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66F68E" w14:textId="3D4DC2D0" w:rsidR="008A296E" w:rsidRPr="0036678E" w:rsidRDefault="008A296E" w:rsidP="008A296E">
      <w:pPr>
        <w:rPr>
          <w:rFonts w:ascii="Times New Roman" w:hAnsi="Times New Roman" w:cs="Times New Roman"/>
          <w:b/>
          <w:sz w:val="28"/>
          <w:szCs w:val="28"/>
        </w:rPr>
      </w:pPr>
      <w:r w:rsidRPr="0036678E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2D5C9552" wp14:editId="7E7B871C">
            <wp:simplePos x="0" y="0"/>
            <wp:positionH relativeFrom="page">
              <wp:posOffset>-1</wp:posOffset>
            </wp:positionH>
            <wp:positionV relativeFrom="paragraph">
              <wp:posOffset>-104776</wp:posOffset>
            </wp:positionV>
            <wp:extent cx="7458075" cy="10549335"/>
            <wp:effectExtent l="0" t="0" r="0" b="4445"/>
            <wp:wrapNone/>
            <wp:docPr id="1116255165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1567" cy="105542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9E0884" w14:textId="65991880" w:rsidR="008A296E" w:rsidRPr="0036678E" w:rsidRDefault="008A296E" w:rsidP="008A296E">
      <w:pPr>
        <w:rPr>
          <w:rFonts w:ascii="Times New Roman" w:hAnsi="Times New Roman" w:cs="Times New Roman"/>
          <w:sz w:val="28"/>
          <w:szCs w:val="28"/>
        </w:rPr>
      </w:pPr>
      <w:r w:rsidRPr="0036678E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D9424E" wp14:editId="4FC4D577">
                <wp:simplePos x="0" y="0"/>
                <wp:positionH relativeFrom="page">
                  <wp:align>left</wp:align>
                </wp:positionH>
                <wp:positionV relativeFrom="paragraph">
                  <wp:posOffset>557530</wp:posOffset>
                </wp:positionV>
                <wp:extent cx="7391400" cy="4438650"/>
                <wp:effectExtent l="0" t="0" r="0" b="0"/>
                <wp:wrapNone/>
                <wp:docPr id="7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391400" cy="44386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2E7808B4" w14:textId="7846DD08" w:rsidR="008A296E" w:rsidRPr="0036678E" w:rsidRDefault="0036678E" w:rsidP="0036678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72"/>
                                <w:szCs w:val="72"/>
                              </w:rPr>
                            </w:pPr>
                            <w:r w:rsidRPr="0036678E">
                              <w:rPr>
                                <w:rFonts w:ascii="Times New Roman" w:hAnsi="Times New Roman" w:cs="Times New Roman"/>
                                <w:sz w:val="72"/>
                                <w:szCs w:val="72"/>
                              </w:rPr>
                              <w:t>НЕЗАВИСИМАЯ ОЦЕНКА КАЧЕСТВА</w:t>
                            </w:r>
                          </w:p>
                          <w:p w14:paraId="4DF29FF5" w14:textId="77777777" w:rsidR="008A296E" w:rsidRPr="0036678E" w:rsidRDefault="008A296E" w:rsidP="008A296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4500000"/>
                          </a:lightRig>
                        </a:scene3d>
                        <a:sp3d contourW="6350" prstMaterial="metal">
                          <a:bevelT w="127000" h="31750" prst="relaxedInset"/>
                          <a:contourClr>
                            <a:schemeClr val="accent1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D9424E" id="Прямоугольник 11" o:spid="_x0000_s1026" style="position:absolute;margin-left:0;margin-top:43.9pt;width:582pt;height:349.5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" filled="f" stroked="f" strokeweight="2pt">
                <v:textbox>
                  <w:txbxContent>
                    <w:p w14:paraId="2E7808B4" w14:textId="7846DD08" w:rsidR="008A296E" w:rsidRPr="0036678E" w:rsidRDefault="0036678E" w:rsidP="0036678E">
                      <w:pPr>
                        <w:jc w:val="center"/>
                        <w:rPr>
                          <w:rFonts w:ascii="Times New Roman" w:hAnsi="Times New Roman" w:cs="Times New Roman"/>
                          <w:sz w:val="72"/>
                          <w:szCs w:val="72"/>
                        </w:rPr>
                      </w:pPr>
                      <w:r w:rsidRPr="0036678E">
                        <w:rPr>
                          <w:rFonts w:ascii="Times New Roman" w:hAnsi="Times New Roman" w:cs="Times New Roman"/>
                          <w:sz w:val="72"/>
                          <w:szCs w:val="72"/>
                        </w:rPr>
                        <w:t>НЕЗАВИСИМАЯ ОЦЕНКА КАЧЕСТВА</w:t>
                      </w:r>
                    </w:p>
                    <w:p w14:paraId="4DF29FF5" w14:textId="77777777" w:rsidR="008A296E" w:rsidRPr="0036678E" w:rsidRDefault="008A296E" w:rsidP="008A296E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Pr="0036678E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D18A2B" wp14:editId="0F38823C">
                <wp:simplePos x="0" y="0"/>
                <wp:positionH relativeFrom="margin">
                  <wp:posOffset>381000</wp:posOffset>
                </wp:positionH>
                <wp:positionV relativeFrom="paragraph">
                  <wp:posOffset>3115310</wp:posOffset>
                </wp:positionV>
                <wp:extent cx="4482465" cy="4629150"/>
                <wp:effectExtent l="0" t="0" r="0" b="0"/>
                <wp:wrapNone/>
                <wp:docPr id="36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482465" cy="46291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6FEF472D" w14:textId="77777777" w:rsidR="008A296E" w:rsidRPr="006C3FA7" w:rsidRDefault="008A296E" w:rsidP="008A296E">
                            <w:r w:rsidRPr="006C3FA7">
                              <w:t>ОТЧЁТ</w:t>
                            </w:r>
                          </w:p>
                          <w:p w14:paraId="498A8CFF" w14:textId="77777777" w:rsidR="008A296E" w:rsidRPr="006C3FA7" w:rsidRDefault="008A296E" w:rsidP="008A296E">
                            <w:r w:rsidRPr="006C3FA7">
                              <w:t>по результатам проведения независимой оценки качества условий осуществления деятельности государственными организациями культуры Республики Бурятия, а также муниципальными организациями культуры Республики Бурятия, расположенными на территории Республики Бурятия и осуществляющими деятельность за счет бюджетных ассигнований бюджета Республики Бурятия в сфере культуры в 2024 году.</w:t>
                            </w:r>
                          </w:p>
                          <w:p w14:paraId="634FF205" w14:textId="77777777" w:rsidR="008A296E" w:rsidRPr="006C3FA7" w:rsidRDefault="008A296E" w:rsidP="008A296E"/>
                          <w:p w14:paraId="0D048C6D" w14:textId="77777777" w:rsidR="008A296E" w:rsidRPr="006C3FA7" w:rsidRDefault="008A296E" w:rsidP="008A296E">
                            <w:r w:rsidRPr="006C3FA7">
                              <w:t>по Государственному контракту № 17/24 от 02.05.</w:t>
                            </w:r>
                            <w:r w:rsidRPr="0036678E">
                              <w:rPr>
                                <w:rFonts w:ascii="Times New Roman" w:hAnsi="Times New Roman" w:cs="Times New Roman"/>
                              </w:rPr>
                              <w:t>2024г</w:t>
                            </w:r>
                            <w:r w:rsidRPr="006C3FA7">
                              <w:t>.</w:t>
                            </w:r>
                          </w:p>
                          <w:p w14:paraId="028BE693" w14:textId="77777777" w:rsidR="008A296E" w:rsidRPr="006C3FA7" w:rsidRDefault="008A296E" w:rsidP="008A296E"/>
                          <w:p w14:paraId="4C1958FD" w14:textId="77777777" w:rsidR="008A296E" w:rsidRPr="006C3FA7" w:rsidRDefault="008A296E" w:rsidP="008A296E">
                            <w:r w:rsidRPr="006C3FA7">
                              <w:t xml:space="preserve">                               </w:t>
                            </w:r>
                          </w:p>
                          <w:p w14:paraId="0377B59D" w14:textId="77777777" w:rsidR="008A296E" w:rsidRPr="006C3FA7" w:rsidRDefault="008A296E" w:rsidP="008A296E"/>
                          <w:p w14:paraId="227EE808" w14:textId="77777777" w:rsidR="008A296E" w:rsidRPr="006C3FA7" w:rsidRDefault="008A296E" w:rsidP="008A296E"/>
                          <w:p w14:paraId="799843E2" w14:textId="77777777" w:rsidR="008A296E" w:rsidRPr="006C3FA7" w:rsidRDefault="008A296E" w:rsidP="008A296E"/>
                          <w:p w14:paraId="61713228" w14:textId="77777777" w:rsidR="008A296E" w:rsidRPr="006C3FA7" w:rsidRDefault="008A296E" w:rsidP="008A296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D18A2B" id="Прямоугольник 10" o:spid="_x0000_s1027" style="position:absolute;margin-left:30pt;margin-top:245.3pt;width:352.95pt;height:364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" filled="f" stroked="f" strokeweight="2pt">
                <v:textbox>
                  <w:txbxContent>
                    <w:p w14:paraId="6FEF472D" w14:textId="77777777" w:rsidR="008A296E" w:rsidRPr="006C3FA7" w:rsidRDefault="008A296E" w:rsidP="008A296E">
                      <w:r w:rsidRPr="006C3FA7">
                        <w:t>ОТЧЁТ</w:t>
                      </w:r>
                    </w:p>
                    <w:p w14:paraId="498A8CFF" w14:textId="77777777" w:rsidR="008A296E" w:rsidRPr="006C3FA7" w:rsidRDefault="008A296E" w:rsidP="008A296E">
                      <w:r w:rsidRPr="006C3FA7">
                        <w:t>по результатам проведения независимой оценки качества условий осуществления деятельности государственными организациями культуры Республики Бурятия, а также муниципальными организациями культуры Республики Бурятия, расположенными на территории Республики Бурятия и осуществляющими деятельность за счет бюджетных ассигнований бюджета Республики Бурятия в сфере культуры в 2024 году.</w:t>
                      </w:r>
                    </w:p>
                    <w:p w14:paraId="634FF205" w14:textId="77777777" w:rsidR="008A296E" w:rsidRPr="006C3FA7" w:rsidRDefault="008A296E" w:rsidP="008A296E"/>
                    <w:p w14:paraId="0D048C6D" w14:textId="77777777" w:rsidR="008A296E" w:rsidRPr="006C3FA7" w:rsidRDefault="008A296E" w:rsidP="008A296E">
                      <w:r w:rsidRPr="006C3FA7">
                        <w:t>по Государственному контракту № 17/24 от 02.05.</w:t>
                      </w:r>
                      <w:r w:rsidRPr="0036678E">
                        <w:rPr>
                          <w:rFonts w:ascii="Times New Roman" w:hAnsi="Times New Roman" w:cs="Times New Roman"/>
                        </w:rPr>
                        <w:t>2024г</w:t>
                      </w:r>
                      <w:r w:rsidRPr="006C3FA7">
                        <w:t>.</w:t>
                      </w:r>
                    </w:p>
                    <w:p w14:paraId="028BE693" w14:textId="77777777" w:rsidR="008A296E" w:rsidRPr="006C3FA7" w:rsidRDefault="008A296E" w:rsidP="008A296E"/>
                    <w:p w14:paraId="4C1958FD" w14:textId="77777777" w:rsidR="008A296E" w:rsidRPr="006C3FA7" w:rsidRDefault="008A296E" w:rsidP="008A296E">
                      <w:r w:rsidRPr="006C3FA7">
                        <w:t xml:space="preserve">                               </w:t>
                      </w:r>
                    </w:p>
                    <w:p w14:paraId="0377B59D" w14:textId="77777777" w:rsidR="008A296E" w:rsidRPr="006C3FA7" w:rsidRDefault="008A296E" w:rsidP="008A296E"/>
                    <w:p w14:paraId="227EE808" w14:textId="77777777" w:rsidR="008A296E" w:rsidRPr="006C3FA7" w:rsidRDefault="008A296E" w:rsidP="008A296E"/>
                    <w:p w14:paraId="799843E2" w14:textId="77777777" w:rsidR="008A296E" w:rsidRPr="006C3FA7" w:rsidRDefault="008A296E" w:rsidP="008A296E"/>
                    <w:p w14:paraId="61713228" w14:textId="77777777" w:rsidR="008A296E" w:rsidRPr="006C3FA7" w:rsidRDefault="008A296E" w:rsidP="008A296E"/>
                  </w:txbxContent>
                </v:textbox>
                <w10:wrap anchorx="margin"/>
              </v:rect>
            </w:pict>
          </mc:Fallback>
        </mc:AlternateContent>
      </w:r>
    </w:p>
    <w:p w14:paraId="1FB97D95" w14:textId="77777777" w:rsidR="008A296E" w:rsidRPr="0036678E" w:rsidRDefault="008A296E" w:rsidP="008A296E">
      <w:pPr>
        <w:rPr>
          <w:rFonts w:ascii="Times New Roman" w:hAnsi="Times New Roman" w:cs="Times New Roman"/>
          <w:sz w:val="28"/>
          <w:szCs w:val="28"/>
        </w:rPr>
      </w:pPr>
      <w:r w:rsidRPr="0036678E">
        <w:rPr>
          <w:rFonts w:ascii="Times New Roman" w:hAnsi="Times New Roman" w:cs="Times New Roman"/>
          <w:sz w:val="28"/>
          <w:szCs w:val="28"/>
        </w:rPr>
        <w:br w:type="page"/>
      </w:r>
    </w:p>
    <w:p w14:paraId="2A137780" w14:textId="77777777" w:rsidR="008A296E" w:rsidRPr="0036678E" w:rsidRDefault="008A296E" w:rsidP="008A296E">
      <w:pPr>
        <w:rPr>
          <w:rFonts w:ascii="Times New Roman" w:hAnsi="Times New Roman" w:cs="Times New Roman"/>
          <w:sz w:val="28"/>
          <w:szCs w:val="28"/>
        </w:rPr>
      </w:pPr>
      <w:r w:rsidRPr="0036678E">
        <w:rPr>
          <w:rFonts w:ascii="Times New Roman" w:hAnsi="Times New Roman" w:cs="Times New Roman"/>
          <w:sz w:val="28"/>
          <w:szCs w:val="28"/>
        </w:rPr>
        <w:lastRenderedPageBreak/>
        <w:t>Оглавление</w:t>
      </w:r>
    </w:p>
    <w:p w14:paraId="47DC3015" w14:textId="687CA7F6" w:rsidR="008A296E" w:rsidRPr="0036678E" w:rsidRDefault="008A296E" w:rsidP="008A296E">
      <w:pPr>
        <w:rPr>
          <w:rFonts w:ascii="Times New Roman" w:hAnsi="Times New Roman" w:cs="Times New Roman"/>
          <w:sz w:val="28"/>
          <w:szCs w:val="28"/>
        </w:rPr>
      </w:pPr>
      <w:r w:rsidRPr="0036678E">
        <w:rPr>
          <w:rFonts w:ascii="Times New Roman" w:hAnsi="Times New Roman" w:cs="Times New Roman"/>
          <w:sz w:val="28"/>
          <w:szCs w:val="28"/>
        </w:rPr>
        <w:fldChar w:fldCharType="begin"/>
      </w:r>
      <w:r w:rsidRPr="0036678E">
        <w:rPr>
          <w:rFonts w:ascii="Times New Roman" w:hAnsi="Times New Roman" w:cs="Times New Roman"/>
          <w:sz w:val="28"/>
          <w:szCs w:val="28"/>
        </w:rPr>
        <w:instrText xml:space="preserve"> TOC \o "1-3" \h \z \u </w:instrText>
      </w:r>
      <w:r w:rsidRPr="0036678E">
        <w:rPr>
          <w:rFonts w:ascii="Times New Roman" w:hAnsi="Times New Roman" w:cs="Times New Roman"/>
          <w:sz w:val="28"/>
          <w:szCs w:val="28"/>
        </w:rPr>
        <w:fldChar w:fldCharType="separate"/>
      </w:r>
      <w:hyperlink r:id="rId8" w:anchor="_Toc176037114" w:history="1">
        <w:r w:rsidRPr="0036678E">
          <w:rPr>
            <w:rStyle w:val="a3"/>
            <w:rFonts w:ascii="Times New Roman" w:hAnsi="Times New Roman" w:cs="Times New Roman"/>
            <w:sz w:val="28"/>
            <w:szCs w:val="28"/>
          </w:rPr>
          <w:t>Введение</w:t>
        </w:r>
        <w:r w:rsidRPr="0036678E">
          <w:rPr>
            <w:rStyle w:val="a3"/>
            <w:rFonts w:ascii="Times New Roman" w:hAnsi="Times New Roman" w:cs="Times New Roman"/>
            <w:webHidden/>
            <w:sz w:val="28"/>
            <w:szCs w:val="28"/>
          </w:rPr>
          <w:tab/>
        </w:r>
        <w:r w:rsidRPr="0036678E">
          <w:rPr>
            <w:rStyle w:val="a3"/>
            <w:rFonts w:ascii="Times New Roman" w:hAnsi="Times New Roman" w:cs="Times New Roman"/>
            <w:webHidden/>
            <w:sz w:val="28"/>
            <w:szCs w:val="28"/>
          </w:rPr>
          <w:fldChar w:fldCharType="begin"/>
        </w:r>
        <w:r w:rsidRPr="0036678E">
          <w:rPr>
            <w:rStyle w:val="a3"/>
            <w:rFonts w:ascii="Times New Roman" w:hAnsi="Times New Roman" w:cs="Times New Roman"/>
            <w:webHidden/>
            <w:sz w:val="28"/>
            <w:szCs w:val="28"/>
          </w:rPr>
          <w:instrText xml:space="preserve"> PAGEREF _Toc176037114 \h </w:instrText>
        </w:r>
        <w:r w:rsidRPr="0036678E">
          <w:rPr>
            <w:rStyle w:val="a3"/>
            <w:rFonts w:ascii="Times New Roman" w:hAnsi="Times New Roman" w:cs="Times New Roman"/>
            <w:webHidden/>
            <w:sz w:val="28"/>
            <w:szCs w:val="28"/>
          </w:rPr>
        </w:r>
        <w:r w:rsidRPr="0036678E">
          <w:rPr>
            <w:rStyle w:val="a3"/>
            <w:rFonts w:ascii="Times New Roman" w:hAnsi="Times New Roman" w:cs="Times New Roman"/>
            <w:webHidden/>
            <w:sz w:val="28"/>
            <w:szCs w:val="28"/>
          </w:rPr>
          <w:fldChar w:fldCharType="separate"/>
        </w:r>
        <w:r w:rsidR="00EB51C3" w:rsidRPr="0036678E">
          <w:rPr>
            <w:rStyle w:val="a3"/>
            <w:rFonts w:ascii="Times New Roman" w:hAnsi="Times New Roman" w:cs="Times New Roman"/>
            <w:noProof/>
            <w:webHidden/>
            <w:sz w:val="28"/>
            <w:szCs w:val="28"/>
          </w:rPr>
          <w:t>3</w:t>
        </w:r>
        <w:r w:rsidRPr="0036678E">
          <w:rPr>
            <w:rStyle w:val="a3"/>
            <w:rFonts w:ascii="Times New Roman" w:hAnsi="Times New Roman" w:cs="Times New Roman"/>
            <w:webHidden/>
            <w:sz w:val="28"/>
            <w:szCs w:val="28"/>
          </w:rPr>
          <w:fldChar w:fldCharType="end"/>
        </w:r>
      </w:hyperlink>
    </w:p>
    <w:p w14:paraId="652D7383" w14:textId="70F85D8B" w:rsidR="008A296E" w:rsidRPr="0036678E" w:rsidRDefault="00000000" w:rsidP="008A296E">
      <w:pPr>
        <w:rPr>
          <w:rFonts w:ascii="Times New Roman" w:hAnsi="Times New Roman" w:cs="Times New Roman"/>
          <w:sz w:val="28"/>
          <w:szCs w:val="28"/>
        </w:rPr>
      </w:pPr>
      <w:hyperlink r:id="rId9" w:anchor="_Toc176037115" w:history="1">
        <w:r w:rsidR="008A296E" w:rsidRPr="0036678E">
          <w:rPr>
            <w:rStyle w:val="a3"/>
            <w:rFonts w:ascii="Times New Roman" w:hAnsi="Times New Roman" w:cs="Times New Roman"/>
            <w:sz w:val="28"/>
            <w:szCs w:val="28"/>
          </w:rPr>
          <w:t>Основные термины и понятия</w:t>
        </w:r>
        <w:r w:rsidR="008A296E" w:rsidRPr="0036678E">
          <w:rPr>
            <w:rStyle w:val="a3"/>
            <w:rFonts w:ascii="Times New Roman" w:hAnsi="Times New Roman" w:cs="Times New Roman"/>
            <w:webHidden/>
            <w:sz w:val="28"/>
            <w:szCs w:val="28"/>
          </w:rPr>
          <w:tab/>
        </w:r>
        <w:r w:rsidR="008A296E" w:rsidRPr="0036678E">
          <w:rPr>
            <w:rStyle w:val="a3"/>
            <w:rFonts w:ascii="Times New Roman" w:hAnsi="Times New Roman" w:cs="Times New Roman"/>
            <w:webHidden/>
            <w:sz w:val="28"/>
            <w:szCs w:val="28"/>
          </w:rPr>
          <w:fldChar w:fldCharType="begin"/>
        </w:r>
        <w:r w:rsidR="008A296E" w:rsidRPr="0036678E">
          <w:rPr>
            <w:rStyle w:val="a3"/>
            <w:rFonts w:ascii="Times New Roman" w:hAnsi="Times New Roman" w:cs="Times New Roman"/>
            <w:webHidden/>
            <w:sz w:val="28"/>
            <w:szCs w:val="28"/>
          </w:rPr>
          <w:instrText xml:space="preserve"> PAGEREF _Toc176037115 \h </w:instrText>
        </w:r>
        <w:r w:rsidR="008A296E" w:rsidRPr="0036678E">
          <w:rPr>
            <w:rStyle w:val="a3"/>
            <w:rFonts w:ascii="Times New Roman" w:hAnsi="Times New Roman" w:cs="Times New Roman"/>
            <w:webHidden/>
            <w:sz w:val="28"/>
            <w:szCs w:val="28"/>
          </w:rPr>
        </w:r>
        <w:r w:rsidR="008A296E" w:rsidRPr="0036678E">
          <w:rPr>
            <w:rStyle w:val="a3"/>
            <w:rFonts w:ascii="Times New Roman" w:hAnsi="Times New Roman" w:cs="Times New Roman"/>
            <w:webHidden/>
            <w:sz w:val="28"/>
            <w:szCs w:val="28"/>
          </w:rPr>
          <w:fldChar w:fldCharType="separate"/>
        </w:r>
        <w:r w:rsidR="00EB51C3" w:rsidRPr="0036678E">
          <w:rPr>
            <w:rStyle w:val="a3"/>
            <w:rFonts w:ascii="Times New Roman" w:hAnsi="Times New Roman" w:cs="Times New Roman"/>
            <w:noProof/>
            <w:webHidden/>
            <w:sz w:val="28"/>
            <w:szCs w:val="28"/>
          </w:rPr>
          <w:t>3</w:t>
        </w:r>
        <w:r w:rsidR="008A296E" w:rsidRPr="0036678E">
          <w:rPr>
            <w:rStyle w:val="a3"/>
            <w:rFonts w:ascii="Times New Roman" w:hAnsi="Times New Roman" w:cs="Times New Roman"/>
            <w:webHidden/>
            <w:sz w:val="28"/>
            <w:szCs w:val="28"/>
          </w:rPr>
          <w:fldChar w:fldCharType="end"/>
        </w:r>
      </w:hyperlink>
    </w:p>
    <w:p w14:paraId="1BB55949" w14:textId="6D34FD8D" w:rsidR="008A296E" w:rsidRPr="0036678E" w:rsidRDefault="00000000" w:rsidP="008A296E">
      <w:pPr>
        <w:rPr>
          <w:rFonts w:ascii="Times New Roman" w:hAnsi="Times New Roman" w:cs="Times New Roman"/>
          <w:sz w:val="28"/>
          <w:szCs w:val="28"/>
        </w:rPr>
      </w:pPr>
      <w:hyperlink r:id="rId10" w:anchor="_Toc176037116" w:history="1">
        <w:r w:rsidR="008A296E" w:rsidRPr="0036678E">
          <w:rPr>
            <w:rStyle w:val="a3"/>
            <w:rFonts w:ascii="Times New Roman" w:hAnsi="Times New Roman" w:cs="Times New Roman"/>
            <w:sz w:val="28"/>
            <w:szCs w:val="28"/>
          </w:rPr>
          <w:t>Нормативно-правовая база:</w:t>
        </w:r>
        <w:r w:rsidR="008A296E" w:rsidRPr="0036678E">
          <w:rPr>
            <w:rStyle w:val="a3"/>
            <w:rFonts w:ascii="Times New Roman" w:hAnsi="Times New Roman" w:cs="Times New Roman"/>
            <w:webHidden/>
            <w:sz w:val="28"/>
            <w:szCs w:val="28"/>
          </w:rPr>
          <w:tab/>
        </w:r>
        <w:r w:rsidR="008A296E" w:rsidRPr="0036678E">
          <w:rPr>
            <w:rStyle w:val="a3"/>
            <w:rFonts w:ascii="Times New Roman" w:hAnsi="Times New Roman" w:cs="Times New Roman"/>
            <w:webHidden/>
            <w:sz w:val="28"/>
            <w:szCs w:val="28"/>
          </w:rPr>
          <w:fldChar w:fldCharType="begin"/>
        </w:r>
        <w:r w:rsidR="008A296E" w:rsidRPr="0036678E">
          <w:rPr>
            <w:rStyle w:val="a3"/>
            <w:rFonts w:ascii="Times New Roman" w:hAnsi="Times New Roman" w:cs="Times New Roman"/>
            <w:webHidden/>
            <w:sz w:val="28"/>
            <w:szCs w:val="28"/>
          </w:rPr>
          <w:instrText xml:space="preserve"> PAGEREF _Toc176037116 \h </w:instrText>
        </w:r>
        <w:r w:rsidR="008A296E" w:rsidRPr="0036678E">
          <w:rPr>
            <w:rStyle w:val="a3"/>
            <w:rFonts w:ascii="Times New Roman" w:hAnsi="Times New Roman" w:cs="Times New Roman"/>
            <w:webHidden/>
            <w:sz w:val="28"/>
            <w:szCs w:val="28"/>
          </w:rPr>
        </w:r>
        <w:r w:rsidR="008A296E" w:rsidRPr="0036678E">
          <w:rPr>
            <w:rStyle w:val="a3"/>
            <w:rFonts w:ascii="Times New Roman" w:hAnsi="Times New Roman" w:cs="Times New Roman"/>
            <w:webHidden/>
            <w:sz w:val="28"/>
            <w:szCs w:val="28"/>
          </w:rPr>
          <w:fldChar w:fldCharType="separate"/>
        </w:r>
        <w:r w:rsidR="00EB51C3" w:rsidRPr="0036678E">
          <w:rPr>
            <w:rStyle w:val="a3"/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="008A296E" w:rsidRPr="0036678E">
          <w:rPr>
            <w:rStyle w:val="a3"/>
            <w:rFonts w:ascii="Times New Roman" w:hAnsi="Times New Roman" w:cs="Times New Roman"/>
            <w:webHidden/>
            <w:sz w:val="28"/>
            <w:szCs w:val="28"/>
          </w:rPr>
          <w:fldChar w:fldCharType="end"/>
        </w:r>
      </w:hyperlink>
    </w:p>
    <w:p w14:paraId="172F0031" w14:textId="23A27054" w:rsidR="008A296E" w:rsidRPr="0036678E" w:rsidRDefault="00000000" w:rsidP="008A296E">
      <w:pPr>
        <w:rPr>
          <w:rFonts w:ascii="Times New Roman" w:hAnsi="Times New Roman" w:cs="Times New Roman"/>
          <w:sz w:val="28"/>
          <w:szCs w:val="28"/>
        </w:rPr>
      </w:pPr>
      <w:hyperlink r:id="rId11" w:anchor="_Toc176037117" w:history="1">
        <w:r w:rsidR="008A296E" w:rsidRPr="0036678E">
          <w:rPr>
            <w:rStyle w:val="a3"/>
            <w:rFonts w:ascii="Times New Roman" w:hAnsi="Times New Roman" w:cs="Times New Roman"/>
            <w:sz w:val="28"/>
            <w:szCs w:val="28"/>
          </w:rPr>
          <w:t>Объект НОК</w:t>
        </w:r>
        <w:r w:rsidR="008A296E" w:rsidRPr="0036678E">
          <w:rPr>
            <w:rStyle w:val="a3"/>
            <w:rFonts w:ascii="Times New Roman" w:hAnsi="Times New Roman" w:cs="Times New Roman"/>
            <w:webHidden/>
            <w:sz w:val="28"/>
            <w:szCs w:val="28"/>
          </w:rPr>
          <w:tab/>
        </w:r>
        <w:r w:rsidR="008A296E" w:rsidRPr="0036678E">
          <w:rPr>
            <w:rStyle w:val="a3"/>
            <w:rFonts w:ascii="Times New Roman" w:hAnsi="Times New Roman" w:cs="Times New Roman"/>
            <w:webHidden/>
            <w:sz w:val="28"/>
            <w:szCs w:val="28"/>
          </w:rPr>
          <w:fldChar w:fldCharType="begin"/>
        </w:r>
        <w:r w:rsidR="008A296E" w:rsidRPr="0036678E">
          <w:rPr>
            <w:rStyle w:val="a3"/>
            <w:rFonts w:ascii="Times New Roman" w:hAnsi="Times New Roman" w:cs="Times New Roman"/>
            <w:webHidden/>
            <w:sz w:val="28"/>
            <w:szCs w:val="28"/>
          </w:rPr>
          <w:instrText xml:space="preserve"> PAGEREF _Toc176037117 \h </w:instrText>
        </w:r>
        <w:r w:rsidR="008A296E" w:rsidRPr="0036678E">
          <w:rPr>
            <w:rStyle w:val="a3"/>
            <w:rFonts w:ascii="Times New Roman" w:hAnsi="Times New Roman" w:cs="Times New Roman"/>
            <w:webHidden/>
            <w:sz w:val="28"/>
            <w:szCs w:val="28"/>
          </w:rPr>
        </w:r>
        <w:r w:rsidR="008A296E" w:rsidRPr="0036678E">
          <w:rPr>
            <w:rStyle w:val="a3"/>
            <w:rFonts w:ascii="Times New Roman" w:hAnsi="Times New Roman" w:cs="Times New Roman"/>
            <w:webHidden/>
            <w:sz w:val="28"/>
            <w:szCs w:val="28"/>
          </w:rPr>
          <w:fldChar w:fldCharType="separate"/>
        </w:r>
        <w:r w:rsidR="00EB51C3" w:rsidRPr="0036678E">
          <w:rPr>
            <w:rStyle w:val="a3"/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="008A296E" w:rsidRPr="0036678E">
          <w:rPr>
            <w:rStyle w:val="a3"/>
            <w:rFonts w:ascii="Times New Roman" w:hAnsi="Times New Roman" w:cs="Times New Roman"/>
            <w:webHidden/>
            <w:sz w:val="28"/>
            <w:szCs w:val="28"/>
          </w:rPr>
          <w:fldChar w:fldCharType="end"/>
        </w:r>
      </w:hyperlink>
    </w:p>
    <w:p w14:paraId="012713E6" w14:textId="2FF8C2D4" w:rsidR="008A296E" w:rsidRPr="0036678E" w:rsidRDefault="00000000" w:rsidP="008A296E">
      <w:pPr>
        <w:rPr>
          <w:rFonts w:ascii="Times New Roman" w:hAnsi="Times New Roman" w:cs="Times New Roman"/>
          <w:sz w:val="28"/>
          <w:szCs w:val="28"/>
        </w:rPr>
      </w:pPr>
      <w:hyperlink r:id="rId12" w:anchor="_Toc176037118" w:history="1">
        <w:r w:rsidR="008A296E" w:rsidRPr="0036678E">
          <w:rPr>
            <w:rStyle w:val="a3"/>
            <w:rFonts w:ascii="Times New Roman" w:hAnsi="Times New Roman" w:cs="Times New Roman"/>
            <w:sz w:val="28"/>
            <w:szCs w:val="28"/>
          </w:rPr>
          <w:t>Цели и задачи</w:t>
        </w:r>
        <w:r w:rsidR="008A296E" w:rsidRPr="0036678E">
          <w:rPr>
            <w:rStyle w:val="a3"/>
            <w:rFonts w:ascii="Times New Roman" w:hAnsi="Times New Roman" w:cs="Times New Roman"/>
            <w:webHidden/>
            <w:sz w:val="28"/>
            <w:szCs w:val="28"/>
          </w:rPr>
          <w:tab/>
        </w:r>
        <w:r w:rsidR="008A296E" w:rsidRPr="0036678E">
          <w:rPr>
            <w:rStyle w:val="a3"/>
            <w:rFonts w:ascii="Times New Roman" w:hAnsi="Times New Roman" w:cs="Times New Roman"/>
            <w:webHidden/>
            <w:sz w:val="28"/>
            <w:szCs w:val="28"/>
          </w:rPr>
          <w:fldChar w:fldCharType="begin"/>
        </w:r>
        <w:r w:rsidR="008A296E" w:rsidRPr="0036678E">
          <w:rPr>
            <w:rStyle w:val="a3"/>
            <w:rFonts w:ascii="Times New Roman" w:hAnsi="Times New Roman" w:cs="Times New Roman"/>
            <w:webHidden/>
            <w:sz w:val="28"/>
            <w:szCs w:val="28"/>
          </w:rPr>
          <w:instrText xml:space="preserve"> PAGEREF _Toc176037118 \h </w:instrText>
        </w:r>
        <w:r w:rsidR="008A296E" w:rsidRPr="0036678E">
          <w:rPr>
            <w:rStyle w:val="a3"/>
            <w:rFonts w:ascii="Times New Roman" w:hAnsi="Times New Roman" w:cs="Times New Roman"/>
            <w:webHidden/>
            <w:sz w:val="28"/>
            <w:szCs w:val="28"/>
          </w:rPr>
        </w:r>
        <w:r w:rsidR="008A296E" w:rsidRPr="0036678E">
          <w:rPr>
            <w:rStyle w:val="a3"/>
            <w:rFonts w:ascii="Times New Roman" w:hAnsi="Times New Roman" w:cs="Times New Roman"/>
            <w:webHidden/>
            <w:sz w:val="28"/>
            <w:szCs w:val="28"/>
          </w:rPr>
          <w:fldChar w:fldCharType="separate"/>
        </w:r>
        <w:r w:rsidR="00EB51C3" w:rsidRPr="0036678E">
          <w:rPr>
            <w:rStyle w:val="a3"/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="008A296E" w:rsidRPr="0036678E">
          <w:rPr>
            <w:rStyle w:val="a3"/>
            <w:rFonts w:ascii="Times New Roman" w:hAnsi="Times New Roman" w:cs="Times New Roman"/>
            <w:webHidden/>
            <w:sz w:val="28"/>
            <w:szCs w:val="28"/>
          </w:rPr>
          <w:fldChar w:fldCharType="end"/>
        </w:r>
      </w:hyperlink>
    </w:p>
    <w:p w14:paraId="53330597" w14:textId="27A3CF47" w:rsidR="008A296E" w:rsidRPr="0036678E" w:rsidRDefault="00000000" w:rsidP="008A296E">
      <w:pPr>
        <w:rPr>
          <w:rFonts w:ascii="Times New Roman" w:hAnsi="Times New Roman" w:cs="Times New Roman"/>
          <w:sz w:val="28"/>
          <w:szCs w:val="28"/>
        </w:rPr>
      </w:pPr>
      <w:hyperlink r:id="rId13" w:anchor="_Toc176037119" w:history="1">
        <w:r w:rsidR="008A296E" w:rsidRPr="0036678E">
          <w:rPr>
            <w:rStyle w:val="a3"/>
            <w:rFonts w:ascii="Times New Roman" w:hAnsi="Times New Roman" w:cs="Times New Roman"/>
            <w:sz w:val="28"/>
            <w:szCs w:val="28"/>
          </w:rPr>
          <w:t>Источники информации</w:t>
        </w:r>
        <w:r w:rsidR="008A296E" w:rsidRPr="0036678E">
          <w:rPr>
            <w:rStyle w:val="a3"/>
            <w:rFonts w:ascii="Times New Roman" w:hAnsi="Times New Roman" w:cs="Times New Roman"/>
            <w:webHidden/>
            <w:sz w:val="28"/>
            <w:szCs w:val="28"/>
          </w:rPr>
          <w:tab/>
        </w:r>
        <w:r w:rsidR="008A296E" w:rsidRPr="0036678E">
          <w:rPr>
            <w:rStyle w:val="a3"/>
            <w:rFonts w:ascii="Times New Roman" w:hAnsi="Times New Roman" w:cs="Times New Roman"/>
            <w:webHidden/>
            <w:sz w:val="28"/>
            <w:szCs w:val="28"/>
          </w:rPr>
          <w:fldChar w:fldCharType="begin"/>
        </w:r>
        <w:r w:rsidR="008A296E" w:rsidRPr="0036678E">
          <w:rPr>
            <w:rStyle w:val="a3"/>
            <w:rFonts w:ascii="Times New Roman" w:hAnsi="Times New Roman" w:cs="Times New Roman"/>
            <w:webHidden/>
            <w:sz w:val="28"/>
            <w:szCs w:val="28"/>
          </w:rPr>
          <w:instrText xml:space="preserve"> PAGEREF _Toc176037119 \h </w:instrText>
        </w:r>
        <w:r w:rsidR="008A296E" w:rsidRPr="0036678E">
          <w:rPr>
            <w:rStyle w:val="a3"/>
            <w:rFonts w:ascii="Times New Roman" w:hAnsi="Times New Roman" w:cs="Times New Roman"/>
            <w:webHidden/>
            <w:sz w:val="28"/>
            <w:szCs w:val="28"/>
          </w:rPr>
        </w:r>
        <w:r w:rsidR="008A296E" w:rsidRPr="0036678E">
          <w:rPr>
            <w:rStyle w:val="a3"/>
            <w:rFonts w:ascii="Times New Roman" w:hAnsi="Times New Roman" w:cs="Times New Roman"/>
            <w:webHidden/>
            <w:sz w:val="28"/>
            <w:szCs w:val="28"/>
          </w:rPr>
          <w:fldChar w:fldCharType="separate"/>
        </w:r>
        <w:r w:rsidR="00EB51C3" w:rsidRPr="0036678E">
          <w:rPr>
            <w:rStyle w:val="a3"/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="008A296E" w:rsidRPr="0036678E">
          <w:rPr>
            <w:rStyle w:val="a3"/>
            <w:rFonts w:ascii="Times New Roman" w:hAnsi="Times New Roman" w:cs="Times New Roman"/>
            <w:webHidden/>
            <w:sz w:val="28"/>
            <w:szCs w:val="28"/>
          </w:rPr>
          <w:fldChar w:fldCharType="end"/>
        </w:r>
      </w:hyperlink>
    </w:p>
    <w:p w14:paraId="676A640C" w14:textId="6D9B2051" w:rsidR="008A296E" w:rsidRPr="0036678E" w:rsidRDefault="00000000" w:rsidP="008A296E">
      <w:pPr>
        <w:rPr>
          <w:rFonts w:ascii="Times New Roman" w:hAnsi="Times New Roman" w:cs="Times New Roman"/>
          <w:sz w:val="28"/>
          <w:szCs w:val="28"/>
        </w:rPr>
      </w:pPr>
      <w:hyperlink r:id="rId14" w:anchor="_Toc176037120" w:history="1">
        <w:r w:rsidR="008A296E" w:rsidRPr="0036678E">
          <w:rPr>
            <w:rStyle w:val="a3"/>
            <w:rFonts w:ascii="Times New Roman" w:hAnsi="Times New Roman" w:cs="Times New Roman"/>
            <w:sz w:val="28"/>
            <w:szCs w:val="28"/>
          </w:rPr>
          <w:t>Выборка опроса получателей услуг</w:t>
        </w:r>
        <w:r w:rsidR="008A296E" w:rsidRPr="0036678E">
          <w:rPr>
            <w:rStyle w:val="a3"/>
            <w:rFonts w:ascii="Times New Roman" w:hAnsi="Times New Roman" w:cs="Times New Roman"/>
            <w:webHidden/>
            <w:sz w:val="28"/>
            <w:szCs w:val="28"/>
          </w:rPr>
          <w:tab/>
        </w:r>
        <w:r w:rsidR="008A296E" w:rsidRPr="0036678E">
          <w:rPr>
            <w:rStyle w:val="a3"/>
            <w:rFonts w:ascii="Times New Roman" w:hAnsi="Times New Roman" w:cs="Times New Roman"/>
            <w:webHidden/>
            <w:sz w:val="28"/>
            <w:szCs w:val="28"/>
          </w:rPr>
          <w:fldChar w:fldCharType="begin"/>
        </w:r>
        <w:r w:rsidR="008A296E" w:rsidRPr="0036678E">
          <w:rPr>
            <w:rStyle w:val="a3"/>
            <w:rFonts w:ascii="Times New Roman" w:hAnsi="Times New Roman" w:cs="Times New Roman"/>
            <w:webHidden/>
            <w:sz w:val="28"/>
            <w:szCs w:val="28"/>
          </w:rPr>
          <w:instrText xml:space="preserve"> PAGEREF _Toc176037120 \h </w:instrText>
        </w:r>
        <w:r w:rsidR="008A296E" w:rsidRPr="0036678E">
          <w:rPr>
            <w:rStyle w:val="a3"/>
            <w:rFonts w:ascii="Times New Roman" w:hAnsi="Times New Roman" w:cs="Times New Roman"/>
            <w:webHidden/>
            <w:sz w:val="28"/>
            <w:szCs w:val="28"/>
          </w:rPr>
        </w:r>
        <w:r w:rsidR="008A296E" w:rsidRPr="0036678E">
          <w:rPr>
            <w:rStyle w:val="a3"/>
            <w:rFonts w:ascii="Times New Roman" w:hAnsi="Times New Roman" w:cs="Times New Roman"/>
            <w:webHidden/>
            <w:sz w:val="28"/>
            <w:szCs w:val="28"/>
          </w:rPr>
          <w:fldChar w:fldCharType="separate"/>
        </w:r>
        <w:r w:rsidR="00EB51C3" w:rsidRPr="0036678E">
          <w:rPr>
            <w:rStyle w:val="a3"/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="008A296E" w:rsidRPr="0036678E">
          <w:rPr>
            <w:rStyle w:val="a3"/>
            <w:rFonts w:ascii="Times New Roman" w:hAnsi="Times New Roman" w:cs="Times New Roman"/>
            <w:webHidden/>
            <w:sz w:val="28"/>
            <w:szCs w:val="28"/>
          </w:rPr>
          <w:fldChar w:fldCharType="end"/>
        </w:r>
      </w:hyperlink>
    </w:p>
    <w:p w14:paraId="778CFEC4" w14:textId="227A9988" w:rsidR="008A296E" w:rsidRPr="0036678E" w:rsidRDefault="00000000" w:rsidP="008A296E">
      <w:pPr>
        <w:rPr>
          <w:rFonts w:ascii="Times New Roman" w:hAnsi="Times New Roman" w:cs="Times New Roman"/>
          <w:sz w:val="28"/>
          <w:szCs w:val="28"/>
        </w:rPr>
      </w:pPr>
      <w:hyperlink r:id="rId15" w:anchor="_Toc176037121" w:history="1">
        <w:r w:rsidR="008A296E" w:rsidRPr="0036678E">
          <w:rPr>
            <w:rStyle w:val="a3"/>
            <w:rFonts w:ascii="Times New Roman" w:hAnsi="Times New Roman" w:cs="Times New Roman"/>
            <w:sz w:val="28"/>
            <w:szCs w:val="28"/>
          </w:rPr>
          <w:t>Результаты исследования</w:t>
        </w:r>
        <w:r w:rsidR="008A296E" w:rsidRPr="0036678E">
          <w:rPr>
            <w:rStyle w:val="a3"/>
            <w:rFonts w:ascii="Times New Roman" w:hAnsi="Times New Roman" w:cs="Times New Roman"/>
            <w:webHidden/>
            <w:sz w:val="28"/>
            <w:szCs w:val="28"/>
          </w:rPr>
          <w:tab/>
        </w:r>
        <w:r w:rsidR="008A296E" w:rsidRPr="0036678E">
          <w:rPr>
            <w:rStyle w:val="a3"/>
            <w:rFonts w:ascii="Times New Roman" w:hAnsi="Times New Roman" w:cs="Times New Roman"/>
            <w:webHidden/>
            <w:sz w:val="28"/>
            <w:szCs w:val="28"/>
          </w:rPr>
          <w:fldChar w:fldCharType="begin"/>
        </w:r>
        <w:r w:rsidR="008A296E" w:rsidRPr="0036678E">
          <w:rPr>
            <w:rStyle w:val="a3"/>
            <w:rFonts w:ascii="Times New Roman" w:hAnsi="Times New Roman" w:cs="Times New Roman"/>
            <w:webHidden/>
            <w:sz w:val="28"/>
            <w:szCs w:val="28"/>
          </w:rPr>
          <w:instrText xml:space="preserve"> PAGEREF _Toc176037121 \h </w:instrText>
        </w:r>
        <w:r w:rsidR="008A296E" w:rsidRPr="0036678E">
          <w:rPr>
            <w:rStyle w:val="a3"/>
            <w:rFonts w:ascii="Times New Roman" w:hAnsi="Times New Roman" w:cs="Times New Roman"/>
            <w:webHidden/>
            <w:sz w:val="28"/>
            <w:szCs w:val="28"/>
          </w:rPr>
        </w:r>
        <w:r w:rsidR="008A296E" w:rsidRPr="0036678E">
          <w:rPr>
            <w:rStyle w:val="a3"/>
            <w:rFonts w:ascii="Times New Roman" w:hAnsi="Times New Roman" w:cs="Times New Roman"/>
            <w:webHidden/>
            <w:sz w:val="28"/>
            <w:szCs w:val="28"/>
          </w:rPr>
          <w:fldChar w:fldCharType="separate"/>
        </w:r>
        <w:r w:rsidR="00EB51C3" w:rsidRPr="0036678E">
          <w:rPr>
            <w:rStyle w:val="a3"/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  <w:r w:rsidR="008A296E" w:rsidRPr="0036678E">
          <w:rPr>
            <w:rStyle w:val="a3"/>
            <w:rFonts w:ascii="Times New Roman" w:hAnsi="Times New Roman" w:cs="Times New Roman"/>
            <w:webHidden/>
            <w:sz w:val="28"/>
            <w:szCs w:val="28"/>
          </w:rPr>
          <w:fldChar w:fldCharType="end"/>
        </w:r>
      </w:hyperlink>
    </w:p>
    <w:p w14:paraId="7716A04F" w14:textId="1F72A5F6" w:rsidR="008A296E" w:rsidRPr="0036678E" w:rsidRDefault="00000000" w:rsidP="008A296E">
      <w:pPr>
        <w:rPr>
          <w:rFonts w:ascii="Times New Roman" w:hAnsi="Times New Roman" w:cs="Times New Roman"/>
          <w:sz w:val="28"/>
          <w:szCs w:val="28"/>
        </w:rPr>
      </w:pPr>
      <w:hyperlink r:id="rId16" w:anchor="_Toc176037122" w:history="1">
        <w:r w:rsidR="008A296E" w:rsidRPr="0036678E">
          <w:rPr>
            <w:rStyle w:val="a3"/>
            <w:rFonts w:ascii="Times New Roman" w:hAnsi="Times New Roman" w:cs="Times New Roman"/>
            <w:sz w:val="28"/>
            <w:szCs w:val="28"/>
          </w:rPr>
          <w:t>Результаты обобщения информации, размещенной на официальных сайтах организаций культуры и информационных стендах в помещениях указанных организаций</w:t>
        </w:r>
        <w:r w:rsidR="008A296E" w:rsidRPr="0036678E">
          <w:rPr>
            <w:rStyle w:val="a3"/>
            <w:rFonts w:ascii="Times New Roman" w:hAnsi="Times New Roman" w:cs="Times New Roman"/>
            <w:webHidden/>
            <w:sz w:val="28"/>
            <w:szCs w:val="28"/>
          </w:rPr>
          <w:tab/>
        </w:r>
        <w:r w:rsidR="008A296E" w:rsidRPr="0036678E">
          <w:rPr>
            <w:rStyle w:val="a3"/>
            <w:rFonts w:ascii="Times New Roman" w:hAnsi="Times New Roman" w:cs="Times New Roman"/>
            <w:webHidden/>
            <w:sz w:val="28"/>
            <w:szCs w:val="28"/>
          </w:rPr>
          <w:fldChar w:fldCharType="begin"/>
        </w:r>
        <w:r w:rsidR="008A296E" w:rsidRPr="0036678E">
          <w:rPr>
            <w:rStyle w:val="a3"/>
            <w:rFonts w:ascii="Times New Roman" w:hAnsi="Times New Roman" w:cs="Times New Roman"/>
            <w:webHidden/>
            <w:sz w:val="28"/>
            <w:szCs w:val="28"/>
          </w:rPr>
          <w:instrText xml:space="preserve"> PAGEREF _Toc176037122 \h </w:instrText>
        </w:r>
        <w:r w:rsidR="008A296E" w:rsidRPr="0036678E">
          <w:rPr>
            <w:rStyle w:val="a3"/>
            <w:rFonts w:ascii="Times New Roman" w:hAnsi="Times New Roman" w:cs="Times New Roman"/>
            <w:webHidden/>
            <w:sz w:val="28"/>
            <w:szCs w:val="28"/>
          </w:rPr>
        </w:r>
        <w:r w:rsidR="008A296E" w:rsidRPr="0036678E">
          <w:rPr>
            <w:rStyle w:val="a3"/>
            <w:rFonts w:ascii="Times New Roman" w:hAnsi="Times New Roman" w:cs="Times New Roman"/>
            <w:webHidden/>
            <w:sz w:val="28"/>
            <w:szCs w:val="28"/>
          </w:rPr>
          <w:fldChar w:fldCharType="separate"/>
        </w:r>
        <w:r w:rsidR="00EB51C3" w:rsidRPr="0036678E">
          <w:rPr>
            <w:rStyle w:val="a3"/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  <w:r w:rsidR="008A296E" w:rsidRPr="0036678E">
          <w:rPr>
            <w:rStyle w:val="a3"/>
            <w:rFonts w:ascii="Times New Roman" w:hAnsi="Times New Roman" w:cs="Times New Roman"/>
            <w:webHidden/>
            <w:sz w:val="28"/>
            <w:szCs w:val="28"/>
          </w:rPr>
          <w:fldChar w:fldCharType="end"/>
        </w:r>
      </w:hyperlink>
    </w:p>
    <w:p w14:paraId="3A10E153" w14:textId="47F8866A" w:rsidR="008A296E" w:rsidRPr="0036678E" w:rsidRDefault="00000000" w:rsidP="008A296E">
      <w:pPr>
        <w:rPr>
          <w:rFonts w:ascii="Times New Roman" w:hAnsi="Times New Roman" w:cs="Times New Roman"/>
          <w:sz w:val="28"/>
          <w:szCs w:val="28"/>
        </w:rPr>
      </w:pPr>
      <w:hyperlink r:id="rId17" w:anchor="_Toc176037123" w:history="1">
        <w:r w:rsidR="008A296E" w:rsidRPr="0036678E">
          <w:rPr>
            <w:rStyle w:val="a3"/>
            <w:rFonts w:ascii="Times New Roman" w:hAnsi="Times New Roman" w:cs="Times New Roman"/>
            <w:sz w:val="28"/>
            <w:szCs w:val="28"/>
          </w:rPr>
          <w:t>Результаты удовлетворенности граждан качеством условий оказания услуг</w:t>
        </w:r>
        <w:r w:rsidR="008A296E" w:rsidRPr="0036678E">
          <w:rPr>
            <w:rStyle w:val="a3"/>
            <w:rFonts w:ascii="Times New Roman" w:hAnsi="Times New Roman" w:cs="Times New Roman"/>
            <w:webHidden/>
            <w:sz w:val="28"/>
            <w:szCs w:val="28"/>
          </w:rPr>
          <w:tab/>
        </w:r>
        <w:r w:rsidR="008A296E" w:rsidRPr="0036678E">
          <w:rPr>
            <w:rStyle w:val="a3"/>
            <w:rFonts w:ascii="Times New Roman" w:hAnsi="Times New Roman" w:cs="Times New Roman"/>
            <w:webHidden/>
            <w:sz w:val="28"/>
            <w:szCs w:val="28"/>
          </w:rPr>
          <w:fldChar w:fldCharType="begin"/>
        </w:r>
        <w:r w:rsidR="008A296E" w:rsidRPr="0036678E">
          <w:rPr>
            <w:rStyle w:val="a3"/>
            <w:rFonts w:ascii="Times New Roman" w:hAnsi="Times New Roman" w:cs="Times New Roman"/>
            <w:webHidden/>
            <w:sz w:val="28"/>
            <w:szCs w:val="28"/>
          </w:rPr>
          <w:instrText xml:space="preserve"> PAGEREF _Toc176037123 \h </w:instrText>
        </w:r>
        <w:r w:rsidR="008A296E" w:rsidRPr="0036678E">
          <w:rPr>
            <w:rStyle w:val="a3"/>
            <w:rFonts w:ascii="Times New Roman" w:hAnsi="Times New Roman" w:cs="Times New Roman"/>
            <w:webHidden/>
            <w:sz w:val="28"/>
            <w:szCs w:val="28"/>
          </w:rPr>
        </w:r>
        <w:r w:rsidR="008A296E" w:rsidRPr="0036678E">
          <w:rPr>
            <w:rStyle w:val="a3"/>
            <w:rFonts w:ascii="Times New Roman" w:hAnsi="Times New Roman" w:cs="Times New Roman"/>
            <w:webHidden/>
            <w:sz w:val="28"/>
            <w:szCs w:val="28"/>
          </w:rPr>
          <w:fldChar w:fldCharType="separate"/>
        </w:r>
        <w:r w:rsidR="00EB51C3" w:rsidRPr="0036678E">
          <w:rPr>
            <w:rStyle w:val="a3"/>
            <w:rFonts w:ascii="Times New Roman" w:hAnsi="Times New Roman" w:cs="Times New Roman"/>
            <w:noProof/>
            <w:webHidden/>
            <w:sz w:val="28"/>
            <w:szCs w:val="28"/>
          </w:rPr>
          <w:t>11</w:t>
        </w:r>
        <w:r w:rsidR="008A296E" w:rsidRPr="0036678E">
          <w:rPr>
            <w:rStyle w:val="a3"/>
            <w:rFonts w:ascii="Times New Roman" w:hAnsi="Times New Roman" w:cs="Times New Roman"/>
            <w:webHidden/>
            <w:sz w:val="28"/>
            <w:szCs w:val="28"/>
          </w:rPr>
          <w:fldChar w:fldCharType="end"/>
        </w:r>
      </w:hyperlink>
    </w:p>
    <w:p w14:paraId="34A0F2E9" w14:textId="31D1CF5D" w:rsidR="008A296E" w:rsidRPr="0036678E" w:rsidRDefault="00000000" w:rsidP="008A296E">
      <w:pPr>
        <w:rPr>
          <w:rFonts w:ascii="Times New Roman" w:hAnsi="Times New Roman" w:cs="Times New Roman"/>
          <w:sz w:val="28"/>
          <w:szCs w:val="28"/>
        </w:rPr>
      </w:pPr>
      <w:hyperlink r:id="rId18" w:anchor="_Toc176037124" w:history="1">
        <w:r w:rsidR="008A296E" w:rsidRPr="0036678E">
          <w:rPr>
            <w:rStyle w:val="a3"/>
            <w:rFonts w:ascii="Times New Roman" w:hAnsi="Times New Roman" w:cs="Times New Roman"/>
            <w:sz w:val="28"/>
            <w:szCs w:val="28"/>
          </w:rPr>
          <w:t>Рейтинг организаций</w:t>
        </w:r>
        <w:r w:rsidR="008A296E" w:rsidRPr="0036678E">
          <w:rPr>
            <w:rStyle w:val="a3"/>
            <w:rFonts w:ascii="Times New Roman" w:hAnsi="Times New Roman" w:cs="Times New Roman"/>
            <w:webHidden/>
            <w:sz w:val="28"/>
            <w:szCs w:val="28"/>
          </w:rPr>
          <w:tab/>
        </w:r>
        <w:r w:rsidR="008A296E" w:rsidRPr="0036678E">
          <w:rPr>
            <w:rStyle w:val="a3"/>
            <w:rFonts w:ascii="Times New Roman" w:hAnsi="Times New Roman" w:cs="Times New Roman"/>
            <w:webHidden/>
            <w:sz w:val="28"/>
            <w:szCs w:val="28"/>
          </w:rPr>
          <w:fldChar w:fldCharType="begin"/>
        </w:r>
        <w:r w:rsidR="008A296E" w:rsidRPr="0036678E">
          <w:rPr>
            <w:rStyle w:val="a3"/>
            <w:rFonts w:ascii="Times New Roman" w:hAnsi="Times New Roman" w:cs="Times New Roman"/>
            <w:webHidden/>
            <w:sz w:val="28"/>
            <w:szCs w:val="28"/>
          </w:rPr>
          <w:instrText xml:space="preserve"> PAGEREF _Toc176037124 \h </w:instrText>
        </w:r>
        <w:r w:rsidR="008A296E" w:rsidRPr="0036678E">
          <w:rPr>
            <w:rStyle w:val="a3"/>
            <w:rFonts w:ascii="Times New Roman" w:hAnsi="Times New Roman" w:cs="Times New Roman"/>
            <w:webHidden/>
            <w:sz w:val="28"/>
            <w:szCs w:val="28"/>
          </w:rPr>
        </w:r>
        <w:r w:rsidR="008A296E" w:rsidRPr="0036678E">
          <w:rPr>
            <w:rStyle w:val="a3"/>
            <w:rFonts w:ascii="Times New Roman" w:hAnsi="Times New Roman" w:cs="Times New Roman"/>
            <w:webHidden/>
            <w:sz w:val="28"/>
            <w:szCs w:val="28"/>
          </w:rPr>
          <w:fldChar w:fldCharType="separate"/>
        </w:r>
        <w:r w:rsidR="00EB51C3" w:rsidRPr="0036678E">
          <w:rPr>
            <w:rStyle w:val="a3"/>
            <w:rFonts w:ascii="Times New Roman" w:hAnsi="Times New Roman" w:cs="Times New Roman"/>
            <w:noProof/>
            <w:webHidden/>
            <w:sz w:val="28"/>
            <w:szCs w:val="28"/>
          </w:rPr>
          <w:t>25</w:t>
        </w:r>
        <w:r w:rsidR="008A296E" w:rsidRPr="0036678E">
          <w:rPr>
            <w:rStyle w:val="a3"/>
            <w:rFonts w:ascii="Times New Roman" w:hAnsi="Times New Roman" w:cs="Times New Roman"/>
            <w:webHidden/>
            <w:sz w:val="28"/>
            <w:szCs w:val="28"/>
          </w:rPr>
          <w:fldChar w:fldCharType="end"/>
        </w:r>
      </w:hyperlink>
    </w:p>
    <w:p w14:paraId="1D93B29B" w14:textId="6175611B" w:rsidR="008A296E" w:rsidRPr="0036678E" w:rsidRDefault="00000000" w:rsidP="008A296E">
      <w:pPr>
        <w:rPr>
          <w:rFonts w:ascii="Times New Roman" w:hAnsi="Times New Roman" w:cs="Times New Roman"/>
          <w:sz w:val="28"/>
          <w:szCs w:val="28"/>
        </w:rPr>
      </w:pPr>
      <w:hyperlink r:id="rId19" w:anchor="_Toc176037125" w:history="1">
        <w:r w:rsidR="008A296E" w:rsidRPr="0036678E">
          <w:rPr>
            <w:rStyle w:val="a3"/>
            <w:rFonts w:ascii="Times New Roman" w:hAnsi="Times New Roman" w:cs="Times New Roman"/>
            <w:sz w:val="28"/>
            <w:szCs w:val="28"/>
          </w:rPr>
          <w:t>Значения критериев и показателей</w:t>
        </w:r>
        <w:r w:rsidR="008A296E" w:rsidRPr="0036678E">
          <w:rPr>
            <w:rStyle w:val="a3"/>
            <w:rFonts w:ascii="Times New Roman" w:hAnsi="Times New Roman" w:cs="Times New Roman"/>
            <w:webHidden/>
            <w:sz w:val="28"/>
            <w:szCs w:val="28"/>
          </w:rPr>
          <w:tab/>
        </w:r>
        <w:r w:rsidR="008A296E" w:rsidRPr="0036678E">
          <w:rPr>
            <w:rStyle w:val="a3"/>
            <w:rFonts w:ascii="Times New Roman" w:hAnsi="Times New Roman" w:cs="Times New Roman"/>
            <w:webHidden/>
            <w:sz w:val="28"/>
            <w:szCs w:val="28"/>
          </w:rPr>
          <w:fldChar w:fldCharType="begin"/>
        </w:r>
        <w:r w:rsidR="008A296E" w:rsidRPr="0036678E">
          <w:rPr>
            <w:rStyle w:val="a3"/>
            <w:rFonts w:ascii="Times New Roman" w:hAnsi="Times New Roman" w:cs="Times New Roman"/>
            <w:webHidden/>
            <w:sz w:val="28"/>
            <w:szCs w:val="28"/>
          </w:rPr>
          <w:instrText xml:space="preserve"> PAGEREF _Toc176037125 \h </w:instrText>
        </w:r>
        <w:r w:rsidR="008A296E" w:rsidRPr="0036678E">
          <w:rPr>
            <w:rStyle w:val="a3"/>
            <w:rFonts w:ascii="Times New Roman" w:hAnsi="Times New Roman" w:cs="Times New Roman"/>
            <w:webHidden/>
            <w:sz w:val="28"/>
            <w:szCs w:val="28"/>
          </w:rPr>
        </w:r>
        <w:r w:rsidR="008A296E" w:rsidRPr="0036678E">
          <w:rPr>
            <w:rStyle w:val="a3"/>
            <w:rFonts w:ascii="Times New Roman" w:hAnsi="Times New Roman" w:cs="Times New Roman"/>
            <w:webHidden/>
            <w:sz w:val="28"/>
            <w:szCs w:val="28"/>
          </w:rPr>
          <w:fldChar w:fldCharType="separate"/>
        </w:r>
        <w:r w:rsidR="00EB51C3" w:rsidRPr="0036678E">
          <w:rPr>
            <w:rStyle w:val="a3"/>
            <w:rFonts w:ascii="Times New Roman" w:hAnsi="Times New Roman" w:cs="Times New Roman"/>
            <w:noProof/>
            <w:webHidden/>
            <w:sz w:val="28"/>
            <w:szCs w:val="28"/>
          </w:rPr>
          <w:t>27</w:t>
        </w:r>
        <w:r w:rsidR="008A296E" w:rsidRPr="0036678E">
          <w:rPr>
            <w:rStyle w:val="a3"/>
            <w:rFonts w:ascii="Times New Roman" w:hAnsi="Times New Roman" w:cs="Times New Roman"/>
            <w:webHidden/>
            <w:sz w:val="28"/>
            <w:szCs w:val="28"/>
          </w:rPr>
          <w:fldChar w:fldCharType="end"/>
        </w:r>
      </w:hyperlink>
    </w:p>
    <w:p w14:paraId="4637B59B" w14:textId="03349C21" w:rsidR="008A296E" w:rsidRPr="0036678E" w:rsidRDefault="00000000" w:rsidP="008A296E">
      <w:pPr>
        <w:rPr>
          <w:rFonts w:ascii="Times New Roman" w:hAnsi="Times New Roman" w:cs="Times New Roman"/>
          <w:sz w:val="28"/>
          <w:szCs w:val="28"/>
        </w:rPr>
      </w:pPr>
      <w:hyperlink r:id="rId20" w:anchor="_Toc176037126" w:history="1">
        <w:r w:rsidR="008A296E" w:rsidRPr="0036678E">
          <w:rPr>
            <w:rStyle w:val="a3"/>
            <w:rFonts w:ascii="Times New Roman" w:hAnsi="Times New Roman" w:cs="Times New Roman"/>
            <w:sz w:val="28"/>
            <w:szCs w:val="28"/>
          </w:rPr>
          <w:t>Значения критериев</w:t>
        </w:r>
        <w:r w:rsidR="008A296E" w:rsidRPr="0036678E">
          <w:rPr>
            <w:rStyle w:val="a3"/>
            <w:rFonts w:ascii="Times New Roman" w:hAnsi="Times New Roman" w:cs="Times New Roman"/>
            <w:webHidden/>
            <w:sz w:val="28"/>
            <w:szCs w:val="28"/>
          </w:rPr>
          <w:tab/>
        </w:r>
        <w:r w:rsidR="008A296E" w:rsidRPr="0036678E">
          <w:rPr>
            <w:rStyle w:val="a3"/>
            <w:rFonts w:ascii="Times New Roman" w:hAnsi="Times New Roman" w:cs="Times New Roman"/>
            <w:webHidden/>
            <w:sz w:val="28"/>
            <w:szCs w:val="28"/>
          </w:rPr>
          <w:fldChar w:fldCharType="begin"/>
        </w:r>
        <w:r w:rsidR="008A296E" w:rsidRPr="0036678E">
          <w:rPr>
            <w:rStyle w:val="a3"/>
            <w:rFonts w:ascii="Times New Roman" w:hAnsi="Times New Roman" w:cs="Times New Roman"/>
            <w:webHidden/>
            <w:sz w:val="28"/>
            <w:szCs w:val="28"/>
          </w:rPr>
          <w:instrText xml:space="preserve"> PAGEREF _Toc176037126 \h </w:instrText>
        </w:r>
        <w:r w:rsidR="008A296E" w:rsidRPr="0036678E">
          <w:rPr>
            <w:rStyle w:val="a3"/>
            <w:rFonts w:ascii="Times New Roman" w:hAnsi="Times New Roman" w:cs="Times New Roman"/>
            <w:webHidden/>
            <w:sz w:val="28"/>
            <w:szCs w:val="28"/>
          </w:rPr>
        </w:r>
        <w:r w:rsidR="008A296E" w:rsidRPr="0036678E">
          <w:rPr>
            <w:rStyle w:val="a3"/>
            <w:rFonts w:ascii="Times New Roman" w:hAnsi="Times New Roman" w:cs="Times New Roman"/>
            <w:webHidden/>
            <w:sz w:val="28"/>
            <w:szCs w:val="28"/>
          </w:rPr>
          <w:fldChar w:fldCharType="separate"/>
        </w:r>
        <w:r w:rsidR="00EB51C3" w:rsidRPr="0036678E">
          <w:rPr>
            <w:rStyle w:val="a3"/>
            <w:rFonts w:ascii="Times New Roman" w:hAnsi="Times New Roman" w:cs="Times New Roman"/>
            <w:noProof/>
            <w:webHidden/>
            <w:sz w:val="28"/>
            <w:szCs w:val="28"/>
          </w:rPr>
          <w:t>27</w:t>
        </w:r>
        <w:r w:rsidR="008A296E" w:rsidRPr="0036678E">
          <w:rPr>
            <w:rStyle w:val="a3"/>
            <w:rFonts w:ascii="Times New Roman" w:hAnsi="Times New Roman" w:cs="Times New Roman"/>
            <w:webHidden/>
            <w:sz w:val="28"/>
            <w:szCs w:val="28"/>
          </w:rPr>
          <w:fldChar w:fldCharType="end"/>
        </w:r>
      </w:hyperlink>
    </w:p>
    <w:p w14:paraId="623ED838" w14:textId="4FE483DE" w:rsidR="008A296E" w:rsidRPr="0036678E" w:rsidRDefault="00000000" w:rsidP="008A296E">
      <w:pPr>
        <w:rPr>
          <w:rFonts w:ascii="Times New Roman" w:hAnsi="Times New Roman" w:cs="Times New Roman"/>
          <w:sz w:val="28"/>
          <w:szCs w:val="28"/>
        </w:rPr>
      </w:pPr>
      <w:hyperlink r:id="rId21" w:anchor="_Toc176037127" w:history="1">
        <w:r w:rsidR="008A296E" w:rsidRPr="0036678E">
          <w:rPr>
            <w:rStyle w:val="a3"/>
            <w:rFonts w:ascii="Times New Roman" w:hAnsi="Times New Roman" w:cs="Times New Roman"/>
            <w:sz w:val="28"/>
            <w:szCs w:val="28"/>
          </w:rPr>
          <w:t>1.</w:t>
        </w:r>
        <w:r w:rsidR="008A296E" w:rsidRPr="0036678E">
          <w:rPr>
            <w:rStyle w:val="a3"/>
            <w:rFonts w:ascii="Times New Roman" w:hAnsi="Times New Roman" w:cs="Times New Roman"/>
            <w:sz w:val="28"/>
            <w:szCs w:val="28"/>
          </w:rPr>
          <w:tab/>
          <w:t>Открытость и доступность информации об организации</w:t>
        </w:r>
        <w:r w:rsidR="008A296E" w:rsidRPr="0036678E">
          <w:rPr>
            <w:rStyle w:val="a3"/>
            <w:rFonts w:ascii="Times New Roman" w:hAnsi="Times New Roman" w:cs="Times New Roman"/>
            <w:webHidden/>
            <w:sz w:val="28"/>
            <w:szCs w:val="28"/>
          </w:rPr>
          <w:tab/>
        </w:r>
        <w:r w:rsidR="008A296E" w:rsidRPr="0036678E">
          <w:rPr>
            <w:rStyle w:val="a3"/>
            <w:rFonts w:ascii="Times New Roman" w:hAnsi="Times New Roman" w:cs="Times New Roman"/>
            <w:webHidden/>
            <w:sz w:val="28"/>
            <w:szCs w:val="28"/>
          </w:rPr>
          <w:fldChar w:fldCharType="begin"/>
        </w:r>
        <w:r w:rsidR="008A296E" w:rsidRPr="0036678E">
          <w:rPr>
            <w:rStyle w:val="a3"/>
            <w:rFonts w:ascii="Times New Roman" w:hAnsi="Times New Roman" w:cs="Times New Roman"/>
            <w:webHidden/>
            <w:sz w:val="28"/>
            <w:szCs w:val="28"/>
          </w:rPr>
          <w:instrText xml:space="preserve"> PAGEREF _Toc176037127 \h </w:instrText>
        </w:r>
        <w:r w:rsidR="008A296E" w:rsidRPr="0036678E">
          <w:rPr>
            <w:rStyle w:val="a3"/>
            <w:rFonts w:ascii="Times New Roman" w:hAnsi="Times New Roman" w:cs="Times New Roman"/>
            <w:webHidden/>
            <w:sz w:val="28"/>
            <w:szCs w:val="28"/>
          </w:rPr>
        </w:r>
        <w:r w:rsidR="008A296E" w:rsidRPr="0036678E">
          <w:rPr>
            <w:rStyle w:val="a3"/>
            <w:rFonts w:ascii="Times New Roman" w:hAnsi="Times New Roman" w:cs="Times New Roman"/>
            <w:webHidden/>
            <w:sz w:val="28"/>
            <w:szCs w:val="28"/>
          </w:rPr>
          <w:fldChar w:fldCharType="separate"/>
        </w:r>
        <w:r w:rsidR="00EB51C3" w:rsidRPr="0036678E">
          <w:rPr>
            <w:rStyle w:val="a3"/>
            <w:rFonts w:ascii="Times New Roman" w:hAnsi="Times New Roman" w:cs="Times New Roman"/>
            <w:noProof/>
            <w:webHidden/>
            <w:sz w:val="28"/>
            <w:szCs w:val="28"/>
          </w:rPr>
          <w:t>34</w:t>
        </w:r>
        <w:r w:rsidR="008A296E" w:rsidRPr="0036678E">
          <w:rPr>
            <w:rStyle w:val="a3"/>
            <w:rFonts w:ascii="Times New Roman" w:hAnsi="Times New Roman" w:cs="Times New Roman"/>
            <w:webHidden/>
            <w:sz w:val="28"/>
            <w:szCs w:val="28"/>
          </w:rPr>
          <w:fldChar w:fldCharType="end"/>
        </w:r>
      </w:hyperlink>
    </w:p>
    <w:p w14:paraId="1FF9BF2D" w14:textId="01001C5E" w:rsidR="008A296E" w:rsidRPr="0036678E" w:rsidRDefault="00000000" w:rsidP="008A296E">
      <w:pPr>
        <w:rPr>
          <w:rFonts w:ascii="Times New Roman" w:hAnsi="Times New Roman" w:cs="Times New Roman"/>
          <w:sz w:val="28"/>
          <w:szCs w:val="28"/>
        </w:rPr>
      </w:pPr>
      <w:hyperlink r:id="rId22" w:anchor="_Toc176037128" w:history="1">
        <w:r w:rsidR="008A296E" w:rsidRPr="0036678E">
          <w:rPr>
            <w:rStyle w:val="a3"/>
            <w:rFonts w:ascii="Times New Roman" w:hAnsi="Times New Roman" w:cs="Times New Roman"/>
            <w:sz w:val="28"/>
            <w:szCs w:val="28"/>
          </w:rPr>
          <w:t>2.</w:t>
        </w:r>
        <w:r w:rsidR="008A296E" w:rsidRPr="0036678E">
          <w:rPr>
            <w:rStyle w:val="a3"/>
            <w:rFonts w:ascii="Times New Roman" w:hAnsi="Times New Roman" w:cs="Times New Roman"/>
            <w:sz w:val="28"/>
            <w:szCs w:val="28"/>
          </w:rPr>
          <w:tab/>
          <w:t>Комфортность условий оказания услуг</w:t>
        </w:r>
        <w:r w:rsidR="008A296E" w:rsidRPr="0036678E">
          <w:rPr>
            <w:rStyle w:val="a3"/>
            <w:rFonts w:ascii="Times New Roman" w:hAnsi="Times New Roman" w:cs="Times New Roman"/>
            <w:webHidden/>
            <w:sz w:val="28"/>
            <w:szCs w:val="28"/>
          </w:rPr>
          <w:tab/>
        </w:r>
        <w:r w:rsidR="008A296E" w:rsidRPr="0036678E">
          <w:rPr>
            <w:rStyle w:val="a3"/>
            <w:rFonts w:ascii="Times New Roman" w:hAnsi="Times New Roman" w:cs="Times New Roman"/>
            <w:webHidden/>
            <w:sz w:val="28"/>
            <w:szCs w:val="28"/>
          </w:rPr>
          <w:fldChar w:fldCharType="begin"/>
        </w:r>
        <w:r w:rsidR="008A296E" w:rsidRPr="0036678E">
          <w:rPr>
            <w:rStyle w:val="a3"/>
            <w:rFonts w:ascii="Times New Roman" w:hAnsi="Times New Roman" w:cs="Times New Roman"/>
            <w:webHidden/>
            <w:sz w:val="28"/>
            <w:szCs w:val="28"/>
          </w:rPr>
          <w:instrText xml:space="preserve"> PAGEREF _Toc176037128 \h </w:instrText>
        </w:r>
        <w:r w:rsidR="008A296E" w:rsidRPr="0036678E">
          <w:rPr>
            <w:rStyle w:val="a3"/>
            <w:rFonts w:ascii="Times New Roman" w:hAnsi="Times New Roman" w:cs="Times New Roman"/>
            <w:webHidden/>
            <w:sz w:val="28"/>
            <w:szCs w:val="28"/>
          </w:rPr>
        </w:r>
        <w:r w:rsidR="008A296E" w:rsidRPr="0036678E">
          <w:rPr>
            <w:rStyle w:val="a3"/>
            <w:rFonts w:ascii="Times New Roman" w:hAnsi="Times New Roman" w:cs="Times New Roman"/>
            <w:webHidden/>
            <w:sz w:val="28"/>
            <w:szCs w:val="28"/>
          </w:rPr>
          <w:fldChar w:fldCharType="separate"/>
        </w:r>
        <w:r w:rsidR="00EB51C3" w:rsidRPr="0036678E">
          <w:rPr>
            <w:rStyle w:val="a3"/>
            <w:rFonts w:ascii="Times New Roman" w:hAnsi="Times New Roman" w:cs="Times New Roman"/>
            <w:noProof/>
            <w:webHidden/>
            <w:sz w:val="28"/>
            <w:szCs w:val="28"/>
          </w:rPr>
          <w:t>40</w:t>
        </w:r>
        <w:r w:rsidR="008A296E" w:rsidRPr="0036678E">
          <w:rPr>
            <w:rStyle w:val="a3"/>
            <w:rFonts w:ascii="Times New Roman" w:hAnsi="Times New Roman" w:cs="Times New Roman"/>
            <w:webHidden/>
            <w:sz w:val="28"/>
            <w:szCs w:val="28"/>
          </w:rPr>
          <w:fldChar w:fldCharType="end"/>
        </w:r>
      </w:hyperlink>
    </w:p>
    <w:p w14:paraId="4B27EB3A" w14:textId="31075AD3" w:rsidR="008A296E" w:rsidRPr="0036678E" w:rsidRDefault="00000000" w:rsidP="008A296E">
      <w:pPr>
        <w:rPr>
          <w:rFonts w:ascii="Times New Roman" w:hAnsi="Times New Roman" w:cs="Times New Roman"/>
          <w:sz w:val="28"/>
          <w:szCs w:val="28"/>
        </w:rPr>
      </w:pPr>
      <w:hyperlink r:id="rId23" w:anchor="_Toc176037129" w:history="1">
        <w:r w:rsidR="008A296E" w:rsidRPr="0036678E">
          <w:rPr>
            <w:rStyle w:val="a3"/>
            <w:rFonts w:ascii="Times New Roman" w:hAnsi="Times New Roman" w:cs="Times New Roman"/>
            <w:sz w:val="28"/>
            <w:szCs w:val="28"/>
          </w:rPr>
          <w:t>3.</w:t>
        </w:r>
        <w:r w:rsidR="008A296E" w:rsidRPr="0036678E">
          <w:rPr>
            <w:rStyle w:val="a3"/>
            <w:rFonts w:ascii="Times New Roman" w:hAnsi="Times New Roman" w:cs="Times New Roman"/>
            <w:sz w:val="28"/>
            <w:szCs w:val="28"/>
          </w:rPr>
          <w:tab/>
          <w:t>Доступность для инвалидов</w:t>
        </w:r>
        <w:r w:rsidR="008A296E" w:rsidRPr="0036678E">
          <w:rPr>
            <w:rStyle w:val="a3"/>
            <w:rFonts w:ascii="Times New Roman" w:hAnsi="Times New Roman" w:cs="Times New Roman"/>
            <w:webHidden/>
            <w:sz w:val="28"/>
            <w:szCs w:val="28"/>
          </w:rPr>
          <w:tab/>
        </w:r>
        <w:r w:rsidR="008A296E" w:rsidRPr="0036678E">
          <w:rPr>
            <w:rStyle w:val="a3"/>
            <w:rFonts w:ascii="Times New Roman" w:hAnsi="Times New Roman" w:cs="Times New Roman"/>
            <w:webHidden/>
            <w:sz w:val="28"/>
            <w:szCs w:val="28"/>
          </w:rPr>
          <w:fldChar w:fldCharType="begin"/>
        </w:r>
        <w:r w:rsidR="008A296E" w:rsidRPr="0036678E">
          <w:rPr>
            <w:rStyle w:val="a3"/>
            <w:rFonts w:ascii="Times New Roman" w:hAnsi="Times New Roman" w:cs="Times New Roman"/>
            <w:webHidden/>
            <w:sz w:val="28"/>
            <w:szCs w:val="28"/>
          </w:rPr>
          <w:instrText xml:space="preserve"> PAGEREF _Toc176037129 \h </w:instrText>
        </w:r>
        <w:r w:rsidR="008A296E" w:rsidRPr="0036678E">
          <w:rPr>
            <w:rStyle w:val="a3"/>
            <w:rFonts w:ascii="Times New Roman" w:hAnsi="Times New Roman" w:cs="Times New Roman"/>
            <w:webHidden/>
            <w:sz w:val="28"/>
            <w:szCs w:val="28"/>
          </w:rPr>
        </w:r>
        <w:r w:rsidR="008A296E" w:rsidRPr="0036678E">
          <w:rPr>
            <w:rStyle w:val="a3"/>
            <w:rFonts w:ascii="Times New Roman" w:hAnsi="Times New Roman" w:cs="Times New Roman"/>
            <w:webHidden/>
            <w:sz w:val="28"/>
            <w:szCs w:val="28"/>
          </w:rPr>
          <w:fldChar w:fldCharType="separate"/>
        </w:r>
        <w:r w:rsidR="00EB51C3" w:rsidRPr="0036678E">
          <w:rPr>
            <w:rStyle w:val="a3"/>
            <w:rFonts w:ascii="Times New Roman" w:hAnsi="Times New Roman" w:cs="Times New Roman"/>
            <w:noProof/>
            <w:webHidden/>
            <w:sz w:val="28"/>
            <w:szCs w:val="28"/>
          </w:rPr>
          <w:t>46</w:t>
        </w:r>
        <w:r w:rsidR="008A296E" w:rsidRPr="0036678E">
          <w:rPr>
            <w:rStyle w:val="a3"/>
            <w:rFonts w:ascii="Times New Roman" w:hAnsi="Times New Roman" w:cs="Times New Roman"/>
            <w:webHidden/>
            <w:sz w:val="28"/>
            <w:szCs w:val="28"/>
          </w:rPr>
          <w:fldChar w:fldCharType="end"/>
        </w:r>
      </w:hyperlink>
    </w:p>
    <w:p w14:paraId="5577EDA8" w14:textId="22A01FDE" w:rsidR="008A296E" w:rsidRPr="0036678E" w:rsidRDefault="00000000" w:rsidP="008A296E">
      <w:pPr>
        <w:rPr>
          <w:rFonts w:ascii="Times New Roman" w:hAnsi="Times New Roman" w:cs="Times New Roman"/>
          <w:sz w:val="28"/>
          <w:szCs w:val="28"/>
        </w:rPr>
      </w:pPr>
      <w:hyperlink r:id="rId24" w:anchor="_Toc176037130" w:history="1">
        <w:r w:rsidR="008A296E" w:rsidRPr="0036678E">
          <w:rPr>
            <w:rStyle w:val="a3"/>
            <w:rFonts w:ascii="Times New Roman" w:hAnsi="Times New Roman" w:cs="Times New Roman"/>
            <w:sz w:val="28"/>
            <w:szCs w:val="28"/>
          </w:rPr>
          <w:t>4.</w:t>
        </w:r>
        <w:r w:rsidR="008A296E" w:rsidRPr="0036678E">
          <w:rPr>
            <w:rStyle w:val="a3"/>
            <w:rFonts w:ascii="Times New Roman" w:hAnsi="Times New Roman" w:cs="Times New Roman"/>
            <w:sz w:val="28"/>
            <w:szCs w:val="28"/>
          </w:rPr>
          <w:tab/>
          <w:t>Доброжелательность, вежливость работников организации</w:t>
        </w:r>
        <w:r w:rsidR="008A296E" w:rsidRPr="0036678E">
          <w:rPr>
            <w:rStyle w:val="a3"/>
            <w:rFonts w:ascii="Times New Roman" w:hAnsi="Times New Roman" w:cs="Times New Roman"/>
            <w:webHidden/>
            <w:sz w:val="28"/>
            <w:szCs w:val="28"/>
          </w:rPr>
          <w:tab/>
        </w:r>
        <w:r w:rsidR="008A296E" w:rsidRPr="0036678E">
          <w:rPr>
            <w:rStyle w:val="a3"/>
            <w:rFonts w:ascii="Times New Roman" w:hAnsi="Times New Roman" w:cs="Times New Roman"/>
            <w:webHidden/>
            <w:sz w:val="28"/>
            <w:szCs w:val="28"/>
          </w:rPr>
          <w:fldChar w:fldCharType="begin"/>
        </w:r>
        <w:r w:rsidR="008A296E" w:rsidRPr="0036678E">
          <w:rPr>
            <w:rStyle w:val="a3"/>
            <w:rFonts w:ascii="Times New Roman" w:hAnsi="Times New Roman" w:cs="Times New Roman"/>
            <w:webHidden/>
            <w:sz w:val="28"/>
            <w:szCs w:val="28"/>
          </w:rPr>
          <w:instrText xml:space="preserve"> PAGEREF _Toc176037130 \h </w:instrText>
        </w:r>
        <w:r w:rsidR="008A296E" w:rsidRPr="0036678E">
          <w:rPr>
            <w:rStyle w:val="a3"/>
            <w:rFonts w:ascii="Times New Roman" w:hAnsi="Times New Roman" w:cs="Times New Roman"/>
            <w:webHidden/>
            <w:sz w:val="28"/>
            <w:szCs w:val="28"/>
          </w:rPr>
        </w:r>
        <w:r w:rsidR="008A296E" w:rsidRPr="0036678E">
          <w:rPr>
            <w:rStyle w:val="a3"/>
            <w:rFonts w:ascii="Times New Roman" w:hAnsi="Times New Roman" w:cs="Times New Roman"/>
            <w:webHidden/>
            <w:sz w:val="28"/>
            <w:szCs w:val="28"/>
          </w:rPr>
          <w:fldChar w:fldCharType="separate"/>
        </w:r>
        <w:r w:rsidR="00EB51C3" w:rsidRPr="0036678E">
          <w:rPr>
            <w:rStyle w:val="a3"/>
            <w:rFonts w:ascii="Times New Roman" w:hAnsi="Times New Roman" w:cs="Times New Roman"/>
            <w:noProof/>
            <w:webHidden/>
            <w:sz w:val="28"/>
            <w:szCs w:val="28"/>
          </w:rPr>
          <w:t>51</w:t>
        </w:r>
        <w:r w:rsidR="008A296E" w:rsidRPr="0036678E">
          <w:rPr>
            <w:rStyle w:val="a3"/>
            <w:rFonts w:ascii="Times New Roman" w:hAnsi="Times New Roman" w:cs="Times New Roman"/>
            <w:webHidden/>
            <w:sz w:val="28"/>
            <w:szCs w:val="28"/>
          </w:rPr>
          <w:fldChar w:fldCharType="end"/>
        </w:r>
      </w:hyperlink>
    </w:p>
    <w:p w14:paraId="74E51AD9" w14:textId="5677D48E" w:rsidR="008A296E" w:rsidRPr="0036678E" w:rsidRDefault="00000000" w:rsidP="008A296E">
      <w:pPr>
        <w:rPr>
          <w:rFonts w:ascii="Times New Roman" w:hAnsi="Times New Roman" w:cs="Times New Roman"/>
          <w:sz w:val="28"/>
          <w:szCs w:val="28"/>
        </w:rPr>
      </w:pPr>
      <w:hyperlink r:id="rId25" w:anchor="_Toc176037131" w:history="1">
        <w:r w:rsidR="008A296E" w:rsidRPr="0036678E">
          <w:rPr>
            <w:rStyle w:val="a3"/>
            <w:rFonts w:ascii="Times New Roman" w:hAnsi="Times New Roman" w:cs="Times New Roman"/>
            <w:sz w:val="28"/>
            <w:szCs w:val="28"/>
          </w:rPr>
          <w:t>5.</w:t>
        </w:r>
        <w:r w:rsidR="008A296E" w:rsidRPr="0036678E">
          <w:rPr>
            <w:rStyle w:val="a3"/>
            <w:rFonts w:ascii="Times New Roman" w:hAnsi="Times New Roman" w:cs="Times New Roman"/>
            <w:sz w:val="28"/>
            <w:szCs w:val="28"/>
          </w:rPr>
          <w:tab/>
          <w:t>Удовлетворённость условиями оказания услуг</w:t>
        </w:r>
        <w:r w:rsidR="008A296E" w:rsidRPr="0036678E">
          <w:rPr>
            <w:rStyle w:val="a3"/>
            <w:rFonts w:ascii="Times New Roman" w:hAnsi="Times New Roman" w:cs="Times New Roman"/>
            <w:webHidden/>
            <w:sz w:val="28"/>
            <w:szCs w:val="28"/>
          </w:rPr>
          <w:tab/>
        </w:r>
        <w:r w:rsidR="008A296E" w:rsidRPr="0036678E">
          <w:rPr>
            <w:rStyle w:val="a3"/>
            <w:rFonts w:ascii="Times New Roman" w:hAnsi="Times New Roman" w:cs="Times New Roman"/>
            <w:webHidden/>
            <w:sz w:val="28"/>
            <w:szCs w:val="28"/>
          </w:rPr>
          <w:fldChar w:fldCharType="begin"/>
        </w:r>
        <w:r w:rsidR="008A296E" w:rsidRPr="0036678E">
          <w:rPr>
            <w:rStyle w:val="a3"/>
            <w:rFonts w:ascii="Times New Roman" w:hAnsi="Times New Roman" w:cs="Times New Roman"/>
            <w:webHidden/>
            <w:sz w:val="28"/>
            <w:szCs w:val="28"/>
          </w:rPr>
          <w:instrText xml:space="preserve"> PAGEREF _Toc176037131 \h </w:instrText>
        </w:r>
        <w:r w:rsidR="008A296E" w:rsidRPr="0036678E">
          <w:rPr>
            <w:rStyle w:val="a3"/>
            <w:rFonts w:ascii="Times New Roman" w:hAnsi="Times New Roman" w:cs="Times New Roman"/>
            <w:webHidden/>
            <w:sz w:val="28"/>
            <w:szCs w:val="28"/>
          </w:rPr>
        </w:r>
        <w:r w:rsidR="008A296E" w:rsidRPr="0036678E">
          <w:rPr>
            <w:rStyle w:val="a3"/>
            <w:rFonts w:ascii="Times New Roman" w:hAnsi="Times New Roman" w:cs="Times New Roman"/>
            <w:webHidden/>
            <w:sz w:val="28"/>
            <w:szCs w:val="28"/>
          </w:rPr>
          <w:fldChar w:fldCharType="separate"/>
        </w:r>
        <w:r w:rsidR="00EB51C3" w:rsidRPr="0036678E">
          <w:rPr>
            <w:rStyle w:val="a3"/>
            <w:rFonts w:ascii="Times New Roman" w:hAnsi="Times New Roman" w:cs="Times New Roman"/>
            <w:noProof/>
            <w:webHidden/>
            <w:sz w:val="28"/>
            <w:szCs w:val="28"/>
          </w:rPr>
          <w:t>56</w:t>
        </w:r>
        <w:r w:rsidR="008A296E" w:rsidRPr="0036678E">
          <w:rPr>
            <w:rStyle w:val="a3"/>
            <w:rFonts w:ascii="Times New Roman" w:hAnsi="Times New Roman" w:cs="Times New Roman"/>
            <w:webHidden/>
            <w:sz w:val="28"/>
            <w:szCs w:val="28"/>
          </w:rPr>
          <w:fldChar w:fldCharType="end"/>
        </w:r>
      </w:hyperlink>
    </w:p>
    <w:p w14:paraId="1443E85A" w14:textId="11EDF6A6" w:rsidR="008A296E" w:rsidRPr="0036678E" w:rsidRDefault="00000000" w:rsidP="008A296E">
      <w:pPr>
        <w:rPr>
          <w:rFonts w:ascii="Times New Roman" w:hAnsi="Times New Roman" w:cs="Times New Roman"/>
          <w:sz w:val="28"/>
          <w:szCs w:val="28"/>
        </w:rPr>
      </w:pPr>
      <w:hyperlink r:id="rId26" w:anchor="_Toc176037132" w:history="1">
        <w:r w:rsidR="008A296E" w:rsidRPr="0036678E">
          <w:rPr>
            <w:rStyle w:val="a3"/>
            <w:rFonts w:ascii="Times New Roman" w:hAnsi="Times New Roman" w:cs="Times New Roman"/>
            <w:sz w:val="28"/>
            <w:szCs w:val="28"/>
          </w:rPr>
          <w:t>Выводы и рекомендации</w:t>
        </w:r>
        <w:r w:rsidR="008A296E" w:rsidRPr="0036678E">
          <w:rPr>
            <w:rStyle w:val="a3"/>
            <w:rFonts w:ascii="Times New Roman" w:hAnsi="Times New Roman" w:cs="Times New Roman"/>
            <w:webHidden/>
            <w:sz w:val="28"/>
            <w:szCs w:val="28"/>
          </w:rPr>
          <w:tab/>
        </w:r>
        <w:r w:rsidR="008A296E" w:rsidRPr="0036678E">
          <w:rPr>
            <w:rStyle w:val="a3"/>
            <w:rFonts w:ascii="Times New Roman" w:hAnsi="Times New Roman" w:cs="Times New Roman"/>
            <w:webHidden/>
            <w:sz w:val="28"/>
            <w:szCs w:val="28"/>
          </w:rPr>
          <w:fldChar w:fldCharType="begin"/>
        </w:r>
        <w:r w:rsidR="008A296E" w:rsidRPr="0036678E">
          <w:rPr>
            <w:rStyle w:val="a3"/>
            <w:rFonts w:ascii="Times New Roman" w:hAnsi="Times New Roman" w:cs="Times New Roman"/>
            <w:webHidden/>
            <w:sz w:val="28"/>
            <w:szCs w:val="28"/>
          </w:rPr>
          <w:instrText xml:space="preserve"> PAGEREF _Toc176037132 \h </w:instrText>
        </w:r>
        <w:r w:rsidR="008A296E" w:rsidRPr="0036678E">
          <w:rPr>
            <w:rStyle w:val="a3"/>
            <w:rFonts w:ascii="Times New Roman" w:hAnsi="Times New Roman" w:cs="Times New Roman"/>
            <w:webHidden/>
            <w:sz w:val="28"/>
            <w:szCs w:val="28"/>
          </w:rPr>
        </w:r>
        <w:r w:rsidR="008A296E" w:rsidRPr="0036678E">
          <w:rPr>
            <w:rStyle w:val="a3"/>
            <w:rFonts w:ascii="Times New Roman" w:hAnsi="Times New Roman" w:cs="Times New Roman"/>
            <w:webHidden/>
            <w:sz w:val="28"/>
            <w:szCs w:val="28"/>
          </w:rPr>
          <w:fldChar w:fldCharType="separate"/>
        </w:r>
        <w:r w:rsidR="00EB51C3" w:rsidRPr="0036678E">
          <w:rPr>
            <w:rStyle w:val="a3"/>
            <w:rFonts w:ascii="Times New Roman" w:hAnsi="Times New Roman" w:cs="Times New Roman"/>
            <w:noProof/>
            <w:webHidden/>
            <w:sz w:val="28"/>
            <w:szCs w:val="28"/>
          </w:rPr>
          <w:t>62</w:t>
        </w:r>
        <w:r w:rsidR="008A296E" w:rsidRPr="0036678E">
          <w:rPr>
            <w:rStyle w:val="a3"/>
            <w:rFonts w:ascii="Times New Roman" w:hAnsi="Times New Roman" w:cs="Times New Roman"/>
            <w:webHidden/>
            <w:sz w:val="28"/>
            <w:szCs w:val="28"/>
          </w:rPr>
          <w:fldChar w:fldCharType="end"/>
        </w:r>
      </w:hyperlink>
    </w:p>
    <w:p w14:paraId="0C357F5E" w14:textId="586D9372" w:rsidR="008A296E" w:rsidRPr="0036678E" w:rsidRDefault="00000000" w:rsidP="008A296E">
      <w:pPr>
        <w:rPr>
          <w:rFonts w:ascii="Times New Roman" w:hAnsi="Times New Roman" w:cs="Times New Roman"/>
          <w:sz w:val="28"/>
          <w:szCs w:val="28"/>
        </w:rPr>
      </w:pPr>
      <w:hyperlink r:id="rId27" w:anchor="_Toc176037133" w:history="1">
        <w:r w:rsidR="008A296E" w:rsidRPr="0036678E">
          <w:rPr>
            <w:rStyle w:val="a3"/>
            <w:rFonts w:ascii="Times New Roman" w:hAnsi="Times New Roman" w:cs="Times New Roman"/>
            <w:sz w:val="28"/>
            <w:szCs w:val="28"/>
          </w:rPr>
          <w:t>Общие выводы</w:t>
        </w:r>
        <w:r w:rsidR="008A296E" w:rsidRPr="0036678E">
          <w:rPr>
            <w:rStyle w:val="a3"/>
            <w:rFonts w:ascii="Times New Roman" w:hAnsi="Times New Roman" w:cs="Times New Roman"/>
            <w:webHidden/>
            <w:sz w:val="28"/>
            <w:szCs w:val="28"/>
          </w:rPr>
          <w:tab/>
        </w:r>
        <w:r w:rsidR="008A296E" w:rsidRPr="0036678E">
          <w:rPr>
            <w:rStyle w:val="a3"/>
            <w:rFonts w:ascii="Times New Roman" w:hAnsi="Times New Roman" w:cs="Times New Roman"/>
            <w:webHidden/>
            <w:sz w:val="28"/>
            <w:szCs w:val="28"/>
          </w:rPr>
          <w:fldChar w:fldCharType="begin"/>
        </w:r>
        <w:r w:rsidR="008A296E" w:rsidRPr="0036678E">
          <w:rPr>
            <w:rStyle w:val="a3"/>
            <w:rFonts w:ascii="Times New Roman" w:hAnsi="Times New Roman" w:cs="Times New Roman"/>
            <w:webHidden/>
            <w:sz w:val="28"/>
            <w:szCs w:val="28"/>
          </w:rPr>
          <w:instrText xml:space="preserve"> PAGEREF _Toc176037133 \h </w:instrText>
        </w:r>
        <w:r w:rsidR="008A296E" w:rsidRPr="0036678E">
          <w:rPr>
            <w:rStyle w:val="a3"/>
            <w:rFonts w:ascii="Times New Roman" w:hAnsi="Times New Roman" w:cs="Times New Roman"/>
            <w:webHidden/>
            <w:sz w:val="28"/>
            <w:szCs w:val="28"/>
          </w:rPr>
        </w:r>
        <w:r w:rsidR="008A296E" w:rsidRPr="0036678E">
          <w:rPr>
            <w:rStyle w:val="a3"/>
            <w:rFonts w:ascii="Times New Roman" w:hAnsi="Times New Roman" w:cs="Times New Roman"/>
            <w:webHidden/>
            <w:sz w:val="28"/>
            <w:szCs w:val="28"/>
          </w:rPr>
          <w:fldChar w:fldCharType="separate"/>
        </w:r>
        <w:r w:rsidR="00EB51C3" w:rsidRPr="0036678E">
          <w:rPr>
            <w:rStyle w:val="a3"/>
            <w:rFonts w:ascii="Times New Roman" w:hAnsi="Times New Roman" w:cs="Times New Roman"/>
            <w:noProof/>
            <w:webHidden/>
            <w:sz w:val="28"/>
            <w:szCs w:val="28"/>
          </w:rPr>
          <w:t>62</w:t>
        </w:r>
        <w:r w:rsidR="008A296E" w:rsidRPr="0036678E">
          <w:rPr>
            <w:rStyle w:val="a3"/>
            <w:rFonts w:ascii="Times New Roman" w:hAnsi="Times New Roman" w:cs="Times New Roman"/>
            <w:webHidden/>
            <w:sz w:val="28"/>
            <w:szCs w:val="28"/>
          </w:rPr>
          <w:fldChar w:fldCharType="end"/>
        </w:r>
      </w:hyperlink>
    </w:p>
    <w:p w14:paraId="7B63F53D" w14:textId="6B669A96" w:rsidR="008A296E" w:rsidRPr="0036678E" w:rsidRDefault="00000000" w:rsidP="008A296E">
      <w:pPr>
        <w:rPr>
          <w:rFonts w:ascii="Times New Roman" w:hAnsi="Times New Roman" w:cs="Times New Roman"/>
          <w:sz w:val="28"/>
          <w:szCs w:val="28"/>
        </w:rPr>
      </w:pPr>
      <w:hyperlink r:id="rId28" w:anchor="_Toc176037134" w:history="1">
        <w:r w:rsidR="008A296E" w:rsidRPr="0036678E">
          <w:rPr>
            <w:rStyle w:val="a3"/>
            <w:rFonts w:ascii="Times New Roman" w:hAnsi="Times New Roman" w:cs="Times New Roman"/>
            <w:sz w:val="28"/>
            <w:szCs w:val="28"/>
          </w:rPr>
          <w:t>Основные недостатки</w:t>
        </w:r>
        <w:r w:rsidR="008A296E" w:rsidRPr="0036678E">
          <w:rPr>
            <w:rStyle w:val="a3"/>
            <w:rFonts w:ascii="Times New Roman" w:hAnsi="Times New Roman" w:cs="Times New Roman"/>
            <w:webHidden/>
            <w:sz w:val="28"/>
            <w:szCs w:val="28"/>
          </w:rPr>
          <w:tab/>
        </w:r>
        <w:r w:rsidR="008A296E" w:rsidRPr="0036678E">
          <w:rPr>
            <w:rStyle w:val="a3"/>
            <w:rFonts w:ascii="Times New Roman" w:hAnsi="Times New Roman" w:cs="Times New Roman"/>
            <w:webHidden/>
            <w:sz w:val="28"/>
            <w:szCs w:val="28"/>
          </w:rPr>
          <w:fldChar w:fldCharType="begin"/>
        </w:r>
        <w:r w:rsidR="008A296E" w:rsidRPr="0036678E">
          <w:rPr>
            <w:rStyle w:val="a3"/>
            <w:rFonts w:ascii="Times New Roman" w:hAnsi="Times New Roman" w:cs="Times New Roman"/>
            <w:webHidden/>
            <w:sz w:val="28"/>
            <w:szCs w:val="28"/>
          </w:rPr>
          <w:instrText xml:space="preserve"> PAGEREF _Toc176037134 \h </w:instrText>
        </w:r>
        <w:r w:rsidR="008A296E" w:rsidRPr="0036678E">
          <w:rPr>
            <w:rStyle w:val="a3"/>
            <w:rFonts w:ascii="Times New Roman" w:hAnsi="Times New Roman" w:cs="Times New Roman"/>
            <w:webHidden/>
            <w:sz w:val="28"/>
            <w:szCs w:val="28"/>
          </w:rPr>
        </w:r>
        <w:r w:rsidR="008A296E" w:rsidRPr="0036678E">
          <w:rPr>
            <w:rStyle w:val="a3"/>
            <w:rFonts w:ascii="Times New Roman" w:hAnsi="Times New Roman" w:cs="Times New Roman"/>
            <w:webHidden/>
            <w:sz w:val="28"/>
            <w:szCs w:val="28"/>
          </w:rPr>
          <w:fldChar w:fldCharType="separate"/>
        </w:r>
        <w:r w:rsidR="00EB51C3" w:rsidRPr="0036678E">
          <w:rPr>
            <w:rStyle w:val="a3"/>
            <w:rFonts w:ascii="Times New Roman" w:hAnsi="Times New Roman" w:cs="Times New Roman"/>
            <w:noProof/>
            <w:webHidden/>
            <w:sz w:val="28"/>
            <w:szCs w:val="28"/>
          </w:rPr>
          <w:t>63</w:t>
        </w:r>
        <w:r w:rsidR="008A296E" w:rsidRPr="0036678E">
          <w:rPr>
            <w:rStyle w:val="a3"/>
            <w:rFonts w:ascii="Times New Roman" w:hAnsi="Times New Roman" w:cs="Times New Roman"/>
            <w:webHidden/>
            <w:sz w:val="28"/>
            <w:szCs w:val="28"/>
          </w:rPr>
          <w:fldChar w:fldCharType="end"/>
        </w:r>
      </w:hyperlink>
    </w:p>
    <w:p w14:paraId="44C418ED" w14:textId="33BB422C" w:rsidR="008A296E" w:rsidRPr="0036678E" w:rsidRDefault="00000000" w:rsidP="008A296E">
      <w:pPr>
        <w:rPr>
          <w:rFonts w:ascii="Times New Roman" w:hAnsi="Times New Roman" w:cs="Times New Roman"/>
          <w:sz w:val="28"/>
          <w:szCs w:val="28"/>
        </w:rPr>
      </w:pPr>
      <w:hyperlink r:id="rId29" w:anchor="_Toc176037135" w:history="1">
        <w:r w:rsidR="008A296E" w:rsidRPr="0036678E">
          <w:rPr>
            <w:rStyle w:val="a3"/>
            <w:rFonts w:ascii="Times New Roman" w:hAnsi="Times New Roman" w:cs="Times New Roman"/>
            <w:sz w:val="28"/>
            <w:szCs w:val="28"/>
          </w:rPr>
          <w:t>Предложения по улучшению деятельности организации</w:t>
        </w:r>
        <w:r w:rsidR="008A296E" w:rsidRPr="0036678E">
          <w:rPr>
            <w:rStyle w:val="a3"/>
            <w:rFonts w:ascii="Times New Roman" w:hAnsi="Times New Roman" w:cs="Times New Roman"/>
            <w:webHidden/>
            <w:sz w:val="28"/>
            <w:szCs w:val="28"/>
          </w:rPr>
          <w:tab/>
        </w:r>
        <w:r w:rsidR="008A296E" w:rsidRPr="0036678E">
          <w:rPr>
            <w:rStyle w:val="a3"/>
            <w:rFonts w:ascii="Times New Roman" w:hAnsi="Times New Roman" w:cs="Times New Roman"/>
            <w:webHidden/>
            <w:sz w:val="28"/>
            <w:szCs w:val="28"/>
          </w:rPr>
          <w:fldChar w:fldCharType="begin"/>
        </w:r>
        <w:r w:rsidR="008A296E" w:rsidRPr="0036678E">
          <w:rPr>
            <w:rStyle w:val="a3"/>
            <w:rFonts w:ascii="Times New Roman" w:hAnsi="Times New Roman" w:cs="Times New Roman"/>
            <w:webHidden/>
            <w:sz w:val="28"/>
            <w:szCs w:val="28"/>
          </w:rPr>
          <w:instrText xml:space="preserve"> PAGEREF _Toc176037135 \h </w:instrText>
        </w:r>
        <w:r w:rsidR="008A296E" w:rsidRPr="0036678E">
          <w:rPr>
            <w:rStyle w:val="a3"/>
            <w:rFonts w:ascii="Times New Roman" w:hAnsi="Times New Roman" w:cs="Times New Roman"/>
            <w:webHidden/>
            <w:sz w:val="28"/>
            <w:szCs w:val="28"/>
          </w:rPr>
        </w:r>
        <w:r w:rsidR="008A296E" w:rsidRPr="0036678E">
          <w:rPr>
            <w:rStyle w:val="a3"/>
            <w:rFonts w:ascii="Times New Roman" w:hAnsi="Times New Roman" w:cs="Times New Roman"/>
            <w:webHidden/>
            <w:sz w:val="28"/>
            <w:szCs w:val="28"/>
          </w:rPr>
          <w:fldChar w:fldCharType="separate"/>
        </w:r>
        <w:r w:rsidR="00EB51C3" w:rsidRPr="0036678E">
          <w:rPr>
            <w:rStyle w:val="a3"/>
            <w:rFonts w:ascii="Times New Roman" w:hAnsi="Times New Roman" w:cs="Times New Roman"/>
            <w:noProof/>
            <w:webHidden/>
            <w:sz w:val="28"/>
            <w:szCs w:val="28"/>
          </w:rPr>
          <w:t>83</w:t>
        </w:r>
        <w:r w:rsidR="008A296E" w:rsidRPr="0036678E">
          <w:rPr>
            <w:rStyle w:val="a3"/>
            <w:rFonts w:ascii="Times New Roman" w:hAnsi="Times New Roman" w:cs="Times New Roman"/>
            <w:webHidden/>
            <w:sz w:val="28"/>
            <w:szCs w:val="28"/>
          </w:rPr>
          <w:fldChar w:fldCharType="end"/>
        </w:r>
      </w:hyperlink>
    </w:p>
    <w:p w14:paraId="31FD0800" w14:textId="6D8D08CD" w:rsidR="008A296E" w:rsidRPr="0036678E" w:rsidRDefault="00000000" w:rsidP="008A296E">
      <w:pPr>
        <w:rPr>
          <w:rFonts w:ascii="Times New Roman" w:hAnsi="Times New Roman" w:cs="Times New Roman"/>
          <w:sz w:val="28"/>
          <w:szCs w:val="28"/>
        </w:rPr>
      </w:pPr>
      <w:hyperlink r:id="rId30" w:anchor="_Toc176037136" w:history="1">
        <w:r w:rsidR="008A296E" w:rsidRPr="0036678E">
          <w:rPr>
            <w:rStyle w:val="a3"/>
            <w:rFonts w:ascii="Times New Roman" w:hAnsi="Times New Roman" w:cs="Times New Roman"/>
            <w:sz w:val="28"/>
            <w:szCs w:val="28"/>
          </w:rPr>
          <w:t>Инструментарий исследования</w:t>
        </w:r>
        <w:r w:rsidR="008A296E" w:rsidRPr="0036678E">
          <w:rPr>
            <w:rStyle w:val="a3"/>
            <w:rFonts w:ascii="Times New Roman" w:hAnsi="Times New Roman" w:cs="Times New Roman"/>
            <w:webHidden/>
            <w:sz w:val="28"/>
            <w:szCs w:val="28"/>
          </w:rPr>
          <w:tab/>
        </w:r>
        <w:r w:rsidR="008A296E" w:rsidRPr="0036678E">
          <w:rPr>
            <w:rStyle w:val="a3"/>
            <w:rFonts w:ascii="Times New Roman" w:hAnsi="Times New Roman" w:cs="Times New Roman"/>
            <w:webHidden/>
            <w:sz w:val="28"/>
            <w:szCs w:val="28"/>
          </w:rPr>
          <w:fldChar w:fldCharType="begin"/>
        </w:r>
        <w:r w:rsidR="008A296E" w:rsidRPr="0036678E">
          <w:rPr>
            <w:rStyle w:val="a3"/>
            <w:rFonts w:ascii="Times New Roman" w:hAnsi="Times New Roman" w:cs="Times New Roman"/>
            <w:webHidden/>
            <w:sz w:val="28"/>
            <w:szCs w:val="28"/>
          </w:rPr>
          <w:instrText xml:space="preserve"> PAGEREF _Toc176037136 \h </w:instrText>
        </w:r>
        <w:r w:rsidR="008A296E" w:rsidRPr="0036678E">
          <w:rPr>
            <w:rStyle w:val="a3"/>
            <w:rFonts w:ascii="Times New Roman" w:hAnsi="Times New Roman" w:cs="Times New Roman"/>
            <w:webHidden/>
            <w:sz w:val="28"/>
            <w:szCs w:val="28"/>
          </w:rPr>
        </w:r>
        <w:r w:rsidR="008A296E" w:rsidRPr="0036678E">
          <w:rPr>
            <w:rStyle w:val="a3"/>
            <w:rFonts w:ascii="Times New Roman" w:hAnsi="Times New Roman" w:cs="Times New Roman"/>
            <w:webHidden/>
            <w:sz w:val="28"/>
            <w:szCs w:val="28"/>
          </w:rPr>
          <w:fldChar w:fldCharType="separate"/>
        </w:r>
        <w:r w:rsidR="00EB51C3" w:rsidRPr="0036678E">
          <w:rPr>
            <w:rStyle w:val="a3"/>
            <w:rFonts w:ascii="Times New Roman" w:hAnsi="Times New Roman" w:cs="Times New Roman"/>
            <w:noProof/>
            <w:webHidden/>
            <w:sz w:val="28"/>
            <w:szCs w:val="28"/>
          </w:rPr>
          <w:t>102</w:t>
        </w:r>
        <w:r w:rsidR="008A296E" w:rsidRPr="0036678E">
          <w:rPr>
            <w:rStyle w:val="a3"/>
            <w:rFonts w:ascii="Times New Roman" w:hAnsi="Times New Roman" w:cs="Times New Roman"/>
            <w:webHidden/>
            <w:sz w:val="28"/>
            <w:szCs w:val="28"/>
          </w:rPr>
          <w:fldChar w:fldCharType="end"/>
        </w:r>
      </w:hyperlink>
    </w:p>
    <w:p w14:paraId="5328C1EA" w14:textId="0D1976C8" w:rsidR="008A296E" w:rsidRPr="0036678E" w:rsidRDefault="00000000" w:rsidP="008A296E">
      <w:pPr>
        <w:rPr>
          <w:rFonts w:ascii="Times New Roman" w:hAnsi="Times New Roman" w:cs="Times New Roman"/>
          <w:sz w:val="28"/>
          <w:szCs w:val="28"/>
        </w:rPr>
      </w:pPr>
      <w:hyperlink r:id="rId31" w:anchor="_Toc176037137" w:history="1">
        <w:r w:rsidR="008A296E" w:rsidRPr="0036678E">
          <w:rPr>
            <w:rStyle w:val="a3"/>
            <w:rFonts w:ascii="Times New Roman" w:hAnsi="Times New Roman" w:cs="Times New Roman"/>
            <w:sz w:val="28"/>
            <w:szCs w:val="28"/>
          </w:rPr>
          <w:t>Бланк обследования организации культуры</w:t>
        </w:r>
        <w:r w:rsidR="008A296E" w:rsidRPr="0036678E">
          <w:rPr>
            <w:rStyle w:val="a3"/>
            <w:rFonts w:ascii="Times New Roman" w:hAnsi="Times New Roman" w:cs="Times New Roman"/>
            <w:webHidden/>
            <w:sz w:val="28"/>
            <w:szCs w:val="28"/>
          </w:rPr>
          <w:tab/>
        </w:r>
        <w:r w:rsidR="008A296E" w:rsidRPr="0036678E">
          <w:rPr>
            <w:rStyle w:val="a3"/>
            <w:rFonts w:ascii="Times New Roman" w:hAnsi="Times New Roman" w:cs="Times New Roman"/>
            <w:webHidden/>
            <w:sz w:val="28"/>
            <w:szCs w:val="28"/>
          </w:rPr>
          <w:fldChar w:fldCharType="begin"/>
        </w:r>
        <w:r w:rsidR="008A296E" w:rsidRPr="0036678E">
          <w:rPr>
            <w:rStyle w:val="a3"/>
            <w:rFonts w:ascii="Times New Roman" w:hAnsi="Times New Roman" w:cs="Times New Roman"/>
            <w:webHidden/>
            <w:sz w:val="28"/>
            <w:szCs w:val="28"/>
          </w:rPr>
          <w:instrText xml:space="preserve"> PAGEREF _Toc176037137 \h </w:instrText>
        </w:r>
        <w:r w:rsidR="008A296E" w:rsidRPr="0036678E">
          <w:rPr>
            <w:rStyle w:val="a3"/>
            <w:rFonts w:ascii="Times New Roman" w:hAnsi="Times New Roman" w:cs="Times New Roman"/>
            <w:webHidden/>
            <w:sz w:val="28"/>
            <w:szCs w:val="28"/>
          </w:rPr>
        </w:r>
        <w:r w:rsidR="008A296E" w:rsidRPr="0036678E">
          <w:rPr>
            <w:rStyle w:val="a3"/>
            <w:rFonts w:ascii="Times New Roman" w:hAnsi="Times New Roman" w:cs="Times New Roman"/>
            <w:webHidden/>
            <w:sz w:val="28"/>
            <w:szCs w:val="28"/>
          </w:rPr>
          <w:fldChar w:fldCharType="separate"/>
        </w:r>
        <w:r w:rsidR="00EB51C3" w:rsidRPr="0036678E">
          <w:rPr>
            <w:rStyle w:val="a3"/>
            <w:rFonts w:ascii="Times New Roman" w:hAnsi="Times New Roman" w:cs="Times New Roman"/>
            <w:noProof/>
            <w:webHidden/>
            <w:sz w:val="28"/>
            <w:szCs w:val="28"/>
          </w:rPr>
          <w:t>102</w:t>
        </w:r>
        <w:r w:rsidR="008A296E" w:rsidRPr="0036678E">
          <w:rPr>
            <w:rStyle w:val="a3"/>
            <w:rFonts w:ascii="Times New Roman" w:hAnsi="Times New Roman" w:cs="Times New Roman"/>
            <w:webHidden/>
            <w:sz w:val="28"/>
            <w:szCs w:val="28"/>
          </w:rPr>
          <w:fldChar w:fldCharType="end"/>
        </w:r>
      </w:hyperlink>
    </w:p>
    <w:p w14:paraId="5DA406A6" w14:textId="6C953EC6" w:rsidR="008A296E" w:rsidRPr="0036678E" w:rsidRDefault="00000000" w:rsidP="008A296E">
      <w:pPr>
        <w:rPr>
          <w:rFonts w:ascii="Times New Roman" w:hAnsi="Times New Roman" w:cs="Times New Roman"/>
          <w:sz w:val="28"/>
          <w:szCs w:val="28"/>
        </w:rPr>
      </w:pPr>
      <w:hyperlink r:id="rId32" w:anchor="_Toc176037140" w:history="1">
        <w:r w:rsidR="008A296E" w:rsidRPr="0036678E">
          <w:rPr>
            <w:rStyle w:val="a3"/>
            <w:rFonts w:ascii="Times New Roman" w:hAnsi="Times New Roman" w:cs="Times New Roman"/>
            <w:sz w:val="28"/>
            <w:szCs w:val="28"/>
          </w:rPr>
          <w:t>Анкета для опроса получателей услуг о качестве условий оказания услуг организациями социальной сферы</w:t>
        </w:r>
        <w:r w:rsidR="008A296E" w:rsidRPr="0036678E">
          <w:rPr>
            <w:rStyle w:val="a3"/>
            <w:rFonts w:ascii="Times New Roman" w:hAnsi="Times New Roman" w:cs="Times New Roman"/>
            <w:webHidden/>
            <w:sz w:val="28"/>
            <w:szCs w:val="28"/>
          </w:rPr>
          <w:tab/>
        </w:r>
        <w:r w:rsidR="008A296E" w:rsidRPr="0036678E">
          <w:rPr>
            <w:rStyle w:val="a3"/>
            <w:rFonts w:ascii="Times New Roman" w:hAnsi="Times New Roman" w:cs="Times New Roman"/>
            <w:webHidden/>
            <w:sz w:val="28"/>
            <w:szCs w:val="28"/>
          </w:rPr>
          <w:fldChar w:fldCharType="begin"/>
        </w:r>
        <w:r w:rsidR="008A296E" w:rsidRPr="0036678E">
          <w:rPr>
            <w:rStyle w:val="a3"/>
            <w:rFonts w:ascii="Times New Roman" w:hAnsi="Times New Roman" w:cs="Times New Roman"/>
            <w:webHidden/>
            <w:sz w:val="28"/>
            <w:szCs w:val="28"/>
          </w:rPr>
          <w:instrText xml:space="preserve"> PAGEREF _Toc176037140 \h </w:instrText>
        </w:r>
        <w:r w:rsidR="008A296E" w:rsidRPr="0036678E">
          <w:rPr>
            <w:rStyle w:val="a3"/>
            <w:rFonts w:ascii="Times New Roman" w:hAnsi="Times New Roman" w:cs="Times New Roman"/>
            <w:webHidden/>
            <w:sz w:val="28"/>
            <w:szCs w:val="28"/>
          </w:rPr>
        </w:r>
        <w:r w:rsidR="008A296E" w:rsidRPr="0036678E">
          <w:rPr>
            <w:rStyle w:val="a3"/>
            <w:rFonts w:ascii="Times New Roman" w:hAnsi="Times New Roman" w:cs="Times New Roman"/>
            <w:webHidden/>
            <w:sz w:val="28"/>
            <w:szCs w:val="28"/>
          </w:rPr>
          <w:fldChar w:fldCharType="separate"/>
        </w:r>
        <w:r w:rsidR="00EB51C3" w:rsidRPr="0036678E">
          <w:rPr>
            <w:rStyle w:val="a3"/>
            <w:rFonts w:ascii="Times New Roman" w:hAnsi="Times New Roman" w:cs="Times New Roman"/>
            <w:noProof/>
            <w:webHidden/>
            <w:sz w:val="28"/>
            <w:szCs w:val="28"/>
          </w:rPr>
          <w:t>107</w:t>
        </w:r>
        <w:r w:rsidR="008A296E" w:rsidRPr="0036678E">
          <w:rPr>
            <w:rStyle w:val="a3"/>
            <w:rFonts w:ascii="Times New Roman" w:hAnsi="Times New Roman" w:cs="Times New Roman"/>
            <w:webHidden/>
            <w:sz w:val="28"/>
            <w:szCs w:val="28"/>
          </w:rPr>
          <w:fldChar w:fldCharType="end"/>
        </w:r>
      </w:hyperlink>
    </w:p>
    <w:p w14:paraId="789FE392" w14:textId="7E8D10DC" w:rsidR="008A296E" w:rsidRPr="0036678E" w:rsidRDefault="00000000" w:rsidP="008A296E">
      <w:pPr>
        <w:rPr>
          <w:rFonts w:ascii="Times New Roman" w:hAnsi="Times New Roman" w:cs="Times New Roman"/>
          <w:sz w:val="28"/>
          <w:szCs w:val="28"/>
        </w:rPr>
      </w:pPr>
      <w:hyperlink r:id="rId33" w:anchor="_Toc176037141" w:history="1">
        <w:r w:rsidR="008A296E" w:rsidRPr="0036678E">
          <w:rPr>
            <w:rStyle w:val="a3"/>
            <w:rFonts w:ascii="Times New Roman" w:hAnsi="Times New Roman" w:cs="Times New Roman"/>
            <w:sz w:val="28"/>
            <w:szCs w:val="28"/>
          </w:rPr>
          <w:t>Перечень организаций культуры</w:t>
        </w:r>
        <w:r w:rsidR="008A296E" w:rsidRPr="0036678E">
          <w:rPr>
            <w:rStyle w:val="a3"/>
            <w:rFonts w:ascii="Times New Roman" w:hAnsi="Times New Roman" w:cs="Times New Roman"/>
            <w:webHidden/>
            <w:sz w:val="28"/>
            <w:szCs w:val="28"/>
          </w:rPr>
          <w:tab/>
        </w:r>
        <w:r w:rsidR="008A296E" w:rsidRPr="0036678E">
          <w:rPr>
            <w:rStyle w:val="a3"/>
            <w:rFonts w:ascii="Times New Roman" w:hAnsi="Times New Roman" w:cs="Times New Roman"/>
            <w:webHidden/>
            <w:sz w:val="28"/>
            <w:szCs w:val="28"/>
          </w:rPr>
          <w:fldChar w:fldCharType="begin"/>
        </w:r>
        <w:r w:rsidR="008A296E" w:rsidRPr="0036678E">
          <w:rPr>
            <w:rStyle w:val="a3"/>
            <w:rFonts w:ascii="Times New Roman" w:hAnsi="Times New Roman" w:cs="Times New Roman"/>
            <w:webHidden/>
            <w:sz w:val="28"/>
            <w:szCs w:val="28"/>
          </w:rPr>
          <w:instrText xml:space="preserve"> PAGEREF _Toc176037141 \h </w:instrText>
        </w:r>
        <w:r w:rsidR="008A296E" w:rsidRPr="0036678E">
          <w:rPr>
            <w:rStyle w:val="a3"/>
            <w:rFonts w:ascii="Times New Roman" w:hAnsi="Times New Roman" w:cs="Times New Roman"/>
            <w:webHidden/>
            <w:sz w:val="28"/>
            <w:szCs w:val="28"/>
          </w:rPr>
        </w:r>
        <w:r w:rsidR="008A296E" w:rsidRPr="0036678E">
          <w:rPr>
            <w:rStyle w:val="a3"/>
            <w:rFonts w:ascii="Times New Roman" w:hAnsi="Times New Roman" w:cs="Times New Roman"/>
            <w:webHidden/>
            <w:sz w:val="28"/>
            <w:szCs w:val="28"/>
          </w:rPr>
          <w:fldChar w:fldCharType="separate"/>
        </w:r>
        <w:r w:rsidR="00EB51C3" w:rsidRPr="0036678E">
          <w:rPr>
            <w:rStyle w:val="a3"/>
            <w:rFonts w:ascii="Times New Roman" w:hAnsi="Times New Roman" w:cs="Times New Roman"/>
            <w:noProof/>
            <w:webHidden/>
            <w:sz w:val="28"/>
            <w:szCs w:val="28"/>
          </w:rPr>
          <w:t>111</w:t>
        </w:r>
        <w:r w:rsidR="008A296E" w:rsidRPr="0036678E">
          <w:rPr>
            <w:rStyle w:val="a3"/>
            <w:rFonts w:ascii="Times New Roman" w:hAnsi="Times New Roman" w:cs="Times New Roman"/>
            <w:webHidden/>
            <w:sz w:val="28"/>
            <w:szCs w:val="28"/>
          </w:rPr>
          <w:fldChar w:fldCharType="end"/>
        </w:r>
      </w:hyperlink>
    </w:p>
    <w:p w14:paraId="28EA4D01" w14:textId="3ED2E933" w:rsidR="008A296E" w:rsidRPr="0036678E" w:rsidRDefault="00000000" w:rsidP="008A296E">
      <w:pPr>
        <w:rPr>
          <w:rFonts w:ascii="Times New Roman" w:hAnsi="Times New Roman" w:cs="Times New Roman"/>
          <w:sz w:val="28"/>
          <w:szCs w:val="28"/>
        </w:rPr>
      </w:pPr>
      <w:hyperlink r:id="rId34" w:anchor="_Toc176037142" w:history="1">
        <w:r w:rsidR="008A296E" w:rsidRPr="0036678E">
          <w:rPr>
            <w:rStyle w:val="a3"/>
            <w:rFonts w:ascii="Times New Roman" w:hAnsi="Times New Roman" w:cs="Times New Roman"/>
            <w:sz w:val="28"/>
            <w:szCs w:val="28"/>
          </w:rPr>
          <w:t>График посещений учреждений</w:t>
        </w:r>
        <w:r w:rsidR="008A296E" w:rsidRPr="0036678E">
          <w:rPr>
            <w:rStyle w:val="a3"/>
            <w:rFonts w:ascii="Times New Roman" w:hAnsi="Times New Roman" w:cs="Times New Roman"/>
            <w:webHidden/>
            <w:sz w:val="28"/>
            <w:szCs w:val="28"/>
          </w:rPr>
          <w:tab/>
        </w:r>
        <w:r w:rsidR="008A296E" w:rsidRPr="0036678E">
          <w:rPr>
            <w:rStyle w:val="a3"/>
            <w:rFonts w:ascii="Times New Roman" w:hAnsi="Times New Roman" w:cs="Times New Roman"/>
            <w:webHidden/>
            <w:sz w:val="28"/>
            <w:szCs w:val="28"/>
          </w:rPr>
          <w:fldChar w:fldCharType="begin"/>
        </w:r>
        <w:r w:rsidR="008A296E" w:rsidRPr="0036678E">
          <w:rPr>
            <w:rStyle w:val="a3"/>
            <w:rFonts w:ascii="Times New Roman" w:hAnsi="Times New Roman" w:cs="Times New Roman"/>
            <w:webHidden/>
            <w:sz w:val="28"/>
            <w:szCs w:val="28"/>
          </w:rPr>
          <w:instrText xml:space="preserve"> PAGEREF _Toc176037142 \h </w:instrText>
        </w:r>
        <w:r w:rsidR="008A296E" w:rsidRPr="0036678E">
          <w:rPr>
            <w:rStyle w:val="a3"/>
            <w:rFonts w:ascii="Times New Roman" w:hAnsi="Times New Roman" w:cs="Times New Roman"/>
            <w:webHidden/>
            <w:sz w:val="28"/>
            <w:szCs w:val="28"/>
          </w:rPr>
        </w:r>
        <w:r w:rsidR="008A296E" w:rsidRPr="0036678E">
          <w:rPr>
            <w:rStyle w:val="a3"/>
            <w:rFonts w:ascii="Times New Roman" w:hAnsi="Times New Roman" w:cs="Times New Roman"/>
            <w:webHidden/>
            <w:sz w:val="28"/>
            <w:szCs w:val="28"/>
          </w:rPr>
          <w:fldChar w:fldCharType="separate"/>
        </w:r>
        <w:r w:rsidR="00EB51C3" w:rsidRPr="0036678E">
          <w:rPr>
            <w:rStyle w:val="a3"/>
            <w:rFonts w:ascii="Times New Roman" w:hAnsi="Times New Roman" w:cs="Times New Roman"/>
            <w:noProof/>
            <w:webHidden/>
            <w:sz w:val="28"/>
            <w:szCs w:val="28"/>
          </w:rPr>
          <w:t>118</w:t>
        </w:r>
        <w:r w:rsidR="008A296E" w:rsidRPr="0036678E">
          <w:rPr>
            <w:rStyle w:val="a3"/>
            <w:rFonts w:ascii="Times New Roman" w:hAnsi="Times New Roman" w:cs="Times New Roman"/>
            <w:webHidden/>
            <w:sz w:val="28"/>
            <w:szCs w:val="28"/>
          </w:rPr>
          <w:fldChar w:fldCharType="end"/>
        </w:r>
      </w:hyperlink>
    </w:p>
    <w:p w14:paraId="67FC6FD3" w14:textId="201A3495" w:rsidR="008A296E" w:rsidRPr="0036678E" w:rsidRDefault="008A296E" w:rsidP="008A296E">
      <w:pPr>
        <w:rPr>
          <w:rFonts w:ascii="Times New Roman" w:hAnsi="Times New Roman" w:cs="Times New Roman"/>
          <w:sz w:val="28"/>
          <w:szCs w:val="28"/>
        </w:rPr>
      </w:pPr>
      <w:r w:rsidRPr="0036678E">
        <w:rPr>
          <w:rFonts w:ascii="Times New Roman" w:hAnsi="Times New Roman" w:cs="Times New Roman"/>
          <w:sz w:val="28"/>
          <w:szCs w:val="28"/>
        </w:rPr>
        <w:lastRenderedPageBreak/>
        <w:fldChar w:fldCharType="end"/>
      </w:r>
    </w:p>
    <w:p w14:paraId="5A5AD049" w14:textId="77777777" w:rsidR="008A296E" w:rsidRPr="0036678E" w:rsidRDefault="008A296E" w:rsidP="008A296E">
      <w:pPr>
        <w:rPr>
          <w:rFonts w:ascii="Times New Roman" w:hAnsi="Times New Roman" w:cs="Times New Roman"/>
          <w:sz w:val="28"/>
          <w:szCs w:val="28"/>
        </w:rPr>
      </w:pPr>
      <w:bookmarkStart w:id="0" w:name="_Toc176037114"/>
      <w:r w:rsidRPr="0036678E">
        <w:rPr>
          <w:rFonts w:ascii="Times New Roman" w:hAnsi="Times New Roman" w:cs="Times New Roman"/>
          <w:sz w:val="28"/>
          <w:szCs w:val="28"/>
        </w:rPr>
        <w:t>Введение</w:t>
      </w:r>
      <w:bookmarkEnd w:id="0"/>
    </w:p>
    <w:p w14:paraId="68F56A2B" w14:textId="77777777" w:rsidR="008A296E" w:rsidRPr="0036678E" w:rsidRDefault="008A296E" w:rsidP="008A296E">
      <w:pPr>
        <w:rPr>
          <w:rFonts w:ascii="Times New Roman" w:hAnsi="Times New Roman" w:cs="Times New Roman"/>
          <w:sz w:val="28"/>
          <w:szCs w:val="28"/>
        </w:rPr>
      </w:pPr>
      <w:bookmarkStart w:id="1" w:name="_Toc176037115"/>
      <w:r w:rsidRPr="0036678E">
        <w:rPr>
          <w:rFonts w:ascii="Times New Roman" w:hAnsi="Times New Roman" w:cs="Times New Roman"/>
          <w:sz w:val="28"/>
          <w:szCs w:val="28"/>
        </w:rPr>
        <w:t>Основные термины и понятия</w:t>
      </w:r>
      <w:bookmarkEnd w:id="1"/>
    </w:p>
    <w:p w14:paraId="29F6D1CF" w14:textId="77777777" w:rsidR="008A296E" w:rsidRPr="0036678E" w:rsidRDefault="008A296E" w:rsidP="008A296E">
      <w:pPr>
        <w:rPr>
          <w:rFonts w:ascii="Times New Roman" w:hAnsi="Times New Roman" w:cs="Times New Roman"/>
          <w:sz w:val="28"/>
          <w:szCs w:val="28"/>
        </w:rPr>
      </w:pPr>
      <w:r w:rsidRPr="0036678E">
        <w:rPr>
          <w:rFonts w:ascii="Times New Roman" w:hAnsi="Times New Roman" w:cs="Times New Roman"/>
          <w:sz w:val="28"/>
          <w:szCs w:val="28"/>
        </w:rPr>
        <w:t>Независимая оценка качества условий оказания услуг организациями культуры является одной из форм общественного контроля и проводится в целях предоставления гражданам информации о качестве условий оказания услуг организациями культуры, а также в целях повышения качества их деятельности.</w:t>
      </w:r>
    </w:p>
    <w:p w14:paraId="7CDBB209" w14:textId="77777777" w:rsidR="008A296E" w:rsidRPr="0036678E" w:rsidRDefault="008A296E" w:rsidP="008A296E">
      <w:pPr>
        <w:rPr>
          <w:rFonts w:ascii="Times New Roman" w:hAnsi="Times New Roman" w:cs="Times New Roman"/>
          <w:sz w:val="28"/>
          <w:szCs w:val="28"/>
        </w:rPr>
      </w:pPr>
      <w:r w:rsidRPr="0036678E">
        <w:rPr>
          <w:rFonts w:ascii="Times New Roman" w:hAnsi="Times New Roman" w:cs="Times New Roman"/>
          <w:sz w:val="28"/>
          <w:szCs w:val="28"/>
        </w:rPr>
        <w:t>Независимая оценка качества условий оказания услуг организациями культуры предусматривает оценку условий оказания услуг по таким общим критериям, как открытость и доступность информации об организации культуры; комфортность условий предоставления услуг; доброжелательность, вежливость работников организаций культуры; удовлетворенность условиями оказания услуг, а также доступность услуг для инвалидов. Независимая оценка качества условий оказания услуг организациями культуры, осуществляющими создание, исполнение, показ и интерпретацию произведений литературы и искусства, предусматривает оценку условий оказания услуг по таким общим критериям, как открытость и доступность информации об организации культуры, а также доступность услуг для инвалидов.</w:t>
      </w:r>
    </w:p>
    <w:p w14:paraId="1349FA2F" w14:textId="77777777" w:rsidR="008A296E" w:rsidRPr="0036678E" w:rsidRDefault="008A296E" w:rsidP="008A296E">
      <w:pPr>
        <w:rPr>
          <w:rFonts w:ascii="Times New Roman" w:hAnsi="Times New Roman" w:cs="Times New Roman"/>
          <w:sz w:val="28"/>
          <w:szCs w:val="28"/>
        </w:rPr>
      </w:pPr>
      <w:r w:rsidRPr="0036678E">
        <w:rPr>
          <w:rFonts w:ascii="Times New Roman" w:hAnsi="Times New Roman" w:cs="Times New Roman"/>
          <w:sz w:val="28"/>
          <w:szCs w:val="28"/>
        </w:rPr>
        <w:t>В каждом из государственных и муниципальных учреждений культуры должна быть сформирована система менеджмента качества предоставляемых услуг. Формирование системы менеджмента качества и ее эффективное исполнение – важнейшее направление деятельности каждого учреждения. Некоторые организации и учреждения, в основном государственные, уже начали работу по внедрению системы менеджмента качества в свою деятельность. Однако многие муниципальные учреждения пока сегодня не завершили работу по формированию системы менеджмента качества, а некоторые, к сожалению, еще и не начали эту работу.</w:t>
      </w:r>
    </w:p>
    <w:p w14:paraId="180F9ABE" w14:textId="77777777" w:rsidR="008A296E" w:rsidRPr="0036678E" w:rsidRDefault="008A296E" w:rsidP="008A296E">
      <w:pPr>
        <w:rPr>
          <w:rFonts w:ascii="Times New Roman" w:hAnsi="Times New Roman" w:cs="Times New Roman"/>
          <w:sz w:val="28"/>
          <w:szCs w:val="28"/>
        </w:rPr>
      </w:pPr>
      <w:r w:rsidRPr="0036678E">
        <w:rPr>
          <w:rFonts w:ascii="Times New Roman" w:hAnsi="Times New Roman" w:cs="Times New Roman"/>
          <w:sz w:val="28"/>
          <w:szCs w:val="28"/>
        </w:rPr>
        <w:t>В независимой оценке качества услуг участвуют три субъекта: орган государственной или муниципальной власти, организация-оператор, общественный совет.</w:t>
      </w:r>
    </w:p>
    <w:p w14:paraId="29B0314F" w14:textId="77777777" w:rsidR="008A296E" w:rsidRPr="0036678E" w:rsidRDefault="008A296E" w:rsidP="008A296E">
      <w:pPr>
        <w:rPr>
          <w:rFonts w:ascii="Times New Roman" w:hAnsi="Times New Roman" w:cs="Times New Roman"/>
          <w:sz w:val="28"/>
          <w:szCs w:val="28"/>
        </w:rPr>
      </w:pPr>
    </w:p>
    <w:p w14:paraId="676065B5" w14:textId="77777777" w:rsidR="008A296E" w:rsidRPr="0036678E" w:rsidRDefault="008A296E" w:rsidP="008A296E">
      <w:pPr>
        <w:rPr>
          <w:rFonts w:ascii="Times New Roman" w:hAnsi="Times New Roman" w:cs="Times New Roman"/>
          <w:sz w:val="28"/>
          <w:szCs w:val="28"/>
        </w:rPr>
      </w:pPr>
    </w:p>
    <w:p w14:paraId="782AD1ED" w14:textId="77777777" w:rsidR="008A296E" w:rsidRPr="0036678E" w:rsidRDefault="008A296E" w:rsidP="008A296E">
      <w:pPr>
        <w:rPr>
          <w:rFonts w:ascii="Times New Roman" w:hAnsi="Times New Roman" w:cs="Times New Roman"/>
          <w:sz w:val="28"/>
          <w:szCs w:val="28"/>
        </w:rPr>
      </w:pPr>
      <w:r w:rsidRPr="0036678E">
        <w:rPr>
          <w:rFonts w:ascii="Times New Roman" w:hAnsi="Times New Roman" w:cs="Times New Roman"/>
          <w:sz w:val="28"/>
          <w:szCs w:val="28"/>
        </w:rPr>
        <w:br w:type="page"/>
      </w:r>
    </w:p>
    <w:p w14:paraId="1DC476FF" w14:textId="77777777" w:rsidR="008A296E" w:rsidRPr="0036678E" w:rsidRDefault="008A296E" w:rsidP="008A296E">
      <w:pPr>
        <w:rPr>
          <w:rFonts w:ascii="Times New Roman" w:hAnsi="Times New Roman" w:cs="Times New Roman"/>
          <w:sz w:val="28"/>
          <w:szCs w:val="28"/>
        </w:rPr>
      </w:pPr>
      <w:bookmarkStart w:id="2" w:name="_Toc176037116"/>
      <w:r w:rsidRPr="0036678E">
        <w:rPr>
          <w:rFonts w:ascii="Times New Roman" w:hAnsi="Times New Roman" w:cs="Times New Roman"/>
          <w:sz w:val="28"/>
          <w:szCs w:val="28"/>
        </w:rPr>
        <w:lastRenderedPageBreak/>
        <w:t>Нормативно-правовая база:</w:t>
      </w:r>
      <w:bookmarkEnd w:id="2"/>
    </w:p>
    <w:p w14:paraId="1515DEE5" w14:textId="77777777" w:rsidR="008A296E" w:rsidRPr="0036678E" w:rsidRDefault="008A296E" w:rsidP="008A296E">
      <w:pPr>
        <w:rPr>
          <w:rFonts w:ascii="Times New Roman" w:hAnsi="Times New Roman" w:cs="Times New Roman"/>
          <w:sz w:val="28"/>
          <w:szCs w:val="28"/>
        </w:rPr>
      </w:pPr>
    </w:p>
    <w:p w14:paraId="0314AAE5" w14:textId="77777777" w:rsidR="008A296E" w:rsidRPr="0036678E" w:rsidRDefault="008A296E" w:rsidP="008A296E">
      <w:pPr>
        <w:rPr>
          <w:rFonts w:ascii="Times New Roman" w:hAnsi="Times New Roman" w:cs="Times New Roman"/>
          <w:sz w:val="28"/>
          <w:szCs w:val="28"/>
        </w:rPr>
      </w:pPr>
      <w:r w:rsidRPr="0036678E">
        <w:rPr>
          <w:rFonts w:ascii="Times New Roman" w:hAnsi="Times New Roman" w:cs="Times New Roman"/>
          <w:sz w:val="28"/>
          <w:szCs w:val="28"/>
        </w:rPr>
        <w:t>При проведении независимой оценки качества условий оказания услуг организациями культуры Республики Бурятия необходимо руководствоваться следующими нормативно-правовыми актами:</w:t>
      </w:r>
    </w:p>
    <w:p w14:paraId="4AECD368" w14:textId="77777777" w:rsidR="008A296E" w:rsidRPr="0036678E" w:rsidRDefault="008A296E" w:rsidP="008A296E">
      <w:pPr>
        <w:rPr>
          <w:rFonts w:ascii="Times New Roman" w:hAnsi="Times New Roman" w:cs="Times New Roman"/>
          <w:sz w:val="28"/>
          <w:szCs w:val="28"/>
        </w:rPr>
      </w:pPr>
      <w:r w:rsidRPr="0036678E">
        <w:rPr>
          <w:rFonts w:ascii="Times New Roman" w:hAnsi="Times New Roman" w:cs="Times New Roman"/>
          <w:sz w:val="28"/>
          <w:szCs w:val="28"/>
        </w:rPr>
        <w:t>1.</w:t>
      </w:r>
      <w:r w:rsidRPr="0036678E">
        <w:rPr>
          <w:rFonts w:ascii="Times New Roman" w:hAnsi="Times New Roman" w:cs="Times New Roman"/>
          <w:sz w:val="28"/>
          <w:szCs w:val="28"/>
        </w:rPr>
        <w:tab/>
        <w:t>Постановление Правительства Российской Федерации от 31 мая 2018 г. № 638 «Об утверждении Правил сбора и обобщения информации о качестве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»;</w:t>
      </w:r>
    </w:p>
    <w:p w14:paraId="7A7709CE" w14:textId="77777777" w:rsidR="008A296E" w:rsidRPr="0036678E" w:rsidRDefault="008A296E" w:rsidP="008A296E">
      <w:pPr>
        <w:rPr>
          <w:rFonts w:ascii="Times New Roman" w:hAnsi="Times New Roman" w:cs="Times New Roman"/>
          <w:sz w:val="28"/>
          <w:szCs w:val="28"/>
        </w:rPr>
      </w:pPr>
      <w:r w:rsidRPr="0036678E">
        <w:rPr>
          <w:rFonts w:ascii="Times New Roman" w:hAnsi="Times New Roman" w:cs="Times New Roman"/>
          <w:sz w:val="28"/>
          <w:szCs w:val="28"/>
        </w:rPr>
        <w:t>2.</w:t>
      </w:r>
      <w:r w:rsidRPr="0036678E">
        <w:rPr>
          <w:rFonts w:ascii="Times New Roman" w:hAnsi="Times New Roman" w:cs="Times New Roman"/>
          <w:sz w:val="28"/>
          <w:szCs w:val="28"/>
        </w:rPr>
        <w:tab/>
        <w:t>Приказ Минтруда России от 31.05.2018 № 344н «Об утверждении Единого порядка расчета показателей, характеризующих общие критерии оценки качества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»;</w:t>
      </w:r>
    </w:p>
    <w:p w14:paraId="43C0308D" w14:textId="77777777" w:rsidR="008A296E" w:rsidRPr="0036678E" w:rsidRDefault="008A296E" w:rsidP="008A296E">
      <w:pPr>
        <w:rPr>
          <w:rFonts w:ascii="Times New Roman" w:hAnsi="Times New Roman" w:cs="Times New Roman"/>
          <w:sz w:val="28"/>
          <w:szCs w:val="28"/>
        </w:rPr>
      </w:pPr>
      <w:r w:rsidRPr="0036678E">
        <w:rPr>
          <w:rFonts w:ascii="Times New Roman" w:hAnsi="Times New Roman" w:cs="Times New Roman"/>
          <w:sz w:val="28"/>
          <w:szCs w:val="28"/>
        </w:rPr>
        <w:t>3.</w:t>
      </w:r>
      <w:r w:rsidRPr="0036678E">
        <w:rPr>
          <w:rFonts w:ascii="Times New Roman" w:hAnsi="Times New Roman" w:cs="Times New Roman"/>
          <w:sz w:val="28"/>
          <w:szCs w:val="28"/>
        </w:rPr>
        <w:tab/>
        <w:t>Приказ Минтруда России от 30.10.2018 № 675н «Об утверждении Методики выявления и обобщения мнения граждан о качестве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»;</w:t>
      </w:r>
    </w:p>
    <w:p w14:paraId="3F136FDC" w14:textId="77777777" w:rsidR="008A296E" w:rsidRPr="0036678E" w:rsidRDefault="008A296E" w:rsidP="008A296E">
      <w:pPr>
        <w:rPr>
          <w:rFonts w:ascii="Times New Roman" w:hAnsi="Times New Roman" w:cs="Times New Roman"/>
          <w:sz w:val="28"/>
          <w:szCs w:val="28"/>
        </w:rPr>
      </w:pPr>
      <w:r w:rsidRPr="0036678E">
        <w:rPr>
          <w:rFonts w:ascii="Times New Roman" w:hAnsi="Times New Roman" w:cs="Times New Roman"/>
          <w:sz w:val="28"/>
          <w:szCs w:val="28"/>
        </w:rPr>
        <w:t>4. Приказ Минкультуры Российской Федерации от 20 февраля 2015 г. № 277 «Об утверждении требований к содержанию и форме информации о деятельности организаций культуры, размещаемой на официальных сайтах организаций культуры, органов местного самоуправления, органов государственной власти субъектов Российской Федерации, уполномоченного федерального органа исполнительной власти в сети «Интернет»;</w:t>
      </w:r>
    </w:p>
    <w:p w14:paraId="67B70E35" w14:textId="77777777" w:rsidR="008A296E" w:rsidRPr="0036678E" w:rsidRDefault="008A296E" w:rsidP="008A296E">
      <w:pPr>
        <w:rPr>
          <w:rFonts w:ascii="Times New Roman" w:hAnsi="Times New Roman" w:cs="Times New Roman"/>
          <w:sz w:val="28"/>
          <w:szCs w:val="28"/>
        </w:rPr>
      </w:pPr>
      <w:r w:rsidRPr="0036678E">
        <w:rPr>
          <w:rFonts w:ascii="Times New Roman" w:hAnsi="Times New Roman" w:cs="Times New Roman"/>
          <w:sz w:val="28"/>
          <w:szCs w:val="28"/>
        </w:rPr>
        <w:t>5.</w:t>
      </w:r>
      <w:r w:rsidRPr="0036678E">
        <w:rPr>
          <w:rFonts w:ascii="Times New Roman" w:hAnsi="Times New Roman" w:cs="Times New Roman"/>
          <w:sz w:val="28"/>
          <w:szCs w:val="28"/>
        </w:rPr>
        <w:tab/>
        <w:t>Приказ Минкультуры Российской Федерации от 27 апреля 2018 г. № 599 «Об утверждении показателей, характеризующих общие критерии оценки качества условий оказания услуг организациями культуры»;</w:t>
      </w:r>
    </w:p>
    <w:p w14:paraId="74A8E570" w14:textId="77777777" w:rsidR="008A296E" w:rsidRPr="0036678E" w:rsidRDefault="008A296E" w:rsidP="008A296E">
      <w:pPr>
        <w:rPr>
          <w:rFonts w:ascii="Times New Roman" w:hAnsi="Times New Roman" w:cs="Times New Roman"/>
          <w:sz w:val="28"/>
          <w:szCs w:val="28"/>
        </w:rPr>
      </w:pPr>
      <w:r w:rsidRPr="0036678E">
        <w:rPr>
          <w:rFonts w:ascii="Times New Roman" w:hAnsi="Times New Roman" w:cs="Times New Roman"/>
          <w:sz w:val="28"/>
          <w:szCs w:val="28"/>
        </w:rPr>
        <w:t>6.</w:t>
      </w:r>
      <w:r w:rsidRPr="0036678E">
        <w:rPr>
          <w:rFonts w:ascii="Times New Roman" w:hAnsi="Times New Roman" w:cs="Times New Roman"/>
          <w:sz w:val="28"/>
          <w:szCs w:val="28"/>
        </w:rPr>
        <w:tab/>
        <w:t>Приказ Минфина России от 7 мая 2019 г. № 66н «О составе информации о результатах независимой оценки качества условий осуществления образовательной деятельности организациями, осуществляющими образовательную деятельность, условий оказания услуг организациями культуры, социального обслуживания, медицинскими организациями, федеральными учреждениями медико-социальной экспертизы, размещаемой на официальном сайте для размещения информации о государственных и муниципальных учреждениях в информационно-телекоммуникационной сети «Интернет», включая единые требования к такой информации, и порядке ее размещения, а также требованиях к качеству, удобству и простоте поиска указанной информации».</w:t>
      </w:r>
    </w:p>
    <w:p w14:paraId="0E76DFE5" w14:textId="77777777" w:rsidR="008A296E" w:rsidRPr="0036678E" w:rsidRDefault="008A296E" w:rsidP="008A296E">
      <w:pPr>
        <w:rPr>
          <w:rFonts w:ascii="Times New Roman" w:hAnsi="Times New Roman" w:cs="Times New Roman"/>
          <w:sz w:val="28"/>
          <w:szCs w:val="28"/>
        </w:rPr>
      </w:pPr>
      <w:r w:rsidRPr="0036678E">
        <w:rPr>
          <w:rFonts w:ascii="Times New Roman" w:hAnsi="Times New Roman" w:cs="Times New Roman"/>
          <w:sz w:val="28"/>
          <w:szCs w:val="28"/>
        </w:rPr>
        <w:t xml:space="preserve">Проведение независимой оценки качества условий оказания услуг организациями культуры осуществляется Исполнителем по каждой организации в сфере культуры, в </w:t>
      </w:r>
      <w:r w:rsidRPr="0036678E">
        <w:rPr>
          <w:rFonts w:ascii="Times New Roman" w:hAnsi="Times New Roman" w:cs="Times New Roman"/>
          <w:sz w:val="28"/>
          <w:szCs w:val="28"/>
        </w:rPr>
        <w:lastRenderedPageBreak/>
        <w:t>отношении которой проводится независимая оценка качества (приложение № 1 к Техническому заданию) в соответствии с показателями, характеризующими общие критерии оценки качества условий оказания услуг (приложение № 2 к Техническому заданию).</w:t>
      </w:r>
    </w:p>
    <w:p w14:paraId="0177FE61" w14:textId="77777777" w:rsidR="008A296E" w:rsidRPr="0036678E" w:rsidRDefault="008A296E" w:rsidP="008A296E">
      <w:pPr>
        <w:rPr>
          <w:rFonts w:ascii="Times New Roman" w:hAnsi="Times New Roman" w:cs="Times New Roman"/>
          <w:sz w:val="28"/>
          <w:szCs w:val="28"/>
        </w:rPr>
      </w:pPr>
      <w:r w:rsidRPr="0036678E">
        <w:rPr>
          <w:rFonts w:ascii="Times New Roman" w:hAnsi="Times New Roman" w:cs="Times New Roman"/>
          <w:sz w:val="28"/>
          <w:szCs w:val="28"/>
        </w:rPr>
        <w:t>Источниками информации о качестве условий оказания услуг являются:</w:t>
      </w:r>
    </w:p>
    <w:p w14:paraId="73668CD4" w14:textId="77777777" w:rsidR="008A296E" w:rsidRPr="0036678E" w:rsidRDefault="008A296E" w:rsidP="008A296E">
      <w:pPr>
        <w:rPr>
          <w:rFonts w:ascii="Times New Roman" w:hAnsi="Times New Roman" w:cs="Times New Roman"/>
          <w:sz w:val="28"/>
          <w:szCs w:val="28"/>
        </w:rPr>
      </w:pPr>
      <w:r w:rsidRPr="0036678E">
        <w:rPr>
          <w:rFonts w:ascii="Times New Roman" w:hAnsi="Times New Roman" w:cs="Times New Roman"/>
          <w:sz w:val="28"/>
          <w:szCs w:val="28"/>
        </w:rPr>
        <w:t>а) официальные сайты организаций в сфере культуры в информационно-телекоммуникационной сети «Интернет», информационные стенды в помещениях указанных организаций (объем информации (количество материалов/единиц информации) о деятельности организаций культуры, которая должна быть размещена на общедоступных информационных ресурсах – приложение № 3 к Техническому заданию);</w:t>
      </w:r>
    </w:p>
    <w:p w14:paraId="403586B2" w14:textId="77777777" w:rsidR="008A296E" w:rsidRPr="0036678E" w:rsidRDefault="008A296E" w:rsidP="008A296E">
      <w:pPr>
        <w:rPr>
          <w:rFonts w:ascii="Times New Roman" w:hAnsi="Times New Roman" w:cs="Times New Roman"/>
          <w:sz w:val="28"/>
          <w:szCs w:val="28"/>
        </w:rPr>
      </w:pPr>
      <w:r w:rsidRPr="0036678E">
        <w:rPr>
          <w:rFonts w:ascii="Times New Roman" w:hAnsi="Times New Roman" w:cs="Times New Roman"/>
          <w:sz w:val="28"/>
          <w:szCs w:val="28"/>
        </w:rPr>
        <w:t>Оценивание содержания и технологических характеристик веб-сайтов организации культуры, может производиться дистанционно. Анализ содержания интернет - сайтов организаций проводится через сплошной просмотр содержимого страниц web-ресурса каждой организации с выявлением и фиксацией признаков наличия соответствующих текстов, ссылок и коммуникационных сервисов, качества их содержания, удобства доступа к текстам для посетителя Интернет-сайта, в том числе инвалидов по зрению.</w:t>
      </w:r>
    </w:p>
    <w:p w14:paraId="607D2C69" w14:textId="77777777" w:rsidR="008A296E" w:rsidRPr="0036678E" w:rsidRDefault="008A296E" w:rsidP="008A296E">
      <w:pPr>
        <w:rPr>
          <w:rFonts w:ascii="Times New Roman" w:hAnsi="Times New Roman" w:cs="Times New Roman"/>
          <w:sz w:val="28"/>
          <w:szCs w:val="28"/>
        </w:rPr>
      </w:pPr>
      <w:r w:rsidRPr="0036678E">
        <w:rPr>
          <w:rFonts w:ascii="Times New Roman" w:hAnsi="Times New Roman" w:cs="Times New Roman"/>
          <w:sz w:val="28"/>
          <w:szCs w:val="28"/>
        </w:rPr>
        <w:t xml:space="preserve">Анализ стендов организации культуры осуществляется путем просмотра содержимого стендов каждой организации, содержащих информацию для получателей услуг. При этом выявляются и фиксируются наличие соответствующих текстов, документов, качество их содержания, удобство доступа к информации для посетителя организации культуры. </w:t>
      </w:r>
    </w:p>
    <w:p w14:paraId="3D1D9881" w14:textId="77777777" w:rsidR="008A296E" w:rsidRPr="0036678E" w:rsidRDefault="008A296E" w:rsidP="008A296E">
      <w:pPr>
        <w:rPr>
          <w:rFonts w:ascii="Times New Roman" w:hAnsi="Times New Roman" w:cs="Times New Roman"/>
          <w:sz w:val="28"/>
          <w:szCs w:val="28"/>
        </w:rPr>
      </w:pPr>
      <w:r w:rsidRPr="0036678E">
        <w:rPr>
          <w:rFonts w:ascii="Times New Roman" w:hAnsi="Times New Roman" w:cs="Times New Roman"/>
          <w:sz w:val="28"/>
          <w:szCs w:val="28"/>
        </w:rPr>
        <w:t>б) результаты изучения условий оказания услуг организациями в сфере культуры, включающие: наличие и функционирование дистанционных способов обратной связи и взаимодействия с получателями услуг; обеспечение комфортных условий предоставления услуг; обеспечение доступности для инвалидов помещений указанных организаций, прилегающих территорий и предоставляемых услуг;</w:t>
      </w:r>
    </w:p>
    <w:p w14:paraId="337056F8" w14:textId="77777777" w:rsidR="008A296E" w:rsidRPr="0036678E" w:rsidRDefault="008A296E" w:rsidP="008A296E">
      <w:pPr>
        <w:rPr>
          <w:rFonts w:ascii="Times New Roman" w:hAnsi="Times New Roman" w:cs="Times New Roman"/>
          <w:sz w:val="28"/>
          <w:szCs w:val="28"/>
        </w:rPr>
      </w:pPr>
      <w:r w:rsidRPr="0036678E">
        <w:rPr>
          <w:rFonts w:ascii="Times New Roman" w:hAnsi="Times New Roman" w:cs="Times New Roman"/>
          <w:sz w:val="28"/>
          <w:szCs w:val="28"/>
        </w:rPr>
        <w:t>Наблюдения по обеспечению доступности для инвалидов помещений организаций, прилегающих территорий, проводят подготовленные работники Исполнителя. При проведении наблюдений по оценке комфортности условий предоставления услуг и доступности для инвалидов помещений и услуг производится фотосъемка.</w:t>
      </w:r>
    </w:p>
    <w:p w14:paraId="77C53438" w14:textId="77777777" w:rsidR="008A296E" w:rsidRPr="0036678E" w:rsidRDefault="008A296E" w:rsidP="008A296E">
      <w:pPr>
        <w:rPr>
          <w:rFonts w:ascii="Times New Roman" w:hAnsi="Times New Roman" w:cs="Times New Roman"/>
          <w:sz w:val="28"/>
          <w:szCs w:val="28"/>
        </w:rPr>
      </w:pPr>
      <w:r w:rsidRPr="0036678E">
        <w:rPr>
          <w:rFonts w:ascii="Times New Roman" w:hAnsi="Times New Roman" w:cs="Times New Roman"/>
          <w:sz w:val="28"/>
          <w:szCs w:val="28"/>
        </w:rPr>
        <w:t>в) мнение получателей услуг о качестве условий оказания услуг в целях установления удовлетворенности граждан условиями оказания услуг.</w:t>
      </w:r>
    </w:p>
    <w:p w14:paraId="63713729" w14:textId="77777777" w:rsidR="008A296E" w:rsidRPr="0036678E" w:rsidRDefault="008A296E" w:rsidP="008A296E">
      <w:pPr>
        <w:rPr>
          <w:rFonts w:ascii="Times New Roman" w:hAnsi="Times New Roman" w:cs="Times New Roman"/>
          <w:sz w:val="28"/>
          <w:szCs w:val="28"/>
        </w:rPr>
      </w:pPr>
      <w:r w:rsidRPr="0036678E">
        <w:rPr>
          <w:rFonts w:ascii="Times New Roman" w:hAnsi="Times New Roman" w:cs="Times New Roman"/>
          <w:sz w:val="28"/>
          <w:szCs w:val="28"/>
        </w:rPr>
        <w:t>В качестве основного метода выявления мнения получателей услуг применяется их опрос, который осуществляется в следующих формах:</w:t>
      </w:r>
    </w:p>
    <w:p w14:paraId="095E129D" w14:textId="77777777" w:rsidR="008A296E" w:rsidRPr="0036678E" w:rsidRDefault="008A296E" w:rsidP="008A296E">
      <w:pPr>
        <w:rPr>
          <w:rFonts w:ascii="Times New Roman" w:hAnsi="Times New Roman" w:cs="Times New Roman"/>
          <w:sz w:val="28"/>
          <w:szCs w:val="28"/>
        </w:rPr>
      </w:pPr>
      <w:r w:rsidRPr="0036678E">
        <w:rPr>
          <w:rFonts w:ascii="Times New Roman" w:hAnsi="Times New Roman" w:cs="Times New Roman"/>
          <w:sz w:val="28"/>
          <w:szCs w:val="28"/>
        </w:rPr>
        <w:t>- анкетирование получателей услуг в помещении организации культуры;</w:t>
      </w:r>
    </w:p>
    <w:p w14:paraId="78FCC808" w14:textId="77777777" w:rsidR="008A296E" w:rsidRPr="0036678E" w:rsidRDefault="008A296E" w:rsidP="008A296E">
      <w:pPr>
        <w:rPr>
          <w:rFonts w:ascii="Times New Roman" w:hAnsi="Times New Roman" w:cs="Times New Roman"/>
          <w:sz w:val="28"/>
          <w:szCs w:val="28"/>
        </w:rPr>
      </w:pPr>
      <w:r w:rsidRPr="0036678E">
        <w:rPr>
          <w:rFonts w:ascii="Times New Roman" w:hAnsi="Times New Roman" w:cs="Times New Roman"/>
          <w:sz w:val="28"/>
          <w:szCs w:val="28"/>
        </w:rPr>
        <w:t>- телефонный опрос получателей услуг.</w:t>
      </w:r>
    </w:p>
    <w:p w14:paraId="1492C130" w14:textId="77777777" w:rsidR="008A296E" w:rsidRPr="0036678E" w:rsidRDefault="008A296E" w:rsidP="008A296E">
      <w:pPr>
        <w:rPr>
          <w:rFonts w:ascii="Times New Roman" w:hAnsi="Times New Roman" w:cs="Times New Roman"/>
          <w:sz w:val="28"/>
          <w:szCs w:val="28"/>
        </w:rPr>
      </w:pPr>
      <w:r w:rsidRPr="0036678E">
        <w:rPr>
          <w:rFonts w:ascii="Times New Roman" w:hAnsi="Times New Roman" w:cs="Times New Roman"/>
          <w:sz w:val="28"/>
          <w:szCs w:val="28"/>
        </w:rPr>
        <w:t xml:space="preserve">Объем выборочной совокупности респондентов (численность получателей услуг, подлежащих опросу) для выявления мнения граждан формируется для каждой </w:t>
      </w:r>
      <w:r w:rsidRPr="0036678E">
        <w:rPr>
          <w:rFonts w:ascii="Times New Roman" w:hAnsi="Times New Roman" w:cs="Times New Roman"/>
          <w:sz w:val="28"/>
          <w:szCs w:val="28"/>
        </w:rPr>
        <w:lastRenderedPageBreak/>
        <w:t xml:space="preserve">организации культуры в зависимости от общей численности получателей услуг в данной организации в течение календарного года (далее - объем генеральной совокупности), предшествующего году проведения независимой оценки качества. </w:t>
      </w:r>
    </w:p>
    <w:p w14:paraId="5D09FFAA" w14:textId="77777777" w:rsidR="008A296E" w:rsidRPr="0036678E" w:rsidRDefault="008A296E" w:rsidP="008A296E">
      <w:pPr>
        <w:rPr>
          <w:rFonts w:ascii="Times New Roman" w:hAnsi="Times New Roman" w:cs="Times New Roman"/>
          <w:sz w:val="28"/>
          <w:szCs w:val="28"/>
        </w:rPr>
      </w:pPr>
      <w:r w:rsidRPr="0036678E">
        <w:rPr>
          <w:rFonts w:ascii="Times New Roman" w:hAnsi="Times New Roman" w:cs="Times New Roman"/>
          <w:sz w:val="28"/>
          <w:szCs w:val="28"/>
        </w:rPr>
        <w:t>Информация об общей численности получателей услуг для расчета объема выборочной совокупности респондентов (численности получателей услуг, подлежащих опросу) предоставляется Исполнителю Министерством культуры РБ в соответствии с государственной и ведомственной статистической отчетностью в течение 5 рабочих дней по заявке Исполнителя после заключения контракта.</w:t>
      </w:r>
    </w:p>
    <w:p w14:paraId="63A2038F" w14:textId="77777777" w:rsidR="008A296E" w:rsidRPr="0036678E" w:rsidRDefault="008A296E" w:rsidP="008A296E">
      <w:pPr>
        <w:rPr>
          <w:rFonts w:ascii="Times New Roman" w:hAnsi="Times New Roman" w:cs="Times New Roman"/>
          <w:sz w:val="28"/>
          <w:szCs w:val="28"/>
        </w:rPr>
      </w:pPr>
      <w:r w:rsidRPr="0036678E">
        <w:rPr>
          <w:rFonts w:ascii="Times New Roman" w:hAnsi="Times New Roman" w:cs="Times New Roman"/>
          <w:sz w:val="28"/>
          <w:szCs w:val="28"/>
        </w:rPr>
        <w:t>Рекомендуемый объем выборочной совокупности респондентов составляет 40% от объема генеральной совокупности, но не более 600 респондентов в одной организации. Рекомендуемая доля респондентов, подлежащих опросу через официальный сайт и его сервис "мобильное приложение для гражданина", составляет не менее 20% от выборочной совокупности респондентов</w:t>
      </w:r>
    </w:p>
    <w:p w14:paraId="596F66E1" w14:textId="77777777" w:rsidR="008A296E" w:rsidRPr="0036678E" w:rsidRDefault="008A296E" w:rsidP="008A296E">
      <w:pPr>
        <w:rPr>
          <w:rFonts w:ascii="Times New Roman" w:hAnsi="Times New Roman" w:cs="Times New Roman"/>
          <w:sz w:val="28"/>
          <w:szCs w:val="28"/>
        </w:rPr>
      </w:pPr>
      <w:r w:rsidRPr="0036678E">
        <w:rPr>
          <w:rFonts w:ascii="Times New Roman" w:hAnsi="Times New Roman" w:cs="Times New Roman"/>
          <w:sz w:val="28"/>
          <w:szCs w:val="28"/>
        </w:rPr>
        <w:t>Исполнителем разрабатывается Проект графика выездов в организации и согласовывается с Министерством культуры РБ в течение 5 рабочих дней со дня заключения государственного контракта.</w:t>
      </w:r>
    </w:p>
    <w:p w14:paraId="21CAAF17" w14:textId="77777777" w:rsidR="008A296E" w:rsidRPr="0036678E" w:rsidRDefault="008A296E" w:rsidP="008A296E">
      <w:pPr>
        <w:rPr>
          <w:rFonts w:ascii="Times New Roman" w:hAnsi="Times New Roman" w:cs="Times New Roman"/>
          <w:sz w:val="28"/>
          <w:szCs w:val="28"/>
        </w:rPr>
      </w:pPr>
      <w:r w:rsidRPr="0036678E">
        <w:rPr>
          <w:rFonts w:ascii="Times New Roman" w:hAnsi="Times New Roman" w:cs="Times New Roman"/>
          <w:sz w:val="28"/>
          <w:szCs w:val="28"/>
        </w:rPr>
        <w:t>В целях проведения независимой оценки качества условий оказания услуг организациями культуры Исполнитель непосредственно посещает 100% организаций для сбора информации. При изучении мнения получателей услуг не менее 70% анкет должно быть заполнено в ходе личного анкетирования получателей услуг в помещении организации культуры.</w:t>
      </w:r>
    </w:p>
    <w:p w14:paraId="77ABC7AA" w14:textId="77777777" w:rsidR="008A296E" w:rsidRPr="0036678E" w:rsidRDefault="008A296E" w:rsidP="008A296E">
      <w:pPr>
        <w:rPr>
          <w:rFonts w:ascii="Times New Roman" w:hAnsi="Times New Roman" w:cs="Times New Roman"/>
          <w:sz w:val="28"/>
          <w:szCs w:val="28"/>
        </w:rPr>
      </w:pPr>
      <w:r w:rsidRPr="0036678E">
        <w:rPr>
          <w:rFonts w:ascii="Times New Roman" w:hAnsi="Times New Roman" w:cs="Times New Roman"/>
          <w:sz w:val="28"/>
          <w:szCs w:val="28"/>
        </w:rPr>
        <w:t>Представление первичных исследовательских данных по обследованным организациям (рабочие карты, заполненные анкеты для получателей услуг, фотографии, скриншоты) после проведения независимой оценки каждой организации культуры согласно графику выездов.</w:t>
      </w:r>
    </w:p>
    <w:p w14:paraId="1417BB72" w14:textId="77777777" w:rsidR="008A296E" w:rsidRPr="0036678E" w:rsidRDefault="008A296E" w:rsidP="008A296E">
      <w:pPr>
        <w:rPr>
          <w:rFonts w:ascii="Times New Roman" w:hAnsi="Times New Roman" w:cs="Times New Roman"/>
          <w:sz w:val="28"/>
          <w:szCs w:val="28"/>
        </w:rPr>
      </w:pPr>
      <w:bookmarkStart w:id="3" w:name="_Toc176037117"/>
      <w:r w:rsidRPr="0036678E">
        <w:rPr>
          <w:rFonts w:ascii="Times New Roman" w:hAnsi="Times New Roman" w:cs="Times New Roman"/>
          <w:sz w:val="28"/>
          <w:szCs w:val="28"/>
        </w:rPr>
        <w:t>Объект НОК</w:t>
      </w:r>
      <w:bookmarkEnd w:id="3"/>
    </w:p>
    <w:p w14:paraId="6D7ED376" w14:textId="77777777" w:rsidR="008A296E" w:rsidRPr="0036678E" w:rsidRDefault="008A296E" w:rsidP="008A296E">
      <w:pPr>
        <w:rPr>
          <w:rFonts w:ascii="Times New Roman" w:hAnsi="Times New Roman" w:cs="Times New Roman"/>
          <w:sz w:val="28"/>
          <w:szCs w:val="28"/>
        </w:rPr>
      </w:pPr>
    </w:p>
    <w:p w14:paraId="358347E9" w14:textId="77777777" w:rsidR="008A296E" w:rsidRPr="0036678E" w:rsidRDefault="008A296E" w:rsidP="008A296E">
      <w:pPr>
        <w:rPr>
          <w:rFonts w:ascii="Times New Roman" w:hAnsi="Times New Roman" w:cs="Times New Roman"/>
          <w:sz w:val="28"/>
          <w:szCs w:val="28"/>
        </w:rPr>
      </w:pPr>
      <w:commentRangeStart w:id="4"/>
      <w:r w:rsidRPr="0036678E">
        <w:rPr>
          <w:rFonts w:ascii="Times New Roman" w:hAnsi="Times New Roman" w:cs="Times New Roman"/>
          <w:sz w:val="28"/>
          <w:szCs w:val="28"/>
        </w:rPr>
        <w:t>Оказание услуг по сбору и обобщению информации о качестве условий оказания услуг муниципальными учреждениями культуры при Министерстве культуры Республики Бурятия в 2024 году.</w:t>
      </w:r>
      <w:commentRangeEnd w:id="4"/>
      <w:r w:rsidRPr="0036678E">
        <w:rPr>
          <w:rFonts w:ascii="Times New Roman" w:hAnsi="Times New Roman" w:cs="Times New Roman"/>
          <w:sz w:val="28"/>
          <w:szCs w:val="28"/>
        </w:rPr>
        <w:commentReference w:id="4"/>
      </w:r>
    </w:p>
    <w:p w14:paraId="086A7ACF" w14:textId="77777777" w:rsidR="008A296E" w:rsidRPr="0036678E" w:rsidRDefault="008A296E" w:rsidP="008A296E">
      <w:pPr>
        <w:rPr>
          <w:rFonts w:ascii="Times New Roman" w:hAnsi="Times New Roman" w:cs="Times New Roman"/>
          <w:sz w:val="28"/>
          <w:szCs w:val="28"/>
        </w:rPr>
      </w:pPr>
      <w:bookmarkStart w:id="5" w:name="_Toc176037118"/>
      <w:r w:rsidRPr="0036678E">
        <w:rPr>
          <w:rFonts w:ascii="Times New Roman" w:hAnsi="Times New Roman" w:cs="Times New Roman"/>
          <w:sz w:val="28"/>
          <w:szCs w:val="28"/>
        </w:rPr>
        <w:t>Цели и задачи</w:t>
      </w:r>
      <w:bookmarkEnd w:id="5"/>
    </w:p>
    <w:p w14:paraId="77F5FD69" w14:textId="77777777" w:rsidR="008A296E" w:rsidRPr="0036678E" w:rsidRDefault="008A296E" w:rsidP="008A296E">
      <w:pPr>
        <w:rPr>
          <w:rFonts w:ascii="Times New Roman" w:hAnsi="Times New Roman" w:cs="Times New Roman"/>
          <w:sz w:val="28"/>
          <w:szCs w:val="28"/>
        </w:rPr>
      </w:pPr>
    </w:p>
    <w:p w14:paraId="33079769" w14:textId="77777777" w:rsidR="008A296E" w:rsidRPr="0036678E" w:rsidRDefault="008A296E" w:rsidP="008A296E">
      <w:pPr>
        <w:rPr>
          <w:rFonts w:ascii="Times New Roman" w:hAnsi="Times New Roman" w:cs="Times New Roman"/>
          <w:sz w:val="28"/>
          <w:szCs w:val="28"/>
        </w:rPr>
      </w:pPr>
      <w:r w:rsidRPr="0036678E">
        <w:rPr>
          <w:rFonts w:ascii="Times New Roman" w:hAnsi="Times New Roman" w:cs="Times New Roman"/>
          <w:sz w:val="28"/>
          <w:szCs w:val="28"/>
        </w:rPr>
        <w:t>Собрать и обобщить информацию о качестве условий оказания услуг, размещенную на официальных сайтах организаций культуры в сети «Интернет» (далее – сайты организаций), в отношении организаций культуры согласно перечню.</w:t>
      </w:r>
    </w:p>
    <w:p w14:paraId="45487122" w14:textId="77777777" w:rsidR="008A296E" w:rsidRPr="0036678E" w:rsidRDefault="008A296E" w:rsidP="008A296E">
      <w:pPr>
        <w:rPr>
          <w:rFonts w:ascii="Times New Roman" w:hAnsi="Times New Roman" w:cs="Times New Roman"/>
          <w:sz w:val="28"/>
          <w:szCs w:val="28"/>
        </w:rPr>
      </w:pPr>
      <w:r w:rsidRPr="0036678E">
        <w:rPr>
          <w:rFonts w:ascii="Times New Roman" w:hAnsi="Times New Roman" w:cs="Times New Roman"/>
          <w:sz w:val="28"/>
          <w:szCs w:val="28"/>
        </w:rPr>
        <w:t>Собрать и обобщить информацию о качестве условий оказания услуг изучив мнение получателей услуг организаций культуры (далее – респондентов).</w:t>
      </w:r>
    </w:p>
    <w:p w14:paraId="072904F7" w14:textId="77777777" w:rsidR="008A296E" w:rsidRPr="0036678E" w:rsidRDefault="008A296E" w:rsidP="008A296E">
      <w:pPr>
        <w:rPr>
          <w:rFonts w:ascii="Times New Roman" w:hAnsi="Times New Roman" w:cs="Times New Roman"/>
          <w:sz w:val="28"/>
          <w:szCs w:val="28"/>
        </w:rPr>
      </w:pPr>
      <w:r w:rsidRPr="0036678E">
        <w:rPr>
          <w:rFonts w:ascii="Times New Roman" w:hAnsi="Times New Roman" w:cs="Times New Roman"/>
          <w:sz w:val="28"/>
          <w:szCs w:val="28"/>
        </w:rPr>
        <w:lastRenderedPageBreak/>
        <w:t>Сделать расчеты количественных результатов по общим критериям, показателям, характеризующим общие критерии и параметрам показателей.</w:t>
      </w:r>
    </w:p>
    <w:p w14:paraId="4BB02284" w14:textId="77777777" w:rsidR="008A296E" w:rsidRPr="0036678E" w:rsidRDefault="008A296E" w:rsidP="008A296E">
      <w:pPr>
        <w:rPr>
          <w:rFonts w:ascii="Times New Roman" w:hAnsi="Times New Roman" w:cs="Times New Roman"/>
          <w:sz w:val="28"/>
          <w:szCs w:val="28"/>
        </w:rPr>
      </w:pPr>
      <w:r w:rsidRPr="0036678E">
        <w:rPr>
          <w:rFonts w:ascii="Times New Roman" w:hAnsi="Times New Roman" w:cs="Times New Roman"/>
          <w:sz w:val="28"/>
          <w:szCs w:val="28"/>
        </w:rPr>
        <w:t xml:space="preserve">Оформить и представить отчет о выполненных работах.  </w:t>
      </w:r>
    </w:p>
    <w:p w14:paraId="3F28F0EE" w14:textId="77777777" w:rsidR="008A296E" w:rsidRPr="0036678E" w:rsidRDefault="008A296E" w:rsidP="008A296E">
      <w:pPr>
        <w:rPr>
          <w:rFonts w:ascii="Times New Roman" w:hAnsi="Times New Roman" w:cs="Times New Roman"/>
          <w:sz w:val="28"/>
          <w:szCs w:val="28"/>
        </w:rPr>
      </w:pPr>
    </w:p>
    <w:p w14:paraId="20AF9F2C" w14:textId="77777777" w:rsidR="008A296E" w:rsidRPr="0036678E" w:rsidRDefault="008A296E" w:rsidP="008A296E">
      <w:pPr>
        <w:rPr>
          <w:rFonts w:ascii="Times New Roman" w:hAnsi="Times New Roman" w:cs="Times New Roman"/>
          <w:sz w:val="28"/>
          <w:szCs w:val="28"/>
        </w:rPr>
      </w:pPr>
      <w:bookmarkStart w:id="6" w:name="_Toc176037119"/>
      <w:bookmarkStart w:id="7" w:name="_Toc2141055"/>
      <w:r w:rsidRPr="0036678E">
        <w:rPr>
          <w:rFonts w:ascii="Times New Roman" w:hAnsi="Times New Roman" w:cs="Times New Roman"/>
          <w:sz w:val="28"/>
          <w:szCs w:val="28"/>
        </w:rPr>
        <w:t>Источники информации</w:t>
      </w:r>
      <w:bookmarkEnd w:id="6"/>
    </w:p>
    <w:p w14:paraId="0C7A241E" w14:textId="77777777" w:rsidR="008A296E" w:rsidRPr="0036678E" w:rsidRDefault="008A296E" w:rsidP="008A296E">
      <w:pPr>
        <w:rPr>
          <w:rFonts w:ascii="Times New Roman" w:hAnsi="Times New Roman" w:cs="Times New Roman"/>
          <w:sz w:val="28"/>
          <w:szCs w:val="28"/>
        </w:rPr>
      </w:pPr>
      <w:r w:rsidRPr="0036678E">
        <w:rPr>
          <w:rFonts w:ascii="Times New Roman" w:hAnsi="Times New Roman" w:cs="Times New Roman"/>
          <w:sz w:val="28"/>
          <w:szCs w:val="28"/>
        </w:rPr>
        <w:t xml:space="preserve">Источниками и методами сбора информации о качестве условий оказания услуг являются: </w:t>
      </w:r>
    </w:p>
    <w:p w14:paraId="44C8512A" w14:textId="77777777" w:rsidR="008A296E" w:rsidRPr="0036678E" w:rsidRDefault="008A296E" w:rsidP="008A296E">
      <w:pPr>
        <w:rPr>
          <w:rFonts w:ascii="Times New Roman" w:hAnsi="Times New Roman" w:cs="Times New Roman"/>
          <w:sz w:val="28"/>
          <w:szCs w:val="28"/>
        </w:rPr>
      </w:pPr>
      <w:r w:rsidRPr="0036678E">
        <w:rPr>
          <w:rFonts w:ascii="Times New Roman" w:hAnsi="Times New Roman" w:cs="Times New Roman"/>
          <w:sz w:val="28"/>
          <w:szCs w:val="28"/>
        </w:rPr>
        <w:t>1) анализ официальных сайтов организаций культуры в информационно-коммуникационной сети «Интернет», информационных стендов и иных открытых информационных ресурсов организаций;</w:t>
      </w:r>
    </w:p>
    <w:p w14:paraId="53DE8FEC" w14:textId="77777777" w:rsidR="008A296E" w:rsidRPr="0036678E" w:rsidRDefault="008A296E" w:rsidP="008A296E">
      <w:pPr>
        <w:rPr>
          <w:rFonts w:ascii="Times New Roman" w:hAnsi="Times New Roman" w:cs="Times New Roman"/>
          <w:sz w:val="28"/>
          <w:szCs w:val="28"/>
        </w:rPr>
      </w:pPr>
      <w:r w:rsidRPr="0036678E">
        <w:rPr>
          <w:rFonts w:ascii="Times New Roman" w:hAnsi="Times New Roman" w:cs="Times New Roman"/>
          <w:sz w:val="28"/>
          <w:szCs w:val="28"/>
        </w:rPr>
        <w:t>2) анализ нормативных правовых актов по вопросам деятельности организации и порядку оказания ими услуг в сфере культуры;</w:t>
      </w:r>
    </w:p>
    <w:p w14:paraId="1C443E82" w14:textId="77777777" w:rsidR="008A296E" w:rsidRPr="0036678E" w:rsidRDefault="008A296E" w:rsidP="008A296E">
      <w:pPr>
        <w:rPr>
          <w:rFonts w:ascii="Times New Roman" w:hAnsi="Times New Roman" w:cs="Times New Roman"/>
          <w:sz w:val="28"/>
          <w:szCs w:val="28"/>
        </w:rPr>
      </w:pPr>
      <w:r w:rsidRPr="0036678E">
        <w:rPr>
          <w:rFonts w:ascii="Times New Roman" w:hAnsi="Times New Roman" w:cs="Times New Roman"/>
          <w:sz w:val="28"/>
          <w:szCs w:val="28"/>
        </w:rPr>
        <w:t>3) наблюдение, контрольная закупка, посещение организации;</w:t>
      </w:r>
    </w:p>
    <w:p w14:paraId="011EB8AD" w14:textId="77777777" w:rsidR="008A296E" w:rsidRPr="0036678E" w:rsidRDefault="008A296E" w:rsidP="008A296E">
      <w:pPr>
        <w:rPr>
          <w:rFonts w:ascii="Times New Roman" w:hAnsi="Times New Roman" w:cs="Times New Roman"/>
          <w:sz w:val="28"/>
          <w:szCs w:val="28"/>
        </w:rPr>
      </w:pPr>
      <w:r w:rsidRPr="0036678E">
        <w:rPr>
          <w:rFonts w:ascii="Times New Roman" w:hAnsi="Times New Roman" w:cs="Times New Roman"/>
          <w:sz w:val="28"/>
          <w:szCs w:val="28"/>
        </w:rPr>
        <w:t>4) опрос получателей услуг.</w:t>
      </w:r>
    </w:p>
    <w:p w14:paraId="129F8836" w14:textId="77777777" w:rsidR="008A296E" w:rsidRPr="0036678E" w:rsidRDefault="008A296E" w:rsidP="008A296E">
      <w:pPr>
        <w:rPr>
          <w:rFonts w:ascii="Times New Roman" w:hAnsi="Times New Roman" w:cs="Times New Roman"/>
          <w:sz w:val="28"/>
          <w:szCs w:val="28"/>
        </w:rPr>
      </w:pPr>
      <w:bookmarkStart w:id="8" w:name="_Toc176037120"/>
      <w:r w:rsidRPr="0036678E">
        <w:rPr>
          <w:rFonts w:ascii="Times New Roman" w:hAnsi="Times New Roman" w:cs="Times New Roman"/>
          <w:sz w:val="28"/>
          <w:szCs w:val="28"/>
        </w:rPr>
        <w:t>Выборка опроса получателей услуг</w:t>
      </w:r>
      <w:bookmarkEnd w:id="8"/>
    </w:p>
    <w:p w14:paraId="0D393E69" w14:textId="77777777" w:rsidR="008A296E" w:rsidRPr="0036678E" w:rsidRDefault="008A296E" w:rsidP="008A296E">
      <w:pPr>
        <w:rPr>
          <w:rFonts w:ascii="Times New Roman" w:hAnsi="Times New Roman" w:cs="Times New Roman"/>
          <w:sz w:val="28"/>
          <w:szCs w:val="28"/>
        </w:rPr>
      </w:pPr>
    </w:p>
    <w:p w14:paraId="681C095D" w14:textId="77777777" w:rsidR="008A296E" w:rsidRPr="0036678E" w:rsidRDefault="008A296E" w:rsidP="008A296E">
      <w:pPr>
        <w:rPr>
          <w:rFonts w:ascii="Times New Roman" w:hAnsi="Times New Roman" w:cs="Times New Roman"/>
          <w:sz w:val="28"/>
          <w:szCs w:val="28"/>
        </w:rPr>
      </w:pPr>
      <w:r w:rsidRPr="0036678E">
        <w:rPr>
          <w:rFonts w:ascii="Times New Roman" w:hAnsi="Times New Roman" w:cs="Times New Roman"/>
          <w:sz w:val="28"/>
          <w:szCs w:val="28"/>
        </w:rPr>
        <w:t>Рекомендуемый объем выборочной совокупности респондентов составляет (</w:t>
      </w:r>
      <w:commentRangeStart w:id="9"/>
      <w:r w:rsidRPr="0036678E">
        <w:rPr>
          <w:rFonts w:ascii="Times New Roman" w:hAnsi="Times New Roman" w:cs="Times New Roman"/>
          <w:sz w:val="28"/>
          <w:szCs w:val="28"/>
        </w:rPr>
        <w:t>согласно распоряжению Минкультуры России от 18.12.2020 № Р-1681 «О Методических рекомендациях по организации и проведению независимой оценки качества условий оказания услуг организациями в сфере культуры</w:t>
      </w:r>
      <w:commentRangeEnd w:id="9"/>
      <w:r w:rsidRPr="0036678E">
        <w:rPr>
          <w:rFonts w:ascii="Times New Roman" w:hAnsi="Times New Roman" w:cs="Times New Roman"/>
          <w:sz w:val="28"/>
          <w:szCs w:val="28"/>
        </w:rPr>
        <w:commentReference w:id="9"/>
      </w:r>
      <w:r w:rsidRPr="0036678E">
        <w:rPr>
          <w:rFonts w:ascii="Times New Roman" w:hAnsi="Times New Roman" w:cs="Times New Roman"/>
          <w:sz w:val="28"/>
          <w:szCs w:val="28"/>
        </w:rPr>
        <w:t>».):</w:t>
      </w:r>
    </w:p>
    <w:tbl>
      <w:tblPr>
        <w:tblW w:w="10343" w:type="dxa"/>
        <w:tblLook w:val="04A0" w:firstRow="1" w:lastRow="0" w:firstColumn="1" w:lastColumn="0" w:noHBand="0" w:noVBand="1"/>
      </w:tblPr>
      <w:tblGrid>
        <w:gridCol w:w="5240"/>
        <w:gridCol w:w="5103"/>
      </w:tblGrid>
      <w:tr w:rsidR="008A296E" w:rsidRPr="0036678E" w14:paraId="41B55D33" w14:textId="77777777" w:rsidTr="008A296E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0145C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Численность получателей услуг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9C7DE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Число опрошенных</w:t>
            </w:r>
          </w:p>
        </w:tc>
      </w:tr>
      <w:tr w:rsidR="008A296E" w:rsidRPr="0036678E" w14:paraId="0A4591CB" w14:textId="77777777" w:rsidTr="008A296E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5474A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Менее 1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CD2F3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Не менее 50</w:t>
            </w:r>
          </w:p>
        </w:tc>
      </w:tr>
      <w:tr w:rsidR="008A296E" w:rsidRPr="0036678E" w14:paraId="0CE5CC20" w14:textId="77777777" w:rsidTr="008A296E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6C03C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1000-5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98D11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От 100 до 600</w:t>
            </w:r>
          </w:p>
        </w:tc>
      </w:tr>
      <w:tr w:rsidR="008A296E" w:rsidRPr="0036678E" w14:paraId="6AEB7AA2" w14:textId="77777777" w:rsidTr="008A296E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4A058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5000-12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83D11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От 150 до 600</w:t>
            </w:r>
          </w:p>
        </w:tc>
      </w:tr>
      <w:tr w:rsidR="008A296E" w:rsidRPr="0036678E" w14:paraId="03BEAF45" w14:textId="77777777" w:rsidTr="008A296E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C814D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12000-50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948E7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От 450 до 600</w:t>
            </w:r>
          </w:p>
        </w:tc>
      </w:tr>
      <w:tr w:rsidR="008A296E" w:rsidRPr="0036678E" w14:paraId="4550C45D" w14:textId="77777777" w:rsidTr="008A296E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6AC61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Более 50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FD590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От 500 до 600</w:t>
            </w:r>
          </w:p>
        </w:tc>
      </w:tr>
    </w:tbl>
    <w:p w14:paraId="4689EF76" w14:textId="77777777" w:rsidR="008A296E" w:rsidRPr="0036678E" w:rsidRDefault="008A296E" w:rsidP="008A296E">
      <w:pPr>
        <w:rPr>
          <w:rFonts w:ascii="Times New Roman" w:hAnsi="Times New Roman" w:cs="Times New Roman"/>
          <w:sz w:val="28"/>
          <w:szCs w:val="28"/>
        </w:rPr>
        <w:sectPr w:rsidR="008A296E" w:rsidRPr="0036678E" w:rsidSect="008A296E">
          <w:pgSz w:w="11906" w:h="16838"/>
          <w:pgMar w:top="720" w:right="720" w:bottom="720" w:left="720" w:header="709" w:footer="709" w:gutter="0"/>
          <w:cols w:space="720"/>
        </w:sectPr>
      </w:pPr>
    </w:p>
    <w:p w14:paraId="34B46D3E" w14:textId="77777777" w:rsidR="008A296E" w:rsidRPr="0036678E" w:rsidRDefault="008A296E" w:rsidP="008A296E">
      <w:pPr>
        <w:rPr>
          <w:rFonts w:ascii="Times New Roman" w:hAnsi="Times New Roman" w:cs="Times New Roman"/>
          <w:sz w:val="28"/>
          <w:szCs w:val="28"/>
        </w:rPr>
      </w:pPr>
      <w:bookmarkStart w:id="10" w:name="_Toc46385956"/>
      <w:bookmarkStart w:id="11" w:name="_Toc49845485"/>
      <w:bookmarkStart w:id="12" w:name="_Toc54261333"/>
      <w:bookmarkStart w:id="13" w:name="_Toc150665324"/>
      <w:bookmarkStart w:id="14" w:name="_Toc176037121"/>
      <w:bookmarkStart w:id="15" w:name="_Hlk49840529"/>
      <w:bookmarkStart w:id="16" w:name="_Toc2141056"/>
      <w:bookmarkEnd w:id="7"/>
      <w:r w:rsidRPr="0036678E">
        <w:rPr>
          <w:rFonts w:ascii="Times New Roman" w:hAnsi="Times New Roman" w:cs="Times New Roman"/>
          <w:sz w:val="28"/>
          <w:szCs w:val="28"/>
        </w:rPr>
        <w:lastRenderedPageBreak/>
        <w:t>Результаты исследования</w:t>
      </w:r>
      <w:bookmarkEnd w:id="10"/>
      <w:bookmarkEnd w:id="11"/>
      <w:bookmarkEnd w:id="12"/>
      <w:r w:rsidRPr="0036678E">
        <w:rPr>
          <w:rFonts w:ascii="Times New Roman" w:hAnsi="Times New Roman" w:cs="Times New Roman"/>
          <w:sz w:val="28"/>
          <w:szCs w:val="28"/>
        </w:rPr>
        <w:footnoteReference w:id="1"/>
      </w:r>
      <w:bookmarkEnd w:id="13"/>
      <w:bookmarkEnd w:id="14"/>
    </w:p>
    <w:p w14:paraId="08CFA22B" w14:textId="77777777" w:rsidR="008A296E" w:rsidRPr="0036678E" w:rsidRDefault="008A296E" w:rsidP="008A296E">
      <w:pPr>
        <w:rPr>
          <w:rFonts w:ascii="Times New Roman" w:hAnsi="Times New Roman" w:cs="Times New Roman"/>
          <w:sz w:val="28"/>
          <w:szCs w:val="28"/>
        </w:rPr>
      </w:pPr>
      <w:bookmarkStart w:id="17" w:name="_Toc46385957"/>
      <w:bookmarkStart w:id="18" w:name="_Toc49845486"/>
      <w:bookmarkStart w:id="19" w:name="_Toc54261334"/>
      <w:bookmarkStart w:id="20" w:name="_Toc150665325"/>
      <w:bookmarkStart w:id="21" w:name="_Toc176037122"/>
      <w:r w:rsidRPr="0036678E">
        <w:rPr>
          <w:rFonts w:ascii="Times New Roman" w:hAnsi="Times New Roman" w:cs="Times New Roman"/>
          <w:sz w:val="28"/>
          <w:szCs w:val="28"/>
        </w:rPr>
        <w:t>Результаты обобщения информации, размещенной на официальных сайтах организаций культуры и информационных стендах в помещениях указанных организаций</w:t>
      </w:r>
      <w:bookmarkEnd w:id="17"/>
      <w:bookmarkEnd w:id="18"/>
      <w:bookmarkEnd w:id="19"/>
      <w:bookmarkEnd w:id="20"/>
      <w:bookmarkEnd w:id="21"/>
    </w:p>
    <w:tbl>
      <w:tblPr>
        <w:tblW w:w="10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9"/>
        <w:gridCol w:w="6254"/>
        <w:gridCol w:w="992"/>
        <w:gridCol w:w="1134"/>
        <w:gridCol w:w="1276"/>
      </w:tblGrid>
      <w:tr w:rsidR="008A296E" w:rsidRPr="0036678E" w14:paraId="48DC9E42" w14:textId="77777777" w:rsidTr="008A296E">
        <w:trPr>
          <w:trHeight w:val="20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EFE3"/>
            <w:vAlign w:val="center"/>
            <w:hideMark/>
          </w:tcPr>
          <w:p w14:paraId="208CF968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№п/п</w:t>
            </w: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EE8D7"/>
            <w:noWrap/>
            <w:vAlign w:val="center"/>
            <w:hideMark/>
          </w:tcPr>
          <w:p w14:paraId="5B48BD95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название организ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0B4FF"/>
            <w:noWrap/>
            <w:vAlign w:val="center"/>
            <w:hideMark/>
          </w:tcPr>
          <w:p w14:paraId="109DDCD1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 xml:space="preserve">кол-во материалов на информационных стендах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0B4FF"/>
            <w:noWrap/>
            <w:vAlign w:val="center"/>
            <w:hideMark/>
          </w:tcPr>
          <w:p w14:paraId="132CEFAE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 xml:space="preserve">кол-во материалов на официальном сайт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0B4FF"/>
            <w:noWrap/>
            <w:vAlign w:val="center"/>
            <w:hideMark/>
          </w:tcPr>
          <w:p w14:paraId="3DF3B111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кол-во способов дистанционного взаимодействия на официальном сайте</w:t>
            </w:r>
          </w:p>
        </w:tc>
      </w:tr>
      <w:tr w:rsidR="008A296E" w:rsidRPr="0036678E" w14:paraId="1E73D8EE" w14:textId="77777777" w:rsidTr="008A296E">
        <w:trPr>
          <w:trHeight w:val="20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52B035F3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D127B4D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ГАУК РБ «Национальный музей Республики Бурятия»: (Республиканские учреждения культур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59111283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7F0007C0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 xml:space="preserve"> 13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3F363AA0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8A296E" w:rsidRPr="0036678E" w14:paraId="7535927D" w14:textId="77777777" w:rsidTr="008A296E">
        <w:trPr>
          <w:trHeight w:val="20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5D55DCE7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2087DD5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ГАУК РБ «Этнографический музей народов Забайкалья» (Республиканские учреждения культур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5AD02E24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7F870C24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 xml:space="preserve"> 13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7AE9C4F3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8A296E" w:rsidRPr="0036678E" w14:paraId="6AC973D1" w14:textId="77777777" w:rsidTr="008A296E">
        <w:trPr>
          <w:trHeight w:val="20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2341BB20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BB47BE4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ГАУК РБ «Кяхтинский краеведческий музей им. академика В.А. Обручева», в том числе филиалы: (Республиканские учреждения культур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46019552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45CA4D2B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 xml:space="preserve"> 13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7CFF576A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8A296E" w:rsidRPr="0036678E" w14:paraId="5C1308B0" w14:textId="77777777" w:rsidTr="008A296E">
        <w:trPr>
          <w:trHeight w:val="20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4D6D11EF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C55E526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ГАУК РБ «Национальная библиотека Республики Бурятия» (Республиканские учреждения культур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3644CF27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08CBD7D3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 xml:space="preserve"> 13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0F23662A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8A296E" w:rsidRPr="0036678E" w14:paraId="1B537E44" w14:textId="77777777" w:rsidTr="008A296E">
        <w:trPr>
          <w:trHeight w:val="20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614120F3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A9A0264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ГАУК РБ «Республиканская детско-юношеская библиотека» (Республиканские учреждения культур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215A7053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2593EA42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 xml:space="preserve"> 13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368EB21B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8A296E" w:rsidRPr="0036678E" w14:paraId="0BB585B8" w14:textId="77777777" w:rsidTr="008A296E">
        <w:trPr>
          <w:trHeight w:val="20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6D1FC2FA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687ED93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ГАУК РБ «Бурятский государственный ордена Ленина академический театр оперы и балета им. н.а. СССР Г.Ц. Цыдынжапова» (Республиканские учреждения культур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57B20AE0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6458118F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 xml:space="preserve"> 13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21A68127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8A296E" w:rsidRPr="0036678E" w14:paraId="1ABC8C4A" w14:textId="77777777" w:rsidTr="008A296E">
        <w:trPr>
          <w:trHeight w:val="20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4DD7A16F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4590500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 xml:space="preserve">АУК РБ «Государственный ордена Трудового Красного Знамени Бурятский академический </w:t>
            </w:r>
            <w:r w:rsidRPr="0036678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атр драмы им. Хоца Намсараева» (Республиканские учреждения культур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4621BD7F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176F8B94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 xml:space="preserve"> 13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2D4A6976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8A296E" w:rsidRPr="0036678E" w14:paraId="22454A09" w14:textId="77777777" w:rsidTr="008A296E">
        <w:trPr>
          <w:trHeight w:val="20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4E5EC41B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49615C1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ГАУК РБ «Государственный русский драматический театр им. Н.А. Бестужева» (Республиканские учреждения культур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2CCD4DB4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5B2ABBE5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 xml:space="preserve"> 13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1177214D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8A296E" w:rsidRPr="0036678E" w14:paraId="46AE4D9A" w14:textId="77777777" w:rsidTr="008A296E">
        <w:trPr>
          <w:trHeight w:val="20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5736048C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E59616D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МКУК «Районное культурно досуговое объединение» (Баргузинский район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55FB6205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27EC4856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 xml:space="preserve"> 13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2E9FE203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8A296E" w:rsidRPr="0036678E" w14:paraId="43499510" w14:textId="77777777" w:rsidTr="008A296E">
        <w:trPr>
          <w:trHeight w:val="20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27E3F5D9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F5B44B2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МБУК «Мало-Амалатский СДК» (Баунтовский эвенкийский район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1B6749B7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6483BE6E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 xml:space="preserve"> 13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2D2D70B5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8A296E" w:rsidRPr="0036678E" w14:paraId="1ADEBDF9" w14:textId="77777777" w:rsidTr="008A296E">
        <w:trPr>
          <w:trHeight w:val="20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78E86153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5EA972E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МБУК «Монгойский СДК» (Баунтовский эвенкийский район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13B67417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5990488E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 xml:space="preserve"> 13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0F3C6441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8A296E" w:rsidRPr="0036678E" w14:paraId="4CD5B31D" w14:textId="77777777" w:rsidTr="008A296E">
        <w:trPr>
          <w:trHeight w:val="20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6E2AC150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946FB51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МБУК «Россошинский сельский Дом культуры» (Баунтовский эвенкийский район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332449F0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12354B3D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 xml:space="preserve"> 13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21942ED7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8A296E" w:rsidRPr="0036678E" w14:paraId="6F5983F0" w14:textId="77777777" w:rsidTr="008A296E">
        <w:trPr>
          <w:trHeight w:val="20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3D45448A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5633647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МБУК «Маловский сельский дом культуры» (Баунтовский эвенкийский район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6A261AF5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52E508B0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 xml:space="preserve"> 13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378B200E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8A296E" w:rsidRPr="0036678E" w14:paraId="45AC5505" w14:textId="77777777" w:rsidTr="008A296E">
        <w:trPr>
          <w:trHeight w:val="20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582779A2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D7227F8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МУК «Витимский сельский Дом культуры» (Баунтовский эвенкийский район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1F74596B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4D972F51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 xml:space="preserve"> 13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3BFF2146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8A296E" w:rsidRPr="0036678E" w14:paraId="141424BC" w14:textId="77777777" w:rsidTr="008A296E">
        <w:trPr>
          <w:trHeight w:val="20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7F466B71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B94CAF5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МБУК «Северный сельский Дом культуры» (Баунтовский эвенкийский район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263AEB0D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3D582797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 xml:space="preserve"> 13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79F3ABD6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8A296E" w:rsidRPr="0036678E" w14:paraId="711416B3" w14:textId="77777777" w:rsidTr="008A296E">
        <w:trPr>
          <w:trHeight w:val="20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63D1FAAA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98A38B5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МБУК «Варваринский СДК» (Баунтовский эвенкийский район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16AE2F47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3358811F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 xml:space="preserve"> 13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655E634B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8A296E" w:rsidRPr="0036678E" w14:paraId="2C9B7187" w14:textId="77777777" w:rsidTr="008A296E">
        <w:trPr>
          <w:trHeight w:val="20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2AB7C4CB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7056BA5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МБУК «Усть-Джилиндинский СДК» (Баунтовский эвенкийский район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55FF9938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49A5D1FC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 xml:space="preserve"> 13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797585D0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8A296E" w:rsidRPr="0036678E" w14:paraId="76B98D03" w14:textId="77777777" w:rsidTr="008A296E">
        <w:trPr>
          <w:trHeight w:val="20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625F1059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4030B08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МБУК Уакитский сельский Дом культуры (Баунтовский эвенкийский район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33CB36E8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160625A5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 xml:space="preserve"> 13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04DEE9BC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8A296E" w:rsidRPr="0036678E" w14:paraId="259A7093" w14:textId="77777777" w:rsidTr="008A296E">
        <w:trPr>
          <w:trHeight w:val="20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4763A360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47F7A4F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МБУК «Районный Дом культуры» (Баунтовский эвенкийский район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3983F9C6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1711E8F0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 xml:space="preserve"> 13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25220805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8A296E" w:rsidRPr="0036678E" w14:paraId="7F0F0E6F" w14:textId="77777777" w:rsidTr="008A296E">
        <w:trPr>
          <w:trHeight w:val="20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30DD7931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B7F12B6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МБУК «Районный Дом культуры» (Бичурский район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14FD95A7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5F62F0B9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 xml:space="preserve"> 13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71B9C6DD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8A296E" w:rsidRPr="0036678E" w14:paraId="39D0BEF3" w14:textId="77777777" w:rsidTr="008A296E">
        <w:trPr>
          <w:trHeight w:val="20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7FA9A5CA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A4A451F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МБУК «Районный культурно-досуговый центр «Гармония»» (Джидинский район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7E4A9125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0DAF454F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 xml:space="preserve"> 13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1802ADC3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8A296E" w:rsidRPr="0036678E" w14:paraId="22B95007" w14:textId="77777777" w:rsidTr="008A296E">
        <w:trPr>
          <w:trHeight w:val="20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183A3118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B7A1DC5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МАУК «Сосново-Озерский РКДЦ» (Еравнинский район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66D4BCF2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0A617A77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 xml:space="preserve"> 13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58A3E5F2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8A296E" w:rsidRPr="0036678E" w14:paraId="028E4BB9" w14:textId="77777777" w:rsidTr="008A296E">
        <w:trPr>
          <w:trHeight w:val="20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3A3FF196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223E78D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МАУК «МКДЦ Заиграево» (Заиграевский район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7676E0D0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499B8E89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 xml:space="preserve"> 13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6FB80B16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8A296E" w:rsidRPr="0036678E" w14:paraId="54ACF545" w14:textId="77777777" w:rsidTr="008A296E">
        <w:trPr>
          <w:trHeight w:val="20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27FBAE15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D52261B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МБУК МИКДЦ п. Онохой (Заиграевский район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538CDFC8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5E71CCCD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 xml:space="preserve"> 13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4ECAC9CF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8A296E" w:rsidRPr="0036678E" w14:paraId="6FD6F09E" w14:textId="77777777" w:rsidTr="008A296E">
        <w:trPr>
          <w:trHeight w:val="20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0A4A4790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</w:t>
            </w: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EA81D94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МБУК МИКДЦ Железнодорожников (Заиграевский район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72838E6E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3BFBFFBB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 xml:space="preserve"> 13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4D8E86D1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8A296E" w:rsidRPr="0036678E" w14:paraId="027B0685" w14:textId="77777777" w:rsidTr="008A296E">
        <w:trPr>
          <w:trHeight w:val="20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23D9BE6F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36B647D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МБУК МИКДЦ «Верхнеилькинский» (Заиграевский район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79FB0A24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2EC0F54D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 xml:space="preserve"> 13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3B8F45F1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8A296E" w:rsidRPr="0036678E" w14:paraId="5C198466" w14:textId="77777777" w:rsidTr="008A296E">
        <w:trPr>
          <w:trHeight w:val="20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44B5D93C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F5BA021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МБУК МИКДЦ «Талецкое» (Заиграевский район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491AC77D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2363D46A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 xml:space="preserve"> 13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47D89D5B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8A296E" w:rsidRPr="0036678E" w14:paraId="21FDD87D" w14:textId="77777777" w:rsidTr="008A296E">
        <w:trPr>
          <w:trHeight w:val="20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59F91CD0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4D336A6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МБУК «Улекчинский Дом культуры» (Закаменский район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75E44509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51395617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 xml:space="preserve"> 13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1FA898E2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8A296E" w:rsidRPr="0036678E" w14:paraId="086F162F" w14:textId="77777777" w:rsidTr="008A296E">
        <w:trPr>
          <w:trHeight w:val="20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22670AB4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6126651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МБУК «Далахайский сельский Дом культуры» (Закаменский район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6AEC23D7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0027D6F6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 xml:space="preserve"> 13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136E458E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8A296E" w:rsidRPr="0036678E" w14:paraId="40253C05" w14:textId="77777777" w:rsidTr="008A296E">
        <w:trPr>
          <w:trHeight w:val="20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28B2B065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A25DBE0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МБУ «Районный центр культуры и творчества» (Закаменский район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497113D7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1212F56D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 xml:space="preserve"> 13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7C5E13A9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8A296E" w:rsidRPr="0036678E" w14:paraId="467E7A6A" w14:textId="77777777" w:rsidTr="008A296E">
        <w:trPr>
          <w:trHeight w:val="20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6F7C6EF2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3B91FAB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АУ «Дом культуры с.Холтосон» (Закаменский район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4000B05F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757B10C3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 xml:space="preserve"> 13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0D3F0A65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8A296E" w:rsidRPr="0036678E" w14:paraId="602AD31E" w14:textId="77777777" w:rsidTr="008A296E">
        <w:trPr>
          <w:trHeight w:val="20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7D2B1769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92E0E5A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МБУ «Михайловский Дом культуры» (Закаменский район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76E99298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79A9D3D1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 xml:space="preserve"> 13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032FE9D9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8A296E" w:rsidRPr="0036678E" w14:paraId="61BA063C" w14:textId="77777777" w:rsidTr="008A296E">
        <w:trPr>
          <w:trHeight w:val="20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65F202F6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06878C7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МБУК «Харацайский Сельский дом культуры» (Закаменский район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12EE22DE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54BC5771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 xml:space="preserve"> 13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58737E1D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8A296E" w:rsidRPr="0036678E" w14:paraId="4CA92632" w14:textId="77777777" w:rsidTr="008A296E">
        <w:trPr>
          <w:trHeight w:val="20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388E149F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DB9F606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МБУК «Мылинский сельский Дом культуры» (Закаменский район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22200AFD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42525856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 xml:space="preserve"> 13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6C13BF92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8A296E" w:rsidRPr="0036678E" w14:paraId="514E9A40" w14:textId="77777777" w:rsidTr="008A296E">
        <w:trPr>
          <w:trHeight w:val="20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102B2435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218C923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МАУ «Хамнейский сельский Дом культуры» (Закаменский район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6BE93348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6C613CC0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 xml:space="preserve"> 13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69648BA8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8A296E" w:rsidRPr="0036678E" w14:paraId="702A7508" w14:textId="77777777" w:rsidTr="008A296E">
        <w:trPr>
          <w:trHeight w:val="20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4F806A82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C82CE3A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МБУК «Ехэ-Цакирский сельский Дом культуры» (Закаменский район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112E481C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37912720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 xml:space="preserve"> 13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5696BF01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8A296E" w:rsidRPr="0036678E" w14:paraId="77DF9D15" w14:textId="77777777" w:rsidTr="008A296E">
        <w:trPr>
          <w:trHeight w:val="20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27D8B4C9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F9C46AE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АУ «Санагинский ДК» (Закаменский район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69505BDF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4AE171F9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 xml:space="preserve"> 13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45DE2FE1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8A296E" w:rsidRPr="0036678E" w14:paraId="006CF9FF" w14:textId="77777777" w:rsidTr="008A296E">
        <w:trPr>
          <w:trHeight w:val="20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589A205E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BD8AC29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АУ «Енгорбойский СДК» (Закаменский район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32517DF5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7B59EA68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 xml:space="preserve"> 13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43827FC8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8A296E" w:rsidRPr="0036678E" w14:paraId="54FACA58" w14:textId="77777777" w:rsidTr="008A296E">
        <w:trPr>
          <w:trHeight w:val="20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6FBF530C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9E1E208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АУ «Бортойский СДК» (Закаменский район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09A916DD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36DEDA7A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 xml:space="preserve"> 13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1E704B05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8A296E" w:rsidRPr="0036678E" w14:paraId="63275326" w14:textId="77777777" w:rsidTr="008A296E">
        <w:trPr>
          <w:trHeight w:val="20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34316F68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78BAFA9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АУ «Хуртагинский СДК» (Закаменский район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74DEE026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254A1861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 xml:space="preserve"> 13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2695FD68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8A296E" w:rsidRPr="0036678E" w14:paraId="785C147F" w14:textId="77777777" w:rsidTr="008A296E">
        <w:trPr>
          <w:trHeight w:val="20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76ADC6DF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3B352B3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МБУ «МФЦДИ «Родники»» (Иволгинский район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11784FE8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4F9E3792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 xml:space="preserve"> 13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03C6B00A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8A296E" w:rsidRPr="0036678E" w14:paraId="2003FF6F" w14:textId="77777777" w:rsidTr="008A296E">
        <w:trPr>
          <w:trHeight w:val="20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7F8B340F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A592142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МАУ «Районный методический культурно-досуговый центр «МИР» (Иволгинский район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685D938D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68F2795D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 xml:space="preserve"> 13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3926C944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8A296E" w:rsidRPr="0036678E" w14:paraId="11A31B9D" w14:textId="77777777" w:rsidTr="008A296E">
        <w:trPr>
          <w:trHeight w:val="20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546B14F9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B107185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МБУ «ЦИиИКДД» администрации МО СП «Гильбиринское» (Иволгинский район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30DFC5B9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13B10BD9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 xml:space="preserve"> 13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0A203BCF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8A296E" w:rsidRPr="0036678E" w14:paraId="05D29F47" w14:textId="77777777" w:rsidTr="008A296E">
        <w:trPr>
          <w:trHeight w:val="20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39671E57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403D44F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МБУ «Центр досуга и библиотечного обслуживания» (Иволгинский район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61F4B955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0476DB88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 xml:space="preserve"> 13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5ED0A83A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8A296E" w:rsidRPr="0036678E" w14:paraId="2EC62AE4" w14:textId="77777777" w:rsidTr="008A296E">
        <w:trPr>
          <w:trHeight w:val="20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7C3510F9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5</w:t>
            </w: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AD92AC7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МАУ «Районный Дом культуры» (Кабанский район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184AD3C3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09AA8D8D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 xml:space="preserve"> 13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6F05060E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8A296E" w:rsidRPr="0036678E" w14:paraId="20D5A3EF" w14:textId="77777777" w:rsidTr="008A296E">
        <w:trPr>
          <w:trHeight w:val="20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03684493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21B636A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МБУК «Многофункциональный информационный культурно-досуговый центр «Жемчужина»» (Кабанский район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7FC1B332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45046F43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 xml:space="preserve"> 13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562D3EF8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8A296E" w:rsidRPr="0036678E" w14:paraId="530B2642" w14:textId="77777777" w:rsidTr="008A296E">
        <w:trPr>
          <w:trHeight w:val="20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3EFEDA9F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215D496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МАУК «Каменский ИКЦ» (Кабанский район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2A895BA1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728D00DC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 xml:space="preserve"> 13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2666DBCE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8A296E" w:rsidRPr="0036678E" w14:paraId="20302388" w14:textId="77777777" w:rsidTr="008A296E">
        <w:trPr>
          <w:trHeight w:val="20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6DC78332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A011179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МАУ «Бабушкинский ИКЦ» (Кабанский район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36080F9F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6E4C173B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 xml:space="preserve"> 13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782435C8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8A296E" w:rsidRPr="0036678E" w14:paraId="6116039B" w14:textId="77777777" w:rsidTr="008A296E">
        <w:trPr>
          <w:trHeight w:val="20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71CFE534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F990310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МБУК «Районный Дом культуры «Одон»» (Кижингинский район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3C174A5D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648CAB8C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 xml:space="preserve"> 13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039E0AEE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8A296E" w:rsidRPr="0036678E" w14:paraId="4D94CE53" w14:textId="77777777" w:rsidTr="008A296E">
        <w:trPr>
          <w:trHeight w:val="20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24954586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D98F4F5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МБУК «Культурно-досуговый и методический центр МО «Курумканский район» (Курумканский район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3FFA1539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780D0AB7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 xml:space="preserve"> 13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2760F49C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8A296E" w:rsidRPr="0036678E" w14:paraId="58B411AD" w14:textId="77777777" w:rsidTr="008A296E">
        <w:trPr>
          <w:trHeight w:val="20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60BC3532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F51A059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МУК «Городской Дом культуры «Верас»» (Муйский район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6981405C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1E8EF4F2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 xml:space="preserve"> 13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6D57B47D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8A296E" w:rsidRPr="0036678E" w14:paraId="0143BEA6" w14:textId="77777777" w:rsidTr="008A296E">
        <w:trPr>
          <w:trHeight w:val="20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0F16F3D7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E953859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МКУ «СКК «Муйские зори»» (Муйский район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3D9FA5D8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30AA1E85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 xml:space="preserve"> 13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09619FFF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8A296E" w:rsidRPr="0036678E" w14:paraId="583E0666" w14:textId="77777777" w:rsidTr="008A296E">
        <w:trPr>
          <w:trHeight w:val="20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1EF5A4F2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0C5AC0F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МБУК «Центр «Малая Родина» (Мухоршибирский район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4A66A01D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5E1966D4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 xml:space="preserve"> 13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0F8ABB3F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8A296E" w:rsidRPr="0036678E" w14:paraId="37E9A1AF" w14:textId="77777777" w:rsidTr="008A296E">
        <w:trPr>
          <w:trHeight w:val="20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5E885ED4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0AADACF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МБУК «Саганнурский информационно-культурный досуговый центр» (Мухоршибирский район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25991157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7C3AFDC9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 xml:space="preserve"> 13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7E26F749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8A296E" w:rsidRPr="0036678E" w14:paraId="7BD1CB85" w14:textId="77777777" w:rsidTr="008A296E">
        <w:trPr>
          <w:trHeight w:val="20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18EC7B49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34268A6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МБУК «Информационный культурно-досуговый центр «Сылтыс» АМО СП «Сойотское» (Окинский район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65B58CEE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00EC847F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 xml:space="preserve"> 13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0CA39D2F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8A296E" w:rsidRPr="0036678E" w14:paraId="2C413E65" w14:textId="77777777" w:rsidTr="008A296E">
        <w:trPr>
          <w:trHeight w:val="20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3A79A28B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75D7C0B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МБУК «Районный культурно-досуговый центр» МО Окинский район (Окинский район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086CB221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4CFA4054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 xml:space="preserve"> 13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3782B407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8A296E" w:rsidRPr="0036678E" w14:paraId="5A94D31A" w14:textId="77777777" w:rsidTr="008A296E">
        <w:trPr>
          <w:trHeight w:val="20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5E0377F7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61E1F50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МБУ «Туркинский КИЦ» (Прибайкальский район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0CA41F13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0F48DBAB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 xml:space="preserve"> 13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791FF8B3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8A296E" w:rsidRPr="0036678E" w14:paraId="3571822E" w14:textId="77777777" w:rsidTr="008A296E">
        <w:trPr>
          <w:trHeight w:val="20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1A7371D3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9E27C46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МБУ «Нестеровский КИЦ» (Прибайкальский район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60C6745A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386A8241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 xml:space="preserve"> 13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6913BE1E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8A296E" w:rsidRPr="0036678E" w14:paraId="3E66E1C3" w14:textId="77777777" w:rsidTr="008A296E">
        <w:trPr>
          <w:trHeight w:val="20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5E9BED29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EE61E8E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МБУ «Гремячинский КИЦ» (Прибайкальский район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7D2EED32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0C4E9F89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 xml:space="preserve"> 13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3F4B14B9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8A296E" w:rsidRPr="0036678E" w14:paraId="5C6B1E81" w14:textId="77777777" w:rsidTr="008A296E">
        <w:trPr>
          <w:trHeight w:val="20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0BEFC68B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8A067AA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МБУ «Ильинский КИЦ» (Прибайкальский район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0CB59BD5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2E280143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 xml:space="preserve"> 13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4FC53ABC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8A296E" w:rsidRPr="0036678E" w14:paraId="01F7A0CC" w14:textId="77777777" w:rsidTr="008A296E">
        <w:trPr>
          <w:trHeight w:val="20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147E1D66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53A8010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МБУ «Мостовский культурно-информационный центр» (Прибайкальский район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704FAD84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3BC09AA3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 xml:space="preserve"> 13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66F93874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8A296E" w:rsidRPr="0036678E" w14:paraId="1603F46C" w14:textId="77777777" w:rsidTr="008A296E">
        <w:trPr>
          <w:trHeight w:val="20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13E05FBE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2</w:t>
            </w: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1C5C742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МБУ «Зырянский культурно-информационный центр» (Прибайкальский район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3B79E12E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4DC07003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 xml:space="preserve"> 13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6A95F5CF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8A296E" w:rsidRPr="0036678E" w14:paraId="1B7D131C" w14:textId="77777777" w:rsidTr="008A296E">
        <w:trPr>
          <w:trHeight w:val="20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30C48E21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F8D58FB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МБУ «Таловский КИЦ» (Прибайкальский район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6C9BA2F2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29C7113B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 xml:space="preserve"> 13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54ECCCE3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8A296E" w:rsidRPr="0036678E" w14:paraId="3CC14CFD" w14:textId="77777777" w:rsidTr="008A296E">
        <w:trPr>
          <w:trHeight w:val="20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2852C934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AFD93EE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МБУ «Татауровский КИЦ «Горизонт»» (Прибайкальский район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3D20C23D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2CC88184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 xml:space="preserve"> 13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231D7940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8A296E" w:rsidRPr="0036678E" w14:paraId="0B743CC1" w14:textId="77777777" w:rsidTr="008A296E">
        <w:trPr>
          <w:trHeight w:val="20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5EB35D5A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2111E90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МКУ «Турунтаевский КИЦ» (Прибайкальский район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05CE3E20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543213DC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 xml:space="preserve"> 13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2030CEA4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8A296E" w:rsidRPr="0036678E" w14:paraId="4154BFF3" w14:textId="77777777" w:rsidTr="008A296E">
        <w:trPr>
          <w:trHeight w:val="20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054B5D0F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73DAA9E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АУ «Межпоселенческий КДЦ» (Прибайкальский район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53C742A5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1E548637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 xml:space="preserve"> 13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2BADB064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8A296E" w:rsidRPr="0036678E" w14:paraId="4552A608" w14:textId="77777777" w:rsidTr="008A296E">
        <w:trPr>
          <w:trHeight w:val="20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6B549C06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7F28EB6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МБУ «КДЦ «Калейдоскоп»» (Северо-Байкальский район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1F59B1C3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4F0550EB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 xml:space="preserve"> 13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19FE215D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8A296E" w:rsidRPr="0036678E" w14:paraId="3F27EAAF" w14:textId="77777777" w:rsidTr="008A296E">
        <w:trPr>
          <w:trHeight w:val="20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0EB8520F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030B20F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МБУ «КДЦ «Туяна»» (Северо-Байкальский район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772BD485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6784E1CF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 xml:space="preserve"> 13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6FD7A6D3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8A296E" w:rsidRPr="0036678E" w14:paraId="7EFD7B5E" w14:textId="77777777" w:rsidTr="008A296E">
        <w:trPr>
          <w:trHeight w:val="20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79630321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67BF4BC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МБУ «КДЦ «Импульс» (Северо-Байкальский район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3C68B1EE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177EC4F1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 xml:space="preserve"> 13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7555FDFB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8A296E" w:rsidRPr="0036678E" w14:paraId="1EEB1894" w14:textId="77777777" w:rsidTr="008A296E">
        <w:trPr>
          <w:trHeight w:val="20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5D72C8A5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78859C1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МБУ «КДЦ «Ангара»» (Северо-Байкальский район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64E80599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342B992C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 xml:space="preserve"> 13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079FF79E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8A296E" w:rsidRPr="0036678E" w14:paraId="0B3DBA54" w14:textId="77777777" w:rsidTr="008A296E">
        <w:trPr>
          <w:trHeight w:val="20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3C1AB7BD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8079C8F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АУ «КДЦ «Аргуакта» с. Холодное» (Северо-Байкальский район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070DFE0F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3ED82C56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 xml:space="preserve"> 13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0629C380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8A296E" w:rsidRPr="0036678E" w14:paraId="647CBB70" w14:textId="77777777" w:rsidTr="008A296E">
        <w:trPr>
          <w:trHeight w:val="20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5A21DE2A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054CD31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АУ «КДЦ «Современник» с. Верхняя Заимка» (Северо-Байкальский район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3050CC22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26B40D71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 xml:space="preserve"> 13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647480C4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8A296E" w:rsidRPr="0036678E" w14:paraId="1BA90F44" w14:textId="77777777" w:rsidTr="008A296E">
        <w:trPr>
          <w:trHeight w:val="20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202FA888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F613203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АУ «ММЦД п. Нижнеангарск» (Северо-Байкальский район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2EC8774E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5B95B97C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 xml:space="preserve"> 13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19F9B532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8A296E" w:rsidRPr="0036678E" w14:paraId="0CA59523" w14:textId="77777777" w:rsidTr="008A296E">
        <w:trPr>
          <w:trHeight w:val="20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3FBB5DD9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20C25E0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АУ «КДЦ «Сэвден» с. Кумора» (Северо-Байкальский район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7715C642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1963C18C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 xml:space="preserve"> 13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2304DD2C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8A296E" w:rsidRPr="0036678E" w14:paraId="5BF072EB" w14:textId="77777777" w:rsidTr="008A296E">
        <w:trPr>
          <w:trHeight w:val="20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47572360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4F4F489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АУ «ДК «Романтик» п. Кичера» (Северо-Байкальский район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745623BA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27A58F6E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 xml:space="preserve"> 13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157C485A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8A296E" w:rsidRPr="0036678E" w14:paraId="70BB5BAE" w14:textId="77777777" w:rsidTr="008A296E">
        <w:trPr>
          <w:trHeight w:val="20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3275937D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3A7EE63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АУ «Центр по культуре, библиотечному обслуживанию и спорту» (Селенгинский район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3C712CD9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5CD2555A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 xml:space="preserve"> 13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0C213358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8A296E" w:rsidRPr="0036678E" w14:paraId="6982E630" w14:textId="77777777" w:rsidTr="008A296E">
        <w:trPr>
          <w:trHeight w:val="20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5EB92290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F6FCDFE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МАУ «Районный дом культуры «Шахтер» (Селенгинский район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7F3E87C0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1CEAC1F8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 xml:space="preserve"> 13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75200C40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8A296E" w:rsidRPr="0036678E" w14:paraId="4222B91F" w14:textId="77777777" w:rsidTr="008A296E">
        <w:trPr>
          <w:trHeight w:val="20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5DC5B1DA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444E00D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МБУК «КДЦ «Родник» МО сельского поселения Саянтуйское» (Тарбагатайский район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6153FCC1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6E14747E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 xml:space="preserve"> 13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21C5F3B2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8A296E" w:rsidRPr="0036678E" w14:paraId="322ABFD5" w14:textId="77777777" w:rsidTr="008A296E">
        <w:trPr>
          <w:trHeight w:val="20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4924C2B6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24EA1E7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МБУК «Культурно-досуговый центр МО «Тарбагатайский район» (Тарбагатайский район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3DA5CFF8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1D2827A6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 xml:space="preserve"> 13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2885DAE1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8A296E" w:rsidRPr="0036678E" w14:paraId="52BED9FA" w14:textId="77777777" w:rsidTr="008A296E">
        <w:trPr>
          <w:trHeight w:val="20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2D0E1CE8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0</w:t>
            </w: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177B18C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МБУК «Районный культурно-досуговый центр» (Тункинский район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37E3035A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1B047614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 xml:space="preserve"> 13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1532A3B3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8A296E" w:rsidRPr="0036678E" w14:paraId="308AE4BE" w14:textId="77777777" w:rsidTr="008A296E">
        <w:trPr>
          <w:trHeight w:val="20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7EBD1E63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843C29D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МБУК «Районный координационный центр народного творчества» (Хоринский район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1A8DC440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4BAE7C1A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 xml:space="preserve"> 13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7FDBDBC4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8A296E" w:rsidRPr="0036678E" w14:paraId="1278824B" w14:textId="77777777" w:rsidTr="008A296E">
        <w:trPr>
          <w:trHeight w:val="20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5B760E49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B0EE860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МАУК «Культурно-досуговое объединение» (Г. Северобайкальск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65F58D41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1838E369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 xml:space="preserve"> 13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59790317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8A296E" w:rsidRPr="0036678E" w14:paraId="2011421F" w14:textId="77777777" w:rsidTr="008A296E">
        <w:trPr>
          <w:trHeight w:val="20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342B312B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80A01C1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МБКДУ «Дом Культуры им. А.П. Вагжанова г.Улан-Удэ» (Г. Улан-удэ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32F23FBA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12838ABB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 xml:space="preserve"> 13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5B6DD856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8A296E" w:rsidRPr="0036678E" w14:paraId="40A5E22C" w14:textId="77777777" w:rsidTr="008A296E">
        <w:trPr>
          <w:trHeight w:val="20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512261CC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F0EB457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МАУ «Дирекция по паркам культуры и отдыха»: (Г. Улан-удэ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6229304A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612E7A0C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 xml:space="preserve"> 13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4F0CFF2B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8A296E" w:rsidRPr="0036678E" w14:paraId="5FCA1870" w14:textId="77777777" w:rsidTr="008A296E">
        <w:trPr>
          <w:trHeight w:val="20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36E28BC0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C180F74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МАУ Социально-культурный центр «Кристалл» (Г. Улан-удэ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3215B2A7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05737E86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 xml:space="preserve"> 13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3AC98397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8A296E" w:rsidRPr="0036678E" w14:paraId="03B4F089" w14:textId="77777777" w:rsidTr="008A296E">
        <w:trPr>
          <w:trHeight w:val="20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67185FB2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D1C15CB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МАУ Культурно-Досуговый Центр «Рассвет (Г. Улан-удэ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297CD654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3537163B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 xml:space="preserve"> 13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1D5C9460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8A296E" w:rsidRPr="0036678E" w14:paraId="72A5A8E7" w14:textId="77777777" w:rsidTr="008A296E">
        <w:trPr>
          <w:trHeight w:val="20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4F7C5A16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098DF2C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МАКДУ «Дом культуры «Забайкальский» (Г. Улан-удэ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33B68B61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7D0DCD65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 xml:space="preserve"> 13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158D8EA2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8A296E" w:rsidRPr="0036678E" w14:paraId="0EBE41DA" w14:textId="77777777" w:rsidTr="008A296E">
        <w:trPr>
          <w:trHeight w:val="20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584D8DC4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2448F1E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МАКДУ «Дом культуры «Авиатор» (Г. Улан-удэ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0B332F7E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45B1B416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 xml:space="preserve"> 13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4D569C7D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8A296E" w:rsidRPr="0036678E" w14:paraId="705168BB" w14:textId="77777777" w:rsidTr="008A296E">
        <w:trPr>
          <w:trHeight w:val="20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33F104E3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0555740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МАУ Культурно-досуговый центр «Заречный» (Г. Улан-удэ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25010379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32EF0EE7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 xml:space="preserve"> 13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181B7482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8A296E" w:rsidRPr="0036678E" w14:paraId="69E4A332" w14:textId="77777777" w:rsidTr="008A296E">
        <w:trPr>
          <w:trHeight w:val="20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7E2BAF0A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CE6FC0E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МАУ «Молодежный художественный театр» (Г. Улан-удэ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746094CD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38397615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 xml:space="preserve"> 13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0F73D5FA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</w:tbl>
    <w:p w14:paraId="0355AB08" w14:textId="77777777" w:rsidR="008A296E" w:rsidRPr="0036678E" w:rsidRDefault="008A296E" w:rsidP="008A296E">
      <w:pPr>
        <w:rPr>
          <w:rFonts w:ascii="Times New Roman" w:hAnsi="Times New Roman" w:cs="Times New Roman"/>
          <w:sz w:val="28"/>
          <w:szCs w:val="28"/>
        </w:rPr>
      </w:pPr>
    </w:p>
    <w:p w14:paraId="088EFAAC" w14:textId="77777777" w:rsidR="008A296E" w:rsidRPr="0036678E" w:rsidRDefault="008A296E" w:rsidP="008A296E">
      <w:pPr>
        <w:rPr>
          <w:rFonts w:ascii="Times New Roman" w:hAnsi="Times New Roman" w:cs="Times New Roman"/>
          <w:sz w:val="28"/>
          <w:szCs w:val="28"/>
        </w:rPr>
      </w:pPr>
      <w:r w:rsidRPr="0036678E">
        <w:rPr>
          <w:rFonts w:ascii="Times New Roman" w:hAnsi="Times New Roman" w:cs="Times New Roman"/>
          <w:sz w:val="28"/>
          <w:szCs w:val="28"/>
        </w:rPr>
        <w:br w:type="page"/>
      </w:r>
      <w:bookmarkStart w:id="22" w:name="_Toc46385958"/>
      <w:bookmarkStart w:id="23" w:name="_Toc49845487"/>
      <w:bookmarkStart w:id="24" w:name="_Toc54261335"/>
    </w:p>
    <w:bookmarkEnd w:id="22"/>
    <w:bookmarkEnd w:id="23"/>
    <w:bookmarkEnd w:id="24"/>
    <w:p w14:paraId="703344C4" w14:textId="77777777" w:rsidR="008A296E" w:rsidRPr="0036678E" w:rsidRDefault="008A296E" w:rsidP="008A296E">
      <w:pPr>
        <w:rPr>
          <w:rFonts w:ascii="Times New Roman" w:hAnsi="Times New Roman" w:cs="Times New Roman"/>
          <w:sz w:val="28"/>
          <w:szCs w:val="28"/>
        </w:rPr>
        <w:sectPr w:rsidR="008A296E" w:rsidRPr="0036678E" w:rsidSect="008A296E">
          <w:pgSz w:w="11906" w:h="16838"/>
          <w:pgMar w:top="720" w:right="720" w:bottom="720" w:left="720" w:header="709" w:footer="709" w:gutter="0"/>
          <w:cols w:space="720"/>
        </w:sectPr>
      </w:pPr>
    </w:p>
    <w:p w14:paraId="79E1FA73" w14:textId="77777777" w:rsidR="008A296E" w:rsidRPr="0036678E" w:rsidRDefault="008A296E" w:rsidP="008A296E">
      <w:pPr>
        <w:rPr>
          <w:rFonts w:ascii="Times New Roman" w:hAnsi="Times New Roman" w:cs="Times New Roman"/>
          <w:sz w:val="28"/>
          <w:szCs w:val="28"/>
        </w:rPr>
      </w:pPr>
      <w:bookmarkStart w:id="25" w:name="_Toc46385959"/>
      <w:bookmarkStart w:id="26" w:name="_Toc49845488"/>
      <w:bookmarkStart w:id="27" w:name="_Toc54261336"/>
      <w:bookmarkStart w:id="28" w:name="_Toc150665326"/>
      <w:bookmarkStart w:id="29" w:name="_Toc176037123"/>
      <w:r w:rsidRPr="0036678E">
        <w:rPr>
          <w:rFonts w:ascii="Times New Roman" w:hAnsi="Times New Roman" w:cs="Times New Roman"/>
          <w:sz w:val="28"/>
          <w:szCs w:val="28"/>
        </w:rPr>
        <w:lastRenderedPageBreak/>
        <w:t>Результаты удовлетворенности граждан качеством условий оказания услуг</w:t>
      </w:r>
      <w:bookmarkEnd w:id="25"/>
      <w:bookmarkEnd w:id="26"/>
      <w:bookmarkEnd w:id="27"/>
      <w:bookmarkEnd w:id="28"/>
      <w:bookmarkEnd w:id="29"/>
    </w:p>
    <w:p w14:paraId="6D5219AB" w14:textId="77777777" w:rsidR="008A296E" w:rsidRPr="0036678E" w:rsidRDefault="008A296E" w:rsidP="008A296E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3828"/>
        <w:gridCol w:w="1156"/>
        <w:gridCol w:w="1156"/>
        <w:gridCol w:w="1156"/>
        <w:gridCol w:w="1156"/>
        <w:gridCol w:w="1156"/>
        <w:gridCol w:w="1449"/>
        <w:gridCol w:w="1559"/>
        <w:gridCol w:w="992"/>
        <w:gridCol w:w="851"/>
        <w:gridCol w:w="929"/>
      </w:tblGrid>
      <w:tr w:rsidR="008A296E" w:rsidRPr="0036678E" w14:paraId="4D92A026" w14:textId="77777777" w:rsidTr="008A296E">
        <w:trPr>
          <w:trHeight w:val="283"/>
          <w:tblHeader/>
        </w:trPr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01AF93C2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ADDC"/>
            <w:noWrap/>
            <w:vAlign w:val="center"/>
            <w:hideMark/>
          </w:tcPr>
          <w:p w14:paraId="47C43CD6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 xml:space="preserve">Удовлетворённость открытостью, полнотой и доступностью информации на информационных стендах </w:t>
            </w:r>
          </w:p>
        </w:tc>
        <w:tc>
          <w:tcPr>
            <w:tcW w:w="11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ADDC"/>
            <w:noWrap/>
            <w:vAlign w:val="center"/>
            <w:hideMark/>
          </w:tcPr>
          <w:p w14:paraId="4E5EC2E6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Удовлетворённость открытостью, полнотой и доступностью информации на официальном сайте</w:t>
            </w:r>
          </w:p>
        </w:tc>
        <w:tc>
          <w:tcPr>
            <w:tcW w:w="11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ADDC"/>
            <w:noWrap/>
            <w:vAlign w:val="center"/>
            <w:hideMark/>
          </w:tcPr>
          <w:p w14:paraId="2467C447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Удовлетворённость комфортностью условий предоставления услуг в организации</w:t>
            </w:r>
          </w:p>
        </w:tc>
        <w:tc>
          <w:tcPr>
            <w:tcW w:w="11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ADDC"/>
            <w:noWrap/>
            <w:vAlign w:val="center"/>
            <w:hideMark/>
          </w:tcPr>
          <w:p w14:paraId="3BE19FA6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Удовлетворённость доступностью предоставления услуг для инвалидов в организации</w:t>
            </w:r>
          </w:p>
        </w:tc>
        <w:tc>
          <w:tcPr>
            <w:tcW w:w="11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ADDC"/>
            <w:noWrap/>
            <w:vAlign w:val="center"/>
            <w:hideMark/>
          </w:tcPr>
          <w:p w14:paraId="59B6848F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Удовлетворённость доброжелательностью и вежливостью работников, обеспечивающих первичный контакт</w:t>
            </w:r>
          </w:p>
        </w:tc>
        <w:tc>
          <w:tcPr>
            <w:tcW w:w="14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ADDC"/>
            <w:noWrap/>
            <w:vAlign w:val="center"/>
            <w:hideMark/>
          </w:tcPr>
          <w:p w14:paraId="4A08594F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Удовлетворённость доброжелательностью и вежливостью работников, обеспечивающих непосредственное оказание услуги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ADDC"/>
            <w:noWrap/>
            <w:vAlign w:val="center"/>
            <w:hideMark/>
          </w:tcPr>
          <w:p w14:paraId="3D57131A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Удовлетворённость доброжелательностью и вежливостью работников, с которыми взаимодействовали в дистанционной форме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ADDC"/>
            <w:noWrap/>
            <w:vAlign w:val="center"/>
            <w:hideMark/>
          </w:tcPr>
          <w:p w14:paraId="50849965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Готовность рекомендовать данную организацию родственникам и знакомым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ADDC"/>
            <w:noWrap/>
            <w:vAlign w:val="center"/>
            <w:hideMark/>
          </w:tcPr>
          <w:p w14:paraId="09FDA670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Удовлетворённость графиком работы организации</w:t>
            </w:r>
          </w:p>
        </w:tc>
        <w:tc>
          <w:tcPr>
            <w:tcW w:w="9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ADDC"/>
            <w:noWrap/>
            <w:vAlign w:val="center"/>
            <w:hideMark/>
          </w:tcPr>
          <w:p w14:paraId="62E6DBFF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Удовлетворённость в целом условиями оказания услуг</w:t>
            </w:r>
          </w:p>
        </w:tc>
      </w:tr>
      <w:tr w:rsidR="008A296E" w:rsidRPr="0036678E" w14:paraId="1B2BD9D1" w14:textId="77777777" w:rsidTr="008A296E">
        <w:trPr>
          <w:trHeight w:val="28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16BBD5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30" w:name="_Hlk58786797"/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ГАУК РБ «Национальный музей Республики Бурятия»: (Республиканские учреждения культуры)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3F6"/>
            <w:noWrap/>
            <w:vAlign w:val="bottom"/>
            <w:hideMark/>
          </w:tcPr>
          <w:p w14:paraId="3C308EAE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9%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3F6"/>
            <w:noWrap/>
            <w:vAlign w:val="bottom"/>
            <w:hideMark/>
          </w:tcPr>
          <w:p w14:paraId="2DDE7ACF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9%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0F3"/>
            <w:noWrap/>
            <w:vAlign w:val="bottom"/>
            <w:hideMark/>
          </w:tcPr>
          <w:p w14:paraId="4B1A299F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9%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E7"/>
            <w:noWrap/>
            <w:vAlign w:val="bottom"/>
            <w:hideMark/>
          </w:tcPr>
          <w:p w14:paraId="45BB8B1C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8%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4F7"/>
            <w:noWrap/>
            <w:vAlign w:val="bottom"/>
            <w:hideMark/>
          </w:tcPr>
          <w:p w14:paraId="46D47C8D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0F3"/>
            <w:noWrap/>
            <w:vAlign w:val="bottom"/>
            <w:hideMark/>
          </w:tcPr>
          <w:p w14:paraId="60BAFCB8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9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1F4"/>
            <w:noWrap/>
            <w:vAlign w:val="bottom"/>
            <w:hideMark/>
          </w:tcPr>
          <w:p w14:paraId="007E1456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9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4F7"/>
            <w:noWrap/>
            <w:vAlign w:val="bottom"/>
            <w:hideMark/>
          </w:tcPr>
          <w:p w14:paraId="7FDED385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2F4"/>
            <w:noWrap/>
            <w:vAlign w:val="bottom"/>
            <w:hideMark/>
          </w:tcPr>
          <w:p w14:paraId="2265A2EF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9%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3F6"/>
            <w:noWrap/>
            <w:vAlign w:val="bottom"/>
            <w:hideMark/>
          </w:tcPr>
          <w:p w14:paraId="30287561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8A296E" w:rsidRPr="0036678E" w14:paraId="28EC3760" w14:textId="77777777" w:rsidTr="008A296E">
        <w:trPr>
          <w:trHeight w:val="28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4FD6A7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ГАУК РБ «Этнографический музей народов Забайкалья» (Республиканские учреждения культуры)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C5C8"/>
            <w:noWrap/>
            <w:vAlign w:val="bottom"/>
            <w:hideMark/>
          </w:tcPr>
          <w:p w14:paraId="1DEAB98F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4%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8DB"/>
            <w:noWrap/>
            <w:vAlign w:val="bottom"/>
            <w:hideMark/>
          </w:tcPr>
          <w:p w14:paraId="50DD6436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6%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5E8"/>
            <w:noWrap/>
            <w:vAlign w:val="bottom"/>
            <w:hideMark/>
          </w:tcPr>
          <w:p w14:paraId="585A4D79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8%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0E3"/>
            <w:noWrap/>
            <w:vAlign w:val="bottom"/>
            <w:hideMark/>
          </w:tcPr>
          <w:p w14:paraId="1B5AFD57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7%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CEF"/>
            <w:noWrap/>
            <w:vAlign w:val="bottom"/>
            <w:hideMark/>
          </w:tcPr>
          <w:p w14:paraId="0CB5B90B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9%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FE2"/>
            <w:noWrap/>
            <w:vAlign w:val="bottom"/>
            <w:hideMark/>
          </w:tcPr>
          <w:p w14:paraId="32888495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7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DF0"/>
            <w:noWrap/>
            <w:vAlign w:val="bottom"/>
            <w:hideMark/>
          </w:tcPr>
          <w:p w14:paraId="3A531AB3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9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9EC"/>
            <w:noWrap/>
            <w:vAlign w:val="bottom"/>
            <w:hideMark/>
          </w:tcPr>
          <w:p w14:paraId="21342550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8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C9CB"/>
            <w:noWrap/>
            <w:vAlign w:val="bottom"/>
            <w:hideMark/>
          </w:tcPr>
          <w:p w14:paraId="68883132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5%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9EC"/>
            <w:noWrap/>
            <w:vAlign w:val="bottom"/>
            <w:hideMark/>
          </w:tcPr>
          <w:p w14:paraId="4BD441C6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8%</w:t>
            </w:r>
          </w:p>
        </w:tc>
      </w:tr>
      <w:tr w:rsidR="008A296E" w:rsidRPr="0036678E" w14:paraId="1A76F54A" w14:textId="77777777" w:rsidTr="008A296E">
        <w:trPr>
          <w:trHeight w:val="28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152DAD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АУК РБ «Кяхтинский краеведческий музей им. академика В.А. Обручева», в том числе филиалы: (Республиканские учреждения культуры)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3E6"/>
            <w:noWrap/>
            <w:vAlign w:val="bottom"/>
            <w:hideMark/>
          </w:tcPr>
          <w:p w14:paraId="0C860A7C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8%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CEF"/>
            <w:noWrap/>
            <w:vAlign w:val="bottom"/>
            <w:hideMark/>
          </w:tcPr>
          <w:p w14:paraId="0D4CF936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9%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8EB"/>
            <w:noWrap/>
            <w:vAlign w:val="bottom"/>
            <w:hideMark/>
          </w:tcPr>
          <w:p w14:paraId="5D014F01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8%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D7D9"/>
            <w:noWrap/>
            <w:vAlign w:val="bottom"/>
            <w:hideMark/>
          </w:tcPr>
          <w:p w14:paraId="1640B0A8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6%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9EC"/>
            <w:noWrap/>
            <w:vAlign w:val="bottom"/>
            <w:hideMark/>
          </w:tcPr>
          <w:p w14:paraId="4AC5E7F6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8%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9EC"/>
            <w:noWrap/>
            <w:vAlign w:val="bottom"/>
            <w:hideMark/>
          </w:tcPr>
          <w:p w14:paraId="2560946C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8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EE0"/>
            <w:noWrap/>
            <w:vAlign w:val="bottom"/>
            <w:hideMark/>
          </w:tcPr>
          <w:p w14:paraId="052AB4BA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7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6E9"/>
            <w:noWrap/>
            <w:vAlign w:val="bottom"/>
            <w:hideMark/>
          </w:tcPr>
          <w:p w14:paraId="5263ED9B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8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FE2"/>
            <w:noWrap/>
            <w:vAlign w:val="bottom"/>
            <w:hideMark/>
          </w:tcPr>
          <w:p w14:paraId="5E9F2953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7%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8EB"/>
            <w:noWrap/>
            <w:vAlign w:val="bottom"/>
            <w:hideMark/>
          </w:tcPr>
          <w:p w14:paraId="1B014313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8%</w:t>
            </w:r>
          </w:p>
        </w:tc>
      </w:tr>
      <w:tr w:rsidR="008A296E" w:rsidRPr="0036678E" w14:paraId="0F023182" w14:textId="77777777" w:rsidTr="008A296E">
        <w:trPr>
          <w:trHeight w:val="28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ACD300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ГАУК РБ «Национальная библиотека Республики Бурятия» (Республиканские учреждения культуры)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7EA"/>
            <w:noWrap/>
            <w:vAlign w:val="bottom"/>
            <w:hideMark/>
          </w:tcPr>
          <w:p w14:paraId="61278CE7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8%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CEF"/>
            <w:noWrap/>
            <w:vAlign w:val="bottom"/>
            <w:hideMark/>
          </w:tcPr>
          <w:p w14:paraId="455554F5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9%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DF0"/>
            <w:noWrap/>
            <w:vAlign w:val="bottom"/>
            <w:hideMark/>
          </w:tcPr>
          <w:p w14:paraId="75A90914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9%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6E9"/>
            <w:noWrap/>
            <w:vAlign w:val="bottom"/>
            <w:hideMark/>
          </w:tcPr>
          <w:p w14:paraId="70CE2871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8%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3F6"/>
            <w:noWrap/>
            <w:vAlign w:val="bottom"/>
            <w:hideMark/>
          </w:tcPr>
          <w:p w14:paraId="2FF271B6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CEF"/>
            <w:noWrap/>
            <w:vAlign w:val="bottom"/>
            <w:hideMark/>
          </w:tcPr>
          <w:p w14:paraId="030113EF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9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DF0"/>
            <w:noWrap/>
            <w:vAlign w:val="bottom"/>
            <w:hideMark/>
          </w:tcPr>
          <w:p w14:paraId="5B666FDF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9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DF0"/>
            <w:noWrap/>
            <w:vAlign w:val="bottom"/>
            <w:hideMark/>
          </w:tcPr>
          <w:p w14:paraId="03DE92C3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9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DF0"/>
            <w:noWrap/>
            <w:vAlign w:val="bottom"/>
            <w:hideMark/>
          </w:tcPr>
          <w:p w14:paraId="0CB0F7AB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9%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2F4"/>
            <w:noWrap/>
            <w:vAlign w:val="bottom"/>
            <w:hideMark/>
          </w:tcPr>
          <w:p w14:paraId="7C1A10C4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9%</w:t>
            </w:r>
          </w:p>
        </w:tc>
      </w:tr>
      <w:tr w:rsidR="008A296E" w:rsidRPr="0036678E" w14:paraId="5B3781DF" w14:textId="77777777" w:rsidTr="008A296E">
        <w:trPr>
          <w:trHeight w:val="28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31F6E8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АУК РБ «Республиканская детско-юношеская библиотека» (Республиканские учреждения культуры)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2E5"/>
            <w:noWrap/>
            <w:vAlign w:val="bottom"/>
            <w:hideMark/>
          </w:tcPr>
          <w:p w14:paraId="31DA0257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7%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2E4"/>
            <w:noWrap/>
            <w:vAlign w:val="bottom"/>
            <w:hideMark/>
          </w:tcPr>
          <w:p w14:paraId="13989834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7%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FF2"/>
            <w:noWrap/>
            <w:vAlign w:val="bottom"/>
            <w:hideMark/>
          </w:tcPr>
          <w:p w14:paraId="6013B923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9%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3E5"/>
            <w:noWrap/>
            <w:vAlign w:val="bottom"/>
            <w:hideMark/>
          </w:tcPr>
          <w:p w14:paraId="6FB26108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8%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0F3"/>
            <w:noWrap/>
            <w:vAlign w:val="bottom"/>
            <w:hideMark/>
          </w:tcPr>
          <w:p w14:paraId="294170A3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9%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FF2"/>
            <w:noWrap/>
            <w:vAlign w:val="bottom"/>
            <w:hideMark/>
          </w:tcPr>
          <w:p w14:paraId="4E8AD316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9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5E8"/>
            <w:noWrap/>
            <w:vAlign w:val="bottom"/>
            <w:hideMark/>
          </w:tcPr>
          <w:p w14:paraId="3ED0E3D6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8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3E6"/>
            <w:noWrap/>
            <w:vAlign w:val="bottom"/>
            <w:hideMark/>
          </w:tcPr>
          <w:p w14:paraId="6EC15158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8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5E8"/>
            <w:noWrap/>
            <w:vAlign w:val="bottom"/>
            <w:hideMark/>
          </w:tcPr>
          <w:p w14:paraId="095A9D8D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8%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9EC"/>
            <w:noWrap/>
            <w:vAlign w:val="bottom"/>
            <w:hideMark/>
          </w:tcPr>
          <w:p w14:paraId="745AD202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8%</w:t>
            </w:r>
          </w:p>
        </w:tc>
      </w:tr>
      <w:tr w:rsidR="008A296E" w:rsidRPr="0036678E" w14:paraId="4CC0D8A4" w14:textId="77777777" w:rsidTr="008A296E">
        <w:trPr>
          <w:trHeight w:val="28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7E3E9F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 xml:space="preserve">ГАУК РБ «Бурятский государственный ордена Ленина академический театр оперы и балета им. н.а. СССР Г.Ц. Цыдынжапова» </w:t>
            </w:r>
            <w:r w:rsidRPr="0036678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Республиканские учреждения культуры)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7FA"/>
            <w:noWrap/>
            <w:vAlign w:val="bottom"/>
            <w:hideMark/>
          </w:tcPr>
          <w:p w14:paraId="35354835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0%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7FA"/>
            <w:noWrap/>
            <w:vAlign w:val="bottom"/>
            <w:hideMark/>
          </w:tcPr>
          <w:p w14:paraId="581FE934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ADDC"/>
            <w:noWrap/>
            <w:vAlign w:val="bottom"/>
            <w:hideMark/>
          </w:tcPr>
          <w:p w14:paraId="5B424276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7FA"/>
            <w:noWrap/>
            <w:vAlign w:val="bottom"/>
            <w:hideMark/>
          </w:tcPr>
          <w:p w14:paraId="17FC8927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ADDC"/>
            <w:noWrap/>
            <w:vAlign w:val="bottom"/>
            <w:hideMark/>
          </w:tcPr>
          <w:p w14:paraId="4E26604E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ADDC"/>
            <w:noWrap/>
            <w:vAlign w:val="bottom"/>
            <w:hideMark/>
          </w:tcPr>
          <w:p w14:paraId="31496096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ADDC"/>
            <w:noWrap/>
            <w:vAlign w:val="bottom"/>
            <w:hideMark/>
          </w:tcPr>
          <w:p w14:paraId="670B2292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ADDC"/>
            <w:noWrap/>
            <w:vAlign w:val="bottom"/>
            <w:hideMark/>
          </w:tcPr>
          <w:p w14:paraId="313A3134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ADDC"/>
            <w:noWrap/>
            <w:vAlign w:val="bottom"/>
            <w:hideMark/>
          </w:tcPr>
          <w:p w14:paraId="207E5C87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ADDC"/>
            <w:noWrap/>
            <w:vAlign w:val="bottom"/>
            <w:hideMark/>
          </w:tcPr>
          <w:p w14:paraId="2AB06935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A296E" w:rsidRPr="0036678E" w14:paraId="56F3F007" w14:textId="77777777" w:rsidTr="008A296E">
        <w:trPr>
          <w:trHeight w:val="28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43E2DF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АУК РБ «Государственный ордена Трудового Красного Знамени Бурятский академический театр драмы им. Хоца Намсараева» (Республиканские учреждения культуры)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7FA"/>
            <w:noWrap/>
            <w:vAlign w:val="bottom"/>
            <w:hideMark/>
          </w:tcPr>
          <w:p w14:paraId="50634FF0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7FA"/>
            <w:noWrap/>
            <w:vAlign w:val="bottom"/>
            <w:hideMark/>
          </w:tcPr>
          <w:p w14:paraId="0CFE9C9B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ADDC"/>
            <w:noWrap/>
            <w:vAlign w:val="bottom"/>
            <w:hideMark/>
          </w:tcPr>
          <w:p w14:paraId="1ECAA7CC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7FA"/>
            <w:noWrap/>
            <w:vAlign w:val="bottom"/>
            <w:hideMark/>
          </w:tcPr>
          <w:p w14:paraId="5F940D81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ADDC"/>
            <w:noWrap/>
            <w:vAlign w:val="bottom"/>
            <w:hideMark/>
          </w:tcPr>
          <w:p w14:paraId="4DD70A3E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ADDC"/>
            <w:noWrap/>
            <w:vAlign w:val="bottom"/>
            <w:hideMark/>
          </w:tcPr>
          <w:p w14:paraId="4DB0DA71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ADDC"/>
            <w:noWrap/>
            <w:vAlign w:val="bottom"/>
            <w:hideMark/>
          </w:tcPr>
          <w:p w14:paraId="14B90CCD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ADDC"/>
            <w:noWrap/>
            <w:vAlign w:val="bottom"/>
            <w:hideMark/>
          </w:tcPr>
          <w:p w14:paraId="1A2CCF98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ADDC"/>
            <w:noWrap/>
            <w:vAlign w:val="bottom"/>
            <w:hideMark/>
          </w:tcPr>
          <w:p w14:paraId="4424B9C2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ADDC"/>
            <w:noWrap/>
            <w:vAlign w:val="bottom"/>
            <w:hideMark/>
          </w:tcPr>
          <w:p w14:paraId="4FF72284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A296E" w:rsidRPr="0036678E" w14:paraId="15AE7119" w14:textId="77777777" w:rsidTr="008A296E">
        <w:trPr>
          <w:trHeight w:val="28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4C20B8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 xml:space="preserve">ГАУК РБ «Государственный русский драматический театр </w:t>
            </w:r>
            <w:r w:rsidRPr="0036678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м. Н.А. Бестужева» (Республиканские учреждения культуры)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7FA"/>
            <w:noWrap/>
            <w:vAlign w:val="bottom"/>
            <w:hideMark/>
          </w:tcPr>
          <w:p w14:paraId="6E902D6D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0%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7FA"/>
            <w:noWrap/>
            <w:vAlign w:val="bottom"/>
            <w:hideMark/>
          </w:tcPr>
          <w:p w14:paraId="2C2B8EBB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ADDC"/>
            <w:noWrap/>
            <w:vAlign w:val="bottom"/>
            <w:hideMark/>
          </w:tcPr>
          <w:p w14:paraId="1E0F7793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7FA"/>
            <w:noWrap/>
            <w:vAlign w:val="bottom"/>
            <w:hideMark/>
          </w:tcPr>
          <w:p w14:paraId="526AFB7F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ADDC"/>
            <w:noWrap/>
            <w:vAlign w:val="bottom"/>
            <w:hideMark/>
          </w:tcPr>
          <w:p w14:paraId="6D3F20B5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ADDC"/>
            <w:noWrap/>
            <w:vAlign w:val="bottom"/>
            <w:hideMark/>
          </w:tcPr>
          <w:p w14:paraId="29D6BD56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ADDC"/>
            <w:noWrap/>
            <w:vAlign w:val="bottom"/>
            <w:hideMark/>
          </w:tcPr>
          <w:p w14:paraId="2E2A5034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ADDC"/>
            <w:noWrap/>
            <w:vAlign w:val="bottom"/>
            <w:hideMark/>
          </w:tcPr>
          <w:p w14:paraId="2853AB11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ADDC"/>
            <w:noWrap/>
            <w:vAlign w:val="bottom"/>
            <w:hideMark/>
          </w:tcPr>
          <w:p w14:paraId="2CD66C4A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ADDC"/>
            <w:noWrap/>
            <w:vAlign w:val="bottom"/>
            <w:hideMark/>
          </w:tcPr>
          <w:p w14:paraId="390526CE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A296E" w:rsidRPr="0036678E" w14:paraId="31D1CF91" w14:textId="77777777" w:rsidTr="008A296E">
        <w:trPr>
          <w:trHeight w:val="28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3591C4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МКУК «Районное культурно досуговое объединение» (Баргузинский район)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E7"/>
            <w:noWrap/>
            <w:vAlign w:val="bottom"/>
            <w:hideMark/>
          </w:tcPr>
          <w:p w14:paraId="0225E333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8%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FF2"/>
            <w:noWrap/>
            <w:vAlign w:val="bottom"/>
            <w:hideMark/>
          </w:tcPr>
          <w:p w14:paraId="0289CA96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9%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AFB2"/>
            <w:noWrap/>
            <w:vAlign w:val="bottom"/>
            <w:hideMark/>
          </w:tcPr>
          <w:p w14:paraId="7B2D92AA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2%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999C"/>
            <w:noWrap/>
            <w:vAlign w:val="bottom"/>
            <w:hideMark/>
          </w:tcPr>
          <w:p w14:paraId="1E60811C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89%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8EB"/>
            <w:noWrap/>
            <w:vAlign w:val="bottom"/>
            <w:hideMark/>
          </w:tcPr>
          <w:p w14:paraId="7745DD05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8%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9EC"/>
            <w:noWrap/>
            <w:vAlign w:val="bottom"/>
            <w:hideMark/>
          </w:tcPr>
          <w:p w14:paraId="4E3CFE74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8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FF1"/>
            <w:noWrap/>
            <w:vAlign w:val="bottom"/>
            <w:hideMark/>
          </w:tcPr>
          <w:p w14:paraId="14FA88E0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9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2E5"/>
            <w:noWrap/>
            <w:vAlign w:val="bottom"/>
            <w:hideMark/>
          </w:tcPr>
          <w:p w14:paraId="6A61BFF5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8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1E3"/>
            <w:noWrap/>
            <w:vAlign w:val="bottom"/>
            <w:hideMark/>
          </w:tcPr>
          <w:p w14:paraId="430DF7E4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7%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DF0"/>
            <w:noWrap/>
            <w:vAlign w:val="bottom"/>
            <w:hideMark/>
          </w:tcPr>
          <w:p w14:paraId="09EBB029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9%</w:t>
            </w:r>
          </w:p>
        </w:tc>
      </w:tr>
      <w:tr w:rsidR="008A296E" w:rsidRPr="0036678E" w14:paraId="68C1694C" w14:textId="77777777" w:rsidTr="008A296E">
        <w:trPr>
          <w:trHeight w:val="28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14A9C4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МБУК «Мало-Амалатский СДК» (Баунтовский эвенкийский район)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DE0"/>
            <w:noWrap/>
            <w:vAlign w:val="bottom"/>
            <w:hideMark/>
          </w:tcPr>
          <w:p w14:paraId="08C1B7F9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7%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1E4"/>
            <w:noWrap/>
            <w:vAlign w:val="bottom"/>
            <w:hideMark/>
          </w:tcPr>
          <w:p w14:paraId="0ABB70ED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7%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A7A9"/>
            <w:noWrap/>
            <w:vAlign w:val="bottom"/>
            <w:hideMark/>
          </w:tcPr>
          <w:p w14:paraId="53E7E0AE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1%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DE0"/>
            <w:noWrap/>
            <w:vAlign w:val="bottom"/>
            <w:hideMark/>
          </w:tcPr>
          <w:p w14:paraId="01A34FFA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7%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CFD2"/>
            <w:noWrap/>
            <w:vAlign w:val="bottom"/>
            <w:hideMark/>
          </w:tcPr>
          <w:p w14:paraId="713FD859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5%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ADC"/>
            <w:noWrap/>
            <w:vAlign w:val="bottom"/>
            <w:hideMark/>
          </w:tcPr>
          <w:p w14:paraId="395BC6D2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7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7EA"/>
            <w:noWrap/>
            <w:vAlign w:val="bottom"/>
            <w:hideMark/>
          </w:tcPr>
          <w:p w14:paraId="10E7284E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8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D5D8"/>
            <w:noWrap/>
            <w:vAlign w:val="bottom"/>
            <w:hideMark/>
          </w:tcPr>
          <w:p w14:paraId="0F01ECCA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6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D1D4"/>
            <w:noWrap/>
            <w:vAlign w:val="bottom"/>
            <w:hideMark/>
          </w:tcPr>
          <w:p w14:paraId="57E5BA8D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6%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D5D8"/>
            <w:noWrap/>
            <w:vAlign w:val="bottom"/>
            <w:hideMark/>
          </w:tcPr>
          <w:p w14:paraId="2332A3C4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6%</w:t>
            </w:r>
          </w:p>
        </w:tc>
      </w:tr>
      <w:tr w:rsidR="008A296E" w:rsidRPr="0036678E" w14:paraId="21F4CAD4" w14:textId="77777777" w:rsidTr="008A296E">
        <w:trPr>
          <w:trHeight w:val="28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F1734E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БУК «Монгойский СДК» (Баунтовский эвенкийский район)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8EB"/>
            <w:noWrap/>
            <w:vAlign w:val="bottom"/>
            <w:hideMark/>
          </w:tcPr>
          <w:p w14:paraId="6FE16A59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8%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6E9"/>
            <w:noWrap/>
            <w:vAlign w:val="bottom"/>
            <w:hideMark/>
          </w:tcPr>
          <w:p w14:paraId="35B9D191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8%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B1B3"/>
            <w:noWrap/>
            <w:vAlign w:val="bottom"/>
            <w:hideMark/>
          </w:tcPr>
          <w:p w14:paraId="34A97D9F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2%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C5C8"/>
            <w:noWrap/>
            <w:vAlign w:val="bottom"/>
            <w:hideMark/>
          </w:tcPr>
          <w:p w14:paraId="6544FD59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4%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CED1"/>
            <w:noWrap/>
            <w:vAlign w:val="bottom"/>
            <w:hideMark/>
          </w:tcPr>
          <w:p w14:paraId="22B82F34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5%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BDE"/>
            <w:noWrap/>
            <w:vAlign w:val="bottom"/>
            <w:hideMark/>
          </w:tcPr>
          <w:p w14:paraId="0EF798A3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7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CEE"/>
            <w:noWrap/>
            <w:vAlign w:val="bottom"/>
            <w:hideMark/>
          </w:tcPr>
          <w:p w14:paraId="4BA76846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9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7DA"/>
            <w:noWrap/>
            <w:vAlign w:val="bottom"/>
            <w:hideMark/>
          </w:tcPr>
          <w:p w14:paraId="70583512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6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CDF"/>
            <w:noWrap/>
            <w:vAlign w:val="bottom"/>
            <w:hideMark/>
          </w:tcPr>
          <w:p w14:paraId="02F8E61C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7%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BDE"/>
            <w:noWrap/>
            <w:vAlign w:val="bottom"/>
            <w:hideMark/>
          </w:tcPr>
          <w:p w14:paraId="21A0694F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7%</w:t>
            </w:r>
          </w:p>
        </w:tc>
      </w:tr>
      <w:tr w:rsidR="008A296E" w:rsidRPr="0036678E" w14:paraId="040FE3C9" w14:textId="77777777" w:rsidTr="008A296E">
        <w:trPr>
          <w:trHeight w:val="28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15EA4D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МБУК «Россошинский сельский Дом культуры» (Баунтовский эвенкийский район)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8DA"/>
            <w:noWrap/>
            <w:vAlign w:val="bottom"/>
            <w:hideMark/>
          </w:tcPr>
          <w:p w14:paraId="2ECA6A29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6%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7EA"/>
            <w:noWrap/>
            <w:vAlign w:val="bottom"/>
            <w:hideMark/>
          </w:tcPr>
          <w:p w14:paraId="265766BC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8%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5B8"/>
            <w:noWrap/>
            <w:vAlign w:val="bottom"/>
            <w:hideMark/>
          </w:tcPr>
          <w:p w14:paraId="020D0AD9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2%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C2C5"/>
            <w:noWrap/>
            <w:vAlign w:val="bottom"/>
            <w:hideMark/>
          </w:tcPr>
          <w:p w14:paraId="4965E46C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4%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D5D8"/>
            <w:noWrap/>
            <w:vAlign w:val="bottom"/>
            <w:hideMark/>
          </w:tcPr>
          <w:p w14:paraId="64F8E8EA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6%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BDE"/>
            <w:noWrap/>
            <w:vAlign w:val="bottom"/>
            <w:hideMark/>
          </w:tcPr>
          <w:p w14:paraId="3C0C3625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7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0E3"/>
            <w:noWrap/>
            <w:vAlign w:val="bottom"/>
            <w:hideMark/>
          </w:tcPr>
          <w:p w14:paraId="3B85FAD0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7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D1D4"/>
            <w:noWrap/>
            <w:vAlign w:val="bottom"/>
            <w:hideMark/>
          </w:tcPr>
          <w:p w14:paraId="1DF3E172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6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C6C9"/>
            <w:noWrap/>
            <w:vAlign w:val="bottom"/>
            <w:hideMark/>
          </w:tcPr>
          <w:p w14:paraId="301C8AC3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4%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CDF"/>
            <w:noWrap/>
            <w:vAlign w:val="bottom"/>
            <w:hideMark/>
          </w:tcPr>
          <w:p w14:paraId="52042518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7%</w:t>
            </w:r>
          </w:p>
        </w:tc>
      </w:tr>
      <w:tr w:rsidR="008A296E" w:rsidRPr="0036678E" w14:paraId="0D3C6FA5" w14:textId="77777777" w:rsidTr="008A296E">
        <w:trPr>
          <w:trHeight w:val="28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A2563B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МБУК «Маловский сельский дом культуры» (Баунтовский эвенкийский район)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7EA"/>
            <w:noWrap/>
            <w:vAlign w:val="bottom"/>
            <w:hideMark/>
          </w:tcPr>
          <w:p w14:paraId="1ED308D3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8%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6E9"/>
            <w:noWrap/>
            <w:vAlign w:val="bottom"/>
            <w:hideMark/>
          </w:tcPr>
          <w:p w14:paraId="21065601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8%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EC0"/>
            <w:noWrap/>
            <w:vAlign w:val="bottom"/>
            <w:hideMark/>
          </w:tcPr>
          <w:p w14:paraId="0B1E258E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3%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C1C3"/>
            <w:noWrap/>
            <w:vAlign w:val="bottom"/>
            <w:hideMark/>
          </w:tcPr>
          <w:p w14:paraId="1E936D1D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4%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AED"/>
            <w:noWrap/>
            <w:vAlign w:val="bottom"/>
            <w:hideMark/>
          </w:tcPr>
          <w:p w14:paraId="18CDB1AD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9%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CEF"/>
            <w:noWrap/>
            <w:vAlign w:val="bottom"/>
            <w:hideMark/>
          </w:tcPr>
          <w:p w14:paraId="2625FFE8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9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1F4"/>
            <w:noWrap/>
            <w:vAlign w:val="bottom"/>
            <w:hideMark/>
          </w:tcPr>
          <w:p w14:paraId="1AD73AC1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9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6E9"/>
            <w:noWrap/>
            <w:vAlign w:val="bottom"/>
            <w:hideMark/>
          </w:tcPr>
          <w:p w14:paraId="4DF5BEED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8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FE2"/>
            <w:noWrap/>
            <w:vAlign w:val="bottom"/>
            <w:hideMark/>
          </w:tcPr>
          <w:p w14:paraId="67AA6881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7%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DF0"/>
            <w:noWrap/>
            <w:vAlign w:val="bottom"/>
            <w:hideMark/>
          </w:tcPr>
          <w:p w14:paraId="0F7817F9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9%</w:t>
            </w:r>
          </w:p>
        </w:tc>
      </w:tr>
      <w:tr w:rsidR="008A296E" w:rsidRPr="0036678E" w14:paraId="41B5558D" w14:textId="77777777" w:rsidTr="008A296E">
        <w:trPr>
          <w:trHeight w:val="28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93CBA8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К «Витимский сельский Дом культуры» (Баунтовский эвенкийский район)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CEF"/>
            <w:noWrap/>
            <w:vAlign w:val="bottom"/>
            <w:hideMark/>
          </w:tcPr>
          <w:p w14:paraId="5AF8C725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9%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EF1"/>
            <w:noWrap/>
            <w:vAlign w:val="bottom"/>
            <w:hideMark/>
          </w:tcPr>
          <w:p w14:paraId="14FCAB7D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9%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7DA"/>
            <w:noWrap/>
            <w:vAlign w:val="bottom"/>
            <w:hideMark/>
          </w:tcPr>
          <w:p w14:paraId="3C4B941B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6%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7FA"/>
            <w:noWrap/>
            <w:vAlign w:val="bottom"/>
            <w:hideMark/>
          </w:tcPr>
          <w:p w14:paraId="3A7DA467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6E9"/>
            <w:noWrap/>
            <w:vAlign w:val="bottom"/>
            <w:hideMark/>
          </w:tcPr>
          <w:p w14:paraId="0118E009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8%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0F3"/>
            <w:noWrap/>
            <w:vAlign w:val="bottom"/>
            <w:hideMark/>
          </w:tcPr>
          <w:p w14:paraId="325759DD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9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FF2"/>
            <w:noWrap/>
            <w:vAlign w:val="bottom"/>
            <w:hideMark/>
          </w:tcPr>
          <w:p w14:paraId="5C1F4DA6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9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8EB"/>
            <w:noWrap/>
            <w:vAlign w:val="bottom"/>
            <w:hideMark/>
          </w:tcPr>
          <w:p w14:paraId="37F2C0E5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8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2E5"/>
            <w:noWrap/>
            <w:vAlign w:val="bottom"/>
            <w:hideMark/>
          </w:tcPr>
          <w:p w14:paraId="76DEDC6B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8%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CEF"/>
            <w:noWrap/>
            <w:vAlign w:val="bottom"/>
            <w:hideMark/>
          </w:tcPr>
          <w:p w14:paraId="5EBADCCC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9%</w:t>
            </w:r>
          </w:p>
        </w:tc>
      </w:tr>
      <w:tr w:rsidR="008A296E" w:rsidRPr="0036678E" w14:paraId="1609708B" w14:textId="77777777" w:rsidTr="008A296E">
        <w:trPr>
          <w:trHeight w:val="28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9FDB16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МБУК «Северный сельский Дом культуры» (Баунтовский эвенкийский район)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BDE"/>
            <w:noWrap/>
            <w:vAlign w:val="bottom"/>
            <w:hideMark/>
          </w:tcPr>
          <w:p w14:paraId="63A4C52A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7%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5E8"/>
            <w:noWrap/>
            <w:vAlign w:val="bottom"/>
            <w:hideMark/>
          </w:tcPr>
          <w:p w14:paraId="432CC4DC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8%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4B6"/>
            <w:noWrap/>
            <w:vAlign w:val="bottom"/>
            <w:hideMark/>
          </w:tcPr>
          <w:p w14:paraId="2788F547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2%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EE1"/>
            <w:noWrap/>
            <w:vAlign w:val="bottom"/>
            <w:hideMark/>
          </w:tcPr>
          <w:p w14:paraId="4C3677F7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7%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D5D8"/>
            <w:noWrap/>
            <w:vAlign w:val="bottom"/>
            <w:hideMark/>
          </w:tcPr>
          <w:p w14:paraId="60A50A08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6%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7DA"/>
            <w:noWrap/>
            <w:vAlign w:val="bottom"/>
            <w:hideMark/>
          </w:tcPr>
          <w:p w14:paraId="367EC3CD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6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0E3"/>
            <w:noWrap/>
            <w:vAlign w:val="bottom"/>
            <w:hideMark/>
          </w:tcPr>
          <w:p w14:paraId="382A62B8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7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CDD0"/>
            <w:noWrap/>
            <w:vAlign w:val="bottom"/>
            <w:hideMark/>
          </w:tcPr>
          <w:p w14:paraId="4D19FF1D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5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D1D4"/>
            <w:noWrap/>
            <w:vAlign w:val="bottom"/>
            <w:hideMark/>
          </w:tcPr>
          <w:p w14:paraId="795CE64E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6%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CCCE"/>
            <w:noWrap/>
            <w:vAlign w:val="bottom"/>
            <w:hideMark/>
          </w:tcPr>
          <w:p w14:paraId="7BFC3851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5%</w:t>
            </w:r>
          </w:p>
        </w:tc>
      </w:tr>
      <w:tr w:rsidR="008A296E" w:rsidRPr="0036678E" w14:paraId="755F5916" w14:textId="77777777" w:rsidTr="008A296E">
        <w:trPr>
          <w:trHeight w:val="28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2F3461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МБУК «Варваринский СДК» (Баунтовский эвенкийский район)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0E3"/>
            <w:noWrap/>
            <w:vAlign w:val="bottom"/>
            <w:hideMark/>
          </w:tcPr>
          <w:p w14:paraId="44F92356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7%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9EC"/>
            <w:noWrap/>
            <w:vAlign w:val="bottom"/>
            <w:hideMark/>
          </w:tcPr>
          <w:p w14:paraId="24CD79A1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8%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AFB2"/>
            <w:noWrap/>
            <w:vAlign w:val="bottom"/>
            <w:hideMark/>
          </w:tcPr>
          <w:p w14:paraId="79BFE8BB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2%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999C"/>
            <w:noWrap/>
            <w:vAlign w:val="bottom"/>
            <w:hideMark/>
          </w:tcPr>
          <w:p w14:paraId="52504691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89%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5E8"/>
            <w:noWrap/>
            <w:vAlign w:val="bottom"/>
            <w:hideMark/>
          </w:tcPr>
          <w:p w14:paraId="6CB01399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8%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8EB"/>
            <w:noWrap/>
            <w:vAlign w:val="bottom"/>
            <w:hideMark/>
          </w:tcPr>
          <w:p w14:paraId="39ECB624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8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AED"/>
            <w:noWrap/>
            <w:vAlign w:val="bottom"/>
            <w:hideMark/>
          </w:tcPr>
          <w:p w14:paraId="491449BC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8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2E5"/>
            <w:noWrap/>
            <w:vAlign w:val="bottom"/>
            <w:hideMark/>
          </w:tcPr>
          <w:p w14:paraId="2A5D9627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8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1E3"/>
            <w:noWrap/>
            <w:vAlign w:val="bottom"/>
            <w:hideMark/>
          </w:tcPr>
          <w:p w14:paraId="63561C60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7%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FF2"/>
            <w:noWrap/>
            <w:vAlign w:val="bottom"/>
            <w:hideMark/>
          </w:tcPr>
          <w:p w14:paraId="798B7047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9%</w:t>
            </w:r>
          </w:p>
        </w:tc>
      </w:tr>
      <w:tr w:rsidR="008A296E" w:rsidRPr="0036678E" w14:paraId="4FB0B894" w14:textId="77777777" w:rsidTr="008A296E">
        <w:trPr>
          <w:trHeight w:val="28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E9A696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МБУК «Усть-Джилиндинский СДК» (Баунтовский эвенкийский район)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4F7"/>
            <w:noWrap/>
            <w:vAlign w:val="bottom"/>
            <w:hideMark/>
          </w:tcPr>
          <w:p w14:paraId="4FA8C399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4F7"/>
            <w:noWrap/>
            <w:vAlign w:val="bottom"/>
            <w:hideMark/>
          </w:tcPr>
          <w:p w14:paraId="1864AF22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2E5"/>
            <w:noWrap/>
            <w:vAlign w:val="bottom"/>
            <w:hideMark/>
          </w:tcPr>
          <w:p w14:paraId="699F6A10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8%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979A"/>
            <w:noWrap/>
            <w:vAlign w:val="bottom"/>
            <w:hideMark/>
          </w:tcPr>
          <w:p w14:paraId="23B4E94A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89%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4F7"/>
            <w:noWrap/>
            <w:vAlign w:val="bottom"/>
            <w:hideMark/>
          </w:tcPr>
          <w:p w14:paraId="6E6690ED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0F3"/>
            <w:noWrap/>
            <w:vAlign w:val="bottom"/>
            <w:hideMark/>
          </w:tcPr>
          <w:p w14:paraId="6FD2B427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9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3F6"/>
            <w:noWrap/>
            <w:vAlign w:val="bottom"/>
            <w:hideMark/>
          </w:tcPr>
          <w:p w14:paraId="01563748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9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3F6"/>
            <w:noWrap/>
            <w:vAlign w:val="bottom"/>
            <w:hideMark/>
          </w:tcPr>
          <w:p w14:paraId="6393630D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3F6"/>
            <w:noWrap/>
            <w:vAlign w:val="bottom"/>
            <w:hideMark/>
          </w:tcPr>
          <w:p w14:paraId="284BD5C6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3F6"/>
            <w:noWrap/>
            <w:vAlign w:val="bottom"/>
            <w:hideMark/>
          </w:tcPr>
          <w:p w14:paraId="0054C907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8A296E" w:rsidRPr="0036678E" w14:paraId="200F8316" w14:textId="77777777" w:rsidTr="008A296E">
        <w:trPr>
          <w:trHeight w:val="28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A5F7F5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МБУК Уакитский сельский Дом культуры (Баунтовский эвенкийский район)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FE2"/>
            <w:noWrap/>
            <w:vAlign w:val="bottom"/>
            <w:hideMark/>
          </w:tcPr>
          <w:p w14:paraId="7F265355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7%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0E3"/>
            <w:noWrap/>
            <w:vAlign w:val="bottom"/>
            <w:hideMark/>
          </w:tcPr>
          <w:p w14:paraId="7C57E234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7%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AAAC"/>
            <w:noWrap/>
            <w:vAlign w:val="bottom"/>
            <w:hideMark/>
          </w:tcPr>
          <w:p w14:paraId="528DEEAF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1%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ADB0"/>
            <w:noWrap/>
            <w:vAlign w:val="bottom"/>
            <w:hideMark/>
          </w:tcPr>
          <w:p w14:paraId="2A0A8AEA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1%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D4D7"/>
            <w:noWrap/>
            <w:vAlign w:val="bottom"/>
            <w:hideMark/>
          </w:tcPr>
          <w:p w14:paraId="717FF697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6%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3E6"/>
            <w:noWrap/>
            <w:vAlign w:val="bottom"/>
            <w:hideMark/>
          </w:tcPr>
          <w:p w14:paraId="5523F8EA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8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5E8"/>
            <w:noWrap/>
            <w:vAlign w:val="bottom"/>
            <w:hideMark/>
          </w:tcPr>
          <w:p w14:paraId="6010FECD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8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D4D7"/>
            <w:noWrap/>
            <w:vAlign w:val="bottom"/>
            <w:hideMark/>
          </w:tcPr>
          <w:p w14:paraId="070BD77E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6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CED1"/>
            <w:noWrap/>
            <w:vAlign w:val="bottom"/>
            <w:hideMark/>
          </w:tcPr>
          <w:p w14:paraId="6C56A828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5%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BDE"/>
            <w:noWrap/>
            <w:vAlign w:val="bottom"/>
            <w:hideMark/>
          </w:tcPr>
          <w:p w14:paraId="537DE6E3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7%</w:t>
            </w:r>
          </w:p>
        </w:tc>
      </w:tr>
      <w:tr w:rsidR="008A296E" w:rsidRPr="0036678E" w14:paraId="7E90AEA5" w14:textId="77777777" w:rsidTr="008A296E">
        <w:trPr>
          <w:trHeight w:val="28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2496B2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МБУК «Районный Дом культуры» (Баунтовский эвенкийский район)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C8CB"/>
            <w:noWrap/>
            <w:vAlign w:val="bottom"/>
            <w:hideMark/>
          </w:tcPr>
          <w:p w14:paraId="2CB5EAE1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4%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BDD"/>
            <w:noWrap/>
            <w:vAlign w:val="bottom"/>
            <w:hideMark/>
          </w:tcPr>
          <w:p w14:paraId="5A0086C3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7%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ADC"/>
            <w:noWrap/>
            <w:vAlign w:val="bottom"/>
            <w:hideMark/>
          </w:tcPr>
          <w:p w14:paraId="613EDC8D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7%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CDD0"/>
            <w:noWrap/>
            <w:vAlign w:val="bottom"/>
            <w:hideMark/>
          </w:tcPr>
          <w:p w14:paraId="439FF4C6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5%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D3D5"/>
            <w:noWrap/>
            <w:vAlign w:val="bottom"/>
            <w:hideMark/>
          </w:tcPr>
          <w:p w14:paraId="6A7E2AD1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6%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FE2"/>
            <w:noWrap/>
            <w:vAlign w:val="bottom"/>
            <w:hideMark/>
          </w:tcPr>
          <w:p w14:paraId="053D7A6E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7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FF2"/>
            <w:noWrap/>
            <w:vAlign w:val="bottom"/>
            <w:hideMark/>
          </w:tcPr>
          <w:p w14:paraId="228E9405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9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EE1"/>
            <w:noWrap/>
            <w:vAlign w:val="bottom"/>
            <w:hideMark/>
          </w:tcPr>
          <w:p w14:paraId="52D15749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7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C7CA"/>
            <w:noWrap/>
            <w:vAlign w:val="bottom"/>
            <w:hideMark/>
          </w:tcPr>
          <w:p w14:paraId="440E72B2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4%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D4D7"/>
            <w:noWrap/>
            <w:vAlign w:val="bottom"/>
            <w:hideMark/>
          </w:tcPr>
          <w:p w14:paraId="7952F512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6%</w:t>
            </w:r>
          </w:p>
        </w:tc>
      </w:tr>
      <w:tr w:rsidR="008A296E" w:rsidRPr="0036678E" w14:paraId="6DFD294F" w14:textId="77777777" w:rsidTr="008A296E">
        <w:trPr>
          <w:trHeight w:val="28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88DA91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МБУК «Районный Дом культуры» (Бичурский район)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6E9"/>
            <w:noWrap/>
            <w:vAlign w:val="bottom"/>
            <w:hideMark/>
          </w:tcPr>
          <w:p w14:paraId="1035B270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8%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FF2"/>
            <w:noWrap/>
            <w:vAlign w:val="bottom"/>
            <w:hideMark/>
          </w:tcPr>
          <w:p w14:paraId="770B2A48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9%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3E6"/>
            <w:noWrap/>
            <w:vAlign w:val="bottom"/>
            <w:hideMark/>
          </w:tcPr>
          <w:p w14:paraId="026203D2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8%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D5D8"/>
            <w:noWrap/>
            <w:vAlign w:val="bottom"/>
            <w:hideMark/>
          </w:tcPr>
          <w:p w14:paraId="053945EA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6%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1E3"/>
            <w:noWrap/>
            <w:vAlign w:val="bottom"/>
            <w:hideMark/>
          </w:tcPr>
          <w:p w14:paraId="013BE573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7%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2E5"/>
            <w:noWrap/>
            <w:vAlign w:val="bottom"/>
            <w:hideMark/>
          </w:tcPr>
          <w:p w14:paraId="71DE232A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8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7E9"/>
            <w:noWrap/>
            <w:vAlign w:val="bottom"/>
            <w:hideMark/>
          </w:tcPr>
          <w:p w14:paraId="71F7EE42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8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CDF"/>
            <w:noWrap/>
            <w:vAlign w:val="bottom"/>
            <w:hideMark/>
          </w:tcPr>
          <w:p w14:paraId="4F7C3CF5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7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3E6"/>
            <w:noWrap/>
            <w:vAlign w:val="bottom"/>
            <w:hideMark/>
          </w:tcPr>
          <w:p w14:paraId="6C3B5AE4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8%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AED"/>
            <w:noWrap/>
            <w:vAlign w:val="bottom"/>
            <w:hideMark/>
          </w:tcPr>
          <w:p w14:paraId="3C1ADF81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9%</w:t>
            </w:r>
          </w:p>
        </w:tc>
      </w:tr>
      <w:tr w:rsidR="008A296E" w:rsidRPr="0036678E" w14:paraId="4CAED17A" w14:textId="77777777" w:rsidTr="008A296E">
        <w:trPr>
          <w:trHeight w:val="28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26A68D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МБУК «Районный культурно-досуговый центр «Гармония»» (Джидинский район)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1E4"/>
            <w:noWrap/>
            <w:vAlign w:val="bottom"/>
            <w:hideMark/>
          </w:tcPr>
          <w:p w14:paraId="79D02398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7%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5E8"/>
            <w:noWrap/>
            <w:vAlign w:val="bottom"/>
            <w:hideMark/>
          </w:tcPr>
          <w:p w14:paraId="40F27D26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8%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FCFF"/>
            <w:noWrap/>
            <w:vAlign w:val="bottom"/>
            <w:hideMark/>
          </w:tcPr>
          <w:p w14:paraId="31B7E941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101%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8EA"/>
            <w:noWrap/>
            <w:vAlign w:val="bottom"/>
            <w:hideMark/>
          </w:tcPr>
          <w:p w14:paraId="777C4345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8%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EE1"/>
            <w:noWrap/>
            <w:vAlign w:val="bottom"/>
            <w:hideMark/>
          </w:tcPr>
          <w:p w14:paraId="752D940A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7%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AED"/>
            <w:noWrap/>
            <w:vAlign w:val="bottom"/>
            <w:hideMark/>
          </w:tcPr>
          <w:p w14:paraId="70954C13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8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BEE"/>
            <w:noWrap/>
            <w:vAlign w:val="bottom"/>
            <w:hideMark/>
          </w:tcPr>
          <w:p w14:paraId="2A946C44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9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DE0"/>
            <w:noWrap/>
            <w:vAlign w:val="bottom"/>
            <w:hideMark/>
          </w:tcPr>
          <w:p w14:paraId="1B0A2DD2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7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D3D5"/>
            <w:noWrap/>
            <w:vAlign w:val="bottom"/>
            <w:hideMark/>
          </w:tcPr>
          <w:p w14:paraId="708C7ED8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6%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ADD"/>
            <w:noWrap/>
            <w:vAlign w:val="bottom"/>
            <w:hideMark/>
          </w:tcPr>
          <w:p w14:paraId="58EB0F17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7%</w:t>
            </w:r>
          </w:p>
        </w:tc>
      </w:tr>
      <w:tr w:rsidR="008A296E" w:rsidRPr="0036678E" w14:paraId="58F964A6" w14:textId="77777777" w:rsidTr="008A296E">
        <w:trPr>
          <w:trHeight w:val="28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A71347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МАУК «Сосново-Озерский РКДЦ» (Еравнинский район)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D0D3"/>
            <w:noWrap/>
            <w:vAlign w:val="bottom"/>
            <w:hideMark/>
          </w:tcPr>
          <w:p w14:paraId="499B8274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5%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5E8"/>
            <w:noWrap/>
            <w:vAlign w:val="bottom"/>
            <w:hideMark/>
          </w:tcPr>
          <w:p w14:paraId="6DE8790D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8%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C5C7"/>
            <w:noWrap/>
            <w:vAlign w:val="bottom"/>
            <w:hideMark/>
          </w:tcPr>
          <w:p w14:paraId="0A78CA8F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4%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7C7E"/>
            <w:noWrap/>
            <w:vAlign w:val="bottom"/>
            <w:hideMark/>
          </w:tcPr>
          <w:p w14:paraId="56FF738A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85%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1E3"/>
            <w:noWrap/>
            <w:vAlign w:val="bottom"/>
            <w:hideMark/>
          </w:tcPr>
          <w:p w14:paraId="210059B0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7%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6E9"/>
            <w:noWrap/>
            <w:vAlign w:val="bottom"/>
            <w:hideMark/>
          </w:tcPr>
          <w:p w14:paraId="257D85A3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8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9EC"/>
            <w:noWrap/>
            <w:vAlign w:val="bottom"/>
            <w:hideMark/>
          </w:tcPr>
          <w:p w14:paraId="5B7C89BE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8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9EC"/>
            <w:noWrap/>
            <w:vAlign w:val="bottom"/>
            <w:hideMark/>
          </w:tcPr>
          <w:p w14:paraId="53BD1B75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8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BDE"/>
            <w:noWrap/>
            <w:vAlign w:val="bottom"/>
            <w:hideMark/>
          </w:tcPr>
          <w:p w14:paraId="18D344C1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7%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1E3"/>
            <w:noWrap/>
            <w:vAlign w:val="bottom"/>
            <w:hideMark/>
          </w:tcPr>
          <w:p w14:paraId="7C014D24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7%</w:t>
            </w:r>
          </w:p>
        </w:tc>
      </w:tr>
      <w:tr w:rsidR="008A296E" w:rsidRPr="0036678E" w14:paraId="3F667F9B" w14:textId="77777777" w:rsidTr="008A296E">
        <w:trPr>
          <w:trHeight w:val="28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9716D5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МАУК «МКДЦ Заиграево» (Заиграевский район)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6F9"/>
            <w:noWrap/>
            <w:vAlign w:val="bottom"/>
            <w:hideMark/>
          </w:tcPr>
          <w:p w14:paraId="2953E41D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4F7"/>
            <w:noWrap/>
            <w:vAlign w:val="bottom"/>
            <w:hideMark/>
          </w:tcPr>
          <w:p w14:paraId="1262F465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EF1"/>
            <w:noWrap/>
            <w:vAlign w:val="bottom"/>
            <w:hideMark/>
          </w:tcPr>
          <w:p w14:paraId="79468195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9%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9EA1"/>
            <w:noWrap/>
            <w:vAlign w:val="bottom"/>
            <w:hideMark/>
          </w:tcPr>
          <w:p w14:paraId="20E6287E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89%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4F7"/>
            <w:noWrap/>
            <w:vAlign w:val="bottom"/>
            <w:hideMark/>
          </w:tcPr>
          <w:p w14:paraId="38AC2AE3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7FA"/>
            <w:noWrap/>
            <w:vAlign w:val="bottom"/>
            <w:hideMark/>
          </w:tcPr>
          <w:p w14:paraId="3FF61A63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7FA"/>
            <w:noWrap/>
            <w:vAlign w:val="bottom"/>
            <w:hideMark/>
          </w:tcPr>
          <w:p w14:paraId="5F5F0C39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6F9"/>
            <w:noWrap/>
            <w:vAlign w:val="bottom"/>
            <w:hideMark/>
          </w:tcPr>
          <w:p w14:paraId="5C64D2C1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0F3"/>
            <w:noWrap/>
            <w:vAlign w:val="bottom"/>
            <w:hideMark/>
          </w:tcPr>
          <w:p w14:paraId="22F60D1B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9%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3F6"/>
            <w:noWrap/>
            <w:vAlign w:val="bottom"/>
            <w:hideMark/>
          </w:tcPr>
          <w:p w14:paraId="54619A3A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9%</w:t>
            </w:r>
          </w:p>
        </w:tc>
      </w:tr>
      <w:tr w:rsidR="008A296E" w:rsidRPr="0036678E" w14:paraId="042E64E6" w14:textId="77777777" w:rsidTr="008A296E">
        <w:trPr>
          <w:trHeight w:val="28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3A43A9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МБУК МИКДЦ п. Онохой (Заиграевский район)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EF0"/>
            <w:noWrap/>
            <w:vAlign w:val="bottom"/>
            <w:hideMark/>
          </w:tcPr>
          <w:p w14:paraId="084288E2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9%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FF2"/>
            <w:noWrap/>
            <w:vAlign w:val="bottom"/>
            <w:hideMark/>
          </w:tcPr>
          <w:p w14:paraId="7B89FB72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9%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9DC"/>
            <w:noWrap/>
            <w:vAlign w:val="bottom"/>
            <w:hideMark/>
          </w:tcPr>
          <w:p w14:paraId="77805134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6%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D0D2"/>
            <w:noWrap/>
            <w:vAlign w:val="bottom"/>
            <w:hideMark/>
          </w:tcPr>
          <w:p w14:paraId="10B81D6C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5%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7EA"/>
            <w:noWrap/>
            <w:vAlign w:val="bottom"/>
            <w:hideMark/>
          </w:tcPr>
          <w:p w14:paraId="024D7082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8%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0F3"/>
            <w:noWrap/>
            <w:vAlign w:val="bottom"/>
            <w:hideMark/>
          </w:tcPr>
          <w:p w14:paraId="6FE1EE82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9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4F7"/>
            <w:noWrap/>
            <w:vAlign w:val="bottom"/>
            <w:hideMark/>
          </w:tcPr>
          <w:p w14:paraId="4987F5C7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3E6"/>
            <w:noWrap/>
            <w:vAlign w:val="bottom"/>
            <w:hideMark/>
          </w:tcPr>
          <w:p w14:paraId="7FECAA22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8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FE1"/>
            <w:noWrap/>
            <w:vAlign w:val="bottom"/>
            <w:hideMark/>
          </w:tcPr>
          <w:p w14:paraId="3547C833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7%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CEE"/>
            <w:noWrap/>
            <w:vAlign w:val="bottom"/>
            <w:hideMark/>
          </w:tcPr>
          <w:p w14:paraId="1DD80B18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9%</w:t>
            </w:r>
          </w:p>
        </w:tc>
      </w:tr>
      <w:tr w:rsidR="008A296E" w:rsidRPr="0036678E" w14:paraId="7956F808" w14:textId="77777777" w:rsidTr="008A296E">
        <w:trPr>
          <w:trHeight w:val="28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E1827B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МБУК МИКДЦ Железнодорожников (Заиграевский район)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EF1"/>
            <w:noWrap/>
            <w:vAlign w:val="bottom"/>
            <w:hideMark/>
          </w:tcPr>
          <w:p w14:paraId="205761A2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9%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7EA"/>
            <w:noWrap/>
            <w:vAlign w:val="bottom"/>
            <w:hideMark/>
          </w:tcPr>
          <w:p w14:paraId="53493921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8%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C7CA"/>
            <w:noWrap/>
            <w:vAlign w:val="bottom"/>
            <w:hideMark/>
          </w:tcPr>
          <w:p w14:paraId="3B217716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4%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D1D4"/>
            <w:noWrap/>
            <w:vAlign w:val="bottom"/>
            <w:hideMark/>
          </w:tcPr>
          <w:p w14:paraId="0DE26781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5%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CDF"/>
            <w:noWrap/>
            <w:vAlign w:val="bottom"/>
            <w:hideMark/>
          </w:tcPr>
          <w:p w14:paraId="41A9718A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7%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5E8"/>
            <w:noWrap/>
            <w:vAlign w:val="bottom"/>
            <w:hideMark/>
          </w:tcPr>
          <w:p w14:paraId="1C75A562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8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0F3"/>
            <w:noWrap/>
            <w:vAlign w:val="bottom"/>
            <w:hideMark/>
          </w:tcPr>
          <w:p w14:paraId="685669CE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9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8DB"/>
            <w:noWrap/>
            <w:vAlign w:val="bottom"/>
            <w:hideMark/>
          </w:tcPr>
          <w:p w14:paraId="5625EF6F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6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CDF"/>
            <w:noWrap/>
            <w:vAlign w:val="bottom"/>
            <w:hideMark/>
          </w:tcPr>
          <w:p w14:paraId="085F48DF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7%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8DB"/>
            <w:noWrap/>
            <w:vAlign w:val="bottom"/>
            <w:hideMark/>
          </w:tcPr>
          <w:p w14:paraId="4A7B5ACB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6%</w:t>
            </w:r>
          </w:p>
        </w:tc>
      </w:tr>
      <w:tr w:rsidR="008A296E" w:rsidRPr="0036678E" w14:paraId="72663F68" w14:textId="77777777" w:rsidTr="008A296E">
        <w:trPr>
          <w:trHeight w:val="28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764664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МБУК МИКДЦ «Верхнеилькинский» (Заиграевский район)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EE1"/>
            <w:noWrap/>
            <w:vAlign w:val="bottom"/>
            <w:hideMark/>
          </w:tcPr>
          <w:p w14:paraId="0C772AFF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7%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C8CA"/>
            <w:noWrap/>
            <w:vAlign w:val="bottom"/>
            <w:hideMark/>
          </w:tcPr>
          <w:p w14:paraId="52B922BF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4%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9BC"/>
            <w:noWrap/>
            <w:vAlign w:val="bottom"/>
            <w:hideMark/>
          </w:tcPr>
          <w:p w14:paraId="2376D660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3%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2B5"/>
            <w:noWrap/>
            <w:vAlign w:val="bottom"/>
            <w:hideMark/>
          </w:tcPr>
          <w:p w14:paraId="210AE450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2%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7DA"/>
            <w:noWrap/>
            <w:vAlign w:val="bottom"/>
            <w:hideMark/>
          </w:tcPr>
          <w:p w14:paraId="39E596D2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6%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1E3"/>
            <w:noWrap/>
            <w:vAlign w:val="bottom"/>
            <w:hideMark/>
          </w:tcPr>
          <w:p w14:paraId="37D7D440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7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1E4"/>
            <w:noWrap/>
            <w:vAlign w:val="bottom"/>
            <w:hideMark/>
          </w:tcPr>
          <w:p w14:paraId="6DF66C8B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7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BDE"/>
            <w:noWrap/>
            <w:vAlign w:val="bottom"/>
            <w:hideMark/>
          </w:tcPr>
          <w:p w14:paraId="21AF13C6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7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CED1"/>
            <w:noWrap/>
            <w:vAlign w:val="bottom"/>
            <w:hideMark/>
          </w:tcPr>
          <w:p w14:paraId="54964F65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5%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8DB"/>
            <w:noWrap/>
            <w:vAlign w:val="bottom"/>
            <w:hideMark/>
          </w:tcPr>
          <w:p w14:paraId="2570C5F0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6%</w:t>
            </w:r>
          </w:p>
        </w:tc>
      </w:tr>
      <w:tr w:rsidR="008A296E" w:rsidRPr="0036678E" w14:paraId="3F067247" w14:textId="77777777" w:rsidTr="008A296E">
        <w:trPr>
          <w:trHeight w:val="28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9B73F6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МБУК МИКДЦ «Талецкое» (Заиграевский район)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0F3"/>
            <w:noWrap/>
            <w:vAlign w:val="bottom"/>
            <w:hideMark/>
          </w:tcPr>
          <w:p w14:paraId="01BC95E3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9%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4F7"/>
            <w:noWrap/>
            <w:vAlign w:val="bottom"/>
            <w:hideMark/>
          </w:tcPr>
          <w:p w14:paraId="3ACEE00F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ADC"/>
            <w:noWrap/>
            <w:vAlign w:val="bottom"/>
            <w:hideMark/>
          </w:tcPr>
          <w:p w14:paraId="2D767AF1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7%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C5C8"/>
            <w:noWrap/>
            <w:vAlign w:val="bottom"/>
            <w:hideMark/>
          </w:tcPr>
          <w:p w14:paraId="355731B7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4%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0F3"/>
            <w:noWrap/>
            <w:vAlign w:val="bottom"/>
            <w:hideMark/>
          </w:tcPr>
          <w:p w14:paraId="6D1AFBDD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9%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FF2"/>
            <w:noWrap/>
            <w:vAlign w:val="bottom"/>
            <w:hideMark/>
          </w:tcPr>
          <w:p w14:paraId="3F3D4AF1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9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1F4"/>
            <w:noWrap/>
            <w:vAlign w:val="bottom"/>
            <w:hideMark/>
          </w:tcPr>
          <w:p w14:paraId="2D70CA8E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9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3E6"/>
            <w:noWrap/>
            <w:vAlign w:val="bottom"/>
            <w:hideMark/>
          </w:tcPr>
          <w:p w14:paraId="5B177C9B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8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CEF"/>
            <w:noWrap/>
            <w:vAlign w:val="bottom"/>
            <w:hideMark/>
          </w:tcPr>
          <w:p w14:paraId="2F142A0A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9%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CEF"/>
            <w:noWrap/>
            <w:vAlign w:val="bottom"/>
            <w:hideMark/>
          </w:tcPr>
          <w:p w14:paraId="339D9268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9%</w:t>
            </w:r>
          </w:p>
        </w:tc>
      </w:tr>
      <w:tr w:rsidR="008A296E" w:rsidRPr="0036678E" w14:paraId="3AC60705" w14:textId="77777777" w:rsidTr="008A296E">
        <w:trPr>
          <w:trHeight w:val="28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5AE71B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МБУК «Улекчинский Дом культуры» (Закаменский район)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EF1"/>
            <w:noWrap/>
            <w:vAlign w:val="bottom"/>
            <w:hideMark/>
          </w:tcPr>
          <w:p w14:paraId="3B60E46E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9%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BEE"/>
            <w:noWrap/>
            <w:vAlign w:val="bottom"/>
            <w:hideMark/>
          </w:tcPr>
          <w:p w14:paraId="0F281FEA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9%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B1B3"/>
            <w:noWrap/>
            <w:vAlign w:val="bottom"/>
            <w:hideMark/>
          </w:tcPr>
          <w:p w14:paraId="115D0038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2%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ABAD"/>
            <w:noWrap/>
            <w:vAlign w:val="bottom"/>
            <w:hideMark/>
          </w:tcPr>
          <w:p w14:paraId="37DE1E44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1%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EE1"/>
            <w:noWrap/>
            <w:vAlign w:val="bottom"/>
            <w:hideMark/>
          </w:tcPr>
          <w:p w14:paraId="5F3BD9D6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7%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EE1"/>
            <w:noWrap/>
            <w:vAlign w:val="bottom"/>
            <w:hideMark/>
          </w:tcPr>
          <w:p w14:paraId="1620DD5B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7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EF1"/>
            <w:noWrap/>
            <w:vAlign w:val="bottom"/>
            <w:hideMark/>
          </w:tcPr>
          <w:p w14:paraId="05D8B425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9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D3D5"/>
            <w:noWrap/>
            <w:vAlign w:val="bottom"/>
            <w:hideMark/>
          </w:tcPr>
          <w:p w14:paraId="658398E0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6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D0D3"/>
            <w:noWrap/>
            <w:vAlign w:val="bottom"/>
            <w:hideMark/>
          </w:tcPr>
          <w:p w14:paraId="048CB460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5%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CED1"/>
            <w:noWrap/>
            <w:vAlign w:val="bottom"/>
            <w:hideMark/>
          </w:tcPr>
          <w:p w14:paraId="24F0890A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5%</w:t>
            </w:r>
          </w:p>
        </w:tc>
      </w:tr>
      <w:tr w:rsidR="008A296E" w:rsidRPr="0036678E" w14:paraId="3278CAD9" w14:textId="77777777" w:rsidTr="008A296E">
        <w:trPr>
          <w:trHeight w:val="28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08221B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МБУК «Далахайский сельский Дом культуры» (Закаменский район)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FF2"/>
            <w:noWrap/>
            <w:vAlign w:val="bottom"/>
            <w:hideMark/>
          </w:tcPr>
          <w:p w14:paraId="0511571B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9%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DF0"/>
            <w:noWrap/>
            <w:vAlign w:val="bottom"/>
            <w:hideMark/>
          </w:tcPr>
          <w:p w14:paraId="05474C80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9%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3E6"/>
            <w:noWrap/>
            <w:vAlign w:val="bottom"/>
            <w:hideMark/>
          </w:tcPr>
          <w:p w14:paraId="1B4E8BFD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8%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C6C8"/>
            <w:noWrap/>
            <w:vAlign w:val="bottom"/>
            <w:hideMark/>
          </w:tcPr>
          <w:p w14:paraId="2F5D394F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4%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5E8"/>
            <w:noWrap/>
            <w:vAlign w:val="bottom"/>
            <w:hideMark/>
          </w:tcPr>
          <w:p w14:paraId="266C61B8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8%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FF2"/>
            <w:noWrap/>
            <w:vAlign w:val="bottom"/>
            <w:hideMark/>
          </w:tcPr>
          <w:p w14:paraId="26ED9767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9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4F7"/>
            <w:noWrap/>
            <w:vAlign w:val="bottom"/>
            <w:hideMark/>
          </w:tcPr>
          <w:p w14:paraId="03D60FCE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EE1"/>
            <w:noWrap/>
            <w:vAlign w:val="bottom"/>
            <w:hideMark/>
          </w:tcPr>
          <w:p w14:paraId="46290CF4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7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6E9"/>
            <w:noWrap/>
            <w:vAlign w:val="bottom"/>
            <w:hideMark/>
          </w:tcPr>
          <w:p w14:paraId="2FE2D28B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8%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6E9"/>
            <w:noWrap/>
            <w:vAlign w:val="bottom"/>
            <w:hideMark/>
          </w:tcPr>
          <w:p w14:paraId="2BB3F989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8%</w:t>
            </w:r>
          </w:p>
        </w:tc>
      </w:tr>
      <w:tr w:rsidR="008A296E" w:rsidRPr="0036678E" w14:paraId="3030638E" w14:textId="77777777" w:rsidTr="008A296E">
        <w:trPr>
          <w:trHeight w:val="28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0AA4A5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МБУ «Районный центр культуры и творчества» (Закаменский район)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4F7"/>
            <w:noWrap/>
            <w:vAlign w:val="bottom"/>
            <w:hideMark/>
          </w:tcPr>
          <w:p w14:paraId="365B4886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3F6"/>
            <w:noWrap/>
            <w:vAlign w:val="bottom"/>
            <w:hideMark/>
          </w:tcPr>
          <w:p w14:paraId="66FA1CD0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9%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8DB"/>
            <w:noWrap/>
            <w:vAlign w:val="bottom"/>
            <w:hideMark/>
          </w:tcPr>
          <w:p w14:paraId="24303320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6%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EE1"/>
            <w:noWrap/>
            <w:vAlign w:val="bottom"/>
            <w:hideMark/>
          </w:tcPr>
          <w:p w14:paraId="68262B1D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7%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2F4"/>
            <w:noWrap/>
            <w:vAlign w:val="bottom"/>
            <w:hideMark/>
          </w:tcPr>
          <w:p w14:paraId="1B50E53C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9%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4F7"/>
            <w:noWrap/>
            <w:vAlign w:val="bottom"/>
            <w:hideMark/>
          </w:tcPr>
          <w:p w14:paraId="0976DF47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6F9"/>
            <w:noWrap/>
            <w:vAlign w:val="bottom"/>
            <w:hideMark/>
          </w:tcPr>
          <w:p w14:paraId="30606E47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0F3"/>
            <w:noWrap/>
            <w:vAlign w:val="bottom"/>
            <w:hideMark/>
          </w:tcPr>
          <w:p w14:paraId="7E735834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9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1E3"/>
            <w:noWrap/>
            <w:vAlign w:val="bottom"/>
            <w:hideMark/>
          </w:tcPr>
          <w:p w14:paraId="2A0BCEDC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7%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FF2"/>
            <w:noWrap/>
            <w:vAlign w:val="bottom"/>
            <w:hideMark/>
          </w:tcPr>
          <w:p w14:paraId="220B8D17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9%</w:t>
            </w:r>
          </w:p>
        </w:tc>
      </w:tr>
      <w:tr w:rsidR="008A296E" w:rsidRPr="0036678E" w14:paraId="32F4E0E6" w14:textId="77777777" w:rsidTr="008A296E">
        <w:trPr>
          <w:trHeight w:val="28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67FAE7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АУ «Дом культуры с.Холтосон» (Закаменский район)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CBCD"/>
            <w:noWrap/>
            <w:vAlign w:val="bottom"/>
            <w:hideMark/>
          </w:tcPr>
          <w:p w14:paraId="6F115239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5%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D2D5"/>
            <w:noWrap/>
            <w:vAlign w:val="bottom"/>
            <w:hideMark/>
          </w:tcPr>
          <w:p w14:paraId="068C3A8A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6%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4B6"/>
            <w:noWrap/>
            <w:vAlign w:val="bottom"/>
            <w:hideMark/>
          </w:tcPr>
          <w:p w14:paraId="4CAE6DEA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2%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A5A7"/>
            <w:noWrap/>
            <w:vAlign w:val="bottom"/>
            <w:hideMark/>
          </w:tcPr>
          <w:p w14:paraId="5ABB832C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0%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A8AB"/>
            <w:noWrap/>
            <w:vAlign w:val="bottom"/>
            <w:hideMark/>
          </w:tcPr>
          <w:p w14:paraId="66A40EAA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1%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A8AB"/>
            <w:noWrap/>
            <w:vAlign w:val="bottom"/>
            <w:hideMark/>
          </w:tcPr>
          <w:p w14:paraId="3ED38E3D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1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C8CB"/>
            <w:noWrap/>
            <w:vAlign w:val="bottom"/>
            <w:hideMark/>
          </w:tcPr>
          <w:p w14:paraId="55048503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4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AAAC"/>
            <w:noWrap/>
            <w:vAlign w:val="bottom"/>
            <w:hideMark/>
          </w:tcPr>
          <w:p w14:paraId="296FAF8A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1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9C9E"/>
            <w:noWrap/>
            <w:vAlign w:val="bottom"/>
            <w:hideMark/>
          </w:tcPr>
          <w:p w14:paraId="3CAE06BE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89%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A4A7"/>
            <w:noWrap/>
            <w:vAlign w:val="bottom"/>
            <w:hideMark/>
          </w:tcPr>
          <w:p w14:paraId="7B45770B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0%</w:t>
            </w:r>
          </w:p>
        </w:tc>
      </w:tr>
      <w:tr w:rsidR="008A296E" w:rsidRPr="0036678E" w14:paraId="011D4EDB" w14:textId="77777777" w:rsidTr="008A296E">
        <w:trPr>
          <w:trHeight w:val="28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64B3CA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МБУ «Михайловский Дом культуры» (Закаменский район)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7EA"/>
            <w:noWrap/>
            <w:vAlign w:val="bottom"/>
            <w:hideMark/>
          </w:tcPr>
          <w:p w14:paraId="6D523D39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8%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6E9"/>
            <w:noWrap/>
            <w:vAlign w:val="bottom"/>
            <w:hideMark/>
          </w:tcPr>
          <w:p w14:paraId="0703A2D4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8%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BBD"/>
            <w:noWrap/>
            <w:vAlign w:val="bottom"/>
            <w:hideMark/>
          </w:tcPr>
          <w:p w14:paraId="318A60E1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3%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9EA1"/>
            <w:noWrap/>
            <w:vAlign w:val="bottom"/>
            <w:hideMark/>
          </w:tcPr>
          <w:p w14:paraId="24B3649E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89%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1E3"/>
            <w:noWrap/>
            <w:vAlign w:val="bottom"/>
            <w:hideMark/>
          </w:tcPr>
          <w:p w14:paraId="1127C2D0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7%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AED"/>
            <w:noWrap/>
            <w:vAlign w:val="bottom"/>
            <w:hideMark/>
          </w:tcPr>
          <w:p w14:paraId="3D696EFE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9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BED"/>
            <w:noWrap/>
            <w:vAlign w:val="bottom"/>
            <w:hideMark/>
          </w:tcPr>
          <w:p w14:paraId="10D3E06A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9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EE1"/>
            <w:noWrap/>
            <w:vAlign w:val="bottom"/>
            <w:hideMark/>
          </w:tcPr>
          <w:p w14:paraId="2B5509B1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7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D5D8"/>
            <w:noWrap/>
            <w:vAlign w:val="bottom"/>
            <w:hideMark/>
          </w:tcPr>
          <w:p w14:paraId="78619434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6%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BDE"/>
            <w:noWrap/>
            <w:vAlign w:val="bottom"/>
            <w:hideMark/>
          </w:tcPr>
          <w:p w14:paraId="527F84FA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7%</w:t>
            </w:r>
          </w:p>
        </w:tc>
      </w:tr>
      <w:tr w:rsidR="008A296E" w:rsidRPr="0036678E" w14:paraId="1510364E" w14:textId="77777777" w:rsidTr="008A296E">
        <w:trPr>
          <w:trHeight w:val="28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66C77A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МБУК «Харацайский Сельский дом культуры» (Закаменский район)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7EA"/>
            <w:noWrap/>
            <w:vAlign w:val="bottom"/>
            <w:hideMark/>
          </w:tcPr>
          <w:p w14:paraId="6DFF7BB2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8%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9EB"/>
            <w:noWrap/>
            <w:vAlign w:val="bottom"/>
            <w:hideMark/>
          </w:tcPr>
          <w:p w14:paraId="7D3941F0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8%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ABAE"/>
            <w:noWrap/>
            <w:vAlign w:val="bottom"/>
            <w:hideMark/>
          </w:tcPr>
          <w:p w14:paraId="18A39225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1%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8C8E"/>
            <w:noWrap/>
            <w:vAlign w:val="bottom"/>
            <w:hideMark/>
          </w:tcPr>
          <w:p w14:paraId="562A55F4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87%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D3D5"/>
            <w:noWrap/>
            <w:vAlign w:val="bottom"/>
            <w:hideMark/>
          </w:tcPr>
          <w:p w14:paraId="31305A8B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6%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6E9"/>
            <w:noWrap/>
            <w:vAlign w:val="bottom"/>
            <w:hideMark/>
          </w:tcPr>
          <w:p w14:paraId="270E455D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8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8EA"/>
            <w:noWrap/>
            <w:vAlign w:val="bottom"/>
            <w:hideMark/>
          </w:tcPr>
          <w:p w14:paraId="6987C378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8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9EC"/>
            <w:noWrap/>
            <w:vAlign w:val="bottom"/>
            <w:hideMark/>
          </w:tcPr>
          <w:p w14:paraId="1862C5C3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8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FE2"/>
            <w:noWrap/>
            <w:vAlign w:val="bottom"/>
            <w:hideMark/>
          </w:tcPr>
          <w:p w14:paraId="20498449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7%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8DB"/>
            <w:noWrap/>
            <w:vAlign w:val="bottom"/>
            <w:hideMark/>
          </w:tcPr>
          <w:p w14:paraId="3F64B212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6%</w:t>
            </w:r>
          </w:p>
        </w:tc>
      </w:tr>
      <w:tr w:rsidR="008A296E" w:rsidRPr="0036678E" w14:paraId="2F0F5623" w14:textId="77777777" w:rsidTr="008A296E">
        <w:trPr>
          <w:trHeight w:val="28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00190B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МБУК «Мылинский сельский Дом культуры» (Закаменский район)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EE1"/>
            <w:noWrap/>
            <w:vAlign w:val="bottom"/>
            <w:hideMark/>
          </w:tcPr>
          <w:p w14:paraId="60CD7224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7%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C8CB"/>
            <w:noWrap/>
            <w:vAlign w:val="bottom"/>
            <w:hideMark/>
          </w:tcPr>
          <w:p w14:paraId="44A0C34B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4%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7B9"/>
            <w:noWrap/>
            <w:vAlign w:val="bottom"/>
            <w:hideMark/>
          </w:tcPr>
          <w:p w14:paraId="6670E385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2%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8BA"/>
            <w:noWrap/>
            <w:vAlign w:val="bottom"/>
            <w:hideMark/>
          </w:tcPr>
          <w:p w14:paraId="13D545E7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2%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7DA"/>
            <w:noWrap/>
            <w:vAlign w:val="bottom"/>
            <w:hideMark/>
          </w:tcPr>
          <w:p w14:paraId="77E76790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6%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3E6"/>
            <w:noWrap/>
            <w:vAlign w:val="bottom"/>
            <w:hideMark/>
          </w:tcPr>
          <w:p w14:paraId="037CE572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8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E7"/>
            <w:noWrap/>
            <w:vAlign w:val="bottom"/>
            <w:hideMark/>
          </w:tcPr>
          <w:p w14:paraId="697AE9B4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8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D4D7"/>
            <w:noWrap/>
            <w:vAlign w:val="bottom"/>
            <w:hideMark/>
          </w:tcPr>
          <w:p w14:paraId="2B648D70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6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CED1"/>
            <w:noWrap/>
            <w:vAlign w:val="bottom"/>
            <w:hideMark/>
          </w:tcPr>
          <w:p w14:paraId="4B92BC81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5%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7DA"/>
            <w:noWrap/>
            <w:vAlign w:val="bottom"/>
            <w:hideMark/>
          </w:tcPr>
          <w:p w14:paraId="57569141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6%</w:t>
            </w:r>
          </w:p>
        </w:tc>
      </w:tr>
      <w:tr w:rsidR="008A296E" w:rsidRPr="0036678E" w14:paraId="07A0CD72" w14:textId="77777777" w:rsidTr="008A296E">
        <w:trPr>
          <w:trHeight w:val="28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68494A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МАУ «Хамнейский сельский Дом культуры» (Закаменский район)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7DA"/>
            <w:noWrap/>
            <w:vAlign w:val="bottom"/>
            <w:hideMark/>
          </w:tcPr>
          <w:p w14:paraId="0DD08E27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6%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ADC"/>
            <w:noWrap/>
            <w:vAlign w:val="bottom"/>
            <w:hideMark/>
          </w:tcPr>
          <w:p w14:paraId="14EA21CC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7%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AEB1"/>
            <w:noWrap/>
            <w:vAlign w:val="bottom"/>
            <w:hideMark/>
          </w:tcPr>
          <w:p w14:paraId="751F485A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1%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C1C4"/>
            <w:noWrap/>
            <w:vAlign w:val="bottom"/>
            <w:hideMark/>
          </w:tcPr>
          <w:p w14:paraId="4C279C35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4%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D4D7"/>
            <w:noWrap/>
            <w:vAlign w:val="bottom"/>
            <w:hideMark/>
          </w:tcPr>
          <w:p w14:paraId="26A06C4E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6%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8EB"/>
            <w:noWrap/>
            <w:vAlign w:val="bottom"/>
            <w:hideMark/>
          </w:tcPr>
          <w:p w14:paraId="7367B803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8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0F3"/>
            <w:noWrap/>
            <w:vAlign w:val="bottom"/>
            <w:hideMark/>
          </w:tcPr>
          <w:p w14:paraId="6D0B3676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9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CDF"/>
            <w:noWrap/>
            <w:vAlign w:val="bottom"/>
            <w:hideMark/>
          </w:tcPr>
          <w:p w14:paraId="623531F2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7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FE2"/>
            <w:noWrap/>
            <w:vAlign w:val="bottom"/>
            <w:hideMark/>
          </w:tcPr>
          <w:p w14:paraId="2DC9EC1A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7%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CDF"/>
            <w:noWrap/>
            <w:vAlign w:val="bottom"/>
            <w:hideMark/>
          </w:tcPr>
          <w:p w14:paraId="36737D75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7%</w:t>
            </w:r>
          </w:p>
        </w:tc>
      </w:tr>
      <w:tr w:rsidR="008A296E" w:rsidRPr="0036678E" w14:paraId="58846296" w14:textId="77777777" w:rsidTr="008A296E">
        <w:trPr>
          <w:trHeight w:val="28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F63D05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МБУК «Ехэ-Цакирский сельский Дом культуры» (Закаменский район)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CEF"/>
            <w:noWrap/>
            <w:vAlign w:val="bottom"/>
            <w:hideMark/>
          </w:tcPr>
          <w:p w14:paraId="078FC1E9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9%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BED"/>
            <w:noWrap/>
            <w:vAlign w:val="bottom"/>
            <w:hideMark/>
          </w:tcPr>
          <w:p w14:paraId="310EB9FF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9%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CACD"/>
            <w:noWrap/>
            <w:vAlign w:val="bottom"/>
            <w:hideMark/>
          </w:tcPr>
          <w:p w14:paraId="1D0247E0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5%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BDE"/>
            <w:noWrap/>
            <w:vAlign w:val="bottom"/>
            <w:hideMark/>
          </w:tcPr>
          <w:p w14:paraId="7B8C26DA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7%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1E3"/>
            <w:noWrap/>
            <w:vAlign w:val="bottom"/>
            <w:hideMark/>
          </w:tcPr>
          <w:p w14:paraId="4ABB682A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7%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5E8"/>
            <w:noWrap/>
            <w:vAlign w:val="bottom"/>
            <w:hideMark/>
          </w:tcPr>
          <w:p w14:paraId="1297ED8D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8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BEE"/>
            <w:noWrap/>
            <w:vAlign w:val="bottom"/>
            <w:hideMark/>
          </w:tcPr>
          <w:p w14:paraId="6980E8FA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9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FE2"/>
            <w:noWrap/>
            <w:vAlign w:val="bottom"/>
            <w:hideMark/>
          </w:tcPr>
          <w:p w14:paraId="1176A5DA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7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1E3"/>
            <w:noWrap/>
            <w:vAlign w:val="bottom"/>
            <w:hideMark/>
          </w:tcPr>
          <w:p w14:paraId="0FC5464F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7%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EE1"/>
            <w:noWrap/>
            <w:vAlign w:val="bottom"/>
            <w:hideMark/>
          </w:tcPr>
          <w:p w14:paraId="1E26FB53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7%</w:t>
            </w:r>
          </w:p>
        </w:tc>
      </w:tr>
      <w:tr w:rsidR="008A296E" w:rsidRPr="0036678E" w14:paraId="403BEDB2" w14:textId="77777777" w:rsidTr="008A296E">
        <w:trPr>
          <w:trHeight w:val="28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C7009D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АУ «Санагинский ДК» (Закаменский район)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D5D8"/>
            <w:noWrap/>
            <w:vAlign w:val="bottom"/>
            <w:hideMark/>
          </w:tcPr>
          <w:p w14:paraId="126F6500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6%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5E7"/>
            <w:noWrap/>
            <w:vAlign w:val="bottom"/>
            <w:hideMark/>
          </w:tcPr>
          <w:p w14:paraId="56825BEF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8%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ADAF"/>
            <w:noWrap/>
            <w:vAlign w:val="bottom"/>
            <w:hideMark/>
          </w:tcPr>
          <w:p w14:paraId="620DBCBC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1%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8486"/>
            <w:noWrap/>
            <w:vAlign w:val="bottom"/>
            <w:hideMark/>
          </w:tcPr>
          <w:p w14:paraId="440E5B21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86%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EE1"/>
            <w:noWrap/>
            <w:vAlign w:val="bottom"/>
            <w:hideMark/>
          </w:tcPr>
          <w:p w14:paraId="75CACADD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7%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1E3"/>
            <w:noWrap/>
            <w:vAlign w:val="bottom"/>
            <w:hideMark/>
          </w:tcPr>
          <w:p w14:paraId="7FD5843B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7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BEE"/>
            <w:noWrap/>
            <w:vAlign w:val="bottom"/>
            <w:hideMark/>
          </w:tcPr>
          <w:p w14:paraId="3D3EC6B1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9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5E8"/>
            <w:noWrap/>
            <w:vAlign w:val="bottom"/>
            <w:hideMark/>
          </w:tcPr>
          <w:p w14:paraId="2C594680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8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6E9"/>
            <w:noWrap/>
            <w:vAlign w:val="bottom"/>
            <w:hideMark/>
          </w:tcPr>
          <w:p w14:paraId="77F259F0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8%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8EB"/>
            <w:noWrap/>
            <w:vAlign w:val="bottom"/>
            <w:hideMark/>
          </w:tcPr>
          <w:p w14:paraId="27714A4B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8%</w:t>
            </w:r>
          </w:p>
        </w:tc>
      </w:tr>
      <w:tr w:rsidR="008A296E" w:rsidRPr="0036678E" w14:paraId="56C508A0" w14:textId="77777777" w:rsidTr="008A296E">
        <w:trPr>
          <w:trHeight w:val="28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1AA652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АУ «Енгорбойский СДК» (Закаменский район)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DE0"/>
            <w:noWrap/>
            <w:vAlign w:val="bottom"/>
            <w:hideMark/>
          </w:tcPr>
          <w:p w14:paraId="576B7DC4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7%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1E4"/>
            <w:noWrap/>
            <w:vAlign w:val="bottom"/>
            <w:hideMark/>
          </w:tcPr>
          <w:p w14:paraId="51C4AA35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7%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8BA"/>
            <w:noWrap/>
            <w:vAlign w:val="bottom"/>
            <w:hideMark/>
          </w:tcPr>
          <w:p w14:paraId="00C2A393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3%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6B9"/>
            <w:noWrap/>
            <w:vAlign w:val="bottom"/>
            <w:hideMark/>
          </w:tcPr>
          <w:p w14:paraId="4609FC98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2%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CED1"/>
            <w:noWrap/>
            <w:vAlign w:val="bottom"/>
            <w:hideMark/>
          </w:tcPr>
          <w:p w14:paraId="082C23EC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5%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8DB"/>
            <w:noWrap/>
            <w:vAlign w:val="bottom"/>
            <w:hideMark/>
          </w:tcPr>
          <w:p w14:paraId="206AC55D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6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AED"/>
            <w:noWrap/>
            <w:vAlign w:val="bottom"/>
            <w:hideMark/>
          </w:tcPr>
          <w:p w14:paraId="3B225634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8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D3D5"/>
            <w:noWrap/>
            <w:vAlign w:val="bottom"/>
            <w:hideMark/>
          </w:tcPr>
          <w:p w14:paraId="2F51E56E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6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D3D5"/>
            <w:noWrap/>
            <w:vAlign w:val="bottom"/>
            <w:hideMark/>
          </w:tcPr>
          <w:p w14:paraId="73DB6CF2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6%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BDE"/>
            <w:noWrap/>
            <w:vAlign w:val="bottom"/>
            <w:hideMark/>
          </w:tcPr>
          <w:p w14:paraId="43EF84C3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7%</w:t>
            </w:r>
          </w:p>
        </w:tc>
      </w:tr>
      <w:tr w:rsidR="008A296E" w:rsidRPr="0036678E" w14:paraId="633F43C0" w14:textId="77777777" w:rsidTr="008A296E">
        <w:trPr>
          <w:trHeight w:val="28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E8CF85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АУ «Бортойский СДК» (Закаменский район)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E6"/>
            <w:noWrap/>
            <w:vAlign w:val="bottom"/>
            <w:hideMark/>
          </w:tcPr>
          <w:p w14:paraId="016E02A7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8%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FE2"/>
            <w:noWrap/>
            <w:vAlign w:val="bottom"/>
            <w:hideMark/>
          </w:tcPr>
          <w:p w14:paraId="74687245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7%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EC0"/>
            <w:noWrap/>
            <w:vAlign w:val="bottom"/>
            <w:hideMark/>
          </w:tcPr>
          <w:p w14:paraId="65F4A458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3%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D2D5"/>
            <w:noWrap/>
            <w:vAlign w:val="bottom"/>
            <w:hideMark/>
          </w:tcPr>
          <w:p w14:paraId="7551C345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6%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FE2"/>
            <w:noWrap/>
            <w:vAlign w:val="bottom"/>
            <w:hideMark/>
          </w:tcPr>
          <w:p w14:paraId="5CBD1F35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7%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5E8"/>
            <w:noWrap/>
            <w:vAlign w:val="bottom"/>
            <w:hideMark/>
          </w:tcPr>
          <w:p w14:paraId="5E6318E2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8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2F5"/>
            <w:noWrap/>
            <w:vAlign w:val="bottom"/>
            <w:hideMark/>
          </w:tcPr>
          <w:p w14:paraId="1ABE6DC5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9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FE2"/>
            <w:noWrap/>
            <w:vAlign w:val="bottom"/>
            <w:hideMark/>
          </w:tcPr>
          <w:p w14:paraId="1685E5FA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7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D4D7"/>
            <w:noWrap/>
            <w:vAlign w:val="bottom"/>
            <w:hideMark/>
          </w:tcPr>
          <w:p w14:paraId="29D45F45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6%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BDE"/>
            <w:noWrap/>
            <w:vAlign w:val="bottom"/>
            <w:hideMark/>
          </w:tcPr>
          <w:p w14:paraId="53579D6D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7%</w:t>
            </w:r>
          </w:p>
        </w:tc>
      </w:tr>
      <w:tr w:rsidR="008A296E" w:rsidRPr="0036678E" w14:paraId="357B4D7B" w14:textId="77777777" w:rsidTr="008A296E">
        <w:trPr>
          <w:trHeight w:val="28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16FED6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АУ «Хуртагинский СДК» (Закаменский район)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2E5"/>
            <w:noWrap/>
            <w:vAlign w:val="bottom"/>
            <w:hideMark/>
          </w:tcPr>
          <w:p w14:paraId="463B024D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8%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5E8"/>
            <w:noWrap/>
            <w:vAlign w:val="bottom"/>
            <w:hideMark/>
          </w:tcPr>
          <w:p w14:paraId="60D42467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8%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C0C3"/>
            <w:noWrap/>
            <w:vAlign w:val="bottom"/>
            <w:hideMark/>
          </w:tcPr>
          <w:p w14:paraId="45857ADB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4%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AEB0"/>
            <w:noWrap/>
            <w:vAlign w:val="bottom"/>
            <w:hideMark/>
          </w:tcPr>
          <w:p w14:paraId="2CC6EB91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1%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8DB"/>
            <w:noWrap/>
            <w:vAlign w:val="bottom"/>
            <w:hideMark/>
          </w:tcPr>
          <w:p w14:paraId="6647E281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6%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8EB"/>
            <w:noWrap/>
            <w:vAlign w:val="bottom"/>
            <w:hideMark/>
          </w:tcPr>
          <w:p w14:paraId="6EC95DFB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8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CEF"/>
            <w:noWrap/>
            <w:vAlign w:val="bottom"/>
            <w:hideMark/>
          </w:tcPr>
          <w:p w14:paraId="3E274E56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9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BDE"/>
            <w:noWrap/>
            <w:vAlign w:val="bottom"/>
            <w:hideMark/>
          </w:tcPr>
          <w:p w14:paraId="04F4FF4E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7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CED1"/>
            <w:noWrap/>
            <w:vAlign w:val="bottom"/>
            <w:hideMark/>
          </w:tcPr>
          <w:p w14:paraId="45F30071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5%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1E3"/>
            <w:noWrap/>
            <w:vAlign w:val="bottom"/>
            <w:hideMark/>
          </w:tcPr>
          <w:p w14:paraId="1664D63B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7%</w:t>
            </w:r>
          </w:p>
        </w:tc>
      </w:tr>
      <w:tr w:rsidR="008A296E" w:rsidRPr="0036678E" w14:paraId="4385D59B" w14:textId="77777777" w:rsidTr="008A296E">
        <w:trPr>
          <w:trHeight w:val="28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583C6D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МБУ «МФЦДИ «Родники»» (Иволгинский район)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2E5"/>
            <w:noWrap/>
            <w:vAlign w:val="bottom"/>
            <w:hideMark/>
          </w:tcPr>
          <w:p w14:paraId="12130C26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7%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FE2"/>
            <w:noWrap/>
            <w:vAlign w:val="bottom"/>
            <w:hideMark/>
          </w:tcPr>
          <w:p w14:paraId="7FC5CC84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7%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C6C9"/>
            <w:noWrap/>
            <w:vAlign w:val="bottom"/>
            <w:hideMark/>
          </w:tcPr>
          <w:p w14:paraId="6243E56D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4%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C2C5"/>
            <w:noWrap/>
            <w:vAlign w:val="bottom"/>
            <w:hideMark/>
          </w:tcPr>
          <w:p w14:paraId="61C58201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4%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D1D4"/>
            <w:noWrap/>
            <w:vAlign w:val="bottom"/>
            <w:hideMark/>
          </w:tcPr>
          <w:p w14:paraId="7119406B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6%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5E8"/>
            <w:noWrap/>
            <w:vAlign w:val="bottom"/>
            <w:hideMark/>
          </w:tcPr>
          <w:p w14:paraId="70C943D3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8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9EC"/>
            <w:noWrap/>
            <w:vAlign w:val="bottom"/>
            <w:hideMark/>
          </w:tcPr>
          <w:p w14:paraId="743BF8B3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8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D4D7"/>
            <w:noWrap/>
            <w:vAlign w:val="bottom"/>
            <w:hideMark/>
          </w:tcPr>
          <w:p w14:paraId="3BC0DF64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6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D1D4"/>
            <w:noWrap/>
            <w:vAlign w:val="bottom"/>
            <w:hideMark/>
          </w:tcPr>
          <w:p w14:paraId="7146DC9C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6%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EE1"/>
            <w:noWrap/>
            <w:vAlign w:val="bottom"/>
            <w:hideMark/>
          </w:tcPr>
          <w:p w14:paraId="468A5258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7%</w:t>
            </w:r>
          </w:p>
        </w:tc>
      </w:tr>
      <w:tr w:rsidR="008A296E" w:rsidRPr="0036678E" w14:paraId="7BFE1144" w14:textId="77777777" w:rsidTr="008A296E">
        <w:trPr>
          <w:trHeight w:val="28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607AC5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МАУ «Районный методический культурно-досуговый центр «МИР» (Иволгинский район)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0E3"/>
            <w:noWrap/>
            <w:vAlign w:val="bottom"/>
            <w:hideMark/>
          </w:tcPr>
          <w:p w14:paraId="10529AC8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7%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BEE"/>
            <w:noWrap/>
            <w:vAlign w:val="bottom"/>
            <w:hideMark/>
          </w:tcPr>
          <w:p w14:paraId="4C089B83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9%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CFD2"/>
            <w:noWrap/>
            <w:vAlign w:val="bottom"/>
            <w:hideMark/>
          </w:tcPr>
          <w:p w14:paraId="0142C2EC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5%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CBCD"/>
            <w:noWrap/>
            <w:vAlign w:val="bottom"/>
            <w:hideMark/>
          </w:tcPr>
          <w:p w14:paraId="793C849D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5%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5E8"/>
            <w:noWrap/>
            <w:vAlign w:val="bottom"/>
            <w:hideMark/>
          </w:tcPr>
          <w:p w14:paraId="21B873AC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8%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FF2"/>
            <w:noWrap/>
            <w:vAlign w:val="bottom"/>
            <w:hideMark/>
          </w:tcPr>
          <w:p w14:paraId="3C3A5D6F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9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FF2"/>
            <w:noWrap/>
            <w:vAlign w:val="bottom"/>
            <w:hideMark/>
          </w:tcPr>
          <w:p w14:paraId="261F3DE6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9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3E6"/>
            <w:noWrap/>
            <w:vAlign w:val="bottom"/>
            <w:hideMark/>
          </w:tcPr>
          <w:p w14:paraId="17965A7A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8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FE2"/>
            <w:noWrap/>
            <w:vAlign w:val="bottom"/>
            <w:hideMark/>
          </w:tcPr>
          <w:p w14:paraId="7E19BD74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7%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5E8"/>
            <w:noWrap/>
            <w:vAlign w:val="bottom"/>
            <w:hideMark/>
          </w:tcPr>
          <w:p w14:paraId="3C8601C1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8%</w:t>
            </w:r>
          </w:p>
        </w:tc>
      </w:tr>
      <w:tr w:rsidR="008A296E" w:rsidRPr="0036678E" w14:paraId="1E25C4E7" w14:textId="77777777" w:rsidTr="008A296E">
        <w:trPr>
          <w:trHeight w:val="28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E95AD5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МБУ «ЦИиИКДД» администрации МО СП «Гильбиринское» (Иволгинский район)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7EA"/>
            <w:noWrap/>
            <w:vAlign w:val="bottom"/>
            <w:hideMark/>
          </w:tcPr>
          <w:p w14:paraId="7F4E8467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8%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5E8"/>
            <w:noWrap/>
            <w:vAlign w:val="bottom"/>
            <w:hideMark/>
          </w:tcPr>
          <w:p w14:paraId="023A5A42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8%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C7CA"/>
            <w:noWrap/>
            <w:vAlign w:val="bottom"/>
            <w:hideMark/>
          </w:tcPr>
          <w:p w14:paraId="13A54CC1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4%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ADD"/>
            <w:noWrap/>
            <w:vAlign w:val="bottom"/>
            <w:hideMark/>
          </w:tcPr>
          <w:p w14:paraId="477E3320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7%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8DB"/>
            <w:noWrap/>
            <w:vAlign w:val="bottom"/>
            <w:hideMark/>
          </w:tcPr>
          <w:p w14:paraId="4F7C2725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6%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5E8"/>
            <w:noWrap/>
            <w:vAlign w:val="bottom"/>
            <w:hideMark/>
          </w:tcPr>
          <w:p w14:paraId="68F68C15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8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5E8"/>
            <w:noWrap/>
            <w:vAlign w:val="bottom"/>
            <w:hideMark/>
          </w:tcPr>
          <w:p w14:paraId="5568F312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8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CDF"/>
            <w:noWrap/>
            <w:vAlign w:val="bottom"/>
            <w:hideMark/>
          </w:tcPr>
          <w:p w14:paraId="3641D387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7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EE1"/>
            <w:noWrap/>
            <w:vAlign w:val="bottom"/>
            <w:hideMark/>
          </w:tcPr>
          <w:p w14:paraId="165CC1A8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7%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8EB"/>
            <w:noWrap/>
            <w:vAlign w:val="bottom"/>
            <w:hideMark/>
          </w:tcPr>
          <w:p w14:paraId="7F7DF4D0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8%</w:t>
            </w:r>
          </w:p>
        </w:tc>
      </w:tr>
      <w:tr w:rsidR="008A296E" w:rsidRPr="0036678E" w14:paraId="3213BBB6" w14:textId="77777777" w:rsidTr="008A296E">
        <w:trPr>
          <w:trHeight w:val="28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FF96C7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МБУ «Центр досуга и библиотечного обслуживания» (Иволгинский район)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E7"/>
            <w:noWrap/>
            <w:vAlign w:val="bottom"/>
            <w:hideMark/>
          </w:tcPr>
          <w:p w14:paraId="4D48275C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8%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BDE"/>
            <w:noWrap/>
            <w:vAlign w:val="bottom"/>
            <w:hideMark/>
          </w:tcPr>
          <w:p w14:paraId="641AD0CE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7%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ABAE"/>
            <w:noWrap/>
            <w:vAlign w:val="bottom"/>
            <w:hideMark/>
          </w:tcPr>
          <w:p w14:paraId="73C96D9D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1%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9395"/>
            <w:noWrap/>
            <w:vAlign w:val="bottom"/>
            <w:hideMark/>
          </w:tcPr>
          <w:p w14:paraId="117F06C4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88%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C5C7"/>
            <w:noWrap/>
            <w:vAlign w:val="bottom"/>
            <w:hideMark/>
          </w:tcPr>
          <w:p w14:paraId="513341E1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4%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D0D3"/>
            <w:noWrap/>
            <w:vAlign w:val="bottom"/>
            <w:hideMark/>
          </w:tcPr>
          <w:p w14:paraId="367322D1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5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9EC"/>
            <w:noWrap/>
            <w:vAlign w:val="bottom"/>
            <w:hideMark/>
          </w:tcPr>
          <w:p w14:paraId="7A0B69BD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8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C6C9"/>
            <w:noWrap/>
            <w:vAlign w:val="bottom"/>
            <w:hideMark/>
          </w:tcPr>
          <w:p w14:paraId="22E4723F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4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BBD"/>
            <w:noWrap/>
            <w:vAlign w:val="bottom"/>
            <w:hideMark/>
          </w:tcPr>
          <w:p w14:paraId="30FF94A8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3%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EC0"/>
            <w:noWrap/>
            <w:vAlign w:val="bottom"/>
            <w:hideMark/>
          </w:tcPr>
          <w:p w14:paraId="57F6CC98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3%</w:t>
            </w:r>
          </w:p>
        </w:tc>
      </w:tr>
      <w:tr w:rsidR="008A296E" w:rsidRPr="0036678E" w14:paraId="56ABE94D" w14:textId="77777777" w:rsidTr="008A296E">
        <w:trPr>
          <w:trHeight w:val="28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14FC73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МАУ «Районный Дом культуры» (Кабанский район)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5F8"/>
            <w:noWrap/>
            <w:vAlign w:val="bottom"/>
            <w:hideMark/>
          </w:tcPr>
          <w:p w14:paraId="52259E9E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DF0"/>
            <w:noWrap/>
            <w:vAlign w:val="bottom"/>
            <w:hideMark/>
          </w:tcPr>
          <w:p w14:paraId="0843013F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9%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AAAC"/>
            <w:noWrap/>
            <w:vAlign w:val="bottom"/>
            <w:hideMark/>
          </w:tcPr>
          <w:p w14:paraId="0D938C4E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1%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E7"/>
            <w:noWrap/>
            <w:vAlign w:val="bottom"/>
            <w:hideMark/>
          </w:tcPr>
          <w:p w14:paraId="707A4B93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8%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5E8"/>
            <w:noWrap/>
            <w:vAlign w:val="bottom"/>
            <w:hideMark/>
          </w:tcPr>
          <w:p w14:paraId="1EB22BEF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8%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6E9"/>
            <w:noWrap/>
            <w:vAlign w:val="bottom"/>
            <w:hideMark/>
          </w:tcPr>
          <w:p w14:paraId="344C2819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8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E7"/>
            <w:noWrap/>
            <w:vAlign w:val="bottom"/>
            <w:hideMark/>
          </w:tcPr>
          <w:p w14:paraId="68AB0A5E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8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5E8"/>
            <w:noWrap/>
            <w:vAlign w:val="bottom"/>
            <w:hideMark/>
          </w:tcPr>
          <w:p w14:paraId="04B99656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8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5E8"/>
            <w:noWrap/>
            <w:vAlign w:val="bottom"/>
            <w:hideMark/>
          </w:tcPr>
          <w:p w14:paraId="5EC92114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8%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EE1"/>
            <w:noWrap/>
            <w:vAlign w:val="bottom"/>
            <w:hideMark/>
          </w:tcPr>
          <w:p w14:paraId="6506F32D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7%</w:t>
            </w:r>
          </w:p>
        </w:tc>
      </w:tr>
      <w:tr w:rsidR="008A296E" w:rsidRPr="0036678E" w14:paraId="47E0398B" w14:textId="77777777" w:rsidTr="008A296E">
        <w:trPr>
          <w:trHeight w:val="28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2214A7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МБУК «Многофункциональный информационный культурно-досуговый центр «Жемчужина»» (Кабанский район)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7EA"/>
            <w:noWrap/>
            <w:vAlign w:val="bottom"/>
            <w:hideMark/>
          </w:tcPr>
          <w:p w14:paraId="627F10CD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8%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E7"/>
            <w:noWrap/>
            <w:vAlign w:val="bottom"/>
            <w:hideMark/>
          </w:tcPr>
          <w:p w14:paraId="3FB462E9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8%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9BC"/>
            <w:noWrap/>
            <w:vAlign w:val="bottom"/>
            <w:hideMark/>
          </w:tcPr>
          <w:p w14:paraId="064367B4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3%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D5D8"/>
            <w:noWrap/>
            <w:vAlign w:val="bottom"/>
            <w:hideMark/>
          </w:tcPr>
          <w:p w14:paraId="62EE1CCF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6%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EE1"/>
            <w:noWrap/>
            <w:vAlign w:val="bottom"/>
            <w:hideMark/>
          </w:tcPr>
          <w:p w14:paraId="63D428C8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7%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2F4"/>
            <w:noWrap/>
            <w:vAlign w:val="bottom"/>
            <w:hideMark/>
          </w:tcPr>
          <w:p w14:paraId="5D2D7CF6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9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DF0"/>
            <w:noWrap/>
            <w:vAlign w:val="bottom"/>
            <w:hideMark/>
          </w:tcPr>
          <w:p w14:paraId="351FD052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9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8EB"/>
            <w:noWrap/>
            <w:vAlign w:val="bottom"/>
            <w:hideMark/>
          </w:tcPr>
          <w:p w14:paraId="2087A34C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8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0F3"/>
            <w:noWrap/>
            <w:vAlign w:val="bottom"/>
            <w:hideMark/>
          </w:tcPr>
          <w:p w14:paraId="0E90555B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9%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DF0"/>
            <w:noWrap/>
            <w:vAlign w:val="bottom"/>
            <w:hideMark/>
          </w:tcPr>
          <w:p w14:paraId="5227471E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9%</w:t>
            </w:r>
          </w:p>
        </w:tc>
      </w:tr>
      <w:tr w:rsidR="008A296E" w:rsidRPr="0036678E" w14:paraId="611E2630" w14:textId="77777777" w:rsidTr="008A296E">
        <w:trPr>
          <w:trHeight w:val="28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0C55B4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МАУК «Каменский ИКЦ» (Кабанский район)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3E5"/>
            <w:noWrap/>
            <w:vAlign w:val="bottom"/>
            <w:hideMark/>
          </w:tcPr>
          <w:p w14:paraId="74408373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8%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3E6"/>
            <w:noWrap/>
            <w:vAlign w:val="bottom"/>
            <w:hideMark/>
          </w:tcPr>
          <w:p w14:paraId="69FFC14C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8%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A6A8"/>
            <w:noWrap/>
            <w:vAlign w:val="bottom"/>
            <w:hideMark/>
          </w:tcPr>
          <w:p w14:paraId="13A76517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0%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999C"/>
            <w:noWrap/>
            <w:vAlign w:val="bottom"/>
            <w:hideMark/>
          </w:tcPr>
          <w:p w14:paraId="17DDED16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89%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FE2"/>
            <w:noWrap/>
            <w:vAlign w:val="bottom"/>
            <w:hideMark/>
          </w:tcPr>
          <w:p w14:paraId="37DD34A4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7%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9EC"/>
            <w:noWrap/>
            <w:vAlign w:val="bottom"/>
            <w:hideMark/>
          </w:tcPr>
          <w:p w14:paraId="3C3954A4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8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CEF"/>
            <w:noWrap/>
            <w:vAlign w:val="bottom"/>
            <w:hideMark/>
          </w:tcPr>
          <w:p w14:paraId="7E70E1FA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9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8DB"/>
            <w:noWrap/>
            <w:vAlign w:val="bottom"/>
            <w:hideMark/>
          </w:tcPr>
          <w:p w14:paraId="4B9A422F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6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BDE"/>
            <w:noWrap/>
            <w:vAlign w:val="bottom"/>
            <w:hideMark/>
          </w:tcPr>
          <w:p w14:paraId="77E9E368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7%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ADC"/>
            <w:noWrap/>
            <w:vAlign w:val="bottom"/>
            <w:hideMark/>
          </w:tcPr>
          <w:p w14:paraId="62C600EB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7%</w:t>
            </w:r>
          </w:p>
        </w:tc>
      </w:tr>
      <w:tr w:rsidR="008A296E" w:rsidRPr="0036678E" w14:paraId="201C369D" w14:textId="77777777" w:rsidTr="008A296E">
        <w:trPr>
          <w:trHeight w:val="28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ABF214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МАУ «Бабушкинский ИКЦ» (Кабанский район)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2E4"/>
            <w:noWrap/>
            <w:vAlign w:val="bottom"/>
            <w:hideMark/>
          </w:tcPr>
          <w:p w14:paraId="4B72BFA8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7%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FE2"/>
            <w:noWrap/>
            <w:vAlign w:val="bottom"/>
            <w:hideMark/>
          </w:tcPr>
          <w:p w14:paraId="0C2F7A6F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7%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ABAE"/>
            <w:noWrap/>
            <w:vAlign w:val="bottom"/>
            <w:hideMark/>
          </w:tcPr>
          <w:p w14:paraId="1478A51B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1%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696B"/>
            <w:noWrap/>
            <w:vAlign w:val="bottom"/>
            <w:hideMark/>
          </w:tcPr>
          <w:p w14:paraId="7362B9CC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83%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C3C6"/>
            <w:noWrap/>
            <w:vAlign w:val="bottom"/>
            <w:hideMark/>
          </w:tcPr>
          <w:p w14:paraId="2D7EC1C5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4%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D1D4"/>
            <w:noWrap/>
            <w:vAlign w:val="bottom"/>
            <w:hideMark/>
          </w:tcPr>
          <w:p w14:paraId="72DC6360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6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CDF"/>
            <w:noWrap/>
            <w:vAlign w:val="bottom"/>
            <w:hideMark/>
          </w:tcPr>
          <w:p w14:paraId="0BDD5EA7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7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CCCE"/>
            <w:noWrap/>
            <w:vAlign w:val="bottom"/>
            <w:hideMark/>
          </w:tcPr>
          <w:p w14:paraId="4684DB0C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5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C7CA"/>
            <w:noWrap/>
            <w:vAlign w:val="bottom"/>
            <w:hideMark/>
          </w:tcPr>
          <w:p w14:paraId="71D445E8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4%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ADC"/>
            <w:noWrap/>
            <w:vAlign w:val="bottom"/>
            <w:hideMark/>
          </w:tcPr>
          <w:p w14:paraId="778ABA5B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7%</w:t>
            </w:r>
          </w:p>
        </w:tc>
      </w:tr>
      <w:tr w:rsidR="008A296E" w:rsidRPr="0036678E" w14:paraId="4E13AECD" w14:textId="77777777" w:rsidTr="008A296E">
        <w:trPr>
          <w:trHeight w:val="28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67DAC1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МБУК «Районный Дом культуры «Одон»» (Кижингинский район)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5E8"/>
            <w:noWrap/>
            <w:vAlign w:val="bottom"/>
            <w:hideMark/>
          </w:tcPr>
          <w:p w14:paraId="2C402762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8%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BED"/>
            <w:noWrap/>
            <w:vAlign w:val="bottom"/>
            <w:hideMark/>
          </w:tcPr>
          <w:p w14:paraId="3433AB73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9%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CBF"/>
            <w:noWrap/>
            <w:vAlign w:val="bottom"/>
            <w:hideMark/>
          </w:tcPr>
          <w:p w14:paraId="3D45343E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3%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0E3"/>
            <w:noWrap/>
            <w:vAlign w:val="bottom"/>
            <w:hideMark/>
          </w:tcPr>
          <w:p w14:paraId="22F203B8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7%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AED"/>
            <w:noWrap/>
            <w:vAlign w:val="bottom"/>
            <w:hideMark/>
          </w:tcPr>
          <w:p w14:paraId="3985717A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9%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2F4"/>
            <w:noWrap/>
            <w:vAlign w:val="bottom"/>
            <w:hideMark/>
          </w:tcPr>
          <w:p w14:paraId="4F5F21AC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9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2F5"/>
            <w:noWrap/>
            <w:vAlign w:val="bottom"/>
            <w:hideMark/>
          </w:tcPr>
          <w:p w14:paraId="0F9BA0D9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9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AED"/>
            <w:noWrap/>
            <w:vAlign w:val="bottom"/>
            <w:hideMark/>
          </w:tcPr>
          <w:p w14:paraId="607664BF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9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AED"/>
            <w:noWrap/>
            <w:vAlign w:val="bottom"/>
            <w:hideMark/>
          </w:tcPr>
          <w:p w14:paraId="3903CAE7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9%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9EC"/>
            <w:noWrap/>
            <w:vAlign w:val="bottom"/>
            <w:hideMark/>
          </w:tcPr>
          <w:p w14:paraId="618BDFC0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8%</w:t>
            </w:r>
          </w:p>
        </w:tc>
      </w:tr>
      <w:tr w:rsidR="008A296E" w:rsidRPr="0036678E" w14:paraId="4704CAE4" w14:textId="77777777" w:rsidTr="008A296E">
        <w:trPr>
          <w:trHeight w:val="28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25D772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МБУК «Культурно-досуговый и методический центр МО «Курумканский район» (Курумканский район)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9EC"/>
            <w:noWrap/>
            <w:vAlign w:val="bottom"/>
            <w:hideMark/>
          </w:tcPr>
          <w:p w14:paraId="1AC71C9D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8%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AED"/>
            <w:noWrap/>
            <w:vAlign w:val="bottom"/>
            <w:hideMark/>
          </w:tcPr>
          <w:p w14:paraId="63A17199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8%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ADAF"/>
            <w:noWrap/>
            <w:vAlign w:val="bottom"/>
            <w:hideMark/>
          </w:tcPr>
          <w:p w14:paraId="438FEE1F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1%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9093"/>
            <w:noWrap/>
            <w:vAlign w:val="bottom"/>
            <w:hideMark/>
          </w:tcPr>
          <w:p w14:paraId="03AEF88D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88%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D4D7"/>
            <w:noWrap/>
            <w:vAlign w:val="bottom"/>
            <w:hideMark/>
          </w:tcPr>
          <w:p w14:paraId="6A81F22A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6%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5E8"/>
            <w:noWrap/>
            <w:vAlign w:val="bottom"/>
            <w:hideMark/>
          </w:tcPr>
          <w:p w14:paraId="16343743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8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9EC"/>
            <w:noWrap/>
            <w:vAlign w:val="bottom"/>
            <w:hideMark/>
          </w:tcPr>
          <w:p w14:paraId="6C38BE6F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8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AED"/>
            <w:noWrap/>
            <w:vAlign w:val="bottom"/>
            <w:hideMark/>
          </w:tcPr>
          <w:p w14:paraId="57EE91E6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9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2E5"/>
            <w:noWrap/>
            <w:vAlign w:val="bottom"/>
            <w:hideMark/>
          </w:tcPr>
          <w:p w14:paraId="765FFBD8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8%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ADC"/>
            <w:noWrap/>
            <w:vAlign w:val="bottom"/>
            <w:hideMark/>
          </w:tcPr>
          <w:p w14:paraId="5B4D7EC2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7%</w:t>
            </w:r>
          </w:p>
        </w:tc>
      </w:tr>
      <w:tr w:rsidR="008A296E" w:rsidRPr="0036678E" w14:paraId="695121AC" w14:textId="77777777" w:rsidTr="008A296E">
        <w:trPr>
          <w:trHeight w:val="28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E874AE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МУК «Городской Дом культуры «Верас»» (Муйский район)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AED"/>
            <w:noWrap/>
            <w:vAlign w:val="bottom"/>
            <w:hideMark/>
          </w:tcPr>
          <w:p w14:paraId="79D1079B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8%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2F5"/>
            <w:noWrap/>
            <w:vAlign w:val="bottom"/>
            <w:hideMark/>
          </w:tcPr>
          <w:p w14:paraId="631DC1B0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9%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CBF"/>
            <w:noWrap/>
            <w:vAlign w:val="bottom"/>
            <w:hideMark/>
          </w:tcPr>
          <w:p w14:paraId="079C6ADC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3%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A9AC"/>
            <w:noWrap/>
            <w:vAlign w:val="bottom"/>
            <w:hideMark/>
          </w:tcPr>
          <w:p w14:paraId="16BC3F4F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1%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8EB"/>
            <w:noWrap/>
            <w:vAlign w:val="bottom"/>
            <w:hideMark/>
          </w:tcPr>
          <w:p w14:paraId="4ED574D1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8%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CEF"/>
            <w:noWrap/>
            <w:vAlign w:val="bottom"/>
            <w:hideMark/>
          </w:tcPr>
          <w:p w14:paraId="6DEF5BD3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9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EF1"/>
            <w:noWrap/>
            <w:vAlign w:val="bottom"/>
            <w:hideMark/>
          </w:tcPr>
          <w:p w14:paraId="12A2AF0E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9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FE2"/>
            <w:noWrap/>
            <w:vAlign w:val="bottom"/>
            <w:hideMark/>
          </w:tcPr>
          <w:p w14:paraId="06227A3D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7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8EB"/>
            <w:noWrap/>
            <w:vAlign w:val="bottom"/>
            <w:hideMark/>
          </w:tcPr>
          <w:p w14:paraId="73B83AF1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8%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8EB"/>
            <w:noWrap/>
            <w:vAlign w:val="bottom"/>
            <w:hideMark/>
          </w:tcPr>
          <w:p w14:paraId="7DBA2602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8%</w:t>
            </w:r>
          </w:p>
        </w:tc>
      </w:tr>
      <w:tr w:rsidR="008A296E" w:rsidRPr="0036678E" w14:paraId="0C86E5F7" w14:textId="77777777" w:rsidTr="008A296E">
        <w:trPr>
          <w:trHeight w:val="28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85A291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МКУ «СКК «Муйские зори»» (Муйский район)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0F3"/>
            <w:noWrap/>
            <w:vAlign w:val="bottom"/>
            <w:hideMark/>
          </w:tcPr>
          <w:p w14:paraId="69BA81C5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9%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3E6"/>
            <w:noWrap/>
            <w:vAlign w:val="bottom"/>
            <w:hideMark/>
          </w:tcPr>
          <w:p w14:paraId="33114E64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8%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B1B3"/>
            <w:noWrap/>
            <w:vAlign w:val="bottom"/>
            <w:hideMark/>
          </w:tcPr>
          <w:p w14:paraId="39F9146A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2%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5B8"/>
            <w:noWrap/>
            <w:vAlign w:val="bottom"/>
            <w:hideMark/>
          </w:tcPr>
          <w:p w14:paraId="2391084B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2%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CEF"/>
            <w:noWrap/>
            <w:vAlign w:val="bottom"/>
            <w:hideMark/>
          </w:tcPr>
          <w:p w14:paraId="0DF7DA4C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9%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DF0"/>
            <w:noWrap/>
            <w:vAlign w:val="bottom"/>
            <w:hideMark/>
          </w:tcPr>
          <w:p w14:paraId="787E6029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9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6F8"/>
            <w:noWrap/>
            <w:vAlign w:val="bottom"/>
            <w:hideMark/>
          </w:tcPr>
          <w:p w14:paraId="233BFAD5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0F3"/>
            <w:noWrap/>
            <w:vAlign w:val="bottom"/>
            <w:hideMark/>
          </w:tcPr>
          <w:p w14:paraId="4F12939F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9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3E6"/>
            <w:noWrap/>
            <w:vAlign w:val="bottom"/>
            <w:hideMark/>
          </w:tcPr>
          <w:p w14:paraId="16B6173A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8%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DF0"/>
            <w:noWrap/>
            <w:vAlign w:val="bottom"/>
            <w:hideMark/>
          </w:tcPr>
          <w:p w14:paraId="62A5C517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9%</w:t>
            </w:r>
          </w:p>
        </w:tc>
      </w:tr>
      <w:tr w:rsidR="008A296E" w:rsidRPr="0036678E" w14:paraId="1A0F33E1" w14:textId="77777777" w:rsidTr="008A296E">
        <w:trPr>
          <w:trHeight w:val="28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30E9B5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МБУК «Центр «Малая Родина» (Мухоршибирский район)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2E4"/>
            <w:noWrap/>
            <w:vAlign w:val="bottom"/>
            <w:hideMark/>
          </w:tcPr>
          <w:p w14:paraId="25828857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7%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CDCF"/>
            <w:noWrap/>
            <w:vAlign w:val="bottom"/>
            <w:hideMark/>
          </w:tcPr>
          <w:p w14:paraId="1BB5454E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5%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A0A2"/>
            <w:noWrap/>
            <w:vAlign w:val="bottom"/>
            <w:hideMark/>
          </w:tcPr>
          <w:p w14:paraId="143070B2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0%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A3A5"/>
            <w:noWrap/>
            <w:vAlign w:val="bottom"/>
            <w:hideMark/>
          </w:tcPr>
          <w:p w14:paraId="21600859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0%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C2"/>
            <w:noWrap/>
            <w:vAlign w:val="bottom"/>
            <w:hideMark/>
          </w:tcPr>
          <w:p w14:paraId="7C2D1432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3%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C9CB"/>
            <w:noWrap/>
            <w:vAlign w:val="bottom"/>
            <w:hideMark/>
          </w:tcPr>
          <w:p w14:paraId="686CC882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5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7DA"/>
            <w:noWrap/>
            <w:vAlign w:val="bottom"/>
            <w:hideMark/>
          </w:tcPr>
          <w:p w14:paraId="3055174B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6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7B9"/>
            <w:noWrap/>
            <w:vAlign w:val="bottom"/>
            <w:hideMark/>
          </w:tcPr>
          <w:p w14:paraId="4B6B5995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2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8BA"/>
            <w:noWrap/>
            <w:vAlign w:val="bottom"/>
            <w:hideMark/>
          </w:tcPr>
          <w:p w14:paraId="705891F3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3%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ADAF"/>
            <w:noWrap/>
            <w:vAlign w:val="bottom"/>
            <w:hideMark/>
          </w:tcPr>
          <w:p w14:paraId="10E41BE7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1%</w:t>
            </w:r>
          </w:p>
        </w:tc>
      </w:tr>
      <w:tr w:rsidR="008A296E" w:rsidRPr="0036678E" w14:paraId="23DEE0C0" w14:textId="77777777" w:rsidTr="008A296E">
        <w:trPr>
          <w:trHeight w:val="28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45F2BD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МБУК «Саганнурский информационно-культурный досуговый центр» (Мухоршибирский район)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7FA"/>
            <w:noWrap/>
            <w:vAlign w:val="bottom"/>
            <w:hideMark/>
          </w:tcPr>
          <w:p w14:paraId="1A7E18C0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4F7"/>
            <w:noWrap/>
            <w:vAlign w:val="bottom"/>
            <w:hideMark/>
          </w:tcPr>
          <w:p w14:paraId="72883A4A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CDF"/>
            <w:noWrap/>
            <w:vAlign w:val="bottom"/>
            <w:hideMark/>
          </w:tcPr>
          <w:p w14:paraId="6F312017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7%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E7"/>
            <w:noWrap/>
            <w:vAlign w:val="bottom"/>
            <w:hideMark/>
          </w:tcPr>
          <w:p w14:paraId="4AA91242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8%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6F9"/>
            <w:noWrap/>
            <w:vAlign w:val="bottom"/>
            <w:hideMark/>
          </w:tcPr>
          <w:p w14:paraId="532E4A36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6F9"/>
            <w:noWrap/>
            <w:vAlign w:val="bottom"/>
            <w:hideMark/>
          </w:tcPr>
          <w:p w14:paraId="31E1EA76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4F7"/>
            <w:noWrap/>
            <w:vAlign w:val="bottom"/>
            <w:hideMark/>
          </w:tcPr>
          <w:p w14:paraId="42EC7979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3F6"/>
            <w:noWrap/>
            <w:vAlign w:val="bottom"/>
            <w:hideMark/>
          </w:tcPr>
          <w:p w14:paraId="04FCF12D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4F7"/>
            <w:noWrap/>
            <w:vAlign w:val="bottom"/>
            <w:hideMark/>
          </w:tcPr>
          <w:p w14:paraId="76BCF322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FF2"/>
            <w:noWrap/>
            <w:vAlign w:val="bottom"/>
            <w:hideMark/>
          </w:tcPr>
          <w:p w14:paraId="49C84A80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9%</w:t>
            </w:r>
          </w:p>
        </w:tc>
      </w:tr>
      <w:tr w:rsidR="008A296E" w:rsidRPr="0036678E" w14:paraId="78C343E3" w14:textId="77777777" w:rsidTr="008A296E">
        <w:trPr>
          <w:trHeight w:val="28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60EDD5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МБУК «Информационный культурно-досуговый центр «Сылтыс» АМО СП «Сойотское» (Окинский район)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8EB"/>
            <w:noWrap/>
            <w:vAlign w:val="bottom"/>
            <w:hideMark/>
          </w:tcPr>
          <w:p w14:paraId="7990D42D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8%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7EA"/>
            <w:noWrap/>
            <w:vAlign w:val="bottom"/>
            <w:hideMark/>
          </w:tcPr>
          <w:p w14:paraId="4428AD58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8%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C2C4"/>
            <w:noWrap/>
            <w:vAlign w:val="bottom"/>
            <w:hideMark/>
          </w:tcPr>
          <w:p w14:paraId="678EF17E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4%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A5A7"/>
            <w:noWrap/>
            <w:vAlign w:val="bottom"/>
            <w:hideMark/>
          </w:tcPr>
          <w:p w14:paraId="71D35785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0%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5E8"/>
            <w:noWrap/>
            <w:vAlign w:val="bottom"/>
            <w:hideMark/>
          </w:tcPr>
          <w:p w14:paraId="53D186F8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8%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9EC"/>
            <w:noWrap/>
            <w:vAlign w:val="bottom"/>
            <w:hideMark/>
          </w:tcPr>
          <w:p w14:paraId="2833C976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8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2F5"/>
            <w:noWrap/>
            <w:vAlign w:val="bottom"/>
            <w:hideMark/>
          </w:tcPr>
          <w:p w14:paraId="65C486E3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9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8EB"/>
            <w:noWrap/>
            <w:vAlign w:val="bottom"/>
            <w:hideMark/>
          </w:tcPr>
          <w:p w14:paraId="3F779632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8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1E3"/>
            <w:noWrap/>
            <w:vAlign w:val="bottom"/>
            <w:hideMark/>
          </w:tcPr>
          <w:p w14:paraId="69C9CCEF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7%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AED"/>
            <w:noWrap/>
            <w:vAlign w:val="bottom"/>
            <w:hideMark/>
          </w:tcPr>
          <w:p w14:paraId="7DC7E5AE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9%</w:t>
            </w:r>
          </w:p>
        </w:tc>
      </w:tr>
      <w:tr w:rsidR="008A296E" w:rsidRPr="0036678E" w14:paraId="7AD41357" w14:textId="77777777" w:rsidTr="008A296E">
        <w:trPr>
          <w:trHeight w:val="28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104915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МБУК «Районный культурно-досуговый центр» МО Окинский район (Окинский район)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C1C4"/>
            <w:noWrap/>
            <w:vAlign w:val="bottom"/>
            <w:hideMark/>
          </w:tcPr>
          <w:p w14:paraId="69D0A0F0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4%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E6"/>
            <w:noWrap/>
            <w:vAlign w:val="bottom"/>
            <w:hideMark/>
          </w:tcPr>
          <w:p w14:paraId="03BB1033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8%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C9CB"/>
            <w:noWrap/>
            <w:vAlign w:val="bottom"/>
            <w:hideMark/>
          </w:tcPr>
          <w:p w14:paraId="3A69356A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5%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D2D4"/>
            <w:noWrap/>
            <w:vAlign w:val="bottom"/>
            <w:hideMark/>
          </w:tcPr>
          <w:p w14:paraId="713308E2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6%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C0C3"/>
            <w:noWrap/>
            <w:vAlign w:val="bottom"/>
            <w:hideMark/>
          </w:tcPr>
          <w:p w14:paraId="4DE8BD16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4%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D5D8"/>
            <w:noWrap/>
            <w:vAlign w:val="bottom"/>
            <w:hideMark/>
          </w:tcPr>
          <w:p w14:paraId="74AADFE9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6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2E5"/>
            <w:noWrap/>
            <w:vAlign w:val="bottom"/>
            <w:hideMark/>
          </w:tcPr>
          <w:p w14:paraId="5A5CF590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8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D1D4"/>
            <w:noWrap/>
            <w:vAlign w:val="bottom"/>
            <w:hideMark/>
          </w:tcPr>
          <w:p w14:paraId="3B458255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6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C2"/>
            <w:noWrap/>
            <w:vAlign w:val="bottom"/>
            <w:hideMark/>
          </w:tcPr>
          <w:p w14:paraId="74A5DBBB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3%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D3D5"/>
            <w:noWrap/>
            <w:vAlign w:val="bottom"/>
            <w:hideMark/>
          </w:tcPr>
          <w:p w14:paraId="19EB8182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6%</w:t>
            </w:r>
          </w:p>
        </w:tc>
      </w:tr>
      <w:tr w:rsidR="008A296E" w:rsidRPr="0036678E" w14:paraId="6110D1BD" w14:textId="77777777" w:rsidTr="008A296E">
        <w:trPr>
          <w:trHeight w:val="28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F6FCDF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МБУ «Туркинский КИЦ» (Прибайкальский район)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EE1"/>
            <w:noWrap/>
            <w:vAlign w:val="bottom"/>
            <w:hideMark/>
          </w:tcPr>
          <w:p w14:paraId="024FD20E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7%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8EB"/>
            <w:noWrap/>
            <w:vAlign w:val="bottom"/>
            <w:hideMark/>
          </w:tcPr>
          <w:p w14:paraId="4B3A0ACC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8%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B1B3"/>
            <w:noWrap/>
            <w:vAlign w:val="bottom"/>
            <w:hideMark/>
          </w:tcPr>
          <w:p w14:paraId="0CBD184B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2%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C2C5"/>
            <w:noWrap/>
            <w:vAlign w:val="bottom"/>
            <w:hideMark/>
          </w:tcPr>
          <w:p w14:paraId="4D59BA1B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4%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2E5"/>
            <w:noWrap/>
            <w:vAlign w:val="bottom"/>
            <w:hideMark/>
          </w:tcPr>
          <w:p w14:paraId="064574E1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8%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8EB"/>
            <w:noWrap/>
            <w:vAlign w:val="bottom"/>
            <w:hideMark/>
          </w:tcPr>
          <w:p w14:paraId="31A191C3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8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CEF"/>
            <w:noWrap/>
            <w:vAlign w:val="bottom"/>
            <w:hideMark/>
          </w:tcPr>
          <w:p w14:paraId="1E61BE42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9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FE2"/>
            <w:noWrap/>
            <w:vAlign w:val="bottom"/>
            <w:hideMark/>
          </w:tcPr>
          <w:p w14:paraId="26CCAA58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7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1E3"/>
            <w:noWrap/>
            <w:vAlign w:val="bottom"/>
            <w:hideMark/>
          </w:tcPr>
          <w:p w14:paraId="14AFA692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7%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EE1"/>
            <w:noWrap/>
            <w:vAlign w:val="bottom"/>
            <w:hideMark/>
          </w:tcPr>
          <w:p w14:paraId="3195F626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7%</w:t>
            </w:r>
          </w:p>
        </w:tc>
      </w:tr>
      <w:tr w:rsidR="008A296E" w:rsidRPr="0036678E" w14:paraId="4D8CFBA7" w14:textId="77777777" w:rsidTr="008A296E">
        <w:trPr>
          <w:trHeight w:val="28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4B39DE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МБУ «Нестеровский КИЦ» (Прибайкальский район)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8DB"/>
            <w:noWrap/>
            <w:vAlign w:val="bottom"/>
            <w:hideMark/>
          </w:tcPr>
          <w:p w14:paraId="29F7DD4E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6%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ADC"/>
            <w:noWrap/>
            <w:vAlign w:val="bottom"/>
            <w:hideMark/>
          </w:tcPr>
          <w:p w14:paraId="24F1C324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7%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B1B3"/>
            <w:noWrap/>
            <w:vAlign w:val="bottom"/>
            <w:hideMark/>
          </w:tcPr>
          <w:p w14:paraId="69D812B1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2%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9EA1"/>
            <w:noWrap/>
            <w:vAlign w:val="bottom"/>
            <w:hideMark/>
          </w:tcPr>
          <w:p w14:paraId="21520F9B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89%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C5C7"/>
            <w:noWrap/>
            <w:vAlign w:val="bottom"/>
            <w:hideMark/>
          </w:tcPr>
          <w:p w14:paraId="642D7816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4%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CACD"/>
            <w:noWrap/>
            <w:vAlign w:val="bottom"/>
            <w:hideMark/>
          </w:tcPr>
          <w:p w14:paraId="3F64C879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5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D2D5"/>
            <w:noWrap/>
            <w:vAlign w:val="bottom"/>
            <w:hideMark/>
          </w:tcPr>
          <w:p w14:paraId="186B93B0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6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C2"/>
            <w:noWrap/>
            <w:vAlign w:val="bottom"/>
            <w:hideMark/>
          </w:tcPr>
          <w:p w14:paraId="720D9695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3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4B6"/>
            <w:noWrap/>
            <w:vAlign w:val="bottom"/>
            <w:hideMark/>
          </w:tcPr>
          <w:p w14:paraId="0E56D58E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2%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C2"/>
            <w:noWrap/>
            <w:vAlign w:val="bottom"/>
            <w:hideMark/>
          </w:tcPr>
          <w:p w14:paraId="344B7324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3%</w:t>
            </w:r>
          </w:p>
        </w:tc>
      </w:tr>
      <w:tr w:rsidR="008A296E" w:rsidRPr="0036678E" w14:paraId="68C43546" w14:textId="77777777" w:rsidTr="008A296E">
        <w:trPr>
          <w:trHeight w:val="28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9F0BC3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МБУ «Гремячинский КИЦ» (Прибайкальский район)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FE1"/>
            <w:noWrap/>
            <w:vAlign w:val="bottom"/>
            <w:hideMark/>
          </w:tcPr>
          <w:p w14:paraId="5493065D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7%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D0D3"/>
            <w:noWrap/>
            <w:vAlign w:val="bottom"/>
            <w:hideMark/>
          </w:tcPr>
          <w:p w14:paraId="2768056A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5%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A3A5"/>
            <w:noWrap/>
            <w:vAlign w:val="bottom"/>
            <w:hideMark/>
          </w:tcPr>
          <w:p w14:paraId="5CA46F00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0%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C4C6"/>
            <w:noWrap/>
            <w:vAlign w:val="bottom"/>
            <w:hideMark/>
          </w:tcPr>
          <w:p w14:paraId="2B433562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4%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D4D7"/>
            <w:noWrap/>
            <w:vAlign w:val="bottom"/>
            <w:hideMark/>
          </w:tcPr>
          <w:p w14:paraId="4C63B709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6%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8DB"/>
            <w:noWrap/>
            <w:vAlign w:val="bottom"/>
            <w:hideMark/>
          </w:tcPr>
          <w:p w14:paraId="2871A438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6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AEC"/>
            <w:noWrap/>
            <w:vAlign w:val="bottom"/>
            <w:hideMark/>
          </w:tcPr>
          <w:p w14:paraId="2AB5CAEB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8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D1D4"/>
            <w:noWrap/>
            <w:vAlign w:val="bottom"/>
            <w:hideMark/>
          </w:tcPr>
          <w:p w14:paraId="1B36534B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6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D3D5"/>
            <w:noWrap/>
            <w:vAlign w:val="bottom"/>
            <w:hideMark/>
          </w:tcPr>
          <w:p w14:paraId="0E262763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6%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C7CA"/>
            <w:noWrap/>
            <w:vAlign w:val="bottom"/>
            <w:hideMark/>
          </w:tcPr>
          <w:p w14:paraId="68C1AAD9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4%</w:t>
            </w:r>
          </w:p>
        </w:tc>
      </w:tr>
      <w:tr w:rsidR="008A296E" w:rsidRPr="0036678E" w14:paraId="64F8CBB4" w14:textId="77777777" w:rsidTr="008A296E">
        <w:trPr>
          <w:trHeight w:val="28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3CB497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МБУ «Ильинский КИЦ» (Прибайкальский район)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DDF"/>
            <w:noWrap/>
            <w:vAlign w:val="bottom"/>
            <w:hideMark/>
          </w:tcPr>
          <w:p w14:paraId="15E8EFDB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7%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8DB"/>
            <w:noWrap/>
            <w:vAlign w:val="bottom"/>
            <w:hideMark/>
          </w:tcPr>
          <w:p w14:paraId="244666B9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6%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C2C4"/>
            <w:noWrap/>
            <w:vAlign w:val="bottom"/>
            <w:hideMark/>
          </w:tcPr>
          <w:p w14:paraId="3BDF8998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4%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ABC"/>
            <w:noWrap/>
            <w:vAlign w:val="bottom"/>
            <w:hideMark/>
          </w:tcPr>
          <w:p w14:paraId="09AE6384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3%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7DA"/>
            <w:noWrap/>
            <w:vAlign w:val="bottom"/>
            <w:hideMark/>
          </w:tcPr>
          <w:p w14:paraId="022C6386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6%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7DA"/>
            <w:noWrap/>
            <w:vAlign w:val="bottom"/>
            <w:hideMark/>
          </w:tcPr>
          <w:p w14:paraId="7BF2B15E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6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E7"/>
            <w:noWrap/>
            <w:vAlign w:val="bottom"/>
            <w:hideMark/>
          </w:tcPr>
          <w:p w14:paraId="288B4B01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8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D4D7"/>
            <w:noWrap/>
            <w:vAlign w:val="bottom"/>
            <w:hideMark/>
          </w:tcPr>
          <w:p w14:paraId="02C9267B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6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CCCE"/>
            <w:noWrap/>
            <w:vAlign w:val="bottom"/>
            <w:hideMark/>
          </w:tcPr>
          <w:p w14:paraId="79D5EA3D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5%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D4D7"/>
            <w:noWrap/>
            <w:vAlign w:val="bottom"/>
            <w:hideMark/>
          </w:tcPr>
          <w:p w14:paraId="1E8810CA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6%</w:t>
            </w:r>
          </w:p>
        </w:tc>
      </w:tr>
      <w:tr w:rsidR="008A296E" w:rsidRPr="0036678E" w14:paraId="4A8907E0" w14:textId="77777777" w:rsidTr="008A296E">
        <w:trPr>
          <w:trHeight w:val="28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ABACAE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МБУ «Мостовский культурно-информационный центр» (Прибайкальский район)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1F4"/>
            <w:noWrap/>
            <w:vAlign w:val="bottom"/>
            <w:hideMark/>
          </w:tcPr>
          <w:p w14:paraId="500C6574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9%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EF1"/>
            <w:noWrap/>
            <w:vAlign w:val="bottom"/>
            <w:hideMark/>
          </w:tcPr>
          <w:p w14:paraId="069CEF9B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9%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CED1"/>
            <w:noWrap/>
            <w:vAlign w:val="bottom"/>
            <w:hideMark/>
          </w:tcPr>
          <w:p w14:paraId="4DA0C654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5%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CBF"/>
            <w:noWrap/>
            <w:vAlign w:val="bottom"/>
            <w:hideMark/>
          </w:tcPr>
          <w:p w14:paraId="2BE5671F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3%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0F3"/>
            <w:noWrap/>
            <w:vAlign w:val="bottom"/>
            <w:hideMark/>
          </w:tcPr>
          <w:p w14:paraId="1AB1EB9A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9%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6F9"/>
            <w:noWrap/>
            <w:vAlign w:val="bottom"/>
            <w:hideMark/>
          </w:tcPr>
          <w:p w14:paraId="36A83688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4F7"/>
            <w:noWrap/>
            <w:vAlign w:val="bottom"/>
            <w:hideMark/>
          </w:tcPr>
          <w:p w14:paraId="6E40D319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FF2"/>
            <w:noWrap/>
            <w:vAlign w:val="bottom"/>
            <w:hideMark/>
          </w:tcPr>
          <w:p w14:paraId="47EF622A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9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9EC"/>
            <w:noWrap/>
            <w:vAlign w:val="bottom"/>
            <w:hideMark/>
          </w:tcPr>
          <w:p w14:paraId="4595B74E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8%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6E9"/>
            <w:noWrap/>
            <w:vAlign w:val="bottom"/>
            <w:hideMark/>
          </w:tcPr>
          <w:p w14:paraId="1BA60135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8%</w:t>
            </w:r>
          </w:p>
        </w:tc>
      </w:tr>
      <w:tr w:rsidR="008A296E" w:rsidRPr="0036678E" w14:paraId="58868796" w14:textId="77777777" w:rsidTr="008A296E">
        <w:trPr>
          <w:trHeight w:val="28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FFEA01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МБУ «Зырянский культурно-информационный центр» (Прибайкальский район)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3F6"/>
            <w:noWrap/>
            <w:vAlign w:val="bottom"/>
            <w:hideMark/>
          </w:tcPr>
          <w:p w14:paraId="45C0E2BB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0F3"/>
            <w:noWrap/>
            <w:vAlign w:val="bottom"/>
            <w:hideMark/>
          </w:tcPr>
          <w:p w14:paraId="13C70CE2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9%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5B8"/>
            <w:noWrap/>
            <w:vAlign w:val="bottom"/>
            <w:hideMark/>
          </w:tcPr>
          <w:p w14:paraId="5645F19F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2%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ABAD"/>
            <w:noWrap/>
            <w:vAlign w:val="bottom"/>
            <w:hideMark/>
          </w:tcPr>
          <w:p w14:paraId="54535174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1%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AED"/>
            <w:noWrap/>
            <w:vAlign w:val="bottom"/>
            <w:hideMark/>
          </w:tcPr>
          <w:p w14:paraId="1B68B02D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9%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FF2"/>
            <w:noWrap/>
            <w:vAlign w:val="bottom"/>
            <w:hideMark/>
          </w:tcPr>
          <w:p w14:paraId="1A3B6A71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9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2F5"/>
            <w:noWrap/>
            <w:vAlign w:val="bottom"/>
            <w:hideMark/>
          </w:tcPr>
          <w:p w14:paraId="746F3E73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9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1E3"/>
            <w:noWrap/>
            <w:vAlign w:val="bottom"/>
            <w:hideMark/>
          </w:tcPr>
          <w:p w14:paraId="6ABBB3F7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7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AED"/>
            <w:noWrap/>
            <w:vAlign w:val="bottom"/>
            <w:hideMark/>
          </w:tcPr>
          <w:p w14:paraId="3DF4040A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9%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CEF"/>
            <w:noWrap/>
            <w:vAlign w:val="bottom"/>
            <w:hideMark/>
          </w:tcPr>
          <w:p w14:paraId="554BD065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9%</w:t>
            </w:r>
          </w:p>
        </w:tc>
      </w:tr>
      <w:tr w:rsidR="008A296E" w:rsidRPr="0036678E" w14:paraId="0F39683E" w14:textId="77777777" w:rsidTr="008A296E">
        <w:trPr>
          <w:trHeight w:val="28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0C579D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МБУ «Таловский КИЦ» (Прибайкальский район)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2F5"/>
            <w:noWrap/>
            <w:vAlign w:val="bottom"/>
            <w:hideMark/>
          </w:tcPr>
          <w:p w14:paraId="4089FEDF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9%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4F7"/>
            <w:noWrap/>
            <w:vAlign w:val="bottom"/>
            <w:hideMark/>
          </w:tcPr>
          <w:p w14:paraId="09038CE1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8DB"/>
            <w:noWrap/>
            <w:vAlign w:val="bottom"/>
            <w:hideMark/>
          </w:tcPr>
          <w:p w14:paraId="68403B60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6%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6E9"/>
            <w:noWrap/>
            <w:vAlign w:val="bottom"/>
            <w:hideMark/>
          </w:tcPr>
          <w:p w14:paraId="0332AF17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8%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4F7"/>
            <w:noWrap/>
            <w:vAlign w:val="bottom"/>
            <w:hideMark/>
          </w:tcPr>
          <w:p w14:paraId="4A73B755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0F3"/>
            <w:noWrap/>
            <w:vAlign w:val="bottom"/>
            <w:hideMark/>
          </w:tcPr>
          <w:p w14:paraId="544D17A4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9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CEF"/>
            <w:noWrap/>
            <w:vAlign w:val="bottom"/>
            <w:hideMark/>
          </w:tcPr>
          <w:p w14:paraId="2C90BE4E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9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CEF"/>
            <w:noWrap/>
            <w:vAlign w:val="bottom"/>
            <w:hideMark/>
          </w:tcPr>
          <w:p w14:paraId="47E17400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9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9EC"/>
            <w:noWrap/>
            <w:vAlign w:val="bottom"/>
            <w:hideMark/>
          </w:tcPr>
          <w:p w14:paraId="2F2C10A6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8%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CEF"/>
            <w:noWrap/>
            <w:vAlign w:val="bottom"/>
            <w:hideMark/>
          </w:tcPr>
          <w:p w14:paraId="48877251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9%</w:t>
            </w:r>
          </w:p>
        </w:tc>
      </w:tr>
      <w:tr w:rsidR="008A296E" w:rsidRPr="0036678E" w14:paraId="35909577" w14:textId="77777777" w:rsidTr="008A296E">
        <w:trPr>
          <w:trHeight w:val="28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60CBB2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МБУ «Татауровский КИЦ «Горизонт»» (Прибайкальский район)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3E6"/>
            <w:noWrap/>
            <w:vAlign w:val="bottom"/>
            <w:hideMark/>
          </w:tcPr>
          <w:p w14:paraId="247335D8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8%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8EB"/>
            <w:noWrap/>
            <w:vAlign w:val="bottom"/>
            <w:hideMark/>
          </w:tcPr>
          <w:p w14:paraId="72E57290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8%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AEB1"/>
            <w:noWrap/>
            <w:vAlign w:val="bottom"/>
            <w:hideMark/>
          </w:tcPr>
          <w:p w14:paraId="6768E902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1%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DBF"/>
            <w:noWrap/>
            <w:vAlign w:val="bottom"/>
            <w:hideMark/>
          </w:tcPr>
          <w:p w14:paraId="3EBFE4BE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3%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EE1"/>
            <w:noWrap/>
            <w:vAlign w:val="bottom"/>
            <w:hideMark/>
          </w:tcPr>
          <w:p w14:paraId="62B71FE4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7%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8EB"/>
            <w:noWrap/>
            <w:vAlign w:val="bottom"/>
            <w:hideMark/>
          </w:tcPr>
          <w:p w14:paraId="264F69FC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8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3F6"/>
            <w:noWrap/>
            <w:vAlign w:val="bottom"/>
            <w:hideMark/>
          </w:tcPr>
          <w:p w14:paraId="4FA1C190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9EC"/>
            <w:noWrap/>
            <w:vAlign w:val="bottom"/>
            <w:hideMark/>
          </w:tcPr>
          <w:p w14:paraId="0B8B8310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8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FE2"/>
            <w:noWrap/>
            <w:vAlign w:val="bottom"/>
            <w:hideMark/>
          </w:tcPr>
          <w:p w14:paraId="022FB6D0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7%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9EC"/>
            <w:noWrap/>
            <w:vAlign w:val="bottom"/>
            <w:hideMark/>
          </w:tcPr>
          <w:p w14:paraId="7B84ED4D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8%</w:t>
            </w:r>
          </w:p>
        </w:tc>
      </w:tr>
      <w:tr w:rsidR="008A296E" w:rsidRPr="0036678E" w14:paraId="44BB25DD" w14:textId="77777777" w:rsidTr="008A296E">
        <w:trPr>
          <w:trHeight w:val="28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C2D5C5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МКУ «Турунтаевский КИЦ» (Прибайкальский район)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7DA"/>
            <w:noWrap/>
            <w:vAlign w:val="bottom"/>
            <w:hideMark/>
          </w:tcPr>
          <w:p w14:paraId="7B8F8A61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6%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CDF"/>
            <w:noWrap/>
            <w:vAlign w:val="bottom"/>
            <w:hideMark/>
          </w:tcPr>
          <w:p w14:paraId="4CBCA4B2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7%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B1B3"/>
            <w:noWrap/>
            <w:vAlign w:val="bottom"/>
            <w:hideMark/>
          </w:tcPr>
          <w:p w14:paraId="7C072B6F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2%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C4C6"/>
            <w:noWrap/>
            <w:vAlign w:val="bottom"/>
            <w:hideMark/>
          </w:tcPr>
          <w:p w14:paraId="3A1A3B4F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4%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C9CB"/>
            <w:noWrap/>
            <w:vAlign w:val="bottom"/>
            <w:hideMark/>
          </w:tcPr>
          <w:p w14:paraId="1B621474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5%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2E5"/>
            <w:noWrap/>
            <w:vAlign w:val="bottom"/>
            <w:hideMark/>
          </w:tcPr>
          <w:p w14:paraId="1CB755F3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8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5E8"/>
            <w:noWrap/>
            <w:vAlign w:val="bottom"/>
            <w:hideMark/>
          </w:tcPr>
          <w:p w14:paraId="4068FA68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8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D3D5"/>
            <w:noWrap/>
            <w:vAlign w:val="bottom"/>
            <w:hideMark/>
          </w:tcPr>
          <w:p w14:paraId="165B4B4A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6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C7CA"/>
            <w:noWrap/>
            <w:vAlign w:val="bottom"/>
            <w:hideMark/>
          </w:tcPr>
          <w:p w14:paraId="476411C0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4%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7DA"/>
            <w:noWrap/>
            <w:vAlign w:val="bottom"/>
            <w:hideMark/>
          </w:tcPr>
          <w:p w14:paraId="6509D19B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6%</w:t>
            </w:r>
          </w:p>
        </w:tc>
      </w:tr>
      <w:tr w:rsidR="008A296E" w:rsidRPr="0036678E" w14:paraId="1AB1A82E" w14:textId="77777777" w:rsidTr="008A296E">
        <w:trPr>
          <w:trHeight w:val="28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A8611B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АУ «Межпоселенческий КДЦ» (Прибайкальский район)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AED"/>
            <w:noWrap/>
            <w:vAlign w:val="bottom"/>
            <w:hideMark/>
          </w:tcPr>
          <w:p w14:paraId="08A23023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8%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FF2"/>
            <w:noWrap/>
            <w:vAlign w:val="bottom"/>
            <w:hideMark/>
          </w:tcPr>
          <w:p w14:paraId="511D74B2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9%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C3C6"/>
            <w:noWrap/>
            <w:vAlign w:val="bottom"/>
            <w:hideMark/>
          </w:tcPr>
          <w:p w14:paraId="7212C387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4%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D0D3"/>
            <w:noWrap/>
            <w:vAlign w:val="bottom"/>
            <w:hideMark/>
          </w:tcPr>
          <w:p w14:paraId="54E3FD57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5%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AED"/>
            <w:noWrap/>
            <w:vAlign w:val="bottom"/>
            <w:hideMark/>
          </w:tcPr>
          <w:p w14:paraId="497AD0A4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9%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FF2"/>
            <w:noWrap/>
            <w:vAlign w:val="bottom"/>
            <w:hideMark/>
          </w:tcPr>
          <w:p w14:paraId="07A2FBD9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9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8EB"/>
            <w:noWrap/>
            <w:vAlign w:val="bottom"/>
            <w:hideMark/>
          </w:tcPr>
          <w:p w14:paraId="12A46643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8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FF2"/>
            <w:noWrap/>
            <w:vAlign w:val="bottom"/>
            <w:hideMark/>
          </w:tcPr>
          <w:p w14:paraId="47F3D52E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9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9EC"/>
            <w:noWrap/>
            <w:vAlign w:val="bottom"/>
            <w:hideMark/>
          </w:tcPr>
          <w:p w14:paraId="7046326E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8%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2F4"/>
            <w:noWrap/>
            <w:vAlign w:val="bottom"/>
            <w:hideMark/>
          </w:tcPr>
          <w:p w14:paraId="5009954E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9%</w:t>
            </w:r>
          </w:p>
        </w:tc>
      </w:tr>
      <w:tr w:rsidR="008A296E" w:rsidRPr="0036678E" w14:paraId="6EC500AF" w14:textId="77777777" w:rsidTr="008A296E">
        <w:trPr>
          <w:trHeight w:val="28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8DB432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МБУ «КДЦ «Калейдоскоп»» (Северо-Байкальский район)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2E4"/>
            <w:noWrap/>
            <w:vAlign w:val="bottom"/>
            <w:hideMark/>
          </w:tcPr>
          <w:p w14:paraId="5346A094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7%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D0D3"/>
            <w:noWrap/>
            <w:vAlign w:val="bottom"/>
            <w:hideMark/>
          </w:tcPr>
          <w:p w14:paraId="578B335E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5%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2B5"/>
            <w:noWrap/>
            <w:vAlign w:val="bottom"/>
            <w:hideMark/>
          </w:tcPr>
          <w:p w14:paraId="123E82AE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2%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ACAF"/>
            <w:noWrap/>
            <w:vAlign w:val="bottom"/>
            <w:hideMark/>
          </w:tcPr>
          <w:p w14:paraId="03280569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1%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CCCE"/>
            <w:noWrap/>
            <w:vAlign w:val="bottom"/>
            <w:hideMark/>
          </w:tcPr>
          <w:p w14:paraId="31644977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5%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8DB"/>
            <w:noWrap/>
            <w:vAlign w:val="bottom"/>
            <w:hideMark/>
          </w:tcPr>
          <w:p w14:paraId="6F63162C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6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DE0"/>
            <w:noWrap/>
            <w:vAlign w:val="bottom"/>
            <w:hideMark/>
          </w:tcPr>
          <w:p w14:paraId="475692D1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7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D1D4"/>
            <w:noWrap/>
            <w:vAlign w:val="bottom"/>
            <w:hideMark/>
          </w:tcPr>
          <w:p w14:paraId="5F4B2714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6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C6C9"/>
            <w:noWrap/>
            <w:vAlign w:val="bottom"/>
            <w:hideMark/>
          </w:tcPr>
          <w:p w14:paraId="61270B39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4%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D5D8"/>
            <w:noWrap/>
            <w:vAlign w:val="bottom"/>
            <w:hideMark/>
          </w:tcPr>
          <w:p w14:paraId="31E66532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6%</w:t>
            </w:r>
          </w:p>
        </w:tc>
      </w:tr>
      <w:tr w:rsidR="008A296E" w:rsidRPr="0036678E" w14:paraId="333C8B21" w14:textId="77777777" w:rsidTr="008A296E">
        <w:trPr>
          <w:trHeight w:val="28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B82B65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МБУ «КДЦ «Туяна»» (Северо-Байкальский район)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FE2"/>
            <w:noWrap/>
            <w:vAlign w:val="bottom"/>
            <w:hideMark/>
          </w:tcPr>
          <w:p w14:paraId="326571DF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7%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5E8"/>
            <w:noWrap/>
            <w:vAlign w:val="bottom"/>
            <w:hideMark/>
          </w:tcPr>
          <w:p w14:paraId="78CE49FB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8%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C2C4"/>
            <w:noWrap/>
            <w:vAlign w:val="bottom"/>
            <w:hideMark/>
          </w:tcPr>
          <w:p w14:paraId="1CF91773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4%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7F81"/>
            <w:noWrap/>
            <w:vAlign w:val="bottom"/>
            <w:hideMark/>
          </w:tcPr>
          <w:p w14:paraId="1B055499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86%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3E6"/>
            <w:noWrap/>
            <w:vAlign w:val="bottom"/>
            <w:hideMark/>
          </w:tcPr>
          <w:p w14:paraId="368B1F70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8%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CEF"/>
            <w:noWrap/>
            <w:vAlign w:val="bottom"/>
            <w:hideMark/>
          </w:tcPr>
          <w:p w14:paraId="1241EBD3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9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0F3"/>
            <w:noWrap/>
            <w:vAlign w:val="bottom"/>
            <w:hideMark/>
          </w:tcPr>
          <w:p w14:paraId="0600B2DB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9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FF2"/>
            <w:noWrap/>
            <w:vAlign w:val="bottom"/>
            <w:hideMark/>
          </w:tcPr>
          <w:p w14:paraId="63DA2DAF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9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3E6"/>
            <w:noWrap/>
            <w:vAlign w:val="bottom"/>
            <w:hideMark/>
          </w:tcPr>
          <w:p w14:paraId="44178045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8%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0F3"/>
            <w:noWrap/>
            <w:vAlign w:val="bottom"/>
            <w:hideMark/>
          </w:tcPr>
          <w:p w14:paraId="54A0ADE8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9%</w:t>
            </w:r>
          </w:p>
        </w:tc>
      </w:tr>
      <w:tr w:rsidR="008A296E" w:rsidRPr="0036678E" w14:paraId="6EC25DDE" w14:textId="77777777" w:rsidTr="008A296E">
        <w:trPr>
          <w:trHeight w:val="28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B22F68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МБУ «КДЦ «Импульс» (Северо-Байкальский район)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D1D4"/>
            <w:noWrap/>
            <w:vAlign w:val="bottom"/>
            <w:hideMark/>
          </w:tcPr>
          <w:p w14:paraId="32D16806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6%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D6D8"/>
            <w:noWrap/>
            <w:vAlign w:val="bottom"/>
            <w:hideMark/>
          </w:tcPr>
          <w:p w14:paraId="26906D59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6%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B1B3"/>
            <w:noWrap/>
            <w:vAlign w:val="bottom"/>
            <w:hideMark/>
          </w:tcPr>
          <w:p w14:paraId="0DBFA788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2%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D7D9"/>
            <w:noWrap/>
            <w:vAlign w:val="bottom"/>
            <w:hideMark/>
          </w:tcPr>
          <w:p w14:paraId="0C8AC8BA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6%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C3C6"/>
            <w:noWrap/>
            <w:vAlign w:val="bottom"/>
            <w:hideMark/>
          </w:tcPr>
          <w:p w14:paraId="43434383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4%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D5D8"/>
            <w:noWrap/>
            <w:vAlign w:val="bottom"/>
            <w:hideMark/>
          </w:tcPr>
          <w:p w14:paraId="0681DE6C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6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BEE"/>
            <w:noWrap/>
            <w:vAlign w:val="bottom"/>
            <w:hideMark/>
          </w:tcPr>
          <w:p w14:paraId="3F3E82F1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9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CDD0"/>
            <w:noWrap/>
            <w:vAlign w:val="bottom"/>
            <w:hideMark/>
          </w:tcPr>
          <w:p w14:paraId="5C3229BF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5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C3C6"/>
            <w:noWrap/>
            <w:vAlign w:val="bottom"/>
            <w:hideMark/>
          </w:tcPr>
          <w:p w14:paraId="0B786832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4%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CACD"/>
            <w:noWrap/>
            <w:vAlign w:val="bottom"/>
            <w:hideMark/>
          </w:tcPr>
          <w:p w14:paraId="2541F78B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5%</w:t>
            </w:r>
          </w:p>
        </w:tc>
      </w:tr>
      <w:tr w:rsidR="008A296E" w:rsidRPr="0036678E" w14:paraId="5DAA983B" w14:textId="77777777" w:rsidTr="008A296E">
        <w:trPr>
          <w:trHeight w:val="28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980DB4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МБУ «КДЦ «Ангара»» (Северо-Байкальский район)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AED"/>
            <w:noWrap/>
            <w:vAlign w:val="bottom"/>
            <w:hideMark/>
          </w:tcPr>
          <w:p w14:paraId="31527634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8%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9EC"/>
            <w:noWrap/>
            <w:vAlign w:val="bottom"/>
            <w:hideMark/>
          </w:tcPr>
          <w:p w14:paraId="438D6B21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8%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D1D4"/>
            <w:noWrap/>
            <w:vAlign w:val="bottom"/>
            <w:hideMark/>
          </w:tcPr>
          <w:p w14:paraId="23539A58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6%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CCCF"/>
            <w:noWrap/>
            <w:vAlign w:val="bottom"/>
            <w:hideMark/>
          </w:tcPr>
          <w:p w14:paraId="5954F523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5%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5E8"/>
            <w:noWrap/>
            <w:vAlign w:val="bottom"/>
            <w:hideMark/>
          </w:tcPr>
          <w:p w14:paraId="2B4D3162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8%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2F4"/>
            <w:noWrap/>
            <w:vAlign w:val="bottom"/>
            <w:hideMark/>
          </w:tcPr>
          <w:p w14:paraId="4B6C4522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9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FF2"/>
            <w:noWrap/>
            <w:vAlign w:val="bottom"/>
            <w:hideMark/>
          </w:tcPr>
          <w:p w14:paraId="13A4FC9A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9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9EC"/>
            <w:noWrap/>
            <w:vAlign w:val="bottom"/>
            <w:hideMark/>
          </w:tcPr>
          <w:p w14:paraId="3B7B4BDB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8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CEF"/>
            <w:noWrap/>
            <w:vAlign w:val="bottom"/>
            <w:hideMark/>
          </w:tcPr>
          <w:p w14:paraId="0419D4F9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9%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0F3"/>
            <w:noWrap/>
            <w:vAlign w:val="bottom"/>
            <w:hideMark/>
          </w:tcPr>
          <w:p w14:paraId="6E0C01B6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9%</w:t>
            </w:r>
          </w:p>
        </w:tc>
      </w:tr>
      <w:tr w:rsidR="008A296E" w:rsidRPr="0036678E" w14:paraId="4226101C" w14:textId="77777777" w:rsidTr="008A296E">
        <w:trPr>
          <w:trHeight w:val="28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9EE5AC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АУ «КДЦ «Аргуакта» с. Холодное» (Северо-Байкальский район)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AED"/>
            <w:noWrap/>
            <w:vAlign w:val="bottom"/>
            <w:hideMark/>
          </w:tcPr>
          <w:p w14:paraId="0EDDFA50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8%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0F3"/>
            <w:noWrap/>
            <w:vAlign w:val="bottom"/>
            <w:hideMark/>
          </w:tcPr>
          <w:p w14:paraId="74D8883B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9%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CACD"/>
            <w:noWrap/>
            <w:vAlign w:val="bottom"/>
            <w:hideMark/>
          </w:tcPr>
          <w:p w14:paraId="31EF2FFA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5%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D4D7"/>
            <w:noWrap/>
            <w:vAlign w:val="bottom"/>
            <w:hideMark/>
          </w:tcPr>
          <w:p w14:paraId="40105D11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6%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6E9"/>
            <w:noWrap/>
            <w:vAlign w:val="bottom"/>
            <w:hideMark/>
          </w:tcPr>
          <w:p w14:paraId="4ECF2772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8%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3F6"/>
            <w:noWrap/>
            <w:vAlign w:val="bottom"/>
            <w:hideMark/>
          </w:tcPr>
          <w:p w14:paraId="7C292B2F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2F5"/>
            <w:noWrap/>
            <w:vAlign w:val="bottom"/>
            <w:hideMark/>
          </w:tcPr>
          <w:p w14:paraId="526AA40F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9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6E9"/>
            <w:noWrap/>
            <w:vAlign w:val="bottom"/>
            <w:hideMark/>
          </w:tcPr>
          <w:p w14:paraId="6024A232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8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1E3"/>
            <w:noWrap/>
            <w:vAlign w:val="bottom"/>
            <w:hideMark/>
          </w:tcPr>
          <w:p w14:paraId="786F54B1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7%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CEF"/>
            <w:noWrap/>
            <w:vAlign w:val="bottom"/>
            <w:hideMark/>
          </w:tcPr>
          <w:p w14:paraId="62110628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9%</w:t>
            </w:r>
          </w:p>
        </w:tc>
      </w:tr>
      <w:tr w:rsidR="008A296E" w:rsidRPr="0036678E" w14:paraId="1F3FD26C" w14:textId="77777777" w:rsidTr="008A296E">
        <w:trPr>
          <w:trHeight w:val="28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44EB5F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АУ «КДЦ «Современник» с. Верхняя Заимка» (Северо-Байкальский район)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9EC"/>
            <w:noWrap/>
            <w:vAlign w:val="bottom"/>
            <w:hideMark/>
          </w:tcPr>
          <w:p w14:paraId="7406763F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8%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EF1"/>
            <w:noWrap/>
            <w:vAlign w:val="bottom"/>
            <w:hideMark/>
          </w:tcPr>
          <w:p w14:paraId="36F34DD1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9%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D2D5"/>
            <w:noWrap/>
            <w:vAlign w:val="bottom"/>
            <w:hideMark/>
          </w:tcPr>
          <w:p w14:paraId="2EFD1961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6%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6E8"/>
            <w:noWrap/>
            <w:vAlign w:val="bottom"/>
            <w:hideMark/>
          </w:tcPr>
          <w:p w14:paraId="3EC35888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8%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8EB"/>
            <w:noWrap/>
            <w:vAlign w:val="bottom"/>
            <w:hideMark/>
          </w:tcPr>
          <w:p w14:paraId="67283F62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8%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2F5"/>
            <w:noWrap/>
            <w:vAlign w:val="bottom"/>
            <w:hideMark/>
          </w:tcPr>
          <w:p w14:paraId="0E14749C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9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3F6"/>
            <w:noWrap/>
            <w:vAlign w:val="bottom"/>
            <w:hideMark/>
          </w:tcPr>
          <w:p w14:paraId="41CA4EA0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9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5F8"/>
            <w:noWrap/>
            <w:vAlign w:val="bottom"/>
            <w:hideMark/>
          </w:tcPr>
          <w:p w14:paraId="093734AF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EF1"/>
            <w:noWrap/>
            <w:vAlign w:val="bottom"/>
            <w:hideMark/>
          </w:tcPr>
          <w:p w14:paraId="25ECC7E9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9%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3F6"/>
            <w:noWrap/>
            <w:vAlign w:val="bottom"/>
            <w:hideMark/>
          </w:tcPr>
          <w:p w14:paraId="07BE012D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8A296E" w:rsidRPr="0036678E" w14:paraId="11F13D4E" w14:textId="77777777" w:rsidTr="008A296E">
        <w:trPr>
          <w:trHeight w:val="28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78401D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АУ «ММЦД п. Нижнеангарск» (Северо-Байкальский район)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DF0"/>
            <w:noWrap/>
            <w:vAlign w:val="bottom"/>
            <w:hideMark/>
          </w:tcPr>
          <w:p w14:paraId="1640924C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9%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DF0"/>
            <w:noWrap/>
            <w:vAlign w:val="bottom"/>
            <w:hideMark/>
          </w:tcPr>
          <w:p w14:paraId="46392787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9%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9EC"/>
            <w:noWrap/>
            <w:vAlign w:val="bottom"/>
            <w:hideMark/>
          </w:tcPr>
          <w:p w14:paraId="19AE4F8B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8%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8486"/>
            <w:noWrap/>
            <w:vAlign w:val="bottom"/>
            <w:hideMark/>
          </w:tcPr>
          <w:p w14:paraId="4F2E57BE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86%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6E9"/>
            <w:noWrap/>
            <w:vAlign w:val="bottom"/>
            <w:hideMark/>
          </w:tcPr>
          <w:p w14:paraId="3FE90278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8%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DF0"/>
            <w:noWrap/>
            <w:vAlign w:val="bottom"/>
            <w:hideMark/>
          </w:tcPr>
          <w:p w14:paraId="69108564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9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6F9"/>
            <w:noWrap/>
            <w:vAlign w:val="bottom"/>
            <w:hideMark/>
          </w:tcPr>
          <w:p w14:paraId="39DA3854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ADC"/>
            <w:noWrap/>
            <w:vAlign w:val="bottom"/>
            <w:hideMark/>
          </w:tcPr>
          <w:p w14:paraId="03AFB0AE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7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9EC"/>
            <w:noWrap/>
            <w:vAlign w:val="bottom"/>
            <w:hideMark/>
          </w:tcPr>
          <w:p w14:paraId="0619C59A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8%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AED"/>
            <w:noWrap/>
            <w:vAlign w:val="bottom"/>
            <w:hideMark/>
          </w:tcPr>
          <w:p w14:paraId="25BE55E0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9%</w:t>
            </w:r>
          </w:p>
        </w:tc>
      </w:tr>
      <w:tr w:rsidR="008A296E" w:rsidRPr="0036678E" w14:paraId="66940687" w14:textId="77777777" w:rsidTr="008A296E">
        <w:trPr>
          <w:trHeight w:val="28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C9A563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АУ «КДЦ «Сэвден» с. Кумора» (Северо-Байкальский район)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AED"/>
            <w:noWrap/>
            <w:vAlign w:val="bottom"/>
            <w:hideMark/>
          </w:tcPr>
          <w:p w14:paraId="48DAAED1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8%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DF0"/>
            <w:noWrap/>
            <w:vAlign w:val="bottom"/>
            <w:hideMark/>
          </w:tcPr>
          <w:p w14:paraId="0871587A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9%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9BC"/>
            <w:noWrap/>
            <w:vAlign w:val="bottom"/>
            <w:hideMark/>
          </w:tcPr>
          <w:p w14:paraId="7F5BFDE8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3%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9BB"/>
            <w:noWrap/>
            <w:vAlign w:val="bottom"/>
            <w:hideMark/>
          </w:tcPr>
          <w:p w14:paraId="0728B953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3%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BDE"/>
            <w:noWrap/>
            <w:vAlign w:val="bottom"/>
            <w:hideMark/>
          </w:tcPr>
          <w:p w14:paraId="405A6B5C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7%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2E5"/>
            <w:noWrap/>
            <w:vAlign w:val="bottom"/>
            <w:hideMark/>
          </w:tcPr>
          <w:p w14:paraId="67D589D4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8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2E5"/>
            <w:noWrap/>
            <w:vAlign w:val="bottom"/>
            <w:hideMark/>
          </w:tcPr>
          <w:p w14:paraId="061568F4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8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D1D4"/>
            <w:noWrap/>
            <w:vAlign w:val="bottom"/>
            <w:hideMark/>
          </w:tcPr>
          <w:p w14:paraId="7E68116F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6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BDE"/>
            <w:noWrap/>
            <w:vAlign w:val="bottom"/>
            <w:hideMark/>
          </w:tcPr>
          <w:p w14:paraId="7971C363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7%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3E6"/>
            <w:noWrap/>
            <w:vAlign w:val="bottom"/>
            <w:hideMark/>
          </w:tcPr>
          <w:p w14:paraId="1C6194BE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8%</w:t>
            </w:r>
          </w:p>
        </w:tc>
      </w:tr>
      <w:tr w:rsidR="008A296E" w:rsidRPr="0036678E" w14:paraId="19CBE0CA" w14:textId="77777777" w:rsidTr="008A296E">
        <w:trPr>
          <w:trHeight w:val="28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CB4A26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АУ «ДК «Романтик» п. Кичера» (Северо-Байкальский район)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7FA"/>
            <w:noWrap/>
            <w:vAlign w:val="bottom"/>
            <w:hideMark/>
          </w:tcPr>
          <w:p w14:paraId="2CE87D3B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EF1"/>
            <w:noWrap/>
            <w:vAlign w:val="bottom"/>
            <w:hideMark/>
          </w:tcPr>
          <w:p w14:paraId="6E1909B6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9%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D6D9"/>
            <w:noWrap/>
            <w:vAlign w:val="bottom"/>
            <w:hideMark/>
          </w:tcPr>
          <w:p w14:paraId="51967DAF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6%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7FA"/>
            <w:noWrap/>
            <w:vAlign w:val="bottom"/>
            <w:hideMark/>
          </w:tcPr>
          <w:p w14:paraId="15607213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FF2"/>
            <w:noWrap/>
            <w:vAlign w:val="bottom"/>
            <w:hideMark/>
          </w:tcPr>
          <w:p w14:paraId="30051207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9%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EE1"/>
            <w:noWrap/>
            <w:vAlign w:val="bottom"/>
            <w:hideMark/>
          </w:tcPr>
          <w:p w14:paraId="4D916930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7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E7"/>
            <w:noWrap/>
            <w:vAlign w:val="bottom"/>
            <w:hideMark/>
          </w:tcPr>
          <w:p w14:paraId="5E7D3DB0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8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7E9"/>
            <w:noWrap/>
            <w:vAlign w:val="bottom"/>
            <w:hideMark/>
          </w:tcPr>
          <w:p w14:paraId="05B46E52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8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FF2"/>
            <w:noWrap/>
            <w:vAlign w:val="bottom"/>
            <w:hideMark/>
          </w:tcPr>
          <w:p w14:paraId="75F8EA0C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9%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FF2"/>
            <w:noWrap/>
            <w:vAlign w:val="bottom"/>
            <w:hideMark/>
          </w:tcPr>
          <w:p w14:paraId="6937B948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9%</w:t>
            </w:r>
          </w:p>
        </w:tc>
      </w:tr>
      <w:tr w:rsidR="008A296E" w:rsidRPr="0036678E" w14:paraId="1BCEB88D" w14:textId="77777777" w:rsidTr="008A296E">
        <w:trPr>
          <w:trHeight w:val="28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7B72DC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АУ «Центр по культуре, библиотечному обслуживанию и спорту» (Селенгинский район)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C0C2"/>
            <w:noWrap/>
            <w:vAlign w:val="bottom"/>
            <w:hideMark/>
          </w:tcPr>
          <w:p w14:paraId="43F234B8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3%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C3C6"/>
            <w:noWrap/>
            <w:vAlign w:val="bottom"/>
            <w:hideMark/>
          </w:tcPr>
          <w:p w14:paraId="3DDD45AB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4%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AEB1"/>
            <w:noWrap/>
            <w:vAlign w:val="bottom"/>
            <w:hideMark/>
          </w:tcPr>
          <w:p w14:paraId="6CC68E41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1%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C1C3"/>
            <w:noWrap/>
            <w:vAlign w:val="bottom"/>
            <w:hideMark/>
          </w:tcPr>
          <w:p w14:paraId="184C4B5A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4%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A8AB"/>
            <w:noWrap/>
            <w:vAlign w:val="bottom"/>
            <w:hideMark/>
          </w:tcPr>
          <w:p w14:paraId="41F3795D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1%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AFB2"/>
            <w:noWrap/>
            <w:vAlign w:val="bottom"/>
            <w:hideMark/>
          </w:tcPr>
          <w:p w14:paraId="3483AB12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2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C5C8"/>
            <w:noWrap/>
            <w:vAlign w:val="bottom"/>
            <w:hideMark/>
          </w:tcPr>
          <w:p w14:paraId="3A46938D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4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AFB2"/>
            <w:noWrap/>
            <w:vAlign w:val="bottom"/>
            <w:hideMark/>
          </w:tcPr>
          <w:p w14:paraId="40976309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2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999B"/>
            <w:noWrap/>
            <w:vAlign w:val="bottom"/>
            <w:hideMark/>
          </w:tcPr>
          <w:p w14:paraId="0ABF2FCF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89%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A6A8"/>
            <w:noWrap/>
            <w:vAlign w:val="bottom"/>
            <w:hideMark/>
          </w:tcPr>
          <w:p w14:paraId="6399BC03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0%</w:t>
            </w:r>
          </w:p>
        </w:tc>
      </w:tr>
      <w:tr w:rsidR="008A296E" w:rsidRPr="0036678E" w14:paraId="77CE4787" w14:textId="77777777" w:rsidTr="008A296E">
        <w:trPr>
          <w:trHeight w:val="28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8ABD8E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МАУ «Районный дом культуры «Шахтер» (Селенгинский район)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CDCF"/>
            <w:noWrap/>
            <w:vAlign w:val="bottom"/>
            <w:hideMark/>
          </w:tcPr>
          <w:p w14:paraId="3996E39A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5%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1E3"/>
            <w:noWrap/>
            <w:vAlign w:val="bottom"/>
            <w:hideMark/>
          </w:tcPr>
          <w:p w14:paraId="6CA65DD0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7%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EC0"/>
            <w:noWrap/>
            <w:vAlign w:val="bottom"/>
            <w:hideMark/>
          </w:tcPr>
          <w:p w14:paraId="4569F0B8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3%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0E2"/>
            <w:noWrap/>
            <w:vAlign w:val="bottom"/>
            <w:hideMark/>
          </w:tcPr>
          <w:p w14:paraId="0C449BF0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7%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3E6"/>
            <w:noWrap/>
            <w:vAlign w:val="bottom"/>
            <w:hideMark/>
          </w:tcPr>
          <w:p w14:paraId="3F1EF88A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8%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6E9"/>
            <w:noWrap/>
            <w:vAlign w:val="bottom"/>
            <w:hideMark/>
          </w:tcPr>
          <w:p w14:paraId="2231A25F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8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BEE"/>
            <w:noWrap/>
            <w:vAlign w:val="bottom"/>
            <w:hideMark/>
          </w:tcPr>
          <w:p w14:paraId="652EE0FD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9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6E9"/>
            <w:noWrap/>
            <w:vAlign w:val="bottom"/>
            <w:hideMark/>
          </w:tcPr>
          <w:p w14:paraId="527A38E1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8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BDE"/>
            <w:noWrap/>
            <w:vAlign w:val="bottom"/>
            <w:hideMark/>
          </w:tcPr>
          <w:p w14:paraId="35E4E9F4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7%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1E3"/>
            <w:noWrap/>
            <w:vAlign w:val="bottom"/>
            <w:hideMark/>
          </w:tcPr>
          <w:p w14:paraId="29F003CB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7%</w:t>
            </w:r>
          </w:p>
        </w:tc>
      </w:tr>
      <w:tr w:rsidR="008A296E" w:rsidRPr="0036678E" w14:paraId="4F02B8DE" w14:textId="77777777" w:rsidTr="008A296E">
        <w:trPr>
          <w:trHeight w:val="28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9AFC81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МБУК «КДЦ «Родник» МО сельского поселения Саянтуйское» (Тарбагатайский район)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D6D9"/>
            <w:noWrap/>
            <w:vAlign w:val="bottom"/>
            <w:hideMark/>
          </w:tcPr>
          <w:p w14:paraId="37D5C172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6%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BDE"/>
            <w:noWrap/>
            <w:vAlign w:val="bottom"/>
            <w:hideMark/>
          </w:tcPr>
          <w:p w14:paraId="1E6B116D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7%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ADAF"/>
            <w:noWrap/>
            <w:vAlign w:val="bottom"/>
            <w:hideMark/>
          </w:tcPr>
          <w:p w14:paraId="0C88425D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1%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9194"/>
            <w:noWrap/>
            <w:vAlign w:val="bottom"/>
            <w:hideMark/>
          </w:tcPr>
          <w:p w14:paraId="6266B35D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88%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CCCE"/>
            <w:noWrap/>
            <w:vAlign w:val="bottom"/>
            <w:hideMark/>
          </w:tcPr>
          <w:p w14:paraId="18FBDEDD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5%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8DB"/>
            <w:noWrap/>
            <w:vAlign w:val="bottom"/>
            <w:hideMark/>
          </w:tcPr>
          <w:p w14:paraId="11A1833A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6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1E4"/>
            <w:noWrap/>
            <w:vAlign w:val="bottom"/>
            <w:hideMark/>
          </w:tcPr>
          <w:p w14:paraId="7C3411B9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7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D3D5"/>
            <w:noWrap/>
            <w:vAlign w:val="bottom"/>
            <w:hideMark/>
          </w:tcPr>
          <w:p w14:paraId="7498D53F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6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BDE"/>
            <w:noWrap/>
            <w:vAlign w:val="bottom"/>
            <w:hideMark/>
          </w:tcPr>
          <w:p w14:paraId="2639D995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7%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CDF"/>
            <w:noWrap/>
            <w:vAlign w:val="bottom"/>
            <w:hideMark/>
          </w:tcPr>
          <w:p w14:paraId="145D012C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7%</w:t>
            </w:r>
          </w:p>
        </w:tc>
      </w:tr>
      <w:tr w:rsidR="008A296E" w:rsidRPr="0036678E" w14:paraId="3AA528D5" w14:textId="77777777" w:rsidTr="008A296E">
        <w:trPr>
          <w:trHeight w:val="28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7B0C38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МБУК «Культурно-досуговый центр МО «Тарбагатайский район» (Тарбагатайский район)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9EC"/>
            <w:noWrap/>
            <w:vAlign w:val="bottom"/>
            <w:hideMark/>
          </w:tcPr>
          <w:p w14:paraId="29908594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8%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BEE"/>
            <w:noWrap/>
            <w:vAlign w:val="bottom"/>
            <w:hideMark/>
          </w:tcPr>
          <w:p w14:paraId="28615250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9%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C3C6"/>
            <w:noWrap/>
            <w:vAlign w:val="bottom"/>
            <w:hideMark/>
          </w:tcPr>
          <w:p w14:paraId="389F8ED8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4%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BBD"/>
            <w:noWrap/>
            <w:vAlign w:val="bottom"/>
            <w:hideMark/>
          </w:tcPr>
          <w:p w14:paraId="5C37CEC2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3%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D4D7"/>
            <w:noWrap/>
            <w:vAlign w:val="bottom"/>
            <w:hideMark/>
          </w:tcPr>
          <w:p w14:paraId="6403BD98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6%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8DB"/>
            <w:noWrap/>
            <w:vAlign w:val="bottom"/>
            <w:hideMark/>
          </w:tcPr>
          <w:p w14:paraId="7E8D573E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6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0F3"/>
            <w:noWrap/>
            <w:vAlign w:val="bottom"/>
            <w:hideMark/>
          </w:tcPr>
          <w:p w14:paraId="0F58DC5D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9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D5D8"/>
            <w:noWrap/>
            <w:vAlign w:val="bottom"/>
            <w:hideMark/>
          </w:tcPr>
          <w:p w14:paraId="5F0A928E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6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CDD0"/>
            <w:noWrap/>
            <w:vAlign w:val="bottom"/>
            <w:hideMark/>
          </w:tcPr>
          <w:p w14:paraId="33A54953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5%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D4D7"/>
            <w:noWrap/>
            <w:vAlign w:val="bottom"/>
            <w:hideMark/>
          </w:tcPr>
          <w:p w14:paraId="66FAB2AB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6%</w:t>
            </w:r>
          </w:p>
        </w:tc>
      </w:tr>
      <w:tr w:rsidR="008A296E" w:rsidRPr="0036678E" w14:paraId="56B9B498" w14:textId="77777777" w:rsidTr="008A296E">
        <w:trPr>
          <w:trHeight w:val="28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1C3DA1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МБУК «Районный культурно-досуговый центр» (Тункинский район)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3E5"/>
            <w:noWrap/>
            <w:vAlign w:val="bottom"/>
            <w:hideMark/>
          </w:tcPr>
          <w:p w14:paraId="6F7549EA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8%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8EB"/>
            <w:noWrap/>
            <w:vAlign w:val="bottom"/>
            <w:hideMark/>
          </w:tcPr>
          <w:p w14:paraId="01A17CBD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8%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CDD0"/>
            <w:noWrap/>
            <w:vAlign w:val="bottom"/>
            <w:hideMark/>
          </w:tcPr>
          <w:p w14:paraId="2B3B1356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5%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CDF"/>
            <w:noWrap/>
            <w:vAlign w:val="bottom"/>
            <w:hideMark/>
          </w:tcPr>
          <w:p w14:paraId="14619852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7%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EE1"/>
            <w:noWrap/>
            <w:vAlign w:val="bottom"/>
            <w:hideMark/>
          </w:tcPr>
          <w:p w14:paraId="7F1D4B1A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7%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DF0"/>
            <w:noWrap/>
            <w:vAlign w:val="bottom"/>
            <w:hideMark/>
          </w:tcPr>
          <w:p w14:paraId="21D72DAE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9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AEC"/>
            <w:noWrap/>
            <w:vAlign w:val="bottom"/>
            <w:hideMark/>
          </w:tcPr>
          <w:p w14:paraId="5700266E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8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2E5"/>
            <w:noWrap/>
            <w:vAlign w:val="bottom"/>
            <w:hideMark/>
          </w:tcPr>
          <w:p w14:paraId="3BCF28F8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8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8DB"/>
            <w:noWrap/>
            <w:vAlign w:val="bottom"/>
            <w:hideMark/>
          </w:tcPr>
          <w:p w14:paraId="15639839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6%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3E6"/>
            <w:noWrap/>
            <w:vAlign w:val="bottom"/>
            <w:hideMark/>
          </w:tcPr>
          <w:p w14:paraId="28D38C4A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8%</w:t>
            </w:r>
          </w:p>
        </w:tc>
      </w:tr>
      <w:tr w:rsidR="008A296E" w:rsidRPr="0036678E" w14:paraId="4C4E41FC" w14:textId="77777777" w:rsidTr="008A296E">
        <w:trPr>
          <w:trHeight w:val="28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521086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МБУК «Районный координационный центр народного творчества» (Хоринский район)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3E6"/>
            <w:noWrap/>
            <w:vAlign w:val="bottom"/>
            <w:hideMark/>
          </w:tcPr>
          <w:p w14:paraId="4050AE56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8%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1E4"/>
            <w:noWrap/>
            <w:vAlign w:val="bottom"/>
            <w:hideMark/>
          </w:tcPr>
          <w:p w14:paraId="723CE1EB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7%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AEB1"/>
            <w:noWrap/>
            <w:vAlign w:val="bottom"/>
            <w:hideMark/>
          </w:tcPr>
          <w:p w14:paraId="24B3FBEB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1%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5E8"/>
            <w:noWrap/>
            <w:vAlign w:val="bottom"/>
            <w:hideMark/>
          </w:tcPr>
          <w:p w14:paraId="27D4307A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8%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ADC"/>
            <w:noWrap/>
            <w:vAlign w:val="bottom"/>
            <w:hideMark/>
          </w:tcPr>
          <w:p w14:paraId="12548473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7%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8EB"/>
            <w:noWrap/>
            <w:vAlign w:val="bottom"/>
            <w:hideMark/>
          </w:tcPr>
          <w:p w14:paraId="4F69F83B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8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0F2"/>
            <w:noWrap/>
            <w:vAlign w:val="bottom"/>
            <w:hideMark/>
          </w:tcPr>
          <w:p w14:paraId="2F64E213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9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ADC"/>
            <w:noWrap/>
            <w:vAlign w:val="bottom"/>
            <w:hideMark/>
          </w:tcPr>
          <w:p w14:paraId="4C41C94B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7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8DB"/>
            <w:noWrap/>
            <w:vAlign w:val="bottom"/>
            <w:hideMark/>
          </w:tcPr>
          <w:p w14:paraId="12D42CA6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6%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2E5"/>
            <w:noWrap/>
            <w:vAlign w:val="bottom"/>
            <w:hideMark/>
          </w:tcPr>
          <w:p w14:paraId="70C18D15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8%</w:t>
            </w:r>
          </w:p>
        </w:tc>
      </w:tr>
      <w:tr w:rsidR="008A296E" w:rsidRPr="0036678E" w14:paraId="6C25C72C" w14:textId="77777777" w:rsidTr="008A296E">
        <w:trPr>
          <w:trHeight w:val="28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4634FD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МАУК «Культурно-досуговое объединение» (Г. Северобайкальск)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C9CB"/>
            <w:noWrap/>
            <w:vAlign w:val="bottom"/>
            <w:hideMark/>
          </w:tcPr>
          <w:p w14:paraId="2D6BC2F3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4%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CDD0"/>
            <w:noWrap/>
            <w:vAlign w:val="bottom"/>
            <w:hideMark/>
          </w:tcPr>
          <w:p w14:paraId="1A22B3A1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5%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D3D6"/>
            <w:noWrap/>
            <w:vAlign w:val="bottom"/>
            <w:hideMark/>
          </w:tcPr>
          <w:p w14:paraId="4051E8AD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6%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3E5"/>
            <w:noWrap/>
            <w:vAlign w:val="bottom"/>
            <w:hideMark/>
          </w:tcPr>
          <w:p w14:paraId="21580FBD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8%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CEF"/>
            <w:noWrap/>
            <w:vAlign w:val="bottom"/>
            <w:hideMark/>
          </w:tcPr>
          <w:p w14:paraId="4A6085CC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9%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EF1"/>
            <w:noWrap/>
            <w:vAlign w:val="bottom"/>
            <w:hideMark/>
          </w:tcPr>
          <w:p w14:paraId="73F9CF87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9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0F3"/>
            <w:noWrap/>
            <w:vAlign w:val="bottom"/>
            <w:hideMark/>
          </w:tcPr>
          <w:p w14:paraId="519B67E0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9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5E8"/>
            <w:noWrap/>
            <w:vAlign w:val="bottom"/>
            <w:hideMark/>
          </w:tcPr>
          <w:p w14:paraId="51ECE3B3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8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5E8"/>
            <w:noWrap/>
            <w:vAlign w:val="bottom"/>
            <w:hideMark/>
          </w:tcPr>
          <w:p w14:paraId="07E83661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8%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3E6"/>
            <w:noWrap/>
            <w:vAlign w:val="bottom"/>
            <w:hideMark/>
          </w:tcPr>
          <w:p w14:paraId="727ACD60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8%</w:t>
            </w:r>
          </w:p>
        </w:tc>
      </w:tr>
      <w:tr w:rsidR="008A296E" w:rsidRPr="0036678E" w14:paraId="2A4AF2AD" w14:textId="77777777" w:rsidTr="008A296E">
        <w:trPr>
          <w:trHeight w:val="28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56C106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МБКДУ «Дом Культуры им. А.П. Вагжанова г.Улан-Удэ» (Г. Улан-удэ)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7EA"/>
            <w:noWrap/>
            <w:vAlign w:val="bottom"/>
            <w:hideMark/>
          </w:tcPr>
          <w:p w14:paraId="1B37B529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8%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8EB"/>
            <w:noWrap/>
            <w:vAlign w:val="bottom"/>
            <w:hideMark/>
          </w:tcPr>
          <w:p w14:paraId="432D9F4B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8%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D3D5"/>
            <w:noWrap/>
            <w:vAlign w:val="bottom"/>
            <w:hideMark/>
          </w:tcPr>
          <w:p w14:paraId="4844C75A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6%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FE2"/>
            <w:noWrap/>
            <w:vAlign w:val="bottom"/>
            <w:hideMark/>
          </w:tcPr>
          <w:p w14:paraId="11A0B000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7%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3E6"/>
            <w:noWrap/>
            <w:vAlign w:val="bottom"/>
            <w:hideMark/>
          </w:tcPr>
          <w:p w14:paraId="5C8C9D7B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8%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2F4"/>
            <w:noWrap/>
            <w:vAlign w:val="bottom"/>
            <w:hideMark/>
          </w:tcPr>
          <w:p w14:paraId="19825B57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9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2F5"/>
            <w:noWrap/>
            <w:vAlign w:val="bottom"/>
            <w:hideMark/>
          </w:tcPr>
          <w:p w14:paraId="38F6E269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9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3F6"/>
            <w:noWrap/>
            <w:vAlign w:val="bottom"/>
            <w:hideMark/>
          </w:tcPr>
          <w:p w14:paraId="7258ACC2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AED"/>
            <w:noWrap/>
            <w:vAlign w:val="bottom"/>
            <w:hideMark/>
          </w:tcPr>
          <w:p w14:paraId="4EE88DC7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9%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0F3"/>
            <w:noWrap/>
            <w:vAlign w:val="bottom"/>
            <w:hideMark/>
          </w:tcPr>
          <w:p w14:paraId="4A93FC82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9%</w:t>
            </w:r>
          </w:p>
        </w:tc>
      </w:tr>
      <w:tr w:rsidR="008A296E" w:rsidRPr="0036678E" w14:paraId="077282FA" w14:textId="77777777" w:rsidTr="008A296E">
        <w:trPr>
          <w:trHeight w:val="28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4C9C75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МАУ «Дирекция по паркам культуры и отдыха»: (Г. Улан-удэ)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DF0"/>
            <w:noWrap/>
            <w:vAlign w:val="bottom"/>
            <w:hideMark/>
          </w:tcPr>
          <w:p w14:paraId="4E1B0487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9%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BEE"/>
            <w:noWrap/>
            <w:vAlign w:val="bottom"/>
            <w:hideMark/>
          </w:tcPr>
          <w:p w14:paraId="7D898894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9%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D5D8"/>
            <w:noWrap/>
            <w:vAlign w:val="bottom"/>
            <w:hideMark/>
          </w:tcPr>
          <w:p w14:paraId="2049984B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6%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7FA"/>
            <w:noWrap/>
            <w:vAlign w:val="bottom"/>
            <w:hideMark/>
          </w:tcPr>
          <w:p w14:paraId="426438E8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DF0"/>
            <w:noWrap/>
            <w:vAlign w:val="bottom"/>
            <w:hideMark/>
          </w:tcPr>
          <w:p w14:paraId="19E7F6F2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9%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6F9"/>
            <w:noWrap/>
            <w:vAlign w:val="bottom"/>
            <w:hideMark/>
          </w:tcPr>
          <w:p w14:paraId="72F97382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FF2"/>
            <w:noWrap/>
            <w:vAlign w:val="bottom"/>
            <w:hideMark/>
          </w:tcPr>
          <w:p w14:paraId="66D13B02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9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CEF"/>
            <w:noWrap/>
            <w:vAlign w:val="bottom"/>
            <w:hideMark/>
          </w:tcPr>
          <w:p w14:paraId="03D1B471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9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DF0"/>
            <w:noWrap/>
            <w:vAlign w:val="bottom"/>
            <w:hideMark/>
          </w:tcPr>
          <w:p w14:paraId="1F03F811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9%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2F4"/>
            <w:noWrap/>
            <w:vAlign w:val="bottom"/>
            <w:hideMark/>
          </w:tcPr>
          <w:p w14:paraId="765073AC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9%</w:t>
            </w:r>
          </w:p>
        </w:tc>
      </w:tr>
      <w:tr w:rsidR="008A296E" w:rsidRPr="0036678E" w14:paraId="76973DB0" w14:textId="77777777" w:rsidTr="008A296E">
        <w:trPr>
          <w:trHeight w:val="28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175D1A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МАУ Социально-культурный центр «Кристалл» (Г. Улан-удэ)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9EC"/>
            <w:noWrap/>
            <w:vAlign w:val="bottom"/>
            <w:hideMark/>
          </w:tcPr>
          <w:p w14:paraId="4E5B95B2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8%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CEF"/>
            <w:noWrap/>
            <w:vAlign w:val="bottom"/>
            <w:hideMark/>
          </w:tcPr>
          <w:p w14:paraId="2A8AB30B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9%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D1D4"/>
            <w:noWrap/>
            <w:vAlign w:val="bottom"/>
            <w:hideMark/>
          </w:tcPr>
          <w:p w14:paraId="26037D9F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6%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CDD0"/>
            <w:noWrap/>
            <w:vAlign w:val="bottom"/>
            <w:hideMark/>
          </w:tcPr>
          <w:p w14:paraId="6EF70152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5%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DF0"/>
            <w:noWrap/>
            <w:vAlign w:val="bottom"/>
            <w:hideMark/>
          </w:tcPr>
          <w:p w14:paraId="14FA8859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9%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DF0"/>
            <w:noWrap/>
            <w:vAlign w:val="bottom"/>
            <w:hideMark/>
          </w:tcPr>
          <w:p w14:paraId="6A4D84FD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9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4F7"/>
            <w:noWrap/>
            <w:vAlign w:val="bottom"/>
            <w:hideMark/>
          </w:tcPr>
          <w:p w14:paraId="3AF3C2C4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FF2"/>
            <w:noWrap/>
            <w:vAlign w:val="bottom"/>
            <w:hideMark/>
          </w:tcPr>
          <w:p w14:paraId="34839F69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9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8EB"/>
            <w:noWrap/>
            <w:vAlign w:val="bottom"/>
            <w:hideMark/>
          </w:tcPr>
          <w:p w14:paraId="3887608D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8%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0F3"/>
            <w:noWrap/>
            <w:vAlign w:val="bottom"/>
            <w:hideMark/>
          </w:tcPr>
          <w:p w14:paraId="3C8FE028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9%</w:t>
            </w:r>
          </w:p>
        </w:tc>
      </w:tr>
      <w:tr w:rsidR="008A296E" w:rsidRPr="0036678E" w14:paraId="7A3D28D0" w14:textId="77777777" w:rsidTr="008A296E">
        <w:trPr>
          <w:trHeight w:val="28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267D01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МАУ Культурно-Досуговый Центр «Рассвет (Г. Улан-удэ)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1E4"/>
            <w:noWrap/>
            <w:vAlign w:val="bottom"/>
            <w:hideMark/>
          </w:tcPr>
          <w:p w14:paraId="169650C7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7%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EE1"/>
            <w:noWrap/>
            <w:vAlign w:val="bottom"/>
            <w:hideMark/>
          </w:tcPr>
          <w:p w14:paraId="1FA5ABBA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7%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8BA"/>
            <w:noWrap/>
            <w:vAlign w:val="bottom"/>
            <w:hideMark/>
          </w:tcPr>
          <w:p w14:paraId="31B9B259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3%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9DC"/>
            <w:noWrap/>
            <w:vAlign w:val="bottom"/>
            <w:hideMark/>
          </w:tcPr>
          <w:p w14:paraId="3BFBC784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6%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EE1"/>
            <w:noWrap/>
            <w:vAlign w:val="bottom"/>
            <w:hideMark/>
          </w:tcPr>
          <w:p w14:paraId="4521DBDC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7%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DF0"/>
            <w:noWrap/>
            <w:vAlign w:val="bottom"/>
            <w:hideMark/>
          </w:tcPr>
          <w:p w14:paraId="3EFC56A5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9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8EA"/>
            <w:noWrap/>
            <w:vAlign w:val="bottom"/>
            <w:hideMark/>
          </w:tcPr>
          <w:p w14:paraId="7194DBF8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8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2F4"/>
            <w:noWrap/>
            <w:vAlign w:val="bottom"/>
            <w:hideMark/>
          </w:tcPr>
          <w:p w14:paraId="76C7A5BD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9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8EB"/>
            <w:noWrap/>
            <w:vAlign w:val="bottom"/>
            <w:hideMark/>
          </w:tcPr>
          <w:p w14:paraId="642E2C2F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8%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DF0"/>
            <w:noWrap/>
            <w:vAlign w:val="bottom"/>
            <w:hideMark/>
          </w:tcPr>
          <w:p w14:paraId="5A61EFE6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9%</w:t>
            </w:r>
          </w:p>
        </w:tc>
      </w:tr>
      <w:tr w:rsidR="008A296E" w:rsidRPr="0036678E" w14:paraId="3146384E" w14:textId="77777777" w:rsidTr="008A296E">
        <w:trPr>
          <w:trHeight w:val="28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53A0BC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МАКДУ «Дом культуры «Забайкальский» (Г. Улан-удэ)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CEE"/>
            <w:noWrap/>
            <w:vAlign w:val="bottom"/>
            <w:hideMark/>
          </w:tcPr>
          <w:p w14:paraId="7E4A18CC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9%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DF0"/>
            <w:noWrap/>
            <w:vAlign w:val="bottom"/>
            <w:hideMark/>
          </w:tcPr>
          <w:p w14:paraId="7BA63567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9%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3F6"/>
            <w:noWrap/>
            <w:vAlign w:val="bottom"/>
            <w:hideMark/>
          </w:tcPr>
          <w:p w14:paraId="325BB4D1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CFD2"/>
            <w:noWrap/>
            <w:vAlign w:val="bottom"/>
            <w:hideMark/>
          </w:tcPr>
          <w:p w14:paraId="03348E45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5%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3E6"/>
            <w:noWrap/>
            <w:vAlign w:val="bottom"/>
            <w:hideMark/>
          </w:tcPr>
          <w:p w14:paraId="1242A677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8%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CEF"/>
            <w:noWrap/>
            <w:vAlign w:val="bottom"/>
            <w:hideMark/>
          </w:tcPr>
          <w:p w14:paraId="21F8DBF5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9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4F7"/>
            <w:noWrap/>
            <w:vAlign w:val="bottom"/>
            <w:hideMark/>
          </w:tcPr>
          <w:p w14:paraId="631AFD60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EE1"/>
            <w:noWrap/>
            <w:vAlign w:val="bottom"/>
            <w:hideMark/>
          </w:tcPr>
          <w:p w14:paraId="1D772EA2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7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DF0"/>
            <w:noWrap/>
            <w:vAlign w:val="bottom"/>
            <w:hideMark/>
          </w:tcPr>
          <w:p w14:paraId="0044BFC4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9%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FF2"/>
            <w:noWrap/>
            <w:vAlign w:val="bottom"/>
            <w:hideMark/>
          </w:tcPr>
          <w:p w14:paraId="687D7D8B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9%</w:t>
            </w:r>
          </w:p>
        </w:tc>
      </w:tr>
      <w:tr w:rsidR="008A296E" w:rsidRPr="0036678E" w14:paraId="28DE9D28" w14:textId="77777777" w:rsidTr="008A296E">
        <w:trPr>
          <w:trHeight w:val="28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EAE565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МАКДУ «Дом культуры «Авиатор» (Г. Улан-удэ)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5F8"/>
            <w:noWrap/>
            <w:vAlign w:val="bottom"/>
            <w:hideMark/>
          </w:tcPr>
          <w:p w14:paraId="676F4475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EF1"/>
            <w:noWrap/>
            <w:vAlign w:val="bottom"/>
            <w:hideMark/>
          </w:tcPr>
          <w:p w14:paraId="32A22495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9%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AED"/>
            <w:noWrap/>
            <w:vAlign w:val="bottom"/>
            <w:hideMark/>
          </w:tcPr>
          <w:p w14:paraId="11622712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9%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5E8"/>
            <w:noWrap/>
            <w:vAlign w:val="bottom"/>
            <w:hideMark/>
          </w:tcPr>
          <w:p w14:paraId="7D81A731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8%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9EC"/>
            <w:noWrap/>
            <w:vAlign w:val="bottom"/>
            <w:hideMark/>
          </w:tcPr>
          <w:p w14:paraId="71F7F1D8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8%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0F3"/>
            <w:noWrap/>
            <w:vAlign w:val="bottom"/>
            <w:hideMark/>
          </w:tcPr>
          <w:p w14:paraId="5005CCCD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9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1F4"/>
            <w:noWrap/>
            <w:vAlign w:val="bottom"/>
            <w:hideMark/>
          </w:tcPr>
          <w:p w14:paraId="098EAC84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9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5E8"/>
            <w:noWrap/>
            <w:vAlign w:val="bottom"/>
            <w:hideMark/>
          </w:tcPr>
          <w:p w14:paraId="417D07D7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8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2E5"/>
            <w:noWrap/>
            <w:vAlign w:val="bottom"/>
            <w:hideMark/>
          </w:tcPr>
          <w:p w14:paraId="74A28C4F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8%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9EC"/>
            <w:noWrap/>
            <w:vAlign w:val="bottom"/>
            <w:hideMark/>
          </w:tcPr>
          <w:p w14:paraId="1AED9E4D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8%</w:t>
            </w:r>
          </w:p>
        </w:tc>
      </w:tr>
      <w:tr w:rsidR="008A296E" w:rsidRPr="0036678E" w14:paraId="68AE8218" w14:textId="77777777" w:rsidTr="008A296E">
        <w:trPr>
          <w:trHeight w:val="28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3FCF4F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МАУ Культурно-досуговый центр «Заречный» (Г. Улан-удэ)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BEE"/>
            <w:noWrap/>
            <w:vAlign w:val="bottom"/>
            <w:hideMark/>
          </w:tcPr>
          <w:p w14:paraId="4E010A5A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9%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7EA"/>
            <w:noWrap/>
            <w:vAlign w:val="bottom"/>
            <w:hideMark/>
          </w:tcPr>
          <w:p w14:paraId="18F6F3E4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8%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3E6"/>
            <w:noWrap/>
            <w:vAlign w:val="bottom"/>
            <w:hideMark/>
          </w:tcPr>
          <w:p w14:paraId="54F73975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8%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E7"/>
            <w:noWrap/>
            <w:vAlign w:val="bottom"/>
            <w:hideMark/>
          </w:tcPr>
          <w:p w14:paraId="2B643038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8%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CDF"/>
            <w:noWrap/>
            <w:vAlign w:val="bottom"/>
            <w:hideMark/>
          </w:tcPr>
          <w:p w14:paraId="3D9AB1B4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7%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6E9"/>
            <w:noWrap/>
            <w:vAlign w:val="bottom"/>
            <w:hideMark/>
          </w:tcPr>
          <w:p w14:paraId="72A02CAA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8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DEF"/>
            <w:noWrap/>
            <w:vAlign w:val="bottom"/>
            <w:hideMark/>
          </w:tcPr>
          <w:p w14:paraId="05DE73A4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9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EE1"/>
            <w:noWrap/>
            <w:vAlign w:val="bottom"/>
            <w:hideMark/>
          </w:tcPr>
          <w:p w14:paraId="4207140C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7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D5D8"/>
            <w:noWrap/>
            <w:vAlign w:val="bottom"/>
            <w:hideMark/>
          </w:tcPr>
          <w:p w14:paraId="2498F66A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6%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8EB"/>
            <w:noWrap/>
            <w:vAlign w:val="bottom"/>
            <w:hideMark/>
          </w:tcPr>
          <w:p w14:paraId="1B32031F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8%</w:t>
            </w:r>
          </w:p>
        </w:tc>
      </w:tr>
      <w:tr w:rsidR="008A296E" w:rsidRPr="0036678E" w14:paraId="414ADDDE" w14:textId="77777777" w:rsidTr="008A296E">
        <w:trPr>
          <w:trHeight w:val="28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C1B7A7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МАУ «Молодежный художественный театр» (Г. Улан-удэ)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5F8"/>
            <w:noWrap/>
            <w:vAlign w:val="bottom"/>
            <w:hideMark/>
          </w:tcPr>
          <w:p w14:paraId="67AF287B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5F8"/>
            <w:noWrap/>
            <w:vAlign w:val="bottom"/>
            <w:hideMark/>
          </w:tcPr>
          <w:p w14:paraId="45B0D3F8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ADDC"/>
            <w:noWrap/>
            <w:vAlign w:val="bottom"/>
            <w:hideMark/>
          </w:tcPr>
          <w:p w14:paraId="2BC0B067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7FA"/>
            <w:noWrap/>
            <w:vAlign w:val="bottom"/>
            <w:hideMark/>
          </w:tcPr>
          <w:p w14:paraId="1A3C3B0F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ADDC"/>
            <w:noWrap/>
            <w:vAlign w:val="bottom"/>
            <w:hideMark/>
          </w:tcPr>
          <w:p w14:paraId="13B2678C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ADDC"/>
            <w:noWrap/>
            <w:vAlign w:val="bottom"/>
            <w:hideMark/>
          </w:tcPr>
          <w:p w14:paraId="3E3B2912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ADDC"/>
            <w:noWrap/>
            <w:vAlign w:val="bottom"/>
            <w:hideMark/>
          </w:tcPr>
          <w:p w14:paraId="7EA36EC1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ADDC"/>
            <w:noWrap/>
            <w:vAlign w:val="bottom"/>
            <w:hideMark/>
          </w:tcPr>
          <w:p w14:paraId="5EDCCC6F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ADDC"/>
            <w:noWrap/>
            <w:vAlign w:val="bottom"/>
            <w:hideMark/>
          </w:tcPr>
          <w:p w14:paraId="579BB4EF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ADDC"/>
            <w:noWrap/>
            <w:vAlign w:val="bottom"/>
            <w:hideMark/>
          </w:tcPr>
          <w:p w14:paraId="0B792346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bookmarkEnd w:id="30"/>
    </w:tbl>
    <w:p w14:paraId="702E5248" w14:textId="77777777" w:rsidR="008A296E" w:rsidRPr="0036678E" w:rsidRDefault="008A296E" w:rsidP="008A296E">
      <w:pPr>
        <w:rPr>
          <w:rFonts w:ascii="Times New Roman" w:hAnsi="Times New Roman" w:cs="Times New Roman"/>
          <w:sz w:val="28"/>
          <w:szCs w:val="28"/>
        </w:rPr>
        <w:sectPr w:rsidR="008A296E" w:rsidRPr="0036678E" w:rsidSect="008A296E">
          <w:type w:val="continuous"/>
          <w:pgSz w:w="16838" w:h="11906" w:orient="landscape"/>
          <w:pgMar w:top="720" w:right="720" w:bottom="720" w:left="720" w:header="709" w:footer="709" w:gutter="0"/>
          <w:cols w:space="720"/>
        </w:sectPr>
      </w:pPr>
    </w:p>
    <w:p w14:paraId="3C177CAF" w14:textId="77777777" w:rsidR="008A296E" w:rsidRPr="0036678E" w:rsidRDefault="008A296E" w:rsidP="008A296E">
      <w:pPr>
        <w:rPr>
          <w:rFonts w:ascii="Times New Roman" w:hAnsi="Times New Roman" w:cs="Times New Roman"/>
          <w:sz w:val="28"/>
          <w:szCs w:val="28"/>
        </w:rPr>
      </w:pPr>
      <w:bookmarkStart w:id="31" w:name="_Toc46385960"/>
      <w:bookmarkStart w:id="32" w:name="_Toc49845489"/>
      <w:bookmarkStart w:id="33" w:name="_Toc54261337"/>
      <w:bookmarkStart w:id="34" w:name="_Toc150665327"/>
      <w:bookmarkStart w:id="35" w:name="_Toc176037124"/>
      <w:r w:rsidRPr="0036678E">
        <w:rPr>
          <w:rFonts w:ascii="Times New Roman" w:hAnsi="Times New Roman" w:cs="Times New Roman"/>
          <w:sz w:val="28"/>
          <w:szCs w:val="28"/>
        </w:rPr>
        <w:t>Рейтинг организаций</w:t>
      </w:r>
      <w:bookmarkEnd w:id="31"/>
      <w:bookmarkEnd w:id="32"/>
      <w:bookmarkEnd w:id="33"/>
      <w:bookmarkEnd w:id="34"/>
      <w:bookmarkEnd w:id="35"/>
      <w:r w:rsidRPr="0036678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C170809" w14:textId="77777777" w:rsidR="008A296E" w:rsidRPr="0036678E" w:rsidRDefault="008A296E" w:rsidP="008A296E">
      <w:pPr>
        <w:rPr>
          <w:rFonts w:ascii="Times New Roman" w:hAnsi="Times New Roman" w:cs="Times New Roman"/>
          <w:sz w:val="28"/>
          <w:szCs w:val="28"/>
        </w:rPr>
      </w:pPr>
    </w:p>
    <w:p w14:paraId="4A9C1F87" w14:textId="77777777" w:rsidR="008A296E" w:rsidRPr="0036678E" w:rsidRDefault="008A296E" w:rsidP="008A296E">
      <w:pPr>
        <w:rPr>
          <w:rFonts w:ascii="Times New Roman" w:hAnsi="Times New Roman" w:cs="Times New Roman"/>
          <w:sz w:val="28"/>
          <w:szCs w:val="28"/>
        </w:rPr>
      </w:pPr>
      <w:r w:rsidRPr="0036678E">
        <w:rPr>
          <w:rFonts w:ascii="Times New Roman" w:hAnsi="Times New Roman" w:cs="Times New Roman"/>
          <w:sz w:val="28"/>
          <w:szCs w:val="28"/>
        </w:rPr>
        <w:t xml:space="preserve">Качество условий оказания услуг в обследуемых организациях находится на очень высоком уровне bus.gov.ru (81-100 баллов). Оценки находятся в диапазоне от 87,84 до 100. </w:t>
      </w:r>
    </w:p>
    <w:p w14:paraId="62726B5D" w14:textId="1703965B" w:rsidR="008A296E" w:rsidRPr="0036678E" w:rsidRDefault="008A296E" w:rsidP="008A296E">
      <w:pPr>
        <w:rPr>
          <w:rFonts w:ascii="Times New Roman" w:hAnsi="Times New Roman" w:cs="Times New Roman"/>
          <w:sz w:val="28"/>
          <w:szCs w:val="28"/>
        </w:rPr>
      </w:pPr>
      <w:r w:rsidRPr="0036678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1AE79AD" wp14:editId="40870625">
            <wp:extent cx="6229350" cy="7924800"/>
            <wp:effectExtent l="0" t="0" r="0" b="0"/>
            <wp:docPr id="404842938" name="Диаграмма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14:paraId="5A8DA926" w14:textId="77777777" w:rsidR="008A296E" w:rsidRPr="0036678E" w:rsidRDefault="008A296E" w:rsidP="008A296E">
      <w:pPr>
        <w:rPr>
          <w:rFonts w:ascii="Times New Roman" w:hAnsi="Times New Roman" w:cs="Times New Roman"/>
          <w:sz w:val="28"/>
          <w:szCs w:val="28"/>
        </w:rPr>
      </w:pPr>
    </w:p>
    <w:p w14:paraId="079EF2E5" w14:textId="77777777" w:rsidR="008A296E" w:rsidRPr="0036678E" w:rsidRDefault="008A296E" w:rsidP="008A296E">
      <w:pPr>
        <w:rPr>
          <w:rFonts w:ascii="Times New Roman" w:hAnsi="Times New Roman" w:cs="Times New Roman"/>
          <w:sz w:val="28"/>
          <w:szCs w:val="28"/>
        </w:rPr>
      </w:pPr>
    </w:p>
    <w:p w14:paraId="77D8F7BB" w14:textId="77777777" w:rsidR="008A296E" w:rsidRPr="0036678E" w:rsidRDefault="008A296E" w:rsidP="008A296E">
      <w:pPr>
        <w:rPr>
          <w:rFonts w:ascii="Times New Roman" w:hAnsi="Times New Roman" w:cs="Times New Roman"/>
          <w:sz w:val="28"/>
          <w:szCs w:val="28"/>
        </w:rPr>
      </w:pPr>
    </w:p>
    <w:p w14:paraId="59A4B825" w14:textId="77777777" w:rsidR="008A296E" w:rsidRPr="0036678E" w:rsidRDefault="008A296E" w:rsidP="008A296E">
      <w:pPr>
        <w:rPr>
          <w:rFonts w:ascii="Times New Roman" w:hAnsi="Times New Roman" w:cs="Times New Roman"/>
          <w:sz w:val="28"/>
          <w:szCs w:val="28"/>
        </w:rPr>
      </w:pPr>
      <w:r w:rsidRPr="0036678E">
        <w:rPr>
          <w:rFonts w:ascii="Times New Roman" w:hAnsi="Times New Roman" w:cs="Times New Roman"/>
          <w:sz w:val="28"/>
          <w:szCs w:val="28"/>
        </w:rPr>
        <w:t>При этом наиболее высоко оценивается качество условий оказания услуг в следующих организациях:</w:t>
      </w:r>
    </w:p>
    <w:p w14:paraId="1F393CFC" w14:textId="77777777" w:rsidR="008A296E" w:rsidRPr="0036678E" w:rsidRDefault="008A296E" w:rsidP="008A296E">
      <w:pPr>
        <w:rPr>
          <w:rFonts w:ascii="Times New Roman" w:hAnsi="Times New Roman" w:cs="Times New Roman"/>
          <w:sz w:val="28"/>
          <w:szCs w:val="28"/>
        </w:rPr>
      </w:pPr>
      <w:r w:rsidRPr="0036678E">
        <w:rPr>
          <w:rFonts w:ascii="Times New Roman" w:hAnsi="Times New Roman" w:cs="Times New Roman"/>
          <w:sz w:val="28"/>
          <w:szCs w:val="28"/>
        </w:rPr>
        <w:t>ГАУК РБ «Бурятский государственный ордена Ленина академический театр оперы и балета им. н.а. СССР Г.Ц. Цыдынжапова»</w:t>
      </w:r>
    </w:p>
    <w:p w14:paraId="71E54558" w14:textId="77777777" w:rsidR="008A296E" w:rsidRPr="0036678E" w:rsidRDefault="008A296E" w:rsidP="008A296E">
      <w:pPr>
        <w:rPr>
          <w:rFonts w:ascii="Times New Roman" w:hAnsi="Times New Roman" w:cs="Times New Roman"/>
          <w:sz w:val="28"/>
          <w:szCs w:val="28"/>
        </w:rPr>
      </w:pPr>
      <w:r w:rsidRPr="0036678E">
        <w:rPr>
          <w:rFonts w:ascii="Times New Roman" w:hAnsi="Times New Roman" w:cs="Times New Roman"/>
          <w:sz w:val="28"/>
          <w:szCs w:val="28"/>
        </w:rPr>
        <w:t>АУК РБ «Государственный ордена Трудового Красного Знамени Бурятский академический театр драмы им. Хоца Намсараева»</w:t>
      </w:r>
    </w:p>
    <w:p w14:paraId="03A22AD9" w14:textId="77777777" w:rsidR="008A296E" w:rsidRPr="0036678E" w:rsidRDefault="008A296E" w:rsidP="008A296E">
      <w:pPr>
        <w:rPr>
          <w:rFonts w:ascii="Times New Roman" w:hAnsi="Times New Roman" w:cs="Times New Roman"/>
          <w:sz w:val="28"/>
          <w:szCs w:val="28"/>
        </w:rPr>
      </w:pPr>
      <w:r w:rsidRPr="0036678E">
        <w:rPr>
          <w:rFonts w:ascii="Times New Roman" w:hAnsi="Times New Roman" w:cs="Times New Roman"/>
          <w:sz w:val="28"/>
          <w:szCs w:val="28"/>
        </w:rPr>
        <w:t>ГАУК РБ «Государственный русский драматический театр им. Н.А. Бестужева»</w:t>
      </w:r>
    </w:p>
    <w:p w14:paraId="7F526D44" w14:textId="77777777" w:rsidR="008A296E" w:rsidRPr="0036678E" w:rsidRDefault="008A296E" w:rsidP="008A296E">
      <w:pPr>
        <w:rPr>
          <w:rFonts w:ascii="Times New Roman" w:hAnsi="Times New Roman" w:cs="Times New Roman"/>
          <w:sz w:val="28"/>
          <w:szCs w:val="28"/>
        </w:rPr>
      </w:pPr>
      <w:r w:rsidRPr="0036678E">
        <w:rPr>
          <w:rFonts w:ascii="Times New Roman" w:hAnsi="Times New Roman" w:cs="Times New Roman"/>
          <w:sz w:val="28"/>
          <w:szCs w:val="28"/>
        </w:rPr>
        <w:t>МАУ «Молодежный художественный театр»</w:t>
      </w:r>
    </w:p>
    <w:p w14:paraId="1836D0E0" w14:textId="77777777" w:rsidR="008A296E" w:rsidRPr="0036678E" w:rsidRDefault="008A296E" w:rsidP="008A296E">
      <w:pPr>
        <w:rPr>
          <w:rFonts w:ascii="Times New Roman" w:hAnsi="Times New Roman" w:cs="Times New Roman"/>
          <w:sz w:val="28"/>
          <w:szCs w:val="28"/>
        </w:rPr>
      </w:pPr>
      <w:r w:rsidRPr="0036678E">
        <w:rPr>
          <w:rFonts w:ascii="Times New Roman" w:hAnsi="Times New Roman" w:cs="Times New Roman"/>
          <w:sz w:val="28"/>
          <w:szCs w:val="28"/>
        </w:rPr>
        <w:t xml:space="preserve">Нужен список учреждений набравшие самые низкие </w:t>
      </w:r>
      <w:commentRangeStart w:id="36"/>
      <w:r w:rsidRPr="0036678E">
        <w:rPr>
          <w:rFonts w:ascii="Times New Roman" w:hAnsi="Times New Roman" w:cs="Times New Roman"/>
          <w:sz w:val="28"/>
          <w:szCs w:val="28"/>
        </w:rPr>
        <w:t>баллы</w:t>
      </w:r>
      <w:commentRangeEnd w:id="36"/>
      <w:r w:rsidRPr="0036678E">
        <w:rPr>
          <w:rFonts w:ascii="Times New Roman" w:hAnsi="Times New Roman" w:cs="Times New Roman"/>
          <w:sz w:val="28"/>
          <w:szCs w:val="28"/>
        </w:rPr>
        <w:commentReference w:id="36"/>
      </w:r>
      <w:r w:rsidRPr="0036678E">
        <w:rPr>
          <w:rFonts w:ascii="Times New Roman" w:hAnsi="Times New Roman" w:cs="Times New Roman"/>
          <w:sz w:val="28"/>
          <w:szCs w:val="28"/>
        </w:rPr>
        <w:t>!</w:t>
      </w:r>
    </w:p>
    <w:p w14:paraId="09F7EEEE" w14:textId="77777777" w:rsidR="008A296E" w:rsidRPr="0036678E" w:rsidRDefault="008A296E" w:rsidP="008A296E">
      <w:pPr>
        <w:rPr>
          <w:rFonts w:ascii="Times New Roman" w:hAnsi="Times New Roman" w:cs="Times New Roman"/>
          <w:sz w:val="28"/>
          <w:szCs w:val="28"/>
        </w:rPr>
      </w:pPr>
      <w:r w:rsidRPr="0036678E">
        <w:rPr>
          <w:rFonts w:ascii="Times New Roman" w:hAnsi="Times New Roman" w:cs="Times New Roman"/>
          <w:sz w:val="28"/>
          <w:szCs w:val="28"/>
        </w:rPr>
        <w:br w:type="page"/>
      </w:r>
    </w:p>
    <w:p w14:paraId="0795D3DE" w14:textId="77777777" w:rsidR="008A296E" w:rsidRPr="0036678E" w:rsidRDefault="008A296E" w:rsidP="008A296E">
      <w:pPr>
        <w:rPr>
          <w:rFonts w:ascii="Times New Roman" w:hAnsi="Times New Roman" w:cs="Times New Roman"/>
          <w:sz w:val="28"/>
          <w:szCs w:val="28"/>
        </w:rPr>
      </w:pPr>
      <w:bookmarkStart w:id="37" w:name="_Toc38327621"/>
      <w:bookmarkStart w:id="38" w:name="_Toc150665328"/>
      <w:bookmarkStart w:id="39" w:name="_Toc176037125"/>
      <w:bookmarkStart w:id="40" w:name="_Toc46385968"/>
      <w:bookmarkStart w:id="41" w:name="_Toc49845497"/>
      <w:bookmarkStart w:id="42" w:name="_Toc54261345"/>
      <w:r w:rsidRPr="0036678E">
        <w:rPr>
          <w:rFonts w:ascii="Times New Roman" w:hAnsi="Times New Roman" w:cs="Times New Roman"/>
          <w:sz w:val="28"/>
          <w:szCs w:val="28"/>
        </w:rPr>
        <w:t>Значения критериев и показателей</w:t>
      </w:r>
      <w:bookmarkEnd w:id="37"/>
      <w:bookmarkEnd w:id="38"/>
      <w:bookmarkEnd w:id="39"/>
    </w:p>
    <w:p w14:paraId="19ED8FFE" w14:textId="77777777" w:rsidR="008A296E" w:rsidRPr="0036678E" w:rsidRDefault="008A296E" w:rsidP="008A296E">
      <w:pPr>
        <w:rPr>
          <w:rFonts w:ascii="Times New Roman" w:hAnsi="Times New Roman" w:cs="Times New Roman"/>
          <w:sz w:val="28"/>
          <w:szCs w:val="28"/>
        </w:rPr>
      </w:pPr>
      <w:bookmarkStart w:id="43" w:name="_Toc38327622"/>
      <w:bookmarkStart w:id="44" w:name="_Toc150665329"/>
      <w:bookmarkStart w:id="45" w:name="_Toc176037126"/>
      <w:r w:rsidRPr="0036678E">
        <w:rPr>
          <w:rFonts w:ascii="Times New Roman" w:hAnsi="Times New Roman" w:cs="Times New Roman"/>
          <w:sz w:val="28"/>
          <w:szCs w:val="28"/>
        </w:rPr>
        <w:t>Значения критериев</w:t>
      </w:r>
      <w:bookmarkEnd w:id="43"/>
      <w:bookmarkEnd w:id="44"/>
      <w:bookmarkEnd w:id="45"/>
    </w:p>
    <w:p w14:paraId="49B9BA6C" w14:textId="77777777" w:rsidR="008A296E" w:rsidRPr="0036678E" w:rsidRDefault="008A296E" w:rsidP="008A296E">
      <w:pPr>
        <w:rPr>
          <w:rFonts w:ascii="Times New Roman" w:hAnsi="Times New Roman" w:cs="Times New Roman"/>
          <w:sz w:val="28"/>
          <w:szCs w:val="28"/>
        </w:rPr>
      </w:pPr>
      <w:r w:rsidRPr="0036678E">
        <w:rPr>
          <w:rFonts w:ascii="Times New Roman" w:hAnsi="Times New Roman" w:cs="Times New Roman"/>
          <w:sz w:val="28"/>
          <w:szCs w:val="28"/>
        </w:rPr>
        <w:t>Средний балл составил 93,58. При этом среди критериев наиболее высокое значение принимает критерий открытости и доступности информации (99,11). Далее следуют критерии доброжелательности и вежливости (97,70 баллов),  удовлетворённость условиями оказания услуг (97,17 баллов), комфортность условий оказания услуг (97,13 балла). Наиболее низкое значение принимает критерий доступности для инвалидов (76,78 баллов).</w:t>
      </w:r>
    </w:p>
    <w:p w14:paraId="75318F15" w14:textId="77777777" w:rsidR="008A296E" w:rsidRPr="0036678E" w:rsidRDefault="008A296E" w:rsidP="008A296E">
      <w:pPr>
        <w:rPr>
          <w:rFonts w:ascii="Times New Roman" w:hAnsi="Times New Roman" w:cs="Times New Roman"/>
          <w:sz w:val="28"/>
          <w:szCs w:val="28"/>
        </w:rPr>
      </w:pPr>
    </w:p>
    <w:p w14:paraId="094B0E45" w14:textId="7D2A33CD" w:rsidR="008A296E" w:rsidRPr="0036678E" w:rsidRDefault="008A296E" w:rsidP="008A296E">
      <w:pPr>
        <w:rPr>
          <w:rFonts w:ascii="Times New Roman" w:hAnsi="Times New Roman" w:cs="Times New Roman"/>
          <w:sz w:val="28"/>
          <w:szCs w:val="28"/>
        </w:rPr>
      </w:pPr>
      <w:r w:rsidRPr="0036678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D7EA475" wp14:editId="16A6196D">
            <wp:extent cx="5572125" cy="3943350"/>
            <wp:effectExtent l="0" t="0" r="0" b="0"/>
            <wp:docPr id="1748638980" name="Диаграмма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14:paraId="1F6F2770" w14:textId="77777777" w:rsidR="008A296E" w:rsidRPr="0036678E" w:rsidRDefault="008A296E" w:rsidP="008A296E">
      <w:pPr>
        <w:rPr>
          <w:rFonts w:ascii="Times New Roman" w:hAnsi="Times New Roman" w:cs="Times New Roman"/>
          <w:sz w:val="28"/>
          <w:szCs w:val="28"/>
        </w:rPr>
      </w:pPr>
    </w:p>
    <w:p w14:paraId="0648BA46" w14:textId="77777777" w:rsidR="008A296E" w:rsidRPr="0036678E" w:rsidRDefault="008A296E" w:rsidP="008A296E">
      <w:pPr>
        <w:rPr>
          <w:rFonts w:ascii="Times New Roman" w:hAnsi="Times New Roman" w:cs="Times New Roman"/>
          <w:sz w:val="28"/>
          <w:szCs w:val="28"/>
        </w:rPr>
      </w:pPr>
    </w:p>
    <w:p w14:paraId="2F1EC6F4" w14:textId="77777777" w:rsidR="008A296E" w:rsidRPr="0036678E" w:rsidRDefault="008A296E" w:rsidP="008A296E">
      <w:pPr>
        <w:rPr>
          <w:rFonts w:ascii="Times New Roman" w:hAnsi="Times New Roman" w:cs="Times New Roman"/>
          <w:sz w:val="28"/>
          <w:szCs w:val="28"/>
        </w:rPr>
      </w:pPr>
      <w:r w:rsidRPr="0036678E">
        <w:rPr>
          <w:rFonts w:ascii="Times New Roman" w:hAnsi="Times New Roman" w:cs="Times New Roman"/>
          <w:sz w:val="28"/>
          <w:szCs w:val="28"/>
        </w:rPr>
        <w:br w:type="page"/>
      </w:r>
    </w:p>
    <w:p w14:paraId="4AC348F8" w14:textId="77777777" w:rsidR="008A296E" w:rsidRPr="0036678E" w:rsidRDefault="008A296E" w:rsidP="008A296E">
      <w:pPr>
        <w:rPr>
          <w:rFonts w:ascii="Times New Roman" w:hAnsi="Times New Roman" w:cs="Times New Roman"/>
          <w:sz w:val="28"/>
          <w:szCs w:val="28"/>
        </w:rPr>
      </w:pPr>
      <w:r w:rsidRPr="0036678E">
        <w:rPr>
          <w:rFonts w:ascii="Times New Roman" w:hAnsi="Times New Roman" w:cs="Times New Roman"/>
          <w:sz w:val="28"/>
          <w:szCs w:val="28"/>
        </w:rPr>
        <w:t>Значения критериев по организациям отражены в таблице</w:t>
      </w:r>
    </w:p>
    <w:tbl>
      <w:tblPr>
        <w:tblW w:w="10875" w:type="dxa"/>
        <w:tblLayout w:type="fixed"/>
        <w:tblLook w:val="04A0" w:firstRow="1" w:lastRow="0" w:firstColumn="1" w:lastColumn="0" w:noHBand="0" w:noVBand="1"/>
      </w:tblPr>
      <w:tblGrid>
        <w:gridCol w:w="530"/>
        <w:gridCol w:w="4531"/>
        <w:gridCol w:w="842"/>
        <w:gridCol w:w="843"/>
        <w:gridCol w:w="843"/>
        <w:gridCol w:w="843"/>
        <w:gridCol w:w="843"/>
        <w:gridCol w:w="845"/>
        <w:gridCol w:w="755"/>
      </w:tblGrid>
      <w:tr w:rsidR="008A296E" w:rsidRPr="0036678E" w14:paraId="44C69D9B" w14:textId="77777777" w:rsidTr="008A296E">
        <w:trPr>
          <w:trHeight w:val="1469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ADDC"/>
            <w:vAlign w:val="center"/>
            <w:hideMark/>
          </w:tcPr>
          <w:p w14:paraId="40D33320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ADDC"/>
            <w:vAlign w:val="center"/>
            <w:hideMark/>
          </w:tcPr>
          <w:p w14:paraId="015D3516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Наименование учреждения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157A"/>
            <w:noWrap/>
            <w:vAlign w:val="center"/>
            <w:hideMark/>
          </w:tcPr>
          <w:p w14:paraId="6FCA3407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Крит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157A"/>
            <w:noWrap/>
            <w:vAlign w:val="center"/>
            <w:hideMark/>
          </w:tcPr>
          <w:p w14:paraId="3B3AE2BC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Крит2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157A"/>
            <w:noWrap/>
            <w:vAlign w:val="center"/>
            <w:hideMark/>
          </w:tcPr>
          <w:p w14:paraId="5D1924C8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Крит3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157A"/>
            <w:noWrap/>
            <w:vAlign w:val="center"/>
            <w:hideMark/>
          </w:tcPr>
          <w:p w14:paraId="28A4E85F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Крит4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157A"/>
            <w:noWrap/>
            <w:vAlign w:val="center"/>
            <w:hideMark/>
          </w:tcPr>
          <w:p w14:paraId="59734493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Крит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DEDED" w:themeFill="accent3" w:themeFillTint="33"/>
            <w:noWrap/>
            <w:vAlign w:val="center"/>
            <w:hideMark/>
          </w:tcPr>
          <w:p w14:paraId="361AA0DB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ИТОГ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3699C927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</w:tr>
      <w:tr w:rsidR="008A296E" w:rsidRPr="0036678E" w14:paraId="66A5040E" w14:textId="77777777" w:rsidTr="008A296E">
        <w:trPr>
          <w:trHeight w:val="30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9253E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67E83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ГАУК РБ «Бурятский государственный ордена Ленина академический театр оперы и балета им. н.а. СССР Г.Ц. Цыдынжапова» (Республиканские учреждения культуры)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vAlign w:val="center"/>
            <w:hideMark/>
          </w:tcPr>
          <w:p w14:paraId="7DA029E6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vAlign w:val="center"/>
            <w:hideMark/>
          </w:tcPr>
          <w:p w14:paraId="0474533F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vAlign w:val="center"/>
            <w:hideMark/>
          </w:tcPr>
          <w:p w14:paraId="7DAA4092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vAlign w:val="center"/>
            <w:hideMark/>
          </w:tcPr>
          <w:p w14:paraId="077C1315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vAlign w:val="center"/>
            <w:hideMark/>
          </w:tcPr>
          <w:p w14:paraId="3DF4D1CA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7420FEF5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100,0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30E1EF45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</w:tr>
      <w:tr w:rsidR="008A296E" w:rsidRPr="0036678E" w14:paraId="112DCF02" w14:textId="77777777" w:rsidTr="008A296E">
        <w:trPr>
          <w:trHeight w:val="30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96CB1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BB9D1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АУК РБ «Государственный ордена Трудового Красного Знамени Бурятский академический театр драмы им. Хоца Намсараева» (Республиканские учреждения культуры)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vAlign w:val="center"/>
            <w:hideMark/>
          </w:tcPr>
          <w:p w14:paraId="61442F89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vAlign w:val="center"/>
            <w:hideMark/>
          </w:tcPr>
          <w:p w14:paraId="0FE085D8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vAlign w:val="center"/>
            <w:hideMark/>
          </w:tcPr>
          <w:p w14:paraId="337B789A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vAlign w:val="center"/>
            <w:hideMark/>
          </w:tcPr>
          <w:p w14:paraId="22CE6A36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vAlign w:val="center"/>
            <w:hideMark/>
          </w:tcPr>
          <w:p w14:paraId="63CD7148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5B7FC4ED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100,0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4FB295E8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</w:tr>
      <w:tr w:rsidR="008A296E" w:rsidRPr="0036678E" w14:paraId="6EBED0DA" w14:textId="77777777" w:rsidTr="008A296E">
        <w:trPr>
          <w:trHeight w:val="30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B3E85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A3009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ГАУК РБ «Государственный русский драматический театр им. Н.А. Бестужева» (Республиканские учреждения культуры)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vAlign w:val="center"/>
            <w:hideMark/>
          </w:tcPr>
          <w:p w14:paraId="1F219A32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vAlign w:val="center"/>
            <w:hideMark/>
          </w:tcPr>
          <w:p w14:paraId="67252A3B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vAlign w:val="center"/>
            <w:hideMark/>
          </w:tcPr>
          <w:p w14:paraId="17D210DF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vAlign w:val="center"/>
            <w:hideMark/>
          </w:tcPr>
          <w:p w14:paraId="70DE0304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vAlign w:val="center"/>
            <w:hideMark/>
          </w:tcPr>
          <w:p w14:paraId="10269FA6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34C76C10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100,0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61896399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</w:tr>
      <w:tr w:rsidR="008A296E" w:rsidRPr="0036678E" w14:paraId="471A5084" w14:textId="77777777" w:rsidTr="008A296E">
        <w:trPr>
          <w:trHeight w:val="30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F2718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B8CC6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МАУ «Молодежный художественный театр» (Г. Улан-удэ)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vAlign w:val="center"/>
            <w:hideMark/>
          </w:tcPr>
          <w:p w14:paraId="33046597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vAlign w:val="center"/>
            <w:hideMark/>
          </w:tcPr>
          <w:p w14:paraId="4ABA2DA4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vAlign w:val="center"/>
            <w:hideMark/>
          </w:tcPr>
          <w:p w14:paraId="6375D9F9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vAlign w:val="center"/>
            <w:hideMark/>
          </w:tcPr>
          <w:p w14:paraId="3B3806CA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vAlign w:val="center"/>
            <w:hideMark/>
          </w:tcPr>
          <w:p w14:paraId="6F694B59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357C789D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100,0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032BEC71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</w:tr>
      <w:tr w:rsidR="008A296E" w:rsidRPr="0036678E" w14:paraId="517D73BB" w14:textId="77777777" w:rsidTr="008A296E">
        <w:trPr>
          <w:trHeight w:val="30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FAAE6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C2D52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ГАУК РБ «Национальный музей Республики Бурятия»: (Республиканские учреждения культуры)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vAlign w:val="center"/>
            <w:hideMark/>
          </w:tcPr>
          <w:p w14:paraId="2B836E9E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9,6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vAlign w:val="center"/>
            <w:hideMark/>
          </w:tcPr>
          <w:p w14:paraId="6C377657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vAlign w:val="center"/>
            <w:hideMark/>
          </w:tcPr>
          <w:p w14:paraId="26C3EABB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9,4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vAlign w:val="center"/>
            <w:hideMark/>
          </w:tcPr>
          <w:p w14:paraId="4510DCFA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9,4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vAlign w:val="center"/>
            <w:hideMark/>
          </w:tcPr>
          <w:p w14:paraId="32FA42E1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9,3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45E48655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9,54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6B02477D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A296E" w:rsidRPr="0036678E" w14:paraId="412ABF20" w14:textId="77777777" w:rsidTr="008A296E">
        <w:trPr>
          <w:trHeight w:val="30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DA75F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ACA90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МБУК «Саганнурский информационно-культурный досуговый центр» (Мухоршибирский район)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vAlign w:val="center"/>
            <w:hideMark/>
          </w:tcPr>
          <w:p w14:paraId="7D59FB75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vAlign w:val="center"/>
            <w:hideMark/>
          </w:tcPr>
          <w:p w14:paraId="0010AF2B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8,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vAlign w:val="center"/>
            <w:hideMark/>
          </w:tcPr>
          <w:p w14:paraId="1B1CBB3F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9,4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vAlign w:val="center"/>
            <w:hideMark/>
          </w:tcPr>
          <w:p w14:paraId="38482353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vAlign w:val="center"/>
            <w:hideMark/>
          </w:tcPr>
          <w:p w14:paraId="427FFA8C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9,2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42BBAD11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9,32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34EB47B5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8A296E" w:rsidRPr="0036678E" w14:paraId="52AC3D9F" w14:textId="77777777" w:rsidTr="008A296E">
        <w:trPr>
          <w:trHeight w:val="30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2F655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0EE33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ГАУК РБ «Национальная библиотека Республики Бурятия» (Республиканские учреждения культуры)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vAlign w:val="center"/>
            <w:hideMark/>
          </w:tcPr>
          <w:p w14:paraId="3E1EF3C4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9,2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vAlign w:val="center"/>
            <w:hideMark/>
          </w:tcPr>
          <w:p w14:paraId="447A8CDB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9,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vAlign w:val="center"/>
            <w:hideMark/>
          </w:tcPr>
          <w:p w14:paraId="2C7A818E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9,4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vAlign w:val="center"/>
            <w:hideMark/>
          </w:tcPr>
          <w:p w14:paraId="72C8EFD0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9,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vAlign w:val="center"/>
            <w:hideMark/>
          </w:tcPr>
          <w:p w14:paraId="21A4E67D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9,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4E2B20DA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9,12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6798240F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8A296E" w:rsidRPr="0036678E" w14:paraId="343003DF" w14:textId="77777777" w:rsidTr="008A296E">
        <w:trPr>
          <w:trHeight w:val="30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4E55D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FEA25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ГАУК РБ «Республиканская детско-юношеская библиотека» (Республиканские учреждения культуры)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vAlign w:val="center"/>
            <w:hideMark/>
          </w:tcPr>
          <w:p w14:paraId="11E63A40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8,8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vAlign w:val="center"/>
            <w:hideMark/>
          </w:tcPr>
          <w:p w14:paraId="4855748E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9,5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vAlign w:val="center"/>
            <w:hideMark/>
          </w:tcPr>
          <w:p w14:paraId="11653F9F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9,4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vAlign w:val="center"/>
            <w:hideMark/>
          </w:tcPr>
          <w:p w14:paraId="74467240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8,8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vAlign w:val="center"/>
            <w:hideMark/>
          </w:tcPr>
          <w:p w14:paraId="4D9A09FE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8,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297E4225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8,9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6BBC5C5B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8A296E" w:rsidRPr="0036678E" w14:paraId="14E3E4BF" w14:textId="77777777" w:rsidTr="008A296E">
        <w:trPr>
          <w:trHeight w:val="30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162BF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5FFF9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МАКДУ «Дом культуры «Авиатор» (Г. Улан-удэ)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vAlign w:val="center"/>
            <w:hideMark/>
          </w:tcPr>
          <w:p w14:paraId="1839AAFB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9,6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vAlign w:val="center"/>
            <w:hideMark/>
          </w:tcPr>
          <w:p w14:paraId="77612983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9,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vAlign w:val="center"/>
            <w:hideMark/>
          </w:tcPr>
          <w:p w14:paraId="65827E9F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9,4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vAlign w:val="center"/>
            <w:hideMark/>
          </w:tcPr>
          <w:p w14:paraId="5A4099AA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8,6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vAlign w:val="center"/>
            <w:hideMark/>
          </w:tcPr>
          <w:p w14:paraId="7B53EAEB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7,8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5D68233E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8,88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7F1CF4AF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8A296E" w:rsidRPr="0036678E" w14:paraId="666C7C07" w14:textId="77777777" w:rsidTr="008A296E">
        <w:trPr>
          <w:trHeight w:val="30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B40F1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710F3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МБКДУ «Дом Культуры им. А.П. Вагжанова г.Улан-Удэ» (Г. Улан-удэ)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vAlign w:val="center"/>
            <w:hideMark/>
          </w:tcPr>
          <w:p w14:paraId="15A22B59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9,2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vAlign w:val="center"/>
            <w:hideMark/>
          </w:tcPr>
          <w:p w14:paraId="0965AC7C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8,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vAlign w:val="center"/>
            <w:hideMark/>
          </w:tcPr>
          <w:p w14:paraId="1C96B889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9,1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vAlign w:val="center"/>
            <w:hideMark/>
          </w:tcPr>
          <w:p w14:paraId="5D322F0B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8,6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vAlign w:val="center"/>
            <w:hideMark/>
          </w:tcPr>
          <w:p w14:paraId="69439994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8,8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6167A1C6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8,74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5FB60F0E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8A296E" w:rsidRPr="0036678E" w14:paraId="772CDDFB" w14:textId="77777777" w:rsidTr="008A296E">
        <w:trPr>
          <w:trHeight w:val="30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F009E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792B5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МАУ Социально-культурный центр «Кристалл» (Г. Улан-удэ)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vAlign w:val="center"/>
            <w:hideMark/>
          </w:tcPr>
          <w:p w14:paraId="7133CD0B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9,2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vAlign w:val="center"/>
            <w:hideMark/>
          </w:tcPr>
          <w:p w14:paraId="6B4E0E0A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7,5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vAlign w:val="center"/>
            <w:hideMark/>
          </w:tcPr>
          <w:p w14:paraId="2C7D76F7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8,5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vAlign w:val="center"/>
            <w:hideMark/>
          </w:tcPr>
          <w:p w14:paraId="6449B9C5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9,2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vAlign w:val="center"/>
            <w:hideMark/>
          </w:tcPr>
          <w:p w14:paraId="7B68A4D0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8,8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7887AF21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8,64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085670AA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8A296E" w:rsidRPr="0036678E" w14:paraId="144CFD5C" w14:textId="77777777" w:rsidTr="008A296E">
        <w:trPr>
          <w:trHeight w:val="30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CD72E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7AFE5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ГАУК РБ «Кяхтинский краеведческий музей им. академика В.А. Обручева», в том числе филиалы: (Республиканские учреждения культуры)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vAlign w:val="center"/>
            <w:hideMark/>
          </w:tcPr>
          <w:p w14:paraId="00538FCE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9,2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vAlign w:val="center"/>
            <w:hideMark/>
          </w:tcPr>
          <w:p w14:paraId="20C07A60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9,5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vAlign w:val="center"/>
            <w:hideMark/>
          </w:tcPr>
          <w:p w14:paraId="1323729F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8,8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vAlign w:val="center"/>
            <w:hideMark/>
          </w:tcPr>
          <w:p w14:paraId="51F0F309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7,8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vAlign w:val="center"/>
            <w:hideMark/>
          </w:tcPr>
          <w:p w14:paraId="23A87FBB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7,8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1238EC26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8,62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2CC81EA9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8A296E" w:rsidRPr="0036678E" w14:paraId="75DCECDA" w14:textId="77777777" w:rsidTr="008A296E">
        <w:trPr>
          <w:trHeight w:val="30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05C3B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F2AE8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МАУ Культурно-досуговый центр «Заречный» (Г. Улан-удэ)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vAlign w:val="center"/>
            <w:hideMark/>
          </w:tcPr>
          <w:p w14:paraId="5A1E0090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9,2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vAlign w:val="center"/>
            <w:hideMark/>
          </w:tcPr>
          <w:p w14:paraId="4C087EEF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9,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vAlign w:val="center"/>
            <w:hideMark/>
          </w:tcPr>
          <w:p w14:paraId="7CFA82DE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9,4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vAlign w:val="center"/>
            <w:hideMark/>
          </w:tcPr>
          <w:p w14:paraId="317B7C01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7,8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vAlign w:val="center"/>
            <w:hideMark/>
          </w:tcPr>
          <w:p w14:paraId="695107DB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7,3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64A74010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8,54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7F51880A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8A296E" w:rsidRPr="0036678E" w14:paraId="1E0CCE3B" w14:textId="77777777" w:rsidTr="008A296E">
        <w:trPr>
          <w:trHeight w:val="30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765E6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D0862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ГАУК РБ «Этнографический музей народов Забайкалья» (Республиканские учреждения культуры)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vAlign w:val="center"/>
            <w:hideMark/>
          </w:tcPr>
          <w:p w14:paraId="0F87A405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8,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vAlign w:val="center"/>
            <w:hideMark/>
          </w:tcPr>
          <w:p w14:paraId="61AC1693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8,5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vAlign w:val="center"/>
            <w:hideMark/>
          </w:tcPr>
          <w:p w14:paraId="21EAFF8A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9,1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vAlign w:val="center"/>
            <w:hideMark/>
          </w:tcPr>
          <w:p w14:paraId="4F5A0775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8,2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vAlign w:val="center"/>
            <w:hideMark/>
          </w:tcPr>
          <w:p w14:paraId="4BDCE16E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7,2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73C10F33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8,2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50711A5A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8A296E" w:rsidRPr="0036678E" w14:paraId="478286C9" w14:textId="77777777" w:rsidTr="008A296E">
        <w:trPr>
          <w:trHeight w:val="30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0779C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99521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МАУ Культурно-Досуговый Центр «Рассвет (Г. Улан-удэ)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vAlign w:val="center"/>
            <w:hideMark/>
          </w:tcPr>
          <w:p w14:paraId="18AAFDC4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8,8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vAlign w:val="center"/>
            <w:hideMark/>
          </w:tcPr>
          <w:p w14:paraId="72D5F575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6,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vAlign w:val="center"/>
            <w:hideMark/>
          </w:tcPr>
          <w:p w14:paraId="15367E9F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8,8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vAlign w:val="center"/>
            <w:hideMark/>
          </w:tcPr>
          <w:p w14:paraId="66A449A4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8,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vAlign w:val="center"/>
            <w:hideMark/>
          </w:tcPr>
          <w:p w14:paraId="47A9F50A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8,8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5E2A6004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8,08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1AB25C10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8A296E" w:rsidRPr="0036678E" w14:paraId="7AB3D53B" w14:textId="77777777" w:rsidTr="008A296E">
        <w:trPr>
          <w:trHeight w:val="30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9B6F7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D1BCA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МАКДУ «Дом культуры «Забайкальский» (Г. Улан-удэ)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vAlign w:val="center"/>
            <w:hideMark/>
          </w:tcPr>
          <w:p w14:paraId="49CFEA2D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9,6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vAlign w:val="center"/>
            <w:hideMark/>
          </w:tcPr>
          <w:p w14:paraId="4857995D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9,5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vAlign w:val="center"/>
            <w:hideMark/>
          </w:tcPr>
          <w:p w14:paraId="63A35688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2,5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vAlign w:val="center"/>
            <w:hideMark/>
          </w:tcPr>
          <w:p w14:paraId="0C3B7FC4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8,8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vAlign w:val="center"/>
            <w:hideMark/>
          </w:tcPr>
          <w:p w14:paraId="61A14C4E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8,4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03F93ED5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7,7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0BEC137A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8A296E" w:rsidRPr="0036678E" w14:paraId="17482F1B" w14:textId="77777777" w:rsidTr="008A296E">
        <w:trPr>
          <w:trHeight w:val="30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83530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D5CE9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МБУК «Районный координационный центр народного творчества» (Хоринский район)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vAlign w:val="center"/>
            <w:hideMark/>
          </w:tcPr>
          <w:p w14:paraId="6E1234C1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8,8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vAlign w:val="center"/>
            <w:hideMark/>
          </w:tcPr>
          <w:p w14:paraId="4B7EAF59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5,5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vAlign w:val="center"/>
            <w:hideMark/>
          </w:tcPr>
          <w:p w14:paraId="5619BE13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9,4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vAlign w:val="center"/>
            <w:hideMark/>
          </w:tcPr>
          <w:p w14:paraId="349DC974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7,4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vAlign w:val="center"/>
            <w:hideMark/>
          </w:tcPr>
          <w:p w14:paraId="244625DC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6,5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32271DAC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7,52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21AA2488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8A296E" w:rsidRPr="0036678E" w14:paraId="71E07CA7" w14:textId="77777777" w:rsidTr="008A296E">
        <w:trPr>
          <w:trHeight w:val="30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3CD0A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DD53F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МБУК «Районный Дом культуры» (Баунтовский эвенкийский район)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vAlign w:val="center"/>
            <w:hideMark/>
          </w:tcPr>
          <w:p w14:paraId="068A98D9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8,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vAlign w:val="center"/>
            <w:hideMark/>
          </w:tcPr>
          <w:p w14:paraId="0E1670D6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8,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vAlign w:val="center"/>
            <w:hideMark/>
          </w:tcPr>
          <w:p w14:paraId="0DF37778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8,5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vAlign w:val="center"/>
            <w:hideMark/>
          </w:tcPr>
          <w:p w14:paraId="503AF323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7,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vAlign w:val="center"/>
            <w:hideMark/>
          </w:tcPr>
          <w:p w14:paraId="008E5691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5,9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6F9BABC6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7,48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4219C67D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8A296E" w:rsidRPr="0036678E" w14:paraId="4E795E62" w14:textId="77777777" w:rsidTr="008A296E">
        <w:trPr>
          <w:trHeight w:val="30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B0B4D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D73E5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МБУК «Монгойский СДК» (Баунтовский эвенкийский район)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vAlign w:val="center"/>
            <w:hideMark/>
          </w:tcPr>
          <w:p w14:paraId="01A3F9C1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9,2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vAlign w:val="center"/>
            <w:hideMark/>
          </w:tcPr>
          <w:p w14:paraId="0AB10143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6,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vAlign w:val="center"/>
            <w:hideMark/>
          </w:tcPr>
          <w:p w14:paraId="438A17E5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8,2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vAlign w:val="center"/>
            <w:hideMark/>
          </w:tcPr>
          <w:p w14:paraId="23C38625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6,6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vAlign w:val="center"/>
            <w:hideMark/>
          </w:tcPr>
          <w:p w14:paraId="1EFE026D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6,7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11AFBFEE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7,34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1E62C702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8A296E" w:rsidRPr="0036678E" w14:paraId="1ECD0342" w14:textId="77777777" w:rsidTr="008A296E">
        <w:trPr>
          <w:trHeight w:val="30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6BA75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BE0B6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МАУК «Сосново-Озерский РКДЦ» (Еравнинский район)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vAlign w:val="center"/>
            <w:hideMark/>
          </w:tcPr>
          <w:p w14:paraId="59788786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8,8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vAlign w:val="center"/>
            <w:hideMark/>
          </w:tcPr>
          <w:p w14:paraId="7FF3FE9C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7,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vAlign w:val="center"/>
            <w:hideMark/>
          </w:tcPr>
          <w:p w14:paraId="4E7BAC32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5,5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vAlign w:val="center"/>
            <w:hideMark/>
          </w:tcPr>
          <w:p w14:paraId="7989C803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7,6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vAlign w:val="center"/>
            <w:hideMark/>
          </w:tcPr>
          <w:p w14:paraId="35CB10BA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7,3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4A4D904D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7,24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1CA5C6EC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8A296E" w:rsidRPr="0036678E" w14:paraId="7BDD0050" w14:textId="77777777" w:rsidTr="008A296E">
        <w:trPr>
          <w:trHeight w:val="30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2C54E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8225F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МБУК «Северный сельский Дом культуры» (Баунтовский эвенкийский район)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vAlign w:val="center"/>
            <w:hideMark/>
          </w:tcPr>
          <w:p w14:paraId="2B2B529B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8,8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vAlign w:val="center"/>
            <w:hideMark/>
          </w:tcPr>
          <w:p w14:paraId="380CD1B6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6,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vAlign w:val="center"/>
            <w:hideMark/>
          </w:tcPr>
          <w:p w14:paraId="5ED5FEF1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9,1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vAlign w:val="center"/>
            <w:hideMark/>
          </w:tcPr>
          <w:p w14:paraId="52A25CDC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6,2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vAlign w:val="center"/>
            <w:hideMark/>
          </w:tcPr>
          <w:p w14:paraId="39D140AF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5,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2BAB4E78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7,02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65EE23B7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8A296E" w:rsidRPr="0036678E" w14:paraId="462BBB50" w14:textId="77777777" w:rsidTr="008A296E">
        <w:trPr>
          <w:trHeight w:val="30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1FF49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B8809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МАУК «Культурно-досуговое объединение» (Г. Северобайкальск)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vAlign w:val="center"/>
            <w:hideMark/>
          </w:tcPr>
          <w:p w14:paraId="0DEE860F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8,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vAlign w:val="center"/>
            <w:hideMark/>
          </w:tcPr>
          <w:p w14:paraId="12999730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7,5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vAlign w:val="center"/>
            <w:hideMark/>
          </w:tcPr>
          <w:p w14:paraId="2949C695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1,4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vAlign w:val="center"/>
            <w:hideMark/>
          </w:tcPr>
          <w:p w14:paraId="0E541A2C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9,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vAlign w:val="center"/>
            <w:hideMark/>
          </w:tcPr>
          <w:p w14:paraId="4B7CCDDE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8,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0DF2AD38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6,78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31EC0294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8A296E" w:rsidRPr="0036678E" w14:paraId="118A9FE6" w14:textId="77777777" w:rsidTr="008A296E">
        <w:trPr>
          <w:trHeight w:val="30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DB3D9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93FC3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МАУ «Дирекция по паркам культуры и отдыха»: (Г. Улан-удэ)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vAlign w:val="center"/>
            <w:hideMark/>
          </w:tcPr>
          <w:p w14:paraId="25FFCA99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9,6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vAlign w:val="center"/>
            <w:hideMark/>
          </w:tcPr>
          <w:p w14:paraId="610C103E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8,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vAlign w:val="center"/>
            <w:hideMark/>
          </w:tcPr>
          <w:p w14:paraId="26D8115D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86,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vAlign w:val="center"/>
            <w:hideMark/>
          </w:tcPr>
          <w:p w14:paraId="4A1ED368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9,4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vAlign w:val="center"/>
            <w:hideMark/>
          </w:tcPr>
          <w:p w14:paraId="1BA12695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9,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1051E7E4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6,4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3139CD6D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8A296E" w:rsidRPr="0036678E" w14:paraId="2693E1DB" w14:textId="77777777" w:rsidTr="008A296E">
        <w:trPr>
          <w:trHeight w:val="30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4F11B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25547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АУ «ММЦД п. Нижнеангарск» (Северо-Байкальский район)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vAlign w:val="center"/>
            <w:hideMark/>
          </w:tcPr>
          <w:p w14:paraId="1DCE4EAD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9,6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vAlign w:val="center"/>
            <w:hideMark/>
          </w:tcPr>
          <w:p w14:paraId="0EACFA13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9,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vAlign w:val="center"/>
            <w:hideMark/>
          </w:tcPr>
          <w:p w14:paraId="1D02595C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83,8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vAlign w:val="center"/>
            <w:hideMark/>
          </w:tcPr>
          <w:p w14:paraId="7E2AE992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8,8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vAlign w:val="center"/>
            <w:hideMark/>
          </w:tcPr>
          <w:p w14:paraId="4F4F8D5C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7,4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39EEDE0F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5,72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1BC9C4E9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8A296E" w:rsidRPr="0036678E" w14:paraId="5BA52CBF" w14:textId="77777777" w:rsidTr="008A296E">
        <w:trPr>
          <w:trHeight w:val="30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C65C7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94741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МБУК «Районный культурно-досуговый центр» МО Окинский район (Окинский район)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vAlign w:val="center"/>
            <w:hideMark/>
          </w:tcPr>
          <w:p w14:paraId="6B5F58C9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8,4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vAlign w:val="center"/>
            <w:hideMark/>
          </w:tcPr>
          <w:p w14:paraId="43DDFE7F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7,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vAlign w:val="center"/>
            <w:hideMark/>
          </w:tcPr>
          <w:p w14:paraId="36792222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2,8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vAlign w:val="center"/>
            <w:hideMark/>
          </w:tcPr>
          <w:p w14:paraId="601F3D94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5,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vAlign w:val="center"/>
            <w:hideMark/>
          </w:tcPr>
          <w:p w14:paraId="298A3EB1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5,1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3793E3AB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5,6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3F91E905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8A296E" w:rsidRPr="0036678E" w14:paraId="00B35D47" w14:textId="77777777" w:rsidTr="008A296E">
        <w:trPr>
          <w:trHeight w:val="30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2839C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FEAE9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МБУК «Районный культурно-досуговый центр «Гармония»» (Джидинский район)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vAlign w:val="center"/>
            <w:hideMark/>
          </w:tcPr>
          <w:p w14:paraId="2993D46C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9,2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vAlign w:val="center"/>
            <w:hideMark/>
          </w:tcPr>
          <w:p w14:paraId="2748FCAA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9,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vAlign w:val="center"/>
            <w:hideMark/>
          </w:tcPr>
          <w:p w14:paraId="3611DFE6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85,4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vAlign w:val="center"/>
            <w:hideMark/>
          </w:tcPr>
          <w:p w14:paraId="66C741BC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7,8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vAlign w:val="center"/>
            <w:hideMark/>
          </w:tcPr>
          <w:p w14:paraId="0531B892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6,3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5F826266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5,54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2805C716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8A296E" w:rsidRPr="0036678E" w14:paraId="6BE308C1" w14:textId="77777777" w:rsidTr="008A296E">
        <w:trPr>
          <w:trHeight w:val="30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E2ECD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66FA6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МБУК «Центр «Малая Родина» (Мухоршибирский район)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vAlign w:val="center"/>
            <w:hideMark/>
          </w:tcPr>
          <w:p w14:paraId="28961E61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8,4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vAlign w:val="center"/>
            <w:hideMark/>
          </w:tcPr>
          <w:p w14:paraId="2218385F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5,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vAlign w:val="center"/>
            <w:hideMark/>
          </w:tcPr>
          <w:p w14:paraId="163752C8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7,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vAlign w:val="center"/>
            <w:hideMark/>
          </w:tcPr>
          <w:p w14:paraId="636F73F5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4,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vAlign w:val="center"/>
            <w:hideMark/>
          </w:tcPr>
          <w:p w14:paraId="45C06BC6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1,5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01F368BE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5,18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72060462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8A296E" w:rsidRPr="0036678E" w14:paraId="77A45669" w14:textId="77777777" w:rsidTr="008A296E">
        <w:trPr>
          <w:trHeight w:val="30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3CD45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6C553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МКУК «Районное культурно досуговое объединение» (Баргузинский район)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vAlign w:val="center"/>
            <w:hideMark/>
          </w:tcPr>
          <w:p w14:paraId="167D0BB3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9,2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vAlign w:val="center"/>
            <w:hideMark/>
          </w:tcPr>
          <w:p w14:paraId="56367FF5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5,5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vAlign w:val="center"/>
            <w:hideMark/>
          </w:tcPr>
          <w:p w14:paraId="03D7C11C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84,7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vAlign w:val="center"/>
            <w:hideMark/>
          </w:tcPr>
          <w:p w14:paraId="07180041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8,2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vAlign w:val="center"/>
            <w:hideMark/>
          </w:tcPr>
          <w:p w14:paraId="3ECE701E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8,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10AFF2B6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5,12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48FEF25B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8A296E" w:rsidRPr="0036678E" w14:paraId="432A5DCD" w14:textId="77777777" w:rsidTr="008A296E">
        <w:trPr>
          <w:trHeight w:val="30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3F3AD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825AA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МБУК «Районный Дом культуры «Одон»» (Кижингинский район)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vAlign w:val="center"/>
            <w:hideMark/>
          </w:tcPr>
          <w:p w14:paraId="5EC9C14C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9,2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vAlign w:val="center"/>
            <w:hideMark/>
          </w:tcPr>
          <w:p w14:paraId="7D0978F1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6,5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vAlign w:val="center"/>
            <w:hideMark/>
          </w:tcPr>
          <w:p w14:paraId="6F71AAD0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83,1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vAlign w:val="center"/>
            <w:hideMark/>
          </w:tcPr>
          <w:p w14:paraId="76B2D1BD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8,6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vAlign w:val="center"/>
            <w:hideMark/>
          </w:tcPr>
          <w:p w14:paraId="45253A51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8,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403B1C9A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5,08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36C51E5B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8A296E" w:rsidRPr="0036678E" w14:paraId="5DD288C1" w14:textId="77777777" w:rsidTr="008A296E">
        <w:trPr>
          <w:trHeight w:val="30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D6C05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5E0E5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АУ «ДК «Романтик» п. Кичера» (Северо-Байкальский район)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vAlign w:val="center"/>
            <w:hideMark/>
          </w:tcPr>
          <w:p w14:paraId="2E918C4E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9,6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vAlign w:val="center"/>
            <w:hideMark/>
          </w:tcPr>
          <w:p w14:paraId="20C06162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8,5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vAlign w:val="center"/>
            <w:hideMark/>
          </w:tcPr>
          <w:p w14:paraId="0F64A64D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80,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vAlign w:val="center"/>
            <w:hideMark/>
          </w:tcPr>
          <w:p w14:paraId="234C8635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8,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vAlign w:val="center"/>
            <w:hideMark/>
          </w:tcPr>
          <w:p w14:paraId="49C55580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8,7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326DFCD2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4,9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4088DEA7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8A296E" w:rsidRPr="0036678E" w14:paraId="735B5471" w14:textId="77777777" w:rsidTr="008A296E">
        <w:trPr>
          <w:trHeight w:val="30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53704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C8BAA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МБУК «Районный Дом культуры» (Бичурский район)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vAlign w:val="center"/>
            <w:hideMark/>
          </w:tcPr>
          <w:p w14:paraId="7C76D24B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9,2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vAlign w:val="center"/>
            <w:hideMark/>
          </w:tcPr>
          <w:p w14:paraId="756E89C5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9,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vAlign w:val="center"/>
            <w:hideMark/>
          </w:tcPr>
          <w:p w14:paraId="2CA83497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78,8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vAlign w:val="center"/>
            <w:hideMark/>
          </w:tcPr>
          <w:p w14:paraId="4BF65F98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7,2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vAlign w:val="center"/>
            <w:hideMark/>
          </w:tcPr>
          <w:p w14:paraId="45BE22C9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7,7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2A494752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4,38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5841E782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</w:tr>
      <w:tr w:rsidR="008A296E" w:rsidRPr="0036678E" w14:paraId="1BAD14BA" w14:textId="77777777" w:rsidTr="008A296E">
        <w:trPr>
          <w:trHeight w:val="30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37AAD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5E9A3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МБУ «ЦИиИКДД» администрации МО СП «Гильбиринское» (Иволгинский район)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vAlign w:val="center"/>
            <w:hideMark/>
          </w:tcPr>
          <w:p w14:paraId="7C20BAD3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9,2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vAlign w:val="center"/>
            <w:hideMark/>
          </w:tcPr>
          <w:p w14:paraId="0EAC1BBA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7,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vAlign w:val="center"/>
            <w:hideMark/>
          </w:tcPr>
          <w:p w14:paraId="7BB077C6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79,1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vAlign w:val="center"/>
            <w:hideMark/>
          </w:tcPr>
          <w:p w14:paraId="3BEFD287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7,2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vAlign w:val="center"/>
            <w:hideMark/>
          </w:tcPr>
          <w:p w14:paraId="7A6C5896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7,5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298F60A3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4,0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7C7B27A6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8A296E" w:rsidRPr="0036678E" w14:paraId="54318604" w14:textId="77777777" w:rsidTr="008A296E">
        <w:trPr>
          <w:trHeight w:val="30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0DC24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A303C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МАУ «Районный дом культуры «Шахтер» (Селенгинский район)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vAlign w:val="center"/>
            <w:hideMark/>
          </w:tcPr>
          <w:p w14:paraId="17E961DD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8,4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vAlign w:val="center"/>
            <w:hideMark/>
          </w:tcPr>
          <w:p w14:paraId="6F5C1CB2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7,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vAlign w:val="center"/>
            <w:hideMark/>
          </w:tcPr>
          <w:p w14:paraId="3BC5C875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79,1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vAlign w:val="center"/>
            <w:hideMark/>
          </w:tcPr>
          <w:p w14:paraId="2DA80AA5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8,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vAlign w:val="center"/>
            <w:hideMark/>
          </w:tcPr>
          <w:p w14:paraId="22AD2320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7,3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67294B87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3,9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36437022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8A296E" w:rsidRPr="0036678E" w14:paraId="42A099A0" w14:textId="77777777" w:rsidTr="008A296E">
        <w:trPr>
          <w:trHeight w:val="30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F341A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E8B76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МУК «Городской Дом культуры «Верас»» (Муйский район)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vAlign w:val="center"/>
            <w:hideMark/>
          </w:tcPr>
          <w:p w14:paraId="6428E251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9,6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vAlign w:val="center"/>
            <w:hideMark/>
          </w:tcPr>
          <w:p w14:paraId="0F7F1CF6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6,5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vAlign w:val="center"/>
            <w:hideMark/>
          </w:tcPr>
          <w:p w14:paraId="1A86D38C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77,3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vAlign w:val="center"/>
            <w:hideMark/>
          </w:tcPr>
          <w:p w14:paraId="416E74F5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8,6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vAlign w:val="center"/>
            <w:hideMark/>
          </w:tcPr>
          <w:p w14:paraId="45899F57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7,7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4BB29942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3,94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1DAE4BDA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8A296E" w:rsidRPr="0036678E" w14:paraId="32093758" w14:textId="77777777" w:rsidTr="008A296E">
        <w:trPr>
          <w:trHeight w:val="30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26824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1FED2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МАУ «Районный Дом культуры» (Кабанский район)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vAlign w:val="center"/>
            <w:hideMark/>
          </w:tcPr>
          <w:p w14:paraId="7129C502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9,6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vAlign w:val="center"/>
            <w:hideMark/>
          </w:tcPr>
          <w:p w14:paraId="6A77CE57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5,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vAlign w:val="center"/>
            <w:hideMark/>
          </w:tcPr>
          <w:p w14:paraId="1133E01C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79,4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vAlign w:val="center"/>
            <w:hideMark/>
          </w:tcPr>
          <w:p w14:paraId="0E29595B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8,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vAlign w:val="center"/>
            <w:hideMark/>
          </w:tcPr>
          <w:p w14:paraId="6355C0F6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7,5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6BD89374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3,9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6E9DAD2B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8A296E" w:rsidRPr="0036678E" w14:paraId="48D7BB9D" w14:textId="77777777" w:rsidTr="008A296E">
        <w:trPr>
          <w:trHeight w:val="30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CF407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A67D6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МБУ «Зырянский культурно-информационный центр» (Прибайкальский район)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vAlign w:val="center"/>
            <w:hideMark/>
          </w:tcPr>
          <w:p w14:paraId="377E7EE5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9,6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vAlign w:val="center"/>
            <w:hideMark/>
          </w:tcPr>
          <w:p w14:paraId="0AD6DE4D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6,5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vAlign w:val="center"/>
            <w:hideMark/>
          </w:tcPr>
          <w:p w14:paraId="701AF1E8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75,3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vAlign w:val="center"/>
            <w:hideMark/>
          </w:tcPr>
          <w:p w14:paraId="54BF4B7D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8,6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vAlign w:val="center"/>
            <w:hideMark/>
          </w:tcPr>
          <w:p w14:paraId="49BFDE24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8,2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60B9DBD9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3,64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55340CB1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8A296E" w:rsidRPr="0036678E" w14:paraId="63AE328F" w14:textId="77777777" w:rsidTr="008A296E">
        <w:trPr>
          <w:trHeight w:val="30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563A8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CF3E7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МБУ «МФЦДИ «Родники»» (Иволгинский район)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vAlign w:val="center"/>
            <w:hideMark/>
          </w:tcPr>
          <w:p w14:paraId="77F5D6E1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8,8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vAlign w:val="center"/>
            <w:hideMark/>
          </w:tcPr>
          <w:p w14:paraId="2D418082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7,5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vAlign w:val="center"/>
            <w:hideMark/>
          </w:tcPr>
          <w:p w14:paraId="44EBBDFD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78,2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vAlign w:val="center"/>
            <w:hideMark/>
          </w:tcPr>
          <w:p w14:paraId="22E466AF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6,8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vAlign w:val="center"/>
            <w:hideMark/>
          </w:tcPr>
          <w:p w14:paraId="2F43FDE6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6,3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5E702E7B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3,52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10B3FAEE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</w:tr>
      <w:tr w:rsidR="008A296E" w:rsidRPr="0036678E" w14:paraId="03081711" w14:textId="77777777" w:rsidTr="008A296E">
        <w:trPr>
          <w:trHeight w:val="30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67756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CDA7C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МАУК «МКДЦ Заиграево» (Заиграевский район)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vAlign w:val="center"/>
            <w:hideMark/>
          </w:tcPr>
          <w:p w14:paraId="1446A263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vAlign w:val="center"/>
            <w:hideMark/>
          </w:tcPr>
          <w:p w14:paraId="74D0738C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9,5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vAlign w:val="center"/>
            <w:hideMark/>
          </w:tcPr>
          <w:p w14:paraId="7BEDBBEA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68,7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vAlign w:val="center"/>
            <w:hideMark/>
          </w:tcPr>
          <w:p w14:paraId="6A4EFC29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vAlign w:val="center"/>
            <w:hideMark/>
          </w:tcPr>
          <w:p w14:paraId="732CB058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9,3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14761F0D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3,5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1291EB99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</w:tr>
      <w:tr w:rsidR="008A296E" w:rsidRPr="0036678E" w14:paraId="020352B7" w14:textId="77777777" w:rsidTr="008A296E">
        <w:trPr>
          <w:trHeight w:val="30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9896A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9A817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МБУК «Далахайский сельский Дом культуры» (Закаменский район)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vAlign w:val="center"/>
            <w:hideMark/>
          </w:tcPr>
          <w:p w14:paraId="5A423925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9,6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vAlign w:val="center"/>
            <w:hideMark/>
          </w:tcPr>
          <w:p w14:paraId="39972286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9,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vAlign w:val="center"/>
            <w:hideMark/>
          </w:tcPr>
          <w:p w14:paraId="76143F99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72,2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vAlign w:val="center"/>
            <w:hideMark/>
          </w:tcPr>
          <w:p w14:paraId="01D8D762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8,8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vAlign w:val="center"/>
            <w:hideMark/>
          </w:tcPr>
          <w:p w14:paraId="76CB7562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7,7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766325F0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3,4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54B36A56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</w:tr>
      <w:tr w:rsidR="008A296E" w:rsidRPr="0036678E" w14:paraId="4CF0FA58" w14:textId="77777777" w:rsidTr="008A296E">
        <w:trPr>
          <w:trHeight w:val="30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8F86B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EF4B8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МБУК МИКДЦ п. Онохой (Заиграевский район)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vAlign w:val="center"/>
            <w:hideMark/>
          </w:tcPr>
          <w:p w14:paraId="43EF0B23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9,6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vAlign w:val="center"/>
            <w:hideMark/>
          </w:tcPr>
          <w:p w14:paraId="448B24D1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8,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vAlign w:val="center"/>
            <w:hideMark/>
          </w:tcPr>
          <w:p w14:paraId="29103D5E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72,5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vAlign w:val="center"/>
            <w:hideMark/>
          </w:tcPr>
          <w:p w14:paraId="6F0F1803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8,8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vAlign w:val="center"/>
            <w:hideMark/>
          </w:tcPr>
          <w:p w14:paraId="31191544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8,3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2A519404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3,44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16A82DC7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8A296E" w:rsidRPr="0036678E" w14:paraId="03F7EB1B" w14:textId="77777777" w:rsidTr="008A296E">
        <w:trPr>
          <w:trHeight w:val="30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0CDA5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E1E51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МБУ «КДЦ «Ангара»» (Северо-Байкальский район)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vAlign w:val="center"/>
            <w:hideMark/>
          </w:tcPr>
          <w:p w14:paraId="1AFDC812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9,2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vAlign w:val="center"/>
            <w:hideMark/>
          </w:tcPr>
          <w:p w14:paraId="14F10853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7,5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vAlign w:val="center"/>
            <w:hideMark/>
          </w:tcPr>
          <w:p w14:paraId="7DD90AF3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72,5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vAlign w:val="center"/>
            <w:hideMark/>
          </w:tcPr>
          <w:p w14:paraId="0A861254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8,6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vAlign w:val="center"/>
            <w:hideMark/>
          </w:tcPr>
          <w:p w14:paraId="5479D258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8,7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60874BCA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3,3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41736BB6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</w:tr>
      <w:tr w:rsidR="008A296E" w:rsidRPr="0036678E" w14:paraId="54AE49B2" w14:textId="77777777" w:rsidTr="008A296E">
        <w:trPr>
          <w:trHeight w:val="30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310F2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DFF36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МБУК «Культурно-досуговый центр МО «Тарбагатайский район» (Тарбагатайский район)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vAlign w:val="center"/>
            <w:hideMark/>
          </w:tcPr>
          <w:p w14:paraId="5F2498A7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9,2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vAlign w:val="center"/>
            <w:hideMark/>
          </w:tcPr>
          <w:p w14:paraId="1A0116F0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6,5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vAlign w:val="center"/>
            <w:hideMark/>
          </w:tcPr>
          <w:p w14:paraId="36D9A79D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77,9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vAlign w:val="center"/>
            <w:hideMark/>
          </w:tcPr>
          <w:p w14:paraId="5700153D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6,6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vAlign w:val="center"/>
            <w:hideMark/>
          </w:tcPr>
          <w:p w14:paraId="393BB1E2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5,8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4223F415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3,2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7857A051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</w:tr>
      <w:tr w:rsidR="008A296E" w:rsidRPr="0036678E" w14:paraId="6BA10781" w14:textId="77777777" w:rsidTr="008A296E">
        <w:trPr>
          <w:trHeight w:val="30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E1EAF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C046D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АУ «Межпоселенческий КДЦ» (Прибайкальский район)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vAlign w:val="center"/>
            <w:hideMark/>
          </w:tcPr>
          <w:p w14:paraId="7742B62A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9,6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vAlign w:val="center"/>
            <w:hideMark/>
          </w:tcPr>
          <w:p w14:paraId="5553711A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6,5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vAlign w:val="center"/>
            <w:hideMark/>
          </w:tcPr>
          <w:p w14:paraId="7D26D86B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72,5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vAlign w:val="center"/>
            <w:hideMark/>
          </w:tcPr>
          <w:p w14:paraId="5649893D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8,4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vAlign w:val="center"/>
            <w:hideMark/>
          </w:tcPr>
          <w:p w14:paraId="5E22D97A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8,8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79FE01DF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3,1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209ABF13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</w:tr>
      <w:tr w:rsidR="008A296E" w:rsidRPr="0036678E" w14:paraId="0C0F6079" w14:textId="77777777" w:rsidTr="008A296E">
        <w:trPr>
          <w:trHeight w:val="30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9C445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B4DD4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МБУК «Культурно-досуговый и методический центр МО «Курумканский район» (Курумканский район)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vAlign w:val="center"/>
            <w:hideMark/>
          </w:tcPr>
          <w:p w14:paraId="2A4591C9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9,2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vAlign w:val="center"/>
            <w:hideMark/>
          </w:tcPr>
          <w:p w14:paraId="49F6A8B5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6,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vAlign w:val="center"/>
            <w:hideMark/>
          </w:tcPr>
          <w:p w14:paraId="16B2F5AF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76,4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vAlign w:val="center"/>
            <w:hideMark/>
          </w:tcPr>
          <w:p w14:paraId="6A87EA73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7,2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vAlign w:val="center"/>
            <w:hideMark/>
          </w:tcPr>
          <w:p w14:paraId="7B3A4099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6,8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04CD3355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3,12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4F370032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</w:tr>
      <w:tr w:rsidR="008A296E" w:rsidRPr="0036678E" w14:paraId="1FCE6019" w14:textId="77777777" w:rsidTr="008A296E">
        <w:trPr>
          <w:trHeight w:val="30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4C16C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D204D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МБУК «Многофункциональный информационный культурно-досуговый центр «Жемчужина»» (Кабанский район)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vAlign w:val="center"/>
            <w:hideMark/>
          </w:tcPr>
          <w:p w14:paraId="18BD2289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9,2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vAlign w:val="center"/>
            <w:hideMark/>
          </w:tcPr>
          <w:p w14:paraId="2AE29F4A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6,5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vAlign w:val="center"/>
            <w:hideMark/>
          </w:tcPr>
          <w:p w14:paraId="5305923A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72,8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vAlign w:val="center"/>
            <w:hideMark/>
          </w:tcPr>
          <w:p w14:paraId="17C7ABB1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8,2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vAlign w:val="center"/>
            <w:hideMark/>
          </w:tcPr>
          <w:p w14:paraId="62125900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8,7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74ED3B93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3,08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4C1369CB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</w:tr>
      <w:tr w:rsidR="008A296E" w:rsidRPr="0036678E" w14:paraId="6A779772" w14:textId="77777777" w:rsidTr="008A296E">
        <w:trPr>
          <w:trHeight w:val="30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96045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F11F4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МБУК «Информационный культурно-досуговый центр «Сылтыс» АМО СП «Сойотское» (Окинский район)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vAlign w:val="center"/>
            <w:hideMark/>
          </w:tcPr>
          <w:p w14:paraId="4C60A424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9,2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vAlign w:val="center"/>
            <w:hideMark/>
          </w:tcPr>
          <w:p w14:paraId="3285E580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7,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vAlign w:val="center"/>
            <w:hideMark/>
          </w:tcPr>
          <w:p w14:paraId="55C232F8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71,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vAlign w:val="center"/>
            <w:hideMark/>
          </w:tcPr>
          <w:p w14:paraId="162A3B46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8,2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vAlign w:val="center"/>
            <w:hideMark/>
          </w:tcPr>
          <w:p w14:paraId="6D30A479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7,8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7E22B110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2,64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13EF9D70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</w:tr>
      <w:tr w:rsidR="008A296E" w:rsidRPr="0036678E" w14:paraId="6EF09C8F" w14:textId="77777777" w:rsidTr="008A296E">
        <w:trPr>
          <w:trHeight w:val="30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9CE61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F0A2B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АУ «Хуртагинский СДК» (Закаменский район)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vAlign w:val="center"/>
            <w:hideMark/>
          </w:tcPr>
          <w:p w14:paraId="28E616E6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9,2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vAlign w:val="center"/>
            <w:hideMark/>
          </w:tcPr>
          <w:p w14:paraId="1E093206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6,5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vAlign w:val="center"/>
            <w:hideMark/>
          </w:tcPr>
          <w:p w14:paraId="61D0DA0F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73,3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vAlign w:val="center"/>
            <w:hideMark/>
          </w:tcPr>
          <w:p w14:paraId="244A4F09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7,4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vAlign w:val="center"/>
            <w:hideMark/>
          </w:tcPr>
          <w:p w14:paraId="51C6E116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6,6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55B5FA82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2,6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41582E2F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</w:tr>
      <w:tr w:rsidR="008A296E" w:rsidRPr="0036678E" w14:paraId="5FB898F2" w14:textId="77777777" w:rsidTr="008A296E">
        <w:trPr>
          <w:trHeight w:val="30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311D6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00A32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МБУ «КДЦ «Туяна»» (Северо-Байкальский район)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vAlign w:val="center"/>
            <w:hideMark/>
          </w:tcPr>
          <w:p w14:paraId="6953F6A1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8,8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vAlign w:val="center"/>
            <w:hideMark/>
          </w:tcPr>
          <w:p w14:paraId="55296FDB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7,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vAlign w:val="center"/>
            <w:hideMark/>
          </w:tcPr>
          <w:p w14:paraId="31B4F795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69,8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vAlign w:val="center"/>
            <w:hideMark/>
          </w:tcPr>
          <w:p w14:paraId="068ACC80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8,6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vAlign w:val="center"/>
            <w:hideMark/>
          </w:tcPr>
          <w:p w14:paraId="15D3F4EA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8,8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7F676123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2,6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3C067B65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</w:tr>
      <w:tr w:rsidR="008A296E" w:rsidRPr="0036678E" w14:paraId="01358440" w14:textId="77777777" w:rsidTr="008A296E">
        <w:trPr>
          <w:trHeight w:val="30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07227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80DC6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МБУ «Районный центр культуры и творчества» (Закаменский район)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vAlign w:val="center"/>
            <w:hideMark/>
          </w:tcPr>
          <w:p w14:paraId="09F522F9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9,6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vAlign w:val="center"/>
            <w:hideMark/>
          </w:tcPr>
          <w:p w14:paraId="1C4B6D38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8,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vAlign w:val="center"/>
            <w:hideMark/>
          </w:tcPr>
          <w:p w14:paraId="14A9D11E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67,1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vAlign w:val="center"/>
            <w:hideMark/>
          </w:tcPr>
          <w:p w14:paraId="51C82238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9,6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vAlign w:val="center"/>
            <w:hideMark/>
          </w:tcPr>
          <w:p w14:paraId="05D5B2A3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8,6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7232C717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2,58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210CC02F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</w:tr>
      <w:tr w:rsidR="008A296E" w:rsidRPr="0036678E" w14:paraId="2DC90096" w14:textId="77777777" w:rsidTr="008A296E">
        <w:trPr>
          <w:trHeight w:val="30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F2F10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D7246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МБУ «Таловский КИЦ» (Прибайкальский район)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vAlign w:val="center"/>
            <w:hideMark/>
          </w:tcPr>
          <w:p w14:paraId="0BF5B762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9,6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vAlign w:val="center"/>
            <w:hideMark/>
          </w:tcPr>
          <w:p w14:paraId="6C88D6CF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8,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vAlign w:val="center"/>
            <w:hideMark/>
          </w:tcPr>
          <w:p w14:paraId="58A5A37B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65,4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vAlign w:val="center"/>
            <w:hideMark/>
          </w:tcPr>
          <w:p w14:paraId="657D8F41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9,4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vAlign w:val="center"/>
            <w:hideMark/>
          </w:tcPr>
          <w:p w14:paraId="1CEDAE32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8,8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6540781F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2,24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754D33CC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8A296E" w:rsidRPr="0036678E" w14:paraId="5A50AD19" w14:textId="77777777" w:rsidTr="008A296E">
        <w:trPr>
          <w:trHeight w:val="30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84E7D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7DCA4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МУК «Витимский сельский Дом культуры» (Баунтовский эвенкийский район)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vAlign w:val="center"/>
            <w:hideMark/>
          </w:tcPr>
          <w:p w14:paraId="21B84124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9,6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vAlign w:val="center"/>
            <w:hideMark/>
          </w:tcPr>
          <w:p w14:paraId="34A7D972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8,5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vAlign w:val="center"/>
            <w:hideMark/>
          </w:tcPr>
          <w:p w14:paraId="264DBC50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66,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vAlign w:val="center"/>
            <w:hideMark/>
          </w:tcPr>
          <w:p w14:paraId="0F3E10FF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8,6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vAlign w:val="center"/>
            <w:hideMark/>
          </w:tcPr>
          <w:p w14:paraId="5B1EC87F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8,3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46FEA360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2,2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31CE81A7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</w:tr>
      <w:tr w:rsidR="008A296E" w:rsidRPr="0036678E" w14:paraId="70FB06F7" w14:textId="77777777" w:rsidTr="008A296E">
        <w:trPr>
          <w:trHeight w:val="30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D7238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3BBE3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АУ «КДЦ «Аргуакта» с. Холодное» (Северо-Байкальский район)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vAlign w:val="center"/>
            <w:hideMark/>
          </w:tcPr>
          <w:p w14:paraId="25ABE2BC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9,6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vAlign w:val="center"/>
            <w:hideMark/>
          </w:tcPr>
          <w:p w14:paraId="4E261618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7,5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vAlign w:val="center"/>
            <w:hideMark/>
          </w:tcPr>
          <w:p w14:paraId="262A81B8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66,8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vAlign w:val="center"/>
            <w:hideMark/>
          </w:tcPr>
          <w:p w14:paraId="47BF3201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8,6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vAlign w:val="center"/>
            <w:hideMark/>
          </w:tcPr>
          <w:p w14:paraId="0CEE391E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8,3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2A11E4D4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2,1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0B8463F3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</w:tr>
      <w:tr w:rsidR="008A296E" w:rsidRPr="0036678E" w14:paraId="1E27D61D" w14:textId="77777777" w:rsidTr="008A296E">
        <w:trPr>
          <w:trHeight w:val="30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71994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D39AD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МБУ «Татауровский КИЦ «Горизонт»» (Прибайкальский район)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vAlign w:val="center"/>
            <w:hideMark/>
          </w:tcPr>
          <w:p w14:paraId="7B8A85CC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9,2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vAlign w:val="center"/>
            <w:hideMark/>
          </w:tcPr>
          <w:p w14:paraId="0C3BEF27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5,5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vAlign w:val="center"/>
            <w:hideMark/>
          </w:tcPr>
          <w:p w14:paraId="7252715F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69,9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vAlign w:val="center"/>
            <w:hideMark/>
          </w:tcPr>
          <w:p w14:paraId="5FD45148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8,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vAlign w:val="center"/>
            <w:hideMark/>
          </w:tcPr>
          <w:p w14:paraId="6F3F1616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7,8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623F4F83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2,08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31DA48CE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</w:tr>
      <w:tr w:rsidR="008A296E" w:rsidRPr="0036678E" w14:paraId="0FB2A2EE" w14:textId="77777777" w:rsidTr="008A296E">
        <w:trPr>
          <w:trHeight w:val="30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DD0C0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E5B20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МБУК «Усть-Джилиндинский СДК» (Баунтовский эвенкийский район)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vAlign w:val="center"/>
            <w:hideMark/>
          </w:tcPr>
          <w:p w14:paraId="0E0A9A64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vAlign w:val="center"/>
            <w:hideMark/>
          </w:tcPr>
          <w:p w14:paraId="47D1B7E8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8,5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vAlign w:val="center"/>
            <w:hideMark/>
          </w:tcPr>
          <w:p w14:paraId="5389275B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62,7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vAlign w:val="center"/>
            <w:hideMark/>
          </w:tcPr>
          <w:p w14:paraId="4FB7B35C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9,4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vAlign w:val="center"/>
            <w:hideMark/>
          </w:tcPr>
          <w:p w14:paraId="5568C070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9,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2EAB77BC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1,92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031D221F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</w:tr>
      <w:tr w:rsidR="008A296E" w:rsidRPr="0036678E" w14:paraId="0FE538FF" w14:textId="77777777" w:rsidTr="008A296E">
        <w:trPr>
          <w:trHeight w:val="30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1499F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23C58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МБУК МИКДЦ «Талецкое» (Заиграевский район)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vAlign w:val="center"/>
            <w:hideMark/>
          </w:tcPr>
          <w:p w14:paraId="39A1BECE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9,6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vAlign w:val="center"/>
            <w:hideMark/>
          </w:tcPr>
          <w:p w14:paraId="0D21BF94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8,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vAlign w:val="center"/>
            <w:hideMark/>
          </w:tcPr>
          <w:p w14:paraId="62BF42F7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64,2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vAlign w:val="center"/>
            <w:hideMark/>
          </w:tcPr>
          <w:p w14:paraId="5E78F264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9,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vAlign w:val="center"/>
            <w:hideMark/>
          </w:tcPr>
          <w:p w14:paraId="60F7DF69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8,7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2042AD5E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1,9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3901AA0B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</w:tr>
      <w:tr w:rsidR="008A296E" w:rsidRPr="0036678E" w14:paraId="5B1E1A9C" w14:textId="77777777" w:rsidTr="008A296E">
        <w:trPr>
          <w:trHeight w:val="30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84FAC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56CCD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МБУ «Мостовский культурно-информационный центр» (Прибайкальский район)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vAlign w:val="center"/>
            <w:hideMark/>
          </w:tcPr>
          <w:p w14:paraId="074BBCDB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9,6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vAlign w:val="center"/>
            <w:hideMark/>
          </w:tcPr>
          <w:p w14:paraId="7F98E2DD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8,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vAlign w:val="center"/>
            <w:hideMark/>
          </w:tcPr>
          <w:p w14:paraId="2744392A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63,9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vAlign w:val="center"/>
            <w:hideMark/>
          </w:tcPr>
          <w:p w14:paraId="7F51C3EA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9,6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vAlign w:val="center"/>
            <w:hideMark/>
          </w:tcPr>
          <w:p w14:paraId="7ED5E908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8,3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6F59D004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1,88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638E09E2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</w:tr>
      <w:tr w:rsidR="008A296E" w:rsidRPr="0036678E" w14:paraId="14F4BE07" w14:textId="77777777" w:rsidTr="008A296E">
        <w:trPr>
          <w:trHeight w:val="30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FC803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8DFCE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МБУК «Ехэ-Цакирский сельский Дом культуры» (Закаменский район)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vAlign w:val="center"/>
            <w:hideMark/>
          </w:tcPr>
          <w:p w14:paraId="6C0E849A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9,6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vAlign w:val="center"/>
            <w:hideMark/>
          </w:tcPr>
          <w:p w14:paraId="0401EC94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7,5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vAlign w:val="center"/>
            <w:hideMark/>
          </w:tcPr>
          <w:p w14:paraId="58DD9B24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67,1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vAlign w:val="center"/>
            <w:hideMark/>
          </w:tcPr>
          <w:p w14:paraId="4895A8D1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7,8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vAlign w:val="center"/>
            <w:hideMark/>
          </w:tcPr>
          <w:p w14:paraId="307A339E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7,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5B1AF822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1,8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34AE11FC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</w:tr>
      <w:tr w:rsidR="008A296E" w:rsidRPr="0036678E" w14:paraId="7CD5E86D" w14:textId="77777777" w:rsidTr="008A296E">
        <w:trPr>
          <w:trHeight w:val="30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ABEFB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D4BA5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МБУК «Мало-Амалатский СДК» (Баунтовский эвенкийский район)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vAlign w:val="center"/>
            <w:hideMark/>
          </w:tcPr>
          <w:p w14:paraId="507BD614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8,8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vAlign w:val="center"/>
            <w:hideMark/>
          </w:tcPr>
          <w:p w14:paraId="39D08EA3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5,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vAlign w:val="center"/>
            <w:hideMark/>
          </w:tcPr>
          <w:p w14:paraId="10FCE719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73,1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vAlign w:val="center"/>
            <w:hideMark/>
          </w:tcPr>
          <w:p w14:paraId="513A626D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6,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vAlign w:val="center"/>
            <w:hideMark/>
          </w:tcPr>
          <w:p w14:paraId="47DEE037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5,8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4C4C780B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1,74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2CA62493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</w:tr>
      <w:tr w:rsidR="008A296E" w:rsidRPr="0036678E" w14:paraId="000F2D05" w14:textId="77777777" w:rsidTr="008A296E">
        <w:trPr>
          <w:trHeight w:val="30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29350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A2553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МАУ «Районный методический культурно-досуговый центр «МИР» (Иволгинский район)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vAlign w:val="center"/>
            <w:hideMark/>
          </w:tcPr>
          <w:p w14:paraId="4416C302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9,2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vAlign w:val="center"/>
            <w:hideMark/>
          </w:tcPr>
          <w:p w14:paraId="3844061C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8,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vAlign w:val="center"/>
            <w:hideMark/>
          </w:tcPr>
          <w:p w14:paraId="24AB269B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64,5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vAlign w:val="center"/>
            <w:hideMark/>
          </w:tcPr>
          <w:p w14:paraId="54F4D842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8,6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vAlign w:val="center"/>
            <w:hideMark/>
          </w:tcPr>
          <w:p w14:paraId="50192E8C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7,8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711B9124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1,62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499BFB94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</w:tr>
      <w:tr w:rsidR="008A296E" w:rsidRPr="0036678E" w14:paraId="503640A1" w14:textId="77777777" w:rsidTr="008A296E">
        <w:trPr>
          <w:trHeight w:val="30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EBA88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6E992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МБУ «КДЦ «Импульс» (Северо-Байкальский район)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vAlign w:val="center"/>
            <w:hideMark/>
          </w:tcPr>
          <w:p w14:paraId="58BB584F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8,4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vAlign w:val="center"/>
            <w:hideMark/>
          </w:tcPr>
          <w:p w14:paraId="2637B979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6,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vAlign w:val="center"/>
            <w:hideMark/>
          </w:tcPr>
          <w:p w14:paraId="42D32A94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72,8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vAlign w:val="center"/>
            <w:hideMark/>
          </w:tcPr>
          <w:p w14:paraId="3A153E84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5,8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vAlign w:val="center"/>
            <w:hideMark/>
          </w:tcPr>
          <w:p w14:paraId="5C0C241F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4,8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58D28EC1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1,5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20BB659F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8A296E" w:rsidRPr="0036678E" w14:paraId="28577674" w14:textId="77777777" w:rsidTr="008A296E">
        <w:trPr>
          <w:trHeight w:val="30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A3F59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D1186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АУ «Бортойский СДК» (Закаменский район)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vAlign w:val="center"/>
            <w:hideMark/>
          </w:tcPr>
          <w:p w14:paraId="6AD61380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8,8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vAlign w:val="center"/>
            <w:hideMark/>
          </w:tcPr>
          <w:p w14:paraId="31B6FCD4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7,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vAlign w:val="center"/>
            <w:hideMark/>
          </w:tcPr>
          <w:p w14:paraId="540E1713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66,8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vAlign w:val="center"/>
            <w:hideMark/>
          </w:tcPr>
          <w:p w14:paraId="3B980760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7,8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vAlign w:val="center"/>
            <w:hideMark/>
          </w:tcPr>
          <w:p w14:paraId="525FAEB0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6,8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3BBD7459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1,44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6E254F13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</w:tr>
      <w:tr w:rsidR="008A296E" w:rsidRPr="0036678E" w14:paraId="0CF25876" w14:textId="77777777" w:rsidTr="008A296E">
        <w:trPr>
          <w:trHeight w:val="30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7FF02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EB26A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МБУК «Районный культурно-досуговый центр» (Тункинский район)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vAlign w:val="center"/>
            <w:hideMark/>
          </w:tcPr>
          <w:p w14:paraId="66FF594F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9,2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vAlign w:val="center"/>
            <w:hideMark/>
          </w:tcPr>
          <w:p w14:paraId="6D120C81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7,5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vAlign w:val="center"/>
            <w:hideMark/>
          </w:tcPr>
          <w:p w14:paraId="6876A4C6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65,1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vAlign w:val="center"/>
            <w:hideMark/>
          </w:tcPr>
          <w:p w14:paraId="2A9C4022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8,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vAlign w:val="center"/>
            <w:hideMark/>
          </w:tcPr>
          <w:p w14:paraId="47552A06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7,3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293A0192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1,42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315B0C44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</w:tr>
      <w:tr w:rsidR="008A296E" w:rsidRPr="0036678E" w14:paraId="46799C6E" w14:textId="77777777" w:rsidTr="008A296E">
        <w:trPr>
          <w:trHeight w:val="30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84C7B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AEB91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МБУК Уакитский сельский Дом культуры (Баунтовский эвенкийский район)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vAlign w:val="center"/>
            <w:hideMark/>
          </w:tcPr>
          <w:p w14:paraId="138BEE33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8,8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vAlign w:val="center"/>
            <w:hideMark/>
          </w:tcPr>
          <w:p w14:paraId="7A3DC9CE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5,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vAlign w:val="center"/>
            <w:hideMark/>
          </w:tcPr>
          <w:p w14:paraId="2F73D547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69,3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vAlign w:val="center"/>
            <w:hideMark/>
          </w:tcPr>
          <w:p w14:paraId="09C9DEEF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7,2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vAlign w:val="center"/>
            <w:hideMark/>
          </w:tcPr>
          <w:p w14:paraId="207A3E02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6,3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0CA99BA3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1,32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61C46593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</w:tr>
      <w:tr w:rsidR="008A296E" w:rsidRPr="0036678E" w14:paraId="27B4B94E" w14:textId="77777777" w:rsidTr="008A296E">
        <w:trPr>
          <w:trHeight w:val="30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3149B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A66AF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МБУ «КДЦ «Калейдоскоп»» (Северо-Байкальский район)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vAlign w:val="center"/>
            <w:hideMark/>
          </w:tcPr>
          <w:p w14:paraId="62722263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8,4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vAlign w:val="center"/>
            <w:hideMark/>
          </w:tcPr>
          <w:p w14:paraId="4F9E0F7F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5,5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vAlign w:val="center"/>
            <w:hideMark/>
          </w:tcPr>
          <w:p w14:paraId="7DC56BAD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71,3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vAlign w:val="center"/>
            <w:hideMark/>
          </w:tcPr>
          <w:p w14:paraId="19C0C54F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5,8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vAlign w:val="center"/>
            <w:hideMark/>
          </w:tcPr>
          <w:p w14:paraId="135E2C1D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5,3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1ECF01CB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1,2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06849780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</w:tr>
      <w:tr w:rsidR="008A296E" w:rsidRPr="0036678E" w14:paraId="1EC21214" w14:textId="77777777" w:rsidTr="008A296E">
        <w:trPr>
          <w:trHeight w:val="30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5BAD4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D3A85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МБУ «Туркинский КИЦ» (Прибайкальский район)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vAlign w:val="center"/>
            <w:hideMark/>
          </w:tcPr>
          <w:p w14:paraId="28CAE28D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9,2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vAlign w:val="center"/>
            <w:hideMark/>
          </w:tcPr>
          <w:p w14:paraId="0A61F3B9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6,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vAlign w:val="center"/>
            <w:hideMark/>
          </w:tcPr>
          <w:p w14:paraId="6ACFB208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66,2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vAlign w:val="center"/>
            <w:hideMark/>
          </w:tcPr>
          <w:p w14:paraId="3CEDD517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7,8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vAlign w:val="center"/>
            <w:hideMark/>
          </w:tcPr>
          <w:p w14:paraId="0B14BAAF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7,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354A918F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1,24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08BEE774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</w:tr>
      <w:tr w:rsidR="008A296E" w:rsidRPr="0036678E" w14:paraId="1E578826" w14:textId="77777777" w:rsidTr="008A296E">
        <w:trPr>
          <w:trHeight w:val="30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C40F1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40F75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МКУ «Турунтаевский КИЦ» (Прибайкальский район)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vAlign w:val="center"/>
            <w:hideMark/>
          </w:tcPr>
          <w:p w14:paraId="6B21ADEE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8,4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vAlign w:val="center"/>
            <w:hideMark/>
          </w:tcPr>
          <w:p w14:paraId="061A66AB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6,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vAlign w:val="center"/>
            <w:hideMark/>
          </w:tcPr>
          <w:p w14:paraId="3DE1747B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70,2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vAlign w:val="center"/>
            <w:hideMark/>
          </w:tcPr>
          <w:p w14:paraId="0D3E5BAB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6,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vAlign w:val="center"/>
            <w:hideMark/>
          </w:tcPr>
          <w:p w14:paraId="2C4F5F74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5,6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7C0D9EAF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1,24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318D8C99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</w:tr>
      <w:tr w:rsidR="008A296E" w:rsidRPr="0036678E" w14:paraId="4CD9622C" w14:textId="77777777" w:rsidTr="008A296E">
        <w:trPr>
          <w:trHeight w:val="30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EE6FC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00879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АУ «КДЦ «Сэвден» с. Кумора» (Северо-Байкальский район)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vAlign w:val="center"/>
            <w:hideMark/>
          </w:tcPr>
          <w:p w14:paraId="7711C2E6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9,6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vAlign w:val="center"/>
            <w:hideMark/>
          </w:tcPr>
          <w:p w14:paraId="7F6EF38D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6,5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vAlign w:val="center"/>
            <w:hideMark/>
          </w:tcPr>
          <w:p w14:paraId="5E826E1E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65,9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vAlign w:val="center"/>
            <w:hideMark/>
          </w:tcPr>
          <w:p w14:paraId="4CC76584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7,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vAlign w:val="center"/>
            <w:hideMark/>
          </w:tcPr>
          <w:p w14:paraId="188E5305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6,9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2713A708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1,18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37FBAAEF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</w:tr>
      <w:tr w:rsidR="008A296E" w:rsidRPr="0036678E" w14:paraId="157E3A81" w14:textId="77777777" w:rsidTr="008A296E">
        <w:trPr>
          <w:trHeight w:val="30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81989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877A8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АУ «КДЦ «Современник» с. Верхняя Заимка» (Северо-Байкальский район)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vAlign w:val="center"/>
            <w:hideMark/>
          </w:tcPr>
          <w:p w14:paraId="6DB34E88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9,6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vAlign w:val="center"/>
            <w:hideMark/>
          </w:tcPr>
          <w:p w14:paraId="12D8A3D5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8,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vAlign w:val="center"/>
            <w:hideMark/>
          </w:tcPr>
          <w:p w14:paraId="1C11CF90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59,4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vAlign w:val="center"/>
            <w:hideMark/>
          </w:tcPr>
          <w:p w14:paraId="72548F17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8,6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vAlign w:val="center"/>
            <w:hideMark/>
          </w:tcPr>
          <w:p w14:paraId="31026602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9,3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44102FEC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0,98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3C0B385E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</w:tr>
      <w:tr w:rsidR="008A296E" w:rsidRPr="0036678E" w14:paraId="14E16381" w14:textId="77777777" w:rsidTr="008A296E">
        <w:trPr>
          <w:trHeight w:val="30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71DDD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16734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МАУ «Хамнейский сельский Дом культуры» (Закаменский район)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vAlign w:val="center"/>
            <w:hideMark/>
          </w:tcPr>
          <w:p w14:paraId="49C0E70B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8,4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vAlign w:val="center"/>
            <w:hideMark/>
          </w:tcPr>
          <w:p w14:paraId="086C70D5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5,5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vAlign w:val="center"/>
            <w:hideMark/>
          </w:tcPr>
          <w:p w14:paraId="43315B11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66,2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vAlign w:val="center"/>
            <w:hideMark/>
          </w:tcPr>
          <w:p w14:paraId="577F8426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7,4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vAlign w:val="center"/>
            <w:hideMark/>
          </w:tcPr>
          <w:p w14:paraId="51FD9200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7,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07D6EEEF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0,9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5B98EDA3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</w:tr>
      <w:tr w:rsidR="008A296E" w:rsidRPr="0036678E" w14:paraId="7282C512" w14:textId="77777777" w:rsidTr="008A296E">
        <w:trPr>
          <w:trHeight w:val="30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304D0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C54D6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АУ «Санагинский ДК» (Закаменский район)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vAlign w:val="center"/>
            <w:hideMark/>
          </w:tcPr>
          <w:p w14:paraId="3CDF7534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8,8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vAlign w:val="center"/>
            <w:hideMark/>
          </w:tcPr>
          <w:p w14:paraId="63A00F19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6,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vAlign w:val="center"/>
            <w:hideMark/>
          </w:tcPr>
          <w:p w14:paraId="0E702FAA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63,8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vAlign w:val="center"/>
            <w:hideMark/>
          </w:tcPr>
          <w:p w14:paraId="00E150B9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7,4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vAlign w:val="center"/>
            <w:hideMark/>
          </w:tcPr>
          <w:p w14:paraId="5EE27304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8,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306347EE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0,8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6BCB54D8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8A296E" w:rsidRPr="0036678E" w14:paraId="37C0F7A0" w14:textId="77777777" w:rsidTr="008A296E">
        <w:trPr>
          <w:trHeight w:val="30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F453E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01F2F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МБУК «Улекчинский Дом культуры» (Закаменский район)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vAlign w:val="center"/>
            <w:hideMark/>
          </w:tcPr>
          <w:p w14:paraId="20D928BD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9,6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vAlign w:val="center"/>
            <w:hideMark/>
          </w:tcPr>
          <w:p w14:paraId="45FCAC42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6,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vAlign w:val="center"/>
            <w:hideMark/>
          </w:tcPr>
          <w:p w14:paraId="09693267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65,3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vAlign w:val="center"/>
            <w:hideMark/>
          </w:tcPr>
          <w:p w14:paraId="23BF4567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7,4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vAlign w:val="center"/>
            <w:hideMark/>
          </w:tcPr>
          <w:p w14:paraId="7BD64BCB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5,3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6726A09B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0,72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4FEC4FDF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</w:tr>
      <w:tr w:rsidR="008A296E" w:rsidRPr="0036678E" w14:paraId="75760E0A" w14:textId="77777777" w:rsidTr="008A296E">
        <w:trPr>
          <w:trHeight w:val="30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89842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5DB5D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МБУК «Варваринский СДК» (Баунтовский эвенкийский район)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vAlign w:val="center"/>
            <w:hideMark/>
          </w:tcPr>
          <w:p w14:paraId="255D7241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9,2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vAlign w:val="center"/>
            <w:hideMark/>
          </w:tcPr>
          <w:p w14:paraId="0CF4E32F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5,5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vAlign w:val="center"/>
            <w:hideMark/>
          </w:tcPr>
          <w:p w14:paraId="29BC4510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62,7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vAlign w:val="center"/>
            <w:hideMark/>
          </w:tcPr>
          <w:p w14:paraId="36B23920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8,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vAlign w:val="center"/>
            <w:hideMark/>
          </w:tcPr>
          <w:p w14:paraId="6E4650F2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8,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1A9C4954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0,68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78B5E744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</w:tr>
      <w:tr w:rsidR="008A296E" w:rsidRPr="0036678E" w14:paraId="04075C03" w14:textId="77777777" w:rsidTr="008A296E">
        <w:trPr>
          <w:trHeight w:val="30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59D07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5F812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МБУК «Мылинский сельский Дом культуры» (Закаменский район)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vAlign w:val="center"/>
            <w:hideMark/>
          </w:tcPr>
          <w:p w14:paraId="41EAC546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8,4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vAlign w:val="center"/>
            <w:hideMark/>
          </w:tcPr>
          <w:p w14:paraId="669ED649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6,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vAlign w:val="center"/>
            <w:hideMark/>
          </w:tcPr>
          <w:p w14:paraId="768F8FC6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65,6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vAlign w:val="center"/>
            <w:hideMark/>
          </w:tcPr>
          <w:p w14:paraId="7C8B9649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7,2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vAlign w:val="center"/>
            <w:hideMark/>
          </w:tcPr>
          <w:p w14:paraId="12117C5D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5,8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43DCA96B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0,6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035C391A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</w:tr>
      <w:tr w:rsidR="008A296E" w:rsidRPr="0036678E" w14:paraId="6126081C" w14:textId="77777777" w:rsidTr="008A296E">
        <w:trPr>
          <w:trHeight w:val="30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19018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1BA9E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АУ «Енгорбойский СДК» (Закаменский район)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vAlign w:val="center"/>
            <w:hideMark/>
          </w:tcPr>
          <w:p w14:paraId="54C10754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8,8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vAlign w:val="center"/>
            <w:hideMark/>
          </w:tcPr>
          <w:p w14:paraId="0C4309BF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6,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vAlign w:val="center"/>
            <w:hideMark/>
          </w:tcPr>
          <w:p w14:paraId="02D98AE7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65,6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vAlign w:val="center"/>
            <w:hideMark/>
          </w:tcPr>
          <w:p w14:paraId="6EB28154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6,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vAlign w:val="center"/>
            <w:hideMark/>
          </w:tcPr>
          <w:p w14:paraId="5118634F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6,5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2FA6BEEB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0,58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2AF70275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74-75</w:t>
            </w:r>
          </w:p>
        </w:tc>
      </w:tr>
      <w:tr w:rsidR="008A296E" w:rsidRPr="0036678E" w14:paraId="46449346" w14:textId="77777777" w:rsidTr="008A296E">
        <w:trPr>
          <w:trHeight w:val="30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21090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2177D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МАУК «Каменский ИКЦ» (Кабанский район)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vAlign w:val="center"/>
            <w:hideMark/>
          </w:tcPr>
          <w:p w14:paraId="041BF293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9,2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vAlign w:val="center"/>
            <w:hideMark/>
          </w:tcPr>
          <w:p w14:paraId="3F35B4EA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5,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vAlign w:val="center"/>
            <w:hideMark/>
          </w:tcPr>
          <w:p w14:paraId="0A6A41BD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64,7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vAlign w:val="center"/>
            <w:hideMark/>
          </w:tcPr>
          <w:p w14:paraId="2968A323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7,8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vAlign w:val="center"/>
            <w:hideMark/>
          </w:tcPr>
          <w:p w14:paraId="2E474763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6,2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7F8A7A5A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0,58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7E84C348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74-75</w:t>
            </w:r>
          </w:p>
        </w:tc>
      </w:tr>
      <w:tr w:rsidR="008A296E" w:rsidRPr="0036678E" w14:paraId="40BA3CE4" w14:textId="77777777" w:rsidTr="008A296E">
        <w:trPr>
          <w:trHeight w:val="30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2B07B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94688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МБУК «Харацайский Сельский дом культуры» (Закаменский район)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vAlign w:val="center"/>
            <w:hideMark/>
          </w:tcPr>
          <w:p w14:paraId="24A3C62B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9,2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vAlign w:val="center"/>
            <w:hideMark/>
          </w:tcPr>
          <w:p w14:paraId="39F635A4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5,5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vAlign w:val="center"/>
            <w:hideMark/>
          </w:tcPr>
          <w:p w14:paraId="35749C23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64,1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vAlign w:val="center"/>
            <w:hideMark/>
          </w:tcPr>
          <w:p w14:paraId="5596B019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7,2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vAlign w:val="center"/>
            <w:hideMark/>
          </w:tcPr>
          <w:p w14:paraId="10EE9091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6,8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2B2CCA37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0,5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70567B04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</w:tr>
      <w:tr w:rsidR="008A296E" w:rsidRPr="0036678E" w14:paraId="34FC92BB" w14:textId="77777777" w:rsidTr="008A296E">
        <w:trPr>
          <w:trHeight w:val="30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EDB28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A6FB1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МБУ «Ильинский КИЦ» (Прибайкальский район)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vAlign w:val="center"/>
            <w:hideMark/>
          </w:tcPr>
          <w:p w14:paraId="3BCB8AD4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8,8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vAlign w:val="center"/>
            <w:hideMark/>
          </w:tcPr>
          <w:p w14:paraId="0A99C355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7,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vAlign w:val="center"/>
            <w:hideMark/>
          </w:tcPr>
          <w:p w14:paraId="47E73EF6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63,9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vAlign w:val="center"/>
            <w:hideMark/>
          </w:tcPr>
          <w:p w14:paraId="0D674E38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6,4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vAlign w:val="center"/>
            <w:hideMark/>
          </w:tcPr>
          <w:p w14:paraId="4F306E91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5,8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100EA1AC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0,38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1C5CF3AA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</w:tr>
      <w:tr w:rsidR="008A296E" w:rsidRPr="0036678E" w14:paraId="0592F2C3" w14:textId="77777777" w:rsidTr="008A296E">
        <w:trPr>
          <w:trHeight w:val="30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5DED5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2757D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МБУК «Маловский сельский дом культуры» (Баунтовский эвенкийский район)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vAlign w:val="center"/>
            <w:hideMark/>
          </w:tcPr>
          <w:p w14:paraId="75B1E34C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9,2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vAlign w:val="center"/>
            <w:hideMark/>
          </w:tcPr>
          <w:p w14:paraId="4469BEDD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7,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vAlign w:val="center"/>
            <w:hideMark/>
          </w:tcPr>
          <w:p w14:paraId="27CBFFA0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57,9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vAlign w:val="center"/>
            <w:hideMark/>
          </w:tcPr>
          <w:p w14:paraId="581A60B6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8,6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vAlign w:val="center"/>
            <w:hideMark/>
          </w:tcPr>
          <w:p w14:paraId="06FCF9D1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8,3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32087648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0,2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09AE7A35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</w:tr>
      <w:tr w:rsidR="008A296E" w:rsidRPr="0036678E" w14:paraId="348A50F4" w14:textId="77777777" w:rsidTr="008A296E">
        <w:trPr>
          <w:trHeight w:val="30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7DC75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1687F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МКУ «СКК «Муйские зори»» (Муйский район)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vAlign w:val="center"/>
            <w:hideMark/>
          </w:tcPr>
          <w:p w14:paraId="34228A82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9,2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vAlign w:val="center"/>
            <w:hideMark/>
          </w:tcPr>
          <w:p w14:paraId="2C2863D0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6,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vAlign w:val="center"/>
            <w:hideMark/>
          </w:tcPr>
          <w:p w14:paraId="2489DA16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57,6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vAlign w:val="center"/>
            <w:hideMark/>
          </w:tcPr>
          <w:p w14:paraId="57804852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9,2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vAlign w:val="center"/>
            <w:hideMark/>
          </w:tcPr>
          <w:p w14:paraId="6F6352D2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8,8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506D24BF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0,1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062780F1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</w:tr>
      <w:tr w:rsidR="008A296E" w:rsidRPr="0036678E" w14:paraId="30DDAA12" w14:textId="77777777" w:rsidTr="008A296E">
        <w:trPr>
          <w:trHeight w:val="30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06B58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2EC7A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МБУ «Нестеровский КИЦ» (Прибайкальский район)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vAlign w:val="center"/>
            <w:hideMark/>
          </w:tcPr>
          <w:p w14:paraId="05A6F88A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8,4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vAlign w:val="center"/>
            <w:hideMark/>
          </w:tcPr>
          <w:p w14:paraId="71996F0A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6,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vAlign w:val="center"/>
            <w:hideMark/>
          </w:tcPr>
          <w:p w14:paraId="2645D995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68,7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vAlign w:val="center"/>
            <w:hideMark/>
          </w:tcPr>
          <w:p w14:paraId="60B8E1D9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4,8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vAlign w:val="center"/>
            <w:hideMark/>
          </w:tcPr>
          <w:p w14:paraId="2FBD2EEE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2,8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07BE25EC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0,14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24C190D3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</w:tr>
      <w:tr w:rsidR="008A296E" w:rsidRPr="0036678E" w14:paraId="2A23B33A" w14:textId="77777777" w:rsidTr="008A296E">
        <w:trPr>
          <w:trHeight w:val="30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24FF4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20E32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МБУК МИКДЦ Железнодорожников (Заиграевский район)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vAlign w:val="center"/>
            <w:hideMark/>
          </w:tcPr>
          <w:p w14:paraId="7BF763BC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9,2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vAlign w:val="center"/>
            <w:hideMark/>
          </w:tcPr>
          <w:p w14:paraId="5CBA1FC0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7,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vAlign w:val="center"/>
            <w:hideMark/>
          </w:tcPr>
          <w:p w14:paraId="6B60FDB6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58,5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vAlign w:val="center"/>
            <w:hideMark/>
          </w:tcPr>
          <w:p w14:paraId="02F21DB7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7,8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vAlign w:val="center"/>
            <w:hideMark/>
          </w:tcPr>
          <w:p w14:paraId="1D6AACDB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6,2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207609F5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89,74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6B68AF8D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81-82</w:t>
            </w:r>
          </w:p>
        </w:tc>
      </w:tr>
      <w:tr w:rsidR="008A296E" w:rsidRPr="0036678E" w14:paraId="2917AA13" w14:textId="77777777" w:rsidTr="008A296E">
        <w:trPr>
          <w:trHeight w:val="30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F8D6A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0F114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МБУ «Гремячинский КИЦ» (Прибайкальский район)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vAlign w:val="center"/>
            <w:hideMark/>
          </w:tcPr>
          <w:p w14:paraId="192D5061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8,4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vAlign w:val="center"/>
            <w:hideMark/>
          </w:tcPr>
          <w:p w14:paraId="7A7150FB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5,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vAlign w:val="center"/>
            <w:hideMark/>
          </w:tcPr>
          <w:p w14:paraId="683CB2C7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64,2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vAlign w:val="center"/>
            <w:hideMark/>
          </w:tcPr>
          <w:p w14:paraId="7BA37766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6,4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vAlign w:val="center"/>
            <w:hideMark/>
          </w:tcPr>
          <w:p w14:paraId="49286E9A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4,7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2F27EF2D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89,74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2A0F5409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81-82</w:t>
            </w:r>
          </w:p>
        </w:tc>
      </w:tr>
      <w:tr w:rsidR="008A296E" w:rsidRPr="0036678E" w14:paraId="51E67A40" w14:textId="77777777" w:rsidTr="008A296E">
        <w:trPr>
          <w:trHeight w:val="30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4555A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B04E2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МАУ «Бабушкинский ИКЦ» (Кабанский район)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vAlign w:val="center"/>
            <w:hideMark/>
          </w:tcPr>
          <w:p w14:paraId="28E72BDE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8,8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vAlign w:val="center"/>
            <w:hideMark/>
          </w:tcPr>
          <w:p w14:paraId="478AAE5A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5,5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vAlign w:val="center"/>
            <w:hideMark/>
          </w:tcPr>
          <w:p w14:paraId="2E4F9035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62,9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vAlign w:val="center"/>
            <w:hideMark/>
          </w:tcPr>
          <w:p w14:paraId="3D5C0F1B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5,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vAlign w:val="center"/>
            <w:hideMark/>
          </w:tcPr>
          <w:p w14:paraId="0FBC4E16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5,3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460C5C36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89,5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633A62A0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</w:tr>
      <w:tr w:rsidR="008A296E" w:rsidRPr="0036678E" w14:paraId="2714DF27" w14:textId="77777777" w:rsidTr="008A296E">
        <w:trPr>
          <w:trHeight w:val="30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CD932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514E0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МБУ «Михайловский Дом культуры» (Закаменский район)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vAlign w:val="center"/>
            <w:hideMark/>
          </w:tcPr>
          <w:p w14:paraId="490EBAAE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9,2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vAlign w:val="center"/>
            <w:hideMark/>
          </w:tcPr>
          <w:p w14:paraId="551C6EDD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6,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vAlign w:val="center"/>
            <w:hideMark/>
          </w:tcPr>
          <w:p w14:paraId="3ED60354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56,7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vAlign w:val="center"/>
            <w:hideMark/>
          </w:tcPr>
          <w:p w14:paraId="334A8EB3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7,6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vAlign w:val="center"/>
            <w:hideMark/>
          </w:tcPr>
          <w:p w14:paraId="4E51330E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6,8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1C208B9C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89,2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2798AC40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</w:tr>
      <w:tr w:rsidR="008A296E" w:rsidRPr="0036678E" w14:paraId="7C9EB320" w14:textId="77777777" w:rsidTr="008A296E">
        <w:trPr>
          <w:trHeight w:val="30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1B514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CBF45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МБУК «Россошинский сельский Дом культуры» (Баунтовский эвенкийский район)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vAlign w:val="center"/>
            <w:hideMark/>
          </w:tcPr>
          <w:p w14:paraId="0B528F57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8,8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vAlign w:val="center"/>
            <w:hideMark/>
          </w:tcPr>
          <w:p w14:paraId="7951A4D7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6,5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vAlign w:val="center"/>
            <w:hideMark/>
          </w:tcPr>
          <w:p w14:paraId="4C2DBAB3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58,2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vAlign w:val="center"/>
            <w:hideMark/>
          </w:tcPr>
          <w:p w14:paraId="116042C4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6,6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vAlign w:val="center"/>
            <w:hideMark/>
          </w:tcPr>
          <w:p w14:paraId="34EE1599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5,8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2CBF517F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89,18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42A6307B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</w:tr>
      <w:tr w:rsidR="008A296E" w:rsidRPr="0036678E" w14:paraId="71CC9BF2" w14:textId="77777777" w:rsidTr="008A296E">
        <w:trPr>
          <w:trHeight w:val="30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AC7A9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A941C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МБУК МИКДЦ «Верхнеилькинский» (Заиграевский район)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vAlign w:val="center"/>
            <w:hideMark/>
          </w:tcPr>
          <w:p w14:paraId="3670B76F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8,4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vAlign w:val="center"/>
            <w:hideMark/>
          </w:tcPr>
          <w:p w14:paraId="1D39FF2F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6,5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vAlign w:val="center"/>
            <w:hideMark/>
          </w:tcPr>
          <w:p w14:paraId="54FF6A17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57,6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vAlign w:val="center"/>
            <w:hideMark/>
          </w:tcPr>
          <w:p w14:paraId="6595E126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6,6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vAlign w:val="center"/>
            <w:hideMark/>
          </w:tcPr>
          <w:p w14:paraId="41EB651E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6,1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7E930277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89,04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68D295E0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</w:tr>
      <w:tr w:rsidR="008A296E" w:rsidRPr="0036678E" w14:paraId="6C6805AF" w14:textId="77777777" w:rsidTr="008A296E">
        <w:trPr>
          <w:trHeight w:val="30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7907E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F1C18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МБУК «КДЦ «Родник» МО сельского поселения Саянтуйское» (Тарбагатайский район)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vAlign w:val="center"/>
            <w:hideMark/>
          </w:tcPr>
          <w:p w14:paraId="36A5BB42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8,4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vAlign w:val="center"/>
            <w:hideMark/>
          </w:tcPr>
          <w:p w14:paraId="0F0D9418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6,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vAlign w:val="center"/>
            <w:hideMark/>
          </w:tcPr>
          <w:p w14:paraId="16F70A47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56,4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vAlign w:val="center"/>
            <w:hideMark/>
          </w:tcPr>
          <w:p w14:paraId="1E520A0E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5,8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vAlign w:val="center"/>
            <w:hideMark/>
          </w:tcPr>
          <w:p w14:paraId="4C5880C5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6,7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7A50DC8E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88,6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0B2A2F5F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</w:tr>
      <w:tr w:rsidR="008A296E" w:rsidRPr="0036678E" w14:paraId="71D7AB67" w14:textId="77777777" w:rsidTr="008A296E">
        <w:trPr>
          <w:trHeight w:val="30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EF0EC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D92BB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АУ «Дом культуры с.Холтосон» (Закаменский район)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vAlign w:val="center"/>
            <w:hideMark/>
          </w:tcPr>
          <w:p w14:paraId="7FD2F9A7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8,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vAlign w:val="center"/>
            <w:hideMark/>
          </w:tcPr>
          <w:p w14:paraId="5BC08742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6,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vAlign w:val="center"/>
            <w:hideMark/>
          </w:tcPr>
          <w:p w14:paraId="0411D81B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65,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vAlign w:val="center"/>
            <w:hideMark/>
          </w:tcPr>
          <w:p w14:paraId="3B9C3137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1,6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vAlign w:val="center"/>
            <w:hideMark/>
          </w:tcPr>
          <w:p w14:paraId="7218E7AA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0,1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407C590C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88,14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7D70F799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88-89</w:t>
            </w:r>
          </w:p>
        </w:tc>
      </w:tr>
      <w:tr w:rsidR="008A296E" w:rsidRPr="0036678E" w14:paraId="30CFA72A" w14:textId="77777777" w:rsidTr="008A296E">
        <w:trPr>
          <w:trHeight w:val="30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79450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1B1AE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АУ «Центр по культуре, библиотечному обслуживанию и спорту» (Селенгинский район)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vAlign w:val="center"/>
            <w:hideMark/>
          </w:tcPr>
          <w:p w14:paraId="64EA3A59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7,6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vAlign w:val="center"/>
            <w:hideMark/>
          </w:tcPr>
          <w:p w14:paraId="08CD55E2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5,5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vAlign w:val="center"/>
            <w:hideMark/>
          </w:tcPr>
          <w:p w14:paraId="486461A5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65,9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vAlign w:val="center"/>
            <w:hideMark/>
          </w:tcPr>
          <w:p w14:paraId="4E02C6AA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1,6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vAlign w:val="center"/>
            <w:hideMark/>
          </w:tcPr>
          <w:p w14:paraId="5B8C4BC9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0,1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30444AAB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88,14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46F14422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88-89</w:t>
            </w:r>
          </w:p>
        </w:tc>
      </w:tr>
      <w:tr w:rsidR="008A296E" w:rsidRPr="0036678E" w14:paraId="2E427D04" w14:textId="77777777" w:rsidTr="008A296E">
        <w:trPr>
          <w:trHeight w:val="30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CD5CB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296EE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МБУ «Центр досуга и библиотечного обслуживания» (Иволгинский район)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vAlign w:val="center"/>
            <w:hideMark/>
          </w:tcPr>
          <w:p w14:paraId="7554D531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8,8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vAlign w:val="center"/>
            <w:hideMark/>
          </w:tcPr>
          <w:p w14:paraId="5283A37F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5,5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vAlign w:val="center"/>
            <w:hideMark/>
          </w:tcPr>
          <w:p w14:paraId="1F243227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56,4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vAlign w:val="center"/>
            <w:hideMark/>
          </w:tcPr>
          <w:p w14:paraId="4AA4D50A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5,2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vAlign w:val="center"/>
            <w:hideMark/>
          </w:tcPr>
          <w:p w14:paraId="308DB66D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3,3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479C4C9D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87,84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5233F4C8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</w:tr>
    </w:tbl>
    <w:p w14:paraId="47C2CC8F" w14:textId="77777777" w:rsidR="008A296E" w:rsidRPr="0036678E" w:rsidRDefault="008A296E" w:rsidP="008A296E">
      <w:pPr>
        <w:rPr>
          <w:rFonts w:ascii="Times New Roman" w:hAnsi="Times New Roman" w:cs="Times New Roman"/>
          <w:sz w:val="28"/>
          <w:szCs w:val="28"/>
        </w:rPr>
      </w:pPr>
      <w:bookmarkStart w:id="46" w:name="_Toc38327623"/>
    </w:p>
    <w:p w14:paraId="172E5614" w14:textId="77777777" w:rsidR="008A296E" w:rsidRPr="0036678E" w:rsidRDefault="008A296E" w:rsidP="008A296E">
      <w:pPr>
        <w:rPr>
          <w:rFonts w:ascii="Times New Roman" w:hAnsi="Times New Roman" w:cs="Times New Roman"/>
          <w:sz w:val="28"/>
          <w:szCs w:val="28"/>
        </w:rPr>
      </w:pPr>
      <w:r w:rsidRPr="0036678E">
        <w:rPr>
          <w:rFonts w:ascii="Times New Roman" w:hAnsi="Times New Roman" w:cs="Times New Roman"/>
          <w:sz w:val="28"/>
          <w:szCs w:val="28"/>
        </w:rPr>
        <w:br w:type="page"/>
      </w:r>
    </w:p>
    <w:p w14:paraId="67A905B8" w14:textId="77777777" w:rsidR="008A296E" w:rsidRPr="0036678E" w:rsidRDefault="008A296E" w:rsidP="008A296E">
      <w:pPr>
        <w:rPr>
          <w:rFonts w:ascii="Times New Roman" w:hAnsi="Times New Roman" w:cs="Times New Roman"/>
          <w:sz w:val="28"/>
          <w:szCs w:val="28"/>
        </w:rPr>
      </w:pPr>
      <w:bookmarkStart w:id="47" w:name="_Toc150665330"/>
      <w:bookmarkStart w:id="48" w:name="_Toc176037127"/>
      <w:r w:rsidRPr="0036678E">
        <w:rPr>
          <w:rFonts w:ascii="Times New Roman" w:hAnsi="Times New Roman" w:cs="Times New Roman"/>
          <w:sz w:val="28"/>
          <w:szCs w:val="28"/>
        </w:rPr>
        <w:t>Открытость и доступность информации об организации</w:t>
      </w:r>
      <w:bookmarkEnd w:id="46"/>
      <w:bookmarkEnd w:id="47"/>
      <w:bookmarkEnd w:id="48"/>
    </w:p>
    <w:p w14:paraId="5A4D567C" w14:textId="77777777" w:rsidR="008A296E" w:rsidRPr="0036678E" w:rsidRDefault="008A296E" w:rsidP="008A296E">
      <w:pPr>
        <w:rPr>
          <w:rFonts w:ascii="Times New Roman" w:hAnsi="Times New Roman" w:cs="Times New Roman"/>
          <w:sz w:val="28"/>
          <w:szCs w:val="28"/>
        </w:rPr>
      </w:pPr>
    </w:p>
    <w:p w14:paraId="63FBA970" w14:textId="77777777" w:rsidR="008A296E" w:rsidRPr="0036678E" w:rsidRDefault="008A296E" w:rsidP="008A296E">
      <w:pPr>
        <w:rPr>
          <w:rFonts w:ascii="Times New Roman" w:hAnsi="Times New Roman" w:cs="Times New Roman"/>
          <w:sz w:val="28"/>
          <w:szCs w:val="28"/>
        </w:rPr>
      </w:pPr>
      <w:r w:rsidRPr="0036678E">
        <w:rPr>
          <w:rFonts w:ascii="Times New Roman" w:hAnsi="Times New Roman" w:cs="Times New Roman"/>
          <w:sz w:val="28"/>
          <w:szCs w:val="28"/>
        </w:rPr>
        <w:t>Данный критерий отражает параметры информационной открытости и доступности: наличие информации на сайтах и стендах организаций, количество способов дистанционного взаимодействия и доля респондентов, удовлетворённых открытостью и доступностью информации на официальном сайте и информационных стендах внутри организации. Среднее значение критерия составило 99,11 баллов.</w:t>
      </w:r>
    </w:p>
    <w:tbl>
      <w:tblPr>
        <w:tblW w:w="10770" w:type="dxa"/>
        <w:tblLayout w:type="fixed"/>
        <w:tblLook w:val="04A0" w:firstRow="1" w:lastRow="0" w:firstColumn="1" w:lastColumn="0" w:noHBand="0" w:noVBand="1"/>
      </w:tblPr>
      <w:tblGrid>
        <w:gridCol w:w="466"/>
        <w:gridCol w:w="5934"/>
        <w:gridCol w:w="1046"/>
        <w:gridCol w:w="1046"/>
        <w:gridCol w:w="1040"/>
        <w:gridCol w:w="770"/>
        <w:gridCol w:w="468"/>
      </w:tblGrid>
      <w:tr w:rsidR="008A296E" w:rsidRPr="0036678E" w14:paraId="633BB189" w14:textId="77777777" w:rsidTr="008A296E">
        <w:trPr>
          <w:gridAfter w:val="1"/>
          <w:wAfter w:w="480" w:type="dxa"/>
          <w:trHeight w:val="20"/>
          <w:tblHeader/>
        </w:trPr>
        <w:tc>
          <w:tcPr>
            <w:tcW w:w="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ADDC"/>
            <w:vAlign w:val="center"/>
            <w:hideMark/>
          </w:tcPr>
          <w:p w14:paraId="48A01816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6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ADDC"/>
            <w:vAlign w:val="center"/>
            <w:hideMark/>
          </w:tcPr>
          <w:p w14:paraId="40C8DB22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Наименование учреждения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ADDC"/>
            <w:noWrap/>
            <w:vAlign w:val="center"/>
            <w:hideMark/>
          </w:tcPr>
          <w:p w14:paraId="748B8AB4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 xml:space="preserve">1. Открытость и доступность информации об организации </w:t>
            </w:r>
          </w:p>
        </w:tc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D66B"/>
            <w:noWrap/>
            <w:vAlign w:val="center"/>
            <w:hideMark/>
          </w:tcPr>
          <w:p w14:paraId="2855160D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Крит1</w:t>
            </w:r>
          </w:p>
        </w:tc>
      </w:tr>
      <w:tr w:rsidR="008A296E" w:rsidRPr="0036678E" w14:paraId="617F3F61" w14:textId="77777777" w:rsidTr="008A296E">
        <w:trPr>
          <w:gridAfter w:val="1"/>
          <w:wAfter w:w="480" w:type="dxa"/>
          <w:trHeight w:val="507"/>
          <w:tblHeader/>
        </w:trPr>
        <w:tc>
          <w:tcPr>
            <w:tcW w:w="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6B32F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4C074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ADDC"/>
            <w:noWrap/>
            <w:vAlign w:val="center"/>
            <w:hideMark/>
          </w:tcPr>
          <w:p w14:paraId="63B80CB0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1.1. П.инф</w:t>
            </w:r>
          </w:p>
        </w:tc>
        <w:tc>
          <w:tcPr>
            <w:tcW w:w="10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ADDC"/>
            <w:noWrap/>
            <w:vAlign w:val="center"/>
            <w:hideMark/>
          </w:tcPr>
          <w:p w14:paraId="26CBA12B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1.2. П.дист</w:t>
            </w:r>
          </w:p>
        </w:tc>
        <w:tc>
          <w:tcPr>
            <w:tcW w:w="10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ADDC"/>
            <w:noWrap/>
            <w:vAlign w:val="center"/>
            <w:hideMark/>
          </w:tcPr>
          <w:p w14:paraId="6CF2B14E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1.3. П.открУ</w:t>
            </w: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8F080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296E" w:rsidRPr="0036678E" w14:paraId="27F1FC23" w14:textId="77777777" w:rsidTr="008A296E">
        <w:trPr>
          <w:trHeight w:val="379"/>
          <w:tblHeader/>
        </w:trPr>
        <w:tc>
          <w:tcPr>
            <w:tcW w:w="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F671E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3E5E9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7C05C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B6369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192C2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7C742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" w:type="dxa"/>
            <w:vAlign w:val="center"/>
            <w:hideMark/>
          </w:tcPr>
          <w:p w14:paraId="46042450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296E" w:rsidRPr="0036678E" w14:paraId="3227DD34" w14:textId="77777777" w:rsidTr="008A296E">
        <w:trPr>
          <w:trHeight w:val="2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6293D9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CEAA19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ГАУК РБ «Бурятский государственный ордена Ленина академический театр оперы и балета им. н.а. СССР Г.Ц. Цыдынжапова» (Республиканские учреждения культуры)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6058C1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398527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B62D57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noWrap/>
            <w:vAlign w:val="center"/>
            <w:hideMark/>
          </w:tcPr>
          <w:p w14:paraId="53F64C54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480" w:type="dxa"/>
            <w:vAlign w:val="center"/>
            <w:hideMark/>
          </w:tcPr>
          <w:p w14:paraId="2ADB17AC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296E" w:rsidRPr="0036678E" w14:paraId="6038010B" w14:textId="77777777" w:rsidTr="008A296E">
        <w:trPr>
          <w:trHeight w:val="2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5DE4D0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1FDFFF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АУК РБ «Государственный ордена Трудового Красного Знамени Бурятский академический театр драмы им. Хоца Намсараева» (Республиканские учреждения культуры)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E10AB5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64B020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C58474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noWrap/>
            <w:vAlign w:val="center"/>
            <w:hideMark/>
          </w:tcPr>
          <w:p w14:paraId="7D774541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480" w:type="dxa"/>
            <w:vAlign w:val="center"/>
            <w:hideMark/>
          </w:tcPr>
          <w:p w14:paraId="63A8DD20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296E" w:rsidRPr="0036678E" w14:paraId="0CCCA313" w14:textId="77777777" w:rsidTr="008A296E">
        <w:trPr>
          <w:trHeight w:val="2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8CFCD4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CC3831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ГАУК РБ «Государственный русский драматический театр им. Н.А. Бестужева» (Республиканские учреждения культуры)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948E36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20825C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35EDF8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noWrap/>
            <w:vAlign w:val="center"/>
            <w:hideMark/>
          </w:tcPr>
          <w:p w14:paraId="76F7282B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480" w:type="dxa"/>
            <w:vAlign w:val="center"/>
            <w:hideMark/>
          </w:tcPr>
          <w:p w14:paraId="02CCFB2D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296E" w:rsidRPr="0036678E" w14:paraId="6A88EA81" w14:textId="77777777" w:rsidTr="008A296E">
        <w:trPr>
          <w:trHeight w:val="2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98CC73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E81940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МБУК «Усть-Джилиндинский СДК» (Баунтовский эвенкийский район)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1DBA20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7A4840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3284F0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noWrap/>
            <w:vAlign w:val="center"/>
            <w:hideMark/>
          </w:tcPr>
          <w:p w14:paraId="66229BD0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480" w:type="dxa"/>
            <w:vAlign w:val="center"/>
            <w:hideMark/>
          </w:tcPr>
          <w:p w14:paraId="58C07658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296E" w:rsidRPr="0036678E" w14:paraId="06C28656" w14:textId="77777777" w:rsidTr="008A296E">
        <w:trPr>
          <w:trHeight w:val="2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993D38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CE4578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МАУК «МКДЦ Заиграево» (Заиграевский район)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4BC1F2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5C20FA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69FC46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noWrap/>
            <w:vAlign w:val="center"/>
            <w:hideMark/>
          </w:tcPr>
          <w:p w14:paraId="00FFE106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480" w:type="dxa"/>
            <w:vAlign w:val="center"/>
            <w:hideMark/>
          </w:tcPr>
          <w:p w14:paraId="7368639D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296E" w:rsidRPr="0036678E" w14:paraId="4F5BE670" w14:textId="77777777" w:rsidTr="008A296E">
        <w:trPr>
          <w:trHeight w:val="2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A8397A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B1EBEB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МБУК «Саганнурский информационно-культурный досуговый центр» (Мухоршибирский район)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B44DBD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1754C7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1C3FB7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noWrap/>
            <w:vAlign w:val="center"/>
            <w:hideMark/>
          </w:tcPr>
          <w:p w14:paraId="4FC53F1F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480" w:type="dxa"/>
            <w:vAlign w:val="center"/>
            <w:hideMark/>
          </w:tcPr>
          <w:p w14:paraId="5D137AD3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296E" w:rsidRPr="0036678E" w14:paraId="70C84054" w14:textId="77777777" w:rsidTr="008A296E">
        <w:trPr>
          <w:trHeight w:val="2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A44536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FFD906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МАУ «Молодежный художественный театр» (Г. Улан-удэ)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357BB2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D71E33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AE6FC1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noWrap/>
            <w:vAlign w:val="center"/>
            <w:hideMark/>
          </w:tcPr>
          <w:p w14:paraId="71022829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480" w:type="dxa"/>
            <w:vAlign w:val="center"/>
            <w:hideMark/>
          </w:tcPr>
          <w:p w14:paraId="7ACBA00E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296E" w:rsidRPr="0036678E" w14:paraId="65480A09" w14:textId="77777777" w:rsidTr="008A296E">
        <w:trPr>
          <w:trHeight w:val="2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58D179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68EBA4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ГАУК РБ «Национальный музей Республики Бурятия»: (Республиканские учреждения культуры)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24E6DE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B9A8E4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910F4B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noWrap/>
            <w:vAlign w:val="center"/>
            <w:hideMark/>
          </w:tcPr>
          <w:p w14:paraId="1A046945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9,6</w:t>
            </w:r>
          </w:p>
        </w:tc>
        <w:tc>
          <w:tcPr>
            <w:tcW w:w="480" w:type="dxa"/>
            <w:vAlign w:val="center"/>
            <w:hideMark/>
          </w:tcPr>
          <w:p w14:paraId="3647384F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296E" w:rsidRPr="0036678E" w14:paraId="7CC8872B" w14:textId="77777777" w:rsidTr="008A296E">
        <w:trPr>
          <w:trHeight w:val="2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B5E539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27690A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МУК «Витимский сельский Дом культуры» (Баунтовский эвенкийский район)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F57A59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63A0BF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1A6EE5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noWrap/>
            <w:vAlign w:val="center"/>
            <w:hideMark/>
          </w:tcPr>
          <w:p w14:paraId="1C1D00D0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9,6</w:t>
            </w:r>
          </w:p>
        </w:tc>
        <w:tc>
          <w:tcPr>
            <w:tcW w:w="480" w:type="dxa"/>
            <w:vAlign w:val="center"/>
            <w:hideMark/>
          </w:tcPr>
          <w:p w14:paraId="1FB4F931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296E" w:rsidRPr="0036678E" w14:paraId="7D9A6EC8" w14:textId="77777777" w:rsidTr="008A296E">
        <w:trPr>
          <w:trHeight w:val="2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F66991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3CBDB7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МБУК МИКДЦ п. Онохой (Заиграевский район)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46C762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5BD364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C98688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noWrap/>
            <w:vAlign w:val="center"/>
            <w:hideMark/>
          </w:tcPr>
          <w:p w14:paraId="453AFC21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9,6</w:t>
            </w:r>
          </w:p>
        </w:tc>
        <w:tc>
          <w:tcPr>
            <w:tcW w:w="480" w:type="dxa"/>
            <w:vAlign w:val="center"/>
            <w:hideMark/>
          </w:tcPr>
          <w:p w14:paraId="02E746F9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296E" w:rsidRPr="0036678E" w14:paraId="62910818" w14:textId="77777777" w:rsidTr="008A296E">
        <w:trPr>
          <w:trHeight w:val="2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98F4EF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F92C33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МБУК МИКДЦ «Талецкое» (Заиграевский район)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15CEC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F68CA6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7E77A6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noWrap/>
            <w:vAlign w:val="center"/>
            <w:hideMark/>
          </w:tcPr>
          <w:p w14:paraId="59C0EFC0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9,6</w:t>
            </w:r>
          </w:p>
        </w:tc>
        <w:tc>
          <w:tcPr>
            <w:tcW w:w="480" w:type="dxa"/>
            <w:vAlign w:val="center"/>
            <w:hideMark/>
          </w:tcPr>
          <w:p w14:paraId="59BA7E6D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296E" w:rsidRPr="0036678E" w14:paraId="6163A955" w14:textId="77777777" w:rsidTr="008A296E">
        <w:trPr>
          <w:trHeight w:val="2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F05B28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E5F096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МБУК «Улекчинский Дом культуры» (Закаменский район)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4B896D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E3F9C2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F1552E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noWrap/>
            <w:vAlign w:val="center"/>
            <w:hideMark/>
          </w:tcPr>
          <w:p w14:paraId="145D870D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9,6</w:t>
            </w:r>
          </w:p>
        </w:tc>
        <w:tc>
          <w:tcPr>
            <w:tcW w:w="480" w:type="dxa"/>
            <w:vAlign w:val="center"/>
            <w:hideMark/>
          </w:tcPr>
          <w:p w14:paraId="6312C02F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296E" w:rsidRPr="0036678E" w14:paraId="099DE1AA" w14:textId="77777777" w:rsidTr="008A296E">
        <w:trPr>
          <w:trHeight w:val="2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640F0D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A23226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МБУК «Далахайский сельский Дом культуры» (Закаменский район)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6AC022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59BA82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54E51E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noWrap/>
            <w:vAlign w:val="center"/>
            <w:hideMark/>
          </w:tcPr>
          <w:p w14:paraId="27E68C36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9,6</w:t>
            </w:r>
          </w:p>
        </w:tc>
        <w:tc>
          <w:tcPr>
            <w:tcW w:w="480" w:type="dxa"/>
            <w:vAlign w:val="center"/>
            <w:hideMark/>
          </w:tcPr>
          <w:p w14:paraId="529DC510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296E" w:rsidRPr="0036678E" w14:paraId="7FC6A9A1" w14:textId="77777777" w:rsidTr="008A296E">
        <w:trPr>
          <w:trHeight w:val="2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E6EAFD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D1902E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МБУ «Районный центр культуры и творчества» (Закаменский район)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94E4E5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1DD0CC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E01760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noWrap/>
            <w:vAlign w:val="center"/>
            <w:hideMark/>
          </w:tcPr>
          <w:p w14:paraId="73ED7B9D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9,6</w:t>
            </w:r>
          </w:p>
        </w:tc>
        <w:tc>
          <w:tcPr>
            <w:tcW w:w="480" w:type="dxa"/>
            <w:vAlign w:val="center"/>
            <w:hideMark/>
          </w:tcPr>
          <w:p w14:paraId="78AC29A5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296E" w:rsidRPr="0036678E" w14:paraId="480B2B78" w14:textId="77777777" w:rsidTr="008A296E">
        <w:trPr>
          <w:trHeight w:val="2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668E16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659A91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МБУК «Ехэ-Цакирский сельский Дом культуры» (Закаменский район)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E76579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2CA0A8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1C34BC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noWrap/>
            <w:vAlign w:val="center"/>
            <w:hideMark/>
          </w:tcPr>
          <w:p w14:paraId="501FD2C2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9,6</w:t>
            </w:r>
          </w:p>
        </w:tc>
        <w:tc>
          <w:tcPr>
            <w:tcW w:w="480" w:type="dxa"/>
            <w:vAlign w:val="center"/>
            <w:hideMark/>
          </w:tcPr>
          <w:p w14:paraId="6FE53ABC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296E" w:rsidRPr="0036678E" w14:paraId="766D4A38" w14:textId="77777777" w:rsidTr="008A296E">
        <w:trPr>
          <w:trHeight w:val="2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8F6718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72EF04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МАУ «Районный Дом культуры» (Кабанский район)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484A7D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5E75BF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D82681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noWrap/>
            <w:vAlign w:val="center"/>
            <w:hideMark/>
          </w:tcPr>
          <w:p w14:paraId="684A2875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9,6</w:t>
            </w:r>
          </w:p>
        </w:tc>
        <w:tc>
          <w:tcPr>
            <w:tcW w:w="480" w:type="dxa"/>
            <w:vAlign w:val="center"/>
            <w:hideMark/>
          </w:tcPr>
          <w:p w14:paraId="7FFF0B9C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296E" w:rsidRPr="0036678E" w14:paraId="442F6D77" w14:textId="77777777" w:rsidTr="008A296E">
        <w:trPr>
          <w:trHeight w:val="2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C52B92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256929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МУК «Городской Дом культуры «Верас»» (Муйский район)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404407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7E9D61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686E1A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noWrap/>
            <w:vAlign w:val="center"/>
            <w:hideMark/>
          </w:tcPr>
          <w:p w14:paraId="6B54A971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9,6</w:t>
            </w:r>
          </w:p>
        </w:tc>
        <w:tc>
          <w:tcPr>
            <w:tcW w:w="480" w:type="dxa"/>
            <w:vAlign w:val="center"/>
            <w:hideMark/>
          </w:tcPr>
          <w:p w14:paraId="29F557A0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296E" w:rsidRPr="0036678E" w14:paraId="53324B14" w14:textId="77777777" w:rsidTr="008A296E">
        <w:trPr>
          <w:trHeight w:val="2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874DFD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C7C1FE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МБУ «Мостовский культурно-информационный центр» (Прибайкальский район)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6A1A60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8273F8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A7D98B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noWrap/>
            <w:vAlign w:val="center"/>
            <w:hideMark/>
          </w:tcPr>
          <w:p w14:paraId="3B5196BE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9,6</w:t>
            </w:r>
          </w:p>
        </w:tc>
        <w:tc>
          <w:tcPr>
            <w:tcW w:w="480" w:type="dxa"/>
            <w:vAlign w:val="center"/>
            <w:hideMark/>
          </w:tcPr>
          <w:p w14:paraId="4410CA6B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296E" w:rsidRPr="0036678E" w14:paraId="1D064198" w14:textId="77777777" w:rsidTr="008A296E">
        <w:trPr>
          <w:trHeight w:val="2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7720CC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32067B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МБУ «Зырянский культурно-информационный центр» (Прибайкальский район)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2F6463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2B23A5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03708B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noWrap/>
            <w:vAlign w:val="center"/>
            <w:hideMark/>
          </w:tcPr>
          <w:p w14:paraId="3C016B39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9,6</w:t>
            </w:r>
          </w:p>
        </w:tc>
        <w:tc>
          <w:tcPr>
            <w:tcW w:w="480" w:type="dxa"/>
            <w:vAlign w:val="center"/>
            <w:hideMark/>
          </w:tcPr>
          <w:p w14:paraId="1D7B44AC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296E" w:rsidRPr="0036678E" w14:paraId="194E6B2B" w14:textId="77777777" w:rsidTr="008A296E">
        <w:trPr>
          <w:trHeight w:val="2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0F2629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37A061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МБУ «Таловский КИЦ» (Прибайкальский район)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106689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3A3935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B1A33D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noWrap/>
            <w:vAlign w:val="center"/>
            <w:hideMark/>
          </w:tcPr>
          <w:p w14:paraId="66D00DBC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9,6</w:t>
            </w:r>
          </w:p>
        </w:tc>
        <w:tc>
          <w:tcPr>
            <w:tcW w:w="480" w:type="dxa"/>
            <w:vAlign w:val="center"/>
            <w:hideMark/>
          </w:tcPr>
          <w:p w14:paraId="56ABD670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296E" w:rsidRPr="0036678E" w14:paraId="1BEA856B" w14:textId="77777777" w:rsidTr="008A296E">
        <w:trPr>
          <w:trHeight w:val="2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721A59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69BE58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АУ «Межпоселенческий КДЦ» (Прибайкальский район)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B8131B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C1C42D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8FFC97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noWrap/>
            <w:vAlign w:val="center"/>
            <w:hideMark/>
          </w:tcPr>
          <w:p w14:paraId="55DA0BA4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9,6</w:t>
            </w:r>
          </w:p>
        </w:tc>
        <w:tc>
          <w:tcPr>
            <w:tcW w:w="480" w:type="dxa"/>
            <w:vAlign w:val="center"/>
            <w:hideMark/>
          </w:tcPr>
          <w:p w14:paraId="28FD63CD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296E" w:rsidRPr="0036678E" w14:paraId="5A57F240" w14:textId="77777777" w:rsidTr="008A296E">
        <w:trPr>
          <w:trHeight w:val="2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0D1A76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BCEA60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АУ «КДЦ «Аргуакта» с. Холодное» (Северо-Байкальский район)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781F9E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61D9D3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EE3CEE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noWrap/>
            <w:vAlign w:val="center"/>
            <w:hideMark/>
          </w:tcPr>
          <w:p w14:paraId="0BA46908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9,6</w:t>
            </w:r>
          </w:p>
        </w:tc>
        <w:tc>
          <w:tcPr>
            <w:tcW w:w="480" w:type="dxa"/>
            <w:vAlign w:val="center"/>
            <w:hideMark/>
          </w:tcPr>
          <w:p w14:paraId="3D5E00F8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296E" w:rsidRPr="0036678E" w14:paraId="2490505B" w14:textId="77777777" w:rsidTr="008A296E">
        <w:trPr>
          <w:trHeight w:val="2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F55804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3E7855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АУ «КДЦ «Современник» с. Верхняя Заимка» (Северо-Байкальский район)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9B177D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E1029C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2DD93D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noWrap/>
            <w:vAlign w:val="center"/>
            <w:hideMark/>
          </w:tcPr>
          <w:p w14:paraId="0CF3C657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9,6</w:t>
            </w:r>
          </w:p>
        </w:tc>
        <w:tc>
          <w:tcPr>
            <w:tcW w:w="480" w:type="dxa"/>
            <w:vAlign w:val="center"/>
            <w:hideMark/>
          </w:tcPr>
          <w:p w14:paraId="7F0CAE86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296E" w:rsidRPr="0036678E" w14:paraId="050813CD" w14:textId="77777777" w:rsidTr="008A296E">
        <w:trPr>
          <w:trHeight w:val="2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676855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1A6456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АУ «ММЦД п. Нижнеангарск» (Северо-Байкальский район)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8820D2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5FC924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B45467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noWrap/>
            <w:vAlign w:val="center"/>
            <w:hideMark/>
          </w:tcPr>
          <w:p w14:paraId="1316C398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9,6</w:t>
            </w:r>
          </w:p>
        </w:tc>
        <w:tc>
          <w:tcPr>
            <w:tcW w:w="480" w:type="dxa"/>
            <w:vAlign w:val="center"/>
            <w:hideMark/>
          </w:tcPr>
          <w:p w14:paraId="6B5A5F54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296E" w:rsidRPr="0036678E" w14:paraId="2223471E" w14:textId="77777777" w:rsidTr="008A296E">
        <w:trPr>
          <w:trHeight w:val="2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EC63BC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BAE8FC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АУ «КДЦ «Сэвден» с. Кумора» (Северо-Байкальский район)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88BC2E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A7DFC4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403EBD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noWrap/>
            <w:vAlign w:val="center"/>
            <w:hideMark/>
          </w:tcPr>
          <w:p w14:paraId="3FB3BF03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9,6</w:t>
            </w:r>
          </w:p>
        </w:tc>
        <w:tc>
          <w:tcPr>
            <w:tcW w:w="480" w:type="dxa"/>
            <w:vAlign w:val="center"/>
            <w:hideMark/>
          </w:tcPr>
          <w:p w14:paraId="6DB3B492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296E" w:rsidRPr="0036678E" w14:paraId="0C8C7B42" w14:textId="77777777" w:rsidTr="008A296E">
        <w:trPr>
          <w:trHeight w:val="2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6C09F6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C707D2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АУ «ДК «Романтик» п. Кичера» (Северо-Байкальский район)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83DAE1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70D08A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FD2011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noWrap/>
            <w:vAlign w:val="center"/>
            <w:hideMark/>
          </w:tcPr>
          <w:p w14:paraId="0FC3EF3D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9,6</w:t>
            </w:r>
          </w:p>
        </w:tc>
        <w:tc>
          <w:tcPr>
            <w:tcW w:w="480" w:type="dxa"/>
            <w:vAlign w:val="center"/>
            <w:hideMark/>
          </w:tcPr>
          <w:p w14:paraId="6ABDC070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296E" w:rsidRPr="0036678E" w14:paraId="4725DC9C" w14:textId="77777777" w:rsidTr="008A296E">
        <w:trPr>
          <w:trHeight w:val="2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613C0B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4913CA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МАУ «Дирекция по паркам культуры и отдыха»: (Г. Улан-удэ)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890327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4AAFAF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428F1D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noWrap/>
            <w:vAlign w:val="center"/>
            <w:hideMark/>
          </w:tcPr>
          <w:p w14:paraId="62790A66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9,6</w:t>
            </w:r>
          </w:p>
        </w:tc>
        <w:tc>
          <w:tcPr>
            <w:tcW w:w="480" w:type="dxa"/>
            <w:vAlign w:val="center"/>
            <w:hideMark/>
          </w:tcPr>
          <w:p w14:paraId="5890D41A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296E" w:rsidRPr="0036678E" w14:paraId="72E4E547" w14:textId="77777777" w:rsidTr="008A296E">
        <w:trPr>
          <w:trHeight w:val="2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8D2D7B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16953C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МАКДУ «Дом культуры «Забайкальский» (Г. Улан-удэ)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67F88F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B77705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5DB20A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noWrap/>
            <w:vAlign w:val="center"/>
            <w:hideMark/>
          </w:tcPr>
          <w:p w14:paraId="6F83FE73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9,6</w:t>
            </w:r>
          </w:p>
        </w:tc>
        <w:tc>
          <w:tcPr>
            <w:tcW w:w="480" w:type="dxa"/>
            <w:vAlign w:val="center"/>
            <w:hideMark/>
          </w:tcPr>
          <w:p w14:paraId="35C5734B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296E" w:rsidRPr="0036678E" w14:paraId="51445BE6" w14:textId="77777777" w:rsidTr="008A296E">
        <w:trPr>
          <w:trHeight w:val="2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3CB73F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4EDFCC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МАКДУ «Дом культуры «Авиатор» (Г. Улан-удэ)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EC953D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261004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412E8A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noWrap/>
            <w:vAlign w:val="center"/>
            <w:hideMark/>
          </w:tcPr>
          <w:p w14:paraId="53A329BE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9,6</w:t>
            </w:r>
          </w:p>
        </w:tc>
        <w:tc>
          <w:tcPr>
            <w:tcW w:w="480" w:type="dxa"/>
            <w:vAlign w:val="center"/>
            <w:hideMark/>
          </w:tcPr>
          <w:p w14:paraId="35852E0C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296E" w:rsidRPr="0036678E" w14:paraId="111B314F" w14:textId="77777777" w:rsidTr="008A296E">
        <w:trPr>
          <w:trHeight w:val="2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8662B7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85F05B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ГАУК РБ «Кяхтинский краеведческий музей им. академика В.А. Обручева», в том числе филиалы: (Республиканские учреждения культуры)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629FC9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98BBDC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6BB898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noWrap/>
            <w:vAlign w:val="center"/>
            <w:hideMark/>
          </w:tcPr>
          <w:p w14:paraId="4495789C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9,2</w:t>
            </w:r>
          </w:p>
        </w:tc>
        <w:tc>
          <w:tcPr>
            <w:tcW w:w="480" w:type="dxa"/>
            <w:vAlign w:val="center"/>
            <w:hideMark/>
          </w:tcPr>
          <w:p w14:paraId="3540C6E6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296E" w:rsidRPr="0036678E" w14:paraId="0E8F18F5" w14:textId="77777777" w:rsidTr="008A296E">
        <w:trPr>
          <w:trHeight w:val="2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3F6FAD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AC20BB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ГАУК РБ «Национальная библиотека Республики Бурятия» (Республиканские учреждения культуры)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707A75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1689C9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B0AF19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noWrap/>
            <w:vAlign w:val="center"/>
            <w:hideMark/>
          </w:tcPr>
          <w:p w14:paraId="033A2C13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9,2</w:t>
            </w:r>
          </w:p>
        </w:tc>
        <w:tc>
          <w:tcPr>
            <w:tcW w:w="480" w:type="dxa"/>
            <w:vAlign w:val="center"/>
            <w:hideMark/>
          </w:tcPr>
          <w:p w14:paraId="69B98E25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296E" w:rsidRPr="0036678E" w14:paraId="0183640B" w14:textId="77777777" w:rsidTr="008A296E">
        <w:trPr>
          <w:trHeight w:val="2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BD2E9F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B24567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МКУК «Районное культурно досуговое объединение» (Баргузинский район)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1D70BD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7AC0DB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453BE4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noWrap/>
            <w:vAlign w:val="center"/>
            <w:hideMark/>
          </w:tcPr>
          <w:p w14:paraId="67178BB8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9,2</w:t>
            </w:r>
          </w:p>
        </w:tc>
        <w:tc>
          <w:tcPr>
            <w:tcW w:w="480" w:type="dxa"/>
            <w:vAlign w:val="center"/>
            <w:hideMark/>
          </w:tcPr>
          <w:p w14:paraId="0D57EF48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296E" w:rsidRPr="0036678E" w14:paraId="54DFB2BC" w14:textId="77777777" w:rsidTr="008A296E">
        <w:trPr>
          <w:trHeight w:val="2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A1A708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9197C0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МБУК «Монгойский СДК» (Баунтовский эвенкийский район)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778EC8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AD71B5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F031E8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noWrap/>
            <w:vAlign w:val="center"/>
            <w:hideMark/>
          </w:tcPr>
          <w:p w14:paraId="76B73C36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9,2</w:t>
            </w:r>
          </w:p>
        </w:tc>
        <w:tc>
          <w:tcPr>
            <w:tcW w:w="480" w:type="dxa"/>
            <w:vAlign w:val="center"/>
            <w:hideMark/>
          </w:tcPr>
          <w:p w14:paraId="6E8DE6E4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296E" w:rsidRPr="0036678E" w14:paraId="69AA24CB" w14:textId="77777777" w:rsidTr="008A296E">
        <w:trPr>
          <w:trHeight w:val="2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D8C485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F7DD36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МБУК «Маловский сельский дом культуры» (Баунтовский эвенкийский район)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EE319E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F23B70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DF04A4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noWrap/>
            <w:vAlign w:val="center"/>
            <w:hideMark/>
          </w:tcPr>
          <w:p w14:paraId="22C1E6F7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9,2</w:t>
            </w:r>
          </w:p>
        </w:tc>
        <w:tc>
          <w:tcPr>
            <w:tcW w:w="480" w:type="dxa"/>
            <w:vAlign w:val="center"/>
            <w:hideMark/>
          </w:tcPr>
          <w:p w14:paraId="03C64DFA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296E" w:rsidRPr="0036678E" w14:paraId="50810B2D" w14:textId="77777777" w:rsidTr="008A296E">
        <w:trPr>
          <w:trHeight w:val="2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5269B2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ADA55C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МБУК «Варваринский СДК» (Баунтовский эвенкийский район)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AD9024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7F8721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6FAC7F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noWrap/>
            <w:vAlign w:val="center"/>
            <w:hideMark/>
          </w:tcPr>
          <w:p w14:paraId="3E393DC2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9,2</w:t>
            </w:r>
          </w:p>
        </w:tc>
        <w:tc>
          <w:tcPr>
            <w:tcW w:w="480" w:type="dxa"/>
            <w:vAlign w:val="center"/>
            <w:hideMark/>
          </w:tcPr>
          <w:p w14:paraId="3503091A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296E" w:rsidRPr="0036678E" w14:paraId="3BA6EEFA" w14:textId="77777777" w:rsidTr="008A296E">
        <w:trPr>
          <w:trHeight w:val="2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96AA4C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0FDD22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МБУК «Районный Дом культуры» (Бичурский район)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A32BAE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CF9EBF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09D02B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noWrap/>
            <w:vAlign w:val="center"/>
            <w:hideMark/>
          </w:tcPr>
          <w:p w14:paraId="1C83BFBD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9,2</w:t>
            </w:r>
          </w:p>
        </w:tc>
        <w:tc>
          <w:tcPr>
            <w:tcW w:w="480" w:type="dxa"/>
            <w:vAlign w:val="center"/>
            <w:hideMark/>
          </w:tcPr>
          <w:p w14:paraId="055F7F65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296E" w:rsidRPr="0036678E" w14:paraId="37E2ABF7" w14:textId="77777777" w:rsidTr="008A296E">
        <w:trPr>
          <w:trHeight w:val="2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2AC9E2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8FAD82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МБУК «Районный культурно-досуговый центр «Гармония»» (Джидинский район)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0015DE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539D9F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D2AA8B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noWrap/>
            <w:vAlign w:val="center"/>
            <w:hideMark/>
          </w:tcPr>
          <w:p w14:paraId="7DE5386F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9,2</w:t>
            </w:r>
          </w:p>
        </w:tc>
        <w:tc>
          <w:tcPr>
            <w:tcW w:w="480" w:type="dxa"/>
            <w:vAlign w:val="center"/>
            <w:hideMark/>
          </w:tcPr>
          <w:p w14:paraId="5DB30564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296E" w:rsidRPr="0036678E" w14:paraId="3ACEA187" w14:textId="77777777" w:rsidTr="008A296E">
        <w:trPr>
          <w:trHeight w:val="2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EBE605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E405A4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МБУК МИКДЦ Железнодорожников (Заиграевский район)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B9246B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B6ED6C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BF05D4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noWrap/>
            <w:vAlign w:val="center"/>
            <w:hideMark/>
          </w:tcPr>
          <w:p w14:paraId="2B4F5555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9,2</w:t>
            </w:r>
          </w:p>
        </w:tc>
        <w:tc>
          <w:tcPr>
            <w:tcW w:w="480" w:type="dxa"/>
            <w:vAlign w:val="center"/>
            <w:hideMark/>
          </w:tcPr>
          <w:p w14:paraId="1D896404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296E" w:rsidRPr="0036678E" w14:paraId="496BF87D" w14:textId="77777777" w:rsidTr="008A296E">
        <w:trPr>
          <w:trHeight w:val="2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179B1A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A5ECDE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МБУ «Михайловский Дом культуры» (Закаменский район)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7CD1DF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8C2DF4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CBD098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noWrap/>
            <w:vAlign w:val="center"/>
            <w:hideMark/>
          </w:tcPr>
          <w:p w14:paraId="690E20B9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9,2</w:t>
            </w:r>
          </w:p>
        </w:tc>
        <w:tc>
          <w:tcPr>
            <w:tcW w:w="480" w:type="dxa"/>
            <w:vAlign w:val="center"/>
            <w:hideMark/>
          </w:tcPr>
          <w:p w14:paraId="5E0A3A50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296E" w:rsidRPr="0036678E" w14:paraId="6434DBA6" w14:textId="77777777" w:rsidTr="008A296E">
        <w:trPr>
          <w:trHeight w:val="2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289CB1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0FFE82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МБУК «Харацайский Сельский дом культуры» (Закаменский район)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A36A4A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31610B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649366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noWrap/>
            <w:vAlign w:val="center"/>
            <w:hideMark/>
          </w:tcPr>
          <w:p w14:paraId="197796EF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9,2</w:t>
            </w:r>
          </w:p>
        </w:tc>
        <w:tc>
          <w:tcPr>
            <w:tcW w:w="480" w:type="dxa"/>
            <w:vAlign w:val="center"/>
            <w:hideMark/>
          </w:tcPr>
          <w:p w14:paraId="1BE6115D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296E" w:rsidRPr="0036678E" w14:paraId="7E7097B3" w14:textId="77777777" w:rsidTr="008A296E">
        <w:trPr>
          <w:trHeight w:val="2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DB585A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D967DD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АУ «Хуртагинский СДК» (Закаменский район)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7243BB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9D2A7D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73B0CF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noWrap/>
            <w:vAlign w:val="center"/>
            <w:hideMark/>
          </w:tcPr>
          <w:p w14:paraId="0952E645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9,2</w:t>
            </w:r>
          </w:p>
        </w:tc>
        <w:tc>
          <w:tcPr>
            <w:tcW w:w="480" w:type="dxa"/>
            <w:vAlign w:val="center"/>
            <w:hideMark/>
          </w:tcPr>
          <w:p w14:paraId="4C589C4A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296E" w:rsidRPr="0036678E" w14:paraId="0270B737" w14:textId="77777777" w:rsidTr="008A296E">
        <w:trPr>
          <w:trHeight w:val="2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789F8B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8D7887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МАУ «Районный методический культурно-досуговый центр «МИР» (Иволгинский район)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55B580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20BD0D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01757D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noWrap/>
            <w:vAlign w:val="center"/>
            <w:hideMark/>
          </w:tcPr>
          <w:p w14:paraId="0905071E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9,2</w:t>
            </w:r>
          </w:p>
        </w:tc>
        <w:tc>
          <w:tcPr>
            <w:tcW w:w="480" w:type="dxa"/>
            <w:vAlign w:val="center"/>
            <w:hideMark/>
          </w:tcPr>
          <w:p w14:paraId="20EEC10C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296E" w:rsidRPr="0036678E" w14:paraId="3DF62C20" w14:textId="77777777" w:rsidTr="008A296E">
        <w:trPr>
          <w:trHeight w:val="2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3161E4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85486A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МБУ «ЦИиИКДД» администрации МО СП «Гильбиринское» (Иволгинский район)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37DA28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B90D98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4B4AA0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noWrap/>
            <w:vAlign w:val="center"/>
            <w:hideMark/>
          </w:tcPr>
          <w:p w14:paraId="1C7A9DC4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9,2</w:t>
            </w:r>
          </w:p>
        </w:tc>
        <w:tc>
          <w:tcPr>
            <w:tcW w:w="480" w:type="dxa"/>
            <w:vAlign w:val="center"/>
            <w:hideMark/>
          </w:tcPr>
          <w:p w14:paraId="2703202D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296E" w:rsidRPr="0036678E" w14:paraId="2B90152A" w14:textId="77777777" w:rsidTr="008A296E">
        <w:trPr>
          <w:trHeight w:val="2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078FEF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29822A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МБУК «Многофункциональный информационный культурно-досуговый центр «Жемчужина»» (Кабанский район)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7363E4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CC0B7A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E12581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noWrap/>
            <w:vAlign w:val="center"/>
            <w:hideMark/>
          </w:tcPr>
          <w:p w14:paraId="4F68AC11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9,2</w:t>
            </w:r>
          </w:p>
        </w:tc>
        <w:tc>
          <w:tcPr>
            <w:tcW w:w="480" w:type="dxa"/>
            <w:vAlign w:val="center"/>
            <w:hideMark/>
          </w:tcPr>
          <w:p w14:paraId="7D9DD8B8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296E" w:rsidRPr="0036678E" w14:paraId="0F0CDDFB" w14:textId="77777777" w:rsidTr="008A296E">
        <w:trPr>
          <w:trHeight w:val="2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88ABB9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30AC48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МАУК «Каменский ИКЦ» (Кабанский район)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4DF1FC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495AB8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2A0D4D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noWrap/>
            <w:vAlign w:val="center"/>
            <w:hideMark/>
          </w:tcPr>
          <w:p w14:paraId="3F4D0F40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9,2</w:t>
            </w:r>
          </w:p>
        </w:tc>
        <w:tc>
          <w:tcPr>
            <w:tcW w:w="480" w:type="dxa"/>
            <w:vAlign w:val="center"/>
            <w:hideMark/>
          </w:tcPr>
          <w:p w14:paraId="0A4EE0A5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296E" w:rsidRPr="0036678E" w14:paraId="2A9C23DA" w14:textId="77777777" w:rsidTr="008A296E">
        <w:trPr>
          <w:trHeight w:val="2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AC96F5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283EB9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МБУК «Районный Дом культуры «Одон»» (Кижингинский район)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FB13A7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2DBC58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9F4B2B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noWrap/>
            <w:vAlign w:val="center"/>
            <w:hideMark/>
          </w:tcPr>
          <w:p w14:paraId="4F138A3C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9,2</w:t>
            </w:r>
          </w:p>
        </w:tc>
        <w:tc>
          <w:tcPr>
            <w:tcW w:w="480" w:type="dxa"/>
            <w:vAlign w:val="center"/>
            <w:hideMark/>
          </w:tcPr>
          <w:p w14:paraId="3BAB02ED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296E" w:rsidRPr="0036678E" w14:paraId="728B0C37" w14:textId="77777777" w:rsidTr="008A296E">
        <w:trPr>
          <w:trHeight w:val="2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182F4C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DB4CEE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МБУК «Культурно-досуговый и методический центр МО «Курумканский район» (Курумканский район)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230388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4B2D4E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15EC52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noWrap/>
            <w:vAlign w:val="center"/>
            <w:hideMark/>
          </w:tcPr>
          <w:p w14:paraId="4A17B73E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9,2</w:t>
            </w:r>
          </w:p>
        </w:tc>
        <w:tc>
          <w:tcPr>
            <w:tcW w:w="480" w:type="dxa"/>
            <w:vAlign w:val="center"/>
            <w:hideMark/>
          </w:tcPr>
          <w:p w14:paraId="0ADD9ADF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296E" w:rsidRPr="0036678E" w14:paraId="3D9080EB" w14:textId="77777777" w:rsidTr="008A296E">
        <w:trPr>
          <w:trHeight w:val="2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608474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C63454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МКУ «СКК «Муйские зори»» (Муйский район)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D23A5A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15859C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B36F56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noWrap/>
            <w:vAlign w:val="center"/>
            <w:hideMark/>
          </w:tcPr>
          <w:p w14:paraId="24C322E4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9,2</w:t>
            </w:r>
          </w:p>
        </w:tc>
        <w:tc>
          <w:tcPr>
            <w:tcW w:w="480" w:type="dxa"/>
            <w:vAlign w:val="center"/>
            <w:hideMark/>
          </w:tcPr>
          <w:p w14:paraId="6D1E46D6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296E" w:rsidRPr="0036678E" w14:paraId="28859CCE" w14:textId="77777777" w:rsidTr="008A296E">
        <w:trPr>
          <w:trHeight w:val="2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AE96E7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E00C76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МБУК «Информационный культурно-досуговый центр «Сылтыс» АМО СП «Сойотское» (Окинский район)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4ADE1C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37D0CF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52599B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noWrap/>
            <w:vAlign w:val="center"/>
            <w:hideMark/>
          </w:tcPr>
          <w:p w14:paraId="2E44894B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9,2</w:t>
            </w:r>
          </w:p>
        </w:tc>
        <w:tc>
          <w:tcPr>
            <w:tcW w:w="480" w:type="dxa"/>
            <w:vAlign w:val="center"/>
            <w:hideMark/>
          </w:tcPr>
          <w:p w14:paraId="1653D100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296E" w:rsidRPr="0036678E" w14:paraId="7E640EF2" w14:textId="77777777" w:rsidTr="008A296E">
        <w:trPr>
          <w:trHeight w:val="2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DD6055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C55A05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МБУ «Туркинский КИЦ» (Прибайкальский район)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1B540C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742F37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444F89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noWrap/>
            <w:vAlign w:val="center"/>
            <w:hideMark/>
          </w:tcPr>
          <w:p w14:paraId="3BAC0CAB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9,2</w:t>
            </w:r>
          </w:p>
        </w:tc>
        <w:tc>
          <w:tcPr>
            <w:tcW w:w="480" w:type="dxa"/>
            <w:vAlign w:val="center"/>
            <w:hideMark/>
          </w:tcPr>
          <w:p w14:paraId="526EC40D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296E" w:rsidRPr="0036678E" w14:paraId="294E787B" w14:textId="77777777" w:rsidTr="008A296E">
        <w:trPr>
          <w:trHeight w:val="2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9E4D27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02B918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МБУ «Татауровский КИЦ «Горизонт»» (Прибайкальский район)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83A516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610EE4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8508C3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noWrap/>
            <w:vAlign w:val="center"/>
            <w:hideMark/>
          </w:tcPr>
          <w:p w14:paraId="2BADE2B4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9,2</w:t>
            </w:r>
          </w:p>
        </w:tc>
        <w:tc>
          <w:tcPr>
            <w:tcW w:w="480" w:type="dxa"/>
            <w:vAlign w:val="center"/>
            <w:hideMark/>
          </w:tcPr>
          <w:p w14:paraId="48DEE044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296E" w:rsidRPr="0036678E" w14:paraId="3254BE71" w14:textId="77777777" w:rsidTr="008A296E">
        <w:trPr>
          <w:trHeight w:val="2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70D01D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ECC2AC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МБУ «КДЦ «Ангара»» (Северо-Байкальский район)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F52E08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F3B1F6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FF0808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noWrap/>
            <w:vAlign w:val="center"/>
            <w:hideMark/>
          </w:tcPr>
          <w:p w14:paraId="52E3D054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9,2</w:t>
            </w:r>
          </w:p>
        </w:tc>
        <w:tc>
          <w:tcPr>
            <w:tcW w:w="480" w:type="dxa"/>
            <w:vAlign w:val="center"/>
            <w:hideMark/>
          </w:tcPr>
          <w:p w14:paraId="08BC13EA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296E" w:rsidRPr="0036678E" w14:paraId="4CB2DE26" w14:textId="77777777" w:rsidTr="008A296E">
        <w:trPr>
          <w:trHeight w:val="2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1AC4FF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046392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МБУК «Культурно-досуговый центр МО «Тарбагатайский район» (Тарбагатайский район)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6CB878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EDCB08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92B9EA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noWrap/>
            <w:vAlign w:val="center"/>
            <w:hideMark/>
          </w:tcPr>
          <w:p w14:paraId="72F30ED6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9,2</w:t>
            </w:r>
          </w:p>
        </w:tc>
        <w:tc>
          <w:tcPr>
            <w:tcW w:w="480" w:type="dxa"/>
            <w:vAlign w:val="center"/>
            <w:hideMark/>
          </w:tcPr>
          <w:p w14:paraId="718D16DC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296E" w:rsidRPr="0036678E" w14:paraId="7252FC2A" w14:textId="77777777" w:rsidTr="008A296E">
        <w:trPr>
          <w:trHeight w:val="2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0124C3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EBEEDC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МБУК «Районный культурно-досуговый центр» (Тункинский район)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37333B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B538F2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5685F0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noWrap/>
            <w:vAlign w:val="center"/>
            <w:hideMark/>
          </w:tcPr>
          <w:p w14:paraId="5E5D22D9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9,2</w:t>
            </w:r>
          </w:p>
        </w:tc>
        <w:tc>
          <w:tcPr>
            <w:tcW w:w="480" w:type="dxa"/>
            <w:vAlign w:val="center"/>
            <w:hideMark/>
          </w:tcPr>
          <w:p w14:paraId="360ED6CB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296E" w:rsidRPr="0036678E" w14:paraId="1FFABAD7" w14:textId="77777777" w:rsidTr="008A296E">
        <w:trPr>
          <w:trHeight w:val="2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A0CFF7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57288C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МБКДУ «Дом Культуры им. А.П. Вагжанова г.Улан-Удэ» (Г. Улан-удэ)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BB5967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619665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D3493B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noWrap/>
            <w:vAlign w:val="center"/>
            <w:hideMark/>
          </w:tcPr>
          <w:p w14:paraId="1EAD1A2D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9,2</w:t>
            </w:r>
          </w:p>
        </w:tc>
        <w:tc>
          <w:tcPr>
            <w:tcW w:w="480" w:type="dxa"/>
            <w:vAlign w:val="center"/>
            <w:hideMark/>
          </w:tcPr>
          <w:p w14:paraId="71D1FD99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296E" w:rsidRPr="0036678E" w14:paraId="61101E4F" w14:textId="77777777" w:rsidTr="008A296E">
        <w:trPr>
          <w:trHeight w:val="2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DE7F14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BE0C37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МАУ Социально-культурный центр «Кристалл» (Г. Улан-удэ)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E76DD3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6D1B4F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BD6FA8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noWrap/>
            <w:vAlign w:val="center"/>
            <w:hideMark/>
          </w:tcPr>
          <w:p w14:paraId="1E713E39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9,2</w:t>
            </w:r>
          </w:p>
        </w:tc>
        <w:tc>
          <w:tcPr>
            <w:tcW w:w="480" w:type="dxa"/>
            <w:vAlign w:val="center"/>
            <w:hideMark/>
          </w:tcPr>
          <w:p w14:paraId="796CE167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296E" w:rsidRPr="0036678E" w14:paraId="35D48909" w14:textId="77777777" w:rsidTr="008A296E">
        <w:trPr>
          <w:trHeight w:val="2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679A23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90F799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МАУ Культурно-досуговый центр «Заречный» (Г. Улан-удэ)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777BFB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DC0607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E01D13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noWrap/>
            <w:vAlign w:val="center"/>
            <w:hideMark/>
          </w:tcPr>
          <w:p w14:paraId="58C83645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9,2</w:t>
            </w:r>
          </w:p>
        </w:tc>
        <w:tc>
          <w:tcPr>
            <w:tcW w:w="480" w:type="dxa"/>
            <w:vAlign w:val="center"/>
            <w:hideMark/>
          </w:tcPr>
          <w:p w14:paraId="13D6E324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296E" w:rsidRPr="0036678E" w14:paraId="7B459BD5" w14:textId="77777777" w:rsidTr="008A296E">
        <w:trPr>
          <w:trHeight w:val="2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99F783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B91CE0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ГАУК РБ «Республиканская детско-юношеская библиотека» (Республиканские учреждения культуры)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95B7BB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B67299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57467A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noWrap/>
            <w:vAlign w:val="center"/>
            <w:hideMark/>
          </w:tcPr>
          <w:p w14:paraId="79378990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8,8</w:t>
            </w:r>
          </w:p>
        </w:tc>
        <w:tc>
          <w:tcPr>
            <w:tcW w:w="480" w:type="dxa"/>
            <w:vAlign w:val="center"/>
            <w:hideMark/>
          </w:tcPr>
          <w:p w14:paraId="62A551F2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296E" w:rsidRPr="0036678E" w14:paraId="776708F4" w14:textId="77777777" w:rsidTr="008A296E">
        <w:trPr>
          <w:trHeight w:val="2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78424D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944AA0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МБУК «Мало-Амалатский СДК» (Баунтовский эвенкийский район)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FFE757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5AE153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831C92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noWrap/>
            <w:vAlign w:val="center"/>
            <w:hideMark/>
          </w:tcPr>
          <w:p w14:paraId="20EBEAB4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8,8</w:t>
            </w:r>
          </w:p>
        </w:tc>
        <w:tc>
          <w:tcPr>
            <w:tcW w:w="480" w:type="dxa"/>
            <w:vAlign w:val="center"/>
            <w:hideMark/>
          </w:tcPr>
          <w:p w14:paraId="1597B0D1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296E" w:rsidRPr="0036678E" w14:paraId="00740B98" w14:textId="77777777" w:rsidTr="008A296E">
        <w:trPr>
          <w:trHeight w:val="2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CF8056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7B3B49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МБУК «Россошинский сельский Дом культуры» (Баунтовский эвенкийский район)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9E2368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C115FD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755025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noWrap/>
            <w:vAlign w:val="center"/>
            <w:hideMark/>
          </w:tcPr>
          <w:p w14:paraId="11906EFD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8,8</w:t>
            </w:r>
          </w:p>
        </w:tc>
        <w:tc>
          <w:tcPr>
            <w:tcW w:w="480" w:type="dxa"/>
            <w:vAlign w:val="center"/>
            <w:hideMark/>
          </w:tcPr>
          <w:p w14:paraId="6CFEA7B0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296E" w:rsidRPr="0036678E" w14:paraId="4D524CBC" w14:textId="77777777" w:rsidTr="008A296E">
        <w:trPr>
          <w:trHeight w:val="2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ED750C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B03B5A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МБУК «Северный сельский Дом культуры» (Баунтовский эвенкийский район)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E1E9F3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D8EBAA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D5B12C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noWrap/>
            <w:vAlign w:val="center"/>
            <w:hideMark/>
          </w:tcPr>
          <w:p w14:paraId="0EFACBB7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8,8</w:t>
            </w:r>
          </w:p>
        </w:tc>
        <w:tc>
          <w:tcPr>
            <w:tcW w:w="480" w:type="dxa"/>
            <w:vAlign w:val="center"/>
            <w:hideMark/>
          </w:tcPr>
          <w:p w14:paraId="4665E014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296E" w:rsidRPr="0036678E" w14:paraId="7D65A56F" w14:textId="77777777" w:rsidTr="008A296E">
        <w:trPr>
          <w:trHeight w:val="2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56B098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C1B16D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МБУК Уакитский сельский Дом культуры (Баунтовский эвенкийский район)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C08640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EB356B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6D207E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noWrap/>
            <w:vAlign w:val="center"/>
            <w:hideMark/>
          </w:tcPr>
          <w:p w14:paraId="2D84345A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8,8</w:t>
            </w:r>
          </w:p>
        </w:tc>
        <w:tc>
          <w:tcPr>
            <w:tcW w:w="480" w:type="dxa"/>
            <w:vAlign w:val="center"/>
            <w:hideMark/>
          </w:tcPr>
          <w:p w14:paraId="43D92B79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296E" w:rsidRPr="0036678E" w14:paraId="77CF3887" w14:textId="77777777" w:rsidTr="008A296E">
        <w:trPr>
          <w:trHeight w:val="2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88836B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266F84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МАУК «Сосново-Озерский РКДЦ» (Еравнинский район)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911E61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4739CA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80F052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noWrap/>
            <w:vAlign w:val="center"/>
            <w:hideMark/>
          </w:tcPr>
          <w:p w14:paraId="16905009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8,8</w:t>
            </w:r>
          </w:p>
        </w:tc>
        <w:tc>
          <w:tcPr>
            <w:tcW w:w="480" w:type="dxa"/>
            <w:vAlign w:val="center"/>
            <w:hideMark/>
          </w:tcPr>
          <w:p w14:paraId="395B1F5E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296E" w:rsidRPr="0036678E" w14:paraId="022EBA95" w14:textId="77777777" w:rsidTr="008A296E">
        <w:trPr>
          <w:trHeight w:val="2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B89C03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45FA6E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АУ «Санагинский ДК» (Закаменский район)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A5118B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9EFB8E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254C4E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noWrap/>
            <w:vAlign w:val="center"/>
            <w:hideMark/>
          </w:tcPr>
          <w:p w14:paraId="65ED1E61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8,8</w:t>
            </w:r>
          </w:p>
        </w:tc>
        <w:tc>
          <w:tcPr>
            <w:tcW w:w="480" w:type="dxa"/>
            <w:vAlign w:val="center"/>
            <w:hideMark/>
          </w:tcPr>
          <w:p w14:paraId="54B36B78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296E" w:rsidRPr="0036678E" w14:paraId="01A87DAD" w14:textId="77777777" w:rsidTr="008A296E">
        <w:trPr>
          <w:trHeight w:val="2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B88D64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151611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АУ «Енгорбойский СДК» (Закаменский район)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FC4166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65BAE1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BEEE87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noWrap/>
            <w:vAlign w:val="center"/>
            <w:hideMark/>
          </w:tcPr>
          <w:p w14:paraId="67D19200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8,8</w:t>
            </w:r>
          </w:p>
        </w:tc>
        <w:tc>
          <w:tcPr>
            <w:tcW w:w="480" w:type="dxa"/>
            <w:vAlign w:val="center"/>
            <w:hideMark/>
          </w:tcPr>
          <w:p w14:paraId="6DDAE5A3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296E" w:rsidRPr="0036678E" w14:paraId="0EE90ECE" w14:textId="77777777" w:rsidTr="008A296E">
        <w:trPr>
          <w:trHeight w:val="2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EA1936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D5EB69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АУ «Бортойский СДК» (Закаменский район)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B4E253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5B796C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4DF408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noWrap/>
            <w:vAlign w:val="center"/>
            <w:hideMark/>
          </w:tcPr>
          <w:p w14:paraId="5697C1E7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8,8</w:t>
            </w:r>
          </w:p>
        </w:tc>
        <w:tc>
          <w:tcPr>
            <w:tcW w:w="480" w:type="dxa"/>
            <w:vAlign w:val="center"/>
            <w:hideMark/>
          </w:tcPr>
          <w:p w14:paraId="16F6A372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296E" w:rsidRPr="0036678E" w14:paraId="6AAE80CB" w14:textId="77777777" w:rsidTr="008A296E">
        <w:trPr>
          <w:trHeight w:val="2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E9A5C4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891B22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МБУ «МФЦДИ «Родники»» (Иволгинский район)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E2B367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095E46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724D76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noWrap/>
            <w:vAlign w:val="center"/>
            <w:hideMark/>
          </w:tcPr>
          <w:p w14:paraId="3F12A440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8,8</w:t>
            </w:r>
          </w:p>
        </w:tc>
        <w:tc>
          <w:tcPr>
            <w:tcW w:w="480" w:type="dxa"/>
            <w:vAlign w:val="center"/>
            <w:hideMark/>
          </w:tcPr>
          <w:p w14:paraId="4933FE45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296E" w:rsidRPr="0036678E" w14:paraId="2D29F7F8" w14:textId="77777777" w:rsidTr="008A296E">
        <w:trPr>
          <w:trHeight w:val="2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8FE2E2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FFCA9A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МБУ «Центр досуга и библиотечного обслуживания» (Иволгинский район)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0C28E5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89C6D0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9D0070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noWrap/>
            <w:vAlign w:val="center"/>
            <w:hideMark/>
          </w:tcPr>
          <w:p w14:paraId="7826B196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8,8</w:t>
            </w:r>
          </w:p>
        </w:tc>
        <w:tc>
          <w:tcPr>
            <w:tcW w:w="480" w:type="dxa"/>
            <w:vAlign w:val="center"/>
            <w:hideMark/>
          </w:tcPr>
          <w:p w14:paraId="7F77ACB7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296E" w:rsidRPr="0036678E" w14:paraId="4149AB37" w14:textId="77777777" w:rsidTr="008A296E">
        <w:trPr>
          <w:trHeight w:val="2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1AB8F0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35B2D8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МАУ «Бабушкинский ИКЦ» (Кабанский район)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1AD247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019E0B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190B4D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noWrap/>
            <w:vAlign w:val="center"/>
            <w:hideMark/>
          </w:tcPr>
          <w:p w14:paraId="55D35F5D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8,8</w:t>
            </w:r>
          </w:p>
        </w:tc>
        <w:tc>
          <w:tcPr>
            <w:tcW w:w="480" w:type="dxa"/>
            <w:vAlign w:val="center"/>
            <w:hideMark/>
          </w:tcPr>
          <w:p w14:paraId="28FE5D2F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296E" w:rsidRPr="0036678E" w14:paraId="076843DF" w14:textId="77777777" w:rsidTr="008A296E">
        <w:trPr>
          <w:trHeight w:val="2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3A4056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C2F789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МБУ «Ильинский КИЦ» (Прибайкальский район)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9F29E0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162774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F46601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noWrap/>
            <w:vAlign w:val="center"/>
            <w:hideMark/>
          </w:tcPr>
          <w:p w14:paraId="6CFA1E89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8,8</w:t>
            </w:r>
          </w:p>
        </w:tc>
        <w:tc>
          <w:tcPr>
            <w:tcW w:w="480" w:type="dxa"/>
            <w:vAlign w:val="center"/>
            <w:hideMark/>
          </w:tcPr>
          <w:p w14:paraId="5272565E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296E" w:rsidRPr="0036678E" w14:paraId="67484580" w14:textId="77777777" w:rsidTr="008A296E">
        <w:trPr>
          <w:trHeight w:val="2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006ED2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A83998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МБУ «КДЦ «Туяна»» (Северо-Байкальский район)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B644BF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784CFF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2EA4E8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noWrap/>
            <w:vAlign w:val="center"/>
            <w:hideMark/>
          </w:tcPr>
          <w:p w14:paraId="6E79430D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8,8</w:t>
            </w:r>
          </w:p>
        </w:tc>
        <w:tc>
          <w:tcPr>
            <w:tcW w:w="480" w:type="dxa"/>
            <w:vAlign w:val="center"/>
            <w:hideMark/>
          </w:tcPr>
          <w:p w14:paraId="3D0E43B5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296E" w:rsidRPr="0036678E" w14:paraId="40F52A24" w14:textId="77777777" w:rsidTr="008A296E">
        <w:trPr>
          <w:trHeight w:val="2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9F3C08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CED467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МБУК «Районный координационный центр народного творчества» (Хоринский район)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B7308E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CEC02E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AF83A6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noWrap/>
            <w:vAlign w:val="center"/>
            <w:hideMark/>
          </w:tcPr>
          <w:p w14:paraId="5A5A3019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8,8</w:t>
            </w:r>
          </w:p>
        </w:tc>
        <w:tc>
          <w:tcPr>
            <w:tcW w:w="480" w:type="dxa"/>
            <w:vAlign w:val="center"/>
            <w:hideMark/>
          </w:tcPr>
          <w:p w14:paraId="50F42325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296E" w:rsidRPr="0036678E" w14:paraId="46D935AC" w14:textId="77777777" w:rsidTr="008A296E">
        <w:trPr>
          <w:trHeight w:val="2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5E8FE8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C36F2D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МАУ Культурно-Досуговый Центр «Рассвет (Г. Улан-удэ)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8CFE85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0D00D1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E53D39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noWrap/>
            <w:vAlign w:val="center"/>
            <w:hideMark/>
          </w:tcPr>
          <w:p w14:paraId="1C6A91BF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8,8</w:t>
            </w:r>
          </w:p>
        </w:tc>
        <w:tc>
          <w:tcPr>
            <w:tcW w:w="480" w:type="dxa"/>
            <w:vAlign w:val="center"/>
            <w:hideMark/>
          </w:tcPr>
          <w:p w14:paraId="3F65FE4A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296E" w:rsidRPr="0036678E" w14:paraId="5B0EB59A" w14:textId="77777777" w:rsidTr="008A296E">
        <w:trPr>
          <w:trHeight w:val="2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ECEAB1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F44EA9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МБУК МИКДЦ «Верхнеилькинский» (Заиграевский район)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7A7261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82A392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C9D196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noWrap/>
            <w:vAlign w:val="center"/>
            <w:hideMark/>
          </w:tcPr>
          <w:p w14:paraId="327A2E27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8,4</w:t>
            </w:r>
          </w:p>
        </w:tc>
        <w:tc>
          <w:tcPr>
            <w:tcW w:w="480" w:type="dxa"/>
            <w:vAlign w:val="center"/>
            <w:hideMark/>
          </w:tcPr>
          <w:p w14:paraId="14494CA9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296E" w:rsidRPr="0036678E" w14:paraId="7A371467" w14:textId="77777777" w:rsidTr="008A296E">
        <w:trPr>
          <w:trHeight w:val="2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59B65A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B579A1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МБУК «Мылинский сельский Дом культуры» (Закаменский район)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07F4A5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415202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F3D823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noWrap/>
            <w:vAlign w:val="center"/>
            <w:hideMark/>
          </w:tcPr>
          <w:p w14:paraId="78B7A681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8,4</w:t>
            </w:r>
          </w:p>
        </w:tc>
        <w:tc>
          <w:tcPr>
            <w:tcW w:w="480" w:type="dxa"/>
            <w:vAlign w:val="center"/>
            <w:hideMark/>
          </w:tcPr>
          <w:p w14:paraId="387BA35E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296E" w:rsidRPr="0036678E" w14:paraId="60BFA3FC" w14:textId="77777777" w:rsidTr="008A296E">
        <w:trPr>
          <w:trHeight w:val="2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16A9A8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775DC9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МАУ «Хамнейский сельский Дом культуры» (Закаменский район)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55B400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E71E85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8AA8D6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noWrap/>
            <w:vAlign w:val="center"/>
            <w:hideMark/>
          </w:tcPr>
          <w:p w14:paraId="197BEF63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8,4</w:t>
            </w:r>
          </w:p>
        </w:tc>
        <w:tc>
          <w:tcPr>
            <w:tcW w:w="480" w:type="dxa"/>
            <w:vAlign w:val="center"/>
            <w:hideMark/>
          </w:tcPr>
          <w:p w14:paraId="429B740B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296E" w:rsidRPr="0036678E" w14:paraId="08F0098E" w14:textId="77777777" w:rsidTr="008A296E">
        <w:trPr>
          <w:trHeight w:val="2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02DA28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7801AF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МБУК «Центр «Малая Родина» (Мухоршибирский район)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E53F30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B5D926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584FEF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noWrap/>
            <w:vAlign w:val="center"/>
            <w:hideMark/>
          </w:tcPr>
          <w:p w14:paraId="6FFF6873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8,4</w:t>
            </w:r>
          </w:p>
        </w:tc>
        <w:tc>
          <w:tcPr>
            <w:tcW w:w="480" w:type="dxa"/>
            <w:vAlign w:val="center"/>
            <w:hideMark/>
          </w:tcPr>
          <w:p w14:paraId="345701E2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296E" w:rsidRPr="0036678E" w14:paraId="6D5AF0FE" w14:textId="77777777" w:rsidTr="008A296E">
        <w:trPr>
          <w:trHeight w:val="2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AB46E0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CB0BB6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МБУК «Районный культурно-досуговый центр» МО Окинский район (Окинский район)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8D4D90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E55E4F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5FE419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noWrap/>
            <w:vAlign w:val="center"/>
            <w:hideMark/>
          </w:tcPr>
          <w:p w14:paraId="66BE8665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8,4</w:t>
            </w:r>
          </w:p>
        </w:tc>
        <w:tc>
          <w:tcPr>
            <w:tcW w:w="480" w:type="dxa"/>
            <w:vAlign w:val="center"/>
            <w:hideMark/>
          </w:tcPr>
          <w:p w14:paraId="3636BF70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296E" w:rsidRPr="0036678E" w14:paraId="35C081ED" w14:textId="77777777" w:rsidTr="008A296E">
        <w:trPr>
          <w:trHeight w:val="2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DC4126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BC38D5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МБУ «Нестеровский КИЦ» (Прибайкальский район)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DCF7AD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169FD0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FD9AB1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noWrap/>
            <w:vAlign w:val="center"/>
            <w:hideMark/>
          </w:tcPr>
          <w:p w14:paraId="052477FC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8,4</w:t>
            </w:r>
          </w:p>
        </w:tc>
        <w:tc>
          <w:tcPr>
            <w:tcW w:w="480" w:type="dxa"/>
            <w:vAlign w:val="center"/>
            <w:hideMark/>
          </w:tcPr>
          <w:p w14:paraId="631B9F70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296E" w:rsidRPr="0036678E" w14:paraId="482BBBB4" w14:textId="77777777" w:rsidTr="008A296E">
        <w:trPr>
          <w:trHeight w:val="2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452CB4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D0B36F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МБУ «Гремячинский КИЦ» (Прибайкальский район)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806C17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BF5BC3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302486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noWrap/>
            <w:vAlign w:val="center"/>
            <w:hideMark/>
          </w:tcPr>
          <w:p w14:paraId="48F61CF8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8,4</w:t>
            </w:r>
          </w:p>
        </w:tc>
        <w:tc>
          <w:tcPr>
            <w:tcW w:w="480" w:type="dxa"/>
            <w:vAlign w:val="center"/>
            <w:hideMark/>
          </w:tcPr>
          <w:p w14:paraId="24C22C57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296E" w:rsidRPr="0036678E" w14:paraId="6DB44DA1" w14:textId="77777777" w:rsidTr="008A296E">
        <w:trPr>
          <w:trHeight w:val="2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CCC7C6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18D989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МКУ «Турунтаевский КИЦ» (Прибайкальский район)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5E381B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9B4DC2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02DF2C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noWrap/>
            <w:vAlign w:val="center"/>
            <w:hideMark/>
          </w:tcPr>
          <w:p w14:paraId="763870B3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8,4</w:t>
            </w:r>
          </w:p>
        </w:tc>
        <w:tc>
          <w:tcPr>
            <w:tcW w:w="480" w:type="dxa"/>
            <w:vAlign w:val="center"/>
            <w:hideMark/>
          </w:tcPr>
          <w:p w14:paraId="6E487B6F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296E" w:rsidRPr="0036678E" w14:paraId="1570B1EC" w14:textId="77777777" w:rsidTr="008A296E">
        <w:trPr>
          <w:trHeight w:val="2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130084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079881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МБУ «КДЦ «Калейдоскоп»» (Северо-Байкальский район)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724A75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9F29D1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14236C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noWrap/>
            <w:vAlign w:val="center"/>
            <w:hideMark/>
          </w:tcPr>
          <w:p w14:paraId="229FC0AD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8,4</w:t>
            </w:r>
          </w:p>
        </w:tc>
        <w:tc>
          <w:tcPr>
            <w:tcW w:w="480" w:type="dxa"/>
            <w:vAlign w:val="center"/>
            <w:hideMark/>
          </w:tcPr>
          <w:p w14:paraId="65AF698A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296E" w:rsidRPr="0036678E" w14:paraId="0D5DE3AF" w14:textId="77777777" w:rsidTr="008A296E">
        <w:trPr>
          <w:trHeight w:val="2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665598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EE7E2A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МБУ «КДЦ «Импульс» (Северо-Байкальский район)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6AD1D8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013B57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4E3359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noWrap/>
            <w:vAlign w:val="center"/>
            <w:hideMark/>
          </w:tcPr>
          <w:p w14:paraId="5514C6C1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8,4</w:t>
            </w:r>
          </w:p>
        </w:tc>
        <w:tc>
          <w:tcPr>
            <w:tcW w:w="480" w:type="dxa"/>
            <w:vAlign w:val="center"/>
            <w:hideMark/>
          </w:tcPr>
          <w:p w14:paraId="1919C9C2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296E" w:rsidRPr="0036678E" w14:paraId="7BD98128" w14:textId="77777777" w:rsidTr="008A296E">
        <w:trPr>
          <w:trHeight w:val="2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F459A2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1F8A5E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МАУ «Районный дом культуры «Шахтер» (Селенгинский район)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0C3547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64CBAC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E64805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noWrap/>
            <w:vAlign w:val="center"/>
            <w:hideMark/>
          </w:tcPr>
          <w:p w14:paraId="3865CD0C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8,4</w:t>
            </w:r>
          </w:p>
        </w:tc>
        <w:tc>
          <w:tcPr>
            <w:tcW w:w="480" w:type="dxa"/>
            <w:vAlign w:val="center"/>
            <w:hideMark/>
          </w:tcPr>
          <w:p w14:paraId="3478080C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296E" w:rsidRPr="0036678E" w14:paraId="6F6F09AC" w14:textId="77777777" w:rsidTr="008A296E">
        <w:trPr>
          <w:trHeight w:val="2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3CE2B3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D1E0F1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МБУК «КДЦ «Родник» МО сельского поселения Саянтуйское» (Тарбагатайский район)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AF5751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B58920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5A9480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noWrap/>
            <w:vAlign w:val="center"/>
            <w:hideMark/>
          </w:tcPr>
          <w:p w14:paraId="63FFC059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8,4</w:t>
            </w:r>
          </w:p>
        </w:tc>
        <w:tc>
          <w:tcPr>
            <w:tcW w:w="480" w:type="dxa"/>
            <w:vAlign w:val="center"/>
            <w:hideMark/>
          </w:tcPr>
          <w:p w14:paraId="65830BF8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296E" w:rsidRPr="0036678E" w14:paraId="34150EB0" w14:textId="77777777" w:rsidTr="008A296E">
        <w:trPr>
          <w:trHeight w:val="2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D310DC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3A87AF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ГАУК РБ «Этнографический музей народов Забайкалья» (Республиканские учреждения культуры)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743485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0F9407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AEB5D9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noWrap/>
            <w:vAlign w:val="center"/>
            <w:hideMark/>
          </w:tcPr>
          <w:p w14:paraId="7F830F7C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8,0</w:t>
            </w:r>
          </w:p>
        </w:tc>
        <w:tc>
          <w:tcPr>
            <w:tcW w:w="480" w:type="dxa"/>
            <w:vAlign w:val="center"/>
            <w:hideMark/>
          </w:tcPr>
          <w:p w14:paraId="61F5F717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296E" w:rsidRPr="0036678E" w14:paraId="00023EA8" w14:textId="77777777" w:rsidTr="008A296E">
        <w:trPr>
          <w:trHeight w:val="2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E14DE8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767A33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МБУК «Районный Дом культуры» (Баунтовский эвенкийский район)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3AC3DA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786D6A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0A78F0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noWrap/>
            <w:vAlign w:val="center"/>
            <w:hideMark/>
          </w:tcPr>
          <w:p w14:paraId="00CE6B94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8,0</w:t>
            </w:r>
          </w:p>
        </w:tc>
        <w:tc>
          <w:tcPr>
            <w:tcW w:w="480" w:type="dxa"/>
            <w:vAlign w:val="center"/>
            <w:hideMark/>
          </w:tcPr>
          <w:p w14:paraId="0A01BED2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296E" w:rsidRPr="0036678E" w14:paraId="68F780C1" w14:textId="77777777" w:rsidTr="008A296E">
        <w:trPr>
          <w:trHeight w:val="2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2A7321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8FB51D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АУ «Дом культуры с.Холтосон» (Закаменский район)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23C36C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0CCE51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53C93A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noWrap/>
            <w:vAlign w:val="center"/>
            <w:hideMark/>
          </w:tcPr>
          <w:p w14:paraId="3E5B7AB4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8,0</w:t>
            </w:r>
          </w:p>
        </w:tc>
        <w:tc>
          <w:tcPr>
            <w:tcW w:w="480" w:type="dxa"/>
            <w:vAlign w:val="center"/>
            <w:hideMark/>
          </w:tcPr>
          <w:p w14:paraId="567F33EA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296E" w:rsidRPr="0036678E" w14:paraId="056017AB" w14:textId="77777777" w:rsidTr="008A296E">
        <w:trPr>
          <w:trHeight w:val="2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1369C4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CD757E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МАУК «Культурно-досуговое объединение» (Г. Северобайкальск)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215530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CDFA4B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07B949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noWrap/>
            <w:vAlign w:val="center"/>
            <w:hideMark/>
          </w:tcPr>
          <w:p w14:paraId="375BD52D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8,0</w:t>
            </w:r>
          </w:p>
        </w:tc>
        <w:tc>
          <w:tcPr>
            <w:tcW w:w="480" w:type="dxa"/>
            <w:vAlign w:val="center"/>
            <w:hideMark/>
          </w:tcPr>
          <w:p w14:paraId="590DE6E7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296E" w:rsidRPr="0036678E" w14:paraId="1817747C" w14:textId="77777777" w:rsidTr="008A296E">
        <w:trPr>
          <w:trHeight w:val="2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78B63D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F4280F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АУ «Центр по культуре, библиотечному обслуживанию и спорту» (Селенгинский район)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B1C8D9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732159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D3181E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noWrap/>
            <w:vAlign w:val="center"/>
            <w:hideMark/>
          </w:tcPr>
          <w:p w14:paraId="23510700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7,6</w:t>
            </w:r>
          </w:p>
        </w:tc>
        <w:tc>
          <w:tcPr>
            <w:tcW w:w="480" w:type="dxa"/>
            <w:vAlign w:val="center"/>
            <w:hideMark/>
          </w:tcPr>
          <w:p w14:paraId="76864524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296E" w:rsidRPr="0036678E" w14:paraId="39FB097B" w14:textId="77777777" w:rsidTr="008A296E">
        <w:trPr>
          <w:trHeight w:val="2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157A"/>
            <w:noWrap/>
            <w:vAlign w:val="center"/>
            <w:hideMark/>
          </w:tcPr>
          <w:p w14:paraId="56DC7D01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157A"/>
            <w:noWrap/>
            <w:vAlign w:val="center"/>
            <w:hideMark/>
          </w:tcPr>
          <w:p w14:paraId="63B485E6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среднее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157A"/>
            <w:noWrap/>
            <w:vAlign w:val="center"/>
            <w:hideMark/>
          </w:tcPr>
          <w:p w14:paraId="1F81B008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1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157A"/>
            <w:noWrap/>
            <w:vAlign w:val="center"/>
            <w:hideMark/>
          </w:tcPr>
          <w:p w14:paraId="4D4AF6D3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100,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157A"/>
            <w:noWrap/>
            <w:vAlign w:val="center"/>
            <w:hideMark/>
          </w:tcPr>
          <w:p w14:paraId="4FEBE746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7,78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157A"/>
            <w:noWrap/>
            <w:vAlign w:val="center"/>
            <w:hideMark/>
          </w:tcPr>
          <w:p w14:paraId="2814547A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9,11</w:t>
            </w:r>
          </w:p>
        </w:tc>
        <w:tc>
          <w:tcPr>
            <w:tcW w:w="480" w:type="dxa"/>
            <w:vAlign w:val="center"/>
            <w:hideMark/>
          </w:tcPr>
          <w:p w14:paraId="2EF9A350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EA79038" w14:textId="77777777" w:rsidR="008A296E" w:rsidRPr="0036678E" w:rsidRDefault="008A296E" w:rsidP="008A296E">
      <w:pPr>
        <w:rPr>
          <w:rFonts w:ascii="Times New Roman" w:hAnsi="Times New Roman" w:cs="Times New Roman"/>
          <w:sz w:val="28"/>
          <w:szCs w:val="28"/>
        </w:rPr>
      </w:pPr>
    </w:p>
    <w:p w14:paraId="2D549AB3" w14:textId="77777777" w:rsidR="008A296E" w:rsidRPr="0036678E" w:rsidRDefault="008A296E" w:rsidP="008A296E">
      <w:pPr>
        <w:rPr>
          <w:rFonts w:ascii="Times New Roman" w:hAnsi="Times New Roman" w:cs="Times New Roman"/>
          <w:sz w:val="28"/>
          <w:szCs w:val="28"/>
        </w:rPr>
      </w:pPr>
      <w:r w:rsidRPr="0036678E">
        <w:rPr>
          <w:rFonts w:ascii="Times New Roman" w:hAnsi="Times New Roman" w:cs="Times New Roman"/>
          <w:sz w:val="28"/>
          <w:szCs w:val="28"/>
        </w:rPr>
        <w:t>По показателю «Соответствие информации о деятельности организации, размещенной на общедоступных информационных ресурсах, перечню информации и требованиям к ней, установленным нормативными правовыми актами» оценка составила 100 баллов.</w:t>
      </w:r>
    </w:p>
    <w:p w14:paraId="21BF7D4D" w14:textId="77777777" w:rsidR="008A296E" w:rsidRPr="0036678E" w:rsidRDefault="008A296E" w:rsidP="008A296E">
      <w:pPr>
        <w:rPr>
          <w:rFonts w:ascii="Times New Roman" w:hAnsi="Times New Roman" w:cs="Times New Roman"/>
          <w:sz w:val="28"/>
          <w:szCs w:val="28"/>
        </w:rPr>
      </w:pPr>
      <w:r w:rsidRPr="0036678E">
        <w:rPr>
          <w:rFonts w:ascii="Times New Roman" w:hAnsi="Times New Roman" w:cs="Times New Roman"/>
          <w:sz w:val="28"/>
          <w:szCs w:val="28"/>
        </w:rPr>
        <w:t>Значение показателя «Наличие и функционирование на официальном сайте организации дистанционных способов обратной связи и взаимодействия с получателями услуг» составил 100 баллов.</w:t>
      </w:r>
    </w:p>
    <w:p w14:paraId="4A36B642" w14:textId="77777777" w:rsidR="008A296E" w:rsidRPr="0036678E" w:rsidRDefault="008A296E" w:rsidP="008A296E">
      <w:pPr>
        <w:rPr>
          <w:rFonts w:ascii="Times New Roman" w:hAnsi="Times New Roman" w:cs="Times New Roman"/>
          <w:sz w:val="28"/>
          <w:szCs w:val="28"/>
        </w:rPr>
      </w:pPr>
      <w:r w:rsidRPr="0036678E">
        <w:rPr>
          <w:rFonts w:ascii="Times New Roman" w:hAnsi="Times New Roman" w:cs="Times New Roman"/>
          <w:sz w:val="28"/>
          <w:szCs w:val="28"/>
        </w:rPr>
        <w:t xml:space="preserve">Значение показателя «Доля получателей услуг, удовлетворенных открытостью, полнотой и доступностью информации о деятельности организации социальной сферы, размещенной на информационных стендах в помещении организации, на официальном сайте организации» составило 76,78 баллов. </w:t>
      </w:r>
    </w:p>
    <w:p w14:paraId="2FFAE02A" w14:textId="77777777" w:rsidR="008A296E" w:rsidRPr="0036678E" w:rsidRDefault="008A296E" w:rsidP="008A296E">
      <w:pPr>
        <w:rPr>
          <w:rFonts w:ascii="Times New Roman" w:hAnsi="Times New Roman" w:cs="Times New Roman"/>
          <w:sz w:val="28"/>
          <w:szCs w:val="28"/>
        </w:rPr>
      </w:pPr>
      <w:r w:rsidRPr="0036678E">
        <w:rPr>
          <w:rFonts w:ascii="Times New Roman" w:hAnsi="Times New Roman" w:cs="Times New Roman"/>
          <w:sz w:val="28"/>
          <w:szCs w:val="28"/>
        </w:rPr>
        <w:t>Лидерами рейтинга являются следующие организации:</w:t>
      </w:r>
    </w:p>
    <w:p w14:paraId="46766B19" w14:textId="77777777" w:rsidR="008A296E" w:rsidRPr="0036678E" w:rsidRDefault="008A296E" w:rsidP="008A296E">
      <w:pPr>
        <w:rPr>
          <w:rFonts w:ascii="Times New Roman" w:hAnsi="Times New Roman" w:cs="Times New Roman"/>
          <w:sz w:val="28"/>
          <w:szCs w:val="28"/>
        </w:rPr>
      </w:pPr>
      <w:r w:rsidRPr="0036678E">
        <w:rPr>
          <w:rFonts w:ascii="Times New Roman" w:hAnsi="Times New Roman" w:cs="Times New Roman"/>
          <w:sz w:val="28"/>
          <w:szCs w:val="28"/>
        </w:rPr>
        <w:t>ГАУК РБ «Бурятский государственный ордена Ленина академический театр оперы и балета им. н.а. СССР Г.Ц. Цыдынжапова» (Республиканские учреждения культуры)</w:t>
      </w:r>
    </w:p>
    <w:p w14:paraId="47F76EA1" w14:textId="77777777" w:rsidR="008A296E" w:rsidRPr="0036678E" w:rsidRDefault="008A296E" w:rsidP="008A296E">
      <w:pPr>
        <w:rPr>
          <w:rFonts w:ascii="Times New Roman" w:hAnsi="Times New Roman" w:cs="Times New Roman"/>
          <w:sz w:val="28"/>
          <w:szCs w:val="28"/>
        </w:rPr>
      </w:pPr>
      <w:r w:rsidRPr="0036678E">
        <w:rPr>
          <w:rFonts w:ascii="Times New Roman" w:hAnsi="Times New Roman" w:cs="Times New Roman"/>
          <w:sz w:val="28"/>
          <w:szCs w:val="28"/>
        </w:rPr>
        <w:t>АУК РБ «Государственный ордена Трудового Красного Знамени Бурятский академический театр драмы им. Хоца Намсараева» (Республиканские учреждения культуры)</w:t>
      </w:r>
    </w:p>
    <w:p w14:paraId="7A5BFA70" w14:textId="77777777" w:rsidR="008A296E" w:rsidRPr="0036678E" w:rsidRDefault="008A296E" w:rsidP="008A296E">
      <w:pPr>
        <w:rPr>
          <w:rFonts w:ascii="Times New Roman" w:hAnsi="Times New Roman" w:cs="Times New Roman"/>
          <w:sz w:val="28"/>
          <w:szCs w:val="28"/>
        </w:rPr>
      </w:pPr>
      <w:r w:rsidRPr="0036678E">
        <w:rPr>
          <w:rFonts w:ascii="Times New Roman" w:hAnsi="Times New Roman" w:cs="Times New Roman"/>
          <w:sz w:val="28"/>
          <w:szCs w:val="28"/>
        </w:rPr>
        <w:t>ГАУК РБ «Государственный русский драматический театр им. Н.А. Бестужева» (Республиканские учреждения культуры)</w:t>
      </w:r>
    </w:p>
    <w:p w14:paraId="35A3A6BB" w14:textId="77777777" w:rsidR="008A296E" w:rsidRPr="0036678E" w:rsidRDefault="008A296E" w:rsidP="008A296E">
      <w:pPr>
        <w:rPr>
          <w:rFonts w:ascii="Times New Roman" w:hAnsi="Times New Roman" w:cs="Times New Roman"/>
          <w:sz w:val="28"/>
          <w:szCs w:val="28"/>
        </w:rPr>
      </w:pPr>
      <w:r w:rsidRPr="0036678E">
        <w:rPr>
          <w:rFonts w:ascii="Times New Roman" w:hAnsi="Times New Roman" w:cs="Times New Roman"/>
          <w:sz w:val="28"/>
          <w:szCs w:val="28"/>
        </w:rPr>
        <w:t>МБУК «Усть-Джилиндинский СДК» (Баунтовский эвенкийский район)</w:t>
      </w:r>
    </w:p>
    <w:p w14:paraId="62401A24" w14:textId="77777777" w:rsidR="008A296E" w:rsidRPr="0036678E" w:rsidRDefault="008A296E" w:rsidP="008A296E">
      <w:pPr>
        <w:rPr>
          <w:rFonts w:ascii="Times New Roman" w:hAnsi="Times New Roman" w:cs="Times New Roman"/>
          <w:sz w:val="28"/>
          <w:szCs w:val="28"/>
        </w:rPr>
      </w:pPr>
      <w:r w:rsidRPr="0036678E">
        <w:rPr>
          <w:rFonts w:ascii="Times New Roman" w:hAnsi="Times New Roman" w:cs="Times New Roman"/>
          <w:sz w:val="28"/>
          <w:szCs w:val="28"/>
        </w:rPr>
        <w:t>МАУК «МКДЦ Заиграево» (Заиграевский район)</w:t>
      </w:r>
    </w:p>
    <w:p w14:paraId="5037B87C" w14:textId="77777777" w:rsidR="008A296E" w:rsidRPr="0036678E" w:rsidRDefault="008A296E" w:rsidP="008A296E">
      <w:pPr>
        <w:rPr>
          <w:rFonts w:ascii="Times New Roman" w:hAnsi="Times New Roman" w:cs="Times New Roman"/>
          <w:sz w:val="28"/>
          <w:szCs w:val="28"/>
        </w:rPr>
      </w:pPr>
      <w:r w:rsidRPr="0036678E">
        <w:rPr>
          <w:rFonts w:ascii="Times New Roman" w:hAnsi="Times New Roman" w:cs="Times New Roman"/>
          <w:sz w:val="28"/>
          <w:szCs w:val="28"/>
        </w:rPr>
        <w:t>МБУК «Саганнурский информационно-культурный досуговый центр» (Мухоршибирский район)</w:t>
      </w:r>
    </w:p>
    <w:p w14:paraId="04AD4BFC" w14:textId="77777777" w:rsidR="008A296E" w:rsidRPr="0036678E" w:rsidRDefault="008A296E" w:rsidP="008A296E">
      <w:pPr>
        <w:rPr>
          <w:rFonts w:ascii="Times New Roman" w:hAnsi="Times New Roman" w:cs="Times New Roman"/>
          <w:sz w:val="28"/>
          <w:szCs w:val="28"/>
        </w:rPr>
      </w:pPr>
      <w:r w:rsidRPr="0036678E">
        <w:rPr>
          <w:rFonts w:ascii="Times New Roman" w:hAnsi="Times New Roman" w:cs="Times New Roman"/>
          <w:sz w:val="28"/>
          <w:szCs w:val="28"/>
        </w:rPr>
        <w:t>МАУ «Молодежный художественный театр» (Г. Улан-удэ)</w:t>
      </w:r>
    </w:p>
    <w:p w14:paraId="0748BB59" w14:textId="77777777" w:rsidR="008A296E" w:rsidRPr="0036678E" w:rsidRDefault="008A296E" w:rsidP="008A296E">
      <w:pPr>
        <w:rPr>
          <w:rFonts w:ascii="Times New Roman" w:hAnsi="Times New Roman" w:cs="Times New Roman"/>
          <w:sz w:val="28"/>
          <w:szCs w:val="28"/>
        </w:rPr>
      </w:pPr>
      <w:r w:rsidRPr="0036678E">
        <w:rPr>
          <w:rFonts w:ascii="Times New Roman" w:hAnsi="Times New Roman" w:cs="Times New Roman"/>
          <w:sz w:val="28"/>
          <w:szCs w:val="28"/>
        </w:rPr>
        <w:br w:type="page"/>
      </w:r>
    </w:p>
    <w:p w14:paraId="0C47ECAC" w14:textId="77777777" w:rsidR="008A296E" w:rsidRPr="0036678E" w:rsidRDefault="008A296E" w:rsidP="008A296E">
      <w:pPr>
        <w:rPr>
          <w:rFonts w:ascii="Times New Roman" w:hAnsi="Times New Roman" w:cs="Times New Roman"/>
          <w:sz w:val="28"/>
          <w:szCs w:val="28"/>
        </w:rPr>
      </w:pPr>
      <w:bookmarkStart w:id="49" w:name="_Toc38327624"/>
      <w:bookmarkStart w:id="50" w:name="_Toc150665331"/>
      <w:bookmarkStart w:id="51" w:name="_Toc176037128"/>
      <w:r w:rsidRPr="0036678E">
        <w:rPr>
          <w:rFonts w:ascii="Times New Roman" w:hAnsi="Times New Roman" w:cs="Times New Roman"/>
          <w:sz w:val="28"/>
          <w:szCs w:val="28"/>
        </w:rPr>
        <w:t>Комфортность условий оказания услуг</w:t>
      </w:r>
      <w:bookmarkEnd w:id="49"/>
      <w:bookmarkEnd w:id="50"/>
      <w:bookmarkEnd w:id="51"/>
    </w:p>
    <w:p w14:paraId="3E4F43D3" w14:textId="77777777" w:rsidR="008A296E" w:rsidRPr="0036678E" w:rsidRDefault="008A296E" w:rsidP="008A296E">
      <w:pPr>
        <w:rPr>
          <w:rFonts w:ascii="Times New Roman" w:hAnsi="Times New Roman" w:cs="Times New Roman"/>
          <w:sz w:val="28"/>
          <w:szCs w:val="28"/>
        </w:rPr>
      </w:pPr>
      <w:r w:rsidRPr="0036678E">
        <w:rPr>
          <w:rFonts w:ascii="Times New Roman" w:hAnsi="Times New Roman" w:cs="Times New Roman"/>
          <w:sz w:val="28"/>
          <w:szCs w:val="28"/>
        </w:rPr>
        <w:t>Данный критерий отражает комфортность условий оказания услуг. Он характеризуется объективной и субъективной оценкой: количеством условий комфортности и удовлетворённостью получателей услуг.</w:t>
      </w:r>
    </w:p>
    <w:p w14:paraId="01E9B81E" w14:textId="77777777" w:rsidR="008A296E" w:rsidRPr="0036678E" w:rsidRDefault="008A296E" w:rsidP="008A296E">
      <w:pPr>
        <w:rPr>
          <w:rFonts w:ascii="Times New Roman" w:hAnsi="Times New Roman" w:cs="Times New Roman"/>
          <w:sz w:val="28"/>
          <w:szCs w:val="28"/>
        </w:rPr>
      </w:pPr>
      <w:r w:rsidRPr="0036678E">
        <w:rPr>
          <w:rFonts w:ascii="Times New Roman" w:hAnsi="Times New Roman" w:cs="Times New Roman"/>
          <w:sz w:val="28"/>
          <w:szCs w:val="28"/>
        </w:rPr>
        <w:t>По показателю комфортности условий организации получили оценку 97,13 балла</w:t>
      </w:r>
    </w:p>
    <w:tbl>
      <w:tblPr>
        <w:tblW w:w="10740" w:type="dxa"/>
        <w:tblLayout w:type="fixed"/>
        <w:tblLook w:val="04A0" w:firstRow="1" w:lastRow="0" w:firstColumn="1" w:lastColumn="0" w:noHBand="0" w:noVBand="1"/>
      </w:tblPr>
      <w:tblGrid>
        <w:gridCol w:w="446"/>
        <w:gridCol w:w="5645"/>
        <w:gridCol w:w="1388"/>
        <w:gridCol w:w="1843"/>
        <w:gridCol w:w="1418"/>
      </w:tblGrid>
      <w:tr w:rsidR="008A296E" w:rsidRPr="0036678E" w14:paraId="5EA5066D" w14:textId="77777777" w:rsidTr="008A296E">
        <w:trPr>
          <w:trHeight w:val="20"/>
          <w:tblHeader/>
        </w:trPr>
        <w:tc>
          <w:tcPr>
            <w:tcW w:w="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ADDC"/>
            <w:vAlign w:val="center"/>
            <w:hideMark/>
          </w:tcPr>
          <w:p w14:paraId="7E490ECB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5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ADDC"/>
            <w:vAlign w:val="center"/>
            <w:hideMark/>
          </w:tcPr>
          <w:p w14:paraId="53C96EEB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Наименование учреждения</w:t>
            </w:r>
          </w:p>
        </w:tc>
        <w:tc>
          <w:tcPr>
            <w:tcW w:w="3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ADDC"/>
            <w:noWrap/>
            <w:vAlign w:val="center"/>
            <w:hideMark/>
          </w:tcPr>
          <w:p w14:paraId="71B110CC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2. Комфортность условий оказания услуг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D66B"/>
            <w:noWrap/>
            <w:vAlign w:val="center"/>
            <w:hideMark/>
          </w:tcPr>
          <w:p w14:paraId="30DE63BD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Крит2</w:t>
            </w:r>
          </w:p>
        </w:tc>
      </w:tr>
      <w:tr w:rsidR="008A296E" w:rsidRPr="0036678E" w14:paraId="00249419" w14:textId="77777777" w:rsidTr="008A296E">
        <w:trPr>
          <w:trHeight w:val="768"/>
          <w:tblHeader/>
        </w:trPr>
        <w:tc>
          <w:tcPr>
            <w:tcW w:w="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46959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A6ECB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ADDC"/>
            <w:noWrap/>
            <w:vAlign w:val="center"/>
            <w:hideMark/>
          </w:tcPr>
          <w:p w14:paraId="75F95E80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2.1. П.комф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ADDC"/>
            <w:noWrap/>
            <w:vAlign w:val="center"/>
            <w:hideMark/>
          </w:tcPr>
          <w:p w14:paraId="7AAB3EE5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2.3. У.комф.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8D4B3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296E" w:rsidRPr="0036678E" w14:paraId="0D9389DC" w14:textId="77777777" w:rsidTr="008A296E">
        <w:trPr>
          <w:trHeight w:val="2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5237FC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3A7B2A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ГАУК РБ «Национальный музей Республики Бурятия»: (Республиканские учреждения культуры)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93E071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16278A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noWrap/>
            <w:vAlign w:val="center"/>
            <w:hideMark/>
          </w:tcPr>
          <w:p w14:paraId="05F7C6D5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8A296E" w:rsidRPr="0036678E" w14:paraId="5B8303A8" w14:textId="77777777" w:rsidTr="008A296E">
        <w:trPr>
          <w:trHeight w:val="2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1C8467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104833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ГАУК РБ «Бурятский государственный ордена Ленина академический театр оперы и балета им. н.а. СССР Г.Ц. Цыдынжапова» (Республиканские учреждения культуры)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AE8BD8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37A39B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noWrap/>
            <w:vAlign w:val="center"/>
            <w:hideMark/>
          </w:tcPr>
          <w:p w14:paraId="408C2562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8A296E" w:rsidRPr="0036678E" w14:paraId="410D0A2B" w14:textId="77777777" w:rsidTr="008A296E">
        <w:trPr>
          <w:trHeight w:val="2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3022D1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B47D25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АУК РБ «Государственный ордена Трудового Красного Знамени Бурятский академический театр драмы им. Хоца Намсараева» (Республиканские учреждения культуры)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31F0BF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EDB669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noWrap/>
            <w:vAlign w:val="center"/>
            <w:hideMark/>
          </w:tcPr>
          <w:p w14:paraId="787BD0FA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8A296E" w:rsidRPr="0036678E" w14:paraId="71FFCB1D" w14:textId="77777777" w:rsidTr="008A296E">
        <w:trPr>
          <w:trHeight w:val="2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4BFD7F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48BDDC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ГАУК РБ «Государственный русский драматический театр им. Н.А. Бестужева» (Республиканские учреждения культуры)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A8A120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3A1A60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noWrap/>
            <w:vAlign w:val="center"/>
            <w:hideMark/>
          </w:tcPr>
          <w:p w14:paraId="5B128EDE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8A296E" w:rsidRPr="0036678E" w14:paraId="27293761" w14:textId="77777777" w:rsidTr="008A296E">
        <w:trPr>
          <w:trHeight w:val="2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200A06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5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2D76FF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МАУ «Молодежный художественный театр» (Г. Улан-удэ)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3B075A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95E50E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noWrap/>
            <w:vAlign w:val="center"/>
            <w:hideMark/>
          </w:tcPr>
          <w:p w14:paraId="7081305C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8A296E" w:rsidRPr="0036678E" w14:paraId="49C36738" w14:textId="77777777" w:rsidTr="008A296E">
        <w:trPr>
          <w:trHeight w:val="2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3E44C0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E062A7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ГАУК РБ «Кяхтинский краеведческий музей им. академика В.А. Обручева», в том числе филиалы: (Республиканские учреждения культуры)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355F88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9ECD74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noWrap/>
            <w:vAlign w:val="center"/>
            <w:hideMark/>
          </w:tcPr>
          <w:p w14:paraId="3A3CCE4E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9,5</w:t>
            </w:r>
          </w:p>
        </w:tc>
      </w:tr>
      <w:tr w:rsidR="008A296E" w:rsidRPr="0036678E" w14:paraId="230B96A0" w14:textId="77777777" w:rsidTr="008A296E">
        <w:trPr>
          <w:trHeight w:val="2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5BA3DC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AA2AEE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ГАУК РБ «Республиканская детско-юношеская библиотека» (Республиканские учреждения культуры)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3DB78B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B7031F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noWrap/>
            <w:vAlign w:val="center"/>
            <w:hideMark/>
          </w:tcPr>
          <w:p w14:paraId="02FF9BE0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9,5</w:t>
            </w:r>
          </w:p>
        </w:tc>
      </w:tr>
      <w:tr w:rsidR="008A296E" w:rsidRPr="0036678E" w14:paraId="4539A4AE" w14:textId="77777777" w:rsidTr="008A296E">
        <w:trPr>
          <w:trHeight w:val="2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9E3F16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5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E6F9FE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МАУК «МКДЦ Заиграево» (Заиграевский район)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117EA9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34D6C2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noWrap/>
            <w:vAlign w:val="center"/>
            <w:hideMark/>
          </w:tcPr>
          <w:p w14:paraId="131FC79E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9,5</w:t>
            </w:r>
          </w:p>
        </w:tc>
      </w:tr>
      <w:tr w:rsidR="008A296E" w:rsidRPr="0036678E" w14:paraId="6DB2C24A" w14:textId="77777777" w:rsidTr="008A296E">
        <w:trPr>
          <w:trHeight w:val="2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6F8E76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5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B92A40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МАКДУ «Дом культуры «Забайкальский» (Г. Улан-удэ)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968383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3FFD26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noWrap/>
            <w:vAlign w:val="center"/>
            <w:hideMark/>
          </w:tcPr>
          <w:p w14:paraId="59DF7C5C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9,5</w:t>
            </w:r>
          </w:p>
        </w:tc>
      </w:tr>
      <w:tr w:rsidR="008A296E" w:rsidRPr="0036678E" w14:paraId="24644D0B" w14:textId="77777777" w:rsidTr="008A296E">
        <w:trPr>
          <w:trHeight w:val="2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D48E29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5EAFB5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ГАУК РБ «Национальная библиотека Республики Бурятия» (Республиканские учреждения культуры)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87937C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31E8FD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noWrap/>
            <w:vAlign w:val="center"/>
            <w:hideMark/>
          </w:tcPr>
          <w:p w14:paraId="0AC43650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9,0</w:t>
            </w:r>
          </w:p>
        </w:tc>
      </w:tr>
      <w:tr w:rsidR="008A296E" w:rsidRPr="0036678E" w14:paraId="6181D0A2" w14:textId="77777777" w:rsidTr="008A296E">
        <w:trPr>
          <w:trHeight w:val="2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EC5864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5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07D36A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МБУК «Районный Дом культуры» (Бичурский район)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46503D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811FFC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noWrap/>
            <w:vAlign w:val="center"/>
            <w:hideMark/>
          </w:tcPr>
          <w:p w14:paraId="7BB4C8A1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9,0</w:t>
            </w:r>
          </w:p>
        </w:tc>
      </w:tr>
      <w:tr w:rsidR="008A296E" w:rsidRPr="0036678E" w14:paraId="338244D0" w14:textId="77777777" w:rsidTr="008A296E">
        <w:trPr>
          <w:trHeight w:val="2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2DB257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5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1F8521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МБУК «Районный культурно-досуговый центр «Гармония»» (Джидинский район)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430E71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8DDB85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noWrap/>
            <w:vAlign w:val="center"/>
            <w:hideMark/>
          </w:tcPr>
          <w:p w14:paraId="4C2B4852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9,0</w:t>
            </w:r>
          </w:p>
        </w:tc>
      </w:tr>
      <w:tr w:rsidR="008A296E" w:rsidRPr="0036678E" w14:paraId="6743ECE9" w14:textId="77777777" w:rsidTr="008A296E">
        <w:trPr>
          <w:trHeight w:val="2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969CEE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5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0F273C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МБУК «Далахайский сельский Дом культуры» (Закаменский район)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60FB4B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954590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noWrap/>
            <w:vAlign w:val="center"/>
            <w:hideMark/>
          </w:tcPr>
          <w:p w14:paraId="489A6C92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9,0</w:t>
            </w:r>
          </w:p>
        </w:tc>
      </w:tr>
      <w:tr w:rsidR="008A296E" w:rsidRPr="0036678E" w14:paraId="172A1FAE" w14:textId="77777777" w:rsidTr="008A296E">
        <w:trPr>
          <w:trHeight w:val="2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E4989D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5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BF7D13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АУ «ММЦД п. Нижнеангарск» (Северо-Байкальский район)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2E2B07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357F50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noWrap/>
            <w:vAlign w:val="center"/>
            <w:hideMark/>
          </w:tcPr>
          <w:p w14:paraId="3161FCC0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9,0</w:t>
            </w:r>
          </w:p>
        </w:tc>
      </w:tr>
      <w:tr w:rsidR="008A296E" w:rsidRPr="0036678E" w14:paraId="39EBA16F" w14:textId="77777777" w:rsidTr="008A296E">
        <w:trPr>
          <w:trHeight w:val="2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0E0617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5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0C7CD2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МАКДУ «Дом культуры «Авиатор» (Г. Улан-удэ)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1D3D50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C5E24E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noWrap/>
            <w:vAlign w:val="center"/>
            <w:hideMark/>
          </w:tcPr>
          <w:p w14:paraId="4787A5AC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9,0</w:t>
            </w:r>
          </w:p>
        </w:tc>
      </w:tr>
      <w:tr w:rsidR="008A296E" w:rsidRPr="0036678E" w14:paraId="3C79CA4D" w14:textId="77777777" w:rsidTr="008A296E">
        <w:trPr>
          <w:trHeight w:val="2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9CF305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5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23DC88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МАУ Культурно-досуговый центр «Заречный» (Г. Улан-удэ)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D045D0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1338CB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noWrap/>
            <w:vAlign w:val="center"/>
            <w:hideMark/>
          </w:tcPr>
          <w:p w14:paraId="2276A3E2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9,0</w:t>
            </w:r>
          </w:p>
        </w:tc>
      </w:tr>
      <w:tr w:rsidR="008A296E" w:rsidRPr="0036678E" w14:paraId="3A712240" w14:textId="77777777" w:rsidTr="008A296E">
        <w:trPr>
          <w:trHeight w:val="2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52C477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47D090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ГАУК РБ «Этнографический музей народов Забайкалья» (Республиканские учреждения культуры)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18FB28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67F503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noWrap/>
            <w:vAlign w:val="center"/>
            <w:hideMark/>
          </w:tcPr>
          <w:p w14:paraId="332F58DF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8,5</w:t>
            </w:r>
          </w:p>
        </w:tc>
      </w:tr>
      <w:tr w:rsidR="008A296E" w:rsidRPr="0036678E" w14:paraId="09CEA2B5" w14:textId="77777777" w:rsidTr="008A296E">
        <w:trPr>
          <w:trHeight w:val="2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3BD6C8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AB6EDB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МУК «Витимский сельский Дом культуры» (Баунтовский эвенкийский район)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C883E0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780AAF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noWrap/>
            <w:vAlign w:val="center"/>
            <w:hideMark/>
          </w:tcPr>
          <w:p w14:paraId="713E9B09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8,5</w:t>
            </w:r>
          </w:p>
        </w:tc>
      </w:tr>
      <w:tr w:rsidR="008A296E" w:rsidRPr="0036678E" w14:paraId="7695EFDF" w14:textId="77777777" w:rsidTr="008A296E">
        <w:trPr>
          <w:trHeight w:val="2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44A5BC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970F09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МБУК «Усть-Джилиндинский СДК» (Баунтовский эвенкийский район)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28C221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AC618C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noWrap/>
            <w:vAlign w:val="center"/>
            <w:hideMark/>
          </w:tcPr>
          <w:p w14:paraId="372737D6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8,5</w:t>
            </w:r>
          </w:p>
        </w:tc>
      </w:tr>
      <w:tr w:rsidR="008A296E" w:rsidRPr="0036678E" w14:paraId="301A18C8" w14:textId="77777777" w:rsidTr="008A296E">
        <w:trPr>
          <w:trHeight w:val="2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2023C3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5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08E373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АУ «ДК «Романтик» п. Кичера» (Северо-Байкальский район)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0ABD78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1386D3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noWrap/>
            <w:vAlign w:val="center"/>
            <w:hideMark/>
          </w:tcPr>
          <w:p w14:paraId="50282B83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8,5</w:t>
            </w:r>
          </w:p>
        </w:tc>
      </w:tr>
      <w:tr w:rsidR="008A296E" w:rsidRPr="0036678E" w14:paraId="6682C9CA" w14:textId="77777777" w:rsidTr="008A296E">
        <w:trPr>
          <w:trHeight w:val="2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35827A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DB69A6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МБУК «Районный Дом культуры» (Баунтовский эвенкийский район)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70CB5D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368242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noWrap/>
            <w:vAlign w:val="center"/>
            <w:hideMark/>
          </w:tcPr>
          <w:p w14:paraId="2B2FDECB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8,0</w:t>
            </w:r>
          </w:p>
        </w:tc>
      </w:tr>
      <w:tr w:rsidR="008A296E" w:rsidRPr="0036678E" w14:paraId="2565643C" w14:textId="77777777" w:rsidTr="008A296E">
        <w:trPr>
          <w:trHeight w:val="2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84457D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5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6AB6F5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МБУК МИКДЦ п. Онохой (Заиграевский район)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F9BA16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6492BE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noWrap/>
            <w:vAlign w:val="center"/>
            <w:hideMark/>
          </w:tcPr>
          <w:p w14:paraId="135E5812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8,0</w:t>
            </w:r>
          </w:p>
        </w:tc>
      </w:tr>
      <w:tr w:rsidR="008A296E" w:rsidRPr="0036678E" w14:paraId="225D0249" w14:textId="77777777" w:rsidTr="008A296E">
        <w:trPr>
          <w:trHeight w:val="2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C32664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5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A4A6F2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МБУК МИКДЦ «Талецкое» (Заиграевский район)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A53283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8F7F98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noWrap/>
            <w:vAlign w:val="center"/>
            <w:hideMark/>
          </w:tcPr>
          <w:p w14:paraId="511EB6F0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8,0</w:t>
            </w:r>
          </w:p>
        </w:tc>
      </w:tr>
      <w:tr w:rsidR="008A296E" w:rsidRPr="0036678E" w14:paraId="5B93F7A0" w14:textId="77777777" w:rsidTr="008A296E">
        <w:trPr>
          <w:trHeight w:val="2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2D6FFA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5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2DB246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МБУ «Районный центр культуры и творчества» (Закаменский район)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1CE2D9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377A3F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noWrap/>
            <w:vAlign w:val="center"/>
            <w:hideMark/>
          </w:tcPr>
          <w:p w14:paraId="59598D70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8,0</w:t>
            </w:r>
          </w:p>
        </w:tc>
      </w:tr>
      <w:tr w:rsidR="008A296E" w:rsidRPr="0036678E" w14:paraId="2C29A26D" w14:textId="77777777" w:rsidTr="008A296E">
        <w:trPr>
          <w:trHeight w:val="2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8F8B37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5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DCB1DE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МАУ «Районный методический культурно-досуговый центр «МИР» (Иволгинский район)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A07946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595449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noWrap/>
            <w:vAlign w:val="center"/>
            <w:hideMark/>
          </w:tcPr>
          <w:p w14:paraId="450356E7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8,0</w:t>
            </w:r>
          </w:p>
        </w:tc>
      </w:tr>
      <w:tr w:rsidR="008A296E" w:rsidRPr="0036678E" w14:paraId="5A73C057" w14:textId="77777777" w:rsidTr="008A296E">
        <w:trPr>
          <w:trHeight w:val="2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490683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5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8BC468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МБУК «Саганнурский информационно-культурный досуговый центр» (Мухоршибирский район)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FA8413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A9B2E2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noWrap/>
            <w:vAlign w:val="center"/>
            <w:hideMark/>
          </w:tcPr>
          <w:p w14:paraId="364043BF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8,0</w:t>
            </w:r>
          </w:p>
        </w:tc>
      </w:tr>
      <w:tr w:rsidR="008A296E" w:rsidRPr="0036678E" w14:paraId="13445D2B" w14:textId="77777777" w:rsidTr="008A296E">
        <w:trPr>
          <w:trHeight w:val="2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A6AE29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5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742B99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МБУ «Мостовский культурно-информационный центр» (Прибайкальский район)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B931BF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B649D3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noWrap/>
            <w:vAlign w:val="center"/>
            <w:hideMark/>
          </w:tcPr>
          <w:p w14:paraId="743AEA88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8,0</w:t>
            </w:r>
          </w:p>
        </w:tc>
      </w:tr>
      <w:tr w:rsidR="008A296E" w:rsidRPr="0036678E" w14:paraId="1DE9381B" w14:textId="77777777" w:rsidTr="008A296E">
        <w:trPr>
          <w:trHeight w:val="2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B6F48A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5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D03BA2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МБУ «Таловский КИЦ» (Прибайкальский район)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8C8619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015B88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noWrap/>
            <w:vAlign w:val="center"/>
            <w:hideMark/>
          </w:tcPr>
          <w:p w14:paraId="712119D7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8,0</w:t>
            </w:r>
          </w:p>
        </w:tc>
      </w:tr>
      <w:tr w:rsidR="008A296E" w:rsidRPr="0036678E" w14:paraId="34865940" w14:textId="77777777" w:rsidTr="008A296E">
        <w:trPr>
          <w:trHeight w:val="2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1A25F9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5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2F83D8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АУ «КДЦ «Современник» с. Верхняя Заимка» (Северо-Байкальский район)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E1CCC2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791FC4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noWrap/>
            <w:vAlign w:val="center"/>
            <w:hideMark/>
          </w:tcPr>
          <w:p w14:paraId="74C4949E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8,0</w:t>
            </w:r>
          </w:p>
        </w:tc>
      </w:tr>
      <w:tr w:rsidR="008A296E" w:rsidRPr="0036678E" w14:paraId="15B7D3E7" w14:textId="77777777" w:rsidTr="008A296E">
        <w:trPr>
          <w:trHeight w:val="2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1ABCCD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5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C9C211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МБКДУ «Дом Культуры им. А.П. Вагжанова г.Улан-Удэ» (Г. Улан-удэ)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26C57D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7338E9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noWrap/>
            <w:vAlign w:val="center"/>
            <w:hideMark/>
          </w:tcPr>
          <w:p w14:paraId="2D5AF6B9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8,0</w:t>
            </w:r>
          </w:p>
        </w:tc>
      </w:tr>
      <w:tr w:rsidR="008A296E" w:rsidRPr="0036678E" w14:paraId="03575656" w14:textId="77777777" w:rsidTr="008A296E">
        <w:trPr>
          <w:trHeight w:val="2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48FD57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5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2BC3D4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МАУ «Дирекция по паркам культуры и отдыха»: (Г. Улан-удэ)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0471F6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94AAF5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noWrap/>
            <w:vAlign w:val="center"/>
            <w:hideMark/>
          </w:tcPr>
          <w:p w14:paraId="6C6F4282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8,0</w:t>
            </w:r>
          </w:p>
        </w:tc>
      </w:tr>
      <w:tr w:rsidR="008A296E" w:rsidRPr="0036678E" w14:paraId="32495FE4" w14:textId="77777777" w:rsidTr="008A296E">
        <w:trPr>
          <w:trHeight w:val="2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97E44E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5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1E4D9F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МБУК «Ехэ-Цакирский сельский Дом культуры» (Закаменский район)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94729A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FD4D60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noWrap/>
            <w:vAlign w:val="center"/>
            <w:hideMark/>
          </w:tcPr>
          <w:p w14:paraId="108DFDAC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7,5</w:t>
            </w:r>
          </w:p>
        </w:tc>
      </w:tr>
      <w:tr w:rsidR="008A296E" w:rsidRPr="0036678E" w14:paraId="188BC1FA" w14:textId="77777777" w:rsidTr="008A296E">
        <w:trPr>
          <w:trHeight w:val="2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F079D8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5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7F24A6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МБУ «МФЦДИ «Родники»» (Иволгинский район)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AE0045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4D3C98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noWrap/>
            <w:vAlign w:val="center"/>
            <w:hideMark/>
          </w:tcPr>
          <w:p w14:paraId="331A71C8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7,5</w:t>
            </w:r>
          </w:p>
        </w:tc>
      </w:tr>
      <w:tr w:rsidR="008A296E" w:rsidRPr="0036678E" w14:paraId="1A1E4ECB" w14:textId="77777777" w:rsidTr="008A296E">
        <w:trPr>
          <w:trHeight w:val="2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9D4FC3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5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09D1AA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МБУ «КДЦ «Ангара»» (Северо-Байкальский район)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BD6131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4666FF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noWrap/>
            <w:vAlign w:val="center"/>
            <w:hideMark/>
          </w:tcPr>
          <w:p w14:paraId="08EA2872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7,5</w:t>
            </w:r>
          </w:p>
        </w:tc>
      </w:tr>
      <w:tr w:rsidR="008A296E" w:rsidRPr="0036678E" w14:paraId="1AB12A30" w14:textId="77777777" w:rsidTr="008A296E">
        <w:trPr>
          <w:trHeight w:val="2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C19020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5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C2CEF3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АУ «КДЦ «Аргуакта» с. Холодное» (Северо-Байкальский район)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8A2A61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888681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noWrap/>
            <w:vAlign w:val="center"/>
            <w:hideMark/>
          </w:tcPr>
          <w:p w14:paraId="429CF6B4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7,5</w:t>
            </w:r>
          </w:p>
        </w:tc>
      </w:tr>
      <w:tr w:rsidR="008A296E" w:rsidRPr="0036678E" w14:paraId="26E6C472" w14:textId="77777777" w:rsidTr="008A296E">
        <w:trPr>
          <w:trHeight w:val="2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AC4244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5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76E17B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МБУК «Районный культурно-досуговый центр» (Тункинский район)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B4D6B1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9D282F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noWrap/>
            <w:vAlign w:val="center"/>
            <w:hideMark/>
          </w:tcPr>
          <w:p w14:paraId="0F1B570A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7,5</w:t>
            </w:r>
          </w:p>
        </w:tc>
      </w:tr>
      <w:tr w:rsidR="008A296E" w:rsidRPr="0036678E" w14:paraId="5EF0D4CB" w14:textId="77777777" w:rsidTr="008A296E">
        <w:trPr>
          <w:trHeight w:val="2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0B0A86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5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9FB0F7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МАУК «Культурно-досуговое объединение» (Г. Северобайкальск)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54B7FD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2350F5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noWrap/>
            <w:vAlign w:val="center"/>
            <w:hideMark/>
          </w:tcPr>
          <w:p w14:paraId="17E59E26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7,5</w:t>
            </w:r>
          </w:p>
        </w:tc>
      </w:tr>
      <w:tr w:rsidR="008A296E" w:rsidRPr="0036678E" w14:paraId="107B1FC9" w14:textId="77777777" w:rsidTr="008A296E">
        <w:trPr>
          <w:trHeight w:val="2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206A67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5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9ED884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МАУ Социально-культурный центр «Кристалл» (Г. Улан-удэ)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E53DC2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7F146B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noWrap/>
            <w:vAlign w:val="center"/>
            <w:hideMark/>
          </w:tcPr>
          <w:p w14:paraId="753F17A6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7,5</w:t>
            </w:r>
          </w:p>
        </w:tc>
      </w:tr>
      <w:tr w:rsidR="008A296E" w:rsidRPr="0036678E" w14:paraId="4F2801C6" w14:textId="77777777" w:rsidTr="008A296E">
        <w:trPr>
          <w:trHeight w:val="2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7F2BD3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C11445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МБУК «Маловский сельский дом культуры» (Баунтовский эвенкийский район)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337402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F63B80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noWrap/>
            <w:vAlign w:val="center"/>
            <w:hideMark/>
          </w:tcPr>
          <w:p w14:paraId="7655A857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7,0</w:t>
            </w:r>
          </w:p>
        </w:tc>
      </w:tr>
      <w:tr w:rsidR="008A296E" w:rsidRPr="0036678E" w14:paraId="0ECD9751" w14:textId="77777777" w:rsidTr="008A296E">
        <w:trPr>
          <w:trHeight w:val="2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D8DF9F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5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07B6AC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МАУК «Сосново-Озерский РКДЦ» (Еравнинский район)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F7AB24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6D68EE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noWrap/>
            <w:vAlign w:val="center"/>
            <w:hideMark/>
          </w:tcPr>
          <w:p w14:paraId="3D5F5F08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7,0</w:t>
            </w:r>
          </w:p>
        </w:tc>
      </w:tr>
      <w:tr w:rsidR="008A296E" w:rsidRPr="0036678E" w14:paraId="48EB7C81" w14:textId="77777777" w:rsidTr="008A296E">
        <w:trPr>
          <w:trHeight w:val="2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32B700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5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A333CC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МБУК МИКДЦ Железнодорожников (Заиграевский район)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06E6CF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D18949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noWrap/>
            <w:vAlign w:val="center"/>
            <w:hideMark/>
          </w:tcPr>
          <w:p w14:paraId="4C8C998C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7,0</w:t>
            </w:r>
          </w:p>
        </w:tc>
      </w:tr>
      <w:tr w:rsidR="008A296E" w:rsidRPr="0036678E" w14:paraId="4C0EF13C" w14:textId="77777777" w:rsidTr="008A296E">
        <w:trPr>
          <w:trHeight w:val="2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14493E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5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4A83F9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АУ «Бортойский СДК» (Закаменский район)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B5C6FD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9FC874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noWrap/>
            <w:vAlign w:val="center"/>
            <w:hideMark/>
          </w:tcPr>
          <w:p w14:paraId="07D9DD64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7,0</w:t>
            </w:r>
          </w:p>
        </w:tc>
      </w:tr>
      <w:tr w:rsidR="008A296E" w:rsidRPr="0036678E" w14:paraId="1F4CA495" w14:textId="77777777" w:rsidTr="008A296E">
        <w:trPr>
          <w:trHeight w:val="2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497591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5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3035A9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МБУ «ЦИиИКДД» администрации МО СП «Гильбиринское» (Иволгинский район)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876324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F3589B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noWrap/>
            <w:vAlign w:val="center"/>
            <w:hideMark/>
          </w:tcPr>
          <w:p w14:paraId="1F9B2E51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7,0</w:t>
            </w:r>
          </w:p>
        </w:tc>
      </w:tr>
      <w:tr w:rsidR="008A296E" w:rsidRPr="0036678E" w14:paraId="2268AB9D" w14:textId="77777777" w:rsidTr="008A296E">
        <w:trPr>
          <w:trHeight w:val="2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52A2B9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5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396EB2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МБУК «Информационный культурно-досуговый центр «Сылтыс» АМО СП «Сойотское» (Окинский район)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587430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6E20E3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noWrap/>
            <w:vAlign w:val="center"/>
            <w:hideMark/>
          </w:tcPr>
          <w:p w14:paraId="58F0A14B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7,0</w:t>
            </w:r>
          </w:p>
        </w:tc>
      </w:tr>
      <w:tr w:rsidR="008A296E" w:rsidRPr="0036678E" w14:paraId="6F3D0EE4" w14:textId="77777777" w:rsidTr="008A296E">
        <w:trPr>
          <w:trHeight w:val="2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8C790F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5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0CF1D1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МБУК «Районный культурно-досуговый центр» МО Окинский район (Окинский район)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A5AFB3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523887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noWrap/>
            <w:vAlign w:val="center"/>
            <w:hideMark/>
          </w:tcPr>
          <w:p w14:paraId="0F4F45FF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7,0</w:t>
            </w:r>
          </w:p>
        </w:tc>
      </w:tr>
      <w:tr w:rsidR="008A296E" w:rsidRPr="0036678E" w14:paraId="2187F598" w14:textId="77777777" w:rsidTr="008A296E">
        <w:trPr>
          <w:trHeight w:val="2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713711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5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5A52ED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МБУ «Ильинский КИЦ» (Прибайкальский район)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2C4070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B0E992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noWrap/>
            <w:vAlign w:val="center"/>
            <w:hideMark/>
          </w:tcPr>
          <w:p w14:paraId="5BFD5A8F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7,0</w:t>
            </w:r>
          </w:p>
        </w:tc>
      </w:tr>
      <w:tr w:rsidR="008A296E" w:rsidRPr="0036678E" w14:paraId="41C2D487" w14:textId="77777777" w:rsidTr="008A296E">
        <w:trPr>
          <w:trHeight w:val="2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E5934B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5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50A499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МБУ «КДЦ «Туяна»» (Северо-Байкальский район)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C76144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EB45D1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noWrap/>
            <w:vAlign w:val="center"/>
            <w:hideMark/>
          </w:tcPr>
          <w:p w14:paraId="6CE25424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7,0</w:t>
            </w:r>
          </w:p>
        </w:tc>
      </w:tr>
      <w:tr w:rsidR="008A296E" w:rsidRPr="0036678E" w14:paraId="6CDEB784" w14:textId="77777777" w:rsidTr="008A296E">
        <w:trPr>
          <w:trHeight w:val="2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6004CD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5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A50A70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МАУ «Районный дом культуры «Шахтер» (Селенгинский район)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8E159F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E051AD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noWrap/>
            <w:vAlign w:val="center"/>
            <w:hideMark/>
          </w:tcPr>
          <w:p w14:paraId="6FAA21C7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7,0</w:t>
            </w:r>
          </w:p>
        </w:tc>
      </w:tr>
      <w:tr w:rsidR="008A296E" w:rsidRPr="0036678E" w14:paraId="4C3E647F" w14:textId="77777777" w:rsidTr="008A296E">
        <w:trPr>
          <w:trHeight w:val="2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333645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B5BD86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МБУК «Россошинский сельский Дом культуры» (Баунтовский эвенкийский район)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3489F5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9D5265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noWrap/>
            <w:vAlign w:val="center"/>
            <w:hideMark/>
          </w:tcPr>
          <w:p w14:paraId="196ED718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6,5</w:t>
            </w:r>
          </w:p>
        </w:tc>
      </w:tr>
      <w:tr w:rsidR="008A296E" w:rsidRPr="0036678E" w14:paraId="77D2B691" w14:textId="77777777" w:rsidTr="008A296E">
        <w:trPr>
          <w:trHeight w:val="2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A23F7F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5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6A9912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МБУК МИКДЦ «Верхнеилькинский» (Заиграевский район)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7F0848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6D633C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noWrap/>
            <w:vAlign w:val="center"/>
            <w:hideMark/>
          </w:tcPr>
          <w:p w14:paraId="6E84CDA9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6,5</w:t>
            </w:r>
          </w:p>
        </w:tc>
      </w:tr>
      <w:tr w:rsidR="008A296E" w:rsidRPr="0036678E" w14:paraId="5254C00D" w14:textId="77777777" w:rsidTr="008A296E">
        <w:trPr>
          <w:trHeight w:val="2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B2C159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5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B06A19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АУ «Хуртагинский СДК» (Закаменский район)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E2F0BC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3A4A37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noWrap/>
            <w:vAlign w:val="center"/>
            <w:hideMark/>
          </w:tcPr>
          <w:p w14:paraId="673E0BBA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6,5</w:t>
            </w:r>
          </w:p>
        </w:tc>
      </w:tr>
      <w:tr w:rsidR="008A296E" w:rsidRPr="0036678E" w14:paraId="10BFEA42" w14:textId="77777777" w:rsidTr="008A296E">
        <w:trPr>
          <w:trHeight w:val="2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5898A1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5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E40D2A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МБУК «Многофункциональный информационный культурно-досуговый центр «Жемчужина»» (Кабанский район)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D9D255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66EB0F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noWrap/>
            <w:vAlign w:val="center"/>
            <w:hideMark/>
          </w:tcPr>
          <w:p w14:paraId="265472AC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6,5</w:t>
            </w:r>
          </w:p>
        </w:tc>
      </w:tr>
      <w:tr w:rsidR="008A296E" w:rsidRPr="0036678E" w14:paraId="1165383F" w14:textId="77777777" w:rsidTr="008A296E">
        <w:trPr>
          <w:trHeight w:val="2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8A9B2D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5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6FE5D7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МБУК «Районный Дом культуры «Одон»» (Кижингинский район)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D13071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3C0F88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noWrap/>
            <w:vAlign w:val="center"/>
            <w:hideMark/>
          </w:tcPr>
          <w:p w14:paraId="732C9BE3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6,5</w:t>
            </w:r>
          </w:p>
        </w:tc>
      </w:tr>
      <w:tr w:rsidR="008A296E" w:rsidRPr="0036678E" w14:paraId="3F45AE65" w14:textId="77777777" w:rsidTr="008A296E">
        <w:trPr>
          <w:trHeight w:val="2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2B8833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5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14F905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МУК «Городской Дом культуры «Верас»» (Муйский район)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A2359F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EFD173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noWrap/>
            <w:vAlign w:val="center"/>
            <w:hideMark/>
          </w:tcPr>
          <w:p w14:paraId="2F432DED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6,5</w:t>
            </w:r>
          </w:p>
        </w:tc>
      </w:tr>
      <w:tr w:rsidR="008A296E" w:rsidRPr="0036678E" w14:paraId="7D03A446" w14:textId="77777777" w:rsidTr="008A296E">
        <w:trPr>
          <w:trHeight w:val="2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40359A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5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5537C7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МБУ «Зырянский культурно-информационный центр» (Прибайкальский район)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499740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3C3071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noWrap/>
            <w:vAlign w:val="center"/>
            <w:hideMark/>
          </w:tcPr>
          <w:p w14:paraId="1B1B2FC0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6,5</w:t>
            </w:r>
          </w:p>
        </w:tc>
      </w:tr>
      <w:tr w:rsidR="008A296E" w:rsidRPr="0036678E" w14:paraId="30E582CE" w14:textId="77777777" w:rsidTr="008A296E">
        <w:trPr>
          <w:trHeight w:val="2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C2153B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5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B53F65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АУ «Межпоселенческий КДЦ» (Прибайкальский район)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4DB9B0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D99763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noWrap/>
            <w:vAlign w:val="center"/>
            <w:hideMark/>
          </w:tcPr>
          <w:p w14:paraId="099193F3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6,5</w:t>
            </w:r>
          </w:p>
        </w:tc>
      </w:tr>
      <w:tr w:rsidR="008A296E" w:rsidRPr="0036678E" w14:paraId="358F9B48" w14:textId="77777777" w:rsidTr="008A296E">
        <w:trPr>
          <w:trHeight w:val="2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D7F525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5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E48440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АУ «КДЦ «Сэвден» с. Кумора» (Северо-Байкальский район)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B2762C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6C578A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noWrap/>
            <w:vAlign w:val="center"/>
            <w:hideMark/>
          </w:tcPr>
          <w:p w14:paraId="7F673600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6,5</w:t>
            </w:r>
          </w:p>
        </w:tc>
      </w:tr>
      <w:tr w:rsidR="008A296E" w:rsidRPr="0036678E" w14:paraId="783E754C" w14:textId="77777777" w:rsidTr="008A296E">
        <w:trPr>
          <w:trHeight w:val="2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44E79B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5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7605F8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МБУК «Культурно-досуговый центр МО «Тарбагатайский район» (Тарбагатайский район)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CFBAB5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3A93C2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noWrap/>
            <w:vAlign w:val="center"/>
            <w:hideMark/>
          </w:tcPr>
          <w:p w14:paraId="1F4369CC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6,5</w:t>
            </w:r>
          </w:p>
        </w:tc>
      </w:tr>
      <w:tr w:rsidR="008A296E" w:rsidRPr="0036678E" w14:paraId="4FAB7E5A" w14:textId="77777777" w:rsidTr="008A296E">
        <w:trPr>
          <w:trHeight w:val="2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26DBAC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C62116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МБУК «Монгойский СДК» (Баунтовский эвенкийский район)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F02D66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0A64D1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noWrap/>
            <w:vAlign w:val="center"/>
            <w:hideMark/>
          </w:tcPr>
          <w:p w14:paraId="01CA79B3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6,0</w:t>
            </w:r>
          </w:p>
        </w:tc>
      </w:tr>
      <w:tr w:rsidR="008A296E" w:rsidRPr="0036678E" w14:paraId="0E3A419F" w14:textId="77777777" w:rsidTr="008A296E">
        <w:trPr>
          <w:trHeight w:val="2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1B10A1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599103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МБУК «Северный сельский Дом культуры» (Баунтовский эвенкийский район)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1CCD20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F609F8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noWrap/>
            <w:vAlign w:val="center"/>
            <w:hideMark/>
          </w:tcPr>
          <w:p w14:paraId="75E93244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6,0</w:t>
            </w:r>
          </w:p>
        </w:tc>
      </w:tr>
      <w:tr w:rsidR="008A296E" w:rsidRPr="0036678E" w14:paraId="7ADAD6A1" w14:textId="77777777" w:rsidTr="008A296E">
        <w:trPr>
          <w:trHeight w:val="2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F423A3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5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080ADF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МБУК «Улекчинский Дом культуры» (Закаменский район)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95BACC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2BD6E9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noWrap/>
            <w:vAlign w:val="center"/>
            <w:hideMark/>
          </w:tcPr>
          <w:p w14:paraId="02E08855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6,0</w:t>
            </w:r>
          </w:p>
        </w:tc>
      </w:tr>
      <w:tr w:rsidR="008A296E" w:rsidRPr="0036678E" w14:paraId="4A481BDC" w14:textId="77777777" w:rsidTr="008A296E">
        <w:trPr>
          <w:trHeight w:val="2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68CFB5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5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F52ED8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АУ «Дом культуры с.Холтосон» (Закаменский район)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12D104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E930F0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noWrap/>
            <w:vAlign w:val="center"/>
            <w:hideMark/>
          </w:tcPr>
          <w:p w14:paraId="6D0740A6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6,0</w:t>
            </w:r>
          </w:p>
        </w:tc>
      </w:tr>
      <w:tr w:rsidR="008A296E" w:rsidRPr="0036678E" w14:paraId="6A77F829" w14:textId="77777777" w:rsidTr="008A296E">
        <w:trPr>
          <w:trHeight w:val="2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61B4FE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5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694797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МБУ «Михайловский Дом культуры» (Закаменский район)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EC6B76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E34E3B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noWrap/>
            <w:vAlign w:val="center"/>
            <w:hideMark/>
          </w:tcPr>
          <w:p w14:paraId="323D0866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6,0</w:t>
            </w:r>
          </w:p>
        </w:tc>
      </w:tr>
      <w:tr w:rsidR="008A296E" w:rsidRPr="0036678E" w14:paraId="69A855C6" w14:textId="77777777" w:rsidTr="008A296E">
        <w:trPr>
          <w:trHeight w:val="2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782533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5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37C301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МБУК «Мылинский сельский Дом культуры» (Закаменский район)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410762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C5048F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noWrap/>
            <w:vAlign w:val="center"/>
            <w:hideMark/>
          </w:tcPr>
          <w:p w14:paraId="6F4CA023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6,0</w:t>
            </w:r>
          </w:p>
        </w:tc>
      </w:tr>
      <w:tr w:rsidR="008A296E" w:rsidRPr="0036678E" w14:paraId="6D435725" w14:textId="77777777" w:rsidTr="008A296E">
        <w:trPr>
          <w:trHeight w:val="2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EF7EE4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5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E3FB98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АУ «Санагинский ДК» (Закаменский район)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37DF59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8006D0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noWrap/>
            <w:vAlign w:val="center"/>
            <w:hideMark/>
          </w:tcPr>
          <w:p w14:paraId="08923D39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6,0</w:t>
            </w:r>
          </w:p>
        </w:tc>
      </w:tr>
      <w:tr w:rsidR="008A296E" w:rsidRPr="0036678E" w14:paraId="4750AAC8" w14:textId="77777777" w:rsidTr="008A296E">
        <w:trPr>
          <w:trHeight w:val="2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73236C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5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22BF2D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АУ «Енгорбойский СДК» (Закаменский район)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0CEC21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CB6C1A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noWrap/>
            <w:vAlign w:val="center"/>
            <w:hideMark/>
          </w:tcPr>
          <w:p w14:paraId="0FFF118B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6,0</w:t>
            </w:r>
          </w:p>
        </w:tc>
      </w:tr>
      <w:tr w:rsidR="008A296E" w:rsidRPr="0036678E" w14:paraId="47623FC2" w14:textId="77777777" w:rsidTr="008A296E">
        <w:trPr>
          <w:trHeight w:val="2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B497B7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5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2D3840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МБУК «Культурно-досуговый и методический центр МО «Курумканский район» (Курумканский район)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D3B0F6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38B2AC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noWrap/>
            <w:vAlign w:val="center"/>
            <w:hideMark/>
          </w:tcPr>
          <w:p w14:paraId="5A2B3A23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6,0</w:t>
            </w:r>
          </w:p>
        </w:tc>
      </w:tr>
      <w:tr w:rsidR="008A296E" w:rsidRPr="0036678E" w14:paraId="3AB2FBD3" w14:textId="77777777" w:rsidTr="008A296E">
        <w:trPr>
          <w:trHeight w:val="2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34D6A9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5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1BDB6C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МКУ «СКК «Муйские зори»» (Муйский район)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BDA9C2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26440E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noWrap/>
            <w:vAlign w:val="center"/>
            <w:hideMark/>
          </w:tcPr>
          <w:p w14:paraId="0E0D98FE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6,0</w:t>
            </w:r>
          </w:p>
        </w:tc>
      </w:tr>
      <w:tr w:rsidR="008A296E" w:rsidRPr="0036678E" w14:paraId="2046FEA2" w14:textId="77777777" w:rsidTr="008A296E">
        <w:trPr>
          <w:trHeight w:val="2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73A64A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5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BF6085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МБУ «Туркинский КИЦ» (Прибайкальский район)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E676B4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64AD8E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noWrap/>
            <w:vAlign w:val="center"/>
            <w:hideMark/>
          </w:tcPr>
          <w:p w14:paraId="27631C72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6,0</w:t>
            </w:r>
          </w:p>
        </w:tc>
      </w:tr>
      <w:tr w:rsidR="008A296E" w:rsidRPr="0036678E" w14:paraId="64B7C697" w14:textId="77777777" w:rsidTr="008A296E">
        <w:trPr>
          <w:trHeight w:val="2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A34FB0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5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34EDAD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МБУ «Нестеровский КИЦ» (Прибайкальский район)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8EDE6A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F756CF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noWrap/>
            <w:vAlign w:val="center"/>
            <w:hideMark/>
          </w:tcPr>
          <w:p w14:paraId="75CA15EB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6,0</w:t>
            </w:r>
          </w:p>
        </w:tc>
      </w:tr>
      <w:tr w:rsidR="008A296E" w:rsidRPr="0036678E" w14:paraId="75A85CD7" w14:textId="77777777" w:rsidTr="008A296E">
        <w:trPr>
          <w:trHeight w:val="2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4A702F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5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BEB967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МКУ «Турунтаевский КИЦ» (Прибайкальский район)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DB87D9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F76B18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noWrap/>
            <w:vAlign w:val="center"/>
            <w:hideMark/>
          </w:tcPr>
          <w:p w14:paraId="28D45AB3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6,0</w:t>
            </w:r>
          </w:p>
        </w:tc>
      </w:tr>
      <w:tr w:rsidR="008A296E" w:rsidRPr="0036678E" w14:paraId="34DCCB14" w14:textId="77777777" w:rsidTr="008A296E">
        <w:trPr>
          <w:trHeight w:val="2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FE9FD0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5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45C436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МБУ «КДЦ «Импульс» (Северо-Байкальский район)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84F054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04C6DE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noWrap/>
            <w:vAlign w:val="center"/>
            <w:hideMark/>
          </w:tcPr>
          <w:p w14:paraId="294E1DDF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6,0</w:t>
            </w:r>
          </w:p>
        </w:tc>
      </w:tr>
      <w:tr w:rsidR="008A296E" w:rsidRPr="0036678E" w14:paraId="1CE67CD2" w14:textId="77777777" w:rsidTr="008A296E">
        <w:trPr>
          <w:trHeight w:val="2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679AA8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5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A4D115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МБУК «КДЦ «Родник» МО сельского поселения Саянтуйское» (Тарбагатайский район)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F5F95B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6BF306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noWrap/>
            <w:vAlign w:val="center"/>
            <w:hideMark/>
          </w:tcPr>
          <w:p w14:paraId="4256F449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6,0</w:t>
            </w:r>
          </w:p>
        </w:tc>
      </w:tr>
      <w:tr w:rsidR="008A296E" w:rsidRPr="0036678E" w14:paraId="16B5D6EF" w14:textId="77777777" w:rsidTr="008A296E">
        <w:trPr>
          <w:trHeight w:val="2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4F5822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5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F4F401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МАУ Культурно-Досуговый Центр «Рассвет (Г. Улан-удэ)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41BA88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9DCA1A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noWrap/>
            <w:vAlign w:val="center"/>
            <w:hideMark/>
          </w:tcPr>
          <w:p w14:paraId="4B5F00FD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6,0</w:t>
            </w:r>
          </w:p>
        </w:tc>
      </w:tr>
      <w:tr w:rsidR="008A296E" w:rsidRPr="0036678E" w14:paraId="5A222D68" w14:textId="77777777" w:rsidTr="008A296E">
        <w:trPr>
          <w:trHeight w:val="2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034D50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B9E2A2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МКУК «Районное культурно досуговое объединение» (Баргузинский район)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384242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52BCE9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noWrap/>
            <w:vAlign w:val="center"/>
            <w:hideMark/>
          </w:tcPr>
          <w:p w14:paraId="122615E2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5,5</w:t>
            </w:r>
          </w:p>
        </w:tc>
      </w:tr>
      <w:tr w:rsidR="008A296E" w:rsidRPr="0036678E" w14:paraId="4C8E6E0A" w14:textId="77777777" w:rsidTr="008A296E">
        <w:trPr>
          <w:trHeight w:val="2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34D25C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76FC9F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МБУК «Варваринский СДК» (Баунтовский эвенкийский район)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C63A81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BF1911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noWrap/>
            <w:vAlign w:val="center"/>
            <w:hideMark/>
          </w:tcPr>
          <w:p w14:paraId="5D316F79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5,5</w:t>
            </w:r>
          </w:p>
        </w:tc>
      </w:tr>
      <w:tr w:rsidR="008A296E" w:rsidRPr="0036678E" w14:paraId="42877A94" w14:textId="77777777" w:rsidTr="008A296E">
        <w:trPr>
          <w:trHeight w:val="2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2063DB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5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A38373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МБУК «Харацайский Сельский дом культуры» (Закаменский район)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F6CA23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B5881F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noWrap/>
            <w:vAlign w:val="center"/>
            <w:hideMark/>
          </w:tcPr>
          <w:p w14:paraId="0833B3DB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5,5</w:t>
            </w:r>
          </w:p>
        </w:tc>
      </w:tr>
      <w:tr w:rsidR="008A296E" w:rsidRPr="0036678E" w14:paraId="21E78B07" w14:textId="77777777" w:rsidTr="008A296E">
        <w:trPr>
          <w:trHeight w:val="2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764513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5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44C46A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МАУ «Хамнейский сельский Дом культуры» (Закаменский район)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300088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913C25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noWrap/>
            <w:vAlign w:val="center"/>
            <w:hideMark/>
          </w:tcPr>
          <w:p w14:paraId="11BD3003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5,5</w:t>
            </w:r>
          </w:p>
        </w:tc>
      </w:tr>
      <w:tr w:rsidR="008A296E" w:rsidRPr="0036678E" w14:paraId="609FF49E" w14:textId="77777777" w:rsidTr="008A296E">
        <w:trPr>
          <w:trHeight w:val="2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CD5E43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5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A61E8F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МБУ «Центр досуга и библиотечного обслуживания» (Иволгинский район)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EF3534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D90341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noWrap/>
            <w:vAlign w:val="center"/>
            <w:hideMark/>
          </w:tcPr>
          <w:p w14:paraId="6D5E95A6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5,5</w:t>
            </w:r>
          </w:p>
        </w:tc>
      </w:tr>
      <w:tr w:rsidR="008A296E" w:rsidRPr="0036678E" w14:paraId="1A4496B0" w14:textId="77777777" w:rsidTr="008A296E">
        <w:trPr>
          <w:trHeight w:val="2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784037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5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44709E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МАУ «Бабушкинский ИКЦ» (Кабанский район)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A15A4E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12344F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noWrap/>
            <w:vAlign w:val="center"/>
            <w:hideMark/>
          </w:tcPr>
          <w:p w14:paraId="196D899A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5,5</w:t>
            </w:r>
          </w:p>
        </w:tc>
      </w:tr>
      <w:tr w:rsidR="008A296E" w:rsidRPr="0036678E" w14:paraId="3F1C9DB7" w14:textId="77777777" w:rsidTr="008A296E">
        <w:trPr>
          <w:trHeight w:val="2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55AB30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5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9534B0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МБУ «Татауровский КИЦ «Горизонт»» (Прибайкальский район)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13457C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5DA880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noWrap/>
            <w:vAlign w:val="center"/>
            <w:hideMark/>
          </w:tcPr>
          <w:p w14:paraId="2215F31F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5,5</w:t>
            </w:r>
          </w:p>
        </w:tc>
      </w:tr>
      <w:tr w:rsidR="008A296E" w:rsidRPr="0036678E" w14:paraId="3568ED89" w14:textId="77777777" w:rsidTr="008A296E">
        <w:trPr>
          <w:trHeight w:val="2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DB4AD3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5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D25638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МБУ «КДЦ «Калейдоскоп»» (Северо-Байкальский район)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428CD2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210C0A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noWrap/>
            <w:vAlign w:val="center"/>
            <w:hideMark/>
          </w:tcPr>
          <w:p w14:paraId="3CD79481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5,5</w:t>
            </w:r>
          </w:p>
        </w:tc>
      </w:tr>
      <w:tr w:rsidR="008A296E" w:rsidRPr="0036678E" w14:paraId="0336F0E9" w14:textId="77777777" w:rsidTr="008A296E">
        <w:trPr>
          <w:trHeight w:val="2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6D5DFD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5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BB75C0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АУ «Центр по культуре, библиотечному обслуживанию и спорту» (Селенгинский район)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A0FB1F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CED331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noWrap/>
            <w:vAlign w:val="center"/>
            <w:hideMark/>
          </w:tcPr>
          <w:p w14:paraId="0888CD41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5,5</w:t>
            </w:r>
          </w:p>
        </w:tc>
      </w:tr>
      <w:tr w:rsidR="008A296E" w:rsidRPr="0036678E" w14:paraId="448C20BE" w14:textId="77777777" w:rsidTr="008A296E">
        <w:trPr>
          <w:trHeight w:val="2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C4DA42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5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F5F7FC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МБУК «Районный координационный центр народного творчества» (Хоринский район)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375F93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5A9339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noWrap/>
            <w:vAlign w:val="center"/>
            <w:hideMark/>
          </w:tcPr>
          <w:p w14:paraId="06CEBF43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5,5</w:t>
            </w:r>
          </w:p>
        </w:tc>
      </w:tr>
      <w:tr w:rsidR="008A296E" w:rsidRPr="0036678E" w14:paraId="55B20C3E" w14:textId="77777777" w:rsidTr="008A296E">
        <w:trPr>
          <w:trHeight w:val="2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D0E3BA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BD3415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МБУК «Мало-Амалатский СДК» (Баунтовский эвенкийский район)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83D77A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EE58F6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noWrap/>
            <w:vAlign w:val="center"/>
            <w:hideMark/>
          </w:tcPr>
          <w:p w14:paraId="51D78FBC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5,0</w:t>
            </w:r>
          </w:p>
        </w:tc>
      </w:tr>
      <w:tr w:rsidR="008A296E" w:rsidRPr="0036678E" w14:paraId="7FC19DF0" w14:textId="77777777" w:rsidTr="008A296E">
        <w:trPr>
          <w:trHeight w:val="2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8C8469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C07A79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МБУК Уакитский сельский Дом культуры (Баунтовский эвенкийский район)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2754FD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F45071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noWrap/>
            <w:vAlign w:val="center"/>
            <w:hideMark/>
          </w:tcPr>
          <w:p w14:paraId="3CBED36C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5,0</w:t>
            </w:r>
          </w:p>
        </w:tc>
      </w:tr>
      <w:tr w:rsidR="008A296E" w:rsidRPr="0036678E" w14:paraId="490E04B9" w14:textId="77777777" w:rsidTr="008A296E">
        <w:trPr>
          <w:trHeight w:val="2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D4F9DF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5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82B941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МАУ «Районный Дом культуры» (Кабанский район)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09B2E8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211BE9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noWrap/>
            <w:vAlign w:val="center"/>
            <w:hideMark/>
          </w:tcPr>
          <w:p w14:paraId="7038AB3C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5,0</w:t>
            </w:r>
          </w:p>
        </w:tc>
      </w:tr>
      <w:tr w:rsidR="008A296E" w:rsidRPr="0036678E" w14:paraId="58E6EE1B" w14:textId="77777777" w:rsidTr="008A296E">
        <w:trPr>
          <w:trHeight w:val="2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D804A6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5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372D2C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МАУК «Каменский ИКЦ» (Кабанский район)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CCB4CB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40B859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noWrap/>
            <w:vAlign w:val="center"/>
            <w:hideMark/>
          </w:tcPr>
          <w:p w14:paraId="77ECF7AF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5,0</w:t>
            </w:r>
          </w:p>
        </w:tc>
      </w:tr>
      <w:tr w:rsidR="008A296E" w:rsidRPr="0036678E" w14:paraId="073B57D3" w14:textId="77777777" w:rsidTr="008A296E">
        <w:trPr>
          <w:trHeight w:val="2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4973A0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5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E59797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МБУК «Центр «Малая Родина» (Мухоршибирский район)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F56D39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6BF6B9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noWrap/>
            <w:vAlign w:val="center"/>
            <w:hideMark/>
          </w:tcPr>
          <w:p w14:paraId="0EE5214E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5,0</w:t>
            </w:r>
          </w:p>
        </w:tc>
      </w:tr>
      <w:tr w:rsidR="008A296E" w:rsidRPr="0036678E" w14:paraId="799E6A05" w14:textId="77777777" w:rsidTr="008A296E">
        <w:trPr>
          <w:trHeight w:val="2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A4ECC2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5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1B7D4E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МБУ «Гремячинский КИЦ» (Прибайкальский район)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A30754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5D143B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noWrap/>
            <w:vAlign w:val="center"/>
            <w:hideMark/>
          </w:tcPr>
          <w:p w14:paraId="57DDF8CB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5,0</w:t>
            </w:r>
          </w:p>
        </w:tc>
      </w:tr>
      <w:tr w:rsidR="008A296E" w:rsidRPr="0036678E" w14:paraId="306E71D3" w14:textId="77777777" w:rsidTr="008A296E">
        <w:trPr>
          <w:trHeight w:val="2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157A"/>
            <w:noWrap/>
            <w:vAlign w:val="center"/>
            <w:hideMark/>
          </w:tcPr>
          <w:p w14:paraId="4D563FB2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157A"/>
            <w:noWrap/>
            <w:vAlign w:val="center"/>
            <w:hideMark/>
          </w:tcPr>
          <w:p w14:paraId="00D66F80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среднее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157A"/>
            <w:noWrap/>
            <w:vAlign w:val="center"/>
            <w:hideMark/>
          </w:tcPr>
          <w:p w14:paraId="3D804131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157A"/>
            <w:noWrap/>
            <w:vAlign w:val="center"/>
            <w:hideMark/>
          </w:tcPr>
          <w:p w14:paraId="7C51B769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4,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157A"/>
            <w:noWrap/>
            <w:vAlign w:val="center"/>
            <w:hideMark/>
          </w:tcPr>
          <w:p w14:paraId="65F62ECE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7,13</w:t>
            </w:r>
          </w:p>
        </w:tc>
      </w:tr>
    </w:tbl>
    <w:p w14:paraId="18116F17" w14:textId="77777777" w:rsidR="008A296E" w:rsidRPr="0036678E" w:rsidRDefault="008A296E" w:rsidP="008A296E">
      <w:pPr>
        <w:rPr>
          <w:rFonts w:ascii="Times New Roman" w:hAnsi="Times New Roman" w:cs="Times New Roman"/>
          <w:sz w:val="28"/>
          <w:szCs w:val="28"/>
        </w:rPr>
      </w:pPr>
    </w:p>
    <w:p w14:paraId="6FDF8B1C" w14:textId="77777777" w:rsidR="008A296E" w:rsidRPr="0036678E" w:rsidRDefault="008A296E" w:rsidP="008A296E">
      <w:pPr>
        <w:rPr>
          <w:rFonts w:ascii="Times New Roman" w:hAnsi="Times New Roman" w:cs="Times New Roman"/>
          <w:sz w:val="28"/>
          <w:szCs w:val="28"/>
        </w:rPr>
      </w:pPr>
      <w:r w:rsidRPr="0036678E">
        <w:rPr>
          <w:rFonts w:ascii="Times New Roman" w:hAnsi="Times New Roman" w:cs="Times New Roman"/>
          <w:sz w:val="28"/>
          <w:szCs w:val="28"/>
        </w:rPr>
        <w:t>Показатель «Обеспечение в организации комфортных условий для предоставления услуг» принимает значение 100 баллов.</w:t>
      </w:r>
    </w:p>
    <w:p w14:paraId="6DE8B57E" w14:textId="77777777" w:rsidR="008A296E" w:rsidRPr="0036678E" w:rsidRDefault="008A296E" w:rsidP="008A296E">
      <w:pPr>
        <w:rPr>
          <w:rFonts w:ascii="Times New Roman" w:hAnsi="Times New Roman" w:cs="Times New Roman"/>
          <w:sz w:val="28"/>
          <w:szCs w:val="28"/>
        </w:rPr>
      </w:pPr>
      <w:r w:rsidRPr="0036678E">
        <w:rPr>
          <w:rFonts w:ascii="Times New Roman" w:hAnsi="Times New Roman" w:cs="Times New Roman"/>
          <w:sz w:val="28"/>
          <w:szCs w:val="28"/>
        </w:rPr>
        <w:t>Показатель «Доля получателей услуг, удовлетворенных комфортностью предоставления услуг (в % от общего числа опрошенных получателей услуг)» составил 94,29 балла.</w:t>
      </w:r>
    </w:p>
    <w:p w14:paraId="13879A96" w14:textId="77777777" w:rsidR="008A296E" w:rsidRPr="0036678E" w:rsidRDefault="008A296E" w:rsidP="008A296E">
      <w:pPr>
        <w:rPr>
          <w:rFonts w:ascii="Times New Roman" w:hAnsi="Times New Roman" w:cs="Times New Roman"/>
          <w:sz w:val="28"/>
          <w:szCs w:val="28"/>
        </w:rPr>
      </w:pPr>
      <w:r w:rsidRPr="0036678E">
        <w:rPr>
          <w:rFonts w:ascii="Times New Roman" w:hAnsi="Times New Roman" w:cs="Times New Roman"/>
          <w:sz w:val="28"/>
          <w:szCs w:val="28"/>
        </w:rPr>
        <w:t>Лидерами рейтинга являются следующие организации:</w:t>
      </w:r>
    </w:p>
    <w:p w14:paraId="5442310D" w14:textId="77777777" w:rsidR="008A296E" w:rsidRPr="0036678E" w:rsidRDefault="008A296E" w:rsidP="008A296E">
      <w:pPr>
        <w:rPr>
          <w:rFonts w:ascii="Times New Roman" w:hAnsi="Times New Roman" w:cs="Times New Roman"/>
          <w:sz w:val="28"/>
          <w:szCs w:val="28"/>
        </w:rPr>
      </w:pPr>
      <w:r w:rsidRPr="0036678E">
        <w:rPr>
          <w:rFonts w:ascii="Times New Roman" w:hAnsi="Times New Roman" w:cs="Times New Roman"/>
          <w:sz w:val="28"/>
          <w:szCs w:val="28"/>
        </w:rPr>
        <w:t>ГАУК РБ «Национальный музей Республики Бурятия»: (Республиканские учреждения культуры)</w:t>
      </w:r>
    </w:p>
    <w:p w14:paraId="0A60A148" w14:textId="77777777" w:rsidR="008A296E" w:rsidRPr="0036678E" w:rsidRDefault="008A296E" w:rsidP="008A296E">
      <w:pPr>
        <w:rPr>
          <w:rFonts w:ascii="Times New Roman" w:hAnsi="Times New Roman" w:cs="Times New Roman"/>
          <w:sz w:val="28"/>
          <w:szCs w:val="28"/>
        </w:rPr>
      </w:pPr>
      <w:r w:rsidRPr="0036678E">
        <w:rPr>
          <w:rFonts w:ascii="Times New Roman" w:hAnsi="Times New Roman" w:cs="Times New Roman"/>
          <w:sz w:val="28"/>
          <w:szCs w:val="28"/>
        </w:rPr>
        <w:t>ГАУК РБ «Бурятский государственный ордена Ленина академический театр оперы и балета им. н.а. СССР Г.Ц. Цыдынжапова» (Республиканские учреждения культуры)</w:t>
      </w:r>
    </w:p>
    <w:p w14:paraId="38180DAA" w14:textId="77777777" w:rsidR="008A296E" w:rsidRPr="0036678E" w:rsidRDefault="008A296E" w:rsidP="008A296E">
      <w:pPr>
        <w:rPr>
          <w:rFonts w:ascii="Times New Roman" w:hAnsi="Times New Roman" w:cs="Times New Roman"/>
          <w:sz w:val="28"/>
          <w:szCs w:val="28"/>
        </w:rPr>
      </w:pPr>
      <w:r w:rsidRPr="0036678E">
        <w:rPr>
          <w:rFonts w:ascii="Times New Roman" w:hAnsi="Times New Roman" w:cs="Times New Roman"/>
          <w:sz w:val="28"/>
          <w:szCs w:val="28"/>
        </w:rPr>
        <w:t>АУК РБ «Государственный ордена Трудового Красного Знамени Бурятский академический театр драмы им. Хоца Намсараева» (Республиканские учреждения культуры)</w:t>
      </w:r>
    </w:p>
    <w:p w14:paraId="0DD109AE" w14:textId="77777777" w:rsidR="008A296E" w:rsidRPr="0036678E" w:rsidRDefault="008A296E" w:rsidP="008A296E">
      <w:pPr>
        <w:rPr>
          <w:rFonts w:ascii="Times New Roman" w:hAnsi="Times New Roman" w:cs="Times New Roman"/>
          <w:sz w:val="28"/>
          <w:szCs w:val="28"/>
        </w:rPr>
      </w:pPr>
      <w:r w:rsidRPr="0036678E">
        <w:rPr>
          <w:rFonts w:ascii="Times New Roman" w:hAnsi="Times New Roman" w:cs="Times New Roman"/>
          <w:sz w:val="28"/>
          <w:szCs w:val="28"/>
        </w:rPr>
        <w:t>ГАУК РБ «Государственный русский драматический театр им. Н.А. Бестужева» (Республиканские учреждения культуры)</w:t>
      </w:r>
    </w:p>
    <w:p w14:paraId="276D004D" w14:textId="77777777" w:rsidR="008A296E" w:rsidRPr="0036678E" w:rsidRDefault="008A296E" w:rsidP="008A296E">
      <w:pPr>
        <w:rPr>
          <w:rFonts w:ascii="Times New Roman" w:hAnsi="Times New Roman" w:cs="Times New Roman"/>
          <w:sz w:val="28"/>
          <w:szCs w:val="28"/>
        </w:rPr>
      </w:pPr>
      <w:r w:rsidRPr="0036678E">
        <w:rPr>
          <w:rFonts w:ascii="Times New Roman" w:hAnsi="Times New Roman" w:cs="Times New Roman"/>
          <w:sz w:val="28"/>
          <w:szCs w:val="28"/>
        </w:rPr>
        <w:t xml:space="preserve">МАУ «Молодежный художественный театр» (Г. Улан-удэ).                        </w:t>
      </w:r>
    </w:p>
    <w:p w14:paraId="1BB14445" w14:textId="77777777" w:rsidR="008A296E" w:rsidRPr="0036678E" w:rsidRDefault="008A296E" w:rsidP="008A296E">
      <w:pPr>
        <w:rPr>
          <w:rFonts w:ascii="Times New Roman" w:hAnsi="Times New Roman" w:cs="Times New Roman"/>
          <w:sz w:val="28"/>
          <w:szCs w:val="28"/>
        </w:rPr>
      </w:pPr>
      <w:r w:rsidRPr="0036678E">
        <w:rPr>
          <w:rFonts w:ascii="Times New Roman" w:hAnsi="Times New Roman" w:cs="Times New Roman"/>
          <w:sz w:val="28"/>
          <w:szCs w:val="28"/>
        </w:rPr>
        <w:br w:type="page"/>
      </w:r>
    </w:p>
    <w:p w14:paraId="7A94CAAD" w14:textId="77777777" w:rsidR="008A296E" w:rsidRPr="0036678E" w:rsidRDefault="008A296E" w:rsidP="008A296E">
      <w:pPr>
        <w:rPr>
          <w:rFonts w:ascii="Times New Roman" w:hAnsi="Times New Roman" w:cs="Times New Roman"/>
          <w:sz w:val="28"/>
          <w:szCs w:val="28"/>
        </w:rPr>
      </w:pPr>
    </w:p>
    <w:p w14:paraId="39305738" w14:textId="77777777" w:rsidR="008A296E" w:rsidRPr="0036678E" w:rsidRDefault="008A296E" w:rsidP="008A296E">
      <w:pPr>
        <w:rPr>
          <w:rFonts w:ascii="Times New Roman" w:hAnsi="Times New Roman" w:cs="Times New Roman"/>
          <w:sz w:val="28"/>
          <w:szCs w:val="28"/>
        </w:rPr>
      </w:pPr>
      <w:bookmarkStart w:id="52" w:name="_Toc38327625"/>
      <w:bookmarkStart w:id="53" w:name="_Toc150665332"/>
      <w:bookmarkStart w:id="54" w:name="_Toc176037129"/>
      <w:r w:rsidRPr="0036678E">
        <w:rPr>
          <w:rFonts w:ascii="Times New Roman" w:hAnsi="Times New Roman" w:cs="Times New Roman"/>
          <w:sz w:val="28"/>
          <w:szCs w:val="28"/>
        </w:rPr>
        <w:t>Доступность для инвалидов</w:t>
      </w:r>
      <w:bookmarkEnd w:id="52"/>
      <w:bookmarkEnd w:id="53"/>
      <w:bookmarkEnd w:id="54"/>
    </w:p>
    <w:p w14:paraId="0E8EC94D" w14:textId="77777777" w:rsidR="008A296E" w:rsidRPr="0036678E" w:rsidRDefault="008A296E" w:rsidP="008A296E">
      <w:pPr>
        <w:rPr>
          <w:rFonts w:ascii="Times New Roman" w:hAnsi="Times New Roman" w:cs="Times New Roman"/>
          <w:sz w:val="28"/>
          <w:szCs w:val="28"/>
        </w:rPr>
      </w:pPr>
    </w:p>
    <w:p w14:paraId="16CD4D2A" w14:textId="77777777" w:rsidR="008A296E" w:rsidRPr="0036678E" w:rsidRDefault="008A296E" w:rsidP="008A296E">
      <w:pPr>
        <w:rPr>
          <w:rFonts w:ascii="Times New Roman" w:hAnsi="Times New Roman" w:cs="Times New Roman"/>
          <w:sz w:val="28"/>
          <w:szCs w:val="28"/>
        </w:rPr>
      </w:pPr>
      <w:r w:rsidRPr="0036678E">
        <w:rPr>
          <w:rFonts w:ascii="Times New Roman" w:hAnsi="Times New Roman" w:cs="Times New Roman"/>
          <w:sz w:val="28"/>
          <w:szCs w:val="28"/>
        </w:rPr>
        <w:t>Показатель доступности организаций для инвалидов составил 76,68 балла. Следует отметить, что оценки как по данному критерию в целом, так и по отдельным показателям наиболее далеки от максимально возможного значения в 100 баллов.</w:t>
      </w:r>
    </w:p>
    <w:tbl>
      <w:tblPr>
        <w:tblW w:w="10845" w:type="dxa"/>
        <w:tblLayout w:type="fixed"/>
        <w:tblLook w:val="04A0" w:firstRow="1" w:lastRow="0" w:firstColumn="1" w:lastColumn="0" w:noHBand="0" w:noVBand="1"/>
      </w:tblPr>
      <w:tblGrid>
        <w:gridCol w:w="512"/>
        <w:gridCol w:w="6477"/>
        <w:gridCol w:w="918"/>
        <w:gridCol w:w="917"/>
        <w:gridCol w:w="839"/>
        <w:gridCol w:w="714"/>
        <w:gridCol w:w="468"/>
      </w:tblGrid>
      <w:tr w:rsidR="008A296E" w:rsidRPr="0036678E" w14:paraId="04784D18" w14:textId="77777777" w:rsidTr="008A296E">
        <w:trPr>
          <w:gridAfter w:val="1"/>
          <w:wAfter w:w="480" w:type="dxa"/>
          <w:trHeight w:val="20"/>
        </w:trPr>
        <w:tc>
          <w:tcPr>
            <w:tcW w:w="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ADDC"/>
            <w:vAlign w:val="center"/>
            <w:hideMark/>
          </w:tcPr>
          <w:p w14:paraId="5D1614F4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6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ADDC"/>
            <w:vAlign w:val="center"/>
            <w:hideMark/>
          </w:tcPr>
          <w:p w14:paraId="332EC688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Наименование учреждения</w:t>
            </w:r>
          </w:p>
        </w:tc>
        <w:tc>
          <w:tcPr>
            <w:tcW w:w="2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ADDC"/>
            <w:noWrap/>
            <w:vAlign w:val="center"/>
            <w:hideMark/>
          </w:tcPr>
          <w:p w14:paraId="24832CD8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3. Доступность услуг для инвалидов</w:t>
            </w:r>
          </w:p>
        </w:tc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D66B"/>
            <w:noWrap/>
            <w:vAlign w:val="center"/>
            <w:hideMark/>
          </w:tcPr>
          <w:p w14:paraId="575C215A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Крит3</w:t>
            </w:r>
          </w:p>
        </w:tc>
      </w:tr>
      <w:tr w:rsidR="008A296E" w:rsidRPr="0036678E" w14:paraId="57D23742" w14:textId="77777777" w:rsidTr="008A296E">
        <w:trPr>
          <w:gridAfter w:val="1"/>
          <w:wAfter w:w="480" w:type="dxa"/>
          <w:trHeight w:val="507"/>
        </w:trPr>
        <w:tc>
          <w:tcPr>
            <w:tcW w:w="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24B91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9B5D8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ADDC"/>
            <w:noWrap/>
            <w:vAlign w:val="center"/>
            <w:hideMark/>
          </w:tcPr>
          <w:p w14:paraId="1811F3D7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3.1. П.орг.Д</w:t>
            </w:r>
          </w:p>
        </w:tc>
        <w:tc>
          <w:tcPr>
            <w:tcW w:w="9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ADDC"/>
            <w:noWrap/>
            <w:vAlign w:val="center"/>
            <w:hideMark/>
          </w:tcPr>
          <w:p w14:paraId="03C446D1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3.2. П.усл.Д</w:t>
            </w:r>
          </w:p>
        </w:tc>
        <w:tc>
          <w:tcPr>
            <w:tcW w:w="8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ADDC"/>
            <w:noWrap/>
            <w:vAlign w:val="center"/>
            <w:hideMark/>
          </w:tcPr>
          <w:p w14:paraId="1BDD6CE3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3.3. П.дост.У</w:t>
            </w:r>
          </w:p>
        </w:tc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6F358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296E" w:rsidRPr="0036678E" w14:paraId="4B531492" w14:textId="77777777" w:rsidTr="008A296E">
        <w:trPr>
          <w:trHeight w:val="379"/>
        </w:trPr>
        <w:tc>
          <w:tcPr>
            <w:tcW w:w="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EB2F9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4C5B0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0B280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CAFDF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3B503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3F402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" w:type="dxa"/>
            <w:vAlign w:val="center"/>
            <w:hideMark/>
          </w:tcPr>
          <w:p w14:paraId="6FD4A1E0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296E" w:rsidRPr="0036678E" w14:paraId="471F4C40" w14:textId="77777777" w:rsidTr="008A296E">
        <w:trPr>
          <w:trHeight w:val="2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490B2A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3E3A34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ГАУК РБ «Бурятский государственный ордена Ленина академический театр оперы и балета им. н.а. СССР Г.Ц. Цыдынжапова» (Республиканские учреждения культуры)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4B9E9B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105F40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22E3E8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noWrap/>
            <w:vAlign w:val="bottom"/>
            <w:hideMark/>
          </w:tcPr>
          <w:p w14:paraId="448E03F6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480" w:type="dxa"/>
            <w:vAlign w:val="center"/>
            <w:hideMark/>
          </w:tcPr>
          <w:p w14:paraId="173AD58D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296E" w:rsidRPr="0036678E" w14:paraId="02109A85" w14:textId="77777777" w:rsidTr="008A296E">
        <w:trPr>
          <w:trHeight w:val="2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BD1EC6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525E81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АУК РБ «Государственный ордена Трудового Красного Знамени Бурятский академический театр драмы им. Хоца Намсараева» (Республиканские учреждения культуры)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006D22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6764FA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99AA6E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noWrap/>
            <w:vAlign w:val="bottom"/>
            <w:hideMark/>
          </w:tcPr>
          <w:p w14:paraId="292C0F1C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480" w:type="dxa"/>
            <w:vAlign w:val="center"/>
            <w:hideMark/>
          </w:tcPr>
          <w:p w14:paraId="1A4C7426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296E" w:rsidRPr="0036678E" w14:paraId="44ACF660" w14:textId="77777777" w:rsidTr="008A296E">
        <w:trPr>
          <w:trHeight w:val="2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048315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25A143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ГАУК РБ «Государственный русский драматический театр им. Н.А. Бестужева» (Республиканские учреждения культуры)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A84FA5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0451A4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BD0593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noWrap/>
            <w:vAlign w:val="bottom"/>
            <w:hideMark/>
          </w:tcPr>
          <w:p w14:paraId="0A8BC221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480" w:type="dxa"/>
            <w:vAlign w:val="center"/>
            <w:hideMark/>
          </w:tcPr>
          <w:p w14:paraId="2EA32AC8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296E" w:rsidRPr="0036678E" w14:paraId="6775F591" w14:textId="77777777" w:rsidTr="008A296E">
        <w:trPr>
          <w:trHeight w:val="2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7491CC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6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0A1F8B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МАУ «Молодежный художественный театр» (Г. Улан-удэ)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68E892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AEF10C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622231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noWrap/>
            <w:vAlign w:val="bottom"/>
            <w:hideMark/>
          </w:tcPr>
          <w:p w14:paraId="14C67A8F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480" w:type="dxa"/>
            <w:vAlign w:val="center"/>
            <w:hideMark/>
          </w:tcPr>
          <w:p w14:paraId="1D5881BD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296E" w:rsidRPr="0036678E" w14:paraId="179047E8" w14:textId="77777777" w:rsidTr="008A296E">
        <w:trPr>
          <w:trHeight w:val="2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5AA793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55" w:name="_Hlk150664091"/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DB7B75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ГАУК РБ «Национальный музей Республики Бурятия»: (Республиканские учреждения культуры)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1C1529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64C80C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5B3B78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noWrap/>
            <w:vAlign w:val="bottom"/>
            <w:hideMark/>
          </w:tcPr>
          <w:p w14:paraId="3A052C88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9,4</w:t>
            </w:r>
          </w:p>
        </w:tc>
        <w:bookmarkEnd w:id="55"/>
        <w:tc>
          <w:tcPr>
            <w:tcW w:w="480" w:type="dxa"/>
            <w:vAlign w:val="center"/>
            <w:hideMark/>
          </w:tcPr>
          <w:p w14:paraId="738A3140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296E" w:rsidRPr="0036678E" w14:paraId="60CD2A40" w14:textId="77777777" w:rsidTr="008A296E">
        <w:trPr>
          <w:trHeight w:val="2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23593D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23375B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ГАУК РБ «Национальная библиотека Республики Бурятия» (Республиканские учреждения культуры)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0F4865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591638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B63FC8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noWrap/>
            <w:vAlign w:val="bottom"/>
            <w:hideMark/>
          </w:tcPr>
          <w:p w14:paraId="4DB9A28A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9,4</w:t>
            </w:r>
          </w:p>
        </w:tc>
        <w:tc>
          <w:tcPr>
            <w:tcW w:w="480" w:type="dxa"/>
            <w:vAlign w:val="center"/>
            <w:hideMark/>
          </w:tcPr>
          <w:p w14:paraId="659D5B87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296E" w:rsidRPr="0036678E" w14:paraId="5734AA8A" w14:textId="77777777" w:rsidTr="008A296E">
        <w:trPr>
          <w:trHeight w:val="2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DABBC8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62BC07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ГАУК РБ «Республиканская детско-юношеская библиотека» (Республиканские учреждения культуры)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D42040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E60A93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305C47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noWrap/>
            <w:vAlign w:val="bottom"/>
            <w:hideMark/>
          </w:tcPr>
          <w:p w14:paraId="6750F672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9,4</w:t>
            </w:r>
          </w:p>
        </w:tc>
        <w:tc>
          <w:tcPr>
            <w:tcW w:w="480" w:type="dxa"/>
            <w:vAlign w:val="center"/>
            <w:hideMark/>
          </w:tcPr>
          <w:p w14:paraId="280B5E7D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296E" w:rsidRPr="0036678E" w14:paraId="64865AC2" w14:textId="77777777" w:rsidTr="008A296E">
        <w:trPr>
          <w:trHeight w:val="2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7F54C4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6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E39482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МБУК «Саганнурский информационно-культурный досуговый центр» (Мухоршибирский район)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C506A2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9C52A9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1C071E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noWrap/>
            <w:vAlign w:val="bottom"/>
            <w:hideMark/>
          </w:tcPr>
          <w:p w14:paraId="1949EF0E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9,4</w:t>
            </w:r>
          </w:p>
        </w:tc>
        <w:tc>
          <w:tcPr>
            <w:tcW w:w="480" w:type="dxa"/>
            <w:vAlign w:val="center"/>
            <w:hideMark/>
          </w:tcPr>
          <w:p w14:paraId="4464A7CE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296E" w:rsidRPr="0036678E" w14:paraId="584071A7" w14:textId="77777777" w:rsidTr="008A296E">
        <w:trPr>
          <w:trHeight w:val="2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54A4EA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6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474FB7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МБУК «Районный координационный центр народного творчества» (Хоринский район)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CA0DDB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822D1A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090E2C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noWrap/>
            <w:vAlign w:val="bottom"/>
            <w:hideMark/>
          </w:tcPr>
          <w:p w14:paraId="0A716BA7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9,4</w:t>
            </w:r>
          </w:p>
        </w:tc>
        <w:tc>
          <w:tcPr>
            <w:tcW w:w="480" w:type="dxa"/>
            <w:vAlign w:val="center"/>
            <w:hideMark/>
          </w:tcPr>
          <w:p w14:paraId="3C3BABF4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296E" w:rsidRPr="0036678E" w14:paraId="534ADF46" w14:textId="77777777" w:rsidTr="008A296E">
        <w:trPr>
          <w:trHeight w:val="2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54EE7B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6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4DC438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МАКДУ «Дом культуры «Авиатор» (Г. Улан-удэ)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6D6285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6981C6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A473B4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noWrap/>
            <w:vAlign w:val="bottom"/>
            <w:hideMark/>
          </w:tcPr>
          <w:p w14:paraId="46F79403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9,4</w:t>
            </w:r>
          </w:p>
        </w:tc>
        <w:tc>
          <w:tcPr>
            <w:tcW w:w="480" w:type="dxa"/>
            <w:vAlign w:val="center"/>
            <w:hideMark/>
          </w:tcPr>
          <w:p w14:paraId="22F605D7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296E" w:rsidRPr="0036678E" w14:paraId="109A89E6" w14:textId="77777777" w:rsidTr="008A296E">
        <w:trPr>
          <w:trHeight w:val="2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6455EB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6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41223C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МАУ Культурно-досуговый центр «Заречный» (Г. Улан-удэ)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CB6064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3DBB44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45D880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noWrap/>
            <w:vAlign w:val="bottom"/>
            <w:hideMark/>
          </w:tcPr>
          <w:p w14:paraId="458F7433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9,4</w:t>
            </w:r>
          </w:p>
        </w:tc>
        <w:tc>
          <w:tcPr>
            <w:tcW w:w="480" w:type="dxa"/>
            <w:vAlign w:val="center"/>
            <w:hideMark/>
          </w:tcPr>
          <w:p w14:paraId="2B69B03B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296E" w:rsidRPr="0036678E" w14:paraId="317E1079" w14:textId="77777777" w:rsidTr="008A296E">
        <w:trPr>
          <w:trHeight w:val="2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A8F474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B6CCF2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ГАУК РБ «Этнографический музей народов Забайкалья» (Республиканские учреждения культуры)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E152B5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2EA7B9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E51FFF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noWrap/>
            <w:vAlign w:val="bottom"/>
            <w:hideMark/>
          </w:tcPr>
          <w:p w14:paraId="7E0977E3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9,1</w:t>
            </w:r>
          </w:p>
        </w:tc>
        <w:tc>
          <w:tcPr>
            <w:tcW w:w="480" w:type="dxa"/>
            <w:vAlign w:val="center"/>
            <w:hideMark/>
          </w:tcPr>
          <w:p w14:paraId="4C494237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296E" w:rsidRPr="0036678E" w14:paraId="56D70122" w14:textId="77777777" w:rsidTr="008A296E">
        <w:trPr>
          <w:trHeight w:val="2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4AB94A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6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B322B9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МБУК «Северный сельский Дом культуры» (Баунтовский эвенкийский район)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48010E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5D3481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B3F81B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noWrap/>
            <w:vAlign w:val="bottom"/>
            <w:hideMark/>
          </w:tcPr>
          <w:p w14:paraId="6241E2F9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9,1</w:t>
            </w:r>
          </w:p>
        </w:tc>
        <w:tc>
          <w:tcPr>
            <w:tcW w:w="480" w:type="dxa"/>
            <w:vAlign w:val="center"/>
            <w:hideMark/>
          </w:tcPr>
          <w:p w14:paraId="14AD4905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296E" w:rsidRPr="0036678E" w14:paraId="0EA11FBD" w14:textId="77777777" w:rsidTr="008A296E">
        <w:trPr>
          <w:trHeight w:val="2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5357A9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6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56ADDC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МБКДУ «Дом Культуры им. А.П. Вагжанова г.Улан-Удэ» (Г. Улан-удэ)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58A4FE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BE7678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D3BD66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noWrap/>
            <w:vAlign w:val="bottom"/>
            <w:hideMark/>
          </w:tcPr>
          <w:p w14:paraId="4F15C9CC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9,1</w:t>
            </w:r>
          </w:p>
        </w:tc>
        <w:tc>
          <w:tcPr>
            <w:tcW w:w="480" w:type="dxa"/>
            <w:vAlign w:val="center"/>
            <w:hideMark/>
          </w:tcPr>
          <w:p w14:paraId="11EB657D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296E" w:rsidRPr="0036678E" w14:paraId="767B6E76" w14:textId="77777777" w:rsidTr="008A296E">
        <w:trPr>
          <w:trHeight w:val="2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4B5965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B15953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ГАУК РБ «Кяхтинский краеведческий музей им. академика В.А. Обручева», в том числе филиалы: (Республиканские учреждения культуры)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BC92A0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51FD4A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6EA857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noWrap/>
            <w:vAlign w:val="bottom"/>
            <w:hideMark/>
          </w:tcPr>
          <w:p w14:paraId="023D151C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8,8</w:t>
            </w:r>
          </w:p>
        </w:tc>
        <w:tc>
          <w:tcPr>
            <w:tcW w:w="480" w:type="dxa"/>
            <w:vAlign w:val="center"/>
            <w:hideMark/>
          </w:tcPr>
          <w:p w14:paraId="7C5F7E41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296E" w:rsidRPr="0036678E" w14:paraId="3E853DDD" w14:textId="77777777" w:rsidTr="008A296E">
        <w:trPr>
          <w:trHeight w:val="2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499688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6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20CE60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МАУ Культурно-Досуговый Центр «Рассвет (Г. Улан-удэ)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9A132B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DE0761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CDD4E7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noWrap/>
            <w:vAlign w:val="bottom"/>
            <w:hideMark/>
          </w:tcPr>
          <w:p w14:paraId="3F6D7264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8,8</w:t>
            </w:r>
          </w:p>
        </w:tc>
        <w:tc>
          <w:tcPr>
            <w:tcW w:w="480" w:type="dxa"/>
            <w:vAlign w:val="center"/>
            <w:hideMark/>
          </w:tcPr>
          <w:p w14:paraId="64CA4350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296E" w:rsidRPr="0036678E" w14:paraId="1092BA13" w14:textId="77777777" w:rsidTr="008A296E">
        <w:trPr>
          <w:trHeight w:val="2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A30D0C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6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383CF5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МБУК «Районный Дом культуры» (Баунтовский эвенкийский район)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87544E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B9EAE3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74C2F0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noWrap/>
            <w:vAlign w:val="bottom"/>
            <w:hideMark/>
          </w:tcPr>
          <w:p w14:paraId="51672BB5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8,5</w:t>
            </w:r>
          </w:p>
        </w:tc>
        <w:tc>
          <w:tcPr>
            <w:tcW w:w="480" w:type="dxa"/>
            <w:vAlign w:val="center"/>
            <w:hideMark/>
          </w:tcPr>
          <w:p w14:paraId="7E049345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296E" w:rsidRPr="0036678E" w14:paraId="22991988" w14:textId="77777777" w:rsidTr="008A296E">
        <w:trPr>
          <w:trHeight w:val="2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F9360E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6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9B980B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МАУ Социально-культурный центр «Кристалл» (Г. Улан-удэ)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24B97D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EC9B92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18FB7F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noWrap/>
            <w:vAlign w:val="bottom"/>
            <w:hideMark/>
          </w:tcPr>
          <w:p w14:paraId="3674E73E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8,5</w:t>
            </w:r>
          </w:p>
        </w:tc>
        <w:tc>
          <w:tcPr>
            <w:tcW w:w="480" w:type="dxa"/>
            <w:vAlign w:val="center"/>
            <w:hideMark/>
          </w:tcPr>
          <w:p w14:paraId="3DD80087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296E" w:rsidRPr="0036678E" w14:paraId="61041DE4" w14:textId="77777777" w:rsidTr="008A296E">
        <w:trPr>
          <w:trHeight w:val="2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752BC1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1C718B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МБУК «Монгойский СДК» (Баунтовский эвенкийский район)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3CA096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E97215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CA766E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noWrap/>
            <w:vAlign w:val="bottom"/>
            <w:hideMark/>
          </w:tcPr>
          <w:p w14:paraId="2E2E3BE5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8,2</w:t>
            </w:r>
          </w:p>
        </w:tc>
        <w:tc>
          <w:tcPr>
            <w:tcW w:w="480" w:type="dxa"/>
            <w:vAlign w:val="center"/>
            <w:hideMark/>
          </w:tcPr>
          <w:p w14:paraId="3EBC8341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296E" w:rsidRPr="0036678E" w14:paraId="22FF7A0F" w14:textId="77777777" w:rsidTr="008A296E">
        <w:trPr>
          <w:trHeight w:val="2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FBA664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6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2B401D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МБУК «Центр «Малая Родина» (Мухоршибирский район)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47870E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14FADB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E86412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noWrap/>
            <w:vAlign w:val="bottom"/>
            <w:hideMark/>
          </w:tcPr>
          <w:p w14:paraId="5C53EF70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7,0</w:t>
            </w:r>
          </w:p>
        </w:tc>
        <w:tc>
          <w:tcPr>
            <w:tcW w:w="480" w:type="dxa"/>
            <w:vAlign w:val="center"/>
            <w:hideMark/>
          </w:tcPr>
          <w:p w14:paraId="1B1580EB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296E" w:rsidRPr="0036678E" w14:paraId="378DA801" w14:textId="77777777" w:rsidTr="008A296E">
        <w:trPr>
          <w:trHeight w:val="2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FA5E40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6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FE9E0F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МАУК «Сосново-Озерский РКДЦ» (Еравнинский район)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0272FF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02A0C3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DE4A0E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noWrap/>
            <w:vAlign w:val="bottom"/>
            <w:hideMark/>
          </w:tcPr>
          <w:p w14:paraId="25CBE689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5,5</w:t>
            </w:r>
          </w:p>
        </w:tc>
        <w:tc>
          <w:tcPr>
            <w:tcW w:w="480" w:type="dxa"/>
            <w:vAlign w:val="center"/>
            <w:hideMark/>
          </w:tcPr>
          <w:p w14:paraId="1A57DB88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296E" w:rsidRPr="0036678E" w14:paraId="7DF7FD23" w14:textId="77777777" w:rsidTr="008A296E">
        <w:trPr>
          <w:trHeight w:val="2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72FFA9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6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C6D34E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МБУК «Районный культурно-досуговый центр» МО Окинский район (Окинский район)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A53A2A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B54D81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6B053D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noWrap/>
            <w:vAlign w:val="bottom"/>
            <w:hideMark/>
          </w:tcPr>
          <w:p w14:paraId="5BB4B18E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2,8</w:t>
            </w:r>
          </w:p>
        </w:tc>
        <w:tc>
          <w:tcPr>
            <w:tcW w:w="480" w:type="dxa"/>
            <w:vAlign w:val="center"/>
            <w:hideMark/>
          </w:tcPr>
          <w:p w14:paraId="3E0C6E80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296E" w:rsidRPr="0036678E" w14:paraId="4B3544AF" w14:textId="77777777" w:rsidTr="008A296E">
        <w:trPr>
          <w:trHeight w:val="2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B72359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6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D3DC14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МАКДУ «Дом культуры «Забайкальский» (Г. Улан-удэ)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AEE7CD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FF529A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10C174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noWrap/>
            <w:vAlign w:val="bottom"/>
            <w:hideMark/>
          </w:tcPr>
          <w:p w14:paraId="4ADA3B02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2,5</w:t>
            </w:r>
          </w:p>
        </w:tc>
        <w:tc>
          <w:tcPr>
            <w:tcW w:w="480" w:type="dxa"/>
            <w:vAlign w:val="center"/>
            <w:hideMark/>
          </w:tcPr>
          <w:p w14:paraId="31169A96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296E" w:rsidRPr="0036678E" w14:paraId="5474F87A" w14:textId="77777777" w:rsidTr="008A296E">
        <w:trPr>
          <w:trHeight w:val="2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98BF65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6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F36D04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МАУК «Культурно-досуговое объединение» (Г. Северобайкальск)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AA1ECD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6C6AF9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50BDC1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noWrap/>
            <w:vAlign w:val="bottom"/>
            <w:hideMark/>
          </w:tcPr>
          <w:p w14:paraId="7F8C7325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1,4</w:t>
            </w:r>
          </w:p>
        </w:tc>
        <w:tc>
          <w:tcPr>
            <w:tcW w:w="480" w:type="dxa"/>
            <w:vAlign w:val="center"/>
            <w:hideMark/>
          </w:tcPr>
          <w:p w14:paraId="4A2A5112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296E" w:rsidRPr="0036678E" w14:paraId="0B63ACDC" w14:textId="77777777" w:rsidTr="008A296E">
        <w:trPr>
          <w:trHeight w:val="2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6D5177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6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DB0058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МАУ «Дирекция по паркам культуры и отдыха»: (Г. Улан-удэ)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A92010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3FD576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ECECEE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noWrap/>
            <w:vAlign w:val="bottom"/>
            <w:hideMark/>
          </w:tcPr>
          <w:p w14:paraId="0C4A30DE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86,0</w:t>
            </w:r>
          </w:p>
        </w:tc>
        <w:tc>
          <w:tcPr>
            <w:tcW w:w="480" w:type="dxa"/>
            <w:vAlign w:val="center"/>
            <w:hideMark/>
          </w:tcPr>
          <w:p w14:paraId="1541764A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296E" w:rsidRPr="0036678E" w14:paraId="6C13F5EF" w14:textId="77777777" w:rsidTr="008A296E">
        <w:trPr>
          <w:trHeight w:val="2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EB1B56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6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847A8D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МБУК «Районный культурно-досуговый центр «Гармония»» (Джидинский район)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5E3190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A03FF2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C21090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noWrap/>
            <w:vAlign w:val="bottom"/>
            <w:hideMark/>
          </w:tcPr>
          <w:p w14:paraId="620242A5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85,4</w:t>
            </w:r>
          </w:p>
        </w:tc>
        <w:tc>
          <w:tcPr>
            <w:tcW w:w="480" w:type="dxa"/>
            <w:vAlign w:val="center"/>
            <w:hideMark/>
          </w:tcPr>
          <w:p w14:paraId="0BC3A815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296E" w:rsidRPr="0036678E" w14:paraId="28C18A13" w14:textId="77777777" w:rsidTr="008A296E">
        <w:trPr>
          <w:trHeight w:val="2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CEB687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3D37AE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МКУК «Районное культурно досуговое объединение» (Баргузинский район)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8DD17F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AAD352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79D6FD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noWrap/>
            <w:vAlign w:val="bottom"/>
            <w:hideMark/>
          </w:tcPr>
          <w:p w14:paraId="00399ED3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84,7</w:t>
            </w:r>
          </w:p>
        </w:tc>
        <w:tc>
          <w:tcPr>
            <w:tcW w:w="480" w:type="dxa"/>
            <w:vAlign w:val="center"/>
            <w:hideMark/>
          </w:tcPr>
          <w:p w14:paraId="3D8EC252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296E" w:rsidRPr="0036678E" w14:paraId="2DD326C2" w14:textId="77777777" w:rsidTr="008A296E">
        <w:trPr>
          <w:trHeight w:val="2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DACB4D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6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B61EFE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АУ «ММЦД п. Нижнеангарск» (Северо-Байкальский район)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CFBDD5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B259C4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2A6F52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noWrap/>
            <w:vAlign w:val="bottom"/>
            <w:hideMark/>
          </w:tcPr>
          <w:p w14:paraId="77FD82B0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83,8</w:t>
            </w:r>
          </w:p>
        </w:tc>
        <w:tc>
          <w:tcPr>
            <w:tcW w:w="480" w:type="dxa"/>
            <w:vAlign w:val="center"/>
            <w:hideMark/>
          </w:tcPr>
          <w:p w14:paraId="538B9B56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296E" w:rsidRPr="0036678E" w14:paraId="7173B34B" w14:textId="77777777" w:rsidTr="008A296E">
        <w:trPr>
          <w:trHeight w:val="2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82A543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6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0ACB70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МБУК «Районный Дом культуры «Одон»» (Кижингинский район)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2B6832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491E35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189B25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noWrap/>
            <w:vAlign w:val="bottom"/>
            <w:hideMark/>
          </w:tcPr>
          <w:p w14:paraId="4B047D48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83,1</w:t>
            </w:r>
          </w:p>
        </w:tc>
        <w:tc>
          <w:tcPr>
            <w:tcW w:w="480" w:type="dxa"/>
            <w:vAlign w:val="center"/>
            <w:hideMark/>
          </w:tcPr>
          <w:p w14:paraId="06471EC2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296E" w:rsidRPr="0036678E" w14:paraId="50AA03F8" w14:textId="77777777" w:rsidTr="008A296E">
        <w:trPr>
          <w:trHeight w:val="2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B234A3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6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9A3CBD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АУ «ДК «Романтик» п. Кичера» (Северо-Байкальский район)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18EB50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082EEF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FD5C9E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noWrap/>
            <w:vAlign w:val="bottom"/>
            <w:hideMark/>
          </w:tcPr>
          <w:p w14:paraId="22D6F26A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80,0</w:t>
            </w:r>
          </w:p>
        </w:tc>
        <w:tc>
          <w:tcPr>
            <w:tcW w:w="480" w:type="dxa"/>
            <w:vAlign w:val="center"/>
            <w:hideMark/>
          </w:tcPr>
          <w:p w14:paraId="2B1E9E42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296E" w:rsidRPr="0036678E" w14:paraId="7C375109" w14:textId="77777777" w:rsidTr="008A296E">
        <w:trPr>
          <w:trHeight w:val="2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673190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6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E52D72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МАУ «Районный Дом культуры» (Кабанский район)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0D1082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3F1781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759D42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noWrap/>
            <w:vAlign w:val="bottom"/>
            <w:hideMark/>
          </w:tcPr>
          <w:p w14:paraId="1F1ECE50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79,4</w:t>
            </w:r>
          </w:p>
        </w:tc>
        <w:tc>
          <w:tcPr>
            <w:tcW w:w="480" w:type="dxa"/>
            <w:vAlign w:val="center"/>
            <w:hideMark/>
          </w:tcPr>
          <w:p w14:paraId="7BDD84A9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296E" w:rsidRPr="0036678E" w14:paraId="28ACAE29" w14:textId="77777777" w:rsidTr="008A296E">
        <w:trPr>
          <w:trHeight w:val="2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2CBA08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6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E9B72C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МБУ «ЦИиИКДД» администрации МО СП «Гильбиринское» (Иволгинский район)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24ECF9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A3EC12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A41954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noWrap/>
            <w:vAlign w:val="bottom"/>
            <w:hideMark/>
          </w:tcPr>
          <w:p w14:paraId="3C6C5421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79,1</w:t>
            </w:r>
          </w:p>
        </w:tc>
        <w:tc>
          <w:tcPr>
            <w:tcW w:w="480" w:type="dxa"/>
            <w:vAlign w:val="center"/>
            <w:hideMark/>
          </w:tcPr>
          <w:p w14:paraId="22E43AB3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296E" w:rsidRPr="0036678E" w14:paraId="51E918B2" w14:textId="77777777" w:rsidTr="008A296E">
        <w:trPr>
          <w:trHeight w:val="2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A2192A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6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AC118F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МАУ «Районный дом культуры «Шахтер» (Селенгинский район)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2A88B7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CBD8BB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464856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noWrap/>
            <w:vAlign w:val="bottom"/>
            <w:hideMark/>
          </w:tcPr>
          <w:p w14:paraId="4851F33E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79,1</w:t>
            </w:r>
          </w:p>
        </w:tc>
        <w:tc>
          <w:tcPr>
            <w:tcW w:w="480" w:type="dxa"/>
            <w:vAlign w:val="center"/>
            <w:hideMark/>
          </w:tcPr>
          <w:p w14:paraId="0AED6FDD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296E" w:rsidRPr="0036678E" w14:paraId="41A68604" w14:textId="77777777" w:rsidTr="008A296E">
        <w:trPr>
          <w:trHeight w:val="2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655355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6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3AC896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МБУК «Районный Дом культуры» (Бичурский район)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2DDAC3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2E547D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6C1DBE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noWrap/>
            <w:vAlign w:val="bottom"/>
            <w:hideMark/>
          </w:tcPr>
          <w:p w14:paraId="2EBDF62A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78,8</w:t>
            </w:r>
          </w:p>
        </w:tc>
        <w:tc>
          <w:tcPr>
            <w:tcW w:w="480" w:type="dxa"/>
            <w:vAlign w:val="center"/>
            <w:hideMark/>
          </w:tcPr>
          <w:p w14:paraId="48997190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296E" w:rsidRPr="0036678E" w14:paraId="05D448A4" w14:textId="77777777" w:rsidTr="008A296E">
        <w:trPr>
          <w:trHeight w:val="2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702617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6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7203A4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МБУ «МФЦДИ «Родники»» (Иволгинский район)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0288C3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45870B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5A818C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noWrap/>
            <w:vAlign w:val="bottom"/>
            <w:hideMark/>
          </w:tcPr>
          <w:p w14:paraId="1F289574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78,2</w:t>
            </w:r>
          </w:p>
        </w:tc>
        <w:tc>
          <w:tcPr>
            <w:tcW w:w="480" w:type="dxa"/>
            <w:vAlign w:val="center"/>
            <w:hideMark/>
          </w:tcPr>
          <w:p w14:paraId="72FA4274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296E" w:rsidRPr="0036678E" w14:paraId="6FF44CC6" w14:textId="77777777" w:rsidTr="008A296E">
        <w:trPr>
          <w:trHeight w:val="2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F36FA7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6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0F3CBA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МБУК «Культурно-досуговый центр МО «Тарбагатайский район» (Тарбагатайский район)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9963FE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9DD87E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875614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noWrap/>
            <w:vAlign w:val="bottom"/>
            <w:hideMark/>
          </w:tcPr>
          <w:p w14:paraId="6FFE244A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77,9</w:t>
            </w:r>
          </w:p>
        </w:tc>
        <w:tc>
          <w:tcPr>
            <w:tcW w:w="480" w:type="dxa"/>
            <w:vAlign w:val="center"/>
            <w:hideMark/>
          </w:tcPr>
          <w:p w14:paraId="03C321CC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296E" w:rsidRPr="0036678E" w14:paraId="2680C993" w14:textId="77777777" w:rsidTr="008A296E">
        <w:trPr>
          <w:trHeight w:val="2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323494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6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17D3ED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МУК «Городской Дом культуры «Верас»» (Муйский район)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2A13DA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48431F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43ED8E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noWrap/>
            <w:vAlign w:val="bottom"/>
            <w:hideMark/>
          </w:tcPr>
          <w:p w14:paraId="20FD2CA4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77,3</w:t>
            </w:r>
          </w:p>
        </w:tc>
        <w:tc>
          <w:tcPr>
            <w:tcW w:w="480" w:type="dxa"/>
            <w:vAlign w:val="center"/>
            <w:hideMark/>
          </w:tcPr>
          <w:p w14:paraId="2BA65111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296E" w:rsidRPr="0036678E" w14:paraId="31C89F49" w14:textId="77777777" w:rsidTr="008A296E">
        <w:trPr>
          <w:trHeight w:val="2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C1E26C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6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1810CA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МБУК «Культурно-досуговый и методический центр МО «Курумканский район» (Курумканский район)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490121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BD3078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F9517E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noWrap/>
            <w:vAlign w:val="bottom"/>
            <w:hideMark/>
          </w:tcPr>
          <w:p w14:paraId="56B8502C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76,4</w:t>
            </w:r>
          </w:p>
        </w:tc>
        <w:tc>
          <w:tcPr>
            <w:tcW w:w="480" w:type="dxa"/>
            <w:vAlign w:val="center"/>
            <w:hideMark/>
          </w:tcPr>
          <w:p w14:paraId="77E89C7F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296E" w:rsidRPr="0036678E" w14:paraId="39A0399C" w14:textId="77777777" w:rsidTr="008A296E">
        <w:trPr>
          <w:trHeight w:val="2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9383C4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6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32E4A6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МБУ «Зырянский культурно-информационный центр» (Прибайкальский район)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7A8442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308430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4BDF5B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noWrap/>
            <w:vAlign w:val="bottom"/>
            <w:hideMark/>
          </w:tcPr>
          <w:p w14:paraId="1DC48F8F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75,3</w:t>
            </w:r>
          </w:p>
        </w:tc>
        <w:tc>
          <w:tcPr>
            <w:tcW w:w="480" w:type="dxa"/>
            <w:vAlign w:val="center"/>
            <w:hideMark/>
          </w:tcPr>
          <w:p w14:paraId="18C43133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296E" w:rsidRPr="0036678E" w14:paraId="61680637" w14:textId="77777777" w:rsidTr="008A296E">
        <w:trPr>
          <w:trHeight w:val="2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CEE578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6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461797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АУ «Хуртагинский СДК» (Закаменский район)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03E462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5D45FC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52D233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noWrap/>
            <w:vAlign w:val="bottom"/>
            <w:hideMark/>
          </w:tcPr>
          <w:p w14:paraId="2756DFE5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73,3</w:t>
            </w:r>
          </w:p>
        </w:tc>
        <w:tc>
          <w:tcPr>
            <w:tcW w:w="480" w:type="dxa"/>
            <w:vAlign w:val="center"/>
            <w:hideMark/>
          </w:tcPr>
          <w:p w14:paraId="4AD82749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296E" w:rsidRPr="0036678E" w14:paraId="52E0489C" w14:textId="77777777" w:rsidTr="008A296E">
        <w:trPr>
          <w:trHeight w:val="2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C35EFE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202F82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МБУК «Мало-Амалатский СДК» (Баунтовский эвенкийский район)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CB642B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CEAC93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BF4CE9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noWrap/>
            <w:vAlign w:val="bottom"/>
            <w:hideMark/>
          </w:tcPr>
          <w:p w14:paraId="22F64164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73,1</w:t>
            </w:r>
          </w:p>
        </w:tc>
        <w:tc>
          <w:tcPr>
            <w:tcW w:w="480" w:type="dxa"/>
            <w:vAlign w:val="center"/>
            <w:hideMark/>
          </w:tcPr>
          <w:p w14:paraId="5C375C64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296E" w:rsidRPr="0036678E" w14:paraId="2031938A" w14:textId="77777777" w:rsidTr="008A296E">
        <w:trPr>
          <w:trHeight w:val="2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4E722D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6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7ED23C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МБУК «Многофункциональный информационный культурно-досуговый центр «Жемчужина»» (Кабанский район)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540FE1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F20601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DD10FA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noWrap/>
            <w:vAlign w:val="bottom"/>
            <w:hideMark/>
          </w:tcPr>
          <w:p w14:paraId="5EE144FF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72,8</w:t>
            </w:r>
          </w:p>
        </w:tc>
        <w:tc>
          <w:tcPr>
            <w:tcW w:w="480" w:type="dxa"/>
            <w:vAlign w:val="center"/>
            <w:hideMark/>
          </w:tcPr>
          <w:p w14:paraId="0320E659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296E" w:rsidRPr="0036678E" w14:paraId="744AAD11" w14:textId="77777777" w:rsidTr="008A296E">
        <w:trPr>
          <w:trHeight w:val="2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F5D93F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6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9C14A2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МБУ «КДЦ «Импульс» (Северо-Байкальский район)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D08762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E6903E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388BF7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noWrap/>
            <w:vAlign w:val="bottom"/>
            <w:hideMark/>
          </w:tcPr>
          <w:p w14:paraId="565E5CDE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72,8</w:t>
            </w:r>
          </w:p>
        </w:tc>
        <w:tc>
          <w:tcPr>
            <w:tcW w:w="480" w:type="dxa"/>
            <w:vAlign w:val="center"/>
            <w:hideMark/>
          </w:tcPr>
          <w:p w14:paraId="7D1D9E31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296E" w:rsidRPr="0036678E" w14:paraId="5B3DECCD" w14:textId="77777777" w:rsidTr="008A296E">
        <w:trPr>
          <w:trHeight w:val="2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DE5B56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6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62DD51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МБУК МИКДЦ п. Онохой (Заиграевский район)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D135A2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034D17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B11889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noWrap/>
            <w:vAlign w:val="bottom"/>
            <w:hideMark/>
          </w:tcPr>
          <w:p w14:paraId="6E072DE9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72,5</w:t>
            </w:r>
          </w:p>
        </w:tc>
        <w:tc>
          <w:tcPr>
            <w:tcW w:w="480" w:type="dxa"/>
            <w:vAlign w:val="center"/>
            <w:hideMark/>
          </w:tcPr>
          <w:p w14:paraId="2479444C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296E" w:rsidRPr="0036678E" w14:paraId="539A4130" w14:textId="77777777" w:rsidTr="008A296E">
        <w:trPr>
          <w:trHeight w:val="2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B26277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6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7861F2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АУ «Межпоселенческий КДЦ» (Прибайкальский район)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525E5A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FA6994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B1262A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noWrap/>
            <w:vAlign w:val="bottom"/>
            <w:hideMark/>
          </w:tcPr>
          <w:p w14:paraId="3211D31B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72,5</w:t>
            </w:r>
          </w:p>
        </w:tc>
        <w:tc>
          <w:tcPr>
            <w:tcW w:w="480" w:type="dxa"/>
            <w:vAlign w:val="center"/>
            <w:hideMark/>
          </w:tcPr>
          <w:p w14:paraId="70DC6EF9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296E" w:rsidRPr="0036678E" w14:paraId="5FB376D5" w14:textId="77777777" w:rsidTr="008A296E">
        <w:trPr>
          <w:trHeight w:val="2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C3BCA8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6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295A49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МБУ «КДЦ «Ангара»» (Северо-Байкальский район)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7999E2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113438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0CF5E6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noWrap/>
            <w:vAlign w:val="bottom"/>
            <w:hideMark/>
          </w:tcPr>
          <w:p w14:paraId="7742632D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72,5</w:t>
            </w:r>
          </w:p>
        </w:tc>
        <w:tc>
          <w:tcPr>
            <w:tcW w:w="480" w:type="dxa"/>
            <w:vAlign w:val="center"/>
            <w:hideMark/>
          </w:tcPr>
          <w:p w14:paraId="48E3A165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296E" w:rsidRPr="0036678E" w14:paraId="512788EC" w14:textId="77777777" w:rsidTr="008A296E">
        <w:trPr>
          <w:trHeight w:val="2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E2ACBD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6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097C97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МБУК «Далахайский сельский Дом культуры» (Закаменский район)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FD93F5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220C73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4467BA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noWrap/>
            <w:vAlign w:val="bottom"/>
            <w:hideMark/>
          </w:tcPr>
          <w:p w14:paraId="4A4C1D24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72,2</w:t>
            </w:r>
          </w:p>
        </w:tc>
        <w:tc>
          <w:tcPr>
            <w:tcW w:w="480" w:type="dxa"/>
            <w:vAlign w:val="center"/>
            <w:hideMark/>
          </w:tcPr>
          <w:p w14:paraId="6506CE5C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296E" w:rsidRPr="0036678E" w14:paraId="7ADDEDA2" w14:textId="77777777" w:rsidTr="008A296E">
        <w:trPr>
          <w:trHeight w:val="2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BC95FB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6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D2ACA2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МБУ «КДЦ «Калейдоскоп»» (Северо-Байкальский район)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356C71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8DD743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87F640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noWrap/>
            <w:vAlign w:val="bottom"/>
            <w:hideMark/>
          </w:tcPr>
          <w:p w14:paraId="14FEECC3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71,3</w:t>
            </w:r>
          </w:p>
        </w:tc>
        <w:tc>
          <w:tcPr>
            <w:tcW w:w="480" w:type="dxa"/>
            <w:vAlign w:val="center"/>
            <w:hideMark/>
          </w:tcPr>
          <w:p w14:paraId="12CDC3D1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296E" w:rsidRPr="0036678E" w14:paraId="61CEBEB3" w14:textId="77777777" w:rsidTr="008A296E">
        <w:trPr>
          <w:trHeight w:val="2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F24F59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6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DAC79A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МБУК «Информационный культурно-досуговый центр «Сылтыс» АМО СП «Сойотское» (Окинский район)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281041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042EA9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7EC0D8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noWrap/>
            <w:vAlign w:val="bottom"/>
            <w:hideMark/>
          </w:tcPr>
          <w:p w14:paraId="18B8E1D5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71,0</w:t>
            </w:r>
          </w:p>
        </w:tc>
        <w:tc>
          <w:tcPr>
            <w:tcW w:w="480" w:type="dxa"/>
            <w:vAlign w:val="center"/>
            <w:hideMark/>
          </w:tcPr>
          <w:p w14:paraId="07BC672C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296E" w:rsidRPr="0036678E" w14:paraId="0BEFD266" w14:textId="77777777" w:rsidTr="008A296E">
        <w:trPr>
          <w:trHeight w:val="2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76D050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6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226D80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МКУ «Турунтаевский КИЦ» (Прибайкальский район)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CF7236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5D49A0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DE47F4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noWrap/>
            <w:vAlign w:val="bottom"/>
            <w:hideMark/>
          </w:tcPr>
          <w:p w14:paraId="637B4AC2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70,2</w:t>
            </w:r>
          </w:p>
        </w:tc>
        <w:tc>
          <w:tcPr>
            <w:tcW w:w="480" w:type="dxa"/>
            <w:vAlign w:val="center"/>
            <w:hideMark/>
          </w:tcPr>
          <w:p w14:paraId="0BEFDCA1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296E" w:rsidRPr="0036678E" w14:paraId="48EEB92E" w14:textId="77777777" w:rsidTr="008A296E">
        <w:trPr>
          <w:trHeight w:val="2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675897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6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BE61E9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МБУ «Татауровский КИЦ «Горизонт»» (Прибайкальский район)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BF054E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3B5D1F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705BA8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noWrap/>
            <w:vAlign w:val="bottom"/>
            <w:hideMark/>
          </w:tcPr>
          <w:p w14:paraId="77791D5C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69,9</w:t>
            </w:r>
          </w:p>
        </w:tc>
        <w:tc>
          <w:tcPr>
            <w:tcW w:w="480" w:type="dxa"/>
            <w:vAlign w:val="center"/>
            <w:hideMark/>
          </w:tcPr>
          <w:p w14:paraId="7C6850BF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296E" w:rsidRPr="0036678E" w14:paraId="6C969753" w14:textId="77777777" w:rsidTr="008A296E">
        <w:trPr>
          <w:trHeight w:val="2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42F50D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6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BFB74E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МБУ «КДЦ «Туяна»» (Северо-Байкальский район)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E82566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EF6968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ABB332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noWrap/>
            <w:vAlign w:val="bottom"/>
            <w:hideMark/>
          </w:tcPr>
          <w:p w14:paraId="1A0634BF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69,8</w:t>
            </w:r>
          </w:p>
        </w:tc>
        <w:tc>
          <w:tcPr>
            <w:tcW w:w="480" w:type="dxa"/>
            <w:vAlign w:val="center"/>
            <w:hideMark/>
          </w:tcPr>
          <w:p w14:paraId="7B2243F9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296E" w:rsidRPr="0036678E" w14:paraId="1E0A8ADD" w14:textId="77777777" w:rsidTr="008A296E">
        <w:trPr>
          <w:trHeight w:val="2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382C55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6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09A959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МБУК Уакитский сельский Дом культуры (Баунтовский эвенкийский район)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B28775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038252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AB766E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noWrap/>
            <w:vAlign w:val="bottom"/>
            <w:hideMark/>
          </w:tcPr>
          <w:p w14:paraId="74EB305A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69,3</w:t>
            </w:r>
          </w:p>
        </w:tc>
        <w:tc>
          <w:tcPr>
            <w:tcW w:w="480" w:type="dxa"/>
            <w:vAlign w:val="center"/>
            <w:hideMark/>
          </w:tcPr>
          <w:p w14:paraId="7DAAD717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296E" w:rsidRPr="0036678E" w14:paraId="1FD4CF90" w14:textId="77777777" w:rsidTr="008A296E">
        <w:trPr>
          <w:trHeight w:val="2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7DFD5B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6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6D40F6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МАУК «МКДЦ Заиграево» (Заиграевский район)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61D9FD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F4705D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877521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noWrap/>
            <w:vAlign w:val="bottom"/>
            <w:hideMark/>
          </w:tcPr>
          <w:p w14:paraId="26A5488F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68,7</w:t>
            </w:r>
          </w:p>
        </w:tc>
        <w:tc>
          <w:tcPr>
            <w:tcW w:w="480" w:type="dxa"/>
            <w:vAlign w:val="center"/>
            <w:hideMark/>
          </w:tcPr>
          <w:p w14:paraId="2DDD5A0F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296E" w:rsidRPr="0036678E" w14:paraId="0DCE3871" w14:textId="77777777" w:rsidTr="008A296E">
        <w:trPr>
          <w:trHeight w:val="2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2B802F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6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E15FBF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МБУ «Нестеровский КИЦ» (Прибайкальский район)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22DF9A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E90025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B7662E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noWrap/>
            <w:vAlign w:val="bottom"/>
            <w:hideMark/>
          </w:tcPr>
          <w:p w14:paraId="29D7CB47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68,7</w:t>
            </w:r>
          </w:p>
        </w:tc>
        <w:tc>
          <w:tcPr>
            <w:tcW w:w="480" w:type="dxa"/>
            <w:vAlign w:val="center"/>
            <w:hideMark/>
          </w:tcPr>
          <w:p w14:paraId="569E3118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296E" w:rsidRPr="0036678E" w14:paraId="019F1E91" w14:textId="77777777" w:rsidTr="008A296E">
        <w:trPr>
          <w:trHeight w:val="2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580EE8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6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40BB8A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МБУ «Районный центр культуры и творчества» (Закаменский район)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676E22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F8CF65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38FC48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noWrap/>
            <w:vAlign w:val="bottom"/>
            <w:hideMark/>
          </w:tcPr>
          <w:p w14:paraId="65331E89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67,1</w:t>
            </w:r>
          </w:p>
        </w:tc>
        <w:tc>
          <w:tcPr>
            <w:tcW w:w="480" w:type="dxa"/>
            <w:vAlign w:val="center"/>
            <w:hideMark/>
          </w:tcPr>
          <w:p w14:paraId="75275970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296E" w:rsidRPr="0036678E" w14:paraId="54FB01AE" w14:textId="77777777" w:rsidTr="008A296E">
        <w:trPr>
          <w:trHeight w:val="2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646456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6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6A11E8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МБУК «Ехэ-Цакирский сельский Дом культуры» (Закаменский район)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3DCE58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21D05F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43B483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noWrap/>
            <w:vAlign w:val="bottom"/>
            <w:hideMark/>
          </w:tcPr>
          <w:p w14:paraId="2070E3ED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67,1</w:t>
            </w:r>
          </w:p>
        </w:tc>
        <w:tc>
          <w:tcPr>
            <w:tcW w:w="480" w:type="dxa"/>
            <w:vAlign w:val="center"/>
            <w:hideMark/>
          </w:tcPr>
          <w:p w14:paraId="25E4C8E0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296E" w:rsidRPr="0036678E" w14:paraId="4A5D3552" w14:textId="77777777" w:rsidTr="008A296E">
        <w:trPr>
          <w:trHeight w:val="2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7C54EA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6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D273A5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АУ «Бортойский СДК» (Закаменский район)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AB443B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654342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D1FAD1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noWrap/>
            <w:vAlign w:val="bottom"/>
            <w:hideMark/>
          </w:tcPr>
          <w:p w14:paraId="468FF479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66,8</w:t>
            </w:r>
          </w:p>
        </w:tc>
        <w:tc>
          <w:tcPr>
            <w:tcW w:w="480" w:type="dxa"/>
            <w:vAlign w:val="center"/>
            <w:hideMark/>
          </w:tcPr>
          <w:p w14:paraId="1BA2A9EA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296E" w:rsidRPr="0036678E" w14:paraId="72AB1D64" w14:textId="77777777" w:rsidTr="008A296E">
        <w:trPr>
          <w:trHeight w:val="2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D37748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6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9405F5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АУ «КДЦ «Аргуакта» с. Холодное» (Северо-Байкальский район)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B56B23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DBDD2D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C101C7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noWrap/>
            <w:vAlign w:val="bottom"/>
            <w:hideMark/>
          </w:tcPr>
          <w:p w14:paraId="666E2800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66,8</w:t>
            </w:r>
          </w:p>
        </w:tc>
        <w:tc>
          <w:tcPr>
            <w:tcW w:w="480" w:type="dxa"/>
            <w:vAlign w:val="center"/>
            <w:hideMark/>
          </w:tcPr>
          <w:p w14:paraId="2B0179D1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296E" w:rsidRPr="0036678E" w14:paraId="42341AF2" w14:textId="77777777" w:rsidTr="008A296E">
        <w:trPr>
          <w:trHeight w:val="2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9376B2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6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3D5DC3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МАУ «Хамнейский сельский Дом культуры» (Закаменский район)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42C62C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B97900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63C7E0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noWrap/>
            <w:vAlign w:val="bottom"/>
            <w:hideMark/>
          </w:tcPr>
          <w:p w14:paraId="02F78BCF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66,2</w:t>
            </w:r>
          </w:p>
        </w:tc>
        <w:tc>
          <w:tcPr>
            <w:tcW w:w="480" w:type="dxa"/>
            <w:vAlign w:val="center"/>
            <w:hideMark/>
          </w:tcPr>
          <w:p w14:paraId="6DBB36D9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296E" w:rsidRPr="0036678E" w14:paraId="40CACD6E" w14:textId="77777777" w:rsidTr="008A296E">
        <w:trPr>
          <w:trHeight w:val="2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FA86E9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6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16800C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МБУ «Туркинский КИЦ» (Прибайкальский район)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3B1951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46DA72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370CB9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noWrap/>
            <w:vAlign w:val="bottom"/>
            <w:hideMark/>
          </w:tcPr>
          <w:p w14:paraId="44F006B7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66,2</w:t>
            </w:r>
          </w:p>
        </w:tc>
        <w:tc>
          <w:tcPr>
            <w:tcW w:w="480" w:type="dxa"/>
            <w:vAlign w:val="center"/>
            <w:hideMark/>
          </w:tcPr>
          <w:p w14:paraId="473E6C3A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296E" w:rsidRPr="0036678E" w14:paraId="1BA0A89E" w14:textId="77777777" w:rsidTr="008A296E">
        <w:trPr>
          <w:trHeight w:val="2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37BF11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A9BB4D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МУК «Витимский сельский Дом культуры» (Баунтовский эвенкийский район)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8367CC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31A307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47F393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noWrap/>
            <w:vAlign w:val="bottom"/>
            <w:hideMark/>
          </w:tcPr>
          <w:p w14:paraId="1858296F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66,0</w:t>
            </w:r>
          </w:p>
        </w:tc>
        <w:tc>
          <w:tcPr>
            <w:tcW w:w="480" w:type="dxa"/>
            <w:vAlign w:val="center"/>
            <w:hideMark/>
          </w:tcPr>
          <w:p w14:paraId="093A461E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296E" w:rsidRPr="0036678E" w14:paraId="7DAA41DE" w14:textId="77777777" w:rsidTr="008A296E">
        <w:trPr>
          <w:trHeight w:val="2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718651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6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3AD83A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АУ «КДЦ «Сэвден» с. Кумора» (Северо-Байкальский район)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85D3DA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1D4788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4E17A1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noWrap/>
            <w:vAlign w:val="bottom"/>
            <w:hideMark/>
          </w:tcPr>
          <w:p w14:paraId="18ED528F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65,9</w:t>
            </w:r>
          </w:p>
        </w:tc>
        <w:tc>
          <w:tcPr>
            <w:tcW w:w="480" w:type="dxa"/>
            <w:vAlign w:val="center"/>
            <w:hideMark/>
          </w:tcPr>
          <w:p w14:paraId="6384EDF8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296E" w:rsidRPr="0036678E" w14:paraId="6485C916" w14:textId="77777777" w:rsidTr="008A296E">
        <w:trPr>
          <w:trHeight w:val="2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ADEEBE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6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ACA3B3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АУ «Центр по культуре, библиотечному обслуживанию и спорту» (Селенгинский район)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10D81B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3F41A0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C56B58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noWrap/>
            <w:vAlign w:val="bottom"/>
            <w:hideMark/>
          </w:tcPr>
          <w:p w14:paraId="32B3EF1A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65,9</w:t>
            </w:r>
          </w:p>
        </w:tc>
        <w:tc>
          <w:tcPr>
            <w:tcW w:w="480" w:type="dxa"/>
            <w:vAlign w:val="center"/>
            <w:hideMark/>
          </w:tcPr>
          <w:p w14:paraId="3BE89415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296E" w:rsidRPr="0036678E" w14:paraId="55FB955E" w14:textId="77777777" w:rsidTr="008A296E">
        <w:trPr>
          <w:trHeight w:val="2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803A90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6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53A3E5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МБУК «Мылинский сельский Дом культуры» (Закаменский район)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C34C28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4D4457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43B095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noWrap/>
            <w:vAlign w:val="bottom"/>
            <w:hideMark/>
          </w:tcPr>
          <w:p w14:paraId="69DA0FBB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65,6</w:t>
            </w:r>
          </w:p>
        </w:tc>
        <w:tc>
          <w:tcPr>
            <w:tcW w:w="480" w:type="dxa"/>
            <w:vAlign w:val="center"/>
            <w:hideMark/>
          </w:tcPr>
          <w:p w14:paraId="6D9A5D56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296E" w:rsidRPr="0036678E" w14:paraId="17BF9B50" w14:textId="77777777" w:rsidTr="008A296E">
        <w:trPr>
          <w:trHeight w:val="2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9E0AFF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6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1895ED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АУ «Енгорбойский СДК» (Закаменский район)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3C9545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372853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12AABA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noWrap/>
            <w:vAlign w:val="bottom"/>
            <w:hideMark/>
          </w:tcPr>
          <w:p w14:paraId="302C92B7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65,6</w:t>
            </w:r>
          </w:p>
        </w:tc>
        <w:tc>
          <w:tcPr>
            <w:tcW w:w="480" w:type="dxa"/>
            <w:vAlign w:val="center"/>
            <w:hideMark/>
          </w:tcPr>
          <w:p w14:paraId="39053499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296E" w:rsidRPr="0036678E" w14:paraId="4CBFB4E3" w14:textId="77777777" w:rsidTr="008A296E">
        <w:trPr>
          <w:trHeight w:val="2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B61BB6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6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51F22D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МБУ «Таловский КИЦ» (Прибайкальский район)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C4991E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32D589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36C71B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noWrap/>
            <w:vAlign w:val="bottom"/>
            <w:hideMark/>
          </w:tcPr>
          <w:p w14:paraId="79812495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65,4</w:t>
            </w:r>
          </w:p>
        </w:tc>
        <w:tc>
          <w:tcPr>
            <w:tcW w:w="480" w:type="dxa"/>
            <w:vAlign w:val="center"/>
            <w:hideMark/>
          </w:tcPr>
          <w:p w14:paraId="6A6556CC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296E" w:rsidRPr="0036678E" w14:paraId="206EA00C" w14:textId="77777777" w:rsidTr="008A296E">
        <w:trPr>
          <w:trHeight w:val="2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8B4E11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6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3EC7B5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МБУК «Улекчинский Дом культуры» (Закаменский район)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802306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CC86D4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5D515A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noWrap/>
            <w:vAlign w:val="bottom"/>
            <w:hideMark/>
          </w:tcPr>
          <w:p w14:paraId="0906B779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65,3</w:t>
            </w:r>
          </w:p>
        </w:tc>
        <w:tc>
          <w:tcPr>
            <w:tcW w:w="480" w:type="dxa"/>
            <w:vAlign w:val="center"/>
            <w:hideMark/>
          </w:tcPr>
          <w:p w14:paraId="61B96543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296E" w:rsidRPr="0036678E" w14:paraId="5D118F0A" w14:textId="77777777" w:rsidTr="008A296E">
        <w:trPr>
          <w:trHeight w:val="2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FEA4A1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6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FE9E24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МБУК «Районный культурно-досуговый центр» (Тункинский район)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0582E6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7B97C1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79BE07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noWrap/>
            <w:vAlign w:val="bottom"/>
            <w:hideMark/>
          </w:tcPr>
          <w:p w14:paraId="0F7BD023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65,1</w:t>
            </w:r>
          </w:p>
        </w:tc>
        <w:tc>
          <w:tcPr>
            <w:tcW w:w="480" w:type="dxa"/>
            <w:vAlign w:val="center"/>
            <w:hideMark/>
          </w:tcPr>
          <w:p w14:paraId="1BEC8E08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296E" w:rsidRPr="0036678E" w14:paraId="056A31B8" w14:textId="77777777" w:rsidTr="008A296E">
        <w:trPr>
          <w:trHeight w:val="2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A94D13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6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FE8E98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АУ «Дом культуры с.Холтосон» (Закаменский район)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B13C01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57C397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F72770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noWrap/>
            <w:vAlign w:val="bottom"/>
            <w:hideMark/>
          </w:tcPr>
          <w:p w14:paraId="65B0B446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65,0</w:t>
            </w:r>
          </w:p>
        </w:tc>
        <w:tc>
          <w:tcPr>
            <w:tcW w:w="480" w:type="dxa"/>
            <w:vAlign w:val="center"/>
            <w:hideMark/>
          </w:tcPr>
          <w:p w14:paraId="4700D14C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296E" w:rsidRPr="0036678E" w14:paraId="123F8D93" w14:textId="77777777" w:rsidTr="008A296E">
        <w:trPr>
          <w:trHeight w:val="2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0222E7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6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01E790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МАУК «Каменский ИКЦ» (Кабанский район)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1D4B85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E6D661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BB0F65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noWrap/>
            <w:vAlign w:val="bottom"/>
            <w:hideMark/>
          </w:tcPr>
          <w:p w14:paraId="4A4A8376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64,7</w:t>
            </w:r>
          </w:p>
        </w:tc>
        <w:tc>
          <w:tcPr>
            <w:tcW w:w="480" w:type="dxa"/>
            <w:vAlign w:val="center"/>
            <w:hideMark/>
          </w:tcPr>
          <w:p w14:paraId="27A223AE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296E" w:rsidRPr="0036678E" w14:paraId="29267D20" w14:textId="77777777" w:rsidTr="008A296E">
        <w:trPr>
          <w:trHeight w:val="2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26FF32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6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18DCE3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МАУ «Районный методический культурно-досуговый центр «МИР» (Иволгинский район)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DE9B06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EE159D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BFF91B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noWrap/>
            <w:vAlign w:val="bottom"/>
            <w:hideMark/>
          </w:tcPr>
          <w:p w14:paraId="03C46F2F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64,5</w:t>
            </w:r>
          </w:p>
        </w:tc>
        <w:tc>
          <w:tcPr>
            <w:tcW w:w="480" w:type="dxa"/>
            <w:vAlign w:val="center"/>
            <w:hideMark/>
          </w:tcPr>
          <w:p w14:paraId="21EA009E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296E" w:rsidRPr="0036678E" w14:paraId="4DE264EB" w14:textId="77777777" w:rsidTr="008A296E">
        <w:trPr>
          <w:trHeight w:val="2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9AF24B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6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4DED88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МБУК МИКДЦ «Талецкое» (Заиграевский район)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9E3C6B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80AFAE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E0AC1B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noWrap/>
            <w:vAlign w:val="bottom"/>
            <w:hideMark/>
          </w:tcPr>
          <w:p w14:paraId="7537786C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64,2</w:t>
            </w:r>
          </w:p>
        </w:tc>
        <w:tc>
          <w:tcPr>
            <w:tcW w:w="480" w:type="dxa"/>
            <w:vAlign w:val="center"/>
            <w:hideMark/>
          </w:tcPr>
          <w:p w14:paraId="6C13C7BC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296E" w:rsidRPr="0036678E" w14:paraId="026AACAC" w14:textId="77777777" w:rsidTr="008A296E">
        <w:trPr>
          <w:trHeight w:val="2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465B53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6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2A2B5D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МБУ «Гремячинский КИЦ» (Прибайкальский район)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CE48B6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C81664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0FC23B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noWrap/>
            <w:vAlign w:val="bottom"/>
            <w:hideMark/>
          </w:tcPr>
          <w:p w14:paraId="059B323F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64,2</w:t>
            </w:r>
          </w:p>
        </w:tc>
        <w:tc>
          <w:tcPr>
            <w:tcW w:w="480" w:type="dxa"/>
            <w:vAlign w:val="center"/>
            <w:hideMark/>
          </w:tcPr>
          <w:p w14:paraId="2DE34213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296E" w:rsidRPr="0036678E" w14:paraId="42815E99" w14:textId="77777777" w:rsidTr="008A296E">
        <w:trPr>
          <w:trHeight w:val="2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6EE6D3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6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9A0A2B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МБУК «Харацайский Сельский дом культуры» (Закаменский район)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84D21C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7D68BE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282282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noWrap/>
            <w:vAlign w:val="bottom"/>
            <w:hideMark/>
          </w:tcPr>
          <w:p w14:paraId="34C094C4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64,1</w:t>
            </w:r>
          </w:p>
        </w:tc>
        <w:tc>
          <w:tcPr>
            <w:tcW w:w="480" w:type="dxa"/>
            <w:vAlign w:val="center"/>
            <w:hideMark/>
          </w:tcPr>
          <w:p w14:paraId="5B17FE3D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296E" w:rsidRPr="0036678E" w14:paraId="3F8932A7" w14:textId="77777777" w:rsidTr="008A296E">
        <w:trPr>
          <w:trHeight w:val="2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16F7C2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6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2BC810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МБУ «Ильинский КИЦ» (Прибайкальский район)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A6C795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437AB2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C6B0CA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noWrap/>
            <w:vAlign w:val="bottom"/>
            <w:hideMark/>
          </w:tcPr>
          <w:p w14:paraId="33792314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63,9</w:t>
            </w:r>
          </w:p>
        </w:tc>
        <w:tc>
          <w:tcPr>
            <w:tcW w:w="480" w:type="dxa"/>
            <w:vAlign w:val="center"/>
            <w:hideMark/>
          </w:tcPr>
          <w:p w14:paraId="49438D1B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296E" w:rsidRPr="0036678E" w14:paraId="3FBCC6D8" w14:textId="77777777" w:rsidTr="008A296E">
        <w:trPr>
          <w:trHeight w:val="2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691573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6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689C05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МБУ «Мостовский культурно-информационный центр» (Прибайкальский район)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362AFB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1BBDBE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4B04B4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noWrap/>
            <w:vAlign w:val="bottom"/>
            <w:hideMark/>
          </w:tcPr>
          <w:p w14:paraId="5C004FB2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63,9</w:t>
            </w:r>
          </w:p>
        </w:tc>
        <w:tc>
          <w:tcPr>
            <w:tcW w:w="480" w:type="dxa"/>
            <w:vAlign w:val="center"/>
            <w:hideMark/>
          </w:tcPr>
          <w:p w14:paraId="12FE457F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296E" w:rsidRPr="0036678E" w14:paraId="220FCCBB" w14:textId="77777777" w:rsidTr="008A296E">
        <w:trPr>
          <w:trHeight w:val="2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251EAA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6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164390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АУ «Санагинский ДК» (Закаменский район)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2AC30E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89BE76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5C8E8F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noWrap/>
            <w:vAlign w:val="bottom"/>
            <w:hideMark/>
          </w:tcPr>
          <w:p w14:paraId="2FD5C7B0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63,8</w:t>
            </w:r>
          </w:p>
        </w:tc>
        <w:tc>
          <w:tcPr>
            <w:tcW w:w="480" w:type="dxa"/>
            <w:vAlign w:val="center"/>
            <w:hideMark/>
          </w:tcPr>
          <w:p w14:paraId="375A6635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296E" w:rsidRPr="0036678E" w14:paraId="54ECD9C4" w14:textId="77777777" w:rsidTr="008A296E">
        <w:trPr>
          <w:trHeight w:val="2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2DF4BA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6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1278C3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МАУ «Бабушкинский ИКЦ» (Кабанский район)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AF879D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F26367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DC70AA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noWrap/>
            <w:vAlign w:val="bottom"/>
            <w:hideMark/>
          </w:tcPr>
          <w:p w14:paraId="74DAE22D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62,9</w:t>
            </w:r>
          </w:p>
        </w:tc>
        <w:tc>
          <w:tcPr>
            <w:tcW w:w="480" w:type="dxa"/>
            <w:vAlign w:val="center"/>
            <w:hideMark/>
          </w:tcPr>
          <w:p w14:paraId="0C23CFF0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296E" w:rsidRPr="0036678E" w14:paraId="6544EED9" w14:textId="77777777" w:rsidTr="008A296E">
        <w:trPr>
          <w:trHeight w:val="2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6B1B28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6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FD970A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МБУК «Варваринский СДК» (Баунтовский эвенкийский район)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981561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78ED4C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346C42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noWrap/>
            <w:vAlign w:val="bottom"/>
            <w:hideMark/>
          </w:tcPr>
          <w:p w14:paraId="0C29C5D2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62,7</w:t>
            </w:r>
          </w:p>
        </w:tc>
        <w:tc>
          <w:tcPr>
            <w:tcW w:w="480" w:type="dxa"/>
            <w:vAlign w:val="center"/>
            <w:hideMark/>
          </w:tcPr>
          <w:p w14:paraId="3996B25A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296E" w:rsidRPr="0036678E" w14:paraId="27E0DA4C" w14:textId="77777777" w:rsidTr="008A296E">
        <w:trPr>
          <w:trHeight w:val="2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8BF7F7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6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B47F3F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МБУК «Усть-Джилиндинский СДК» (Баунтовский эвенкийский район)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82566D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3A5277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7A61EB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noWrap/>
            <w:vAlign w:val="bottom"/>
            <w:hideMark/>
          </w:tcPr>
          <w:p w14:paraId="1C0B412D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62,7</w:t>
            </w:r>
          </w:p>
        </w:tc>
        <w:tc>
          <w:tcPr>
            <w:tcW w:w="480" w:type="dxa"/>
            <w:vAlign w:val="center"/>
            <w:hideMark/>
          </w:tcPr>
          <w:p w14:paraId="76D015CA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296E" w:rsidRPr="0036678E" w14:paraId="4E0D82E7" w14:textId="77777777" w:rsidTr="008A296E">
        <w:trPr>
          <w:trHeight w:val="2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236F72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6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776074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АУ «КДЦ «Современник» с. Верхняя Заимка» (Северо-Байкальский район)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BBF551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BF0098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867B5E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noWrap/>
            <w:vAlign w:val="bottom"/>
            <w:hideMark/>
          </w:tcPr>
          <w:p w14:paraId="1937AF2D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59,4</w:t>
            </w:r>
          </w:p>
        </w:tc>
        <w:tc>
          <w:tcPr>
            <w:tcW w:w="480" w:type="dxa"/>
            <w:vAlign w:val="center"/>
            <w:hideMark/>
          </w:tcPr>
          <w:p w14:paraId="084805A7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296E" w:rsidRPr="0036678E" w14:paraId="23E7A43F" w14:textId="77777777" w:rsidTr="008A296E">
        <w:trPr>
          <w:trHeight w:val="2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63AA56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6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8A9DF4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МБУК МИКДЦ Железнодорожников (Заиграевский район)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DA6517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65202F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909C97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noWrap/>
            <w:vAlign w:val="bottom"/>
            <w:hideMark/>
          </w:tcPr>
          <w:p w14:paraId="32D42DD0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58,5</w:t>
            </w:r>
          </w:p>
        </w:tc>
        <w:tc>
          <w:tcPr>
            <w:tcW w:w="480" w:type="dxa"/>
            <w:vAlign w:val="center"/>
            <w:hideMark/>
          </w:tcPr>
          <w:p w14:paraId="10EE600E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296E" w:rsidRPr="0036678E" w14:paraId="5A202780" w14:textId="77777777" w:rsidTr="008A296E">
        <w:trPr>
          <w:trHeight w:val="2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94D058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097012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МБУК «Россошинский сельский Дом культуры» (Баунтовский эвенкийский район)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1D53E9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28BE4E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1973B4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noWrap/>
            <w:vAlign w:val="bottom"/>
            <w:hideMark/>
          </w:tcPr>
          <w:p w14:paraId="72789129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58,2</w:t>
            </w:r>
          </w:p>
        </w:tc>
        <w:tc>
          <w:tcPr>
            <w:tcW w:w="480" w:type="dxa"/>
            <w:vAlign w:val="center"/>
            <w:hideMark/>
          </w:tcPr>
          <w:p w14:paraId="1665CAC2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296E" w:rsidRPr="0036678E" w14:paraId="5A115E86" w14:textId="77777777" w:rsidTr="008A296E">
        <w:trPr>
          <w:trHeight w:val="2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984E17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F8941B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МБУК «Маловский сельский дом культуры» (Баунтовский эвенкийский район)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56C227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630CB0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EA9075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noWrap/>
            <w:vAlign w:val="bottom"/>
            <w:hideMark/>
          </w:tcPr>
          <w:p w14:paraId="68B4C526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57,9</w:t>
            </w:r>
          </w:p>
        </w:tc>
        <w:tc>
          <w:tcPr>
            <w:tcW w:w="480" w:type="dxa"/>
            <w:vAlign w:val="center"/>
            <w:hideMark/>
          </w:tcPr>
          <w:p w14:paraId="79FC2B2D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296E" w:rsidRPr="0036678E" w14:paraId="0FA23D7A" w14:textId="77777777" w:rsidTr="008A296E">
        <w:trPr>
          <w:trHeight w:val="2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641A36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6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4E7A2A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МБУК МИКДЦ «Верхнеилькинский» (Заиграевский район)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B149FE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70599C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2A8254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noWrap/>
            <w:vAlign w:val="bottom"/>
            <w:hideMark/>
          </w:tcPr>
          <w:p w14:paraId="49D67D06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57,6</w:t>
            </w:r>
          </w:p>
        </w:tc>
        <w:tc>
          <w:tcPr>
            <w:tcW w:w="480" w:type="dxa"/>
            <w:vAlign w:val="center"/>
            <w:hideMark/>
          </w:tcPr>
          <w:p w14:paraId="448724F9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296E" w:rsidRPr="0036678E" w14:paraId="66589C55" w14:textId="77777777" w:rsidTr="008A296E">
        <w:trPr>
          <w:trHeight w:val="2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1D1CB4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6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E305C0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МКУ «СКК «Муйские зори»» (Муйский район)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6060DB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707DAF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929166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noWrap/>
            <w:vAlign w:val="bottom"/>
            <w:hideMark/>
          </w:tcPr>
          <w:p w14:paraId="28E09C0C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57,6</w:t>
            </w:r>
          </w:p>
        </w:tc>
        <w:tc>
          <w:tcPr>
            <w:tcW w:w="480" w:type="dxa"/>
            <w:vAlign w:val="center"/>
            <w:hideMark/>
          </w:tcPr>
          <w:p w14:paraId="4BCF2F5B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296E" w:rsidRPr="0036678E" w14:paraId="016170CB" w14:textId="77777777" w:rsidTr="008A296E">
        <w:trPr>
          <w:trHeight w:val="2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7266C1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6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DD004F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МБУ «Михайловский Дом культуры» (Закаменский район)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61BCD4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95DAAC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F2C12A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noWrap/>
            <w:vAlign w:val="bottom"/>
            <w:hideMark/>
          </w:tcPr>
          <w:p w14:paraId="6AE94970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56,7</w:t>
            </w:r>
          </w:p>
        </w:tc>
        <w:tc>
          <w:tcPr>
            <w:tcW w:w="480" w:type="dxa"/>
            <w:vAlign w:val="center"/>
            <w:hideMark/>
          </w:tcPr>
          <w:p w14:paraId="12B33E15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296E" w:rsidRPr="0036678E" w14:paraId="2C2ED585" w14:textId="77777777" w:rsidTr="008A296E">
        <w:trPr>
          <w:trHeight w:val="2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30C1F6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6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8DC645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МБУ «Центр досуга и библиотечного обслуживания» (Иволгинский район)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FC2A7C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F69803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327114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noWrap/>
            <w:vAlign w:val="bottom"/>
            <w:hideMark/>
          </w:tcPr>
          <w:p w14:paraId="4128B268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56,4</w:t>
            </w:r>
          </w:p>
        </w:tc>
        <w:tc>
          <w:tcPr>
            <w:tcW w:w="480" w:type="dxa"/>
            <w:vAlign w:val="center"/>
            <w:hideMark/>
          </w:tcPr>
          <w:p w14:paraId="515104B8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296E" w:rsidRPr="0036678E" w14:paraId="5D7AE9A1" w14:textId="77777777" w:rsidTr="008A296E">
        <w:trPr>
          <w:trHeight w:val="2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C21E85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6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198792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МБУК «КДЦ «Родник» МО сельского поселения Саянтуйское» (Тарбагатайский район)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72A8CE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C2CC98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2F956C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noWrap/>
            <w:vAlign w:val="bottom"/>
            <w:hideMark/>
          </w:tcPr>
          <w:p w14:paraId="20841E89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56,4</w:t>
            </w:r>
          </w:p>
        </w:tc>
        <w:tc>
          <w:tcPr>
            <w:tcW w:w="480" w:type="dxa"/>
            <w:vAlign w:val="center"/>
            <w:hideMark/>
          </w:tcPr>
          <w:p w14:paraId="0794407E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296E" w:rsidRPr="0036678E" w14:paraId="222D0AB0" w14:textId="77777777" w:rsidTr="008A296E">
        <w:trPr>
          <w:trHeight w:val="2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noWrap/>
            <w:vAlign w:val="bottom"/>
          </w:tcPr>
          <w:p w14:paraId="4F61A6BF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noWrap/>
            <w:vAlign w:val="bottom"/>
          </w:tcPr>
          <w:p w14:paraId="7046BE62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noWrap/>
            <w:vAlign w:val="bottom"/>
            <w:hideMark/>
          </w:tcPr>
          <w:p w14:paraId="65029D00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55,33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noWrap/>
            <w:vAlign w:val="bottom"/>
            <w:hideMark/>
          </w:tcPr>
          <w:p w14:paraId="304DFC51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80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noWrap/>
            <w:vAlign w:val="bottom"/>
            <w:hideMark/>
          </w:tcPr>
          <w:p w14:paraId="3AD577CF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3,9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noWrap/>
            <w:vAlign w:val="bottom"/>
            <w:hideMark/>
          </w:tcPr>
          <w:p w14:paraId="2A620582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76,78</w:t>
            </w:r>
          </w:p>
        </w:tc>
        <w:tc>
          <w:tcPr>
            <w:tcW w:w="480" w:type="dxa"/>
            <w:vAlign w:val="center"/>
            <w:hideMark/>
          </w:tcPr>
          <w:p w14:paraId="0D7A26BE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4FFB63D" w14:textId="77777777" w:rsidR="008A296E" w:rsidRPr="0036678E" w:rsidRDefault="008A296E" w:rsidP="008A296E">
      <w:pPr>
        <w:rPr>
          <w:rFonts w:ascii="Times New Roman" w:hAnsi="Times New Roman" w:cs="Times New Roman"/>
          <w:sz w:val="28"/>
          <w:szCs w:val="28"/>
        </w:rPr>
      </w:pPr>
    </w:p>
    <w:p w14:paraId="50FF13C2" w14:textId="77777777" w:rsidR="008A296E" w:rsidRPr="0036678E" w:rsidRDefault="008A296E" w:rsidP="008A296E">
      <w:pPr>
        <w:rPr>
          <w:rFonts w:ascii="Times New Roman" w:hAnsi="Times New Roman" w:cs="Times New Roman"/>
          <w:sz w:val="28"/>
          <w:szCs w:val="28"/>
        </w:rPr>
      </w:pPr>
      <w:r w:rsidRPr="0036678E">
        <w:rPr>
          <w:rFonts w:ascii="Times New Roman" w:hAnsi="Times New Roman" w:cs="Times New Roman"/>
          <w:sz w:val="28"/>
          <w:szCs w:val="28"/>
        </w:rPr>
        <w:t xml:space="preserve">Анализ показателей выявил, что наиболее высокое значение принимает субъективный показатель, полученный на основе опроса получателей услуг «Доля получателей услуг, удовлетворенных доступностью услуг для инвалидов (в % от общего числа опрошенных получателей услуг – инвалидов)» (93,94 балла). </w:t>
      </w:r>
    </w:p>
    <w:p w14:paraId="64A5CBE5" w14:textId="77777777" w:rsidR="008A296E" w:rsidRPr="0036678E" w:rsidRDefault="008A296E" w:rsidP="008A296E">
      <w:pPr>
        <w:rPr>
          <w:rFonts w:ascii="Times New Roman" w:hAnsi="Times New Roman" w:cs="Times New Roman"/>
          <w:sz w:val="28"/>
          <w:szCs w:val="28"/>
        </w:rPr>
      </w:pPr>
      <w:r w:rsidRPr="0036678E">
        <w:rPr>
          <w:rFonts w:ascii="Times New Roman" w:hAnsi="Times New Roman" w:cs="Times New Roman"/>
          <w:sz w:val="28"/>
          <w:szCs w:val="28"/>
        </w:rPr>
        <w:t xml:space="preserve">Показатель «Обеспечение в организации условий доступности, позволяющих инвалидам получать услуги наравне с другими» принимает значение 55,33 балла. Этот показатель оценивает оборудование организации для лиц с сенсорными нарушениями, а также услуги по сопровождению инвалидов. </w:t>
      </w:r>
    </w:p>
    <w:p w14:paraId="478C08E7" w14:textId="77777777" w:rsidR="008A296E" w:rsidRPr="0036678E" w:rsidRDefault="008A296E" w:rsidP="008A296E">
      <w:pPr>
        <w:rPr>
          <w:rFonts w:ascii="Times New Roman" w:hAnsi="Times New Roman" w:cs="Times New Roman"/>
          <w:sz w:val="28"/>
          <w:szCs w:val="28"/>
        </w:rPr>
      </w:pPr>
      <w:r w:rsidRPr="0036678E">
        <w:rPr>
          <w:rFonts w:ascii="Times New Roman" w:hAnsi="Times New Roman" w:cs="Times New Roman"/>
          <w:sz w:val="28"/>
          <w:szCs w:val="28"/>
        </w:rPr>
        <w:t xml:space="preserve">Значение показателя «Оборудование территории, прилегающей к организации, и ее помещений с учетом доступности для инвалидов» составило всего 80,0 балла – достижение высоких значений по данному показателю требует достаточно больших финансовых вложений, т.к. связано с переоборудованием помещений и территории. </w:t>
      </w:r>
    </w:p>
    <w:p w14:paraId="623E514B" w14:textId="77777777" w:rsidR="008A296E" w:rsidRPr="0036678E" w:rsidRDefault="008A296E" w:rsidP="008A296E">
      <w:pPr>
        <w:rPr>
          <w:rFonts w:ascii="Times New Roman" w:hAnsi="Times New Roman" w:cs="Times New Roman"/>
          <w:sz w:val="28"/>
          <w:szCs w:val="28"/>
        </w:rPr>
      </w:pPr>
      <w:r w:rsidRPr="0036678E">
        <w:rPr>
          <w:rFonts w:ascii="Times New Roman" w:hAnsi="Times New Roman" w:cs="Times New Roman"/>
          <w:sz w:val="28"/>
          <w:szCs w:val="28"/>
        </w:rPr>
        <w:t>Лидерами рейтинга является МКУК «КДЦ» пгт. Корфовский</w:t>
      </w:r>
    </w:p>
    <w:p w14:paraId="0BC1A01D" w14:textId="77777777" w:rsidR="008A296E" w:rsidRPr="0036678E" w:rsidRDefault="008A296E" w:rsidP="008A296E">
      <w:pPr>
        <w:rPr>
          <w:rFonts w:ascii="Times New Roman" w:hAnsi="Times New Roman" w:cs="Times New Roman"/>
          <w:sz w:val="28"/>
          <w:szCs w:val="28"/>
        </w:rPr>
      </w:pPr>
      <w:r w:rsidRPr="0036678E">
        <w:rPr>
          <w:rFonts w:ascii="Times New Roman" w:hAnsi="Times New Roman" w:cs="Times New Roman"/>
          <w:sz w:val="28"/>
          <w:szCs w:val="28"/>
        </w:rPr>
        <w:t>Наименее высокий результат отмечается у организаций:</w:t>
      </w:r>
    </w:p>
    <w:p w14:paraId="1E28214C" w14:textId="77777777" w:rsidR="008A296E" w:rsidRPr="0036678E" w:rsidRDefault="008A296E" w:rsidP="008A296E">
      <w:pPr>
        <w:rPr>
          <w:rFonts w:ascii="Times New Roman" w:hAnsi="Times New Roman" w:cs="Times New Roman"/>
          <w:sz w:val="28"/>
          <w:szCs w:val="28"/>
        </w:rPr>
      </w:pPr>
      <w:r w:rsidRPr="0036678E">
        <w:rPr>
          <w:rFonts w:ascii="Times New Roman" w:hAnsi="Times New Roman" w:cs="Times New Roman"/>
          <w:sz w:val="28"/>
          <w:szCs w:val="28"/>
        </w:rPr>
        <w:t>ГАУК РБ «Бурятский государственный ордена Ленина академический театр оперы и балета им. н.а. СССР Г.Ц. Цыдынжапова» (Республиканские учреждения культуры)</w:t>
      </w:r>
    </w:p>
    <w:p w14:paraId="04923342" w14:textId="77777777" w:rsidR="008A296E" w:rsidRPr="0036678E" w:rsidRDefault="008A296E" w:rsidP="008A296E">
      <w:pPr>
        <w:rPr>
          <w:rFonts w:ascii="Times New Roman" w:hAnsi="Times New Roman" w:cs="Times New Roman"/>
          <w:sz w:val="28"/>
          <w:szCs w:val="28"/>
        </w:rPr>
      </w:pPr>
      <w:r w:rsidRPr="0036678E">
        <w:rPr>
          <w:rFonts w:ascii="Times New Roman" w:hAnsi="Times New Roman" w:cs="Times New Roman"/>
          <w:sz w:val="28"/>
          <w:szCs w:val="28"/>
        </w:rPr>
        <w:t>АУК РБ «Государственный ордена Трудового Красного Знамени Бурятский академический театр драмы им. Хоца Намсараева» (Республиканские учреждения культуры)</w:t>
      </w:r>
    </w:p>
    <w:p w14:paraId="77C52BDD" w14:textId="77777777" w:rsidR="008A296E" w:rsidRPr="0036678E" w:rsidRDefault="008A296E" w:rsidP="008A296E">
      <w:pPr>
        <w:rPr>
          <w:rFonts w:ascii="Times New Roman" w:hAnsi="Times New Roman" w:cs="Times New Roman"/>
          <w:sz w:val="28"/>
          <w:szCs w:val="28"/>
        </w:rPr>
      </w:pPr>
      <w:r w:rsidRPr="0036678E">
        <w:rPr>
          <w:rFonts w:ascii="Times New Roman" w:hAnsi="Times New Roman" w:cs="Times New Roman"/>
          <w:sz w:val="28"/>
          <w:szCs w:val="28"/>
        </w:rPr>
        <w:t>ГАУК РБ «Государственный русский драматический театр им. Н.А. Бестужева» (Республиканские учреждения культуры)</w:t>
      </w:r>
    </w:p>
    <w:p w14:paraId="6230A2A9" w14:textId="77777777" w:rsidR="008A296E" w:rsidRPr="0036678E" w:rsidRDefault="008A296E" w:rsidP="008A296E">
      <w:pPr>
        <w:rPr>
          <w:rFonts w:ascii="Times New Roman" w:hAnsi="Times New Roman" w:cs="Times New Roman"/>
          <w:sz w:val="28"/>
          <w:szCs w:val="28"/>
        </w:rPr>
      </w:pPr>
      <w:r w:rsidRPr="0036678E">
        <w:rPr>
          <w:rFonts w:ascii="Times New Roman" w:hAnsi="Times New Roman" w:cs="Times New Roman"/>
          <w:sz w:val="28"/>
          <w:szCs w:val="28"/>
        </w:rPr>
        <w:t xml:space="preserve">МАУ «Молодежный художественный театр» (Г. Улан-удэ)                   </w:t>
      </w:r>
      <w:r w:rsidRPr="0036678E">
        <w:rPr>
          <w:rFonts w:ascii="Times New Roman" w:hAnsi="Times New Roman" w:cs="Times New Roman"/>
          <w:sz w:val="28"/>
          <w:szCs w:val="28"/>
        </w:rPr>
        <w:br w:type="page"/>
      </w:r>
    </w:p>
    <w:p w14:paraId="7EDD2474" w14:textId="77777777" w:rsidR="008A296E" w:rsidRPr="0036678E" w:rsidRDefault="008A296E" w:rsidP="008A296E">
      <w:pPr>
        <w:rPr>
          <w:rFonts w:ascii="Times New Roman" w:hAnsi="Times New Roman" w:cs="Times New Roman"/>
          <w:sz w:val="28"/>
          <w:szCs w:val="28"/>
        </w:rPr>
      </w:pPr>
      <w:bookmarkStart w:id="56" w:name="_Toc38327626"/>
      <w:bookmarkStart w:id="57" w:name="_Toc150665333"/>
      <w:bookmarkStart w:id="58" w:name="_Toc176037130"/>
      <w:r w:rsidRPr="0036678E">
        <w:rPr>
          <w:rFonts w:ascii="Times New Roman" w:hAnsi="Times New Roman" w:cs="Times New Roman"/>
          <w:sz w:val="28"/>
          <w:szCs w:val="28"/>
        </w:rPr>
        <w:t>Доброжелательность, вежливость работников организации</w:t>
      </w:r>
      <w:bookmarkEnd w:id="56"/>
      <w:bookmarkEnd w:id="57"/>
      <w:bookmarkEnd w:id="58"/>
      <w:r w:rsidRPr="0036678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4CC6809" w14:textId="77777777" w:rsidR="008A296E" w:rsidRPr="0036678E" w:rsidRDefault="008A296E" w:rsidP="008A296E">
      <w:pPr>
        <w:rPr>
          <w:rFonts w:ascii="Times New Roman" w:hAnsi="Times New Roman" w:cs="Times New Roman"/>
          <w:sz w:val="28"/>
          <w:szCs w:val="28"/>
        </w:rPr>
      </w:pPr>
      <w:r w:rsidRPr="0036678E">
        <w:rPr>
          <w:rFonts w:ascii="Times New Roman" w:hAnsi="Times New Roman" w:cs="Times New Roman"/>
          <w:sz w:val="28"/>
          <w:szCs w:val="28"/>
        </w:rPr>
        <w:t>Данный критерий включает оценку получателями услуг вежливости и доброжелательности работников организации, осуществляющих первичный контакт, работников, непосредственно оказывающих услугу, и работников, с которыми взаимодействовали дистанционно.</w:t>
      </w:r>
    </w:p>
    <w:p w14:paraId="30BFD858" w14:textId="77777777" w:rsidR="008A296E" w:rsidRPr="0036678E" w:rsidRDefault="008A296E" w:rsidP="008A296E">
      <w:pPr>
        <w:rPr>
          <w:rFonts w:ascii="Times New Roman" w:hAnsi="Times New Roman" w:cs="Times New Roman"/>
          <w:sz w:val="28"/>
          <w:szCs w:val="28"/>
        </w:rPr>
      </w:pPr>
      <w:r w:rsidRPr="0036678E">
        <w:rPr>
          <w:rFonts w:ascii="Times New Roman" w:hAnsi="Times New Roman" w:cs="Times New Roman"/>
          <w:sz w:val="28"/>
          <w:szCs w:val="28"/>
        </w:rPr>
        <w:t>По данному критерию наиболее высокая оценка составила 97,70 баллов.</w:t>
      </w:r>
    </w:p>
    <w:tbl>
      <w:tblPr>
        <w:tblW w:w="10770" w:type="dxa"/>
        <w:tblLayout w:type="fixed"/>
        <w:tblLook w:val="04A0" w:firstRow="1" w:lastRow="0" w:firstColumn="1" w:lastColumn="0" w:noHBand="0" w:noVBand="1"/>
      </w:tblPr>
      <w:tblGrid>
        <w:gridCol w:w="459"/>
        <w:gridCol w:w="5938"/>
        <w:gridCol w:w="1047"/>
        <w:gridCol w:w="1047"/>
        <w:gridCol w:w="1055"/>
        <w:gridCol w:w="756"/>
        <w:gridCol w:w="468"/>
      </w:tblGrid>
      <w:tr w:rsidR="008A296E" w:rsidRPr="0036678E" w14:paraId="0B2EB957" w14:textId="77777777" w:rsidTr="008A296E">
        <w:trPr>
          <w:gridAfter w:val="1"/>
          <w:wAfter w:w="480" w:type="dxa"/>
          <w:trHeight w:val="20"/>
        </w:trPr>
        <w:tc>
          <w:tcPr>
            <w:tcW w:w="4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ADDC"/>
            <w:vAlign w:val="center"/>
            <w:hideMark/>
          </w:tcPr>
          <w:p w14:paraId="4ADB6EDA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6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ADDC"/>
            <w:vAlign w:val="center"/>
            <w:hideMark/>
          </w:tcPr>
          <w:p w14:paraId="5F387497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Наименование учреждения</w:t>
            </w:r>
          </w:p>
        </w:tc>
        <w:tc>
          <w:tcPr>
            <w:tcW w:w="3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ADDC"/>
            <w:noWrap/>
            <w:vAlign w:val="center"/>
            <w:hideMark/>
          </w:tcPr>
          <w:p w14:paraId="13DDA511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 xml:space="preserve">4. Доброжелательность, вежливость работников организации </w:t>
            </w:r>
          </w:p>
        </w:tc>
        <w:tc>
          <w:tcPr>
            <w:tcW w:w="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D66B"/>
            <w:noWrap/>
            <w:vAlign w:val="center"/>
            <w:hideMark/>
          </w:tcPr>
          <w:p w14:paraId="39123958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Крит4</w:t>
            </w:r>
          </w:p>
        </w:tc>
      </w:tr>
      <w:tr w:rsidR="008A296E" w:rsidRPr="0036678E" w14:paraId="58AF6600" w14:textId="77777777" w:rsidTr="008A296E">
        <w:trPr>
          <w:gridAfter w:val="1"/>
          <w:wAfter w:w="480" w:type="dxa"/>
          <w:trHeight w:val="507"/>
        </w:trPr>
        <w:tc>
          <w:tcPr>
            <w:tcW w:w="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90651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3FE63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ADDC"/>
            <w:noWrap/>
            <w:vAlign w:val="center"/>
            <w:hideMark/>
          </w:tcPr>
          <w:p w14:paraId="1B02CED8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4.1. П.перв.К</w:t>
            </w:r>
          </w:p>
        </w:tc>
        <w:tc>
          <w:tcPr>
            <w:tcW w:w="10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ADDC"/>
            <w:noWrap/>
            <w:vAlign w:val="center"/>
            <w:hideMark/>
          </w:tcPr>
          <w:p w14:paraId="55C5F4C2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4.2. П.оказ.усл</w:t>
            </w:r>
          </w:p>
        </w:tc>
        <w:tc>
          <w:tcPr>
            <w:tcW w:w="10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ADDC"/>
            <w:noWrap/>
            <w:vAlign w:val="center"/>
            <w:hideMark/>
          </w:tcPr>
          <w:p w14:paraId="264B8A79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4.3. П.вежл.дист.У</w:t>
            </w:r>
          </w:p>
        </w:tc>
        <w:tc>
          <w:tcPr>
            <w:tcW w:w="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C0F30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296E" w:rsidRPr="0036678E" w14:paraId="71114094" w14:textId="77777777" w:rsidTr="008A296E">
        <w:trPr>
          <w:trHeight w:val="379"/>
        </w:trPr>
        <w:tc>
          <w:tcPr>
            <w:tcW w:w="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8E55D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4190C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1A94A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8641B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5530D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FDB22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" w:type="dxa"/>
            <w:vAlign w:val="center"/>
            <w:hideMark/>
          </w:tcPr>
          <w:p w14:paraId="4AF69725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296E" w:rsidRPr="0036678E" w14:paraId="11540826" w14:textId="77777777" w:rsidTr="008A296E">
        <w:trPr>
          <w:trHeight w:val="20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E75B50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A6D51D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ГАУК РБ «Бурятский государственный ордена Ленина академический театр оперы и балета им. н.а. СССР Г.Ц. Цыдынжапова» (Республиканские учреждения культуры)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4ABD8E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56F2E3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B0C382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noWrap/>
            <w:vAlign w:val="center"/>
            <w:hideMark/>
          </w:tcPr>
          <w:p w14:paraId="56493249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480" w:type="dxa"/>
            <w:vAlign w:val="center"/>
            <w:hideMark/>
          </w:tcPr>
          <w:p w14:paraId="511AEF1D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296E" w:rsidRPr="0036678E" w14:paraId="3C385C52" w14:textId="77777777" w:rsidTr="008A296E">
        <w:trPr>
          <w:trHeight w:val="20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C960C3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91F334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АУК РБ «Государственный ордена Трудового Красного Знамени Бурятский академический театр драмы им. Хоца Намсараева» (Республиканские учреждения культуры)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2BEDFA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5572B9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1F1A6C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noWrap/>
            <w:vAlign w:val="center"/>
            <w:hideMark/>
          </w:tcPr>
          <w:p w14:paraId="36455456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480" w:type="dxa"/>
            <w:vAlign w:val="center"/>
            <w:hideMark/>
          </w:tcPr>
          <w:p w14:paraId="1CC13C70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296E" w:rsidRPr="0036678E" w14:paraId="7ED17857" w14:textId="77777777" w:rsidTr="008A296E">
        <w:trPr>
          <w:trHeight w:val="20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3A8224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9F7C71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ГАУК РБ «Государственный русский драматический театр им. Н.А. Бестужева» (Республиканские учреждения культуры)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75BAF6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926D3E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75E9B8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noWrap/>
            <w:vAlign w:val="center"/>
            <w:hideMark/>
          </w:tcPr>
          <w:p w14:paraId="12941DF9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480" w:type="dxa"/>
            <w:vAlign w:val="center"/>
            <w:hideMark/>
          </w:tcPr>
          <w:p w14:paraId="574EA309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296E" w:rsidRPr="0036678E" w14:paraId="3DF4ADC5" w14:textId="77777777" w:rsidTr="008A296E">
        <w:trPr>
          <w:trHeight w:val="20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02AD46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BE2016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МАУК «МКДЦ Заиграево» (Заиграевский район)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E1B4AD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DD0BAB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156927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noWrap/>
            <w:vAlign w:val="center"/>
            <w:hideMark/>
          </w:tcPr>
          <w:p w14:paraId="7E6FC253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480" w:type="dxa"/>
            <w:vAlign w:val="center"/>
            <w:hideMark/>
          </w:tcPr>
          <w:p w14:paraId="207EDD18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296E" w:rsidRPr="0036678E" w14:paraId="2E8D7978" w14:textId="77777777" w:rsidTr="008A296E">
        <w:trPr>
          <w:trHeight w:val="20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BB466A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894745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МБУК «Саганнурский информационно-культурный досуговый центр» (Мухоршибирский район)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7FF829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600B6C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A2EF80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noWrap/>
            <w:vAlign w:val="center"/>
            <w:hideMark/>
          </w:tcPr>
          <w:p w14:paraId="02CABCFF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480" w:type="dxa"/>
            <w:vAlign w:val="center"/>
            <w:hideMark/>
          </w:tcPr>
          <w:p w14:paraId="36C13EA8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296E" w:rsidRPr="0036678E" w14:paraId="7C46464B" w14:textId="77777777" w:rsidTr="008A296E">
        <w:trPr>
          <w:trHeight w:val="20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79B130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8F2194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МАУ «Молодежный художественный театр» (Г. Улан-удэ)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080BDF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BC5370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D9B8F7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noWrap/>
            <w:vAlign w:val="center"/>
            <w:hideMark/>
          </w:tcPr>
          <w:p w14:paraId="6A99CE4B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480" w:type="dxa"/>
            <w:vAlign w:val="center"/>
            <w:hideMark/>
          </w:tcPr>
          <w:p w14:paraId="298C091C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296E" w:rsidRPr="0036678E" w14:paraId="50DC823F" w14:textId="77777777" w:rsidTr="008A296E">
        <w:trPr>
          <w:trHeight w:val="20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03A442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59" w:name="_Hlk150664059"/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C138F1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МБУ «Районный центр культуры и творчества» (Закаменский район)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B23B89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A2C346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2A195C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noWrap/>
            <w:vAlign w:val="center"/>
            <w:hideMark/>
          </w:tcPr>
          <w:p w14:paraId="311BE2D2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9,6</w:t>
            </w:r>
          </w:p>
        </w:tc>
        <w:bookmarkEnd w:id="59"/>
        <w:tc>
          <w:tcPr>
            <w:tcW w:w="480" w:type="dxa"/>
            <w:vAlign w:val="center"/>
            <w:hideMark/>
          </w:tcPr>
          <w:p w14:paraId="15D96AA2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296E" w:rsidRPr="0036678E" w14:paraId="29C1292C" w14:textId="77777777" w:rsidTr="008A296E">
        <w:trPr>
          <w:trHeight w:val="20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7D89F9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22DC31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МБУ «Мостовский культурно-информационный центр» (Прибайкальский район)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660943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7E116C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6F6461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noWrap/>
            <w:vAlign w:val="center"/>
            <w:hideMark/>
          </w:tcPr>
          <w:p w14:paraId="396AB8BA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9,6</w:t>
            </w:r>
          </w:p>
        </w:tc>
        <w:tc>
          <w:tcPr>
            <w:tcW w:w="480" w:type="dxa"/>
            <w:vAlign w:val="center"/>
            <w:hideMark/>
          </w:tcPr>
          <w:p w14:paraId="4E3D8917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296E" w:rsidRPr="0036678E" w14:paraId="5BE04714" w14:textId="77777777" w:rsidTr="008A296E">
        <w:trPr>
          <w:trHeight w:val="20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555373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6F5425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ГАУК РБ «Национальный музей Республики Бурятия»: (Республиканские учреждения культуры)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FBE28A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2E8C78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CFA43F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noWrap/>
            <w:vAlign w:val="center"/>
            <w:hideMark/>
          </w:tcPr>
          <w:p w14:paraId="41DCD7C2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9,4</w:t>
            </w:r>
          </w:p>
        </w:tc>
        <w:tc>
          <w:tcPr>
            <w:tcW w:w="480" w:type="dxa"/>
            <w:vAlign w:val="center"/>
            <w:hideMark/>
          </w:tcPr>
          <w:p w14:paraId="504E0345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296E" w:rsidRPr="0036678E" w14:paraId="050EB4ED" w14:textId="77777777" w:rsidTr="008A296E">
        <w:trPr>
          <w:trHeight w:val="20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13C260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14BD3B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МБУК «Усть-Джилиндинский СДК» (Баунтовский эвенкийский район)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AC70E6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741A1F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1AE6AF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noWrap/>
            <w:vAlign w:val="center"/>
            <w:hideMark/>
          </w:tcPr>
          <w:p w14:paraId="3F10B618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9,4</w:t>
            </w:r>
          </w:p>
        </w:tc>
        <w:tc>
          <w:tcPr>
            <w:tcW w:w="480" w:type="dxa"/>
            <w:vAlign w:val="center"/>
            <w:hideMark/>
          </w:tcPr>
          <w:p w14:paraId="7F268D7B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296E" w:rsidRPr="0036678E" w14:paraId="2F08BFEF" w14:textId="77777777" w:rsidTr="008A296E">
        <w:trPr>
          <w:trHeight w:val="20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3FAAB6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84CDF3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МБУ «Таловский КИЦ» (Прибайкальский район)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DDC835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56666E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A4673F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noWrap/>
            <w:vAlign w:val="center"/>
            <w:hideMark/>
          </w:tcPr>
          <w:p w14:paraId="2019BB33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9,4</w:t>
            </w:r>
          </w:p>
        </w:tc>
        <w:tc>
          <w:tcPr>
            <w:tcW w:w="480" w:type="dxa"/>
            <w:vAlign w:val="center"/>
            <w:hideMark/>
          </w:tcPr>
          <w:p w14:paraId="162F48CE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296E" w:rsidRPr="0036678E" w14:paraId="670C0D68" w14:textId="77777777" w:rsidTr="008A296E">
        <w:trPr>
          <w:trHeight w:val="20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B7F708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8CEB7D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МАУ «Дирекция по паркам культуры и отдыха»: (Г. Улан-удэ)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32DE5E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89B2AF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98CB0C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noWrap/>
            <w:vAlign w:val="center"/>
            <w:hideMark/>
          </w:tcPr>
          <w:p w14:paraId="75B285B7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9,4</w:t>
            </w:r>
          </w:p>
        </w:tc>
        <w:tc>
          <w:tcPr>
            <w:tcW w:w="480" w:type="dxa"/>
            <w:vAlign w:val="center"/>
            <w:hideMark/>
          </w:tcPr>
          <w:p w14:paraId="5CC0AF25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296E" w:rsidRPr="0036678E" w14:paraId="356BCCB2" w14:textId="77777777" w:rsidTr="008A296E">
        <w:trPr>
          <w:trHeight w:val="20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6B4F5B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D04A93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МКУ «СКК «Муйские зори»» (Муйский район)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C9AE2F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2C3789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5B6347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noWrap/>
            <w:vAlign w:val="center"/>
            <w:hideMark/>
          </w:tcPr>
          <w:p w14:paraId="67FC72D5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9,2</w:t>
            </w:r>
          </w:p>
        </w:tc>
        <w:tc>
          <w:tcPr>
            <w:tcW w:w="480" w:type="dxa"/>
            <w:vAlign w:val="center"/>
            <w:hideMark/>
          </w:tcPr>
          <w:p w14:paraId="5ACE3FA0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296E" w:rsidRPr="0036678E" w14:paraId="0744A624" w14:textId="77777777" w:rsidTr="008A296E">
        <w:trPr>
          <w:trHeight w:val="20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988DE7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88841A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МАУ Социально-культурный центр «Кристалл» (Г. Улан-удэ)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40A13A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76085D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2B868B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noWrap/>
            <w:vAlign w:val="center"/>
            <w:hideMark/>
          </w:tcPr>
          <w:p w14:paraId="37D54329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9,2</w:t>
            </w:r>
          </w:p>
        </w:tc>
        <w:tc>
          <w:tcPr>
            <w:tcW w:w="480" w:type="dxa"/>
            <w:vAlign w:val="center"/>
            <w:hideMark/>
          </w:tcPr>
          <w:p w14:paraId="0B7E4C60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296E" w:rsidRPr="0036678E" w14:paraId="6BAB13CA" w14:textId="77777777" w:rsidTr="008A296E">
        <w:trPr>
          <w:trHeight w:val="20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A66D72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C19B5C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ГАУК РБ «Национальная библиотека Республики Бурятия» (Республиканские учреждения культуры)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71F675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9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08BEC5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9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8B645B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9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noWrap/>
            <w:vAlign w:val="center"/>
            <w:hideMark/>
          </w:tcPr>
          <w:p w14:paraId="3B95DA44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9,0</w:t>
            </w:r>
          </w:p>
        </w:tc>
        <w:tc>
          <w:tcPr>
            <w:tcW w:w="480" w:type="dxa"/>
            <w:vAlign w:val="center"/>
            <w:hideMark/>
          </w:tcPr>
          <w:p w14:paraId="7EE3290F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296E" w:rsidRPr="0036678E" w14:paraId="2A39BAD0" w14:textId="77777777" w:rsidTr="008A296E">
        <w:trPr>
          <w:trHeight w:val="20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232997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FF4D69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МБУК МИКДЦ «Талецкое» (Заиграевский район)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49A0E5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AE2C50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E6B899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noWrap/>
            <w:vAlign w:val="center"/>
            <w:hideMark/>
          </w:tcPr>
          <w:p w14:paraId="4644C6FC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9,0</w:t>
            </w:r>
          </w:p>
        </w:tc>
        <w:tc>
          <w:tcPr>
            <w:tcW w:w="480" w:type="dxa"/>
            <w:vAlign w:val="center"/>
            <w:hideMark/>
          </w:tcPr>
          <w:p w14:paraId="57927FB2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296E" w:rsidRPr="0036678E" w14:paraId="32983242" w14:textId="77777777" w:rsidTr="008A296E">
        <w:trPr>
          <w:trHeight w:val="20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C08DAA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076CE8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МАУК «Культурно-досуговое объединение» (Г. Северобайкальск)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E9B1F5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5CEE40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2CFCF9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noWrap/>
            <w:vAlign w:val="center"/>
            <w:hideMark/>
          </w:tcPr>
          <w:p w14:paraId="10F18944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9,0</w:t>
            </w:r>
          </w:p>
        </w:tc>
        <w:tc>
          <w:tcPr>
            <w:tcW w:w="480" w:type="dxa"/>
            <w:vAlign w:val="center"/>
            <w:hideMark/>
          </w:tcPr>
          <w:p w14:paraId="1D2BC102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296E" w:rsidRPr="0036678E" w14:paraId="496AFF0F" w14:textId="77777777" w:rsidTr="008A296E">
        <w:trPr>
          <w:trHeight w:val="20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CCE13A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E919FB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ГАУК РБ «Республиканская детско-юношеская библиотека» (Республиканские учреждения культуры)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967698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9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5078D8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9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389EDA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8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noWrap/>
            <w:vAlign w:val="center"/>
            <w:hideMark/>
          </w:tcPr>
          <w:p w14:paraId="6A330DB9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8,8</w:t>
            </w:r>
          </w:p>
        </w:tc>
        <w:tc>
          <w:tcPr>
            <w:tcW w:w="480" w:type="dxa"/>
            <w:vAlign w:val="center"/>
            <w:hideMark/>
          </w:tcPr>
          <w:p w14:paraId="43A26E37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296E" w:rsidRPr="0036678E" w14:paraId="6A8CCF52" w14:textId="77777777" w:rsidTr="008A296E">
        <w:trPr>
          <w:trHeight w:val="20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C7BC71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94F44D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МБУК МИКДЦ п. Онохой (Заиграевский район)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6CD8C2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C45973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A87BD9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noWrap/>
            <w:vAlign w:val="center"/>
            <w:hideMark/>
          </w:tcPr>
          <w:p w14:paraId="21A42354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8,8</w:t>
            </w:r>
          </w:p>
        </w:tc>
        <w:tc>
          <w:tcPr>
            <w:tcW w:w="480" w:type="dxa"/>
            <w:vAlign w:val="center"/>
            <w:hideMark/>
          </w:tcPr>
          <w:p w14:paraId="30EC0BC8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296E" w:rsidRPr="0036678E" w14:paraId="34FEA529" w14:textId="77777777" w:rsidTr="008A296E">
        <w:trPr>
          <w:trHeight w:val="20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FA6A8F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D6CDC3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МБУК «Далахайский сельский Дом культуры» (Закаменский район)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A07534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BD0AAE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4F974A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noWrap/>
            <w:vAlign w:val="center"/>
            <w:hideMark/>
          </w:tcPr>
          <w:p w14:paraId="176BE92C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8,8</w:t>
            </w:r>
          </w:p>
        </w:tc>
        <w:tc>
          <w:tcPr>
            <w:tcW w:w="480" w:type="dxa"/>
            <w:vAlign w:val="center"/>
            <w:hideMark/>
          </w:tcPr>
          <w:p w14:paraId="21DCF70E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296E" w:rsidRPr="0036678E" w14:paraId="3386EF80" w14:textId="77777777" w:rsidTr="008A296E">
        <w:trPr>
          <w:trHeight w:val="20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12DDE7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D7AFBF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АУ «ММЦД п. Нижнеангарск» (Северо-Байкальский район)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7E2181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D83A17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39513B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noWrap/>
            <w:vAlign w:val="center"/>
            <w:hideMark/>
          </w:tcPr>
          <w:p w14:paraId="2BEE2C36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8,8</w:t>
            </w:r>
          </w:p>
        </w:tc>
        <w:tc>
          <w:tcPr>
            <w:tcW w:w="480" w:type="dxa"/>
            <w:vAlign w:val="center"/>
            <w:hideMark/>
          </w:tcPr>
          <w:p w14:paraId="6B22DD0B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296E" w:rsidRPr="0036678E" w14:paraId="31F87FB0" w14:textId="77777777" w:rsidTr="008A296E">
        <w:trPr>
          <w:trHeight w:val="20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9EC8C1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888A5A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МАКДУ «Дом культуры «Забайкальский» (Г. Улан-удэ)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306A4C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6ACA03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D4BE37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noWrap/>
            <w:vAlign w:val="center"/>
            <w:hideMark/>
          </w:tcPr>
          <w:p w14:paraId="749217BF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8,8</w:t>
            </w:r>
          </w:p>
        </w:tc>
        <w:tc>
          <w:tcPr>
            <w:tcW w:w="480" w:type="dxa"/>
            <w:vAlign w:val="center"/>
            <w:hideMark/>
          </w:tcPr>
          <w:p w14:paraId="23A5FD70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296E" w:rsidRPr="0036678E" w14:paraId="62AD9845" w14:textId="77777777" w:rsidTr="008A296E">
        <w:trPr>
          <w:trHeight w:val="20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476026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406A25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МБУК «Маловский сельский дом культуры» (Баунтовский эвенкийский район)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34ED33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7C9C9D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90F9C5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noWrap/>
            <w:vAlign w:val="center"/>
            <w:hideMark/>
          </w:tcPr>
          <w:p w14:paraId="18CAC007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8,6</w:t>
            </w:r>
          </w:p>
        </w:tc>
        <w:tc>
          <w:tcPr>
            <w:tcW w:w="480" w:type="dxa"/>
            <w:vAlign w:val="center"/>
            <w:hideMark/>
          </w:tcPr>
          <w:p w14:paraId="35358EA1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296E" w:rsidRPr="0036678E" w14:paraId="6BE63E8F" w14:textId="77777777" w:rsidTr="008A296E">
        <w:trPr>
          <w:trHeight w:val="20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B76A7B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7CBB3C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МУК «Витимский сельский Дом культуры» (Баунтовский эвенкийский район)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27E2BD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321C8A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7DB699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noWrap/>
            <w:vAlign w:val="center"/>
            <w:hideMark/>
          </w:tcPr>
          <w:p w14:paraId="12D2C49B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8,6</w:t>
            </w:r>
          </w:p>
        </w:tc>
        <w:tc>
          <w:tcPr>
            <w:tcW w:w="480" w:type="dxa"/>
            <w:vAlign w:val="center"/>
            <w:hideMark/>
          </w:tcPr>
          <w:p w14:paraId="3ACD2A8D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296E" w:rsidRPr="0036678E" w14:paraId="5DBE62BB" w14:textId="77777777" w:rsidTr="008A296E">
        <w:trPr>
          <w:trHeight w:val="20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FADDE5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1F9467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МАУ «Районный методический культурно-досуговый центр «МИР» (Иволгинский район)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8CF0C9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FE1FCA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16813F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noWrap/>
            <w:vAlign w:val="center"/>
            <w:hideMark/>
          </w:tcPr>
          <w:p w14:paraId="6E6900D6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8,6</w:t>
            </w:r>
          </w:p>
        </w:tc>
        <w:tc>
          <w:tcPr>
            <w:tcW w:w="480" w:type="dxa"/>
            <w:vAlign w:val="center"/>
            <w:hideMark/>
          </w:tcPr>
          <w:p w14:paraId="4D51FF5D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296E" w:rsidRPr="0036678E" w14:paraId="6A93DAA4" w14:textId="77777777" w:rsidTr="008A296E">
        <w:trPr>
          <w:trHeight w:val="20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DE98DE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9B5CEE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МБУК «Районный Дом культуры «Одон»» (Кижингинский район)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490009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93307D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B7EF60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noWrap/>
            <w:vAlign w:val="center"/>
            <w:hideMark/>
          </w:tcPr>
          <w:p w14:paraId="0766DFB0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8,6</w:t>
            </w:r>
          </w:p>
        </w:tc>
        <w:tc>
          <w:tcPr>
            <w:tcW w:w="480" w:type="dxa"/>
            <w:vAlign w:val="center"/>
            <w:hideMark/>
          </w:tcPr>
          <w:p w14:paraId="10A0240E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296E" w:rsidRPr="0036678E" w14:paraId="2632DEB9" w14:textId="77777777" w:rsidTr="008A296E">
        <w:trPr>
          <w:trHeight w:val="20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37B033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6F8094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МУК «Городской Дом культуры «Верас»» (Муйский район)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A45E65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C61E1B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7DF4B4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noWrap/>
            <w:vAlign w:val="center"/>
            <w:hideMark/>
          </w:tcPr>
          <w:p w14:paraId="2A21AA2F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8,6</w:t>
            </w:r>
          </w:p>
        </w:tc>
        <w:tc>
          <w:tcPr>
            <w:tcW w:w="480" w:type="dxa"/>
            <w:vAlign w:val="center"/>
            <w:hideMark/>
          </w:tcPr>
          <w:p w14:paraId="688A8C3D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296E" w:rsidRPr="0036678E" w14:paraId="24D26BB1" w14:textId="77777777" w:rsidTr="008A296E">
        <w:trPr>
          <w:trHeight w:val="20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971B87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07C5FD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МБУ «Зырянский культурно-информационный центр» (Прибайкальский район)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433A60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2348F2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B23E1D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noWrap/>
            <w:vAlign w:val="center"/>
            <w:hideMark/>
          </w:tcPr>
          <w:p w14:paraId="44059BFA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8,6</w:t>
            </w:r>
          </w:p>
        </w:tc>
        <w:tc>
          <w:tcPr>
            <w:tcW w:w="480" w:type="dxa"/>
            <w:vAlign w:val="center"/>
            <w:hideMark/>
          </w:tcPr>
          <w:p w14:paraId="263D9D90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296E" w:rsidRPr="0036678E" w14:paraId="40FA44E2" w14:textId="77777777" w:rsidTr="008A296E">
        <w:trPr>
          <w:trHeight w:val="20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7A18A1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0F9C39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МБУ «КДЦ «Туяна»» (Северо-Байкальский район)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E91858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578F16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18EB6D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noWrap/>
            <w:vAlign w:val="center"/>
            <w:hideMark/>
          </w:tcPr>
          <w:p w14:paraId="310C836C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8,6</w:t>
            </w:r>
          </w:p>
        </w:tc>
        <w:tc>
          <w:tcPr>
            <w:tcW w:w="480" w:type="dxa"/>
            <w:vAlign w:val="center"/>
            <w:hideMark/>
          </w:tcPr>
          <w:p w14:paraId="481AA35F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296E" w:rsidRPr="0036678E" w14:paraId="0CA2C23E" w14:textId="77777777" w:rsidTr="008A296E">
        <w:trPr>
          <w:trHeight w:val="20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3175FB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87FCE4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МБУ «КДЦ «Ангара»» (Северо-Байкальский район)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FDA772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0D9A8E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EF00C4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noWrap/>
            <w:vAlign w:val="center"/>
            <w:hideMark/>
          </w:tcPr>
          <w:p w14:paraId="64FD4E78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8,6</w:t>
            </w:r>
          </w:p>
        </w:tc>
        <w:tc>
          <w:tcPr>
            <w:tcW w:w="480" w:type="dxa"/>
            <w:vAlign w:val="center"/>
            <w:hideMark/>
          </w:tcPr>
          <w:p w14:paraId="64B847AE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296E" w:rsidRPr="0036678E" w14:paraId="2C8D710D" w14:textId="77777777" w:rsidTr="008A296E">
        <w:trPr>
          <w:trHeight w:val="20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028ACE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93E937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АУ «КДЦ «Аргуакта» с. Холодное» (Северо-Байкальский район)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66976E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CC367F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537050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noWrap/>
            <w:vAlign w:val="center"/>
            <w:hideMark/>
          </w:tcPr>
          <w:p w14:paraId="7B08A685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8,6</w:t>
            </w:r>
          </w:p>
        </w:tc>
        <w:tc>
          <w:tcPr>
            <w:tcW w:w="480" w:type="dxa"/>
            <w:vAlign w:val="center"/>
            <w:hideMark/>
          </w:tcPr>
          <w:p w14:paraId="15E92718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296E" w:rsidRPr="0036678E" w14:paraId="00354F74" w14:textId="77777777" w:rsidTr="008A296E">
        <w:trPr>
          <w:trHeight w:val="20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36D571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A72219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АУ «КДЦ «Современник» с. Верхняя Заимка» (Северо-Байкальский район)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D3EEF3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82C042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1697F8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noWrap/>
            <w:vAlign w:val="center"/>
            <w:hideMark/>
          </w:tcPr>
          <w:p w14:paraId="4ED0BF76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8,6</w:t>
            </w:r>
          </w:p>
        </w:tc>
        <w:tc>
          <w:tcPr>
            <w:tcW w:w="480" w:type="dxa"/>
            <w:vAlign w:val="center"/>
            <w:hideMark/>
          </w:tcPr>
          <w:p w14:paraId="394DFED0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296E" w:rsidRPr="0036678E" w14:paraId="051FAE34" w14:textId="77777777" w:rsidTr="008A296E">
        <w:trPr>
          <w:trHeight w:val="20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35B91C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0B21D7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МБКДУ «Дом Культуры им. А.П. Вагжанова г.Улан-Удэ» (Г. Улан-удэ)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1E25EE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A1EBEE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E50CCF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noWrap/>
            <w:vAlign w:val="center"/>
            <w:hideMark/>
          </w:tcPr>
          <w:p w14:paraId="29294B13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8,6</w:t>
            </w:r>
          </w:p>
        </w:tc>
        <w:tc>
          <w:tcPr>
            <w:tcW w:w="480" w:type="dxa"/>
            <w:vAlign w:val="center"/>
            <w:hideMark/>
          </w:tcPr>
          <w:p w14:paraId="3031E4B5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296E" w:rsidRPr="0036678E" w14:paraId="00070018" w14:textId="77777777" w:rsidTr="008A296E">
        <w:trPr>
          <w:trHeight w:val="20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6AA814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BEE108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МАКДУ «Дом культуры «Авиатор» (Г. Улан-удэ)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CBBA9B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C2D030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B968ED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noWrap/>
            <w:vAlign w:val="center"/>
            <w:hideMark/>
          </w:tcPr>
          <w:p w14:paraId="7FFB1B5F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8,6</w:t>
            </w:r>
          </w:p>
        </w:tc>
        <w:tc>
          <w:tcPr>
            <w:tcW w:w="480" w:type="dxa"/>
            <w:vAlign w:val="center"/>
            <w:hideMark/>
          </w:tcPr>
          <w:p w14:paraId="5F55F78F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296E" w:rsidRPr="0036678E" w14:paraId="56AE1595" w14:textId="77777777" w:rsidTr="008A296E">
        <w:trPr>
          <w:trHeight w:val="20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9B55B6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33FB6B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АУ «Межпоселенческий КДЦ» (Прибайкальский район)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40DFE3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D9BACB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DFC17B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noWrap/>
            <w:vAlign w:val="center"/>
            <w:hideMark/>
          </w:tcPr>
          <w:p w14:paraId="530E6D50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8,4</w:t>
            </w:r>
          </w:p>
        </w:tc>
        <w:tc>
          <w:tcPr>
            <w:tcW w:w="480" w:type="dxa"/>
            <w:vAlign w:val="center"/>
            <w:hideMark/>
          </w:tcPr>
          <w:p w14:paraId="6B8489F9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296E" w:rsidRPr="0036678E" w14:paraId="67BDCCF0" w14:textId="77777777" w:rsidTr="008A296E">
        <w:trPr>
          <w:trHeight w:val="20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7EE658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57A96A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ГАУК РБ «Этнографический музей народов Забайкалья» (Республиканские учреждения культуры)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0B33A2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C88586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B73DF2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noWrap/>
            <w:vAlign w:val="center"/>
            <w:hideMark/>
          </w:tcPr>
          <w:p w14:paraId="0BD045B5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8,2</w:t>
            </w:r>
          </w:p>
        </w:tc>
        <w:tc>
          <w:tcPr>
            <w:tcW w:w="480" w:type="dxa"/>
            <w:vAlign w:val="center"/>
            <w:hideMark/>
          </w:tcPr>
          <w:p w14:paraId="500EED98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296E" w:rsidRPr="0036678E" w14:paraId="0568E7D2" w14:textId="77777777" w:rsidTr="008A296E">
        <w:trPr>
          <w:trHeight w:val="20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6C0287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A9F21A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МКУК «Районное культурно досуговое объединение» (Баргузинский район)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B98910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CC1ECD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C67F35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noWrap/>
            <w:vAlign w:val="center"/>
            <w:hideMark/>
          </w:tcPr>
          <w:p w14:paraId="3E0ADAD6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8,2</w:t>
            </w:r>
          </w:p>
        </w:tc>
        <w:tc>
          <w:tcPr>
            <w:tcW w:w="480" w:type="dxa"/>
            <w:vAlign w:val="center"/>
            <w:hideMark/>
          </w:tcPr>
          <w:p w14:paraId="417A21A1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296E" w:rsidRPr="0036678E" w14:paraId="5AD3601A" w14:textId="77777777" w:rsidTr="008A296E">
        <w:trPr>
          <w:trHeight w:val="20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921DF6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942276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МБУК «Многофункциональный информационный культурно-досуговый центр «Жемчужина»» (Кабанский район)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FAD645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FAE0E4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928423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noWrap/>
            <w:vAlign w:val="center"/>
            <w:hideMark/>
          </w:tcPr>
          <w:p w14:paraId="64E40F79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8,2</w:t>
            </w:r>
          </w:p>
        </w:tc>
        <w:tc>
          <w:tcPr>
            <w:tcW w:w="480" w:type="dxa"/>
            <w:vAlign w:val="center"/>
            <w:hideMark/>
          </w:tcPr>
          <w:p w14:paraId="1C329037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296E" w:rsidRPr="0036678E" w14:paraId="3CA72780" w14:textId="77777777" w:rsidTr="008A296E">
        <w:trPr>
          <w:trHeight w:val="20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1AA247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D08004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МБУК «Информационный культурно-досуговый центр «Сылтыс» АМО СП «Сойотское» (Окинский район)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CC0DF7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40A7F4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7812B5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noWrap/>
            <w:vAlign w:val="center"/>
            <w:hideMark/>
          </w:tcPr>
          <w:p w14:paraId="06728625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8,2</w:t>
            </w:r>
          </w:p>
        </w:tc>
        <w:tc>
          <w:tcPr>
            <w:tcW w:w="480" w:type="dxa"/>
            <w:vAlign w:val="center"/>
            <w:hideMark/>
          </w:tcPr>
          <w:p w14:paraId="7290EB7E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296E" w:rsidRPr="0036678E" w14:paraId="4DE38D8F" w14:textId="77777777" w:rsidTr="008A296E">
        <w:trPr>
          <w:trHeight w:val="20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A33489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236035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МБУК «Варваринский СДК» (Баунтовский эвенкийский район)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2EB596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F8F749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33836A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noWrap/>
            <w:vAlign w:val="center"/>
            <w:hideMark/>
          </w:tcPr>
          <w:p w14:paraId="4E454675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8,0</w:t>
            </w:r>
          </w:p>
        </w:tc>
        <w:tc>
          <w:tcPr>
            <w:tcW w:w="480" w:type="dxa"/>
            <w:vAlign w:val="center"/>
            <w:hideMark/>
          </w:tcPr>
          <w:p w14:paraId="52ACE53F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296E" w:rsidRPr="0036678E" w14:paraId="0A88284A" w14:textId="77777777" w:rsidTr="008A296E">
        <w:trPr>
          <w:trHeight w:val="20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BA8177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0575E3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МАУ «Районный Дом культуры» (Кабанский район)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88867E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9C615F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504BEF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noWrap/>
            <w:vAlign w:val="center"/>
            <w:hideMark/>
          </w:tcPr>
          <w:p w14:paraId="087DE22D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8,0</w:t>
            </w:r>
          </w:p>
        </w:tc>
        <w:tc>
          <w:tcPr>
            <w:tcW w:w="480" w:type="dxa"/>
            <w:vAlign w:val="center"/>
            <w:hideMark/>
          </w:tcPr>
          <w:p w14:paraId="605A7D5C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296E" w:rsidRPr="0036678E" w14:paraId="4FF5BAF3" w14:textId="77777777" w:rsidTr="008A296E">
        <w:trPr>
          <w:trHeight w:val="20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7E47A5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8F5797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МБУ «Татауровский КИЦ «Горизонт»» (Прибайкальский район)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1FFCBE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2FEA67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40420B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noWrap/>
            <w:vAlign w:val="center"/>
            <w:hideMark/>
          </w:tcPr>
          <w:p w14:paraId="5032648E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8,0</w:t>
            </w:r>
          </w:p>
        </w:tc>
        <w:tc>
          <w:tcPr>
            <w:tcW w:w="480" w:type="dxa"/>
            <w:vAlign w:val="center"/>
            <w:hideMark/>
          </w:tcPr>
          <w:p w14:paraId="38487D25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296E" w:rsidRPr="0036678E" w14:paraId="672BF123" w14:textId="77777777" w:rsidTr="008A296E">
        <w:trPr>
          <w:trHeight w:val="20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11D332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DFF39D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АУ «ДК «Романтик» п. Кичера» (Северо-Байкальский район)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91AEB2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E7A247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495FCC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noWrap/>
            <w:vAlign w:val="center"/>
            <w:hideMark/>
          </w:tcPr>
          <w:p w14:paraId="32ED10E4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8,0</w:t>
            </w:r>
          </w:p>
        </w:tc>
        <w:tc>
          <w:tcPr>
            <w:tcW w:w="480" w:type="dxa"/>
            <w:vAlign w:val="center"/>
            <w:hideMark/>
          </w:tcPr>
          <w:p w14:paraId="4BADD75D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296E" w:rsidRPr="0036678E" w14:paraId="19C6755D" w14:textId="77777777" w:rsidTr="008A296E">
        <w:trPr>
          <w:trHeight w:val="20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CEAA34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64423D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МАУ «Районный дом культуры «Шахтер» (Селенгинский район)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4E0496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12D3F2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59C281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noWrap/>
            <w:vAlign w:val="center"/>
            <w:hideMark/>
          </w:tcPr>
          <w:p w14:paraId="7A87B5A9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8,0</w:t>
            </w:r>
          </w:p>
        </w:tc>
        <w:tc>
          <w:tcPr>
            <w:tcW w:w="480" w:type="dxa"/>
            <w:vAlign w:val="center"/>
            <w:hideMark/>
          </w:tcPr>
          <w:p w14:paraId="43511CB0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296E" w:rsidRPr="0036678E" w14:paraId="1F617ECE" w14:textId="77777777" w:rsidTr="008A296E">
        <w:trPr>
          <w:trHeight w:val="20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913A10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6D6A60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МБУК «Районный культурно-досуговый центр» (Тункинский район)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96DABD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5253DC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67F889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noWrap/>
            <w:vAlign w:val="center"/>
            <w:hideMark/>
          </w:tcPr>
          <w:p w14:paraId="49B682E6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8,0</w:t>
            </w:r>
          </w:p>
        </w:tc>
        <w:tc>
          <w:tcPr>
            <w:tcW w:w="480" w:type="dxa"/>
            <w:vAlign w:val="center"/>
            <w:hideMark/>
          </w:tcPr>
          <w:p w14:paraId="79C8974E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296E" w:rsidRPr="0036678E" w14:paraId="4E790982" w14:textId="77777777" w:rsidTr="008A296E">
        <w:trPr>
          <w:trHeight w:val="20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4A54DD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A68CB0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МАУ Культурно-Досуговый Центр «Рассвет (Г. Улан-удэ)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6FECB7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D90BD6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A7E509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noWrap/>
            <w:vAlign w:val="center"/>
            <w:hideMark/>
          </w:tcPr>
          <w:p w14:paraId="010A7160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8,0</w:t>
            </w:r>
          </w:p>
        </w:tc>
        <w:tc>
          <w:tcPr>
            <w:tcW w:w="480" w:type="dxa"/>
            <w:vAlign w:val="center"/>
            <w:hideMark/>
          </w:tcPr>
          <w:p w14:paraId="08AC20F5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296E" w:rsidRPr="0036678E" w14:paraId="3C1EDF8D" w14:textId="77777777" w:rsidTr="008A296E">
        <w:trPr>
          <w:trHeight w:val="20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6E8F8B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85720D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ГАУК РБ «Кяхтинский краеведческий музей им. академика В.А. Обручева», в том числе филиалы: (Республиканские учреждения культуры)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756385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8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77B677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8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9FC234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7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noWrap/>
            <w:vAlign w:val="center"/>
            <w:hideMark/>
          </w:tcPr>
          <w:p w14:paraId="3EEA2FF7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7,8</w:t>
            </w:r>
          </w:p>
        </w:tc>
        <w:tc>
          <w:tcPr>
            <w:tcW w:w="480" w:type="dxa"/>
            <w:vAlign w:val="center"/>
            <w:hideMark/>
          </w:tcPr>
          <w:p w14:paraId="393EDFDC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296E" w:rsidRPr="0036678E" w14:paraId="0D4BC528" w14:textId="77777777" w:rsidTr="008A296E">
        <w:trPr>
          <w:trHeight w:val="20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72FBE4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36213C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МБУК «Районный культурно-досуговый центр «Гармония»» (Джидинский район)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A5D89B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739C09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35C423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noWrap/>
            <w:vAlign w:val="center"/>
            <w:hideMark/>
          </w:tcPr>
          <w:p w14:paraId="40B23567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7,8</w:t>
            </w:r>
          </w:p>
        </w:tc>
        <w:tc>
          <w:tcPr>
            <w:tcW w:w="480" w:type="dxa"/>
            <w:vAlign w:val="center"/>
            <w:hideMark/>
          </w:tcPr>
          <w:p w14:paraId="0FB77D3A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296E" w:rsidRPr="0036678E" w14:paraId="012F7FFD" w14:textId="77777777" w:rsidTr="008A296E">
        <w:trPr>
          <w:trHeight w:val="20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D75404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BEF80B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МБУК МИКДЦ Железнодорожников (Заиграевский район)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3E88A0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0C38AB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E6CA17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noWrap/>
            <w:vAlign w:val="center"/>
            <w:hideMark/>
          </w:tcPr>
          <w:p w14:paraId="0FE3C99F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7,8</w:t>
            </w:r>
          </w:p>
        </w:tc>
        <w:tc>
          <w:tcPr>
            <w:tcW w:w="480" w:type="dxa"/>
            <w:vAlign w:val="center"/>
            <w:hideMark/>
          </w:tcPr>
          <w:p w14:paraId="30BA9694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296E" w:rsidRPr="0036678E" w14:paraId="46FB89A2" w14:textId="77777777" w:rsidTr="008A296E">
        <w:trPr>
          <w:trHeight w:val="20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4DC6AF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CBDCC6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МБУК «Ехэ-Цакирский сельский Дом культуры» (Закаменский район)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E17BEB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5BE2C0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16CDAB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noWrap/>
            <w:vAlign w:val="center"/>
            <w:hideMark/>
          </w:tcPr>
          <w:p w14:paraId="35DD04DE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7,8</w:t>
            </w:r>
          </w:p>
        </w:tc>
        <w:tc>
          <w:tcPr>
            <w:tcW w:w="480" w:type="dxa"/>
            <w:vAlign w:val="center"/>
            <w:hideMark/>
          </w:tcPr>
          <w:p w14:paraId="7B109A47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296E" w:rsidRPr="0036678E" w14:paraId="41BF3EBE" w14:textId="77777777" w:rsidTr="008A296E">
        <w:trPr>
          <w:trHeight w:val="20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DBDECC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FF14DF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АУ «Бортойский СДК» (Закаменский район)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D083E9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612D67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17A540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noWrap/>
            <w:vAlign w:val="center"/>
            <w:hideMark/>
          </w:tcPr>
          <w:p w14:paraId="622B8A79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7,8</w:t>
            </w:r>
          </w:p>
        </w:tc>
        <w:tc>
          <w:tcPr>
            <w:tcW w:w="480" w:type="dxa"/>
            <w:vAlign w:val="center"/>
            <w:hideMark/>
          </w:tcPr>
          <w:p w14:paraId="3B6C3879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296E" w:rsidRPr="0036678E" w14:paraId="4FBF68B1" w14:textId="77777777" w:rsidTr="008A296E">
        <w:trPr>
          <w:trHeight w:val="20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D6CF1F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D4B8C5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МАУК «Каменский ИКЦ» (Кабанский район)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C1359C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326590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6EE828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noWrap/>
            <w:vAlign w:val="center"/>
            <w:hideMark/>
          </w:tcPr>
          <w:p w14:paraId="0ACD0BC5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7,8</w:t>
            </w:r>
          </w:p>
        </w:tc>
        <w:tc>
          <w:tcPr>
            <w:tcW w:w="480" w:type="dxa"/>
            <w:vAlign w:val="center"/>
            <w:hideMark/>
          </w:tcPr>
          <w:p w14:paraId="77493D3E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296E" w:rsidRPr="0036678E" w14:paraId="5B25E6D3" w14:textId="77777777" w:rsidTr="008A296E">
        <w:trPr>
          <w:trHeight w:val="20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203360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5FEB5A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МБУ «Туркинский КИЦ» (Прибайкальский район)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D4B0BE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8D22B9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79C171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noWrap/>
            <w:vAlign w:val="center"/>
            <w:hideMark/>
          </w:tcPr>
          <w:p w14:paraId="29FEC24D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7,8</w:t>
            </w:r>
          </w:p>
        </w:tc>
        <w:tc>
          <w:tcPr>
            <w:tcW w:w="480" w:type="dxa"/>
            <w:vAlign w:val="center"/>
            <w:hideMark/>
          </w:tcPr>
          <w:p w14:paraId="2D70CAEE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296E" w:rsidRPr="0036678E" w14:paraId="4980DB6F" w14:textId="77777777" w:rsidTr="008A296E">
        <w:trPr>
          <w:trHeight w:val="20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1508BD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FD1D91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МАУ Культурно-досуговый центр «Заречный» (Г. Улан-удэ)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641486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743225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B48AA3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noWrap/>
            <w:vAlign w:val="center"/>
            <w:hideMark/>
          </w:tcPr>
          <w:p w14:paraId="3D3756D9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7,8</w:t>
            </w:r>
          </w:p>
        </w:tc>
        <w:tc>
          <w:tcPr>
            <w:tcW w:w="480" w:type="dxa"/>
            <w:vAlign w:val="center"/>
            <w:hideMark/>
          </w:tcPr>
          <w:p w14:paraId="0F0B8F30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296E" w:rsidRPr="0036678E" w14:paraId="44468F3C" w14:textId="77777777" w:rsidTr="008A296E">
        <w:trPr>
          <w:trHeight w:val="20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6F1799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E94677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МАУК «Сосново-Озерский РКДЦ» (Еравнинский район)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40FCB3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2B4515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05F963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noWrap/>
            <w:vAlign w:val="center"/>
            <w:hideMark/>
          </w:tcPr>
          <w:p w14:paraId="463D4519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7,6</w:t>
            </w:r>
          </w:p>
        </w:tc>
        <w:tc>
          <w:tcPr>
            <w:tcW w:w="480" w:type="dxa"/>
            <w:vAlign w:val="center"/>
            <w:hideMark/>
          </w:tcPr>
          <w:p w14:paraId="3790ACEB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296E" w:rsidRPr="0036678E" w14:paraId="19215FEE" w14:textId="77777777" w:rsidTr="008A296E">
        <w:trPr>
          <w:trHeight w:val="20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F1BECC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317553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МБУ «Михайловский Дом культуры» (Закаменский район)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6EA322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7508BF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DD6679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noWrap/>
            <w:vAlign w:val="center"/>
            <w:hideMark/>
          </w:tcPr>
          <w:p w14:paraId="09B0F6B1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7,6</w:t>
            </w:r>
          </w:p>
        </w:tc>
        <w:tc>
          <w:tcPr>
            <w:tcW w:w="480" w:type="dxa"/>
            <w:vAlign w:val="center"/>
            <w:hideMark/>
          </w:tcPr>
          <w:p w14:paraId="64F4A9C2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296E" w:rsidRPr="0036678E" w14:paraId="7B874AF0" w14:textId="77777777" w:rsidTr="008A296E">
        <w:trPr>
          <w:trHeight w:val="20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69E8E1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17DB26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МБУК «Улекчинский Дом культуры» (Закаменский район)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3F31B9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6355C9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DEAFC0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noWrap/>
            <w:vAlign w:val="center"/>
            <w:hideMark/>
          </w:tcPr>
          <w:p w14:paraId="3E092746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7,4</w:t>
            </w:r>
          </w:p>
        </w:tc>
        <w:tc>
          <w:tcPr>
            <w:tcW w:w="480" w:type="dxa"/>
            <w:vAlign w:val="center"/>
            <w:hideMark/>
          </w:tcPr>
          <w:p w14:paraId="0034900F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296E" w:rsidRPr="0036678E" w14:paraId="2F749D86" w14:textId="77777777" w:rsidTr="008A296E">
        <w:trPr>
          <w:trHeight w:val="20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52E1F0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B262B8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МАУ «Хамнейский сельский Дом культуры» (Закаменский район)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81FEF8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1F2691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176489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noWrap/>
            <w:vAlign w:val="center"/>
            <w:hideMark/>
          </w:tcPr>
          <w:p w14:paraId="3478D022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7,4</w:t>
            </w:r>
          </w:p>
        </w:tc>
        <w:tc>
          <w:tcPr>
            <w:tcW w:w="480" w:type="dxa"/>
            <w:vAlign w:val="center"/>
            <w:hideMark/>
          </w:tcPr>
          <w:p w14:paraId="19D585A4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296E" w:rsidRPr="0036678E" w14:paraId="280B7C37" w14:textId="77777777" w:rsidTr="008A296E">
        <w:trPr>
          <w:trHeight w:val="20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CBF952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2877E2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АУ «Санагинский ДК» (Закаменский район)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8C02AD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4F7E11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A41622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noWrap/>
            <w:vAlign w:val="center"/>
            <w:hideMark/>
          </w:tcPr>
          <w:p w14:paraId="49F20CE3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7,4</w:t>
            </w:r>
          </w:p>
        </w:tc>
        <w:tc>
          <w:tcPr>
            <w:tcW w:w="480" w:type="dxa"/>
            <w:vAlign w:val="center"/>
            <w:hideMark/>
          </w:tcPr>
          <w:p w14:paraId="65E54817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296E" w:rsidRPr="0036678E" w14:paraId="739263FA" w14:textId="77777777" w:rsidTr="008A296E">
        <w:trPr>
          <w:trHeight w:val="20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A905FF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57F46E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АУ «Хуртагинский СДК» (Закаменский район)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491647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E84E14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081627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noWrap/>
            <w:vAlign w:val="center"/>
            <w:hideMark/>
          </w:tcPr>
          <w:p w14:paraId="7946BB8C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7,4</w:t>
            </w:r>
          </w:p>
        </w:tc>
        <w:tc>
          <w:tcPr>
            <w:tcW w:w="480" w:type="dxa"/>
            <w:vAlign w:val="center"/>
            <w:hideMark/>
          </w:tcPr>
          <w:p w14:paraId="2995D17D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296E" w:rsidRPr="0036678E" w14:paraId="46E3970C" w14:textId="77777777" w:rsidTr="008A296E">
        <w:trPr>
          <w:trHeight w:val="20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12572B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A6F573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МБУК «Районный координационный центр народного творчества» (Хоринский район)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22F4AD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1157A8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5C9476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noWrap/>
            <w:vAlign w:val="center"/>
            <w:hideMark/>
          </w:tcPr>
          <w:p w14:paraId="7AB830D4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7,4</w:t>
            </w:r>
          </w:p>
        </w:tc>
        <w:tc>
          <w:tcPr>
            <w:tcW w:w="480" w:type="dxa"/>
            <w:vAlign w:val="center"/>
            <w:hideMark/>
          </w:tcPr>
          <w:p w14:paraId="07363D8A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296E" w:rsidRPr="0036678E" w14:paraId="6DD341B5" w14:textId="77777777" w:rsidTr="008A296E">
        <w:trPr>
          <w:trHeight w:val="20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267EE1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DE3735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МБУК Уакитский сельский Дом культуры (Баунтовский эвенкийский район)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F8D24F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A8E377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2AF9A3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noWrap/>
            <w:vAlign w:val="center"/>
            <w:hideMark/>
          </w:tcPr>
          <w:p w14:paraId="77B7BEE6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7,2</w:t>
            </w:r>
          </w:p>
        </w:tc>
        <w:tc>
          <w:tcPr>
            <w:tcW w:w="480" w:type="dxa"/>
            <w:vAlign w:val="center"/>
            <w:hideMark/>
          </w:tcPr>
          <w:p w14:paraId="5F2371D8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296E" w:rsidRPr="0036678E" w14:paraId="50996D45" w14:textId="77777777" w:rsidTr="008A296E">
        <w:trPr>
          <w:trHeight w:val="20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8CBF94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9E704D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МБУК «Районный Дом культуры» (Бичурский район)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470427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771F44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F7380A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noWrap/>
            <w:vAlign w:val="center"/>
            <w:hideMark/>
          </w:tcPr>
          <w:p w14:paraId="7D2DA448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7,2</w:t>
            </w:r>
          </w:p>
        </w:tc>
        <w:tc>
          <w:tcPr>
            <w:tcW w:w="480" w:type="dxa"/>
            <w:vAlign w:val="center"/>
            <w:hideMark/>
          </w:tcPr>
          <w:p w14:paraId="5B045764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296E" w:rsidRPr="0036678E" w14:paraId="301B8AFB" w14:textId="77777777" w:rsidTr="008A296E">
        <w:trPr>
          <w:trHeight w:val="20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01D705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A2A452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МБУК «Харацайский Сельский дом культуры» (Закаменский район)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86BEE5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56409E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F9B6AE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noWrap/>
            <w:vAlign w:val="center"/>
            <w:hideMark/>
          </w:tcPr>
          <w:p w14:paraId="45E1FD6A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7,2</w:t>
            </w:r>
          </w:p>
        </w:tc>
        <w:tc>
          <w:tcPr>
            <w:tcW w:w="480" w:type="dxa"/>
            <w:vAlign w:val="center"/>
            <w:hideMark/>
          </w:tcPr>
          <w:p w14:paraId="09C39AEF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296E" w:rsidRPr="0036678E" w14:paraId="130DE30E" w14:textId="77777777" w:rsidTr="008A296E">
        <w:trPr>
          <w:trHeight w:val="20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AF95F4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187228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МБУК «Мылинский сельский Дом культуры» (Закаменский район)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E02B11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E11067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3F2878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noWrap/>
            <w:vAlign w:val="center"/>
            <w:hideMark/>
          </w:tcPr>
          <w:p w14:paraId="33005065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7,2</w:t>
            </w:r>
          </w:p>
        </w:tc>
        <w:tc>
          <w:tcPr>
            <w:tcW w:w="480" w:type="dxa"/>
            <w:vAlign w:val="center"/>
            <w:hideMark/>
          </w:tcPr>
          <w:p w14:paraId="2E191380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296E" w:rsidRPr="0036678E" w14:paraId="4E7B7B4B" w14:textId="77777777" w:rsidTr="008A296E">
        <w:trPr>
          <w:trHeight w:val="20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CC437D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45DD1D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МБУ «ЦИиИКДД» администрации МО СП «Гильбиринское» (Иволгинский район)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407F0B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56BD36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A58FE5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noWrap/>
            <w:vAlign w:val="center"/>
            <w:hideMark/>
          </w:tcPr>
          <w:p w14:paraId="2D8DFE6A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7,2</w:t>
            </w:r>
          </w:p>
        </w:tc>
        <w:tc>
          <w:tcPr>
            <w:tcW w:w="480" w:type="dxa"/>
            <w:vAlign w:val="center"/>
            <w:hideMark/>
          </w:tcPr>
          <w:p w14:paraId="3B65E127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296E" w:rsidRPr="0036678E" w14:paraId="482AAC96" w14:textId="77777777" w:rsidTr="008A296E">
        <w:trPr>
          <w:trHeight w:val="20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35DC30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4D0584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МБУК «Культурно-досуговый и методический центр МО «Курумканский район» (Курумканский район)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D957F9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1095B8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4C7867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noWrap/>
            <w:vAlign w:val="center"/>
            <w:hideMark/>
          </w:tcPr>
          <w:p w14:paraId="40B3F47A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7,2</w:t>
            </w:r>
          </w:p>
        </w:tc>
        <w:tc>
          <w:tcPr>
            <w:tcW w:w="480" w:type="dxa"/>
            <w:vAlign w:val="center"/>
            <w:hideMark/>
          </w:tcPr>
          <w:p w14:paraId="52B6C183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296E" w:rsidRPr="0036678E" w14:paraId="2B4CE939" w14:textId="77777777" w:rsidTr="008A296E">
        <w:trPr>
          <w:trHeight w:val="20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2BC2D9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DEB5D5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МБУК «Районный Дом культуры» (Баунтовский эвенкийский район)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F26C4B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3150C3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F428AD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noWrap/>
            <w:vAlign w:val="center"/>
            <w:hideMark/>
          </w:tcPr>
          <w:p w14:paraId="01C9348A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7,0</w:t>
            </w:r>
          </w:p>
        </w:tc>
        <w:tc>
          <w:tcPr>
            <w:tcW w:w="480" w:type="dxa"/>
            <w:vAlign w:val="center"/>
            <w:hideMark/>
          </w:tcPr>
          <w:p w14:paraId="1EF154BF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296E" w:rsidRPr="0036678E" w14:paraId="4931A946" w14:textId="77777777" w:rsidTr="008A296E">
        <w:trPr>
          <w:trHeight w:val="20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9C0547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8338E7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АУ «КДЦ «Сэвден» с. Кумора» (Северо-Байкальский район)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2AD408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14EFC7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3F79F6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noWrap/>
            <w:vAlign w:val="center"/>
            <w:hideMark/>
          </w:tcPr>
          <w:p w14:paraId="2F36B5F3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7,0</w:t>
            </w:r>
          </w:p>
        </w:tc>
        <w:tc>
          <w:tcPr>
            <w:tcW w:w="480" w:type="dxa"/>
            <w:vAlign w:val="center"/>
            <w:hideMark/>
          </w:tcPr>
          <w:p w14:paraId="60EEEE1D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296E" w:rsidRPr="0036678E" w14:paraId="2D5DBE94" w14:textId="77777777" w:rsidTr="008A296E">
        <w:trPr>
          <w:trHeight w:val="20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37BB00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0D96F0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МБУ «МФЦДИ «Родники»» (Иволгинский район)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6447E8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277D80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0678D5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noWrap/>
            <w:vAlign w:val="center"/>
            <w:hideMark/>
          </w:tcPr>
          <w:p w14:paraId="69565B58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6,8</w:t>
            </w:r>
          </w:p>
        </w:tc>
        <w:tc>
          <w:tcPr>
            <w:tcW w:w="480" w:type="dxa"/>
            <w:vAlign w:val="center"/>
            <w:hideMark/>
          </w:tcPr>
          <w:p w14:paraId="30FB2240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296E" w:rsidRPr="0036678E" w14:paraId="11698481" w14:textId="77777777" w:rsidTr="008A296E">
        <w:trPr>
          <w:trHeight w:val="20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64F8A1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A2E931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МБУК «Монгойский СДК» (Баунтовский эвенкийский район)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D8D930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10ED3E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6A1F17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noWrap/>
            <w:vAlign w:val="center"/>
            <w:hideMark/>
          </w:tcPr>
          <w:p w14:paraId="10379EB5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6,6</w:t>
            </w:r>
          </w:p>
        </w:tc>
        <w:tc>
          <w:tcPr>
            <w:tcW w:w="480" w:type="dxa"/>
            <w:vAlign w:val="center"/>
            <w:hideMark/>
          </w:tcPr>
          <w:p w14:paraId="40D04811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296E" w:rsidRPr="0036678E" w14:paraId="368E749E" w14:textId="77777777" w:rsidTr="008A296E">
        <w:trPr>
          <w:trHeight w:val="20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0CF18D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9B79E6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МБУК «Россошинский сельский Дом культуры» (Баунтовский эвенкийский район)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A057ED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5A041A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5C2D98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noWrap/>
            <w:vAlign w:val="center"/>
            <w:hideMark/>
          </w:tcPr>
          <w:p w14:paraId="0B4DD306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6,6</w:t>
            </w:r>
          </w:p>
        </w:tc>
        <w:tc>
          <w:tcPr>
            <w:tcW w:w="480" w:type="dxa"/>
            <w:vAlign w:val="center"/>
            <w:hideMark/>
          </w:tcPr>
          <w:p w14:paraId="43A54680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296E" w:rsidRPr="0036678E" w14:paraId="78761585" w14:textId="77777777" w:rsidTr="008A296E">
        <w:trPr>
          <w:trHeight w:val="20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1C9C41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A32EB2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МБУК МИКДЦ «Верхнеилькинский» (Заиграевский район)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434EA4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2C9351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1C4493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noWrap/>
            <w:vAlign w:val="center"/>
            <w:hideMark/>
          </w:tcPr>
          <w:p w14:paraId="6E7F6D14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6,6</w:t>
            </w:r>
          </w:p>
        </w:tc>
        <w:tc>
          <w:tcPr>
            <w:tcW w:w="480" w:type="dxa"/>
            <w:vAlign w:val="center"/>
            <w:hideMark/>
          </w:tcPr>
          <w:p w14:paraId="29889984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296E" w:rsidRPr="0036678E" w14:paraId="7A0EBF0A" w14:textId="77777777" w:rsidTr="008A296E">
        <w:trPr>
          <w:trHeight w:val="20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2494D6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6EC9F5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МБУК «Культурно-досуговый центр МО «Тарбагатайский район» (Тарбагатайский район)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468B48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5A0361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4058E2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noWrap/>
            <w:vAlign w:val="center"/>
            <w:hideMark/>
          </w:tcPr>
          <w:p w14:paraId="4C9ECA9D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6,6</w:t>
            </w:r>
          </w:p>
        </w:tc>
        <w:tc>
          <w:tcPr>
            <w:tcW w:w="480" w:type="dxa"/>
            <w:vAlign w:val="center"/>
            <w:hideMark/>
          </w:tcPr>
          <w:p w14:paraId="02CFD443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296E" w:rsidRPr="0036678E" w14:paraId="69FC19B5" w14:textId="77777777" w:rsidTr="008A296E">
        <w:trPr>
          <w:trHeight w:val="20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C3E563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43D005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МБУ «Гремячинский КИЦ» (Прибайкальский район)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902D7A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2D7D1C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256233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noWrap/>
            <w:vAlign w:val="center"/>
            <w:hideMark/>
          </w:tcPr>
          <w:p w14:paraId="7B354638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6,4</w:t>
            </w:r>
          </w:p>
        </w:tc>
        <w:tc>
          <w:tcPr>
            <w:tcW w:w="480" w:type="dxa"/>
            <w:vAlign w:val="center"/>
            <w:hideMark/>
          </w:tcPr>
          <w:p w14:paraId="45D3D0BF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296E" w:rsidRPr="0036678E" w14:paraId="59E7B784" w14:textId="77777777" w:rsidTr="008A296E">
        <w:trPr>
          <w:trHeight w:val="20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732B4B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509D5B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МБУ «Ильинский КИЦ» (Прибайкальский район)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B1A657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47423A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C49731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noWrap/>
            <w:vAlign w:val="center"/>
            <w:hideMark/>
          </w:tcPr>
          <w:p w14:paraId="15E910D7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6,4</w:t>
            </w:r>
          </w:p>
        </w:tc>
        <w:tc>
          <w:tcPr>
            <w:tcW w:w="480" w:type="dxa"/>
            <w:vAlign w:val="center"/>
            <w:hideMark/>
          </w:tcPr>
          <w:p w14:paraId="2937BA02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296E" w:rsidRPr="0036678E" w14:paraId="59708D8B" w14:textId="77777777" w:rsidTr="008A296E">
        <w:trPr>
          <w:trHeight w:val="20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782629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5CB942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МБУК «Северный сельский Дом культуры» (Баунтовский эвенкийский район)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3BBB98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988CE9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62B205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noWrap/>
            <w:vAlign w:val="center"/>
            <w:hideMark/>
          </w:tcPr>
          <w:p w14:paraId="6F542874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6,2</w:t>
            </w:r>
          </w:p>
        </w:tc>
        <w:tc>
          <w:tcPr>
            <w:tcW w:w="480" w:type="dxa"/>
            <w:vAlign w:val="center"/>
            <w:hideMark/>
          </w:tcPr>
          <w:p w14:paraId="0AA0E4A7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296E" w:rsidRPr="0036678E" w14:paraId="48B93350" w14:textId="77777777" w:rsidTr="008A296E">
        <w:trPr>
          <w:trHeight w:val="20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F2F426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8D29CC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МБУК «Мало-Амалатский СДК» (Баунтовский эвенкийский район)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8968B3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8282F5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E6A203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noWrap/>
            <w:vAlign w:val="center"/>
            <w:hideMark/>
          </w:tcPr>
          <w:p w14:paraId="57E1F89F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6,0</w:t>
            </w:r>
          </w:p>
        </w:tc>
        <w:tc>
          <w:tcPr>
            <w:tcW w:w="480" w:type="dxa"/>
            <w:vAlign w:val="center"/>
            <w:hideMark/>
          </w:tcPr>
          <w:p w14:paraId="130BDA0F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296E" w:rsidRPr="0036678E" w14:paraId="25387CE9" w14:textId="77777777" w:rsidTr="008A296E">
        <w:trPr>
          <w:trHeight w:val="20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F250F1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17EEF8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АУ «Енгорбойский СДК» (Закаменский район)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374328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185609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A97574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noWrap/>
            <w:vAlign w:val="center"/>
            <w:hideMark/>
          </w:tcPr>
          <w:p w14:paraId="120BC959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6,0</w:t>
            </w:r>
          </w:p>
        </w:tc>
        <w:tc>
          <w:tcPr>
            <w:tcW w:w="480" w:type="dxa"/>
            <w:vAlign w:val="center"/>
            <w:hideMark/>
          </w:tcPr>
          <w:p w14:paraId="69380584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296E" w:rsidRPr="0036678E" w14:paraId="40D8B315" w14:textId="77777777" w:rsidTr="008A296E">
        <w:trPr>
          <w:trHeight w:val="20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1CB5F7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7D647F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МКУ «Турунтаевский КИЦ» (Прибайкальский район)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855CF2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4B5D3E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450F9C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noWrap/>
            <w:vAlign w:val="center"/>
            <w:hideMark/>
          </w:tcPr>
          <w:p w14:paraId="39747F5B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6,0</w:t>
            </w:r>
          </w:p>
        </w:tc>
        <w:tc>
          <w:tcPr>
            <w:tcW w:w="480" w:type="dxa"/>
            <w:vAlign w:val="center"/>
            <w:hideMark/>
          </w:tcPr>
          <w:p w14:paraId="45469BED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296E" w:rsidRPr="0036678E" w14:paraId="056BA2CA" w14:textId="77777777" w:rsidTr="008A296E">
        <w:trPr>
          <w:trHeight w:val="20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5AFA41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3F7059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МБУ «КДЦ «Калейдоскоп»» (Северо-Байкальский район)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C5CCEA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530AE4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D5BD86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noWrap/>
            <w:vAlign w:val="center"/>
            <w:hideMark/>
          </w:tcPr>
          <w:p w14:paraId="12D4785A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5,8</w:t>
            </w:r>
          </w:p>
        </w:tc>
        <w:tc>
          <w:tcPr>
            <w:tcW w:w="480" w:type="dxa"/>
            <w:vAlign w:val="center"/>
            <w:hideMark/>
          </w:tcPr>
          <w:p w14:paraId="7C19D0C9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296E" w:rsidRPr="0036678E" w14:paraId="7B734B37" w14:textId="77777777" w:rsidTr="008A296E">
        <w:trPr>
          <w:trHeight w:val="20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50C4ED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9F6BA5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МБУ «КДЦ «Импульс» (Северо-Байкальский район)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F197F1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5EF441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CD5D9F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noWrap/>
            <w:vAlign w:val="center"/>
            <w:hideMark/>
          </w:tcPr>
          <w:p w14:paraId="0D8D67EB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5,8</w:t>
            </w:r>
          </w:p>
        </w:tc>
        <w:tc>
          <w:tcPr>
            <w:tcW w:w="480" w:type="dxa"/>
            <w:vAlign w:val="center"/>
            <w:hideMark/>
          </w:tcPr>
          <w:p w14:paraId="04D85CF8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296E" w:rsidRPr="0036678E" w14:paraId="315CF8CC" w14:textId="77777777" w:rsidTr="008A296E">
        <w:trPr>
          <w:trHeight w:val="20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1974DE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A5341B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МБУК «КДЦ «Родник» МО сельского поселения Саянтуйское» (Тарбагатайский район)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CC9FEA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1F9F04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24091D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noWrap/>
            <w:vAlign w:val="center"/>
            <w:hideMark/>
          </w:tcPr>
          <w:p w14:paraId="0A7E5AE8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5,8</w:t>
            </w:r>
          </w:p>
        </w:tc>
        <w:tc>
          <w:tcPr>
            <w:tcW w:w="480" w:type="dxa"/>
            <w:vAlign w:val="center"/>
            <w:hideMark/>
          </w:tcPr>
          <w:p w14:paraId="2C7220B1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296E" w:rsidRPr="0036678E" w14:paraId="09E69316" w14:textId="77777777" w:rsidTr="008A296E">
        <w:trPr>
          <w:trHeight w:val="20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C1836C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DBB3DA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МБУ «Центр досуга и библиотечного обслуживания» (Иволгинский район)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8FA86E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3D75ED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E1E993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noWrap/>
            <w:vAlign w:val="center"/>
            <w:hideMark/>
          </w:tcPr>
          <w:p w14:paraId="32CA9C7F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5,2</w:t>
            </w:r>
          </w:p>
        </w:tc>
        <w:tc>
          <w:tcPr>
            <w:tcW w:w="480" w:type="dxa"/>
            <w:vAlign w:val="center"/>
            <w:hideMark/>
          </w:tcPr>
          <w:p w14:paraId="21E283CA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296E" w:rsidRPr="0036678E" w14:paraId="77244E75" w14:textId="77777777" w:rsidTr="008A296E">
        <w:trPr>
          <w:trHeight w:val="20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A55708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08B5E7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МАУ «Бабушкинский ИКЦ» (Кабанский район)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37639E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F57240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2CD087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noWrap/>
            <w:vAlign w:val="center"/>
            <w:hideMark/>
          </w:tcPr>
          <w:p w14:paraId="20488544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5,0</w:t>
            </w:r>
          </w:p>
        </w:tc>
        <w:tc>
          <w:tcPr>
            <w:tcW w:w="480" w:type="dxa"/>
            <w:vAlign w:val="center"/>
            <w:hideMark/>
          </w:tcPr>
          <w:p w14:paraId="192D3A5A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296E" w:rsidRPr="0036678E" w14:paraId="5AA6393F" w14:textId="77777777" w:rsidTr="008A296E">
        <w:trPr>
          <w:trHeight w:val="20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E2CE72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16D3A5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МБУК «Районный культурно-досуговый центр» МО Окинский район (Окинский район)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C20775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A4D4EB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8904CD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noWrap/>
            <w:vAlign w:val="center"/>
            <w:hideMark/>
          </w:tcPr>
          <w:p w14:paraId="1B8A069D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5,0</w:t>
            </w:r>
          </w:p>
        </w:tc>
        <w:tc>
          <w:tcPr>
            <w:tcW w:w="480" w:type="dxa"/>
            <w:vAlign w:val="center"/>
            <w:hideMark/>
          </w:tcPr>
          <w:p w14:paraId="192C7C38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296E" w:rsidRPr="0036678E" w14:paraId="2A1DEFC5" w14:textId="77777777" w:rsidTr="008A296E">
        <w:trPr>
          <w:trHeight w:val="20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EF1BFA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11037D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МБУ «Нестеровский КИЦ» (Прибайкальский район)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BF98B1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51A6AC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7415BC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noWrap/>
            <w:vAlign w:val="center"/>
            <w:hideMark/>
          </w:tcPr>
          <w:p w14:paraId="7872B3DF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4,8</w:t>
            </w:r>
          </w:p>
        </w:tc>
        <w:tc>
          <w:tcPr>
            <w:tcW w:w="480" w:type="dxa"/>
            <w:vAlign w:val="center"/>
            <w:hideMark/>
          </w:tcPr>
          <w:p w14:paraId="636B6566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296E" w:rsidRPr="0036678E" w14:paraId="62312C3C" w14:textId="77777777" w:rsidTr="008A296E">
        <w:trPr>
          <w:trHeight w:val="20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8419C1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DCDC00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МБУК «Центр «Малая Родина» (Мухоршибирский район)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F0D281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C864ED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D48535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noWrap/>
            <w:vAlign w:val="center"/>
            <w:hideMark/>
          </w:tcPr>
          <w:p w14:paraId="71070310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4,0</w:t>
            </w:r>
          </w:p>
        </w:tc>
        <w:tc>
          <w:tcPr>
            <w:tcW w:w="480" w:type="dxa"/>
            <w:vAlign w:val="center"/>
            <w:hideMark/>
          </w:tcPr>
          <w:p w14:paraId="350D8196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296E" w:rsidRPr="0036678E" w14:paraId="2CC6C8D5" w14:textId="77777777" w:rsidTr="008A296E">
        <w:trPr>
          <w:trHeight w:val="20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7AE459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96E90B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АУ «Дом культуры с.Холтосон» (Закаменский район)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774C78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BD9301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BD4722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noWrap/>
            <w:vAlign w:val="center"/>
            <w:hideMark/>
          </w:tcPr>
          <w:p w14:paraId="665EBEE9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1,6</w:t>
            </w:r>
          </w:p>
        </w:tc>
        <w:tc>
          <w:tcPr>
            <w:tcW w:w="480" w:type="dxa"/>
            <w:vAlign w:val="center"/>
            <w:hideMark/>
          </w:tcPr>
          <w:p w14:paraId="5BCEEF7F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296E" w:rsidRPr="0036678E" w14:paraId="28C96614" w14:textId="77777777" w:rsidTr="008A296E">
        <w:trPr>
          <w:trHeight w:val="20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136A38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DED430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АУ «Центр по культуре, библиотечному обслуживанию и спорту» (Селенгинский район)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7F1A37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1D9596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005AA9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noWrap/>
            <w:vAlign w:val="center"/>
            <w:hideMark/>
          </w:tcPr>
          <w:p w14:paraId="24A2BD98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1,6</w:t>
            </w:r>
          </w:p>
        </w:tc>
        <w:tc>
          <w:tcPr>
            <w:tcW w:w="480" w:type="dxa"/>
            <w:vAlign w:val="center"/>
            <w:hideMark/>
          </w:tcPr>
          <w:p w14:paraId="12502C8A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296E" w:rsidRPr="0036678E" w14:paraId="1A2E1C95" w14:textId="77777777" w:rsidTr="008A296E">
        <w:trPr>
          <w:trHeight w:val="20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157A"/>
            <w:noWrap/>
            <w:vAlign w:val="center"/>
            <w:hideMark/>
          </w:tcPr>
          <w:p w14:paraId="515DCCBB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157A"/>
            <w:noWrap/>
            <w:vAlign w:val="center"/>
            <w:hideMark/>
          </w:tcPr>
          <w:p w14:paraId="1683F602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среднее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157A"/>
            <w:noWrap/>
            <w:vAlign w:val="center"/>
            <w:hideMark/>
          </w:tcPr>
          <w:p w14:paraId="5F81568F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7,1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157A"/>
            <w:noWrap/>
            <w:vAlign w:val="center"/>
            <w:hideMark/>
          </w:tcPr>
          <w:p w14:paraId="7FE28FC0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7,88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157A"/>
            <w:noWrap/>
            <w:vAlign w:val="center"/>
            <w:hideMark/>
          </w:tcPr>
          <w:p w14:paraId="31B1B6DB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8,5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157A"/>
            <w:noWrap/>
            <w:vAlign w:val="center"/>
            <w:hideMark/>
          </w:tcPr>
          <w:p w14:paraId="09C0BE03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7,70</w:t>
            </w:r>
          </w:p>
        </w:tc>
        <w:tc>
          <w:tcPr>
            <w:tcW w:w="480" w:type="dxa"/>
            <w:vAlign w:val="center"/>
            <w:hideMark/>
          </w:tcPr>
          <w:p w14:paraId="42463362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60B3BC5" w14:textId="77777777" w:rsidR="008A296E" w:rsidRPr="0036678E" w:rsidRDefault="008A296E" w:rsidP="008A296E">
      <w:pPr>
        <w:rPr>
          <w:rFonts w:ascii="Times New Roman" w:hAnsi="Times New Roman" w:cs="Times New Roman"/>
          <w:sz w:val="28"/>
          <w:szCs w:val="28"/>
        </w:rPr>
      </w:pPr>
    </w:p>
    <w:p w14:paraId="2800E4E3" w14:textId="77777777" w:rsidR="008A296E" w:rsidRPr="0036678E" w:rsidRDefault="008A296E" w:rsidP="008A296E">
      <w:pPr>
        <w:rPr>
          <w:rFonts w:ascii="Times New Roman" w:hAnsi="Times New Roman" w:cs="Times New Roman"/>
          <w:sz w:val="28"/>
          <w:szCs w:val="28"/>
        </w:rPr>
      </w:pPr>
    </w:p>
    <w:p w14:paraId="455996BB" w14:textId="77777777" w:rsidR="008A296E" w:rsidRPr="0036678E" w:rsidRDefault="008A296E" w:rsidP="008A296E">
      <w:pPr>
        <w:rPr>
          <w:rFonts w:ascii="Times New Roman" w:hAnsi="Times New Roman" w:cs="Times New Roman"/>
          <w:sz w:val="28"/>
          <w:szCs w:val="28"/>
        </w:rPr>
      </w:pPr>
      <w:r w:rsidRPr="0036678E">
        <w:rPr>
          <w:rFonts w:ascii="Times New Roman" w:hAnsi="Times New Roman" w:cs="Times New Roman"/>
          <w:sz w:val="28"/>
          <w:szCs w:val="28"/>
        </w:rPr>
        <w:t>Значение показателя «Доля получателей услуг, удовлетворенных доброжелательностью, вежливостью работников организации, обеспечивающих первичный контакт и информирование получателя услуги при непосредственном обращении в организацию» составило 97,11 баллов, показателя «Доля получателей услуг, удовлетворенных доброжелательностью, вежливостью работников организации, обеспечивающих непосредственное оказание услуги при обращении в организацию» – 97,88 баллов, показателя «Доля получателей услуг, удовлетворенных доброжелательностью, вежливостью работников организации при использовании дистанционных форм взаимодействия» – 98,53 балла.</w:t>
      </w:r>
    </w:p>
    <w:p w14:paraId="18F85B9A" w14:textId="77777777" w:rsidR="008A296E" w:rsidRPr="0036678E" w:rsidRDefault="008A296E" w:rsidP="008A296E">
      <w:pPr>
        <w:rPr>
          <w:rFonts w:ascii="Times New Roman" w:hAnsi="Times New Roman" w:cs="Times New Roman"/>
          <w:sz w:val="28"/>
          <w:szCs w:val="28"/>
        </w:rPr>
      </w:pPr>
      <w:r w:rsidRPr="0036678E">
        <w:rPr>
          <w:rFonts w:ascii="Times New Roman" w:hAnsi="Times New Roman" w:cs="Times New Roman"/>
          <w:sz w:val="28"/>
          <w:szCs w:val="28"/>
        </w:rPr>
        <w:t xml:space="preserve"> Лидером рейтинга являются:</w:t>
      </w:r>
    </w:p>
    <w:p w14:paraId="0ADEEA5B" w14:textId="77777777" w:rsidR="008A296E" w:rsidRPr="0036678E" w:rsidRDefault="008A296E" w:rsidP="008A296E">
      <w:pPr>
        <w:rPr>
          <w:rFonts w:ascii="Times New Roman" w:hAnsi="Times New Roman" w:cs="Times New Roman"/>
          <w:sz w:val="28"/>
          <w:szCs w:val="28"/>
        </w:rPr>
      </w:pPr>
      <w:r w:rsidRPr="0036678E">
        <w:rPr>
          <w:rFonts w:ascii="Times New Roman" w:hAnsi="Times New Roman" w:cs="Times New Roman"/>
          <w:sz w:val="28"/>
          <w:szCs w:val="28"/>
        </w:rPr>
        <w:t>ГАУК РБ «Бурятский государственный ордена Ленина академический театр оперы и балета им. н.а. СССР Г.Ц. Цыдынжапова» (Республиканские учреждения культуры)</w:t>
      </w:r>
    </w:p>
    <w:p w14:paraId="24D15C82" w14:textId="77777777" w:rsidR="008A296E" w:rsidRPr="0036678E" w:rsidRDefault="008A296E" w:rsidP="008A296E">
      <w:pPr>
        <w:rPr>
          <w:rFonts w:ascii="Times New Roman" w:hAnsi="Times New Roman" w:cs="Times New Roman"/>
          <w:sz w:val="28"/>
          <w:szCs w:val="28"/>
        </w:rPr>
      </w:pPr>
      <w:r w:rsidRPr="0036678E">
        <w:rPr>
          <w:rFonts w:ascii="Times New Roman" w:hAnsi="Times New Roman" w:cs="Times New Roman"/>
          <w:sz w:val="28"/>
          <w:szCs w:val="28"/>
        </w:rPr>
        <w:t>АУК РБ «Государственный ордена Трудового Красного Знамени Бурятский академический театр драмы им. Хоца Намсараева» (Республиканские учреждения культуры)</w:t>
      </w:r>
    </w:p>
    <w:p w14:paraId="0ED6AA97" w14:textId="77777777" w:rsidR="008A296E" w:rsidRPr="0036678E" w:rsidRDefault="008A296E" w:rsidP="008A296E">
      <w:pPr>
        <w:rPr>
          <w:rFonts w:ascii="Times New Roman" w:hAnsi="Times New Roman" w:cs="Times New Roman"/>
          <w:sz w:val="28"/>
          <w:szCs w:val="28"/>
        </w:rPr>
      </w:pPr>
      <w:r w:rsidRPr="0036678E">
        <w:rPr>
          <w:rFonts w:ascii="Times New Roman" w:hAnsi="Times New Roman" w:cs="Times New Roman"/>
          <w:sz w:val="28"/>
          <w:szCs w:val="28"/>
        </w:rPr>
        <w:t>ГАУК РБ «Государственный русский драматический театр им. Н.А. Бестужева» (Республиканские учреждения культуры)</w:t>
      </w:r>
    </w:p>
    <w:p w14:paraId="5C5B21A5" w14:textId="77777777" w:rsidR="008A296E" w:rsidRPr="0036678E" w:rsidRDefault="008A296E" w:rsidP="008A296E">
      <w:pPr>
        <w:rPr>
          <w:rFonts w:ascii="Times New Roman" w:hAnsi="Times New Roman" w:cs="Times New Roman"/>
          <w:sz w:val="28"/>
          <w:szCs w:val="28"/>
        </w:rPr>
      </w:pPr>
      <w:r w:rsidRPr="0036678E">
        <w:rPr>
          <w:rFonts w:ascii="Times New Roman" w:hAnsi="Times New Roman" w:cs="Times New Roman"/>
          <w:sz w:val="28"/>
          <w:szCs w:val="28"/>
        </w:rPr>
        <w:t>МАУК «МКДЦ Заиграево» (Заиграевский район)</w:t>
      </w:r>
    </w:p>
    <w:p w14:paraId="2F269906" w14:textId="77777777" w:rsidR="008A296E" w:rsidRPr="0036678E" w:rsidRDefault="008A296E" w:rsidP="008A296E">
      <w:pPr>
        <w:rPr>
          <w:rFonts w:ascii="Times New Roman" w:hAnsi="Times New Roman" w:cs="Times New Roman"/>
          <w:sz w:val="28"/>
          <w:szCs w:val="28"/>
        </w:rPr>
      </w:pPr>
      <w:r w:rsidRPr="0036678E">
        <w:rPr>
          <w:rFonts w:ascii="Times New Roman" w:hAnsi="Times New Roman" w:cs="Times New Roman"/>
          <w:sz w:val="28"/>
          <w:szCs w:val="28"/>
        </w:rPr>
        <w:t>МБУК «Саганнурский информационно-культурный досуговый центр» (Мухоршибирский район)</w:t>
      </w:r>
    </w:p>
    <w:p w14:paraId="76C94C19" w14:textId="77777777" w:rsidR="008A296E" w:rsidRPr="0036678E" w:rsidRDefault="008A296E" w:rsidP="008A296E">
      <w:pPr>
        <w:rPr>
          <w:rFonts w:ascii="Times New Roman" w:hAnsi="Times New Roman" w:cs="Times New Roman"/>
          <w:sz w:val="28"/>
          <w:szCs w:val="28"/>
        </w:rPr>
      </w:pPr>
      <w:r w:rsidRPr="0036678E">
        <w:rPr>
          <w:rFonts w:ascii="Times New Roman" w:hAnsi="Times New Roman" w:cs="Times New Roman"/>
          <w:sz w:val="28"/>
          <w:szCs w:val="28"/>
        </w:rPr>
        <w:t>МАУ «Молодежный художественный театр» (Г. Улан-удэ)</w:t>
      </w:r>
    </w:p>
    <w:p w14:paraId="237961E1" w14:textId="77777777" w:rsidR="008A296E" w:rsidRPr="0036678E" w:rsidRDefault="008A296E" w:rsidP="008A296E">
      <w:pPr>
        <w:rPr>
          <w:rFonts w:ascii="Times New Roman" w:hAnsi="Times New Roman" w:cs="Times New Roman"/>
          <w:sz w:val="28"/>
          <w:szCs w:val="28"/>
        </w:rPr>
      </w:pPr>
      <w:r w:rsidRPr="0036678E">
        <w:rPr>
          <w:rFonts w:ascii="Times New Roman" w:hAnsi="Times New Roman" w:cs="Times New Roman"/>
          <w:sz w:val="28"/>
          <w:szCs w:val="28"/>
        </w:rPr>
        <w:t xml:space="preserve">Наименее высокий результат отмечается у МКУК «МКДМЦ» с. Чёрная </w:t>
      </w:r>
      <w:commentRangeStart w:id="60"/>
      <w:r w:rsidRPr="0036678E">
        <w:rPr>
          <w:rFonts w:ascii="Times New Roman" w:hAnsi="Times New Roman" w:cs="Times New Roman"/>
          <w:sz w:val="28"/>
          <w:szCs w:val="28"/>
        </w:rPr>
        <w:t>речка</w:t>
      </w:r>
      <w:commentRangeEnd w:id="60"/>
      <w:r w:rsidRPr="0036678E">
        <w:rPr>
          <w:rFonts w:ascii="Times New Roman" w:hAnsi="Times New Roman" w:cs="Times New Roman"/>
          <w:sz w:val="28"/>
          <w:szCs w:val="28"/>
        </w:rPr>
        <w:commentReference w:id="60"/>
      </w:r>
      <w:r w:rsidRPr="0036678E">
        <w:rPr>
          <w:rFonts w:ascii="Times New Roman" w:hAnsi="Times New Roman" w:cs="Times New Roman"/>
          <w:sz w:val="28"/>
          <w:szCs w:val="28"/>
        </w:rPr>
        <w:t>.</w:t>
      </w:r>
    </w:p>
    <w:p w14:paraId="02ACC5E4" w14:textId="77777777" w:rsidR="008A296E" w:rsidRPr="0036678E" w:rsidRDefault="008A296E" w:rsidP="008A296E">
      <w:pPr>
        <w:rPr>
          <w:rFonts w:ascii="Times New Roman" w:hAnsi="Times New Roman" w:cs="Times New Roman"/>
          <w:sz w:val="28"/>
          <w:szCs w:val="28"/>
        </w:rPr>
      </w:pPr>
      <w:r w:rsidRPr="0036678E">
        <w:rPr>
          <w:rFonts w:ascii="Times New Roman" w:hAnsi="Times New Roman" w:cs="Times New Roman"/>
          <w:sz w:val="28"/>
          <w:szCs w:val="28"/>
        </w:rPr>
        <w:br w:type="page"/>
      </w:r>
    </w:p>
    <w:p w14:paraId="39306471" w14:textId="77777777" w:rsidR="008A296E" w:rsidRPr="0036678E" w:rsidRDefault="008A296E" w:rsidP="008A296E">
      <w:pPr>
        <w:rPr>
          <w:rFonts w:ascii="Times New Roman" w:hAnsi="Times New Roman" w:cs="Times New Roman"/>
          <w:sz w:val="28"/>
          <w:szCs w:val="28"/>
        </w:rPr>
      </w:pPr>
    </w:p>
    <w:p w14:paraId="108A07C4" w14:textId="77777777" w:rsidR="008A296E" w:rsidRPr="0036678E" w:rsidRDefault="008A296E" w:rsidP="008A296E">
      <w:pPr>
        <w:rPr>
          <w:rFonts w:ascii="Times New Roman" w:hAnsi="Times New Roman" w:cs="Times New Roman"/>
          <w:sz w:val="28"/>
          <w:szCs w:val="28"/>
        </w:rPr>
      </w:pPr>
      <w:bookmarkStart w:id="61" w:name="_Toc38327627"/>
      <w:bookmarkStart w:id="62" w:name="_Toc150665334"/>
      <w:bookmarkStart w:id="63" w:name="_Toc176037131"/>
      <w:r w:rsidRPr="0036678E">
        <w:rPr>
          <w:rFonts w:ascii="Times New Roman" w:hAnsi="Times New Roman" w:cs="Times New Roman"/>
          <w:sz w:val="28"/>
          <w:szCs w:val="28"/>
        </w:rPr>
        <w:t>Удовлетворённость условиями оказания услуг</w:t>
      </w:r>
      <w:bookmarkEnd w:id="61"/>
      <w:bookmarkEnd w:id="62"/>
      <w:bookmarkEnd w:id="63"/>
    </w:p>
    <w:p w14:paraId="1A58A3FA" w14:textId="77777777" w:rsidR="008A296E" w:rsidRPr="0036678E" w:rsidRDefault="008A296E" w:rsidP="008A296E">
      <w:pPr>
        <w:rPr>
          <w:rFonts w:ascii="Times New Roman" w:hAnsi="Times New Roman" w:cs="Times New Roman"/>
          <w:sz w:val="28"/>
          <w:szCs w:val="28"/>
        </w:rPr>
      </w:pPr>
    </w:p>
    <w:p w14:paraId="55976305" w14:textId="77777777" w:rsidR="008A296E" w:rsidRPr="0036678E" w:rsidRDefault="008A296E" w:rsidP="008A296E">
      <w:pPr>
        <w:rPr>
          <w:rFonts w:ascii="Times New Roman" w:hAnsi="Times New Roman" w:cs="Times New Roman"/>
          <w:sz w:val="28"/>
          <w:szCs w:val="28"/>
        </w:rPr>
      </w:pPr>
      <w:r w:rsidRPr="0036678E">
        <w:rPr>
          <w:rFonts w:ascii="Times New Roman" w:hAnsi="Times New Roman" w:cs="Times New Roman"/>
          <w:sz w:val="28"/>
          <w:szCs w:val="28"/>
        </w:rPr>
        <w:t xml:space="preserve">Данный критерий отражает удовлетворённость респондентами условиями оказания услуг в организации в целом. По данному критерию организации получили 97 баллов. </w:t>
      </w:r>
    </w:p>
    <w:tbl>
      <w:tblPr>
        <w:tblW w:w="10965" w:type="dxa"/>
        <w:tblLayout w:type="fixed"/>
        <w:tblLook w:val="04A0" w:firstRow="1" w:lastRow="0" w:firstColumn="1" w:lastColumn="0" w:noHBand="0" w:noVBand="1"/>
      </w:tblPr>
      <w:tblGrid>
        <w:gridCol w:w="659"/>
        <w:gridCol w:w="5675"/>
        <w:gridCol w:w="1303"/>
        <w:gridCol w:w="1048"/>
        <w:gridCol w:w="1073"/>
        <w:gridCol w:w="739"/>
        <w:gridCol w:w="468"/>
      </w:tblGrid>
      <w:tr w:rsidR="008A296E" w:rsidRPr="0036678E" w14:paraId="34CCDB37" w14:textId="77777777" w:rsidTr="008A296E">
        <w:trPr>
          <w:gridAfter w:val="1"/>
          <w:wAfter w:w="480" w:type="dxa"/>
          <w:trHeight w:val="300"/>
          <w:tblHeader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ADDC"/>
            <w:vAlign w:val="center"/>
            <w:hideMark/>
          </w:tcPr>
          <w:p w14:paraId="2BBE8F4F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5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ADDC"/>
            <w:vAlign w:val="center"/>
            <w:hideMark/>
          </w:tcPr>
          <w:p w14:paraId="488C9108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Наименование учреждения</w:t>
            </w:r>
          </w:p>
        </w:tc>
        <w:tc>
          <w:tcPr>
            <w:tcW w:w="35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ADDC"/>
            <w:noWrap/>
            <w:vAlign w:val="center"/>
            <w:hideMark/>
          </w:tcPr>
          <w:p w14:paraId="53A4B6BF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5. Удовлетворенность условиями осуществления образовательной деятельности</w:t>
            </w:r>
          </w:p>
        </w:tc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D66B"/>
            <w:noWrap/>
            <w:vAlign w:val="center"/>
            <w:hideMark/>
          </w:tcPr>
          <w:p w14:paraId="7103AB3B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Крит5</w:t>
            </w:r>
          </w:p>
        </w:tc>
      </w:tr>
      <w:tr w:rsidR="008A296E" w:rsidRPr="0036678E" w14:paraId="06083C14" w14:textId="77777777" w:rsidTr="008A296E">
        <w:trPr>
          <w:gridAfter w:val="1"/>
          <w:wAfter w:w="480" w:type="dxa"/>
          <w:trHeight w:val="507"/>
          <w:tblHeader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28C4C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D05BE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ADDC"/>
            <w:noWrap/>
            <w:vAlign w:val="center"/>
            <w:hideMark/>
          </w:tcPr>
          <w:p w14:paraId="22622477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5.1. П.реком</w:t>
            </w:r>
          </w:p>
        </w:tc>
        <w:tc>
          <w:tcPr>
            <w:tcW w:w="10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ADDC"/>
            <w:noWrap/>
            <w:vAlign w:val="center"/>
            <w:hideMark/>
          </w:tcPr>
          <w:p w14:paraId="2A1DA5ED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5.2.П.Орг.усл.</w:t>
            </w:r>
          </w:p>
        </w:tc>
        <w:tc>
          <w:tcPr>
            <w:tcW w:w="11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ADDC"/>
            <w:noWrap/>
            <w:vAlign w:val="center"/>
            <w:hideMark/>
          </w:tcPr>
          <w:p w14:paraId="4E732D85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5.3. П.уд</w:t>
            </w: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6188A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296E" w:rsidRPr="0036678E" w14:paraId="20E7760A" w14:textId="77777777" w:rsidTr="008A296E">
        <w:trPr>
          <w:trHeight w:val="483"/>
          <w:tblHeader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58BDC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31A10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BB8EC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1F8CB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27365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18F88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" w:type="dxa"/>
            <w:vAlign w:val="center"/>
            <w:hideMark/>
          </w:tcPr>
          <w:p w14:paraId="02AC23D6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296E" w:rsidRPr="0036678E" w14:paraId="03A6634B" w14:textId="77777777" w:rsidTr="008A296E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A81CAF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6163DE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ГАУК РБ «Бурятский государственный ордена Ленина академический театр оперы и балета им. н.а. СССР Г.Ц. Цыдынжапова» (Республиканские учреждения культуры)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41083B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E564FA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5F7E5F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noWrap/>
            <w:vAlign w:val="center"/>
            <w:hideMark/>
          </w:tcPr>
          <w:p w14:paraId="277FDB27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480" w:type="dxa"/>
            <w:vAlign w:val="center"/>
            <w:hideMark/>
          </w:tcPr>
          <w:p w14:paraId="6F073C6F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296E" w:rsidRPr="0036678E" w14:paraId="5FD18069" w14:textId="77777777" w:rsidTr="008A296E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3BD631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94D425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АУК РБ «Государственный ордена Трудового Красного Знамени Бурятский академический театр драмы им. Хоца Намсараева» (Республиканские учреждения культуры)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9B47B6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1AFAC3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130F63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noWrap/>
            <w:vAlign w:val="center"/>
            <w:hideMark/>
          </w:tcPr>
          <w:p w14:paraId="6B422F3D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480" w:type="dxa"/>
            <w:vAlign w:val="center"/>
            <w:hideMark/>
          </w:tcPr>
          <w:p w14:paraId="651B351D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296E" w:rsidRPr="0036678E" w14:paraId="2883CAE8" w14:textId="77777777" w:rsidTr="008A296E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38250C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F1FC3A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ГАУК РБ «Государственный русский драматический театр им. Н.А. Бестужева» (Республиканские учреждения культуры)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65FFC3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119948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3236E5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noWrap/>
            <w:vAlign w:val="center"/>
            <w:hideMark/>
          </w:tcPr>
          <w:p w14:paraId="0C70E3EF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480" w:type="dxa"/>
            <w:vAlign w:val="center"/>
            <w:hideMark/>
          </w:tcPr>
          <w:p w14:paraId="61E4FB26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296E" w:rsidRPr="0036678E" w14:paraId="01C0925E" w14:textId="77777777" w:rsidTr="008A296E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0BE18C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D8ABB2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МАУ «Молодежный художественный театр» (Г. Улан-удэ)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3FC4D2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6EA179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35A275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noWrap/>
            <w:vAlign w:val="center"/>
            <w:hideMark/>
          </w:tcPr>
          <w:p w14:paraId="70A633F3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480" w:type="dxa"/>
            <w:vAlign w:val="center"/>
            <w:hideMark/>
          </w:tcPr>
          <w:p w14:paraId="3323DC20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296E" w:rsidRPr="0036678E" w14:paraId="6A1DB48F" w14:textId="77777777" w:rsidTr="008A296E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BBD259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8194FF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ГАУК РБ «Национальный музей Республики Бурятия»: (Республиканские учреждения культуры)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3DE45C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6E8293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9423A3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noWrap/>
            <w:vAlign w:val="center"/>
            <w:hideMark/>
          </w:tcPr>
          <w:p w14:paraId="6E27DCC9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9,3</w:t>
            </w:r>
          </w:p>
        </w:tc>
        <w:tc>
          <w:tcPr>
            <w:tcW w:w="480" w:type="dxa"/>
            <w:vAlign w:val="center"/>
            <w:hideMark/>
          </w:tcPr>
          <w:p w14:paraId="0A4DEA2F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296E" w:rsidRPr="0036678E" w14:paraId="0F2D3573" w14:textId="77777777" w:rsidTr="008A296E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A4C797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89A614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МАУК «МКДЦ Заиграево» (Заиграевский район)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B505E9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B0A1C6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3AF282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noWrap/>
            <w:vAlign w:val="center"/>
            <w:hideMark/>
          </w:tcPr>
          <w:p w14:paraId="2D764D4E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9,3</w:t>
            </w:r>
          </w:p>
        </w:tc>
        <w:tc>
          <w:tcPr>
            <w:tcW w:w="480" w:type="dxa"/>
            <w:vAlign w:val="center"/>
            <w:hideMark/>
          </w:tcPr>
          <w:p w14:paraId="2E806847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296E" w:rsidRPr="0036678E" w14:paraId="71345AF9" w14:textId="77777777" w:rsidTr="008A296E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684575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3D7AB0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АУ «КДЦ «Современник» с. Верхняя Заимка» (Северо-Байкальский район)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987BF8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D89E40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3BF032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noWrap/>
            <w:vAlign w:val="center"/>
            <w:hideMark/>
          </w:tcPr>
          <w:p w14:paraId="5B7A53B4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9,3</w:t>
            </w:r>
          </w:p>
        </w:tc>
        <w:tc>
          <w:tcPr>
            <w:tcW w:w="480" w:type="dxa"/>
            <w:vAlign w:val="center"/>
            <w:hideMark/>
          </w:tcPr>
          <w:p w14:paraId="7EE9FA4D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296E" w:rsidRPr="0036678E" w14:paraId="47D11048" w14:textId="77777777" w:rsidTr="008A296E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92FE2B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2D66E7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МБУК «Саганнурский информационно-культурный досуговый центр» (Мухоршибирский район)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D176FF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CEFA20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5E8BEC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noWrap/>
            <w:vAlign w:val="center"/>
            <w:hideMark/>
          </w:tcPr>
          <w:p w14:paraId="412A9E99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9,2</w:t>
            </w:r>
          </w:p>
        </w:tc>
        <w:tc>
          <w:tcPr>
            <w:tcW w:w="480" w:type="dxa"/>
            <w:vAlign w:val="center"/>
            <w:hideMark/>
          </w:tcPr>
          <w:p w14:paraId="1B132076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296E" w:rsidRPr="0036678E" w14:paraId="21DAC45E" w14:textId="77777777" w:rsidTr="008A296E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6A6396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7B4BA2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ГАУК РБ «Национальная библиотека Республики Бурятия» (Республиканские учреждения культуры)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114D08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C51B2C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B05D25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noWrap/>
            <w:vAlign w:val="center"/>
            <w:hideMark/>
          </w:tcPr>
          <w:p w14:paraId="45F23F70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9,0</w:t>
            </w:r>
          </w:p>
        </w:tc>
        <w:tc>
          <w:tcPr>
            <w:tcW w:w="480" w:type="dxa"/>
            <w:vAlign w:val="center"/>
            <w:hideMark/>
          </w:tcPr>
          <w:p w14:paraId="79789436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296E" w:rsidRPr="0036678E" w14:paraId="08B496B3" w14:textId="77777777" w:rsidTr="008A296E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AC2197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9176B8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МБУК «Усть-Джилиндинский СДК» (Баунтовский эвенкийский район)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845B04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A4910D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5D8F71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noWrap/>
            <w:vAlign w:val="center"/>
            <w:hideMark/>
          </w:tcPr>
          <w:p w14:paraId="6D54B538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9,0</w:t>
            </w:r>
          </w:p>
        </w:tc>
        <w:tc>
          <w:tcPr>
            <w:tcW w:w="480" w:type="dxa"/>
            <w:vAlign w:val="center"/>
            <w:hideMark/>
          </w:tcPr>
          <w:p w14:paraId="65B91702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296E" w:rsidRPr="0036678E" w14:paraId="25A0BB9B" w14:textId="77777777" w:rsidTr="008A296E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0604E1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F5F9E3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МАУ «Дирекция по паркам культуры и отдыха»: (Г. Улан-удэ)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80649D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A0AB22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D217DD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noWrap/>
            <w:vAlign w:val="center"/>
            <w:hideMark/>
          </w:tcPr>
          <w:p w14:paraId="1FEA2AF7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9,0</w:t>
            </w:r>
          </w:p>
        </w:tc>
        <w:tc>
          <w:tcPr>
            <w:tcW w:w="480" w:type="dxa"/>
            <w:vAlign w:val="center"/>
            <w:hideMark/>
          </w:tcPr>
          <w:p w14:paraId="757F099D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296E" w:rsidRPr="0036678E" w14:paraId="59CCB4FF" w14:textId="77777777" w:rsidTr="008A296E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49EE9F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53FDEA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МКУ «СКК «Муйские зори»» (Муйский район)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40BDAA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B923C9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9EA7C4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noWrap/>
            <w:vAlign w:val="center"/>
            <w:hideMark/>
          </w:tcPr>
          <w:p w14:paraId="4296EA90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8,8</w:t>
            </w:r>
          </w:p>
        </w:tc>
        <w:tc>
          <w:tcPr>
            <w:tcW w:w="480" w:type="dxa"/>
            <w:vAlign w:val="center"/>
            <w:hideMark/>
          </w:tcPr>
          <w:p w14:paraId="32B1606B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296E" w:rsidRPr="0036678E" w14:paraId="717CB221" w14:textId="77777777" w:rsidTr="008A296E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488975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CE19C9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МБУ «Таловский КИЦ» (Прибайкальский район)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BFE40D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9C8AC2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84229F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noWrap/>
            <w:vAlign w:val="center"/>
            <w:hideMark/>
          </w:tcPr>
          <w:p w14:paraId="0731080E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8,8</w:t>
            </w:r>
          </w:p>
        </w:tc>
        <w:tc>
          <w:tcPr>
            <w:tcW w:w="480" w:type="dxa"/>
            <w:vAlign w:val="center"/>
            <w:hideMark/>
          </w:tcPr>
          <w:p w14:paraId="7F0EAFD6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296E" w:rsidRPr="0036678E" w14:paraId="280B6A65" w14:textId="77777777" w:rsidTr="008A296E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CA92E6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726596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АУ «Межпоселенческий КДЦ» (Прибайкальский район)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AFF1C6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DB214E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998839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noWrap/>
            <w:vAlign w:val="center"/>
            <w:hideMark/>
          </w:tcPr>
          <w:p w14:paraId="7E0BD935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8,8</w:t>
            </w:r>
          </w:p>
        </w:tc>
        <w:tc>
          <w:tcPr>
            <w:tcW w:w="480" w:type="dxa"/>
            <w:vAlign w:val="center"/>
            <w:hideMark/>
          </w:tcPr>
          <w:p w14:paraId="2798B2AD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296E" w:rsidRPr="0036678E" w14:paraId="4305BC18" w14:textId="77777777" w:rsidTr="008A296E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FD6C79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373840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МБУ «КДЦ «Туяна»» (Северо-Байкальский район)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759E02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3B7364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C693CD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noWrap/>
            <w:vAlign w:val="center"/>
            <w:hideMark/>
          </w:tcPr>
          <w:p w14:paraId="4920FC75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8,8</w:t>
            </w:r>
          </w:p>
        </w:tc>
        <w:tc>
          <w:tcPr>
            <w:tcW w:w="480" w:type="dxa"/>
            <w:vAlign w:val="center"/>
            <w:hideMark/>
          </w:tcPr>
          <w:p w14:paraId="1181FE4E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296E" w:rsidRPr="0036678E" w14:paraId="4CF1A656" w14:textId="77777777" w:rsidTr="008A296E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0DC2AE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F25E83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МБКДУ «Дом Культуры им. А.П. Вагжанова г.Улан-Удэ» (Г. Улан-удэ)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207E23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93E78D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26BB5A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noWrap/>
            <w:vAlign w:val="center"/>
            <w:hideMark/>
          </w:tcPr>
          <w:p w14:paraId="1BEE4F34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8,8</w:t>
            </w:r>
          </w:p>
        </w:tc>
        <w:tc>
          <w:tcPr>
            <w:tcW w:w="480" w:type="dxa"/>
            <w:vAlign w:val="center"/>
            <w:hideMark/>
          </w:tcPr>
          <w:p w14:paraId="206139C3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296E" w:rsidRPr="0036678E" w14:paraId="7D378C30" w14:textId="77777777" w:rsidTr="008A296E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87096E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81B925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МАУ Социально-культурный центр «Кристалл» (Г. Улан-удэ)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A8A7C5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38F6A0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5A2B99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noWrap/>
            <w:vAlign w:val="center"/>
            <w:hideMark/>
          </w:tcPr>
          <w:p w14:paraId="02474D66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8,8</w:t>
            </w:r>
          </w:p>
        </w:tc>
        <w:tc>
          <w:tcPr>
            <w:tcW w:w="480" w:type="dxa"/>
            <w:vAlign w:val="center"/>
            <w:hideMark/>
          </w:tcPr>
          <w:p w14:paraId="0470FA1B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296E" w:rsidRPr="0036678E" w14:paraId="0C108B42" w14:textId="77777777" w:rsidTr="008A296E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0A0EFA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ED7FFC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МАУ Культурно-Досуговый Центр «Рассвет (Г. Улан-удэ)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53C75B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13BB9D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112970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noWrap/>
            <w:vAlign w:val="center"/>
            <w:hideMark/>
          </w:tcPr>
          <w:p w14:paraId="0F6F7866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8,8</w:t>
            </w:r>
          </w:p>
        </w:tc>
        <w:tc>
          <w:tcPr>
            <w:tcW w:w="480" w:type="dxa"/>
            <w:vAlign w:val="center"/>
            <w:hideMark/>
          </w:tcPr>
          <w:p w14:paraId="426A88D7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296E" w:rsidRPr="0036678E" w14:paraId="08876AD0" w14:textId="77777777" w:rsidTr="008A296E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BB0CB5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E382A0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МБУК МИКДЦ «Талецкое» (Заиграевский район)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170C2A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3A9181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ECF16E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noWrap/>
            <w:vAlign w:val="center"/>
            <w:hideMark/>
          </w:tcPr>
          <w:p w14:paraId="7EF6F4A1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8,7</w:t>
            </w:r>
          </w:p>
        </w:tc>
        <w:tc>
          <w:tcPr>
            <w:tcW w:w="480" w:type="dxa"/>
            <w:vAlign w:val="center"/>
            <w:hideMark/>
          </w:tcPr>
          <w:p w14:paraId="6313C55D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296E" w:rsidRPr="0036678E" w14:paraId="6FA68740" w14:textId="77777777" w:rsidTr="008A296E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1961DD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CC2CE2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МБУК «Многофункциональный информационный культурно-досуговый центр «Жемчужина»» (Кабанский район)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E2AC86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016307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40CEEB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noWrap/>
            <w:vAlign w:val="center"/>
            <w:hideMark/>
          </w:tcPr>
          <w:p w14:paraId="694F033B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8,7</w:t>
            </w:r>
          </w:p>
        </w:tc>
        <w:tc>
          <w:tcPr>
            <w:tcW w:w="480" w:type="dxa"/>
            <w:vAlign w:val="center"/>
            <w:hideMark/>
          </w:tcPr>
          <w:p w14:paraId="173BE400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296E" w:rsidRPr="0036678E" w14:paraId="3CC9471D" w14:textId="77777777" w:rsidTr="008A296E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9F8561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CCC011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МБУ «КДЦ «Ангара»» (Северо-Байкальский район)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F1203E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6EE315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0A8082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noWrap/>
            <w:vAlign w:val="center"/>
            <w:hideMark/>
          </w:tcPr>
          <w:p w14:paraId="10F0D9F0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8,7</w:t>
            </w:r>
          </w:p>
        </w:tc>
        <w:tc>
          <w:tcPr>
            <w:tcW w:w="480" w:type="dxa"/>
            <w:vAlign w:val="center"/>
            <w:hideMark/>
          </w:tcPr>
          <w:p w14:paraId="02E59672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296E" w:rsidRPr="0036678E" w14:paraId="23FA2AD5" w14:textId="77777777" w:rsidTr="008A296E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BA0A1E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22DE90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АУ «ДК «Романтик» п. Кичера» (Северо-Байкальский район)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C126F5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006D61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70FD20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noWrap/>
            <w:vAlign w:val="center"/>
            <w:hideMark/>
          </w:tcPr>
          <w:p w14:paraId="0DAB9B21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8,7</w:t>
            </w:r>
          </w:p>
        </w:tc>
        <w:tc>
          <w:tcPr>
            <w:tcW w:w="480" w:type="dxa"/>
            <w:vAlign w:val="center"/>
            <w:hideMark/>
          </w:tcPr>
          <w:p w14:paraId="0B6B070D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296E" w:rsidRPr="0036678E" w14:paraId="470FDA93" w14:textId="77777777" w:rsidTr="008A296E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49EE31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43AC35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МБУ «Районный центр культуры и творчества» (Закаменский район)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32685C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DA7BF7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D2BE2C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noWrap/>
            <w:vAlign w:val="center"/>
            <w:hideMark/>
          </w:tcPr>
          <w:p w14:paraId="4CD6792C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8,6</w:t>
            </w:r>
          </w:p>
        </w:tc>
        <w:tc>
          <w:tcPr>
            <w:tcW w:w="480" w:type="dxa"/>
            <w:vAlign w:val="center"/>
            <w:hideMark/>
          </w:tcPr>
          <w:p w14:paraId="5AF368FF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296E" w:rsidRPr="0036678E" w14:paraId="0CC8CF46" w14:textId="77777777" w:rsidTr="008A296E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410E5F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D12B9A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МАКДУ «Дом культуры «Забайкальский» (Г. Улан-удэ)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828BAA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34AEA1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1C4754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noWrap/>
            <w:vAlign w:val="center"/>
            <w:hideMark/>
          </w:tcPr>
          <w:p w14:paraId="21E950A3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8,4</w:t>
            </w:r>
          </w:p>
        </w:tc>
        <w:tc>
          <w:tcPr>
            <w:tcW w:w="480" w:type="dxa"/>
            <w:vAlign w:val="center"/>
            <w:hideMark/>
          </w:tcPr>
          <w:p w14:paraId="0EC73F01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296E" w:rsidRPr="0036678E" w14:paraId="70A2C1E7" w14:textId="77777777" w:rsidTr="008A296E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C475F7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EE4DCA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МБУК «Маловский сельский дом культуры» (Баунтовский эвенкийский район)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2AF5AE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1FEFFF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46F709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noWrap/>
            <w:vAlign w:val="center"/>
            <w:hideMark/>
          </w:tcPr>
          <w:p w14:paraId="3A7FCF3D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8,3</w:t>
            </w:r>
          </w:p>
        </w:tc>
        <w:tc>
          <w:tcPr>
            <w:tcW w:w="480" w:type="dxa"/>
            <w:vAlign w:val="center"/>
            <w:hideMark/>
          </w:tcPr>
          <w:p w14:paraId="543E2F20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296E" w:rsidRPr="0036678E" w14:paraId="181D49CB" w14:textId="77777777" w:rsidTr="008A296E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F5AE9C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385B88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МУК «Витимский сельский Дом культуры» (Баунтовский эвенкийский район)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1C4779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EEC958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AF0D62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noWrap/>
            <w:vAlign w:val="center"/>
            <w:hideMark/>
          </w:tcPr>
          <w:p w14:paraId="1FA14F55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8,3</w:t>
            </w:r>
          </w:p>
        </w:tc>
        <w:tc>
          <w:tcPr>
            <w:tcW w:w="480" w:type="dxa"/>
            <w:vAlign w:val="center"/>
            <w:hideMark/>
          </w:tcPr>
          <w:p w14:paraId="0A6D247B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296E" w:rsidRPr="0036678E" w14:paraId="78737B1C" w14:textId="77777777" w:rsidTr="008A296E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A4B2AF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67B76B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МБУК МИКДЦ п. Онохой (Заиграевский район)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F46787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346FDA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B3AE72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noWrap/>
            <w:vAlign w:val="center"/>
            <w:hideMark/>
          </w:tcPr>
          <w:p w14:paraId="09384AB9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8,3</w:t>
            </w:r>
          </w:p>
        </w:tc>
        <w:tc>
          <w:tcPr>
            <w:tcW w:w="480" w:type="dxa"/>
            <w:vAlign w:val="center"/>
            <w:hideMark/>
          </w:tcPr>
          <w:p w14:paraId="4F973FB2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296E" w:rsidRPr="0036678E" w14:paraId="4C7DC85F" w14:textId="77777777" w:rsidTr="008A296E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46CD26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38D48B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МБУ «Мостовский культурно-информационный центр» (Прибайкальский район)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3E92A4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8C811E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4254D6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noWrap/>
            <w:vAlign w:val="center"/>
            <w:hideMark/>
          </w:tcPr>
          <w:p w14:paraId="72BD4FCF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8,3</w:t>
            </w:r>
          </w:p>
        </w:tc>
        <w:tc>
          <w:tcPr>
            <w:tcW w:w="480" w:type="dxa"/>
            <w:vAlign w:val="center"/>
            <w:hideMark/>
          </w:tcPr>
          <w:p w14:paraId="63ABAFA2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296E" w:rsidRPr="0036678E" w14:paraId="47B32F25" w14:textId="77777777" w:rsidTr="008A296E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7CBB48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2979AC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АУ «КДЦ «Аргуакта» с. Холодное» (Северо-Байкальский район)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2D7E04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486B0C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3F6E1F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noWrap/>
            <w:vAlign w:val="center"/>
            <w:hideMark/>
          </w:tcPr>
          <w:p w14:paraId="5F706F08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8,3</w:t>
            </w:r>
          </w:p>
        </w:tc>
        <w:tc>
          <w:tcPr>
            <w:tcW w:w="480" w:type="dxa"/>
            <w:vAlign w:val="center"/>
            <w:hideMark/>
          </w:tcPr>
          <w:p w14:paraId="77606297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296E" w:rsidRPr="0036678E" w14:paraId="6562410B" w14:textId="77777777" w:rsidTr="008A296E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2474AF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9D3A09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МБУ «Зырянский культурно-информационный центр» (Прибайкальский район)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C84AA8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E4CB45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5717C4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noWrap/>
            <w:vAlign w:val="center"/>
            <w:hideMark/>
          </w:tcPr>
          <w:p w14:paraId="7D37A439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8,2</w:t>
            </w:r>
          </w:p>
        </w:tc>
        <w:tc>
          <w:tcPr>
            <w:tcW w:w="480" w:type="dxa"/>
            <w:vAlign w:val="center"/>
            <w:hideMark/>
          </w:tcPr>
          <w:p w14:paraId="5AA41FBB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296E" w:rsidRPr="0036678E" w14:paraId="018D3925" w14:textId="77777777" w:rsidTr="008A296E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66235C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67242A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ГАУК РБ «Республиканская детско-юношеская библиотека» (Республиканские учреждения культуры)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E32B63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043D6C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B52482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noWrap/>
            <w:vAlign w:val="center"/>
            <w:hideMark/>
          </w:tcPr>
          <w:p w14:paraId="64468BFB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8,0</w:t>
            </w:r>
          </w:p>
        </w:tc>
        <w:tc>
          <w:tcPr>
            <w:tcW w:w="480" w:type="dxa"/>
            <w:vAlign w:val="center"/>
            <w:hideMark/>
          </w:tcPr>
          <w:p w14:paraId="017506A9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296E" w:rsidRPr="0036678E" w14:paraId="1AECCAE3" w14:textId="77777777" w:rsidTr="008A296E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D5F951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CA523B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МКУК «Районное культурно досуговое объединение» (Баргузинский район)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C17CA8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D82BB6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11ABED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noWrap/>
            <w:vAlign w:val="center"/>
            <w:hideMark/>
          </w:tcPr>
          <w:p w14:paraId="25FD6F87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8,0</w:t>
            </w:r>
          </w:p>
        </w:tc>
        <w:tc>
          <w:tcPr>
            <w:tcW w:w="480" w:type="dxa"/>
            <w:vAlign w:val="center"/>
            <w:hideMark/>
          </w:tcPr>
          <w:p w14:paraId="06AC4C03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296E" w:rsidRPr="0036678E" w14:paraId="59AB2778" w14:textId="77777777" w:rsidTr="008A296E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3017FF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154797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МБУК «Варваринский СДК» (Баунтовский эвенкийский район)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6816F0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44E008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539403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noWrap/>
            <w:vAlign w:val="center"/>
            <w:hideMark/>
          </w:tcPr>
          <w:p w14:paraId="2A61E95E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8,0</w:t>
            </w:r>
          </w:p>
        </w:tc>
        <w:tc>
          <w:tcPr>
            <w:tcW w:w="480" w:type="dxa"/>
            <w:vAlign w:val="center"/>
            <w:hideMark/>
          </w:tcPr>
          <w:p w14:paraId="0942906C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296E" w:rsidRPr="0036678E" w14:paraId="2A569336" w14:textId="77777777" w:rsidTr="008A296E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161531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37B02C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АУ «Санагинский ДК» (Закаменский район)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6E6ABE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01BDF0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E05B88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noWrap/>
            <w:vAlign w:val="center"/>
            <w:hideMark/>
          </w:tcPr>
          <w:p w14:paraId="492444DA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8,0</w:t>
            </w:r>
          </w:p>
        </w:tc>
        <w:tc>
          <w:tcPr>
            <w:tcW w:w="480" w:type="dxa"/>
            <w:vAlign w:val="center"/>
            <w:hideMark/>
          </w:tcPr>
          <w:p w14:paraId="0F722DE0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296E" w:rsidRPr="0036678E" w14:paraId="66F6833B" w14:textId="77777777" w:rsidTr="008A296E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5A583B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F7B290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МБУК «Районный Дом культуры «Одон»» (Кижингинский район)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8A2410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966D46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EB131D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noWrap/>
            <w:vAlign w:val="center"/>
            <w:hideMark/>
          </w:tcPr>
          <w:p w14:paraId="2348FC9B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8,0</w:t>
            </w:r>
          </w:p>
        </w:tc>
        <w:tc>
          <w:tcPr>
            <w:tcW w:w="480" w:type="dxa"/>
            <w:vAlign w:val="center"/>
            <w:hideMark/>
          </w:tcPr>
          <w:p w14:paraId="420F7B35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296E" w:rsidRPr="0036678E" w14:paraId="1CAF50DB" w14:textId="77777777" w:rsidTr="008A296E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156C9E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F49861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МАУК «Культурно-досуговое объединение» (Г. Северобайкальск)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8696CF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544750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407FCF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noWrap/>
            <w:vAlign w:val="center"/>
            <w:hideMark/>
          </w:tcPr>
          <w:p w14:paraId="3374076F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8,0</w:t>
            </w:r>
          </w:p>
        </w:tc>
        <w:tc>
          <w:tcPr>
            <w:tcW w:w="480" w:type="dxa"/>
            <w:vAlign w:val="center"/>
            <w:hideMark/>
          </w:tcPr>
          <w:p w14:paraId="054E01FF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296E" w:rsidRPr="0036678E" w14:paraId="7AD4F7A8" w14:textId="77777777" w:rsidTr="008A296E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BDA466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58916E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ГАУК РБ «Кяхтинский краеведческий музей им. академика В.А. Обручева», в том числе филиалы: (Республиканские учреждения культуры)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D00186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D76659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7E10C4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noWrap/>
            <w:vAlign w:val="center"/>
            <w:hideMark/>
          </w:tcPr>
          <w:p w14:paraId="7155FE06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7,8</w:t>
            </w:r>
          </w:p>
        </w:tc>
        <w:tc>
          <w:tcPr>
            <w:tcW w:w="480" w:type="dxa"/>
            <w:vAlign w:val="center"/>
            <w:hideMark/>
          </w:tcPr>
          <w:p w14:paraId="0AFF2FAF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296E" w:rsidRPr="0036678E" w14:paraId="4B14BB8D" w14:textId="77777777" w:rsidTr="008A296E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2DD2E1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FFDC7B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МАУ «Районный методический культурно-досуговый центр «МИР» (Иволгинский район)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BA0CE2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8D2EC4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47E7ED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noWrap/>
            <w:vAlign w:val="center"/>
            <w:hideMark/>
          </w:tcPr>
          <w:p w14:paraId="519936F4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7,8</w:t>
            </w:r>
          </w:p>
        </w:tc>
        <w:tc>
          <w:tcPr>
            <w:tcW w:w="480" w:type="dxa"/>
            <w:vAlign w:val="center"/>
            <w:hideMark/>
          </w:tcPr>
          <w:p w14:paraId="7DDE0FE5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296E" w:rsidRPr="0036678E" w14:paraId="2C70AA9E" w14:textId="77777777" w:rsidTr="008A296E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6BF7B2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0A61F2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МБУК «Информационный культурно-досуговый центр «Сылтыс» АМО СП «Сойотское» (Окинский район)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5C6B8A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9652D0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F3F2EA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noWrap/>
            <w:vAlign w:val="center"/>
            <w:hideMark/>
          </w:tcPr>
          <w:p w14:paraId="71BAF6DD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7,8</w:t>
            </w:r>
          </w:p>
        </w:tc>
        <w:tc>
          <w:tcPr>
            <w:tcW w:w="480" w:type="dxa"/>
            <w:vAlign w:val="center"/>
            <w:hideMark/>
          </w:tcPr>
          <w:p w14:paraId="2C9D5FCB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296E" w:rsidRPr="0036678E" w14:paraId="279CAE89" w14:textId="77777777" w:rsidTr="008A296E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4E27E4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5D5462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МБУ «Татауровский КИЦ «Горизонт»» (Прибайкальский район)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7B0581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8EC76E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85AF31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noWrap/>
            <w:vAlign w:val="center"/>
            <w:hideMark/>
          </w:tcPr>
          <w:p w14:paraId="169E9151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7,8</w:t>
            </w:r>
          </w:p>
        </w:tc>
        <w:tc>
          <w:tcPr>
            <w:tcW w:w="480" w:type="dxa"/>
            <w:vAlign w:val="center"/>
            <w:hideMark/>
          </w:tcPr>
          <w:p w14:paraId="5C3991D6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296E" w:rsidRPr="0036678E" w14:paraId="693AB316" w14:textId="77777777" w:rsidTr="008A296E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E097E9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308CD5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МАКДУ «Дом культуры «Авиатор» (Г. Улан-удэ)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9769EB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C75275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B34D9C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noWrap/>
            <w:vAlign w:val="center"/>
            <w:hideMark/>
          </w:tcPr>
          <w:p w14:paraId="29B54439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7,8</w:t>
            </w:r>
          </w:p>
        </w:tc>
        <w:tc>
          <w:tcPr>
            <w:tcW w:w="480" w:type="dxa"/>
            <w:vAlign w:val="center"/>
            <w:hideMark/>
          </w:tcPr>
          <w:p w14:paraId="2A06FD93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296E" w:rsidRPr="0036678E" w14:paraId="26AD864B" w14:textId="77777777" w:rsidTr="008A296E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F54629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914D56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МБУК «Районный Дом культуры» (Бичурский район)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50D027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4E684B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03F676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noWrap/>
            <w:vAlign w:val="center"/>
            <w:hideMark/>
          </w:tcPr>
          <w:p w14:paraId="2112F851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7,7</w:t>
            </w:r>
          </w:p>
        </w:tc>
        <w:tc>
          <w:tcPr>
            <w:tcW w:w="480" w:type="dxa"/>
            <w:vAlign w:val="center"/>
            <w:hideMark/>
          </w:tcPr>
          <w:p w14:paraId="6FCD0108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296E" w:rsidRPr="0036678E" w14:paraId="3F9D45E3" w14:textId="77777777" w:rsidTr="008A296E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05C4C8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5B2F2E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МБУК «Далахайский сельский Дом культуры» (Закаменский район)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2DE196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34044B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95920E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noWrap/>
            <w:vAlign w:val="center"/>
            <w:hideMark/>
          </w:tcPr>
          <w:p w14:paraId="1910F0A4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7,7</w:t>
            </w:r>
          </w:p>
        </w:tc>
        <w:tc>
          <w:tcPr>
            <w:tcW w:w="480" w:type="dxa"/>
            <w:vAlign w:val="center"/>
            <w:hideMark/>
          </w:tcPr>
          <w:p w14:paraId="39EC76FB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296E" w:rsidRPr="0036678E" w14:paraId="4CC788A5" w14:textId="77777777" w:rsidTr="008A296E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8EF2FB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0C2EAB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МУК «Городской Дом культуры «Верас»» (Муйский район)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674BC2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D23235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DD0832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noWrap/>
            <w:vAlign w:val="center"/>
            <w:hideMark/>
          </w:tcPr>
          <w:p w14:paraId="69906A69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7,7</w:t>
            </w:r>
          </w:p>
        </w:tc>
        <w:tc>
          <w:tcPr>
            <w:tcW w:w="480" w:type="dxa"/>
            <w:vAlign w:val="center"/>
            <w:hideMark/>
          </w:tcPr>
          <w:p w14:paraId="644F2EE9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296E" w:rsidRPr="0036678E" w14:paraId="1C891433" w14:textId="77777777" w:rsidTr="008A296E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D20047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617192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МБУ «ЦИиИКДД» администрации МО СП «Гильбиринское» (Иволгинский район)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4EB658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B632AD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C2CF1F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noWrap/>
            <w:vAlign w:val="center"/>
            <w:hideMark/>
          </w:tcPr>
          <w:p w14:paraId="0F909B8D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7,5</w:t>
            </w:r>
          </w:p>
        </w:tc>
        <w:tc>
          <w:tcPr>
            <w:tcW w:w="480" w:type="dxa"/>
            <w:vAlign w:val="center"/>
            <w:hideMark/>
          </w:tcPr>
          <w:p w14:paraId="39AC280C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296E" w:rsidRPr="0036678E" w14:paraId="4A9F8CE7" w14:textId="77777777" w:rsidTr="008A296E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D8B913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40F1DC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МАУ «Районный Дом культуры» (Кабанский район)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8B443D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C59E4C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5694B0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noWrap/>
            <w:vAlign w:val="center"/>
            <w:hideMark/>
          </w:tcPr>
          <w:p w14:paraId="3D92FDED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7,5</w:t>
            </w:r>
          </w:p>
        </w:tc>
        <w:tc>
          <w:tcPr>
            <w:tcW w:w="480" w:type="dxa"/>
            <w:vAlign w:val="center"/>
            <w:hideMark/>
          </w:tcPr>
          <w:p w14:paraId="4B244CB5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296E" w:rsidRPr="0036678E" w14:paraId="3EECCC40" w14:textId="77777777" w:rsidTr="008A296E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ED48E4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123DE6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АУ «ММЦД п. Нижнеангарск» (Северо-Байкальский район)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DD900C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EC00FC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EEC194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noWrap/>
            <w:vAlign w:val="center"/>
            <w:hideMark/>
          </w:tcPr>
          <w:p w14:paraId="31851253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7,4</w:t>
            </w:r>
          </w:p>
        </w:tc>
        <w:tc>
          <w:tcPr>
            <w:tcW w:w="480" w:type="dxa"/>
            <w:vAlign w:val="center"/>
            <w:hideMark/>
          </w:tcPr>
          <w:p w14:paraId="591CBF89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296E" w:rsidRPr="0036678E" w14:paraId="3A1599EA" w14:textId="77777777" w:rsidTr="008A296E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649928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544835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МАУК «Сосново-Озерский РКДЦ» (Еравнинский район)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62E754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5165B1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B731E3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noWrap/>
            <w:vAlign w:val="center"/>
            <w:hideMark/>
          </w:tcPr>
          <w:p w14:paraId="30018B3C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7,3</w:t>
            </w:r>
          </w:p>
        </w:tc>
        <w:tc>
          <w:tcPr>
            <w:tcW w:w="480" w:type="dxa"/>
            <w:vAlign w:val="center"/>
            <w:hideMark/>
          </w:tcPr>
          <w:p w14:paraId="4647585C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296E" w:rsidRPr="0036678E" w14:paraId="1167A913" w14:textId="77777777" w:rsidTr="008A296E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BE6D56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757972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МАУ «Районный дом культуры «Шахтер» (Селенгинский район)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C0F842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00E0C2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BB31B7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noWrap/>
            <w:vAlign w:val="center"/>
            <w:hideMark/>
          </w:tcPr>
          <w:p w14:paraId="4C6F1F02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7,3</w:t>
            </w:r>
          </w:p>
        </w:tc>
        <w:tc>
          <w:tcPr>
            <w:tcW w:w="480" w:type="dxa"/>
            <w:vAlign w:val="center"/>
            <w:hideMark/>
          </w:tcPr>
          <w:p w14:paraId="5E056E5C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296E" w:rsidRPr="0036678E" w14:paraId="435F16E7" w14:textId="77777777" w:rsidTr="008A296E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CDF5B9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58A06A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МБУК «Районный культурно-досуговый центр» (Тункинский район)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0EACB1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03E642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A5314A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noWrap/>
            <w:vAlign w:val="center"/>
            <w:hideMark/>
          </w:tcPr>
          <w:p w14:paraId="0160D062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7,3</w:t>
            </w:r>
          </w:p>
        </w:tc>
        <w:tc>
          <w:tcPr>
            <w:tcW w:w="480" w:type="dxa"/>
            <w:vAlign w:val="center"/>
            <w:hideMark/>
          </w:tcPr>
          <w:p w14:paraId="7A26F3AC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296E" w:rsidRPr="0036678E" w14:paraId="6E9F4F66" w14:textId="77777777" w:rsidTr="008A296E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FE863E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70C8B3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МАУ Культурно-досуговый центр «Заречный» (Г. Улан-удэ)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D03C23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A00500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EC9542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noWrap/>
            <w:vAlign w:val="center"/>
            <w:hideMark/>
          </w:tcPr>
          <w:p w14:paraId="0826F107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7,3</w:t>
            </w:r>
          </w:p>
        </w:tc>
        <w:tc>
          <w:tcPr>
            <w:tcW w:w="480" w:type="dxa"/>
            <w:vAlign w:val="center"/>
            <w:hideMark/>
          </w:tcPr>
          <w:p w14:paraId="58F94A2C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296E" w:rsidRPr="0036678E" w14:paraId="4665911D" w14:textId="77777777" w:rsidTr="008A296E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B5FEF4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02BD12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ГАУК РБ «Этнографический музей народов Забайкалья» (Республиканские учреждения культуры)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1C1AB4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3949F4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D6D1F6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noWrap/>
            <w:vAlign w:val="center"/>
            <w:hideMark/>
          </w:tcPr>
          <w:p w14:paraId="4A41864F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7,2</w:t>
            </w:r>
          </w:p>
        </w:tc>
        <w:tc>
          <w:tcPr>
            <w:tcW w:w="480" w:type="dxa"/>
            <w:vAlign w:val="center"/>
            <w:hideMark/>
          </w:tcPr>
          <w:p w14:paraId="4ECA6A87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296E" w:rsidRPr="0036678E" w14:paraId="4D0BE56D" w14:textId="77777777" w:rsidTr="008A296E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7CD7BB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6D04BC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МАУ «Хамнейский сельский Дом культуры» (Закаменский район)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5B9E68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D8A3DD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135C4E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noWrap/>
            <w:vAlign w:val="center"/>
            <w:hideMark/>
          </w:tcPr>
          <w:p w14:paraId="7AC90276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7,0</w:t>
            </w:r>
          </w:p>
        </w:tc>
        <w:tc>
          <w:tcPr>
            <w:tcW w:w="480" w:type="dxa"/>
            <w:vAlign w:val="center"/>
            <w:hideMark/>
          </w:tcPr>
          <w:p w14:paraId="0C7058D0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296E" w:rsidRPr="0036678E" w14:paraId="1E13CAE6" w14:textId="77777777" w:rsidTr="008A296E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6D5379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2830BB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МБУК «Ехэ-Цакирский сельский Дом культуры» (Закаменский район)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E265BA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656AB6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BB8F4C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noWrap/>
            <w:vAlign w:val="center"/>
            <w:hideMark/>
          </w:tcPr>
          <w:p w14:paraId="507545E1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7,0</w:t>
            </w:r>
          </w:p>
        </w:tc>
        <w:tc>
          <w:tcPr>
            <w:tcW w:w="480" w:type="dxa"/>
            <w:vAlign w:val="center"/>
            <w:hideMark/>
          </w:tcPr>
          <w:p w14:paraId="3E069876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296E" w:rsidRPr="0036678E" w14:paraId="30AA2D3E" w14:textId="77777777" w:rsidTr="008A296E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5B9FD6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0FBD1D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МБУ «Туркинский КИЦ» (Прибайкальский район)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D702C9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92BF9A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CD1DB0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noWrap/>
            <w:vAlign w:val="center"/>
            <w:hideMark/>
          </w:tcPr>
          <w:p w14:paraId="56F898E4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7,0</w:t>
            </w:r>
          </w:p>
        </w:tc>
        <w:tc>
          <w:tcPr>
            <w:tcW w:w="480" w:type="dxa"/>
            <w:vAlign w:val="center"/>
            <w:hideMark/>
          </w:tcPr>
          <w:p w14:paraId="1A0E4643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296E" w:rsidRPr="0036678E" w14:paraId="7796B905" w14:textId="77777777" w:rsidTr="008A296E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966025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F31CE5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АУ «КДЦ «Сэвден» с. Кумора» (Северо-Байкальский район)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A85288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732756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B8F8B8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noWrap/>
            <w:vAlign w:val="center"/>
            <w:hideMark/>
          </w:tcPr>
          <w:p w14:paraId="222A6298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6,9</w:t>
            </w:r>
          </w:p>
        </w:tc>
        <w:tc>
          <w:tcPr>
            <w:tcW w:w="480" w:type="dxa"/>
            <w:vAlign w:val="center"/>
            <w:hideMark/>
          </w:tcPr>
          <w:p w14:paraId="4F151A17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296E" w:rsidRPr="0036678E" w14:paraId="3425A4E2" w14:textId="77777777" w:rsidTr="008A296E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44FEC2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EE41C1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МБУ «Михайловский Дом культуры» (Закаменский район)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5D4488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1AF0D2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9572D8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noWrap/>
            <w:vAlign w:val="center"/>
            <w:hideMark/>
          </w:tcPr>
          <w:p w14:paraId="5963980B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6,8</w:t>
            </w:r>
          </w:p>
        </w:tc>
        <w:tc>
          <w:tcPr>
            <w:tcW w:w="480" w:type="dxa"/>
            <w:vAlign w:val="center"/>
            <w:hideMark/>
          </w:tcPr>
          <w:p w14:paraId="5CCCB416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296E" w:rsidRPr="0036678E" w14:paraId="00EC5FF9" w14:textId="77777777" w:rsidTr="008A296E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33335E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4658A3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МБУК «Харацайский Сельский дом культуры» (Закаменский район)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C36DF5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5E3CE0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52345F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noWrap/>
            <w:vAlign w:val="center"/>
            <w:hideMark/>
          </w:tcPr>
          <w:p w14:paraId="19AFCF92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6,8</w:t>
            </w:r>
          </w:p>
        </w:tc>
        <w:tc>
          <w:tcPr>
            <w:tcW w:w="480" w:type="dxa"/>
            <w:vAlign w:val="center"/>
            <w:hideMark/>
          </w:tcPr>
          <w:p w14:paraId="08BACA37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296E" w:rsidRPr="0036678E" w14:paraId="0094AB11" w14:textId="77777777" w:rsidTr="008A296E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2A8B95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39887C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АУ «Бортойский СДК» (Закаменский район)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35A23F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9E3EFC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E347E1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noWrap/>
            <w:vAlign w:val="center"/>
            <w:hideMark/>
          </w:tcPr>
          <w:p w14:paraId="63493FCE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6,8</w:t>
            </w:r>
          </w:p>
        </w:tc>
        <w:tc>
          <w:tcPr>
            <w:tcW w:w="480" w:type="dxa"/>
            <w:vAlign w:val="center"/>
            <w:hideMark/>
          </w:tcPr>
          <w:p w14:paraId="0C219D1A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296E" w:rsidRPr="0036678E" w14:paraId="7B36F11A" w14:textId="77777777" w:rsidTr="008A296E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735CA0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B561D4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МБУК «Культурно-досуговый и методический центр МО «Курумканский район» (Курумканский район)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77096A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B0E3AC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1B3837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noWrap/>
            <w:vAlign w:val="center"/>
            <w:hideMark/>
          </w:tcPr>
          <w:p w14:paraId="3C48840D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6,8</w:t>
            </w:r>
          </w:p>
        </w:tc>
        <w:tc>
          <w:tcPr>
            <w:tcW w:w="480" w:type="dxa"/>
            <w:vAlign w:val="center"/>
            <w:hideMark/>
          </w:tcPr>
          <w:p w14:paraId="44FEBA1E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296E" w:rsidRPr="0036678E" w14:paraId="5245EA42" w14:textId="77777777" w:rsidTr="008A296E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CC7B58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A48D0E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МБУК «Монгойский СДК» (Баунтовский эвенкийский район)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C3FA66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69EA41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4C993A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noWrap/>
            <w:vAlign w:val="center"/>
            <w:hideMark/>
          </w:tcPr>
          <w:p w14:paraId="479F2933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6,7</w:t>
            </w:r>
          </w:p>
        </w:tc>
        <w:tc>
          <w:tcPr>
            <w:tcW w:w="480" w:type="dxa"/>
            <w:vAlign w:val="center"/>
            <w:hideMark/>
          </w:tcPr>
          <w:p w14:paraId="3FFC6F48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296E" w:rsidRPr="0036678E" w14:paraId="49B4F95E" w14:textId="77777777" w:rsidTr="008A296E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38BC4B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9C6CAE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МБУК «КДЦ «Родник» МО сельского поселения Саянтуйское» (Тарбагатайский район)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02041C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648927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EE750E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noWrap/>
            <w:vAlign w:val="center"/>
            <w:hideMark/>
          </w:tcPr>
          <w:p w14:paraId="580D9CC2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6,7</w:t>
            </w:r>
          </w:p>
        </w:tc>
        <w:tc>
          <w:tcPr>
            <w:tcW w:w="480" w:type="dxa"/>
            <w:vAlign w:val="center"/>
            <w:hideMark/>
          </w:tcPr>
          <w:p w14:paraId="1D43B64A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296E" w:rsidRPr="0036678E" w14:paraId="733A4A63" w14:textId="77777777" w:rsidTr="008A296E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CF65BD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7ECE4A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АУ «Хуртагинский СДК» (Закаменский район)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BCC36C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A1FE92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AFF5F0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noWrap/>
            <w:vAlign w:val="center"/>
            <w:hideMark/>
          </w:tcPr>
          <w:p w14:paraId="067ADC4C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6,6</w:t>
            </w:r>
          </w:p>
        </w:tc>
        <w:tc>
          <w:tcPr>
            <w:tcW w:w="480" w:type="dxa"/>
            <w:vAlign w:val="center"/>
            <w:hideMark/>
          </w:tcPr>
          <w:p w14:paraId="3261F680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296E" w:rsidRPr="0036678E" w14:paraId="451776B4" w14:textId="77777777" w:rsidTr="008A296E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44B985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8DD90A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АУ «Енгорбойский СДК» (Закаменский район)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CC378A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7B79FC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036BA7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noWrap/>
            <w:vAlign w:val="center"/>
            <w:hideMark/>
          </w:tcPr>
          <w:p w14:paraId="10459480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6,5</w:t>
            </w:r>
          </w:p>
        </w:tc>
        <w:tc>
          <w:tcPr>
            <w:tcW w:w="480" w:type="dxa"/>
            <w:vAlign w:val="center"/>
            <w:hideMark/>
          </w:tcPr>
          <w:p w14:paraId="585EBA21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296E" w:rsidRPr="0036678E" w14:paraId="7F67BB92" w14:textId="77777777" w:rsidTr="008A296E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31B4C1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F01006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МБУК «Районный координационный центр народного творчества» (Хоринский район)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A3B40E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3F8349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9C4748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noWrap/>
            <w:vAlign w:val="center"/>
            <w:hideMark/>
          </w:tcPr>
          <w:p w14:paraId="3567851A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6,5</w:t>
            </w:r>
          </w:p>
        </w:tc>
        <w:tc>
          <w:tcPr>
            <w:tcW w:w="480" w:type="dxa"/>
            <w:vAlign w:val="center"/>
            <w:hideMark/>
          </w:tcPr>
          <w:p w14:paraId="5F69F84E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296E" w:rsidRPr="0036678E" w14:paraId="151DD85E" w14:textId="77777777" w:rsidTr="008A296E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93DE2E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BF5437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МБУК Уакитский сельский Дом культуры (Баунтовский эвенкийский район)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0EA316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936C6B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B30E39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noWrap/>
            <w:vAlign w:val="center"/>
            <w:hideMark/>
          </w:tcPr>
          <w:p w14:paraId="71359A3D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6,3</w:t>
            </w:r>
          </w:p>
        </w:tc>
        <w:tc>
          <w:tcPr>
            <w:tcW w:w="480" w:type="dxa"/>
            <w:vAlign w:val="center"/>
            <w:hideMark/>
          </w:tcPr>
          <w:p w14:paraId="306B07FA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296E" w:rsidRPr="0036678E" w14:paraId="0F3E52D0" w14:textId="77777777" w:rsidTr="008A296E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0239C2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6E9661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МБУК «Районный культурно-досуговый центр «Гармония»» (Джидинский район)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8BC4FA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109E6F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9AECA8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noWrap/>
            <w:vAlign w:val="center"/>
            <w:hideMark/>
          </w:tcPr>
          <w:p w14:paraId="2175A4D4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6,3</w:t>
            </w:r>
          </w:p>
        </w:tc>
        <w:tc>
          <w:tcPr>
            <w:tcW w:w="480" w:type="dxa"/>
            <w:vAlign w:val="center"/>
            <w:hideMark/>
          </w:tcPr>
          <w:p w14:paraId="39410A8B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296E" w:rsidRPr="0036678E" w14:paraId="13E390D8" w14:textId="77777777" w:rsidTr="008A296E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FBA0A5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4EC4CB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МБУ «МФЦДИ «Родники»» (Иволгинский район)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E053F8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024216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AE1C8A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noWrap/>
            <w:vAlign w:val="center"/>
            <w:hideMark/>
          </w:tcPr>
          <w:p w14:paraId="6C8985BD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6,3</w:t>
            </w:r>
          </w:p>
        </w:tc>
        <w:tc>
          <w:tcPr>
            <w:tcW w:w="480" w:type="dxa"/>
            <w:vAlign w:val="center"/>
            <w:hideMark/>
          </w:tcPr>
          <w:p w14:paraId="72DC98EC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296E" w:rsidRPr="0036678E" w14:paraId="79813308" w14:textId="77777777" w:rsidTr="008A296E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3872BB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96359E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МБУК МИКДЦ Железнодорожников (Заиграевский район)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93C563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0862BF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C115ED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noWrap/>
            <w:vAlign w:val="center"/>
            <w:hideMark/>
          </w:tcPr>
          <w:p w14:paraId="4372E516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6,2</w:t>
            </w:r>
          </w:p>
        </w:tc>
        <w:tc>
          <w:tcPr>
            <w:tcW w:w="480" w:type="dxa"/>
            <w:vAlign w:val="center"/>
            <w:hideMark/>
          </w:tcPr>
          <w:p w14:paraId="29CB5B7A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296E" w:rsidRPr="0036678E" w14:paraId="7ADA251A" w14:textId="77777777" w:rsidTr="008A296E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8FA055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06C268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МАУК «Каменский ИКЦ» (Кабанский район)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5CEE6A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334227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7DD6B8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noWrap/>
            <w:vAlign w:val="center"/>
            <w:hideMark/>
          </w:tcPr>
          <w:p w14:paraId="46A310C2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6,2</w:t>
            </w:r>
          </w:p>
        </w:tc>
        <w:tc>
          <w:tcPr>
            <w:tcW w:w="480" w:type="dxa"/>
            <w:vAlign w:val="center"/>
            <w:hideMark/>
          </w:tcPr>
          <w:p w14:paraId="78C6B9FD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296E" w:rsidRPr="0036678E" w14:paraId="72BCEA82" w14:textId="77777777" w:rsidTr="008A296E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CE62F0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B65AD8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МБУК МИКДЦ «Верхнеилькинский» (Заиграевский район)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C7D927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E267FC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BC1EF0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noWrap/>
            <w:vAlign w:val="center"/>
            <w:hideMark/>
          </w:tcPr>
          <w:p w14:paraId="6FFBC8B5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6,1</w:t>
            </w:r>
          </w:p>
        </w:tc>
        <w:tc>
          <w:tcPr>
            <w:tcW w:w="480" w:type="dxa"/>
            <w:vAlign w:val="center"/>
            <w:hideMark/>
          </w:tcPr>
          <w:p w14:paraId="294FBAC5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296E" w:rsidRPr="0036678E" w14:paraId="264BC443" w14:textId="77777777" w:rsidTr="008A296E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7D805A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B1D1BD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МБУК «Районный Дом культуры» (Баунтовский эвенкийский район)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C81FB8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75AA96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1E270A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noWrap/>
            <w:vAlign w:val="center"/>
            <w:hideMark/>
          </w:tcPr>
          <w:p w14:paraId="5DCC8FDC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5,9</w:t>
            </w:r>
          </w:p>
        </w:tc>
        <w:tc>
          <w:tcPr>
            <w:tcW w:w="480" w:type="dxa"/>
            <w:vAlign w:val="center"/>
            <w:hideMark/>
          </w:tcPr>
          <w:p w14:paraId="0BB7D3FA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296E" w:rsidRPr="0036678E" w14:paraId="64995466" w14:textId="77777777" w:rsidTr="008A296E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B4F8C9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B90493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МБУК «Мало-Амалатский СДК» (Баунтовский эвенкийский район)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F12ECE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9D5F8A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670EA4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noWrap/>
            <w:vAlign w:val="center"/>
            <w:hideMark/>
          </w:tcPr>
          <w:p w14:paraId="27A99DCB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5,8</w:t>
            </w:r>
          </w:p>
        </w:tc>
        <w:tc>
          <w:tcPr>
            <w:tcW w:w="480" w:type="dxa"/>
            <w:vAlign w:val="center"/>
            <w:hideMark/>
          </w:tcPr>
          <w:p w14:paraId="31174405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296E" w:rsidRPr="0036678E" w14:paraId="014FB37F" w14:textId="77777777" w:rsidTr="008A296E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47AC10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A0C7F0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МБУК «Россошинский сельский Дом культуры» (Баунтовский эвенкийский район)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233222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470438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797EDB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noWrap/>
            <w:vAlign w:val="center"/>
            <w:hideMark/>
          </w:tcPr>
          <w:p w14:paraId="68047F55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5,8</w:t>
            </w:r>
          </w:p>
        </w:tc>
        <w:tc>
          <w:tcPr>
            <w:tcW w:w="480" w:type="dxa"/>
            <w:vAlign w:val="center"/>
            <w:hideMark/>
          </w:tcPr>
          <w:p w14:paraId="0F95CFC0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296E" w:rsidRPr="0036678E" w14:paraId="60F213F9" w14:textId="77777777" w:rsidTr="008A296E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A5D232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7DB7D0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МБУК «Мылинский сельский Дом культуры» (Закаменский район)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0157DE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94A70E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D9A1E6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noWrap/>
            <w:vAlign w:val="center"/>
            <w:hideMark/>
          </w:tcPr>
          <w:p w14:paraId="5624B7EA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5,8</w:t>
            </w:r>
          </w:p>
        </w:tc>
        <w:tc>
          <w:tcPr>
            <w:tcW w:w="480" w:type="dxa"/>
            <w:vAlign w:val="center"/>
            <w:hideMark/>
          </w:tcPr>
          <w:p w14:paraId="59B07129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296E" w:rsidRPr="0036678E" w14:paraId="5A400616" w14:textId="77777777" w:rsidTr="008A296E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F52EBE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0F0F74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МБУ «Ильинский КИЦ» (Прибайкальский район)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D0CC94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4511EB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CD6181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noWrap/>
            <w:vAlign w:val="center"/>
            <w:hideMark/>
          </w:tcPr>
          <w:p w14:paraId="75225286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5,8</w:t>
            </w:r>
          </w:p>
        </w:tc>
        <w:tc>
          <w:tcPr>
            <w:tcW w:w="480" w:type="dxa"/>
            <w:vAlign w:val="center"/>
            <w:hideMark/>
          </w:tcPr>
          <w:p w14:paraId="40C4D584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296E" w:rsidRPr="0036678E" w14:paraId="61C5074A" w14:textId="77777777" w:rsidTr="008A296E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3671BA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B5D072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МБУК «Культурно-досуговый центр МО «Тарбагатайский район» (Тарбагатайский район)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0AAA7C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3B47A9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391EE5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noWrap/>
            <w:vAlign w:val="center"/>
            <w:hideMark/>
          </w:tcPr>
          <w:p w14:paraId="5D6324CF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5,8</w:t>
            </w:r>
          </w:p>
        </w:tc>
        <w:tc>
          <w:tcPr>
            <w:tcW w:w="480" w:type="dxa"/>
            <w:vAlign w:val="center"/>
            <w:hideMark/>
          </w:tcPr>
          <w:p w14:paraId="3F880F70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296E" w:rsidRPr="0036678E" w14:paraId="5EF22B42" w14:textId="77777777" w:rsidTr="008A296E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B58649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ED87A4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МКУ «Турунтаевский КИЦ» (Прибайкальский район)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7998B6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E45AF3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821E81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noWrap/>
            <w:vAlign w:val="center"/>
            <w:hideMark/>
          </w:tcPr>
          <w:p w14:paraId="1FD90904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5,6</w:t>
            </w:r>
          </w:p>
        </w:tc>
        <w:tc>
          <w:tcPr>
            <w:tcW w:w="480" w:type="dxa"/>
            <w:vAlign w:val="center"/>
            <w:hideMark/>
          </w:tcPr>
          <w:p w14:paraId="643BA33C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296E" w:rsidRPr="0036678E" w14:paraId="1235B7EA" w14:textId="77777777" w:rsidTr="008A296E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72637D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5F6417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МБУК «Улекчинский Дом культуры» (Закаменский район)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8F8A3D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B735BA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950C3E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noWrap/>
            <w:vAlign w:val="center"/>
            <w:hideMark/>
          </w:tcPr>
          <w:p w14:paraId="45038109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5,3</w:t>
            </w:r>
          </w:p>
        </w:tc>
        <w:tc>
          <w:tcPr>
            <w:tcW w:w="480" w:type="dxa"/>
            <w:vAlign w:val="center"/>
            <w:hideMark/>
          </w:tcPr>
          <w:p w14:paraId="327A204B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296E" w:rsidRPr="0036678E" w14:paraId="10F1590A" w14:textId="77777777" w:rsidTr="008A296E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DD373E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9D17F3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МАУ «Бабушкинский ИКЦ» (Кабанский район)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AC7143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81E2B7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E37C58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noWrap/>
            <w:vAlign w:val="center"/>
            <w:hideMark/>
          </w:tcPr>
          <w:p w14:paraId="08260B19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5,3</w:t>
            </w:r>
          </w:p>
        </w:tc>
        <w:tc>
          <w:tcPr>
            <w:tcW w:w="480" w:type="dxa"/>
            <w:vAlign w:val="center"/>
            <w:hideMark/>
          </w:tcPr>
          <w:p w14:paraId="36846A5E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296E" w:rsidRPr="0036678E" w14:paraId="445CAD03" w14:textId="77777777" w:rsidTr="008A296E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F193A7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BA17ED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МБУ «КДЦ «Калейдоскоп»» (Северо-Байкальский район)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34CA05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370372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8C2040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noWrap/>
            <w:vAlign w:val="center"/>
            <w:hideMark/>
          </w:tcPr>
          <w:p w14:paraId="28BE3090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5,3</w:t>
            </w:r>
          </w:p>
        </w:tc>
        <w:tc>
          <w:tcPr>
            <w:tcW w:w="480" w:type="dxa"/>
            <w:vAlign w:val="center"/>
            <w:hideMark/>
          </w:tcPr>
          <w:p w14:paraId="2359BAB6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296E" w:rsidRPr="0036678E" w14:paraId="63B728D9" w14:textId="77777777" w:rsidTr="008A296E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661E36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A1DA75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МБУК «Районный культурно-досуговый центр» МО Окинский район (Окинский район)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467000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43A45D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0560FF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noWrap/>
            <w:vAlign w:val="center"/>
            <w:hideMark/>
          </w:tcPr>
          <w:p w14:paraId="1E66EEFB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5,1</w:t>
            </w:r>
          </w:p>
        </w:tc>
        <w:tc>
          <w:tcPr>
            <w:tcW w:w="480" w:type="dxa"/>
            <w:vAlign w:val="center"/>
            <w:hideMark/>
          </w:tcPr>
          <w:p w14:paraId="6DEACC94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296E" w:rsidRPr="0036678E" w14:paraId="449C73AD" w14:textId="77777777" w:rsidTr="008A296E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A6FA02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D1C4CB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МБУК «Северный сельский Дом культуры» (Баунтовский эвенкийский район)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775DB6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52F146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FEE253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noWrap/>
            <w:vAlign w:val="center"/>
            <w:hideMark/>
          </w:tcPr>
          <w:p w14:paraId="293D401A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5,0</w:t>
            </w:r>
          </w:p>
        </w:tc>
        <w:tc>
          <w:tcPr>
            <w:tcW w:w="480" w:type="dxa"/>
            <w:vAlign w:val="center"/>
            <w:hideMark/>
          </w:tcPr>
          <w:p w14:paraId="2DD0F6E5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296E" w:rsidRPr="0036678E" w14:paraId="2477DE14" w14:textId="77777777" w:rsidTr="008A296E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0E8E70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7B2950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МБУ «КДЦ «Импульс» (Северо-Байкальский район)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ECDEF8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32A211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803513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noWrap/>
            <w:vAlign w:val="center"/>
            <w:hideMark/>
          </w:tcPr>
          <w:p w14:paraId="1980FE02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4,8</w:t>
            </w:r>
          </w:p>
        </w:tc>
        <w:tc>
          <w:tcPr>
            <w:tcW w:w="480" w:type="dxa"/>
            <w:vAlign w:val="center"/>
            <w:hideMark/>
          </w:tcPr>
          <w:p w14:paraId="049D5FFB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296E" w:rsidRPr="0036678E" w14:paraId="3F2F3F9C" w14:textId="77777777" w:rsidTr="008A296E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8F5A18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80005F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МБУ «Гремячинский КИЦ» (Прибайкальский район)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9AF216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460AF6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1F5875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noWrap/>
            <w:vAlign w:val="center"/>
            <w:hideMark/>
          </w:tcPr>
          <w:p w14:paraId="0E915939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4,7</w:t>
            </w:r>
          </w:p>
        </w:tc>
        <w:tc>
          <w:tcPr>
            <w:tcW w:w="480" w:type="dxa"/>
            <w:vAlign w:val="center"/>
            <w:hideMark/>
          </w:tcPr>
          <w:p w14:paraId="79189594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296E" w:rsidRPr="0036678E" w14:paraId="256003C3" w14:textId="77777777" w:rsidTr="008A296E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A80C6E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F199BF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МБУ «Центр досуга и библиотечного обслуживания» (Иволгинский район)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A420A8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85B8EE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144B84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noWrap/>
            <w:vAlign w:val="center"/>
            <w:hideMark/>
          </w:tcPr>
          <w:p w14:paraId="6FA1E49C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3,3</w:t>
            </w:r>
          </w:p>
        </w:tc>
        <w:tc>
          <w:tcPr>
            <w:tcW w:w="480" w:type="dxa"/>
            <w:vAlign w:val="center"/>
            <w:hideMark/>
          </w:tcPr>
          <w:p w14:paraId="30CC36D3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296E" w:rsidRPr="0036678E" w14:paraId="13EF131E" w14:textId="77777777" w:rsidTr="008A296E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7D11C6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1FD324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МБУ «Нестеровский КИЦ» (Прибайкальский район)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F3C971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83EB30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E262F0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noWrap/>
            <w:vAlign w:val="center"/>
            <w:hideMark/>
          </w:tcPr>
          <w:p w14:paraId="4CFA4423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2,8</w:t>
            </w:r>
          </w:p>
        </w:tc>
        <w:tc>
          <w:tcPr>
            <w:tcW w:w="480" w:type="dxa"/>
            <w:vAlign w:val="center"/>
            <w:hideMark/>
          </w:tcPr>
          <w:p w14:paraId="3814E056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296E" w:rsidRPr="0036678E" w14:paraId="36FF6385" w14:textId="77777777" w:rsidTr="008A296E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BD3180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20DFE7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МБУК «Центр «Малая Родина» (Мухоршибирский район)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3A8A0B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CE9BC4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3A8AE3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noWrap/>
            <w:vAlign w:val="center"/>
            <w:hideMark/>
          </w:tcPr>
          <w:p w14:paraId="4BEF1AC1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1,5</w:t>
            </w:r>
          </w:p>
        </w:tc>
        <w:tc>
          <w:tcPr>
            <w:tcW w:w="480" w:type="dxa"/>
            <w:vAlign w:val="center"/>
            <w:hideMark/>
          </w:tcPr>
          <w:p w14:paraId="2EE2345B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296E" w:rsidRPr="0036678E" w14:paraId="63B5E74F" w14:textId="77777777" w:rsidTr="008A296E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99C4B2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1BE9A1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АУ «Дом культуры с.Холтосон» (Закаменский район)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DEC731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8C6676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439787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noWrap/>
            <w:vAlign w:val="center"/>
            <w:hideMark/>
          </w:tcPr>
          <w:p w14:paraId="6B190E00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0,1</w:t>
            </w:r>
          </w:p>
        </w:tc>
        <w:tc>
          <w:tcPr>
            <w:tcW w:w="480" w:type="dxa"/>
            <w:vAlign w:val="center"/>
            <w:hideMark/>
          </w:tcPr>
          <w:p w14:paraId="3B3B0EDC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296E" w:rsidRPr="0036678E" w14:paraId="3FE7FB7A" w14:textId="77777777" w:rsidTr="008A296E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77B649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9900A3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АУ «Центр по культуре, библиотечному обслуживанию и спорту» (Селенгинский район)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BA3930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30EDAF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1B272C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D66B"/>
            <w:noWrap/>
            <w:vAlign w:val="center"/>
            <w:hideMark/>
          </w:tcPr>
          <w:p w14:paraId="1EBA793C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0,1</w:t>
            </w:r>
          </w:p>
        </w:tc>
        <w:tc>
          <w:tcPr>
            <w:tcW w:w="480" w:type="dxa"/>
            <w:vAlign w:val="center"/>
            <w:hideMark/>
          </w:tcPr>
          <w:p w14:paraId="72C9B9C0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296E" w:rsidRPr="0036678E" w14:paraId="6630DA0C" w14:textId="77777777" w:rsidTr="008A296E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157A"/>
            <w:noWrap/>
            <w:vAlign w:val="center"/>
            <w:hideMark/>
          </w:tcPr>
          <w:p w14:paraId="41A7538F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157A"/>
            <w:noWrap/>
            <w:vAlign w:val="center"/>
            <w:hideMark/>
          </w:tcPr>
          <w:p w14:paraId="4B3D5F6D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среднее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157A"/>
            <w:noWrap/>
            <w:vAlign w:val="center"/>
            <w:hideMark/>
          </w:tcPr>
          <w:p w14:paraId="0C82C792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7,1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157A"/>
            <w:noWrap/>
            <w:vAlign w:val="center"/>
            <w:hideMark/>
          </w:tcPr>
          <w:p w14:paraId="102EDFE5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6,6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157A"/>
            <w:noWrap/>
            <w:vAlign w:val="center"/>
            <w:hideMark/>
          </w:tcPr>
          <w:p w14:paraId="714FFBFA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7,37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157A"/>
            <w:noWrap/>
            <w:vAlign w:val="center"/>
            <w:hideMark/>
          </w:tcPr>
          <w:p w14:paraId="248290F8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7,17</w:t>
            </w:r>
          </w:p>
        </w:tc>
        <w:tc>
          <w:tcPr>
            <w:tcW w:w="480" w:type="dxa"/>
            <w:vAlign w:val="center"/>
            <w:hideMark/>
          </w:tcPr>
          <w:p w14:paraId="40004A58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B29F485" w14:textId="77777777" w:rsidR="008A296E" w:rsidRPr="0036678E" w:rsidRDefault="008A296E" w:rsidP="008A296E">
      <w:pPr>
        <w:rPr>
          <w:rFonts w:ascii="Times New Roman" w:hAnsi="Times New Roman" w:cs="Times New Roman"/>
          <w:sz w:val="28"/>
          <w:szCs w:val="28"/>
        </w:rPr>
      </w:pPr>
      <w:r w:rsidRPr="0036678E">
        <w:rPr>
          <w:rFonts w:ascii="Times New Roman" w:hAnsi="Times New Roman" w:cs="Times New Roman"/>
          <w:sz w:val="28"/>
          <w:szCs w:val="28"/>
        </w:rPr>
        <w:t>При этом общая удовлетворённость находится на очень высоком уровне: значение показателя «Доля получателей услуг, которые готовы рекомендовать организацию социальной сферы родственникам и знакомым (могли бы ее рекомендовать, если бы была возможность выбора организации социальной сферы)» составило 97,17 балла.</w:t>
      </w:r>
    </w:p>
    <w:p w14:paraId="13967D51" w14:textId="77777777" w:rsidR="008A296E" w:rsidRPr="0036678E" w:rsidRDefault="008A296E" w:rsidP="008A296E">
      <w:pPr>
        <w:rPr>
          <w:rFonts w:ascii="Times New Roman" w:hAnsi="Times New Roman" w:cs="Times New Roman"/>
          <w:sz w:val="28"/>
          <w:szCs w:val="28"/>
        </w:rPr>
      </w:pPr>
      <w:r w:rsidRPr="0036678E">
        <w:rPr>
          <w:rFonts w:ascii="Times New Roman" w:hAnsi="Times New Roman" w:cs="Times New Roman"/>
          <w:sz w:val="28"/>
          <w:szCs w:val="28"/>
        </w:rPr>
        <w:t>Значение показателя  «Доля получателей услуг, удовлетворенных организационными условиями предоставления услуг» составило 96,69 балла.</w:t>
      </w:r>
    </w:p>
    <w:p w14:paraId="0F524E97" w14:textId="77777777" w:rsidR="008A296E" w:rsidRPr="0036678E" w:rsidRDefault="008A296E" w:rsidP="008A296E">
      <w:pPr>
        <w:rPr>
          <w:rFonts w:ascii="Times New Roman" w:hAnsi="Times New Roman" w:cs="Times New Roman"/>
          <w:sz w:val="28"/>
          <w:szCs w:val="28"/>
        </w:rPr>
      </w:pPr>
      <w:r w:rsidRPr="0036678E">
        <w:rPr>
          <w:rFonts w:ascii="Times New Roman" w:hAnsi="Times New Roman" w:cs="Times New Roman"/>
          <w:sz w:val="28"/>
          <w:szCs w:val="28"/>
        </w:rPr>
        <w:t xml:space="preserve">Значение показателя «Доля получателей услуг, удовлетворенных в целом условиями оказания услуг в организации социальной сферы» составило 97,37 балла. </w:t>
      </w:r>
    </w:p>
    <w:p w14:paraId="639DB93D" w14:textId="77777777" w:rsidR="008A296E" w:rsidRPr="0036678E" w:rsidRDefault="008A296E" w:rsidP="008A296E">
      <w:pPr>
        <w:rPr>
          <w:rFonts w:ascii="Times New Roman" w:hAnsi="Times New Roman" w:cs="Times New Roman"/>
          <w:sz w:val="28"/>
          <w:szCs w:val="28"/>
        </w:rPr>
      </w:pPr>
      <w:r w:rsidRPr="0036678E">
        <w:rPr>
          <w:rFonts w:ascii="Times New Roman" w:hAnsi="Times New Roman" w:cs="Times New Roman"/>
          <w:sz w:val="28"/>
          <w:szCs w:val="28"/>
        </w:rPr>
        <w:t>Лидером рейтинга являются:</w:t>
      </w:r>
    </w:p>
    <w:p w14:paraId="34D856D1" w14:textId="77777777" w:rsidR="008A296E" w:rsidRPr="0036678E" w:rsidRDefault="008A296E" w:rsidP="008A296E">
      <w:pPr>
        <w:rPr>
          <w:rFonts w:ascii="Times New Roman" w:hAnsi="Times New Roman" w:cs="Times New Roman"/>
          <w:sz w:val="28"/>
          <w:szCs w:val="28"/>
        </w:rPr>
      </w:pPr>
      <w:r w:rsidRPr="0036678E">
        <w:rPr>
          <w:rFonts w:ascii="Times New Roman" w:hAnsi="Times New Roman" w:cs="Times New Roman"/>
          <w:sz w:val="28"/>
          <w:szCs w:val="28"/>
        </w:rPr>
        <w:t>ГАУК РБ «Бурятский государственный ордена Ленина академический театр оперы и балета им. н.а. СССР Г.Ц. Цыдынжапова» (Республиканские учреждения культуры)</w:t>
      </w:r>
    </w:p>
    <w:p w14:paraId="6A875ADA" w14:textId="77777777" w:rsidR="008A296E" w:rsidRPr="0036678E" w:rsidRDefault="008A296E" w:rsidP="008A296E">
      <w:pPr>
        <w:rPr>
          <w:rFonts w:ascii="Times New Roman" w:hAnsi="Times New Roman" w:cs="Times New Roman"/>
          <w:sz w:val="28"/>
          <w:szCs w:val="28"/>
        </w:rPr>
      </w:pPr>
      <w:r w:rsidRPr="0036678E">
        <w:rPr>
          <w:rFonts w:ascii="Times New Roman" w:hAnsi="Times New Roman" w:cs="Times New Roman"/>
          <w:sz w:val="28"/>
          <w:szCs w:val="28"/>
        </w:rPr>
        <w:t>АУК РБ «Государственный ордена Трудового Красного Знамени Бурятский академический театр драмы им. Хоца Намсараева» (Республиканские учреждения культуры)</w:t>
      </w:r>
    </w:p>
    <w:p w14:paraId="65B54F9C" w14:textId="77777777" w:rsidR="008A296E" w:rsidRPr="0036678E" w:rsidRDefault="008A296E" w:rsidP="008A296E">
      <w:pPr>
        <w:rPr>
          <w:rFonts w:ascii="Times New Roman" w:hAnsi="Times New Roman" w:cs="Times New Roman"/>
          <w:sz w:val="28"/>
          <w:szCs w:val="28"/>
        </w:rPr>
      </w:pPr>
      <w:r w:rsidRPr="0036678E">
        <w:rPr>
          <w:rFonts w:ascii="Times New Roman" w:hAnsi="Times New Roman" w:cs="Times New Roman"/>
          <w:sz w:val="28"/>
          <w:szCs w:val="28"/>
        </w:rPr>
        <w:t>ГАУК РБ «Государственный русский драматический театр им. Н.А. Бестужева» (Республиканские учреждения культуры)</w:t>
      </w:r>
    </w:p>
    <w:p w14:paraId="77BBFB85" w14:textId="77777777" w:rsidR="008A296E" w:rsidRPr="0036678E" w:rsidRDefault="008A296E" w:rsidP="008A296E">
      <w:pPr>
        <w:rPr>
          <w:rFonts w:ascii="Times New Roman" w:hAnsi="Times New Roman" w:cs="Times New Roman"/>
          <w:sz w:val="28"/>
          <w:szCs w:val="28"/>
        </w:rPr>
      </w:pPr>
      <w:r w:rsidRPr="0036678E">
        <w:rPr>
          <w:rFonts w:ascii="Times New Roman" w:hAnsi="Times New Roman" w:cs="Times New Roman"/>
          <w:sz w:val="28"/>
          <w:szCs w:val="28"/>
        </w:rPr>
        <w:t>МАУ «Молодежный художественный театр» (Г. Улан-удэ).</w:t>
      </w:r>
    </w:p>
    <w:p w14:paraId="01AD1415" w14:textId="77777777" w:rsidR="008A296E" w:rsidRPr="0036678E" w:rsidRDefault="008A296E" w:rsidP="008A296E">
      <w:pPr>
        <w:rPr>
          <w:rFonts w:ascii="Times New Roman" w:hAnsi="Times New Roman" w:cs="Times New Roman"/>
          <w:sz w:val="28"/>
          <w:szCs w:val="28"/>
        </w:rPr>
      </w:pPr>
    </w:p>
    <w:p w14:paraId="67E8195B" w14:textId="77777777" w:rsidR="008A296E" w:rsidRPr="0036678E" w:rsidRDefault="008A296E" w:rsidP="008A296E">
      <w:pPr>
        <w:rPr>
          <w:rFonts w:ascii="Times New Roman" w:hAnsi="Times New Roman" w:cs="Times New Roman"/>
          <w:sz w:val="28"/>
          <w:szCs w:val="28"/>
        </w:rPr>
      </w:pPr>
    </w:p>
    <w:p w14:paraId="4E21ACF3" w14:textId="77777777" w:rsidR="008A296E" w:rsidRPr="0036678E" w:rsidRDefault="008A296E" w:rsidP="008A296E">
      <w:pPr>
        <w:rPr>
          <w:rFonts w:ascii="Times New Roman" w:hAnsi="Times New Roman" w:cs="Times New Roman"/>
          <w:sz w:val="28"/>
          <w:szCs w:val="28"/>
        </w:rPr>
      </w:pPr>
      <w:r w:rsidRPr="0036678E">
        <w:rPr>
          <w:rFonts w:ascii="Times New Roman" w:hAnsi="Times New Roman" w:cs="Times New Roman"/>
          <w:sz w:val="28"/>
          <w:szCs w:val="28"/>
        </w:rPr>
        <w:br w:type="page"/>
      </w:r>
    </w:p>
    <w:p w14:paraId="7CF4BE8A" w14:textId="77777777" w:rsidR="008A296E" w:rsidRPr="0036678E" w:rsidRDefault="008A296E" w:rsidP="008A296E">
      <w:pPr>
        <w:rPr>
          <w:rFonts w:ascii="Times New Roman" w:hAnsi="Times New Roman" w:cs="Times New Roman"/>
          <w:sz w:val="28"/>
          <w:szCs w:val="28"/>
        </w:rPr>
      </w:pPr>
    </w:p>
    <w:p w14:paraId="543EB349" w14:textId="77777777" w:rsidR="008A296E" w:rsidRPr="0036678E" w:rsidRDefault="008A296E" w:rsidP="008A296E">
      <w:pPr>
        <w:rPr>
          <w:rFonts w:ascii="Times New Roman" w:hAnsi="Times New Roman" w:cs="Times New Roman"/>
          <w:sz w:val="28"/>
          <w:szCs w:val="28"/>
        </w:rPr>
      </w:pPr>
      <w:bookmarkStart w:id="64" w:name="_Toc150665335"/>
      <w:bookmarkStart w:id="65" w:name="_Toc176037132"/>
      <w:r w:rsidRPr="0036678E">
        <w:rPr>
          <w:rFonts w:ascii="Times New Roman" w:hAnsi="Times New Roman" w:cs="Times New Roman"/>
          <w:sz w:val="28"/>
          <w:szCs w:val="28"/>
        </w:rPr>
        <w:t>Выводы и рекомендации</w:t>
      </w:r>
      <w:bookmarkEnd w:id="40"/>
      <w:bookmarkEnd w:id="41"/>
      <w:bookmarkEnd w:id="42"/>
      <w:bookmarkEnd w:id="64"/>
      <w:bookmarkEnd w:id="65"/>
    </w:p>
    <w:p w14:paraId="0470DACE" w14:textId="77777777" w:rsidR="008A296E" w:rsidRPr="0036678E" w:rsidRDefault="008A296E" w:rsidP="008A296E">
      <w:pPr>
        <w:rPr>
          <w:rFonts w:ascii="Times New Roman" w:hAnsi="Times New Roman" w:cs="Times New Roman"/>
          <w:sz w:val="28"/>
          <w:szCs w:val="28"/>
        </w:rPr>
      </w:pPr>
      <w:bookmarkStart w:id="66" w:name="_Toc46385969"/>
      <w:bookmarkStart w:id="67" w:name="_Toc49845498"/>
      <w:bookmarkStart w:id="68" w:name="_Toc54261346"/>
      <w:bookmarkStart w:id="69" w:name="_Toc150665336"/>
      <w:bookmarkStart w:id="70" w:name="_Toc176037133"/>
      <w:r w:rsidRPr="0036678E">
        <w:rPr>
          <w:rFonts w:ascii="Times New Roman" w:hAnsi="Times New Roman" w:cs="Times New Roman"/>
          <w:sz w:val="28"/>
          <w:szCs w:val="28"/>
        </w:rPr>
        <w:t>Общие выводы</w:t>
      </w:r>
      <w:bookmarkEnd w:id="66"/>
      <w:bookmarkEnd w:id="67"/>
      <w:bookmarkEnd w:id="68"/>
      <w:bookmarkEnd w:id="69"/>
      <w:bookmarkEnd w:id="70"/>
    </w:p>
    <w:p w14:paraId="7886B7CC" w14:textId="77777777" w:rsidR="008A296E" w:rsidRPr="0036678E" w:rsidRDefault="008A296E" w:rsidP="008A296E">
      <w:pPr>
        <w:rPr>
          <w:rFonts w:ascii="Times New Roman" w:hAnsi="Times New Roman" w:cs="Times New Roman"/>
          <w:sz w:val="28"/>
          <w:szCs w:val="28"/>
        </w:rPr>
      </w:pPr>
      <w:bookmarkStart w:id="71" w:name="_Toc46385970"/>
      <w:bookmarkStart w:id="72" w:name="_Toc49845499"/>
      <w:bookmarkStart w:id="73" w:name="_Toc54261347"/>
      <w:r w:rsidRPr="0036678E">
        <w:rPr>
          <w:rFonts w:ascii="Times New Roman" w:hAnsi="Times New Roman" w:cs="Times New Roman"/>
          <w:sz w:val="28"/>
          <w:szCs w:val="28"/>
        </w:rPr>
        <w:t xml:space="preserve">Качество условий оказания услуг в обследуемых организациях находится на очень высоком уровне bus.gov.ru (81-100 баллов). Оценки находятся в диапазоне от 87,84 до 100. </w:t>
      </w:r>
    </w:p>
    <w:p w14:paraId="6345F854" w14:textId="77777777" w:rsidR="008A296E" w:rsidRPr="0036678E" w:rsidRDefault="008A296E" w:rsidP="008A296E">
      <w:pPr>
        <w:rPr>
          <w:rFonts w:ascii="Times New Roman" w:hAnsi="Times New Roman" w:cs="Times New Roman"/>
          <w:sz w:val="28"/>
          <w:szCs w:val="28"/>
        </w:rPr>
      </w:pPr>
      <w:r w:rsidRPr="0036678E">
        <w:rPr>
          <w:rFonts w:ascii="Times New Roman" w:hAnsi="Times New Roman" w:cs="Times New Roman"/>
          <w:sz w:val="28"/>
          <w:szCs w:val="28"/>
        </w:rPr>
        <w:t>При этом наиболее высоко оценивается качество условий оказания услуг в следующих организациях:</w:t>
      </w:r>
    </w:p>
    <w:p w14:paraId="0E54AC06" w14:textId="77777777" w:rsidR="008A296E" w:rsidRPr="0036678E" w:rsidRDefault="008A296E" w:rsidP="008A296E">
      <w:pPr>
        <w:rPr>
          <w:rFonts w:ascii="Times New Roman" w:hAnsi="Times New Roman" w:cs="Times New Roman"/>
          <w:sz w:val="28"/>
          <w:szCs w:val="28"/>
        </w:rPr>
      </w:pPr>
      <w:r w:rsidRPr="0036678E">
        <w:rPr>
          <w:rFonts w:ascii="Times New Roman" w:hAnsi="Times New Roman" w:cs="Times New Roman"/>
          <w:sz w:val="28"/>
          <w:szCs w:val="28"/>
        </w:rPr>
        <w:t>ГАУК РБ «Бурятский государственный ордена Ленина академический театр оперы и балета им. н.а. СССР Г.Ц. Цыдынжапова»</w:t>
      </w:r>
    </w:p>
    <w:p w14:paraId="61581F2B" w14:textId="77777777" w:rsidR="008A296E" w:rsidRPr="0036678E" w:rsidRDefault="008A296E" w:rsidP="008A296E">
      <w:pPr>
        <w:rPr>
          <w:rFonts w:ascii="Times New Roman" w:hAnsi="Times New Roman" w:cs="Times New Roman"/>
          <w:sz w:val="28"/>
          <w:szCs w:val="28"/>
        </w:rPr>
      </w:pPr>
      <w:r w:rsidRPr="0036678E">
        <w:rPr>
          <w:rFonts w:ascii="Times New Roman" w:hAnsi="Times New Roman" w:cs="Times New Roman"/>
          <w:sz w:val="28"/>
          <w:szCs w:val="28"/>
        </w:rPr>
        <w:t>АУК РБ «Государственный ордена Трудового Красного Знамени Бурятский академический театр драмы им. Хоца Намсараева»</w:t>
      </w:r>
    </w:p>
    <w:p w14:paraId="0CB0AF48" w14:textId="77777777" w:rsidR="008A296E" w:rsidRPr="0036678E" w:rsidRDefault="008A296E" w:rsidP="008A296E">
      <w:pPr>
        <w:rPr>
          <w:rFonts w:ascii="Times New Roman" w:hAnsi="Times New Roman" w:cs="Times New Roman"/>
          <w:sz w:val="28"/>
          <w:szCs w:val="28"/>
        </w:rPr>
      </w:pPr>
      <w:r w:rsidRPr="0036678E">
        <w:rPr>
          <w:rFonts w:ascii="Times New Roman" w:hAnsi="Times New Roman" w:cs="Times New Roman"/>
          <w:sz w:val="28"/>
          <w:szCs w:val="28"/>
        </w:rPr>
        <w:t>ГАУК РБ «Государственный русский драматический театр им. Н.А. Бестужева»</w:t>
      </w:r>
    </w:p>
    <w:p w14:paraId="71411DE4" w14:textId="77777777" w:rsidR="008A296E" w:rsidRPr="0036678E" w:rsidRDefault="008A296E" w:rsidP="008A296E">
      <w:pPr>
        <w:rPr>
          <w:rFonts w:ascii="Times New Roman" w:hAnsi="Times New Roman" w:cs="Times New Roman"/>
          <w:sz w:val="28"/>
          <w:szCs w:val="28"/>
        </w:rPr>
      </w:pPr>
      <w:r w:rsidRPr="0036678E">
        <w:rPr>
          <w:rFonts w:ascii="Times New Roman" w:hAnsi="Times New Roman" w:cs="Times New Roman"/>
          <w:sz w:val="28"/>
          <w:szCs w:val="28"/>
        </w:rPr>
        <w:t>МАУ «Молодежный художественный театр»</w:t>
      </w:r>
    </w:p>
    <w:p w14:paraId="6A24B1A1" w14:textId="77777777" w:rsidR="008A296E" w:rsidRPr="0036678E" w:rsidRDefault="008A296E" w:rsidP="008A296E">
      <w:pPr>
        <w:rPr>
          <w:rFonts w:ascii="Times New Roman" w:hAnsi="Times New Roman" w:cs="Times New Roman"/>
          <w:sz w:val="28"/>
          <w:szCs w:val="28"/>
        </w:rPr>
      </w:pPr>
      <w:r w:rsidRPr="0036678E">
        <w:rPr>
          <w:rFonts w:ascii="Times New Roman" w:hAnsi="Times New Roman" w:cs="Times New Roman"/>
          <w:sz w:val="28"/>
          <w:szCs w:val="28"/>
        </w:rPr>
        <w:t>Средний балл составил 93,58. При этом среди критериев наиболее высокое значение принимает критерий открытости и доступности информации (99,11). Далее следуют критерии доброжелательности и вежливости (97,70 баллов),  удовлетворённость условиями оказания услуг (97,17 баллов), комфортность условий оказания услуг (97,13 балла). Наиболее низкое значение принимает критерий доступности для инвалидов (76,78 баллов).</w:t>
      </w:r>
    </w:p>
    <w:p w14:paraId="1CBF6CCB" w14:textId="77777777" w:rsidR="008A296E" w:rsidRPr="0036678E" w:rsidRDefault="008A296E" w:rsidP="008A296E">
      <w:pPr>
        <w:rPr>
          <w:rFonts w:ascii="Times New Roman" w:hAnsi="Times New Roman" w:cs="Times New Roman"/>
          <w:sz w:val="28"/>
          <w:szCs w:val="28"/>
        </w:rPr>
      </w:pPr>
      <w:r w:rsidRPr="0036678E">
        <w:rPr>
          <w:rFonts w:ascii="Times New Roman" w:hAnsi="Times New Roman" w:cs="Times New Roman"/>
          <w:sz w:val="28"/>
          <w:szCs w:val="28"/>
        </w:rPr>
        <w:t> </w:t>
      </w:r>
    </w:p>
    <w:p w14:paraId="76BD7286" w14:textId="77777777" w:rsidR="008A296E" w:rsidRPr="0036678E" w:rsidRDefault="008A296E" w:rsidP="008A296E">
      <w:pPr>
        <w:rPr>
          <w:rFonts w:ascii="Times New Roman" w:hAnsi="Times New Roman" w:cs="Times New Roman"/>
          <w:sz w:val="28"/>
          <w:szCs w:val="28"/>
        </w:rPr>
      </w:pPr>
      <w:r w:rsidRPr="0036678E">
        <w:rPr>
          <w:rFonts w:ascii="Times New Roman" w:hAnsi="Times New Roman" w:cs="Times New Roman"/>
          <w:sz w:val="28"/>
          <w:szCs w:val="28"/>
        </w:rPr>
        <w:br w:type="page"/>
      </w:r>
      <w:bookmarkStart w:id="74" w:name="_Toc150665338"/>
    </w:p>
    <w:p w14:paraId="5CDF6328" w14:textId="77777777" w:rsidR="008A296E" w:rsidRPr="0036678E" w:rsidRDefault="008A296E" w:rsidP="008A296E">
      <w:pPr>
        <w:rPr>
          <w:rFonts w:ascii="Times New Roman" w:hAnsi="Times New Roman" w:cs="Times New Roman"/>
          <w:sz w:val="28"/>
          <w:szCs w:val="28"/>
        </w:rPr>
      </w:pPr>
      <w:bookmarkStart w:id="75" w:name="_Toc176037134"/>
      <w:r w:rsidRPr="0036678E">
        <w:rPr>
          <w:rFonts w:ascii="Times New Roman" w:hAnsi="Times New Roman" w:cs="Times New Roman"/>
          <w:sz w:val="28"/>
          <w:szCs w:val="28"/>
        </w:rPr>
        <w:t>Основные недостатки</w:t>
      </w:r>
      <w:bookmarkEnd w:id="71"/>
      <w:bookmarkEnd w:id="72"/>
      <w:bookmarkEnd w:id="73"/>
      <w:bookmarkEnd w:id="74"/>
      <w:bookmarkEnd w:id="75"/>
    </w:p>
    <w:p w14:paraId="00EBE5B4" w14:textId="77777777" w:rsidR="008A296E" w:rsidRPr="0036678E" w:rsidRDefault="008A296E" w:rsidP="008A296E">
      <w:pPr>
        <w:rPr>
          <w:rFonts w:ascii="Times New Roman" w:hAnsi="Times New Roman" w:cs="Times New Roman"/>
          <w:sz w:val="28"/>
          <w:szCs w:val="28"/>
        </w:rPr>
      </w:pPr>
    </w:p>
    <w:p w14:paraId="74D7DAA4" w14:textId="77777777" w:rsidR="008A296E" w:rsidRPr="0036678E" w:rsidRDefault="008A296E" w:rsidP="008A296E">
      <w:pPr>
        <w:rPr>
          <w:rFonts w:ascii="Times New Roman" w:hAnsi="Times New Roman" w:cs="Times New Roman"/>
          <w:sz w:val="28"/>
          <w:szCs w:val="28"/>
        </w:rPr>
      </w:pPr>
      <w:r w:rsidRPr="0036678E">
        <w:rPr>
          <w:rFonts w:ascii="Times New Roman" w:hAnsi="Times New Roman" w:cs="Times New Roman"/>
          <w:sz w:val="28"/>
          <w:szCs w:val="28"/>
        </w:rPr>
        <w:t>Основные недостатки отмечаются в части условий доступности для инвалидов. Это, прежде всего, отсутствие оборудованных санитарных помещений, специальных парковочных мест для инвалидов, сменных кресел-колясок и условий доступности помещений внутри организации (расширенные дверные проёмы, поручни и т.д).</w:t>
      </w:r>
    </w:p>
    <w:p w14:paraId="17EBC4E3" w14:textId="77777777" w:rsidR="008A296E" w:rsidRPr="0036678E" w:rsidRDefault="008A296E" w:rsidP="008A296E">
      <w:pPr>
        <w:rPr>
          <w:rFonts w:ascii="Times New Roman" w:hAnsi="Times New Roman" w:cs="Times New Roman"/>
          <w:sz w:val="28"/>
          <w:szCs w:val="28"/>
        </w:rPr>
      </w:pPr>
      <w:r w:rsidRPr="0036678E">
        <w:rPr>
          <w:rFonts w:ascii="Times New Roman" w:hAnsi="Times New Roman" w:cs="Times New Roman"/>
          <w:sz w:val="28"/>
          <w:szCs w:val="28"/>
        </w:rPr>
        <w:t xml:space="preserve">К недостаткам условий для инвалидов с сенсорными нарушениями можно отнести отсутствие таких условий, как дублирование текстовой информации шрифтом Брайля.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16"/>
        <w:gridCol w:w="3496"/>
        <w:gridCol w:w="5333"/>
      </w:tblGrid>
      <w:tr w:rsidR="008A296E" w:rsidRPr="0036678E" w14:paraId="110EB60F" w14:textId="77777777" w:rsidTr="008A296E">
        <w:trPr>
          <w:trHeight w:val="825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CE4"/>
            <w:noWrap/>
            <w:vAlign w:val="bottom"/>
            <w:hideMark/>
          </w:tcPr>
          <w:p w14:paraId="4AECE87E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№ организации</w:t>
            </w:r>
          </w:p>
        </w:tc>
        <w:tc>
          <w:tcPr>
            <w:tcW w:w="3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DCE4"/>
            <w:noWrap/>
            <w:vAlign w:val="bottom"/>
            <w:hideMark/>
          </w:tcPr>
          <w:p w14:paraId="7DA0142B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1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DCE4"/>
            <w:noWrap/>
            <w:vAlign w:val="bottom"/>
            <w:hideMark/>
          </w:tcPr>
          <w:p w14:paraId="0132B321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Выявленные недостатки</w:t>
            </w:r>
          </w:p>
        </w:tc>
      </w:tr>
      <w:tr w:rsidR="008A296E" w:rsidRPr="0036678E" w14:paraId="56BB7A1A" w14:textId="77777777" w:rsidTr="008A296E">
        <w:trPr>
          <w:trHeight w:val="300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6B1259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ABCED1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ГАУК РБ «Национальный музей Республики Бурятия»: (Республиканские учреждения культуры)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29E825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Недостатков не выявлено</w:t>
            </w:r>
          </w:p>
        </w:tc>
      </w:tr>
      <w:tr w:rsidR="008A296E" w:rsidRPr="0036678E" w14:paraId="502BE545" w14:textId="77777777" w:rsidTr="008A296E">
        <w:trPr>
          <w:trHeight w:val="300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482D28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F93F14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ГАУК РБ «Этнографический музей народов Забайкалья» (Республиканские учреждения культуры)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F5E3AC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Недостатков не выявлено</w:t>
            </w:r>
          </w:p>
        </w:tc>
      </w:tr>
      <w:tr w:rsidR="008A296E" w:rsidRPr="0036678E" w14:paraId="61E3C3F8" w14:textId="77777777" w:rsidTr="008A296E">
        <w:trPr>
          <w:trHeight w:val="300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077337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DBD515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ГАУК РБ «Кяхтинский краеведческий музей им. академика В.А. Обручева», в том числе филиалы: (Республиканские учреждения культуры)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8A40C6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Недостатков не выявлено</w:t>
            </w:r>
          </w:p>
        </w:tc>
      </w:tr>
      <w:tr w:rsidR="008A296E" w:rsidRPr="0036678E" w14:paraId="23E9B69F" w14:textId="77777777" w:rsidTr="008A296E">
        <w:trPr>
          <w:trHeight w:val="300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E1EB57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0E582C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ГАУК РБ «Национальная библиотека Республики Бурятия» (Республиканские учреждения культуры)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597BA9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Недостатков не выявлено</w:t>
            </w:r>
          </w:p>
        </w:tc>
      </w:tr>
      <w:tr w:rsidR="008A296E" w:rsidRPr="0036678E" w14:paraId="4FF6EC98" w14:textId="77777777" w:rsidTr="008A296E">
        <w:trPr>
          <w:trHeight w:val="300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0FBC64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BB1EDE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ГАУК РБ «Республиканская детско-юношеская библиотека» (Республиканские учреждения культуры)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9C22FC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Недостатков не выявлено</w:t>
            </w:r>
          </w:p>
        </w:tc>
      </w:tr>
      <w:tr w:rsidR="008A296E" w:rsidRPr="0036678E" w14:paraId="71E3F662" w14:textId="77777777" w:rsidTr="008A296E">
        <w:trPr>
          <w:trHeight w:val="300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DF7542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A25059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ГАУК РБ «Бурятский государственный ордена Ленина академический театр оперы и балета им. н.а. СССР Г.Ц. Цыдынжапова» (Республиканские учреждения культуры)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F14B57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Недостатков не выявлено</w:t>
            </w:r>
          </w:p>
        </w:tc>
      </w:tr>
      <w:tr w:rsidR="008A296E" w:rsidRPr="0036678E" w14:paraId="3FCE7295" w14:textId="77777777" w:rsidTr="008A296E">
        <w:trPr>
          <w:trHeight w:val="300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700D21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B48AD2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АУК РБ «Государственный ордена Трудового Красного Знамени Бурятский академический театр драмы им. Хоца Намсараева» (Республиканские учреждения культуры)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3E8057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Недостатков не выявлено</w:t>
            </w:r>
          </w:p>
        </w:tc>
      </w:tr>
      <w:tr w:rsidR="008A296E" w:rsidRPr="0036678E" w14:paraId="574C9D82" w14:textId="77777777" w:rsidTr="008A296E">
        <w:trPr>
          <w:trHeight w:val="300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0E8409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EC392B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ГАУК РБ «Государственный русский драматический театр им. Н.А. Бестужева» (Республиканские учреждения культуры)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59EFAE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Недостатков не выявлено</w:t>
            </w:r>
          </w:p>
        </w:tc>
      </w:tr>
      <w:tr w:rsidR="008A296E" w:rsidRPr="0036678E" w14:paraId="17BE7F35" w14:textId="77777777" w:rsidTr="008A296E">
        <w:trPr>
          <w:trHeight w:val="300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436004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C7407D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МКУК «Районное культурно досуговое объединение» (Баргузинский район)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01B660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 xml:space="preserve">Недостатки оборудования территории, прилегающей к организации, и ее помещений с учетом доступности для инвалидов: Выделенные стоянки для автотранспортных средств инвалидов. Сменное кресло-коляска. </w:t>
            </w:r>
          </w:p>
        </w:tc>
      </w:tr>
      <w:tr w:rsidR="008A296E" w:rsidRPr="0036678E" w14:paraId="0B7E0A09" w14:textId="77777777" w:rsidTr="008A296E">
        <w:trPr>
          <w:trHeight w:val="300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22DCB7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79FE66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МБУК «Мало-Амалатский СДК» (Баунтовский эвенкийский район)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213F15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 xml:space="preserve">Недостатки оборудования территории, прилегающей к организации, и ее помещений с учетом доступности для инвалидов: Выделенные стоянки для автотранспортных средств инвалидов. Сменное кресло-коляска. Специально оборудованные санитарно-гигиенические помещения. Отсутствие условий доступности, позволяющих инвалидам получать услуги наравне с другими: Дублирование для инвалидов по слуху и зрению звуковой и зрительной информации. Возможность представления инвалидам по слуху (слуху и зрению) услуг сурдопереводчика (тифлосурдопереводчика). </w:t>
            </w:r>
          </w:p>
        </w:tc>
      </w:tr>
      <w:tr w:rsidR="008A296E" w:rsidRPr="0036678E" w14:paraId="2246BD71" w14:textId="77777777" w:rsidTr="008A296E">
        <w:trPr>
          <w:trHeight w:val="300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53A30E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A33B3D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МБУК «Монгойский СДК» (Баунтовский эвенкийский район)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243D0B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Недостатков не выявлено</w:t>
            </w:r>
          </w:p>
        </w:tc>
      </w:tr>
      <w:tr w:rsidR="008A296E" w:rsidRPr="0036678E" w14:paraId="45123A4A" w14:textId="77777777" w:rsidTr="008A296E">
        <w:trPr>
          <w:trHeight w:val="300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DE6801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489A93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МБУК «Россошинский сельский Дом культуры» (Баунтовский эвенкийский район)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5EB352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 xml:space="preserve">Недостатки оборудования территории, прилегающей к организации, и ее помещений с учетом доступности для инвалидов: Оборудованные группы пандусами/подъемными платформами. Выделенные стоянки для автотранспортных средств инвалидов. Сменное кресло-коляска. Специально оборудованные санитарно-гигиенические помещения. Отсутствие условий доступности, позволяющих инвалидам получать услуги наравне с другими: Дублирование для инвалидов по слуху и зрению звуковой и зрительной информации. Дублирование надписей, знаков и иной текстовой и графической информации знаками, выполненными рельефно-точечным шрифтом Брайля. Возможность представления инвалидам по слуху (слуху и зрению) услуг сурдопереводчика (тифлосурдопереводчика). </w:t>
            </w:r>
          </w:p>
        </w:tc>
      </w:tr>
      <w:tr w:rsidR="008A296E" w:rsidRPr="0036678E" w14:paraId="793FB755" w14:textId="77777777" w:rsidTr="008A296E">
        <w:trPr>
          <w:trHeight w:val="300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52F921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2C556E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МБУК «Маловский сельский дом культуры» (Баунтовский эвенкийский район)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D65320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 xml:space="preserve">Недостатки оборудования территории, прилегающей к организации, и ее помещений с учетом доступности для инвалидов: Оборудованные группы пандусами/подъемными платформами. Выделенные стоянки для автотранспортных средств инвалидов. Сменное кресло-коляска. Специально оборудованные санитарно-гигиенические помещения. Отсутствие условий доступности, позволяющих инвалидам получать услуги наравне с другими: Дублирование для инвалидов по слуху и зрению звуковой и зрительной информации. Дублирование надписей, знаков и иной текстовой и графической информации знаками, выполненными рельефно-точечным шрифтом Брайля. Возможность представления инвалидам по слуху (слуху и зрению) услуг сурдопереводчика (тифлосурдопереводчика). </w:t>
            </w:r>
          </w:p>
        </w:tc>
      </w:tr>
      <w:tr w:rsidR="008A296E" w:rsidRPr="0036678E" w14:paraId="6DE0DECA" w14:textId="77777777" w:rsidTr="008A296E">
        <w:trPr>
          <w:trHeight w:val="300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692760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184C25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МУК «Витимский сельский Дом культуры» (Баунтовский эвенкийский район)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2DD8C0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 xml:space="preserve">Недостатки оборудования территории, прилегающей к организации, и ее помещений с учетом доступности для инвалидов: Выделенные стоянки для автотранспортных средств инвалидов. Сменное кресло-коляска. Специально оборудованные санитарно-гигиенические помещения. Отсутствие условий доступности, позволяющих инвалидам получать услуги наравне с другими: Дублирование для инвалидов по слуху и зрению звуковой и зрительной информации. Дублирование надписей, знаков и иной текстовой и графической информации знаками, выполненными рельефно-точечным шрифтом Брайля. Возможность представления инвалидам по слуху (слуху и зрению) услуг сурдопереводчика (тифлосурдопереводчика). </w:t>
            </w:r>
          </w:p>
        </w:tc>
      </w:tr>
      <w:tr w:rsidR="008A296E" w:rsidRPr="0036678E" w14:paraId="2BB8A047" w14:textId="77777777" w:rsidTr="008A296E">
        <w:trPr>
          <w:trHeight w:val="300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CFEF8E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26044F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МБУК «Северный сельский Дом культуры» (Баунтовский эвенкийский район)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802FDB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Недостатков не выявлено</w:t>
            </w:r>
          </w:p>
        </w:tc>
      </w:tr>
      <w:tr w:rsidR="008A296E" w:rsidRPr="0036678E" w14:paraId="4DF097C9" w14:textId="77777777" w:rsidTr="008A296E">
        <w:trPr>
          <w:trHeight w:val="300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E994B7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FB10E9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МБУК «Варваринский СДК» (Баунтовский эвенкийский район)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C4B215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 xml:space="preserve">Недостатки оборудования территории, прилегающей к организации, и ее помещений с учетом доступности для инвалидов: Выделенные стоянки для автотранспортных средств инвалидов. Сменное кресло-коляска. Специально оборудованные санитарно-гигиенические помещения. Отсутствие условий доступности, позволяющих инвалидам получать услуги наравне с другими: Дублирование для инвалидов по слуху и зрению звуковой и зрительной информации. Дублирование надписей, знаков и иной текстовой и графической информации знаками, выполненными рельефно-точечным шрифтом Брайля. Возможность представления инвалидам по слуху (слуху и зрению) услуг сурдопереводчика (тифлосурдопереводчика). </w:t>
            </w:r>
          </w:p>
        </w:tc>
      </w:tr>
      <w:tr w:rsidR="008A296E" w:rsidRPr="0036678E" w14:paraId="24B76696" w14:textId="77777777" w:rsidTr="008A296E">
        <w:trPr>
          <w:trHeight w:val="300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FBD0CA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8595E5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МБУК «Усть-Джилиндинский СДК» (Баунтовский эвенкийский район)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D45B18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 xml:space="preserve">Недостатки оборудования территории, прилегающей к организации, и ее помещений с учетом доступности для инвалидов: Выделенные стоянки для автотранспортных средств инвалидов. Сменное кресло-коляска. Специально оборудованные санитарно-гигиенические помещения. Отсутствие условий доступности, позволяющих инвалидам получать услуги наравне с другими: Дублирование для инвалидов по слуху и зрению звуковой и зрительной информации. Дублирование надписей, знаков и иной текстовой и графической информации знаками, выполненными рельефно-точечным шрифтом Брайля. Возможность представления инвалидам по слуху (слуху и зрению) услуг сурдопереводчика (тифлосурдопереводчика). </w:t>
            </w:r>
          </w:p>
        </w:tc>
      </w:tr>
      <w:tr w:rsidR="008A296E" w:rsidRPr="0036678E" w14:paraId="7E76C09A" w14:textId="77777777" w:rsidTr="008A296E">
        <w:trPr>
          <w:trHeight w:val="300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E74B2E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3BF084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МБУК Уакитский сельский Дом культуры (Баунтовский эвенкийский район)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86B266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 xml:space="preserve">Недостатки оборудования территории, прилегающей к организации, и ее помещений с учетом доступности для инвалидов: Сменное кресло-коляска. Специально оборудованные санитарно-гигиенические помещения. Отсутствие условий доступности, позволяющих инвалидам получать услуги наравне с другими: Дублирование для инвалидов по слуху и зрению звуковой и зрительной информации. Дублирование надписей, знаков и иной текстовой и графической информации знаками, выполненными рельефно-точечным шрифтом Брайля. Возможность представления инвалидам по слуху (слуху и зрению) услуг сурдопереводчика (тифлосурдопереводчика). </w:t>
            </w:r>
          </w:p>
        </w:tc>
      </w:tr>
      <w:tr w:rsidR="008A296E" w:rsidRPr="0036678E" w14:paraId="506493EC" w14:textId="77777777" w:rsidTr="008A296E">
        <w:trPr>
          <w:trHeight w:val="300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C7D413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1FA7C2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МБУК «Районный Дом культуры» (Баунтовский эвенкийский район)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738290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Недостатков не выявлено</w:t>
            </w:r>
          </w:p>
        </w:tc>
      </w:tr>
      <w:tr w:rsidR="008A296E" w:rsidRPr="0036678E" w14:paraId="04E621EA" w14:textId="77777777" w:rsidTr="008A296E">
        <w:trPr>
          <w:trHeight w:val="300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8B94C2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D6B004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МБУК «Районный Дом культуры» (Бичурский район)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2B659D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 xml:space="preserve">Недостатки оборудования территории, прилегающей к организации, и ее помещений с учетом доступности для инвалидов: Выделенные стоянки для автотранспортных средств инвалидов. Сменное кресло-коляска. Отсутствие условий доступности, позволяющих инвалидам получать услуги наравне с другими: Дублирование для инвалидов по слуху и зрению звуковой и зрительной информации. Дублирование надписей, знаков и иной текстовой и графической информации знаками, выполненными рельефно-точечным шрифтом Брайля. </w:t>
            </w:r>
          </w:p>
        </w:tc>
      </w:tr>
      <w:tr w:rsidR="008A296E" w:rsidRPr="0036678E" w14:paraId="6B1A5FD0" w14:textId="77777777" w:rsidTr="008A296E">
        <w:trPr>
          <w:trHeight w:val="300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AFB473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AA5A38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МБУК «Районный культурно-досуговый центр «Гармония»» (Джидинский район)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540A43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 xml:space="preserve">Недостатки оборудования территории, прилегающей к организации, и ее помещений с учетом доступности для инвалидов: Сменное кресло-коляска. Отсутствие условий доступности, позволяющих инвалидам получать услуги наравне с другими: Дублирование для инвалидов по слуху и зрению звуковой и зрительной информации. Возможность представления инвалидам по слуху (слуху и зрению) услуг сурдопереводчика (тифлосурдопереводчика). </w:t>
            </w:r>
          </w:p>
        </w:tc>
      </w:tr>
      <w:tr w:rsidR="008A296E" w:rsidRPr="0036678E" w14:paraId="0499530F" w14:textId="77777777" w:rsidTr="008A296E">
        <w:trPr>
          <w:trHeight w:val="300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DAA698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36151E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МАУК «Сосново-Озерский РКДЦ» (Еравнинский район)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D5227F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Недостатков не выявлено</w:t>
            </w:r>
          </w:p>
        </w:tc>
      </w:tr>
      <w:tr w:rsidR="008A296E" w:rsidRPr="0036678E" w14:paraId="6E52F973" w14:textId="77777777" w:rsidTr="008A296E">
        <w:trPr>
          <w:trHeight w:val="300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140FAA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A99C7C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МАУК «МКДЦ Заиграево» (Заиграевский район)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E535EF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 xml:space="preserve">Недостатки оборудования территории, прилегающей к организации, и ее помещений с учетом доступности для инвалидов: Выделенные стоянки для автотранспортных средств инвалидов. Сменное кресло-коляска. Отсутствие условий доступности, позволяющих инвалидам получать услуги наравне с другими: Дублирование для инвалидов по слуху и зрению звуковой и зрительной информации. Дублирование надписей, знаков и иной текстовой и графической информации знаками, выполненными рельефно-точечным шрифтом Брайля. Возможность представления инвалидам по слуху (слуху и зрению) услуг сурдопереводчика (тифлосурдопереводчика). </w:t>
            </w:r>
          </w:p>
        </w:tc>
      </w:tr>
      <w:tr w:rsidR="008A296E" w:rsidRPr="0036678E" w14:paraId="693FC887" w14:textId="77777777" w:rsidTr="008A296E">
        <w:trPr>
          <w:trHeight w:val="300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3892A3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5E3363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МБУК МИКДЦ п. Онохой (Заиграевский район)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E60AF9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 xml:space="preserve">Недостатки оборудования территории, прилегающей к организации, и ее помещений с учетом доступности для инвалидов: Выделенные стоянки для автотранспортных средств инвалидов. Сменное кресло-коляска. Специально оборудованные санитарно-гигиенические помещения. Отсутствие условий доступности, позволяющих инвалидам получать услуги наравне с другими: Дублирование для инвалидов по слуху и зрению звуковой и зрительной информации. Дублирование надписей, знаков и иной текстовой и графической информации знаками, выполненными рельефно-точечным шрифтом Брайля. </w:t>
            </w:r>
          </w:p>
        </w:tc>
      </w:tr>
      <w:tr w:rsidR="008A296E" w:rsidRPr="0036678E" w14:paraId="1BDD7A82" w14:textId="77777777" w:rsidTr="008A296E">
        <w:trPr>
          <w:trHeight w:val="300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FCDFCC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227F82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МБУК МИКДЦ Железнодорожников (Заиграевский район)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82755F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 xml:space="preserve">Недостатки оборудования территории, прилегающей к организации, и ее помещений с учетом доступности для инвалидов: Оборудованные группы пандусами/подъемными платформами. Выделенные стоянки для автотранспортных средств инвалидов. Сменное кресло-коляска. Специально оборудованные санитарно-гигиенические помещения. Отсутствие условий доступности, позволяющих инвалидам получать услуги наравне с другими: Дублирование для инвалидов по слуху и зрению звуковой и зрительной информации. Дублирование надписей, знаков и иной текстовой и графической информации знаками, выполненными рельефно-точечным шрифтом Брайля. Возможность представления инвалидам по слуху (слуху и зрению) услуг сурдопереводчика (тифлосурдопереводчика). </w:t>
            </w:r>
          </w:p>
        </w:tc>
      </w:tr>
      <w:tr w:rsidR="008A296E" w:rsidRPr="0036678E" w14:paraId="187E301D" w14:textId="77777777" w:rsidTr="008A296E">
        <w:trPr>
          <w:trHeight w:val="300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B17B29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3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CE94A2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МБУК МИКДЦ «Верхнеилькинский» (Заиграевский район)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28E24C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 xml:space="preserve">Недостатки оборудования территории, прилегающей к организации, и ее помещений с учетом доступности для инвалидов: Оборудованные группы пандусами/подъемными платформами. Выделенные стоянки для автотранспортных средств инвалидов. Сменное кресло-коляска. Специально оборудованные санитарно-гигиенические помещения. Отсутствие условий доступности, позволяющих инвалидам получать услуги наравне с другими: Дублирование для инвалидов по слуху и зрению звуковой и зрительной информации. Дублирование надписей, знаков и иной текстовой и графической информации знаками, выполненными рельефно-точечным шрифтом Брайля. Возможность представления инвалидам по слуху (слуху и зрению) услуг сурдопереводчика (тифлосурдопереводчика). </w:t>
            </w:r>
          </w:p>
        </w:tc>
      </w:tr>
      <w:tr w:rsidR="008A296E" w:rsidRPr="0036678E" w14:paraId="6BE65A24" w14:textId="77777777" w:rsidTr="008A296E">
        <w:trPr>
          <w:trHeight w:val="300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088C59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3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FD0012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МБУК МИКДЦ «Талецкое» (Заиграевский район)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F88A81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 xml:space="preserve">Недостатки оборудования территории, прилегающей к организации, и ее помещений с учетом доступности для инвалидов: Выделенные стоянки для автотранспортных средств инвалидов. Сменное кресло-коляска. Специально оборудованные санитарно-гигиенические помещения. Отсутствие условий доступности, позволяющих инвалидам получать услуги наравне с другими: Дублирование для инвалидов по слуху и зрению звуковой и зрительной информации. Дублирование надписей, знаков и иной текстовой и графической информации знаками, выполненными рельефно-точечным шрифтом Брайля. Возможность представления инвалидам по слуху (слуху и зрению) услуг сурдопереводчика (тифлосурдопереводчика). </w:t>
            </w:r>
          </w:p>
        </w:tc>
      </w:tr>
      <w:tr w:rsidR="008A296E" w:rsidRPr="0036678E" w14:paraId="75817E03" w14:textId="77777777" w:rsidTr="008A296E">
        <w:trPr>
          <w:trHeight w:val="300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1D0AC4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3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32EC6E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МБУК «Улекчинский Дом культуры» (Закаменский район)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A4E8BD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 xml:space="preserve">Недостатки оборудования территории, прилегающей к организации, и ее помещений с учетом доступности для инвалидов: Оборудованные группы пандусами/подъемными платформами. Выделенные стоянки для автотранспортных средств инвалидов. Сменное кресло-коляска. Специально оборудованные санитарно-гигиенические помещения. Отсутствие условий доступности, позволяющих инвалидам получать услуги наравне с другими: Дублирование для инвалидов по слуху и зрению звуковой и зрительной информации. Возможность представления инвалидам по слуху (слуху и зрению) услуг сурдопереводчика (тифлосурдопереводчика). </w:t>
            </w:r>
          </w:p>
        </w:tc>
      </w:tr>
      <w:tr w:rsidR="008A296E" w:rsidRPr="0036678E" w14:paraId="338DCD5C" w14:textId="77777777" w:rsidTr="008A296E">
        <w:trPr>
          <w:trHeight w:val="300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CC33E7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3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EFCD4E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МБУК «Далахайский сельский Дом культуры» (Закаменский район)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A3FF81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 xml:space="preserve">Недостатки оборудования территории, прилегающей к организации, и ее помещений с учетом доступности для инвалидов: Выделенные стоянки для автотранспортных средств инвалидов. Сменное кресло-коляска. Специально оборудованные санитарно-гигиенические помещения. Отсутствие условий доступности, позволяющих инвалидам получать услуги наравне с другими: Дублирование для инвалидов по слуху и зрению звуковой и зрительной информации. Возможность представления инвалидам по слуху (слуху и зрению) услуг сурдопереводчика (тифлосурдопереводчика). </w:t>
            </w:r>
          </w:p>
        </w:tc>
      </w:tr>
      <w:tr w:rsidR="008A296E" w:rsidRPr="0036678E" w14:paraId="368B2340" w14:textId="77777777" w:rsidTr="008A296E">
        <w:trPr>
          <w:trHeight w:val="300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0BFF90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58198C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МБУ «Районный центр культуры и творчества» (Закаменский район)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D8C85B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 xml:space="preserve">Недостатки оборудования территории, прилегающей к организации, и ее помещений с учетом доступности для инвалидов: Оборудованные группы пандусами/подъемными платформами. Выделенные стоянки для автотранспортных средств инвалидов. Сменное кресло-коляска. Специально оборудованные санитарно-гигиенические помещения. Отсутствие условий доступности, позволяющих инвалидам получать услуги наравне с другими: Дублирование для инвалидов по слуху и зрению звуковой и зрительной информации. Возможность представления инвалидам по слуху (слуху и зрению) услуг сурдопереводчика (тифлосурдопереводчика). </w:t>
            </w:r>
          </w:p>
        </w:tc>
      </w:tr>
      <w:tr w:rsidR="008A296E" w:rsidRPr="0036678E" w14:paraId="34D2589C" w14:textId="77777777" w:rsidTr="008A296E">
        <w:trPr>
          <w:trHeight w:val="300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D42B94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3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9875F9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АУ «Дом культуры с.Холтосон» (Закаменский район)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F2CDEA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 xml:space="preserve">Недостатки оборудования территории, прилегающей к организации, и ее помещений с учетом доступности для инвалидов: Оборудованные группы пандусами/подъемными платформами. Выделенные стоянки для автотранспортных средств инвалидов. Сменное кресло-коляска. Специально оборудованные санитарно-гигиенические помещения. Отсутствие условий доступности, позволяющих инвалидам получать услуги наравне с другими: Дублирование для инвалидов по слуху и зрению звуковой и зрительной информации. Возможность представления инвалидам по слуху (слуху и зрению) услуг сурдопереводчика (тифлосурдопереводчика). </w:t>
            </w:r>
          </w:p>
        </w:tc>
      </w:tr>
      <w:tr w:rsidR="008A296E" w:rsidRPr="0036678E" w14:paraId="43A5F082" w14:textId="77777777" w:rsidTr="008A296E">
        <w:trPr>
          <w:trHeight w:val="300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9E20E8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3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611BA7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МБУ «Михайловский Дом культуры» (Закаменский район)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6EB86C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 xml:space="preserve">Недостатки оборудования территории, прилегающей к организации, и ее помещений с учетом доступности для инвалидов: Оборудованные группы пандусами/подъемными платформами. Выделенные стоянки для автотранспортных средств инвалидов. Сменное кресло-коляска. Специально оборудованные санитарно-гигиенические помещения. Отсутствие условий доступности, позволяющих инвалидам получать услуги наравне с другими: Дублирование для инвалидов по слуху и зрению звуковой и зрительной информации. Дублирование надписей, знаков и иной текстовой и графической информации знаками, выполненными рельефно-точечным шрифтом Брайля. Возможность представления инвалидам по слуху (слуху и зрению) услуг сурдопереводчика (тифлосурдопереводчика). </w:t>
            </w:r>
          </w:p>
        </w:tc>
      </w:tr>
      <w:tr w:rsidR="008A296E" w:rsidRPr="0036678E" w14:paraId="619D025F" w14:textId="77777777" w:rsidTr="008A296E">
        <w:trPr>
          <w:trHeight w:val="300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088CEF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3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138144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МБУК «Харацайский Сельский дом культуры» (Закаменский район)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5302BE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 xml:space="preserve">Недостатки оборудования территории, прилегающей к организации, и ее помещений с учетом доступности для инвалидов: Оборудованные группы пандусами/подъемными платформами. Выделенные стоянки для автотранспортных средств инвалидов. Сменное кресло-коляска. Специально оборудованные санитарно-гигиенические помещения. Отсутствие условий доступности, позволяющих инвалидам получать услуги наравне с другими: Дублирование для инвалидов по слуху и зрению звуковой и зрительной информации. Возможность представления инвалидам по слуху (слуху и зрению) услуг сурдопереводчика (тифлосурдопереводчика). </w:t>
            </w:r>
          </w:p>
        </w:tc>
      </w:tr>
      <w:tr w:rsidR="008A296E" w:rsidRPr="0036678E" w14:paraId="23E2F277" w14:textId="77777777" w:rsidTr="008A296E">
        <w:trPr>
          <w:trHeight w:val="300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70DE10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3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03E6B4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МБУК «Мылинский сельский Дом культуры» (Закаменский район)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B64788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 xml:space="preserve">Недостатки оборудования территории, прилегающей к организации, и ее помещений с учетом доступности для инвалидов: Оборудованные группы пандусами/подъемными платформами. Выделенные стоянки для автотранспортных средств инвалидов. Сменное кресло-коляска. Специально оборудованные санитарно-гигиенические помещения. Отсутствие условий доступности, позволяющих инвалидам получать услуги наравне с другими: Дублирование для инвалидов по слуху и зрению звуковой и зрительной информации. Возможность представления инвалидам по слуху (слуху и зрению) услуг сурдопереводчика (тифлосурдопереводчика). </w:t>
            </w:r>
          </w:p>
        </w:tc>
      </w:tr>
      <w:tr w:rsidR="008A296E" w:rsidRPr="0036678E" w14:paraId="3DB1A7B8" w14:textId="77777777" w:rsidTr="008A296E">
        <w:trPr>
          <w:trHeight w:val="300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7C92B3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3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14C434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МАУ «Хамнейский сельский Дом культуры» (Закаменский район)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B7DD4E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 xml:space="preserve">Недостатки оборудования территории, прилегающей к организации, и ее помещений с учетом доступности для инвалидов: Оборудованные группы пандусами/подъемными платформами. Выделенные стоянки для автотранспортных средств инвалидов. Сменное кресло-коляска. Специально оборудованные санитарно-гигиенические помещения. Отсутствие условий доступности, позволяющих инвалидам получать услуги наравне с другими: Дублирование для инвалидов по слуху и зрению звуковой и зрительной информации. Возможность представления инвалидам по слуху (слуху и зрению) услуг сурдопереводчика (тифлосурдопереводчика). </w:t>
            </w:r>
          </w:p>
        </w:tc>
      </w:tr>
      <w:tr w:rsidR="008A296E" w:rsidRPr="0036678E" w14:paraId="3A30DF6B" w14:textId="77777777" w:rsidTr="008A296E">
        <w:trPr>
          <w:trHeight w:val="300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7C0207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3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66ABA0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МБУК «Ехэ-Цакирский сельский Дом культуры» (Закаменский район)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D2CDE0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 xml:space="preserve">Недостатки оборудования территории, прилегающей к организации, и ее помещений с учетом доступности для инвалидов: Оборудованные группы пандусами/подъемными платформами. Выделенные стоянки для автотранспортных средств инвалидов. Сменное кресло-коляска. Специально оборудованные санитарно-гигиенические помещения. Отсутствие условий доступности, позволяющих инвалидам получать услуги наравне с другими: Дублирование для инвалидов по слуху и зрению звуковой и зрительной информации. Возможность представления инвалидам по слуху (слуху и зрению) услуг сурдопереводчика (тифлосурдопереводчика). </w:t>
            </w:r>
          </w:p>
        </w:tc>
      </w:tr>
      <w:tr w:rsidR="008A296E" w:rsidRPr="0036678E" w14:paraId="703DC8DA" w14:textId="77777777" w:rsidTr="008A296E">
        <w:trPr>
          <w:trHeight w:val="300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F7EBED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3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22DE0E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АУ «Санагинский ДК» (Закаменский район)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AD9BC7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 xml:space="preserve">Недостатки оборудования территории, прилегающей к организации, и ее помещений с учетом доступности для инвалидов: Оборудованные группы пандусами/подъемными платформами. Выделенные стоянки для автотранспортных средств инвалидов. Сменное кресло-коляска. Специально оборудованные санитарно-гигиенические помещения. Отсутствие условий доступности, позволяющих инвалидам получать услуги наравне с другими: Дублирование для инвалидов по слуху и зрению звуковой и зрительной информации. Возможность представления инвалидам по слуху (слуху и зрению) услуг сурдопереводчика (тифлосурдопереводчика). </w:t>
            </w:r>
          </w:p>
        </w:tc>
      </w:tr>
      <w:tr w:rsidR="008A296E" w:rsidRPr="0036678E" w14:paraId="66EAECC0" w14:textId="77777777" w:rsidTr="008A296E">
        <w:trPr>
          <w:trHeight w:val="300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4F4FCE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3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B54803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АУ «Енгорбойский СДК» (Закаменский район)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985B14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 xml:space="preserve">Недостатки оборудования территории, прилегающей к организации, и ее помещений с учетом доступности для инвалидов: Оборудованные группы пандусами/подъемными платформами. Выделенные стоянки для автотранспортных средств инвалидов. Сменное кресло-коляска. Специально оборудованные санитарно-гигиенические помещения. Отсутствие условий доступности, позволяющих инвалидам получать услуги наравне с другими: Дублирование для инвалидов по слуху и зрению звуковой и зрительной информации. Возможность представления инвалидам по слуху (слуху и зрению) услуг сурдопереводчика (тифлосурдопереводчика). </w:t>
            </w:r>
          </w:p>
        </w:tc>
      </w:tr>
      <w:tr w:rsidR="008A296E" w:rsidRPr="0036678E" w14:paraId="5D52D2C4" w14:textId="77777777" w:rsidTr="008A296E">
        <w:trPr>
          <w:trHeight w:val="300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895D76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3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D35E4A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АУ «Бортойский СДК» (Закаменский район)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D548B3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 xml:space="preserve">Недостатки оборудования территории, прилегающей к организации, и ее помещений с учетом доступности для инвалидов: Оборудованные группы пандусами/подъемными платформами. Выделенные стоянки для автотранспортных средств инвалидов. Сменное кресло-коляска. Специально оборудованные санитарно-гигиенические помещения. Отсутствие условий доступности, позволяющих инвалидам получать услуги наравне с другими: Дублирование для инвалидов по слуху и зрению звуковой и зрительной информации. Возможность представления инвалидам по слуху (слуху и зрению) услуг сурдопереводчика (тифлосурдопереводчика). </w:t>
            </w:r>
          </w:p>
        </w:tc>
      </w:tr>
      <w:tr w:rsidR="008A296E" w:rsidRPr="0036678E" w14:paraId="45C1DB9C" w14:textId="77777777" w:rsidTr="008A296E">
        <w:trPr>
          <w:trHeight w:val="300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6C9DF1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3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F4003D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АУ «Хуртагинский СДК» (Закаменский район)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BA0E42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 xml:space="preserve">Недостатки оборудования территории, прилегающей к организации, и ее помещений с учетом доступности для инвалидов: Оборудованные группы пандусами/подъемными платформами. Выделенные стоянки для автотранспортных средств инвалидов. Сменное кресло-коляска. Специально оборудованные санитарно-гигиенические помещения. </w:t>
            </w:r>
          </w:p>
        </w:tc>
      </w:tr>
      <w:tr w:rsidR="008A296E" w:rsidRPr="0036678E" w14:paraId="3BC2D1B4" w14:textId="77777777" w:rsidTr="008A296E">
        <w:trPr>
          <w:trHeight w:val="300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12BD26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3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EF2D9A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МБУ «МФЦДИ «Родники»» (Иволгинский район)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B53BC5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 xml:space="preserve">Недостатки оборудования территории, прилегающей к организации, и ее помещений с учетом доступности для инвалидов: Сменное кресло-коляска. Специально оборудованные санитарно-гигиенические помещения. Отсутствие условий доступности, позволяющих инвалидам получать услуги наравне с другими: Дублирование для инвалидов по слуху и зрению звуковой и зрительной информации. Возможность представления инвалидам по слуху (слуху и зрению) услуг сурдопереводчика (тифлосурдопереводчика). </w:t>
            </w:r>
          </w:p>
        </w:tc>
      </w:tr>
      <w:tr w:rsidR="008A296E" w:rsidRPr="0036678E" w14:paraId="300FADD7" w14:textId="77777777" w:rsidTr="008A296E">
        <w:trPr>
          <w:trHeight w:val="300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F3B7C3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3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DD97B9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МАУ «Районный методический культурно-досуговый центр «МИР» (Иволгинский район)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124C8E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 xml:space="preserve">Недостатки оборудования территории, прилегающей к организации, и ее помещений с учетом доступности для инвалидов: Выделенные стоянки для автотранспортных средств инвалидов. Сменное кресло-коляска. Специально оборудованные санитарно-гигиенические помещения. Отсутствие условий доступности, позволяющих инвалидам получать услуги наравне с другими: Дублирование для инвалидов по слуху и зрению звуковой и зрительной информации. Дублирование надписей, знаков и иной текстовой и графической информации знаками, выполненными рельефно-точечным шрифтом Брайля. Возможность представления инвалидам по слуху (слуху и зрению) услуг сурдопереводчика (тифлосурдопереводчика). </w:t>
            </w:r>
          </w:p>
        </w:tc>
      </w:tr>
      <w:tr w:rsidR="008A296E" w:rsidRPr="0036678E" w14:paraId="6BD5D2EF" w14:textId="77777777" w:rsidTr="008A296E">
        <w:trPr>
          <w:trHeight w:val="300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8CEB2B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3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26B734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МБУ «ЦИиИКДД» администрации МО СП «Гильбиринское» (Иволгинский район)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4EEC8E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 xml:space="preserve">Недостатки оборудования территории, прилегающей к организации, и ее помещений с учетом доступности для инвалидов: Сменное кресло-коляска. Специально оборудованные санитарно-гигиенические помещения. Отсутствие условий доступности, позволяющих инвалидам получать услуги наравне с другими: Дублирование для инвалидов по слуху и зрению звуковой и зрительной информации. Возможность представления инвалидам по слуху (слуху и зрению) услуг сурдопереводчика (тифлосурдопереводчика). </w:t>
            </w:r>
          </w:p>
        </w:tc>
      </w:tr>
      <w:tr w:rsidR="008A296E" w:rsidRPr="0036678E" w14:paraId="0EBBFBF6" w14:textId="77777777" w:rsidTr="008A296E">
        <w:trPr>
          <w:trHeight w:val="300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0A0261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3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09F7E9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МБУ «Центр досуга и библиотечного обслуживания» (Иволгинский район)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789A15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 xml:space="preserve">Недостатки оборудования территории, прилегающей к организации, и ее помещений с учетом доступности для инвалидов: Оборудованные группы пандусами/подъемными платформами. Выделенные стоянки для автотранспортных средств инвалидов. Сменное кресло-коляска. Специально оборудованные санитарно-гигиенические помещения. Отсутствие условий доступности, позволяющих инвалидам получать услуги наравне с другими: Дублирование для инвалидов по слуху и зрению звуковой и зрительной информации. Дублирование надписей, знаков и иной текстовой и графической информации знаками, выполненными рельефно-точечным шрифтом Брайля. Возможность представления инвалидам по слуху (слуху и зрению) услуг сурдопереводчика (тифлосурдопереводчика). </w:t>
            </w:r>
          </w:p>
        </w:tc>
      </w:tr>
      <w:tr w:rsidR="008A296E" w:rsidRPr="0036678E" w14:paraId="10E18154" w14:textId="77777777" w:rsidTr="008A296E">
        <w:trPr>
          <w:trHeight w:val="300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BDC829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3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B4A4C8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МАУ «Районный Дом культуры» (Кабанский район)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228F54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 xml:space="preserve">Недостатки оборудования территории, прилегающей к организации, и ее помещений с учетом доступности для инвалидов: Оборудованные группы пандусами/подъемными платформами. Выделенные стоянки для автотранспортных средств инвалидов. Отсутствие условий доступности, позволяющих инвалидам получать услуги наравне с другими: Дублирование для инвалидов по слуху и зрению звуковой и зрительной информации. Возможность представления инвалидам по слуху (слуху и зрению) услуг сурдопереводчика (тифлосурдопереводчика). </w:t>
            </w:r>
          </w:p>
        </w:tc>
      </w:tr>
      <w:tr w:rsidR="008A296E" w:rsidRPr="0036678E" w14:paraId="13808C98" w14:textId="77777777" w:rsidTr="008A296E">
        <w:trPr>
          <w:trHeight w:val="300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2B3800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3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103297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МБУК «Многофункциональный информационный культурно-досуговый центр «Жемчужина»» (Кабанский район)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71957D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 xml:space="preserve">Недостатки оборудования территории, прилегающей к организации, и ее помещений с учетом доступности для инвалидов: Выделенные стоянки для автотранспортных средств инвалидов. Сменное кресло-коляска. Специально оборудованные санитарно-гигиенические помещения. Отсутствие условий доступности, позволяющих инвалидам получать услуги наравне с другими: Дублирование для инвалидов по слуху и зрению звуковой и зрительной информации. Возможность представления инвалидам по слуху (слуху и зрению) услуг сурдопереводчика (тифлосурдопереводчика). </w:t>
            </w:r>
          </w:p>
        </w:tc>
      </w:tr>
      <w:tr w:rsidR="008A296E" w:rsidRPr="0036678E" w14:paraId="586917C9" w14:textId="77777777" w:rsidTr="008A296E">
        <w:trPr>
          <w:trHeight w:val="300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9E4ED4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3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42E9EA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МАУК «Каменский ИКЦ» (Кабанский район)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149A1C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 xml:space="preserve">Недостатки оборудования территории, прилегающей к организации, и ее помещений с учетом доступности для инвалидов: Оборудованные группы пандусами/подъемными платформами. Выделенные стоянки для автотранспортных средств инвалидов. Сменное кресло-коляска. Специально оборудованные санитарно-гигиенические помещения. Отсутствие условий доступности, позволяющих инвалидам получать услуги наравне с другими: Дублирование для инвалидов по слуху и зрению звуковой и зрительной информации. Возможность представления инвалидам по слуху (слуху и зрению) услуг сурдопереводчика (тифлосурдопереводчика). </w:t>
            </w:r>
          </w:p>
        </w:tc>
      </w:tr>
      <w:tr w:rsidR="008A296E" w:rsidRPr="0036678E" w14:paraId="7E404B14" w14:textId="77777777" w:rsidTr="008A296E">
        <w:trPr>
          <w:trHeight w:val="300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C25E46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3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A77E9F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МАУ «Бабушкинский ИКЦ» (Кабанский район)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B14F6A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 xml:space="preserve">Недостатки оборудования территории, прилегающей к организации, и ее помещений с учетом доступности для инвалидов: Оборудованные группы пандусами/подъемными платформами. Выделенные стоянки для автотранспортных средств инвалидов. Сменное кресло-коляска. Специально оборудованные санитарно-гигиенические помещения. Отсутствие условий доступности, позволяющих инвалидам получать услуги наравне с другими: Дублирование для инвалидов по слуху и зрению звуковой и зрительной информации. Возможность представления инвалидам по слуху (слуху и зрению) услуг сурдопереводчика (тифлосурдопереводчика). </w:t>
            </w:r>
          </w:p>
        </w:tc>
      </w:tr>
      <w:tr w:rsidR="008A296E" w:rsidRPr="0036678E" w14:paraId="63D1AA8B" w14:textId="77777777" w:rsidTr="008A296E">
        <w:trPr>
          <w:trHeight w:val="300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8D399A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3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E77BD2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МБУК «Районный Дом культуры «Одон»» (Кижингинский район)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860DF1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 xml:space="preserve">Отсутствие условий доступности, позволяющих инвалидам получать услуги наравне с другими: Дублирование для инвалидов по слуху и зрению звуковой и зрительной информации. Дублирование надписей, знаков и иной текстовой и графической информации знаками, выполненными рельефно-точечным шрифтом Брайля. Возможность представления инвалидам по слуху (слуху и зрению) услуг сурдопереводчика (тифлосурдопереводчика). </w:t>
            </w:r>
          </w:p>
        </w:tc>
      </w:tr>
      <w:tr w:rsidR="008A296E" w:rsidRPr="0036678E" w14:paraId="15FECD81" w14:textId="77777777" w:rsidTr="008A296E">
        <w:trPr>
          <w:trHeight w:val="300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888815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3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D99BEA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МБУК «Культурно-досуговый и методический центр МО «Курумканский район» (Курумканский район)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3F5DD0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 xml:space="preserve">Недостатки оборудования территории, прилегающей к организации, и ее помещений с учетом доступности для инвалидов: Сменное кресло-коляска. Специально оборудованные санитарно-гигиенические помещения. Отсутствие условий доступности, позволяющих инвалидам получать услуги наравне с другими: Дублирование для инвалидов по слуху и зрению звуковой и зрительной информации. Возможность представления инвалидам по слуху (слуху и зрению) услуг сурдопереводчика (тифлосурдопереводчика). </w:t>
            </w:r>
          </w:p>
        </w:tc>
      </w:tr>
      <w:tr w:rsidR="008A296E" w:rsidRPr="0036678E" w14:paraId="733F093A" w14:textId="77777777" w:rsidTr="008A296E">
        <w:trPr>
          <w:trHeight w:val="300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1E98A4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3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D2B00F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МУК «Городской Дом культуры «Верас»» (Муйский район)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B8F941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 xml:space="preserve">Недостатки оборудования территории, прилегающей к организации, и ее помещений с учетом доступности для инвалидов: Сменное кресло-коляска. Специально оборудованные санитарно-гигиенические помещения. Отсутствие условий доступности, позволяющих инвалидам получать услуги наравне с другими: Дублирование для инвалидов по слуху и зрению звуковой и зрительной информации. Возможность представления инвалидам по слуху (слуху и зрению) услуг сурдопереводчика (тифлосурдопереводчика). </w:t>
            </w:r>
          </w:p>
        </w:tc>
      </w:tr>
      <w:tr w:rsidR="008A296E" w:rsidRPr="0036678E" w14:paraId="0E92626E" w14:textId="77777777" w:rsidTr="008A296E">
        <w:trPr>
          <w:trHeight w:val="300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51F55F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3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3F2EBA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МКУ «СКК «Муйские зори»» (Муйский район)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F08104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 xml:space="preserve">Недостатки оборудования территории, прилегающей к организации, и ее помещений с учетом доступности для инвалидов: Оборудованные группы пандусами/подъемными платформами. Выделенные стоянки для автотранспортных средств инвалидов. Сменное кресло-коляска. Специально оборудованные санитарно-гигиенические помещения. Отсутствие условий доступности, позволяющих инвалидам получать услуги наравне с другими: Дублирование для инвалидов по слуху и зрению звуковой и зрительной информации. Дублирование надписей, знаков и иной текстовой и графической информации знаками, выполненными рельефно-точечным шрифтом Брайля. Возможность представления инвалидам по слуху (слуху и зрению) услуг сурдопереводчика (тифлосурдопереводчика). </w:t>
            </w:r>
          </w:p>
        </w:tc>
      </w:tr>
      <w:tr w:rsidR="008A296E" w:rsidRPr="0036678E" w14:paraId="624DF06D" w14:textId="77777777" w:rsidTr="008A296E">
        <w:trPr>
          <w:trHeight w:val="300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D6BFB3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3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84F02B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МБУК «Центр «Малая Родина» (Мухоршибирский район)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FEA007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Недостатков не выявлено</w:t>
            </w:r>
          </w:p>
        </w:tc>
      </w:tr>
      <w:tr w:rsidR="008A296E" w:rsidRPr="0036678E" w14:paraId="5DC27397" w14:textId="77777777" w:rsidTr="008A296E">
        <w:trPr>
          <w:trHeight w:val="300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0D752A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3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54B7DC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МБУК «Саганнурский информационно-культурный досуговый центр» (Мухоршибирский район)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1E201A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Недостатков не выявлено</w:t>
            </w:r>
          </w:p>
        </w:tc>
      </w:tr>
      <w:tr w:rsidR="008A296E" w:rsidRPr="0036678E" w14:paraId="4A3E754B" w14:textId="77777777" w:rsidTr="008A296E">
        <w:trPr>
          <w:trHeight w:val="300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D94226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3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CB5A90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МБУК «Информационный культурно-досуговый центр «Сылтыс» АМО СП «Сойотское» (Окинский район)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5E06F9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 xml:space="preserve">Недостатки оборудования территории, прилегающей к организации, и ее помещений с учетом доступности для инвалидов: Выделенные стоянки для автотранспортных средств инвалидов. Сменное кресло-коляска. Специально оборудованные санитарно-гигиенические помещения. Отсутствие условий доступности, позволяющих инвалидам получать услуги наравне с другими: Дублирование для инвалидов по слуху и зрению звуковой и зрительной информации. Возможность представления инвалидам по слуху (слуху и зрению) услуг сурдопереводчика (тифлосурдопереводчика). </w:t>
            </w:r>
          </w:p>
        </w:tc>
      </w:tr>
      <w:tr w:rsidR="008A296E" w:rsidRPr="0036678E" w14:paraId="2DFF2CF4" w14:textId="77777777" w:rsidTr="008A296E">
        <w:trPr>
          <w:trHeight w:val="300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269B61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3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23CFF9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МБУК «Районный культурно-досуговый центр» МО Окинский район (Окинский район)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EE6756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 xml:space="preserve">Недостатки оборудования территории, прилегающей к организации, и ее помещений с учетом доступности для инвалидов: Сменное кресло-коляска. </w:t>
            </w:r>
          </w:p>
        </w:tc>
      </w:tr>
      <w:tr w:rsidR="008A296E" w:rsidRPr="0036678E" w14:paraId="0ABB29D5" w14:textId="77777777" w:rsidTr="008A296E">
        <w:trPr>
          <w:trHeight w:val="300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6C56E5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3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4E6942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МБУ «Туркинский КИЦ» (Прибайкальский район)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28C930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 xml:space="preserve">Недостатки оборудования территории, прилегающей к организации, и ее помещений с учетом доступности для инвалидов: Оборудованные группы пандусами/подъемными платформами. Выделенные стоянки для автотранспортных средств инвалидов. Сменное кресло-коляска. Специально оборудованные санитарно-гигиенические помещения. Отсутствие условий доступности, позволяющих инвалидам получать услуги наравне с другими: Дублирование для инвалидов по слуху и зрению звуковой и зрительной информации. Возможность представления инвалидам по слуху (слуху и зрению) услуг сурдопереводчика (тифлосурдопереводчика). </w:t>
            </w:r>
          </w:p>
        </w:tc>
      </w:tr>
      <w:tr w:rsidR="008A296E" w:rsidRPr="0036678E" w14:paraId="4F380A7D" w14:textId="77777777" w:rsidTr="008A296E">
        <w:trPr>
          <w:trHeight w:val="300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40795D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3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7CCC56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МБУ «Нестеровский КИЦ» (Прибайкальский район)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B7DA21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 xml:space="preserve">Недостатки оборудования территории, прилегающей к организации, и ее помещений с учетом доступности для инвалидов: Выделенные стоянки для автотранспортных средств инвалидов. Сменное кресло-коляска. Отсутствие условий доступности, позволяющих инвалидам получать услуги наравне с другими: Дублирование для инвалидов по слуху и зрению звуковой и зрительной информации. Дублирование надписей, знаков и иной текстовой и графической информации знаками, выполненными рельефно-точечным шрифтом Брайля. Возможность представления инвалидам по слуху (слуху и зрению) услуг сурдопереводчика (тифлосурдопереводчика). </w:t>
            </w:r>
          </w:p>
        </w:tc>
      </w:tr>
      <w:tr w:rsidR="008A296E" w:rsidRPr="0036678E" w14:paraId="38D90223" w14:textId="77777777" w:rsidTr="008A296E">
        <w:trPr>
          <w:trHeight w:val="300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F749D5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3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D843DA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МБУ «Гремячинский КИЦ» (Прибайкальский район)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AFC301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 xml:space="preserve">Недостатки оборудования территории, прилегающей к организации, и ее помещений с учетом доступности для инвалидов: Выделенные стоянки для автотранспортных средств инвалидов. Сменное кресло-коляска. Специально оборудованные санитарно-гигиенические помещения. Отсутствие условий доступности, позволяющих инвалидам получать услуги наравне с другими: Дублирование для инвалидов по слуху и зрению звуковой и зрительной информации. Дублирование надписей, знаков и иной текстовой и графической информации знаками, выполненными рельефно-точечным шрифтом Брайля. Возможность представления инвалидам по слуху (слуху и зрению) услуг сурдопереводчика (тифлосурдопереводчика). </w:t>
            </w:r>
          </w:p>
        </w:tc>
      </w:tr>
      <w:tr w:rsidR="008A296E" w:rsidRPr="0036678E" w14:paraId="7E79BA66" w14:textId="77777777" w:rsidTr="008A296E">
        <w:trPr>
          <w:trHeight w:val="300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33CD75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3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5DEC0D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МБУ «Ильинский КИЦ» (Прибайкальский район)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3593F4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 xml:space="preserve">Недостатки оборудования территории, прилегающей к организации, и ее помещений с учетом доступности для инвалидов: Оборудованные группы пандусами/подъемными платформами. Выделенные стоянки для автотранспортных средств инвалидов. Сменное кресло-коляска. Отсутствие условий доступности, позволяющих инвалидам получать услуги наравне с другими: Дублирование для инвалидов по слуху и зрению звуковой и зрительной информации. Дублирование надписей, знаков и иной текстовой и графической информации знаками, выполненными рельефно-точечным шрифтом Брайля. Возможность представления инвалидам по слуху (слуху и зрению) услуг сурдопереводчика (тифлосурдопереводчика). </w:t>
            </w:r>
          </w:p>
        </w:tc>
      </w:tr>
      <w:tr w:rsidR="008A296E" w:rsidRPr="0036678E" w14:paraId="3CFA873F" w14:textId="77777777" w:rsidTr="008A296E">
        <w:trPr>
          <w:trHeight w:val="300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F0D531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3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2F6F47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МБУ «Мостовский культурно-информационный центр» (Прибайкальский район)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CCAC4A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 xml:space="preserve">Недостатки оборудования территории, прилегающей к организации, и ее помещений с учетом доступности для инвалидов: Выделенные стоянки для автотранспортных средств инвалидов. Сменное кресло-коляска. Специально оборудованные санитарно-гигиенические помещения. Отсутствие условий доступности, позволяющих инвалидам получать услуги наравне с другими: Дублирование для инвалидов по слуху и зрению звуковой и зрительной информации. Дублирование надписей, знаков и иной текстовой и графической информации знаками, выполненными рельефно-точечным шрифтом Брайля. Возможность представления инвалидам по слуху (слуху и зрению) услуг сурдопереводчика (тифлосурдопереводчика). </w:t>
            </w:r>
          </w:p>
        </w:tc>
      </w:tr>
      <w:tr w:rsidR="008A296E" w:rsidRPr="0036678E" w14:paraId="23DBA190" w14:textId="77777777" w:rsidTr="008A296E">
        <w:trPr>
          <w:trHeight w:val="300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23592B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3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20CC4B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МБУ «Зырянский культурно-информационный центр» (Прибайкальский район)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4A34E1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 xml:space="preserve">Недостатки оборудования территории, прилегающей к организации, и ее помещений с учетом доступности для инвалидов: Сменное кресло-коляска. Отсутствие условий доступности, позволяющих инвалидам получать услуги наравне с другими: Дублирование для инвалидов по слуху и зрению звуковой и зрительной информации. Дублирование надписей, знаков и иной текстовой и графической информации знаками, выполненными рельефно-точечным шрифтом Брайля. Возможность представления инвалидам по слуху (слуху и зрению) услуг сурдопереводчика (тифлосурдопереводчика). </w:t>
            </w:r>
          </w:p>
        </w:tc>
      </w:tr>
      <w:tr w:rsidR="008A296E" w:rsidRPr="0036678E" w14:paraId="48B44E9B" w14:textId="77777777" w:rsidTr="008A296E">
        <w:trPr>
          <w:trHeight w:val="300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D1D4AC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3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D8AFA2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МБУ «Таловский КИЦ» (Прибайкальский район)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D6E24C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 xml:space="preserve">Недостатки оборудования территории, прилегающей к организации, и ее помещений с учетом доступности для инвалидов: Выделенные стоянки для автотранспортных средств инвалидов. Сменное кресло-коляска. Специально оборудованные санитарно-гигиенические помещения. Отсутствие условий доступности, позволяющих инвалидам получать услуги наравне с другими: Дублирование для инвалидов по слуху и зрению звуковой и зрительной информации. Дублирование надписей, знаков и иной текстовой и графической информации знаками, выполненными рельефно-точечным шрифтом Брайля. Возможность представления инвалидам по слуху (слуху и зрению) услуг сурдопереводчика (тифлосурдопереводчика). </w:t>
            </w:r>
          </w:p>
        </w:tc>
      </w:tr>
      <w:tr w:rsidR="008A296E" w:rsidRPr="0036678E" w14:paraId="6C7BB30A" w14:textId="77777777" w:rsidTr="008A296E">
        <w:trPr>
          <w:trHeight w:val="300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3877B6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3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554E12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МБУ «Татауровский КИЦ «Горизонт»» (Прибайкальский район)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A0D0EC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 xml:space="preserve">Недостатки оборудования территории, прилегающей к организации, и ее помещений с учетом доступности для инвалидов: Выделенные стоянки для автотранспортных средств инвалидов. Сменное кресло-коляска. Отсутствие условий доступности, позволяющих инвалидам получать услуги наравне с другими: Дублирование для инвалидов по слуху и зрению звуковой и зрительной информации. Дублирование надписей, знаков и иной текстовой и графической информации знаками, выполненными рельефно-точечным шрифтом Брайля. Возможность представления инвалидам по слуху (слуху и зрению) услуг сурдопереводчика (тифлосурдопереводчика). </w:t>
            </w:r>
          </w:p>
        </w:tc>
      </w:tr>
      <w:tr w:rsidR="008A296E" w:rsidRPr="0036678E" w14:paraId="6A67DF9A" w14:textId="77777777" w:rsidTr="008A296E">
        <w:trPr>
          <w:trHeight w:val="300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908782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3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AB7041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МКУ «Турунтаевский КИЦ» (Прибайкальский район)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FE21EB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 xml:space="preserve">Недостатки оборудования территории, прилегающей к организации, и ее помещений с учетом доступности для инвалидов: Выделенные стоянки для автотранспортных средств инвалидов. Сменное кресло-коляска. Отсутствие условий доступности, позволяющих инвалидам получать услуги наравне с другими: Дублирование для инвалидов по слуху и зрению звуковой и зрительной информации. Дублирование надписей, знаков и иной текстовой и графической информации знаками, выполненными рельефно-точечным шрифтом Брайля. Возможность представления инвалидам по слуху (слуху и зрению) услуг сурдопереводчика (тифлосурдопереводчика). </w:t>
            </w:r>
          </w:p>
        </w:tc>
      </w:tr>
      <w:tr w:rsidR="008A296E" w:rsidRPr="0036678E" w14:paraId="726557C6" w14:textId="77777777" w:rsidTr="008A296E">
        <w:trPr>
          <w:trHeight w:val="300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FA0FBC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3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3A6248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АУ «Межпоселенческий КДЦ» (Прибайкальский район)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D94CD4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 xml:space="preserve">Недостатки оборудования территории, прилегающей к организации, и ее помещений с учетом доступности для инвалидов: Выделенные стоянки для автотранспортных средств инвалидов. Сменное кресло-коляска. Специально оборудованные санитарно-гигиенические помещения. Отсутствие условий доступности, позволяющих инвалидам получать услуги наравне с другими: Дублирование для инвалидов по слуху и зрению звуковой и зрительной информации. Возможность представления инвалидам по слуху (слуху и зрению) услуг сурдопереводчика (тифлосурдопереводчика). </w:t>
            </w:r>
          </w:p>
        </w:tc>
      </w:tr>
      <w:tr w:rsidR="008A296E" w:rsidRPr="0036678E" w14:paraId="009EEF05" w14:textId="77777777" w:rsidTr="008A296E">
        <w:trPr>
          <w:trHeight w:val="300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E54363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3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56FB90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МБУ «КДЦ «Калейдоскоп»» (Северо-Байкальский район)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FDB1E8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 xml:space="preserve">Недостатки оборудования территории, прилегающей к организации, и ее помещений с учетом доступности для инвалидов: Выделенные стоянки для автотранспортных средств инвалидов. Сменное кресло-коляска. Специально оборудованные санитарно-гигиенические помещения. Отсутствие условий доступности, позволяющих инвалидам получать услуги наравне с другими: Дублирование для инвалидов по слуху и зрению звуковой и зрительной информации. Возможность представления инвалидам по слуху (слуху и зрению) услуг сурдопереводчика (тифлосурдопереводчика). </w:t>
            </w:r>
          </w:p>
        </w:tc>
      </w:tr>
      <w:tr w:rsidR="008A296E" w:rsidRPr="0036678E" w14:paraId="48750726" w14:textId="77777777" w:rsidTr="008A296E">
        <w:trPr>
          <w:trHeight w:val="300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444F35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3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9F8D88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МБУ «КДЦ «Туяна»» (Северо-Байкальский район)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05615C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 xml:space="preserve">Недостатки оборудования территории, прилегающей к организации, и ее помещений с учетом доступности для инвалидов: Оборудованные группы пандусами/подъемными платформами. Сменное кресло-коляска. Специально оборудованные санитарно-гигиенические помещения. Отсутствие условий доступности, позволяющих инвалидам получать услуги наравне с другими: Дублирование для инвалидов по слуху и зрению звуковой и зрительной информации. Возможность представления инвалидам по слуху (слуху и зрению) услуг сурдопереводчика (тифлосурдопереводчика). </w:t>
            </w:r>
          </w:p>
        </w:tc>
      </w:tr>
      <w:tr w:rsidR="008A296E" w:rsidRPr="0036678E" w14:paraId="36879B50" w14:textId="77777777" w:rsidTr="008A296E">
        <w:trPr>
          <w:trHeight w:val="300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A0190A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3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ED857A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МБУ «КДЦ «Импульс» (Северо-Байкальский район)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2661EE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 xml:space="preserve">Недостатки оборудования территории, прилегающей к организации, и ее помещений с учетом доступности для инвалидов: Оборудованные группы пандусами/подъемными платформами. Сменное кресло-коляска. Специально оборудованные санитарно-гигиенические помещения. Отсутствие условий доступности, позволяющих инвалидам получать услуги наравне с другими: Дублирование для инвалидов по слуху и зрению звуковой и зрительной информации. Возможность представления инвалидам по слуху (слуху и зрению) услуг сурдопереводчика (тифлосурдопереводчика). </w:t>
            </w:r>
          </w:p>
        </w:tc>
      </w:tr>
      <w:tr w:rsidR="008A296E" w:rsidRPr="0036678E" w14:paraId="2B84917B" w14:textId="77777777" w:rsidTr="008A296E">
        <w:trPr>
          <w:trHeight w:val="300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5E1A37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3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2074C4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МБУ «КДЦ «Ангара»» (Северо-Байкальский район)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2C534D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 xml:space="preserve">Недостатки оборудования территории, прилегающей к организации, и ее помещений с учетом доступности для инвалидов: Выделенные стоянки для автотранспортных средств инвалидов. Сменное кресло-коляска. Специально оборудованные санитарно-гигиенические помещения. Отсутствие условий доступности, позволяющих инвалидам получать услуги наравне с другими: Дублирование для инвалидов по слуху и зрению звуковой и зрительной информации. Возможность представления инвалидам по слуху (слуху и зрению) услуг сурдопереводчика (тифлосурдопереводчика). </w:t>
            </w:r>
          </w:p>
        </w:tc>
      </w:tr>
      <w:tr w:rsidR="008A296E" w:rsidRPr="0036678E" w14:paraId="0B4E325B" w14:textId="77777777" w:rsidTr="008A296E">
        <w:trPr>
          <w:trHeight w:val="300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CDF3BA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3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0BEA74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АУ «КДЦ «Аргуакта» с. Холодное» (Северо-Байкальский район)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2E53B6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 xml:space="preserve">Недостатки оборудования территории, прилегающей к организации, и ее помещений с учетом доступности для инвалидов: Оборудованные группы пандусами/подъемными платформами. Выделенные стоянки для автотранспортных средств инвалидов. Сменное кресло-коляска. Специально оборудованные санитарно-гигиенические помещения. Отсутствие условий доступности, позволяющих инвалидам получать услуги наравне с другими: Дублирование для инвалидов по слуху и зрению звуковой и зрительной информации. Возможность представления инвалидам по слуху (слуху и зрению) услуг сурдопереводчика (тифлосурдопереводчика). </w:t>
            </w:r>
          </w:p>
        </w:tc>
      </w:tr>
      <w:tr w:rsidR="008A296E" w:rsidRPr="0036678E" w14:paraId="0C21753F" w14:textId="77777777" w:rsidTr="008A296E">
        <w:trPr>
          <w:trHeight w:val="300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EE7A3D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3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D4644E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АУ «КДЦ «Современник» с. Верхняя Заимка» (Северо-Байкальский район)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18DEA0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 xml:space="preserve">Недостатки оборудования территории, прилегающей к организации, и ее помещений с учетом доступности для инвалидов: Оборудованные группы пандусами/подъемными платформами. Выделенные стоянки для автотранспортных средств инвалидов. Сменное кресло-коляска. Специально оборудованные санитарно-гигиенические помещения. Отсутствие условий доступности, позволяющих инвалидам получать услуги наравне с другими: Дублирование для инвалидов по слуху и зрению звуковой и зрительной информации. Дублирование надписей, знаков и иной текстовой и графической информации знаками, выполненными рельефно-точечным шрифтом Брайля. Возможность представления инвалидам по слуху (слуху и зрению) услуг сурдопереводчика (тифлосурдопереводчика). </w:t>
            </w:r>
          </w:p>
        </w:tc>
      </w:tr>
      <w:tr w:rsidR="008A296E" w:rsidRPr="0036678E" w14:paraId="408C01D8" w14:textId="77777777" w:rsidTr="008A296E">
        <w:trPr>
          <w:trHeight w:val="300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9BB28C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3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1D9BB2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АУ «ММЦД п. Нижнеангарск» (Северо-Байкальский район)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EAD8CE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 xml:space="preserve">Недостатки оборудования территории, прилегающей к организации, и ее помещений с учетом доступности для инвалидов: Сменное кресло-коляска. Специально оборудованные санитарно-гигиенические помещения. </w:t>
            </w:r>
          </w:p>
        </w:tc>
      </w:tr>
      <w:tr w:rsidR="008A296E" w:rsidRPr="0036678E" w14:paraId="2FCFD964" w14:textId="77777777" w:rsidTr="008A296E">
        <w:trPr>
          <w:trHeight w:val="300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2F9F59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3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00F80A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АУ «КДЦ «Сэвден» с. Кумора» (Северо-Байкальский район)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388840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 xml:space="preserve">Недостатки оборудования территории, прилегающей к организации, и ее помещений с учетом доступности для инвалидов: Оборудованные группы пандусами/подъемными платформами. Выделенные стоянки для автотранспортных средств инвалидов. Сменное кресло-коляска. Специально оборудованные санитарно-гигиенические помещения. Отсутствие условий доступности, позволяющих инвалидам получать услуги наравне с другими: Дублирование для инвалидов по слуху и зрению звуковой и зрительной информации. Возможность представления инвалидам по слуху (слуху и зрению) услуг сурдопереводчика (тифлосурдопереводчика). </w:t>
            </w:r>
          </w:p>
        </w:tc>
      </w:tr>
      <w:tr w:rsidR="008A296E" w:rsidRPr="0036678E" w14:paraId="3A4028F4" w14:textId="77777777" w:rsidTr="008A296E">
        <w:trPr>
          <w:trHeight w:val="300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D39882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3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8EA27E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АУ «ДК «Романтик» п. Кичера» (Северо-Байкальский район)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FCB1DD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 xml:space="preserve">Недостатки оборудования территории, прилегающей к организации, и ее помещений с учетом доступности для инвалидов: Оборудованные группы пандусами/подъемными платформами. Выделенные стоянки для автотранспортных средств инвалидов. Отсутствие условий доступности, позволяющих инвалидам получать услуги наравне с другими: Дублирование для инвалидов по слуху и зрению звуковой и зрительной информации. Возможность представления инвалидам по слуху (слуху и зрению) услуг сурдопереводчика (тифлосурдопереводчика). </w:t>
            </w:r>
          </w:p>
        </w:tc>
      </w:tr>
      <w:tr w:rsidR="008A296E" w:rsidRPr="0036678E" w14:paraId="02604B16" w14:textId="77777777" w:rsidTr="008A296E">
        <w:trPr>
          <w:trHeight w:val="300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6FDEEC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3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C7EC1C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АУ «Центр по культуре, библиотечному обслуживанию и спорту» (Селенгинский район)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B9C8FC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 xml:space="preserve">Недостатки оборудования территории, прилегающей к организации, и ее помещений с учетом доступности для инвалидов: Оборудованные группы пандусами/подъемными платформами. Выделенные стоянки для автотранспортных средств инвалидов. Сменное кресло-коляска. Специально оборудованные санитарно-гигиенические помещения. Отсутствие условий доступности, позволяющих инвалидам получать услуги наравне с другими: Дублирование для инвалидов по слуху и зрению звуковой и зрительной информации. Возможность представления инвалидам по слуху (слуху и зрению) услуг сурдопереводчика (тифлосурдопереводчика). </w:t>
            </w:r>
          </w:p>
        </w:tc>
      </w:tr>
      <w:tr w:rsidR="008A296E" w:rsidRPr="0036678E" w14:paraId="6DEA31DC" w14:textId="77777777" w:rsidTr="008A296E">
        <w:trPr>
          <w:trHeight w:val="300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2D2ECF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3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698E4C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МАУ «Районный дом культуры «Шахтер» (Селенгинский район)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84D4F2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 xml:space="preserve">Недостатки оборудования территории, прилегающей к организации, и ее помещений с учетом доступности для инвалидов: Выделенные стоянки для автотранспортных средств инвалидов. Сменное кресло-коляска. Отсутствие условий доступности, позволяющих инвалидам получать услуги наравне с другими: Дублирование для инвалидов по слуху и зрению звуковой и зрительной информации. Возможность представления инвалидам по слуху (слуху и зрению) услуг сурдопереводчика (тифлосурдопереводчика). </w:t>
            </w:r>
          </w:p>
        </w:tc>
      </w:tr>
      <w:tr w:rsidR="008A296E" w:rsidRPr="0036678E" w14:paraId="4009CE7D" w14:textId="77777777" w:rsidTr="008A296E">
        <w:trPr>
          <w:trHeight w:val="300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87BEFB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3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B678FB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МБУК «КДЦ «Родник» МО сельского поселения Саянтуйское» (Тарбагатайский район)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4BE7D7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 xml:space="preserve">Недостатки оборудования территории, прилегающей к организации, и ее помещений с учетом доступности для инвалидов: Оборудованные группы пандусами/подъемными платформами. Выделенные стоянки для автотранспортных средств инвалидов. Сменное кресло-коляска. Специально оборудованные санитарно-гигиенические помещения. Отсутствие условий доступности, позволяющих инвалидам получать услуги наравне с другими: Дублирование для инвалидов по слуху и зрению звуковой и зрительной информации. Дублирование надписей, знаков и иной текстовой и графической информации знаками, выполненными рельефно-точечным шрифтом Брайля. Возможность представления инвалидам по слуху (слуху и зрению) услуг сурдопереводчика (тифлосурдопереводчика). </w:t>
            </w:r>
          </w:p>
        </w:tc>
      </w:tr>
      <w:tr w:rsidR="008A296E" w:rsidRPr="0036678E" w14:paraId="26F7957E" w14:textId="77777777" w:rsidTr="008A296E">
        <w:trPr>
          <w:trHeight w:val="300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4371C4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3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705CAB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МБУК «Культурно-досуговый центр МО «Тарбагатайский район» (Тарбагатайский район)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9FFE9D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 xml:space="preserve">Недостатки оборудования территории, прилегающей к организации, и ее помещений с учетом доступности для инвалидов: Сменное кресло-коляска. Специально оборудованные санитарно-гигиенические помещения. Отсутствие условий доступности, позволяющих инвалидам получать услуги наравне с другими: Дублирование для инвалидов по слуху и зрению звуковой и зрительной информации. Возможность представления инвалидам по слуху (слуху и зрению) услуг сурдопереводчика (тифлосурдопереводчика). </w:t>
            </w:r>
          </w:p>
        </w:tc>
      </w:tr>
      <w:tr w:rsidR="008A296E" w:rsidRPr="0036678E" w14:paraId="5EE494F8" w14:textId="77777777" w:rsidTr="008A296E">
        <w:trPr>
          <w:trHeight w:val="300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2ECF0E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3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C9FC1E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МБУК «Районный культурно-досуговый центр» (Тункинский район)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D9CEF0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 xml:space="preserve">Недостатки оборудования территории, прилегающей к организации, и ее помещений с учетом доступности для инвалидов: Выделенные стоянки для автотранспортных средств инвалидов. Сменное кресло-коляска. Специально оборудованные санитарно-гигиенические помещения. Отсутствие условий доступности, позволяющих инвалидам получать услуги наравне с другими: Дублирование для инвалидов по слуху и зрению звуковой и зрительной информации. Дублирование надписей, знаков и иной текстовой и графической информации знаками, выполненными рельефно-точечным шрифтом Брайля. Возможность представления инвалидам по слуху (слуху и зрению) услуг сурдопереводчика (тифлосурдопереводчика). </w:t>
            </w:r>
          </w:p>
        </w:tc>
      </w:tr>
      <w:tr w:rsidR="008A296E" w:rsidRPr="0036678E" w14:paraId="6729D37C" w14:textId="77777777" w:rsidTr="008A296E">
        <w:trPr>
          <w:trHeight w:val="300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33C863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3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9B2CB9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МБУК «Районный координационный центр народного творчества» (Хоринский район)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0F75E0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Недостатков не выявлено</w:t>
            </w:r>
          </w:p>
        </w:tc>
      </w:tr>
      <w:tr w:rsidR="008A296E" w:rsidRPr="0036678E" w14:paraId="76A2A8FA" w14:textId="77777777" w:rsidTr="008A296E">
        <w:trPr>
          <w:trHeight w:val="300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A33654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3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681F23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МАУК «Культурно-досуговое объединение» (Г. Северобайкальск)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7F6DC4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 xml:space="preserve">Отсутствие условий доступности, позволяющих инвалидам получать услуги наравне с другими: Дублирование для инвалидов по слуху и зрению звуковой и зрительной информации. Возможность представления инвалидам по слуху (слуху и зрению) услуг сурдопереводчика (тифлосурдопереводчика). </w:t>
            </w:r>
          </w:p>
        </w:tc>
      </w:tr>
      <w:tr w:rsidR="008A296E" w:rsidRPr="0036678E" w14:paraId="78E4043F" w14:textId="77777777" w:rsidTr="008A296E">
        <w:trPr>
          <w:trHeight w:val="300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39888A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3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37EA95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МБКДУ «Дом Культуры им. А.П. Вагжанова г.Улан-Удэ» (Г. Улан-удэ)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2EFE70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Недостатков не выявлено</w:t>
            </w:r>
          </w:p>
        </w:tc>
      </w:tr>
      <w:tr w:rsidR="008A296E" w:rsidRPr="0036678E" w14:paraId="075D768A" w14:textId="77777777" w:rsidTr="008A296E">
        <w:trPr>
          <w:trHeight w:val="300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83E4F0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3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F2B55D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МАУ «Дирекция по паркам культуры и отдыха»: (Г. Улан-удэ)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247305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 xml:space="preserve">Недостатки оборудования территории, прилегающей к организации, и ее помещений с учетом доступности для инвалидов: Сменное кресло-коляска. Отсутствие условий доступности, позволяющих инвалидам получать услуги наравне с другими: Дублирование для инвалидов по слуху и зрению звуковой и зрительной информации. Возможность представления инвалидам по слуху (слуху и зрению) услуг сурдопереводчика (тифлосурдопереводчика). </w:t>
            </w:r>
          </w:p>
        </w:tc>
      </w:tr>
      <w:tr w:rsidR="008A296E" w:rsidRPr="0036678E" w14:paraId="7135C7CD" w14:textId="77777777" w:rsidTr="008A296E">
        <w:trPr>
          <w:trHeight w:val="300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993904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3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2D20BA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МАУ Социально-культурный центр «Кристалл» (Г. Улан-удэ)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4D43FB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Недостатков не выявлено</w:t>
            </w:r>
          </w:p>
        </w:tc>
      </w:tr>
      <w:tr w:rsidR="008A296E" w:rsidRPr="0036678E" w14:paraId="4F0681DC" w14:textId="77777777" w:rsidTr="008A296E">
        <w:trPr>
          <w:trHeight w:val="300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3EF896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3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D368BD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МАУ Культурно-Досуговый Центр «Рассвет (Г. Улан-удэ)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65D0C3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Недостатков не выявлено</w:t>
            </w:r>
          </w:p>
        </w:tc>
      </w:tr>
      <w:tr w:rsidR="008A296E" w:rsidRPr="0036678E" w14:paraId="75C2A521" w14:textId="77777777" w:rsidTr="008A296E">
        <w:trPr>
          <w:trHeight w:val="300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B0B787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3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7D9161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МАКДУ «Дом культуры «Забайкальский» (Г. Улан-удэ)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3F2030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 xml:space="preserve">Недостатки оборудования территории, прилегающей к организации, и ее помещений с учетом доступности для инвалидов: Специально оборудованные санитарно-гигиенические помещения. </w:t>
            </w:r>
          </w:p>
        </w:tc>
      </w:tr>
      <w:tr w:rsidR="008A296E" w:rsidRPr="0036678E" w14:paraId="2C06B868" w14:textId="77777777" w:rsidTr="008A296E">
        <w:trPr>
          <w:trHeight w:val="300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45DF12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3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8B8796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МАКДУ «Дом культуры «Авиатор» (Г. Улан-удэ)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DD5B5D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Недостатков не выявлено</w:t>
            </w:r>
          </w:p>
        </w:tc>
      </w:tr>
      <w:tr w:rsidR="008A296E" w:rsidRPr="0036678E" w14:paraId="14E9C8CF" w14:textId="77777777" w:rsidTr="008A296E">
        <w:trPr>
          <w:trHeight w:val="300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DD3B69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3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3CE583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МАУ Культурно-досуговый центр «Заречный» (Г. Улан-удэ)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3DBF8A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Недостатков не выявлено</w:t>
            </w:r>
          </w:p>
        </w:tc>
      </w:tr>
      <w:tr w:rsidR="008A296E" w:rsidRPr="0036678E" w14:paraId="35F7B2B9" w14:textId="77777777" w:rsidTr="008A296E">
        <w:trPr>
          <w:trHeight w:val="300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C95F19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3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52413D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МАУ «Молодежный художественный театр» (Г. Улан-удэ)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9D7E00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Недостатков не выявлено</w:t>
            </w:r>
          </w:p>
        </w:tc>
      </w:tr>
    </w:tbl>
    <w:p w14:paraId="7A902C42" w14:textId="77777777" w:rsidR="008A296E" w:rsidRPr="0036678E" w:rsidRDefault="008A296E" w:rsidP="008A296E">
      <w:pPr>
        <w:rPr>
          <w:rFonts w:ascii="Times New Roman" w:hAnsi="Times New Roman" w:cs="Times New Roman"/>
          <w:sz w:val="28"/>
          <w:szCs w:val="28"/>
        </w:rPr>
      </w:pPr>
    </w:p>
    <w:p w14:paraId="07FEE401" w14:textId="77777777" w:rsidR="008A296E" w:rsidRPr="0036678E" w:rsidRDefault="008A296E" w:rsidP="008A296E">
      <w:pPr>
        <w:rPr>
          <w:rFonts w:ascii="Times New Roman" w:hAnsi="Times New Roman" w:cs="Times New Roman"/>
          <w:sz w:val="28"/>
          <w:szCs w:val="28"/>
        </w:rPr>
      </w:pPr>
      <w:r w:rsidRPr="0036678E">
        <w:rPr>
          <w:rFonts w:ascii="Times New Roman" w:hAnsi="Times New Roman" w:cs="Times New Roman"/>
          <w:sz w:val="28"/>
          <w:szCs w:val="28"/>
        </w:rPr>
        <w:br w:type="page"/>
      </w:r>
    </w:p>
    <w:p w14:paraId="587DAFF0" w14:textId="77777777" w:rsidR="008A296E" w:rsidRPr="0036678E" w:rsidRDefault="008A296E" w:rsidP="008A296E">
      <w:pPr>
        <w:rPr>
          <w:rFonts w:ascii="Times New Roman" w:hAnsi="Times New Roman" w:cs="Times New Roman"/>
          <w:sz w:val="28"/>
          <w:szCs w:val="28"/>
        </w:rPr>
      </w:pPr>
      <w:bookmarkStart w:id="76" w:name="_Toc46385971"/>
      <w:bookmarkStart w:id="77" w:name="_Toc49845500"/>
      <w:bookmarkStart w:id="78" w:name="_Toc150665339"/>
      <w:bookmarkStart w:id="79" w:name="_Toc176037135"/>
      <w:bookmarkStart w:id="80" w:name="_Toc54261348"/>
      <w:r w:rsidRPr="0036678E">
        <w:rPr>
          <w:rFonts w:ascii="Times New Roman" w:hAnsi="Times New Roman" w:cs="Times New Roman"/>
          <w:sz w:val="28"/>
          <w:szCs w:val="28"/>
        </w:rPr>
        <w:t>Предложения по улучшению деятельности организации</w:t>
      </w:r>
      <w:bookmarkEnd w:id="76"/>
      <w:bookmarkEnd w:id="77"/>
      <w:bookmarkEnd w:id="78"/>
      <w:bookmarkEnd w:id="79"/>
      <w:r w:rsidRPr="0036678E">
        <w:rPr>
          <w:rFonts w:ascii="Times New Roman" w:hAnsi="Times New Roman" w:cs="Times New Roman"/>
          <w:sz w:val="28"/>
          <w:szCs w:val="28"/>
        </w:rPr>
        <w:t xml:space="preserve"> </w:t>
      </w:r>
      <w:bookmarkEnd w:id="80"/>
    </w:p>
    <w:bookmarkEnd w:id="15"/>
    <w:p w14:paraId="68D35F27" w14:textId="77777777" w:rsidR="008A296E" w:rsidRPr="0036678E" w:rsidRDefault="008A296E" w:rsidP="008A296E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0838" w:type="dxa"/>
        <w:tblInd w:w="113" w:type="dxa"/>
        <w:tblLook w:val="04A0" w:firstRow="1" w:lastRow="0" w:firstColumn="1" w:lastColumn="0" w:noHBand="0" w:noVBand="1"/>
      </w:tblPr>
      <w:tblGrid>
        <w:gridCol w:w="1720"/>
        <w:gridCol w:w="3215"/>
        <w:gridCol w:w="6248"/>
      </w:tblGrid>
      <w:tr w:rsidR="008A296E" w:rsidRPr="0036678E" w14:paraId="3FB11A81" w14:textId="77777777" w:rsidTr="00EB51C3">
        <w:trPr>
          <w:trHeight w:val="825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CE4"/>
            <w:noWrap/>
            <w:vAlign w:val="bottom"/>
            <w:hideMark/>
          </w:tcPr>
          <w:p w14:paraId="0FF65AA0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№ организации</w:t>
            </w:r>
          </w:p>
        </w:tc>
        <w:tc>
          <w:tcPr>
            <w:tcW w:w="3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DCE4"/>
            <w:noWrap/>
            <w:vAlign w:val="bottom"/>
            <w:hideMark/>
          </w:tcPr>
          <w:p w14:paraId="78FF5E79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6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DCE4"/>
            <w:noWrap/>
            <w:vAlign w:val="bottom"/>
            <w:hideMark/>
          </w:tcPr>
          <w:p w14:paraId="77D84A8E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Рекомендации</w:t>
            </w:r>
          </w:p>
        </w:tc>
      </w:tr>
      <w:tr w:rsidR="008A296E" w:rsidRPr="0036678E" w14:paraId="3128638A" w14:textId="77777777" w:rsidTr="00EB51C3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529684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64FCA6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ГАУК РБ «Национальный музей Республики Бурятия»: (Республиканские учреждения культуры)</w:t>
            </w:r>
          </w:p>
        </w:tc>
        <w:tc>
          <w:tcPr>
            <w:tcW w:w="6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3D5D13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Недостатков не выявлено</w:t>
            </w:r>
          </w:p>
        </w:tc>
      </w:tr>
      <w:tr w:rsidR="008A296E" w:rsidRPr="0036678E" w14:paraId="5600CA5F" w14:textId="77777777" w:rsidTr="00EB51C3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7F8377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E3605F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ГАУК РБ «Этнографический музей народов Забайкалья» (Республиканские учреждения культуры)</w:t>
            </w:r>
          </w:p>
        </w:tc>
        <w:tc>
          <w:tcPr>
            <w:tcW w:w="6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F4E4F8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Недостатков не выявлено</w:t>
            </w:r>
          </w:p>
        </w:tc>
      </w:tr>
      <w:tr w:rsidR="008A296E" w:rsidRPr="0036678E" w14:paraId="5B8D7C08" w14:textId="77777777" w:rsidTr="00EB51C3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6074E7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71AC51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ГАУК РБ «Кяхтинский краеведческий музей им. академика В.А. Обручева», в том числе филиалы: (Республиканские учреждения культуры)</w:t>
            </w:r>
          </w:p>
        </w:tc>
        <w:tc>
          <w:tcPr>
            <w:tcW w:w="6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EC7692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Недостатков не выявлено</w:t>
            </w:r>
          </w:p>
        </w:tc>
      </w:tr>
      <w:tr w:rsidR="008A296E" w:rsidRPr="0036678E" w14:paraId="042CC054" w14:textId="77777777" w:rsidTr="00EB51C3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DC1333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D972A1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ГАУК РБ «Национальная библиотека Республики Бурятия» (Республиканские учреждения культуры)</w:t>
            </w:r>
          </w:p>
        </w:tc>
        <w:tc>
          <w:tcPr>
            <w:tcW w:w="6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0F61EE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Недостатков не выявлено</w:t>
            </w:r>
          </w:p>
        </w:tc>
      </w:tr>
      <w:tr w:rsidR="008A296E" w:rsidRPr="0036678E" w14:paraId="3C9929C4" w14:textId="77777777" w:rsidTr="00EB51C3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DB1A53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8DCAC1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ГАУК РБ «Республиканская детско-юношеская библиотека» (Республиканские учреждения культуры)</w:t>
            </w:r>
          </w:p>
        </w:tc>
        <w:tc>
          <w:tcPr>
            <w:tcW w:w="6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A81778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Недостатков не выявлено</w:t>
            </w:r>
          </w:p>
        </w:tc>
      </w:tr>
      <w:tr w:rsidR="008A296E" w:rsidRPr="0036678E" w14:paraId="1B56A28E" w14:textId="77777777" w:rsidTr="00EB51C3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E40F81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33B6C1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ГАУК РБ «Бурятский государственный ордена Ленина академический театр оперы и балета им. н.а. СССР Г.Ц. Цыдынжапова» (Республиканские учреждения культуры)</w:t>
            </w:r>
          </w:p>
        </w:tc>
        <w:tc>
          <w:tcPr>
            <w:tcW w:w="6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F703B9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Недостатков не выявлено</w:t>
            </w:r>
          </w:p>
        </w:tc>
      </w:tr>
      <w:tr w:rsidR="008A296E" w:rsidRPr="0036678E" w14:paraId="212BD599" w14:textId="77777777" w:rsidTr="00EB51C3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A6ECF6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DD8F3B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АУК РБ «Государственный ордена Трудового Красного Знамени Бурятский академический театр драмы им. Хоца Намсараева» (Республиканские учреждения культуры)</w:t>
            </w:r>
          </w:p>
        </w:tc>
        <w:tc>
          <w:tcPr>
            <w:tcW w:w="6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CC9990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Недостатков не выявлено</w:t>
            </w:r>
          </w:p>
        </w:tc>
      </w:tr>
      <w:tr w:rsidR="008A296E" w:rsidRPr="0036678E" w14:paraId="0B590EA0" w14:textId="77777777" w:rsidTr="00EB51C3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AE0F79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946AFA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ГАУК РБ «Государственный русский драматический театр им. Н.А. Бестужева» (Республиканские учреждения культуры)</w:t>
            </w:r>
          </w:p>
        </w:tc>
        <w:tc>
          <w:tcPr>
            <w:tcW w:w="6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D8C060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Недостатков не выявлено</w:t>
            </w:r>
          </w:p>
        </w:tc>
      </w:tr>
      <w:tr w:rsidR="008A296E" w:rsidRPr="0036678E" w14:paraId="02CFB271" w14:textId="77777777" w:rsidTr="00EB51C3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92CB64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91AF2C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МКУК «Районное культурно досуговое объединение» (Баргузинский район)</w:t>
            </w:r>
          </w:p>
        </w:tc>
        <w:tc>
          <w:tcPr>
            <w:tcW w:w="6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F9D791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 xml:space="preserve">Обеспечить оборудование территории, прилегающей к организации, и ее помещений с учетом доступности для инвалидов: Выделенные стоянки для автотранспортных средств инвалидов. Сменное кресло-коляска. </w:t>
            </w:r>
          </w:p>
        </w:tc>
      </w:tr>
      <w:tr w:rsidR="008A296E" w:rsidRPr="0036678E" w14:paraId="13F6DD06" w14:textId="77777777" w:rsidTr="00EB51C3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FD4794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AFF141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МБУК «Мало-Амалатский СДК» (Баунтовский эвенкийский район)</w:t>
            </w:r>
          </w:p>
        </w:tc>
        <w:tc>
          <w:tcPr>
            <w:tcW w:w="6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C71829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 xml:space="preserve">Обеспечить оборудование территории, прилегающей к организации, и ее помещений с учетом доступности для инвалидов: Выделенные стоянки для автотранспортных средств инвалидов. Сменное кресло-коляска. Специально оборудованные санитарно-гигиенические помещения. Обеспечить условия доступности, позволяющие инвалидам получать услуги наравне с другими: Дублирование для инвалидов по слуху и зрению звуковой и зрительной информации. Возможность представления инвалидам по слуху (слуху и зрению) услуг сурдопереводчика (тифлосурдопереводчика). </w:t>
            </w:r>
          </w:p>
        </w:tc>
      </w:tr>
      <w:tr w:rsidR="008A296E" w:rsidRPr="0036678E" w14:paraId="476BB39C" w14:textId="77777777" w:rsidTr="00EB51C3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89FA0A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49F05A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МБУК «Монгойский СДК» (Баунтовский эвенкийский район)</w:t>
            </w:r>
          </w:p>
        </w:tc>
        <w:tc>
          <w:tcPr>
            <w:tcW w:w="6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9698AB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Недостатков не выявлено</w:t>
            </w:r>
          </w:p>
        </w:tc>
      </w:tr>
      <w:tr w:rsidR="008A296E" w:rsidRPr="0036678E" w14:paraId="1F6D14CE" w14:textId="77777777" w:rsidTr="00EB51C3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D63933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5CFE9D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МБУК «Россошинский сельский Дом культуры» (Баунтовский эвенкийский район)</w:t>
            </w:r>
          </w:p>
        </w:tc>
        <w:tc>
          <w:tcPr>
            <w:tcW w:w="6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A0C9DD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 xml:space="preserve">Обеспечить оборудование территории, прилегающей к организации, и ее помещений с учетом доступности для инвалидов: Оборудованные группы пандусами/подъемными платформами. Выделенные стоянки для автотранспортных средств инвалидов. Сменное кресло-коляска. Специально оборудованные санитарно-гигиенические помещения. Обеспечить условия доступности, позволяющие инвалидам получать услуги наравне с другими: Дублирование для инвалидов по слуху и зрению звуковой и зрительной информации. Дублирование надписей, знаков и иной текстовой и графической информации знаками, выполненными рельефно-точечным шрифтом Брайля. Возможность представления инвалидам по слуху (слуху и зрению) услуг сурдопереводчика (тифлосурдопереводчика). </w:t>
            </w:r>
          </w:p>
        </w:tc>
      </w:tr>
      <w:tr w:rsidR="008A296E" w:rsidRPr="0036678E" w14:paraId="04B0AE6E" w14:textId="77777777" w:rsidTr="00EB51C3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C3DD6E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12A074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МБУК «Маловский сельский дом культуры» (Баунтовский эвенкийский район)</w:t>
            </w:r>
          </w:p>
        </w:tc>
        <w:tc>
          <w:tcPr>
            <w:tcW w:w="6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A22D4D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 xml:space="preserve">Обеспечить оборудование территории, прилегающей к организации, и ее помещений с учетом доступности для инвалидов: Оборудованные группы пандусами/подъемными платформами. Выделенные стоянки для автотранспортных средств инвалидов. Сменное кресло-коляска. Специально оборудованные санитарно-гигиенические помещения. Обеспечить условия доступности, позволяющие инвалидам получать услуги наравне с другими: Дублирование для инвалидов по слуху и зрению звуковой и зрительной информации. Дублирование надписей, знаков и иной текстовой и графической информации знаками, выполненными рельефно-точечным шрифтом Брайля. Возможность представления инвалидам по слуху (слуху и зрению) услуг сурдопереводчика (тифлосурдопереводчика). </w:t>
            </w:r>
          </w:p>
        </w:tc>
      </w:tr>
      <w:tr w:rsidR="008A296E" w:rsidRPr="0036678E" w14:paraId="19F49DAA" w14:textId="77777777" w:rsidTr="00EB51C3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206212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5EF12E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МУК «Витимский сельский Дом культуры» (Баунтовский эвенкийский район)</w:t>
            </w:r>
          </w:p>
        </w:tc>
        <w:tc>
          <w:tcPr>
            <w:tcW w:w="6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5744BB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 xml:space="preserve">Обеспечить оборудование территории, прилегающей к организации, и ее помещений с учетом доступности для инвалидов: Выделенные стоянки для автотранспортных средств инвалидов. Сменное кресло-коляска. Специально оборудованные санитарно-гигиенические помещения. Обеспечить условия доступности, позволяющие инвалидам получать услуги наравне с другими: Дублирование для инвалидов по слуху и зрению звуковой и зрительной информации. Дублирование надписей, знаков и иной текстовой и графической информации знаками, выполненными рельефно-точечным шрифтом Брайля. Возможность представления инвалидам по слуху (слуху и зрению) услуг сурдопереводчика (тифлосурдопереводчика). </w:t>
            </w:r>
          </w:p>
        </w:tc>
      </w:tr>
      <w:tr w:rsidR="008A296E" w:rsidRPr="0036678E" w14:paraId="0F24AA0F" w14:textId="77777777" w:rsidTr="00EB51C3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515388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FE5AE7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МБУК «Северный сельский Дом культуры» (Баунтовский эвенкийский район)</w:t>
            </w:r>
          </w:p>
        </w:tc>
        <w:tc>
          <w:tcPr>
            <w:tcW w:w="6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F2293C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Недостатков не выявлено</w:t>
            </w:r>
          </w:p>
        </w:tc>
      </w:tr>
      <w:tr w:rsidR="008A296E" w:rsidRPr="0036678E" w14:paraId="07474144" w14:textId="77777777" w:rsidTr="00EB51C3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9CAAF7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576AF8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МБУК «Варваринский СДК» (Баунтовский эвенкийский район)</w:t>
            </w:r>
          </w:p>
        </w:tc>
        <w:tc>
          <w:tcPr>
            <w:tcW w:w="6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AF907F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 xml:space="preserve">Обеспечить оборудование территории, прилегающей к организации, и ее помещений с учетом доступности для инвалидов: Выделенные стоянки для автотранспортных средств инвалидов. Сменное кресло-коляска. Специально оборудованные санитарно-гигиенические помещения. Обеспечить условия доступности, позволяющие инвалидам получать услуги наравне с другими: Дублирование для инвалидов по слуху и зрению звуковой и зрительной информации. Дублирование надписей, знаков и иной текстовой и графической информации знаками, выполненными рельефно-точечным шрифтом Брайля. Возможность представления инвалидам по слуху (слуху и зрению) услуг сурдопереводчика (тифлосурдопереводчика). </w:t>
            </w:r>
          </w:p>
        </w:tc>
      </w:tr>
      <w:tr w:rsidR="008A296E" w:rsidRPr="0036678E" w14:paraId="2AFB5113" w14:textId="77777777" w:rsidTr="00EB51C3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9F7B1C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42BDDC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МБУК «Усть-Джилиндинский СДК» (Баунтовский эвенкийский район)</w:t>
            </w:r>
          </w:p>
        </w:tc>
        <w:tc>
          <w:tcPr>
            <w:tcW w:w="6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7A6ED9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 xml:space="preserve">Обеспечить оборудование территории, прилегающей к организации, и ее помещений с учетом доступности для инвалидов: Выделенные стоянки для автотранспортных средств инвалидов. Сменное кресло-коляска. Специально оборудованные санитарно-гигиенические помещения. Обеспечить условия доступности, позволяющие инвалидам получать услуги наравне с другими: Дублирование для инвалидов по слуху и зрению звуковой и зрительной информации. Дублирование надписей, знаков и иной текстовой и графической информации знаками, выполненными рельефно-точечным шрифтом Брайля. Возможность представления инвалидам по слуху (слуху и зрению) услуг сурдопереводчика (тифлосурдопереводчика). </w:t>
            </w:r>
          </w:p>
        </w:tc>
      </w:tr>
      <w:tr w:rsidR="008A296E" w:rsidRPr="0036678E" w14:paraId="23ED4169" w14:textId="77777777" w:rsidTr="00EB51C3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62225E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CD292A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МБУК Уакитский сельский Дом культуры (Баунтовский эвенкийский район)</w:t>
            </w:r>
          </w:p>
        </w:tc>
        <w:tc>
          <w:tcPr>
            <w:tcW w:w="6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B1393A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 xml:space="preserve">Обеспечить оборудование территории, прилегающей к организации, и ее помещений с учетом доступности для инвалидов: Сменное кресло-коляска. Специально оборудованные санитарно-гигиенические помещения. Обеспечить условия доступности, позволяющие инвалидам получать услуги наравне с другими: Дублирование для инвалидов по слуху и зрению звуковой и зрительной информации. Дублирование надписей, знаков и иной текстовой и графической информации знаками, выполненными рельефно-точечным шрифтом Брайля. Возможность представления инвалидам по слуху (слуху и зрению) услуг сурдопереводчика (тифлосурдопереводчика). </w:t>
            </w:r>
          </w:p>
        </w:tc>
      </w:tr>
      <w:tr w:rsidR="008A296E" w:rsidRPr="0036678E" w14:paraId="37ED0E4D" w14:textId="77777777" w:rsidTr="00EB51C3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F31CBA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A205A2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МБУК «Районный Дом культуры» (Баунтовский эвенкийский район)</w:t>
            </w:r>
          </w:p>
        </w:tc>
        <w:tc>
          <w:tcPr>
            <w:tcW w:w="6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BEC735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Недостатков не выявлено</w:t>
            </w:r>
          </w:p>
        </w:tc>
      </w:tr>
      <w:tr w:rsidR="008A296E" w:rsidRPr="0036678E" w14:paraId="0A6F81EB" w14:textId="77777777" w:rsidTr="00EB51C3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4A75D8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979916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МБУК «Районный Дом культуры» (Бичурский район)</w:t>
            </w:r>
          </w:p>
        </w:tc>
        <w:tc>
          <w:tcPr>
            <w:tcW w:w="6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D8D4FC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 xml:space="preserve">Обеспечить оборудование территории, прилегающей к организации, и ее помещений с учетом доступности для инвалидов: Выделенные стоянки для автотранспортных средств инвалидов. Сменное кресло-коляска. Обеспечить условия доступности, позволяющие инвалидам получать услуги наравне с другими: Дублирование для инвалидов по слуху и зрению звуковой и зрительной информации. Дублирование надписей, знаков и иной текстовой и графической информации знаками, выполненными рельефно-точечным шрифтом Брайля. </w:t>
            </w:r>
          </w:p>
        </w:tc>
      </w:tr>
      <w:tr w:rsidR="008A296E" w:rsidRPr="0036678E" w14:paraId="55676E6A" w14:textId="77777777" w:rsidTr="00EB51C3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D7DAF3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F7A086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МБУК «Районный культурно-досуговый центр «Гармония»» (Джидинский район)</w:t>
            </w:r>
          </w:p>
        </w:tc>
        <w:tc>
          <w:tcPr>
            <w:tcW w:w="6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D62571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 xml:space="preserve">Обеспечить оборудование территории, прилегающей к организации, и ее помещений с учетом доступности для инвалидов: Сменное кресло-коляска. Обеспечить условия доступности, позволяющие инвалидам получать услуги наравне с другими: Дублирование для инвалидов по слуху и зрению звуковой и зрительной информации. Возможность представления инвалидам по слуху (слуху и зрению) услуг сурдопереводчика (тифлосурдопереводчика). </w:t>
            </w:r>
          </w:p>
        </w:tc>
      </w:tr>
      <w:tr w:rsidR="008A296E" w:rsidRPr="0036678E" w14:paraId="16D8CB40" w14:textId="77777777" w:rsidTr="00EB51C3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03B6D7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8A4A3F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МАУК «Сосново-Озерский РКДЦ» (Еравнинский район)</w:t>
            </w:r>
          </w:p>
        </w:tc>
        <w:tc>
          <w:tcPr>
            <w:tcW w:w="6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4F1B58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Недостатков не выявлено</w:t>
            </w:r>
          </w:p>
        </w:tc>
      </w:tr>
      <w:tr w:rsidR="008A296E" w:rsidRPr="0036678E" w14:paraId="404052E8" w14:textId="77777777" w:rsidTr="00EB51C3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FA0648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CFBC31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МАУК «МКДЦ Заиграево» (Заиграевский район)</w:t>
            </w:r>
          </w:p>
        </w:tc>
        <w:tc>
          <w:tcPr>
            <w:tcW w:w="6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737AF1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 xml:space="preserve">Обеспечить оборудование территории, прилегающей к организации, и ее помещений с учетом доступности для инвалидов: Выделенные стоянки для автотранспортных средств инвалидов. Сменное кресло-коляска. Обеспечить условия доступности, позволяющие инвалидам получать услуги наравне с другими: Дублирование для инвалидов по слуху и зрению звуковой и зрительной информации. Дублирование надписей, знаков и иной текстовой и графической информации знаками, выполненными рельефно-точечным шрифтом Брайля. Возможность представления инвалидам по слуху (слуху и зрению) услуг сурдопереводчика (тифлосурдопереводчика). </w:t>
            </w:r>
          </w:p>
        </w:tc>
      </w:tr>
      <w:tr w:rsidR="008A296E" w:rsidRPr="0036678E" w14:paraId="7AA24D33" w14:textId="77777777" w:rsidTr="00EB51C3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B96292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078881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МБУК МИКДЦ п. Онохой (Заиграевский район)</w:t>
            </w:r>
          </w:p>
        </w:tc>
        <w:tc>
          <w:tcPr>
            <w:tcW w:w="6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0C944F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 xml:space="preserve">Обеспечить оборудование территории, прилегающей к организации, и ее помещений с учетом доступности для инвалидов: Выделенные стоянки для автотранспортных средств инвалидов. Сменное кресло-коляска. Специально оборудованные санитарно-гигиенические помещения. Обеспечить условия доступности, позволяющие инвалидам получать услуги наравне с другими: Дублирование для инвалидов по слуху и зрению звуковой и зрительной информации. Дублирование надписей, знаков и иной текстовой и графической информации знаками, выполненными рельефно-точечным шрифтом Брайля. </w:t>
            </w:r>
          </w:p>
        </w:tc>
      </w:tr>
      <w:tr w:rsidR="008A296E" w:rsidRPr="0036678E" w14:paraId="3885B688" w14:textId="77777777" w:rsidTr="00EB51C3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7887B3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FAC6B5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МБУК МИКДЦ Железнодорожников (Заиграевский район)</w:t>
            </w:r>
          </w:p>
        </w:tc>
        <w:tc>
          <w:tcPr>
            <w:tcW w:w="6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A5B7B6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 xml:space="preserve">Обеспечить оборудование территории, прилегающей к организации, и ее помещений с учетом доступности для инвалидов: Оборудованные группы пандусами/подъемными платформами. Выделенные стоянки для автотранспортных средств инвалидов. Сменное кресло-коляска. Специально оборудованные санитарно-гигиенические помещения. Обеспечить условия доступности, позволяющие инвалидам получать услуги наравне с другими: Дублирование для инвалидов по слуху и зрению звуковой и зрительной информации. Дублирование надписей, знаков и иной текстовой и графической информации знаками, выполненными рельефно-точечным шрифтом Брайля. Возможность представления инвалидам по слуху (слуху и зрению) услуг сурдопереводчика (тифлосурдопереводчика). </w:t>
            </w:r>
          </w:p>
        </w:tc>
      </w:tr>
      <w:tr w:rsidR="008A296E" w:rsidRPr="0036678E" w14:paraId="5F18DB60" w14:textId="77777777" w:rsidTr="00EB51C3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B84B15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255000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МБУК МИКДЦ «Верхнеилькинский» (Заиграевский район)</w:t>
            </w:r>
          </w:p>
        </w:tc>
        <w:tc>
          <w:tcPr>
            <w:tcW w:w="6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7AF514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 xml:space="preserve">Обеспечить оборудование территории, прилегающей к организации, и ее помещений с учетом доступности для инвалидов: Оборудованные группы пандусами/подъемными платформами. Выделенные стоянки для автотранспортных средств инвалидов. Сменное кресло-коляска. Специально оборудованные санитарно-гигиенические помещения. Обеспечить условия доступности, позволяющие инвалидам получать услуги наравне с другими: Дублирование для инвалидов по слуху и зрению звуковой и зрительной информации. Дублирование надписей, знаков и иной текстовой и графической информации знаками, выполненными рельефно-точечным шрифтом Брайля. Возможность представления инвалидам по слуху (слуху и зрению) услуг сурдопереводчика (тифлосурдопереводчика). </w:t>
            </w:r>
          </w:p>
        </w:tc>
      </w:tr>
      <w:tr w:rsidR="008A296E" w:rsidRPr="0036678E" w14:paraId="0CED8918" w14:textId="77777777" w:rsidTr="00EB51C3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A4ED48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2FC336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МБУК МИКДЦ «Талецкое» (Заиграевский район)</w:t>
            </w:r>
          </w:p>
        </w:tc>
        <w:tc>
          <w:tcPr>
            <w:tcW w:w="6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60E993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 xml:space="preserve">Обеспечить оборудование территории, прилегающей к организации, и ее помещений с учетом доступности для инвалидов: Выделенные стоянки для автотранспортных средств инвалидов. Сменное кресло-коляска. Специально оборудованные санитарно-гигиенические помещения. Обеспечить условия доступности, позволяющие инвалидам получать услуги наравне с другими: Дублирование для инвалидов по слуху и зрению звуковой и зрительной информации. Дублирование надписей, знаков и иной текстовой и графической информации знаками, выполненными рельефно-точечным шрифтом Брайля. Возможность представления инвалидам по слуху (слуху и зрению) услуг сурдопереводчика (тифлосурдопереводчика). </w:t>
            </w:r>
          </w:p>
        </w:tc>
      </w:tr>
      <w:tr w:rsidR="008A296E" w:rsidRPr="0036678E" w14:paraId="71E1D156" w14:textId="77777777" w:rsidTr="00EB51C3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B10549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247167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МБУК «Улекчинский Дом культуры» (Закаменский район)</w:t>
            </w:r>
          </w:p>
        </w:tc>
        <w:tc>
          <w:tcPr>
            <w:tcW w:w="6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1F3284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 xml:space="preserve">Обеспечить оборудование территории, прилегающей к организации, и ее помещений с учетом доступности для инвалидов: Оборудованные группы пандусами/подъемными платформами. Выделенные стоянки для автотранспортных средств инвалидов. Сменное кресло-коляска. Специально оборудованные санитарно-гигиенические помещения. Обеспечить условия доступности, позволяющие инвалидам получать услуги наравне с другими: Дублирование для инвалидов по слуху и зрению звуковой и зрительной информации. Возможность представления инвалидам по слуху (слуху и зрению) услуг сурдопереводчика (тифлосурдопереводчика). </w:t>
            </w:r>
          </w:p>
        </w:tc>
      </w:tr>
      <w:tr w:rsidR="008A296E" w:rsidRPr="0036678E" w14:paraId="440B7D9B" w14:textId="77777777" w:rsidTr="00EB51C3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28B2D8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620A2B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МБУК «Далахайский сельский Дом культуры» (Закаменский район)</w:t>
            </w:r>
          </w:p>
        </w:tc>
        <w:tc>
          <w:tcPr>
            <w:tcW w:w="6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2CFDA4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 xml:space="preserve">Обеспечить оборудование территории, прилегающей к организации, и ее помещений с учетом доступности для инвалидов: Выделенные стоянки для автотранспортных средств инвалидов. Сменное кресло-коляска. Специально оборудованные санитарно-гигиенические помещения. Обеспечить условия доступности, позволяющие инвалидам получать услуги наравне с другими: Дублирование для инвалидов по слуху и зрению звуковой и зрительной информации. Возможность представления инвалидам по слуху (слуху и зрению) услуг сурдопереводчика (тифлосурдопереводчика). </w:t>
            </w:r>
          </w:p>
        </w:tc>
      </w:tr>
      <w:tr w:rsidR="008A296E" w:rsidRPr="0036678E" w14:paraId="52D2E71D" w14:textId="77777777" w:rsidTr="00EB51C3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DE74E9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37BAB3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МБУ «Районный центр культуры и творчества» (Закаменский район)</w:t>
            </w:r>
          </w:p>
        </w:tc>
        <w:tc>
          <w:tcPr>
            <w:tcW w:w="6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025DBE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 xml:space="preserve">Обеспечить оборудование территории, прилегающей к организации, и ее помещений с учетом доступности для инвалидов: Оборудованные группы пандусами/подъемными платформами. Выделенные стоянки для автотранспортных средств инвалидов. Сменное кресло-коляска. Специально оборудованные санитарно-гигиенические помещения. Обеспечить условия доступности, позволяющие инвалидам получать услуги наравне с другими: Дублирование для инвалидов по слуху и зрению звуковой и зрительной информации. Возможность представления инвалидам по слуху (слуху и зрению) услуг сурдопереводчика (тифлосурдопереводчика). </w:t>
            </w:r>
          </w:p>
        </w:tc>
      </w:tr>
      <w:tr w:rsidR="008A296E" w:rsidRPr="0036678E" w14:paraId="7ECEBE5C" w14:textId="77777777" w:rsidTr="00EB51C3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F91A00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676ED5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АУ «Дом культуры с.Холтосон» (Закаменский район)</w:t>
            </w:r>
          </w:p>
        </w:tc>
        <w:tc>
          <w:tcPr>
            <w:tcW w:w="6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13AC89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 xml:space="preserve">Обеспечить оборудование территории, прилегающей к организации, и ее помещений с учетом доступности для инвалидов: Оборудованные группы пандусами/подъемными платформами. Выделенные стоянки для автотранспортных средств инвалидов. Сменное кресло-коляска. Специально оборудованные санитарно-гигиенические помещения. Обеспечить условия доступности, позволяющие инвалидам получать услуги наравне с другими: Дублирование для инвалидов по слуху и зрению звуковой и зрительной информации. Возможность представления инвалидам по слуху (слуху и зрению) услуг сурдопереводчика (тифлосурдопереводчика). </w:t>
            </w:r>
          </w:p>
        </w:tc>
      </w:tr>
      <w:tr w:rsidR="008A296E" w:rsidRPr="0036678E" w14:paraId="26289814" w14:textId="77777777" w:rsidTr="00EB51C3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69D145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8E3C06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МБУ «Михайловский Дом культуры» (Закаменский район)</w:t>
            </w:r>
          </w:p>
        </w:tc>
        <w:tc>
          <w:tcPr>
            <w:tcW w:w="6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A1AAF8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 xml:space="preserve">Обеспечить оборудование территории, прилегающей к организации, и ее помещений с учетом доступности для инвалидов: Оборудованные группы пандусами/подъемными платформами. Выделенные стоянки для автотранспортных средств инвалидов. Сменное кресло-коляска. Специально оборудованные санитарно-гигиенические помещения. Обеспечить условия доступности, позволяющие инвалидам получать услуги наравне с другими: Дублирование для инвалидов по слуху и зрению звуковой и зрительной информации. Дублирование надписей, знаков и иной текстовой и графической информации знаками, выполненными рельефно-точечным шрифтом Брайля. Возможность представления инвалидам по слуху (слуху и зрению) услуг сурдопереводчика (тифлосурдопереводчика). </w:t>
            </w:r>
          </w:p>
        </w:tc>
      </w:tr>
      <w:tr w:rsidR="008A296E" w:rsidRPr="0036678E" w14:paraId="742111DD" w14:textId="77777777" w:rsidTr="00EB51C3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5F02A4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F54371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МБУК «Харацайский Сельский дом культуры» (Закаменский район)</w:t>
            </w:r>
          </w:p>
        </w:tc>
        <w:tc>
          <w:tcPr>
            <w:tcW w:w="6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29153F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 xml:space="preserve">Обеспечить оборудование территории, прилегающей к организации, и ее помещений с учетом доступности для инвалидов: Оборудованные группы пандусами/подъемными платформами. Выделенные стоянки для автотранспортных средств инвалидов. Сменное кресло-коляска. Специально оборудованные санитарно-гигиенические помещения. Обеспечить условия доступности, позволяющие инвалидам получать услуги наравне с другими: Дублирование для инвалидов по слуху и зрению звуковой и зрительной информации. Возможность представления инвалидам по слуху (слуху и зрению) услуг сурдопереводчика (тифлосурдопереводчика). </w:t>
            </w:r>
          </w:p>
        </w:tc>
      </w:tr>
      <w:tr w:rsidR="008A296E" w:rsidRPr="0036678E" w14:paraId="0E5F3843" w14:textId="77777777" w:rsidTr="00EB51C3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B72E6B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7C7E57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МБУК «Мылинский сельский Дом культуры» (Закаменский район)</w:t>
            </w:r>
          </w:p>
        </w:tc>
        <w:tc>
          <w:tcPr>
            <w:tcW w:w="6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077D4F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 xml:space="preserve">Обеспечить оборудование территории, прилегающей к организации, и ее помещений с учетом доступности для инвалидов: Оборудованные группы пандусами/подъемными платформами. Выделенные стоянки для автотранспортных средств инвалидов. Сменное кресло-коляска. Специально оборудованные санитарно-гигиенические помещения. Обеспечить условия доступности, позволяющие инвалидам получать услуги наравне с другими: Дублирование для инвалидов по слуху и зрению звуковой и зрительной информации. Возможность представления инвалидам по слуху (слуху и зрению) услуг сурдопереводчика (тифлосурдопереводчика). </w:t>
            </w:r>
          </w:p>
        </w:tc>
      </w:tr>
      <w:tr w:rsidR="008A296E" w:rsidRPr="0036678E" w14:paraId="231A7B86" w14:textId="77777777" w:rsidTr="00EB51C3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FE1FC7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161366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МАУ «Хамнейский сельский Дом культуры» (Закаменский район)</w:t>
            </w:r>
          </w:p>
        </w:tc>
        <w:tc>
          <w:tcPr>
            <w:tcW w:w="6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F2FE81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 xml:space="preserve">Обеспечить оборудование территории, прилегающей к организации, и ее помещений с учетом доступности для инвалидов: Оборудованные группы пандусами/подъемными платформами. Выделенные стоянки для автотранспортных средств инвалидов. Сменное кресло-коляска. Специально оборудованные санитарно-гигиенические помещения. Обеспечить условия доступности, позволяющие инвалидам получать услуги наравне с другими: Дублирование для инвалидов по слуху и зрению звуковой и зрительной информации. Возможность представления инвалидам по слуху (слуху и зрению) услуг сурдопереводчика (тифлосурдопереводчика). </w:t>
            </w:r>
          </w:p>
        </w:tc>
      </w:tr>
      <w:tr w:rsidR="008A296E" w:rsidRPr="0036678E" w14:paraId="198E903B" w14:textId="77777777" w:rsidTr="00EB51C3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01834B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16B641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МБУК «Ехэ-Цакирский сельский Дом культуры» (Закаменский район)</w:t>
            </w:r>
          </w:p>
        </w:tc>
        <w:tc>
          <w:tcPr>
            <w:tcW w:w="6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5AA590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 xml:space="preserve">Обеспечить оборудование территории, прилегающей к организации, и ее помещений с учетом доступности для инвалидов: Оборудованные группы пандусами/подъемными платформами. Выделенные стоянки для автотранспортных средств инвалидов. Сменное кресло-коляска. Специально оборудованные санитарно-гигиенические помещения. Обеспечить условия доступности, позволяющие инвалидам получать услуги наравне с другими: Дублирование для инвалидов по слуху и зрению звуковой и зрительной информации. Возможность представления инвалидам по слуху (слуху и зрению) услуг сурдопереводчика (тифлосурдопереводчика). </w:t>
            </w:r>
          </w:p>
        </w:tc>
      </w:tr>
      <w:tr w:rsidR="008A296E" w:rsidRPr="0036678E" w14:paraId="625859A2" w14:textId="77777777" w:rsidTr="00EB51C3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3FF849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24BB9E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АУ «Санагинский ДК» (Закаменский район)</w:t>
            </w:r>
          </w:p>
        </w:tc>
        <w:tc>
          <w:tcPr>
            <w:tcW w:w="6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3E97F5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 xml:space="preserve">Обеспечить оборудование территории, прилегающей к организации, и ее помещений с учетом доступности для инвалидов: Оборудованные группы пандусами/подъемными платформами. Выделенные стоянки для автотранспортных средств инвалидов. Сменное кресло-коляска. Специально оборудованные санитарно-гигиенические помещения. Обеспечить условия доступности, позволяющие инвалидам получать услуги наравне с другими: Дублирование для инвалидов по слуху и зрению звуковой и зрительной информации. Возможность представления инвалидам по слуху (слуху и зрению) услуг сурдопереводчика (тифлосурдопереводчика). </w:t>
            </w:r>
          </w:p>
        </w:tc>
      </w:tr>
      <w:tr w:rsidR="008A296E" w:rsidRPr="0036678E" w14:paraId="5A41931E" w14:textId="77777777" w:rsidTr="00EB51C3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738E90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312E09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АУ «Енгорбойский СДК» (Закаменский район)</w:t>
            </w:r>
          </w:p>
        </w:tc>
        <w:tc>
          <w:tcPr>
            <w:tcW w:w="6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BFF5B3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 xml:space="preserve">Обеспечить оборудование территории, прилегающей к организации, и ее помещений с учетом доступности для инвалидов: Оборудованные группы пандусами/подъемными платформами. Выделенные стоянки для автотранспортных средств инвалидов. Сменное кресло-коляска. Специально оборудованные санитарно-гигиенические помещения. Обеспечить условия доступности, позволяющие инвалидам получать услуги наравне с другими: Дублирование для инвалидов по слуху и зрению звуковой и зрительной информации. Возможность представления инвалидам по слуху (слуху и зрению) услуг сурдопереводчика (тифлосурдопереводчика). </w:t>
            </w:r>
          </w:p>
        </w:tc>
      </w:tr>
      <w:tr w:rsidR="008A296E" w:rsidRPr="0036678E" w14:paraId="795B3C48" w14:textId="77777777" w:rsidTr="00EB51C3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B5BD7E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334B35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АУ «Бортойский СДК» (Закаменский район)</w:t>
            </w:r>
          </w:p>
        </w:tc>
        <w:tc>
          <w:tcPr>
            <w:tcW w:w="6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D9388D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 xml:space="preserve">Обеспечить оборудование территории, прилегающей к организации, и ее помещений с учетом доступности для инвалидов: Оборудованные группы пандусами/подъемными платформами. Выделенные стоянки для автотранспортных средств инвалидов. Сменное кресло-коляска. Специально оборудованные санитарно-гигиенические помещения. Обеспечить условия доступности, позволяющие инвалидам получать услуги наравне с другими: Дублирование для инвалидов по слуху и зрению звуковой и зрительной информации. Возможность представления инвалидам по слуху (слуху и зрению) услуг сурдопереводчика (тифлосурдопереводчика). </w:t>
            </w:r>
          </w:p>
        </w:tc>
      </w:tr>
      <w:tr w:rsidR="008A296E" w:rsidRPr="0036678E" w14:paraId="59DBA25E" w14:textId="77777777" w:rsidTr="00EB51C3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2485CD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2DD5D3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АУ «Хуртагинский СДК» (Закаменский район)</w:t>
            </w:r>
          </w:p>
        </w:tc>
        <w:tc>
          <w:tcPr>
            <w:tcW w:w="6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70DD03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 xml:space="preserve">Обеспечить оборудование территории, прилегающей к организации, и ее помещений с учетом доступности для инвалидов: Оборудованные группы пандусами/подъемными платформами. Выделенные стоянки для автотранспортных средств инвалидов. Сменное кресло-коляска. Специально оборудованные санитарно-гигиенические помещения. </w:t>
            </w:r>
          </w:p>
        </w:tc>
      </w:tr>
      <w:tr w:rsidR="008A296E" w:rsidRPr="0036678E" w14:paraId="26F81F42" w14:textId="77777777" w:rsidTr="00EB51C3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F0C7AA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28A498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МБУ «МФЦДИ «Родники»» (Иволгинский район)</w:t>
            </w:r>
          </w:p>
        </w:tc>
        <w:tc>
          <w:tcPr>
            <w:tcW w:w="6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3F1AE9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 xml:space="preserve">Обеспечить оборудование территории, прилегающей к организации, и ее помещений с учетом доступности для инвалидов: Сменное кресло-коляска. Специально оборудованные санитарно-гигиенические помещения. Обеспечить условия доступности, позволяющие инвалидам получать услуги наравне с другими: Дублирование для инвалидов по слуху и зрению звуковой и зрительной информации. Возможность представления инвалидам по слуху (слуху и зрению) услуг сурдопереводчика (тифлосурдопереводчика). </w:t>
            </w:r>
          </w:p>
        </w:tc>
      </w:tr>
      <w:tr w:rsidR="008A296E" w:rsidRPr="0036678E" w14:paraId="3410DDFA" w14:textId="77777777" w:rsidTr="00EB51C3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D3ECD1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30BD22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МАУ «Районный методический культурно-досуговый центр «МИР» (Иволгинский район)</w:t>
            </w:r>
          </w:p>
        </w:tc>
        <w:tc>
          <w:tcPr>
            <w:tcW w:w="6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D48576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 xml:space="preserve">Обеспечить оборудование территории, прилегающей к организации, и ее помещений с учетом доступности для инвалидов: Выделенные стоянки для автотранспортных средств инвалидов. Сменное кресло-коляска. Специально оборудованные санитарно-гигиенические помещения. Обеспечить условия доступности, позволяющие инвалидам получать услуги наравне с другими: Дублирование для инвалидов по слуху и зрению звуковой и зрительной информации. Дублирование надписей, знаков и иной текстовой и графической информации знаками, выполненными рельефно-точечным шрифтом Брайля. Возможность представления инвалидам по слуху (слуху и зрению) услуг сурдопереводчика (тифлосурдопереводчика). </w:t>
            </w:r>
          </w:p>
        </w:tc>
      </w:tr>
      <w:tr w:rsidR="008A296E" w:rsidRPr="0036678E" w14:paraId="6C9DD27F" w14:textId="77777777" w:rsidTr="00EB51C3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209F0F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82B0C2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МБУ «ЦИиИКДД» администрации МО СП «Гильбиринское» (Иволгинский район)</w:t>
            </w:r>
          </w:p>
        </w:tc>
        <w:tc>
          <w:tcPr>
            <w:tcW w:w="6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C3BFB2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 xml:space="preserve">Обеспечить оборудование территории, прилегающей к организации, и ее помещений с учетом доступности для инвалидов: Сменное кресло-коляска. Специально оборудованные санитарно-гигиенические помещения. Обеспечить условия доступности, позволяющие инвалидам получать услуги наравне с другими: Дублирование для инвалидов по слуху и зрению звуковой и зрительной информации. Возможность представления инвалидам по слуху (слуху и зрению) услуг сурдопереводчика (тифлосурдопереводчика). </w:t>
            </w:r>
          </w:p>
        </w:tc>
      </w:tr>
      <w:tr w:rsidR="008A296E" w:rsidRPr="0036678E" w14:paraId="5A39DB7E" w14:textId="77777777" w:rsidTr="00EB51C3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A1533C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0323CD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МБУ «Центр досуга и библиотечного обслуживания» (Иволгинский район)</w:t>
            </w:r>
          </w:p>
        </w:tc>
        <w:tc>
          <w:tcPr>
            <w:tcW w:w="6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8144D0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 xml:space="preserve">Обеспечить оборудование территории, прилегающей к организации, и ее помещений с учетом доступности для инвалидов: Оборудованные группы пандусами/подъемными платформами. Выделенные стоянки для автотранспортных средств инвалидов. Сменное кресло-коляска. Специально оборудованные санитарно-гигиенические помещения. Обеспечить условия доступности, позволяющие инвалидам получать услуги наравне с другими: Дублирование для инвалидов по слуху и зрению звуковой и зрительной информации. Дублирование надписей, знаков и иной текстовой и графической информации знаками, выполненными рельефно-точечным шрифтом Брайля. Возможность представления инвалидам по слуху (слуху и зрению) услуг сурдопереводчика (тифлосурдопереводчика). </w:t>
            </w:r>
          </w:p>
        </w:tc>
      </w:tr>
      <w:tr w:rsidR="008A296E" w:rsidRPr="0036678E" w14:paraId="534BE5AE" w14:textId="77777777" w:rsidTr="00EB51C3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A65B3E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075E00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МАУ «Районный Дом культуры» (Кабанский район)</w:t>
            </w:r>
          </w:p>
        </w:tc>
        <w:tc>
          <w:tcPr>
            <w:tcW w:w="6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ADDEDF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 xml:space="preserve">Обеспечить оборудование территории, прилегающей к организации, и ее помещений с учетом доступности для инвалидов: Оборудованные группы пандусами/подъемными платформами. Выделенные стоянки для автотранспортных средств инвалидов. Обеспечить условия доступности, позволяющие инвалидам получать услуги наравне с другими: Дублирование для инвалидов по слуху и зрению звуковой и зрительной информации. Возможность представления инвалидам по слуху (слуху и зрению) услуг сурдопереводчика (тифлосурдопереводчика). </w:t>
            </w:r>
          </w:p>
        </w:tc>
      </w:tr>
      <w:tr w:rsidR="008A296E" w:rsidRPr="0036678E" w14:paraId="1BB2B437" w14:textId="77777777" w:rsidTr="00EB51C3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B727CB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7E5996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МБУК «Многофункциональный информационный культурно-досуговый центр «Жемчужина»» (Кабанский район)</w:t>
            </w:r>
          </w:p>
        </w:tc>
        <w:tc>
          <w:tcPr>
            <w:tcW w:w="6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3F83DE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 xml:space="preserve">Обеспечить оборудование территории, прилегающей к организации, и ее помещений с учетом доступности для инвалидов: Выделенные стоянки для автотранспортных средств инвалидов. Сменное кресло-коляска. Специально оборудованные санитарно-гигиенические помещения. Обеспечить условия доступности, позволяющие инвалидам получать услуги наравне с другими: Дублирование для инвалидов по слуху и зрению звуковой и зрительной информации. Возможность представления инвалидам по слуху (слуху и зрению) услуг сурдопереводчика (тифлосурдопереводчика). </w:t>
            </w:r>
          </w:p>
        </w:tc>
      </w:tr>
      <w:tr w:rsidR="008A296E" w:rsidRPr="0036678E" w14:paraId="59B17779" w14:textId="77777777" w:rsidTr="00EB51C3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B87048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B84CE1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МАУК «Каменский ИКЦ» (Кабанский район)</w:t>
            </w:r>
          </w:p>
        </w:tc>
        <w:tc>
          <w:tcPr>
            <w:tcW w:w="6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6A1B98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 xml:space="preserve">Обеспечить оборудование территории, прилегающей к организации, и ее помещений с учетом доступности для инвалидов: Оборудованные группы пандусами/подъемными платформами. Выделенные стоянки для автотранспортных средств инвалидов. Сменное кресло-коляска. Специально оборудованные санитарно-гигиенические помещения. Обеспечить условия доступности, позволяющие инвалидам получать услуги наравне с другими: Дублирование для инвалидов по слуху и зрению звуковой и зрительной информации. Возможность представления инвалидам по слуху (слуху и зрению) услуг сурдопереводчика (тифлосурдопереводчика). </w:t>
            </w:r>
          </w:p>
        </w:tc>
      </w:tr>
      <w:tr w:rsidR="008A296E" w:rsidRPr="0036678E" w14:paraId="3FDA1D7A" w14:textId="77777777" w:rsidTr="00EB51C3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415452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4C8ED4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МАУ «Бабушкинский ИКЦ» (Кабанский район)</w:t>
            </w:r>
          </w:p>
        </w:tc>
        <w:tc>
          <w:tcPr>
            <w:tcW w:w="6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1027F8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 xml:space="preserve">Обеспечить оборудование территории, прилегающей к организации, и ее помещений с учетом доступности для инвалидов: Оборудованные группы пандусами/подъемными платформами. Выделенные стоянки для автотранспортных средств инвалидов. Сменное кресло-коляска. Специально оборудованные санитарно-гигиенические помещения. Обеспечить условия доступности, позволяющие инвалидам получать услуги наравне с другими: Дублирование для инвалидов по слуху и зрению звуковой и зрительной информации. Возможность представления инвалидам по слуху (слуху и зрению) услуг сурдопереводчика (тифлосурдопереводчика). </w:t>
            </w:r>
          </w:p>
        </w:tc>
      </w:tr>
      <w:tr w:rsidR="008A296E" w:rsidRPr="0036678E" w14:paraId="3F52C3D8" w14:textId="77777777" w:rsidTr="00EB51C3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A996A1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047900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МБУК «Районный Дом культуры «Одон»» (Кижингинский район)</w:t>
            </w:r>
          </w:p>
        </w:tc>
        <w:tc>
          <w:tcPr>
            <w:tcW w:w="6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A2DF05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 xml:space="preserve">Обеспечить условия доступности, позволяющие инвалидам получать услуги наравне с другими: Дублирование для инвалидов по слуху и зрению звуковой и зрительной информации. Дублирование надписей, знаков и иной текстовой и графической информации знаками, выполненными рельефно-точечным шрифтом Брайля. Возможность представления инвалидам по слуху (слуху и зрению) услуг сурдопереводчика (тифлосурдопереводчика). </w:t>
            </w:r>
          </w:p>
        </w:tc>
      </w:tr>
      <w:tr w:rsidR="008A296E" w:rsidRPr="0036678E" w14:paraId="49FE6A52" w14:textId="77777777" w:rsidTr="00EB51C3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300737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91A956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МБУК «Культурно-досуговый и методический центр МО «Курумканский район» (Курумканский район)</w:t>
            </w:r>
          </w:p>
        </w:tc>
        <w:tc>
          <w:tcPr>
            <w:tcW w:w="6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1A38B6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 xml:space="preserve">Обеспечить оборудование территории, прилегающей к организации, и ее помещений с учетом доступности для инвалидов: Сменное кресло-коляска. Специально оборудованные санитарно-гигиенические помещения. Обеспечить условия доступности, позволяющие инвалидам получать услуги наравне с другими: Дублирование для инвалидов по слуху и зрению звуковой и зрительной информации. Возможность представления инвалидам по слуху (слуху и зрению) услуг сурдопереводчика (тифлосурдопереводчика). </w:t>
            </w:r>
          </w:p>
        </w:tc>
      </w:tr>
      <w:tr w:rsidR="008A296E" w:rsidRPr="0036678E" w14:paraId="261EB390" w14:textId="77777777" w:rsidTr="00EB51C3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419B37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EC5523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МУК «Городской Дом культуры «Верас»» (Муйский район)</w:t>
            </w:r>
          </w:p>
        </w:tc>
        <w:tc>
          <w:tcPr>
            <w:tcW w:w="6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8AF67C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 xml:space="preserve">Обеспечить оборудование территории, прилегающей к организации, и ее помещений с учетом доступности для инвалидов: Сменное кресло-коляска. Специально оборудованные санитарно-гигиенические помещения. Обеспечить условия доступности, позволяющие инвалидам получать услуги наравне с другими: Дублирование для инвалидов по слуху и зрению звуковой и зрительной информации. Возможность представления инвалидам по слуху (слуху и зрению) услуг сурдопереводчика (тифлосурдопереводчика). </w:t>
            </w:r>
          </w:p>
        </w:tc>
      </w:tr>
      <w:tr w:rsidR="008A296E" w:rsidRPr="0036678E" w14:paraId="396CA54E" w14:textId="77777777" w:rsidTr="00EB51C3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DB5DDA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AC3310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МКУ «СКК «Муйские зори»» (Муйский район)</w:t>
            </w:r>
          </w:p>
        </w:tc>
        <w:tc>
          <w:tcPr>
            <w:tcW w:w="6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2FAF80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 xml:space="preserve">Обеспечить оборудование территории, прилегающей к организации, и ее помещений с учетом доступности для инвалидов: Оборудованные группы пандусами/подъемными платформами. Выделенные стоянки для автотранспортных средств инвалидов. Сменное кресло-коляска. Специально оборудованные санитарно-гигиенические помещения. Обеспечить условия доступности, позволяющие инвалидам получать услуги наравне с другими: Дублирование для инвалидов по слуху и зрению звуковой и зрительной информации. Дублирование надписей, знаков и иной текстовой и графической информации знаками, выполненными рельефно-точечным шрифтом Брайля. Возможность представления инвалидам по слуху (слуху и зрению) услуг сурдопереводчика (тифлосурдопереводчика). </w:t>
            </w:r>
          </w:p>
        </w:tc>
      </w:tr>
      <w:tr w:rsidR="008A296E" w:rsidRPr="0036678E" w14:paraId="646F05E0" w14:textId="77777777" w:rsidTr="00EB51C3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0E7914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47C2A3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МБУК «Центр «Малая Родина» (Мухоршибирский район)</w:t>
            </w:r>
          </w:p>
        </w:tc>
        <w:tc>
          <w:tcPr>
            <w:tcW w:w="6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02E745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Недостатков не выявлено</w:t>
            </w:r>
          </w:p>
        </w:tc>
      </w:tr>
      <w:tr w:rsidR="008A296E" w:rsidRPr="0036678E" w14:paraId="678D18C4" w14:textId="77777777" w:rsidTr="00EB51C3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414AFA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E6222C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МБУК «Саганнурский информационно-культурный досуговый центр» (Мухоршибирский район)</w:t>
            </w:r>
          </w:p>
        </w:tc>
        <w:tc>
          <w:tcPr>
            <w:tcW w:w="6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B9EB85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Недостатков не выявлено</w:t>
            </w:r>
          </w:p>
        </w:tc>
      </w:tr>
      <w:tr w:rsidR="008A296E" w:rsidRPr="0036678E" w14:paraId="35B0D782" w14:textId="77777777" w:rsidTr="00EB51C3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FC1409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996846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МБУК «Информационный культурно-досуговый центр «Сылтыс» АМО СП «Сойотское» (Окинский район)</w:t>
            </w:r>
          </w:p>
        </w:tc>
        <w:tc>
          <w:tcPr>
            <w:tcW w:w="6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421873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 xml:space="preserve">Обеспечить оборудование территории, прилегающей к организации, и ее помещений с учетом доступности для инвалидов: Выделенные стоянки для автотранспортных средств инвалидов. Сменное кресло-коляска. Специально оборудованные санитарно-гигиенические помещения. Обеспечить условия доступности, позволяющие инвалидам получать услуги наравне с другими: Дублирование для инвалидов по слуху и зрению звуковой и зрительной информации. Возможность представления инвалидам по слуху (слуху и зрению) услуг сурдопереводчика (тифлосурдопереводчика). </w:t>
            </w:r>
          </w:p>
        </w:tc>
      </w:tr>
      <w:tr w:rsidR="008A296E" w:rsidRPr="0036678E" w14:paraId="5615CB65" w14:textId="77777777" w:rsidTr="00EB51C3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4866FF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A43D7F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МБУК «Районный культурно-досуговый центр» МО Окинский район (Окинский район)</w:t>
            </w:r>
          </w:p>
        </w:tc>
        <w:tc>
          <w:tcPr>
            <w:tcW w:w="6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D80A74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 xml:space="preserve">Обеспечить оборудование территории, прилегающей к организации, и ее помещений с учетом доступности для инвалидов: Сменное кресло-коляска. </w:t>
            </w:r>
          </w:p>
        </w:tc>
      </w:tr>
      <w:tr w:rsidR="008A296E" w:rsidRPr="0036678E" w14:paraId="0D8DE21C" w14:textId="77777777" w:rsidTr="00EB51C3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28D7EE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F09110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МБУ «Туркинский КИЦ» (Прибайкальский район)</w:t>
            </w:r>
          </w:p>
        </w:tc>
        <w:tc>
          <w:tcPr>
            <w:tcW w:w="6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F9F738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 xml:space="preserve">Обеспечить оборудование территории, прилегающей к организации, и ее помещений с учетом доступности для инвалидов: Оборудованные группы пандусами/подъемными платформами. Выделенные стоянки для автотранспортных средств инвалидов. Сменное кресло-коляска. Специально оборудованные санитарно-гигиенические помещения. Обеспечить условия доступности, позволяющие инвалидам получать услуги наравне с другими: Дублирование для инвалидов по слуху и зрению звуковой и зрительной информации. Возможность представления инвалидам по слуху (слуху и зрению) услуг сурдопереводчика (тифлосурдопереводчика). </w:t>
            </w:r>
          </w:p>
        </w:tc>
      </w:tr>
      <w:tr w:rsidR="008A296E" w:rsidRPr="0036678E" w14:paraId="7C5B896A" w14:textId="77777777" w:rsidTr="00EB51C3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27F995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9E7F73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МБУ «Нестеровский КИЦ» (Прибайкальский район)</w:t>
            </w:r>
          </w:p>
        </w:tc>
        <w:tc>
          <w:tcPr>
            <w:tcW w:w="6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8C5311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 xml:space="preserve">Обеспечить оборудование территории, прилегающей к организации, и ее помещений с учетом доступности для инвалидов: Выделенные стоянки для автотранспортных средств инвалидов. Сменное кресло-коляска. Обеспечить условия доступности, позволяющие инвалидам получать услуги наравне с другими: Дублирование для инвалидов по слуху и зрению звуковой и зрительной информации. Дублирование надписей, знаков и иной текстовой и графической информации знаками, выполненными рельефно-точечным шрифтом Брайля. Возможность представления инвалидам по слуху (слуху и зрению) услуг сурдопереводчика (тифлосурдопереводчика). </w:t>
            </w:r>
          </w:p>
        </w:tc>
      </w:tr>
      <w:tr w:rsidR="008A296E" w:rsidRPr="0036678E" w14:paraId="1DB37D09" w14:textId="77777777" w:rsidTr="00EB51C3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B3AA55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9A5E6A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МБУ «Гремячинский КИЦ» (Прибайкальский район)</w:t>
            </w:r>
          </w:p>
        </w:tc>
        <w:tc>
          <w:tcPr>
            <w:tcW w:w="6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24D2B1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 xml:space="preserve">Обеспечить оборудование территории, прилегающей к организации, и ее помещений с учетом доступности для инвалидов: Выделенные стоянки для автотранспортных средств инвалидов. Сменное кресло-коляска. Специально оборудованные санитарно-гигиенические помещения. Обеспечить условия доступности, позволяющие инвалидам получать услуги наравне с другими: Дублирование для инвалидов по слуху и зрению звуковой и зрительной информации. Дублирование надписей, знаков и иной текстовой и графической информации знаками, выполненными рельефно-точечным шрифтом Брайля. Возможность представления инвалидам по слуху (слуху и зрению) услуг сурдопереводчика (тифлосурдопереводчика). </w:t>
            </w:r>
          </w:p>
        </w:tc>
      </w:tr>
      <w:tr w:rsidR="008A296E" w:rsidRPr="0036678E" w14:paraId="49BC3DF4" w14:textId="77777777" w:rsidTr="00EB51C3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D0869C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C8B4F6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МБУ «Ильинский КИЦ» (Прибайкальский район)</w:t>
            </w:r>
          </w:p>
        </w:tc>
        <w:tc>
          <w:tcPr>
            <w:tcW w:w="6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D3143C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 xml:space="preserve">Обеспечить оборудование территории, прилегающей к организации, и ее помещений с учетом доступности для инвалидов: Оборудованные группы пандусами/подъемными платформами. Выделенные стоянки для автотранспортных средств инвалидов. Сменное кресло-коляска. Обеспечить условия доступности, позволяющие инвалидам получать услуги наравне с другими: Дублирование для инвалидов по слуху и зрению звуковой и зрительной информации. Дублирование надписей, знаков и иной текстовой и графической информации знаками, выполненными рельефно-точечным шрифтом Брайля. Возможность представления инвалидам по слуху (слуху и зрению) услуг сурдопереводчика (тифлосурдопереводчика). </w:t>
            </w:r>
          </w:p>
        </w:tc>
      </w:tr>
      <w:tr w:rsidR="008A296E" w:rsidRPr="0036678E" w14:paraId="6EF312F9" w14:textId="77777777" w:rsidTr="00EB51C3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A192BB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86E8A6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МБУ «Мостовский культурно-информационный центр» (Прибайкальский район)</w:t>
            </w:r>
          </w:p>
        </w:tc>
        <w:tc>
          <w:tcPr>
            <w:tcW w:w="6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98048A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 xml:space="preserve">Обеспечить оборудование территории, прилегающей к организации, и ее помещений с учетом доступности для инвалидов: Выделенные стоянки для автотранспортных средств инвалидов. Сменное кресло-коляска. Специально оборудованные санитарно-гигиенические помещения. Обеспечить условия доступности, позволяющие инвалидам получать услуги наравне с другими: Дублирование для инвалидов по слуху и зрению звуковой и зрительной информации. Дублирование надписей, знаков и иной текстовой и графической информации знаками, выполненными рельефно-точечным шрифтом Брайля. Возможность представления инвалидам по слуху (слуху и зрению) услуг сурдопереводчика (тифлосурдопереводчика). </w:t>
            </w:r>
          </w:p>
        </w:tc>
      </w:tr>
      <w:tr w:rsidR="008A296E" w:rsidRPr="0036678E" w14:paraId="33796482" w14:textId="77777777" w:rsidTr="00EB51C3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2BC992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E0F4A0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МБУ «Зырянский культурно-информационный центр» (Прибайкальский район)</w:t>
            </w:r>
          </w:p>
        </w:tc>
        <w:tc>
          <w:tcPr>
            <w:tcW w:w="6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159172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 xml:space="preserve">Обеспечить оборудование территории, прилегающей к организации, и ее помещений с учетом доступности для инвалидов: Сменное кресло-коляска. Обеспечить условия доступности, позволяющие инвалидам получать услуги наравне с другими: Дублирование для инвалидов по слуху и зрению звуковой и зрительной информации. Дублирование надписей, знаков и иной текстовой и графической информации знаками, выполненными рельефно-точечным шрифтом Брайля. Возможность представления инвалидам по слуху (слуху и зрению) услуг сурдопереводчика (тифлосурдопереводчика). </w:t>
            </w:r>
          </w:p>
        </w:tc>
      </w:tr>
      <w:tr w:rsidR="008A296E" w:rsidRPr="0036678E" w14:paraId="30E30A63" w14:textId="77777777" w:rsidTr="00EB51C3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119B81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8785C1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МБУ «Таловский КИЦ» (Прибайкальский район)</w:t>
            </w:r>
          </w:p>
        </w:tc>
        <w:tc>
          <w:tcPr>
            <w:tcW w:w="6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233633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 xml:space="preserve">Обеспечить оборудование территории, прилегающей к организации, и ее помещений с учетом доступности для инвалидов: Выделенные стоянки для автотранспортных средств инвалидов. Сменное кресло-коляска. Специально оборудованные санитарно-гигиенические помещения. Обеспечить условия доступности, позволяющие инвалидам получать услуги наравне с другими: Дублирование для инвалидов по слуху и зрению звуковой и зрительной информации. Дублирование надписей, знаков и иной текстовой и графической информации знаками, выполненными рельефно-точечным шрифтом Брайля. Возможность представления инвалидам по слуху (слуху и зрению) услуг сурдопереводчика (тифлосурдопереводчика). </w:t>
            </w:r>
          </w:p>
        </w:tc>
      </w:tr>
      <w:tr w:rsidR="008A296E" w:rsidRPr="0036678E" w14:paraId="3E1E60E2" w14:textId="77777777" w:rsidTr="00EB51C3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1232DD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35F2EC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МБУ «Татауровский КИЦ «Горизонт»» (Прибайкальский район)</w:t>
            </w:r>
          </w:p>
        </w:tc>
        <w:tc>
          <w:tcPr>
            <w:tcW w:w="6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B508C5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 xml:space="preserve">Обеспечить оборудование территории, прилегающей к организации, и ее помещений с учетом доступности для инвалидов: Выделенные стоянки для автотранспортных средств инвалидов. Сменное кресло-коляска. Обеспечить условия доступности, позволяющие инвалидам получать услуги наравне с другими: Дублирование для инвалидов по слуху и зрению звуковой и зрительной информации. Дублирование надписей, знаков и иной текстовой и графической информации знаками, выполненными рельефно-точечным шрифтом Брайля. Возможность представления инвалидам по слуху (слуху и зрению) услуг сурдопереводчика (тифлосурдопереводчика). </w:t>
            </w:r>
          </w:p>
        </w:tc>
      </w:tr>
      <w:tr w:rsidR="008A296E" w:rsidRPr="0036678E" w14:paraId="28E9AA50" w14:textId="77777777" w:rsidTr="00EB51C3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779D7D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E180A7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МКУ «Турунтаевский КИЦ» (Прибайкальский район)</w:t>
            </w:r>
          </w:p>
        </w:tc>
        <w:tc>
          <w:tcPr>
            <w:tcW w:w="6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116202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 xml:space="preserve">Обеспечить оборудование территории, прилегающей к организации, и ее помещений с учетом доступности для инвалидов: Выделенные стоянки для автотранспортных средств инвалидов. Сменное кресло-коляска. Обеспечить условия доступности, позволяющие инвалидам получать услуги наравне с другими: Дублирование для инвалидов по слуху и зрению звуковой и зрительной информации. Дублирование надписей, знаков и иной текстовой и графической информации знаками, выполненными рельефно-точечным шрифтом Брайля. Возможность представления инвалидам по слуху (слуху и зрению) услуг сурдопереводчика (тифлосурдопереводчика). </w:t>
            </w:r>
          </w:p>
        </w:tc>
      </w:tr>
      <w:tr w:rsidR="008A296E" w:rsidRPr="0036678E" w14:paraId="55AAFF7C" w14:textId="77777777" w:rsidTr="00EB51C3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3792C2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05F232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АУ «Межпоселенческий КДЦ» (Прибайкальский район)</w:t>
            </w:r>
          </w:p>
        </w:tc>
        <w:tc>
          <w:tcPr>
            <w:tcW w:w="6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293A35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 xml:space="preserve">Обеспечить оборудование территории, прилегающей к организации, и ее помещений с учетом доступности для инвалидов: Выделенные стоянки для автотранспортных средств инвалидов. Сменное кресло-коляска. Специально оборудованные санитарно-гигиенические помещения. Обеспечить условия доступности, позволяющие инвалидам получать услуги наравне с другими: Дублирование для инвалидов по слуху и зрению звуковой и зрительной информации. Возможность представления инвалидам по слуху (слуху и зрению) услуг сурдопереводчика (тифлосурдопереводчика). </w:t>
            </w:r>
          </w:p>
        </w:tc>
      </w:tr>
      <w:tr w:rsidR="008A296E" w:rsidRPr="0036678E" w14:paraId="27C23E11" w14:textId="77777777" w:rsidTr="00EB51C3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18182F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647845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МБУ «КДЦ «Калейдоскоп»» (Северо-Байкальский район)</w:t>
            </w:r>
          </w:p>
        </w:tc>
        <w:tc>
          <w:tcPr>
            <w:tcW w:w="6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66EDEC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 xml:space="preserve">Обеспечить оборудование территории, прилегающей к организации, и ее помещений с учетом доступности для инвалидов: Выделенные стоянки для автотранспортных средств инвалидов. Сменное кресло-коляска. Специально оборудованные санитарно-гигиенические помещения. Обеспечить условия доступности, позволяющие инвалидам получать услуги наравне с другими: Дублирование для инвалидов по слуху и зрению звуковой и зрительной информации. Возможность представления инвалидам по слуху (слуху и зрению) услуг сурдопереводчика (тифлосурдопереводчика). </w:t>
            </w:r>
          </w:p>
        </w:tc>
      </w:tr>
      <w:tr w:rsidR="008A296E" w:rsidRPr="0036678E" w14:paraId="03136F92" w14:textId="77777777" w:rsidTr="00EB51C3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D3E904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9F2C4D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МБУ «КДЦ «Туяна»» (Северо-Байкальский район)</w:t>
            </w:r>
          </w:p>
        </w:tc>
        <w:tc>
          <w:tcPr>
            <w:tcW w:w="6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734464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 xml:space="preserve">Обеспечить оборудование территории, прилегающей к организации, и ее помещений с учетом доступности для инвалидов: Оборудованные группы пандусами/подъемными платформами. Сменное кресло-коляска. Специально оборудованные санитарно-гигиенические помещения. Обеспечить условия доступности, позволяющие инвалидам получать услуги наравне с другими: Дублирование для инвалидов по слуху и зрению звуковой и зрительной информации. Возможность представления инвалидам по слуху (слуху и зрению) услуг сурдопереводчика (тифлосурдопереводчика). </w:t>
            </w:r>
          </w:p>
        </w:tc>
      </w:tr>
      <w:tr w:rsidR="008A296E" w:rsidRPr="0036678E" w14:paraId="3527391C" w14:textId="77777777" w:rsidTr="00EB51C3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ABF335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9DF074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МБУ «КДЦ «Импульс» (Северо-Байкальский район)</w:t>
            </w:r>
          </w:p>
        </w:tc>
        <w:tc>
          <w:tcPr>
            <w:tcW w:w="6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1E6575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 xml:space="preserve">Обеспечить оборудование территории, прилегающей к организации, и ее помещений с учетом доступности для инвалидов: Оборудованные группы пандусами/подъемными платформами. Сменное кресло-коляска. Специально оборудованные санитарно-гигиенические помещения. Обеспечить условия доступности, позволяющие инвалидам получать услуги наравне с другими: Дублирование для инвалидов по слуху и зрению звуковой и зрительной информации. Возможность представления инвалидам по слуху (слуху и зрению) услуг сурдопереводчика (тифлосурдопереводчика). </w:t>
            </w:r>
          </w:p>
        </w:tc>
      </w:tr>
      <w:tr w:rsidR="008A296E" w:rsidRPr="0036678E" w14:paraId="24F7D3B8" w14:textId="77777777" w:rsidTr="00EB51C3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C6A789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160DBC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МБУ «КДЦ «Ангара»» (Северо-Байкальский район)</w:t>
            </w:r>
          </w:p>
        </w:tc>
        <w:tc>
          <w:tcPr>
            <w:tcW w:w="6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19AC67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 xml:space="preserve">Обеспечить оборудование территории, прилегающей к организации, и ее помещений с учетом доступности для инвалидов: Выделенные стоянки для автотранспортных средств инвалидов. Сменное кресло-коляска. Специально оборудованные санитарно-гигиенические помещения. Обеспечить условия доступности, позволяющие инвалидам получать услуги наравне с другими: Дублирование для инвалидов по слуху и зрению звуковой и зрительной информации. Возможность представления инвалидам по слуху (слуху и зрению) услуг сурдопереводчика (тифлосурдопереводчика). </w:t>
            </w:r>
          </w:p>
        </w:tc>
      </w:tr>
      <w:tr w:rsidR="008A296E" w:rsidRPr="0036678E" w14:paraId="777C45CB" w14:textId="77777777" w:rsidTr="00EB51C3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820DB0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53FC97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АУ «КДЦ «Аргуакта» с. Холодное» (Северо-Байкальский район)</w:t>
            </w:r>
          </w:p>
        </w:tc>
        <w:tc>
          <w:tcPr>
            <w:tcW w:w="6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0E1D06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 xml:space="preserve">Обеспечить оборудование территории, прилегающей к организации, и ее помещений с учетом доступности для инвалидов: Оборудованные группы пандусами/подъемными платформами. Выделенные стоянки для автотранспортных средств инвалидов. Сменное кресло-коляска. Специально оборудованные санитарно-гигиенические помещения. Обеспечить условия доступности, позволяющие инвалидам получать услуги наравне с другими: Дублирование для инвалидов по слуху и зрению звуковой и зрительной информации. Возможность представления инвалидам по слуху (слуху и зрению) услуг сурдопереводчика (тифлосурдопереводчика). </w:t>
            </w:r>
          </w:p>
        </w:tc>
      </w:tr>
      <w:tr w:rsidR="008A296E" w:rsidRPr="0036678E" w14:paraId="1A920BC0" w14:textId="77777777" w:rsidTr="00EB51C3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8E7C0C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39C993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АУ «КДЦ «Современник» с. Верхняя Заимка» (Северо-Байкальский район)</w:t>
            </w:r>
          </w:p>
        </w:tc>
        <w:tc>
          <w:tcPr>
            <w:tcW w:w="6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F6F7ED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 xml:space="preserve">Обеспечить оборудование территории, прилегающей к организации, и ее помещений с учетом доступности для инвалидов: Оборудованные группы пандусами/подъемными платформами. Выделенные стоянки для автотранспортных средств инвалидов. Сменное кресло-коляска. Специально оборудованные санитарно-гигиенические помещения. Обеспечить условия доступности, позволяющие инвалидам получать услуги наравне с другими: Дублирование для инвалидов по слуху и зрению звуковой и зрительной информации. Дублирование надписей, знаков и иной текстовой и графической информации знаками, выполненными рельефно-точечным шрифтом Брайля. Возможность представления инвалидам по слуху (слуху и зрению) услуг сурдопереводчика (тифлосурдопереводчика). </w:t>
            </w:r>
          </w:p>
        </w:tc>
      </w:tr>
      <w:tr w:rsidR="008A296E" w:rsidRPr="0036678E" w14:paraId="21120991" w14:textId="77777777" w:rsidTr="00EB51C3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D9979E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9A848F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АУ «ММЦД п. Нижнеангарск» (Северо-Байкальский район)</w:t>
            </w:r>
          </w:p>
        </w:tc>
        <w:tc>
          <w:tcPr>
            <w:tcW w:w="6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DC14AE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 xml:space="preserve">Обеспечить оборудование территории, прилегающей к организации, и ее помещений с учетом доступности для инвалидов: Сменное кресло-коляска. Специально оборудованные санитарно-гигиенические помещения. </w:t>
            </w:r>
          </w:p>
        </w:tc>
      </w:tr>
      <w:tr w:rsidR="008A296E" w:rsidRPr="0036678E" w14:paraId="2CEF39DA" w14:textId="77777777" w:rsidTr="00EB51C3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05B58C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12ACB4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АУ «КДЦ «Сэвден» с. Кумора» (Северо-Байкальский район)</w:t>
            </w:r>
          </w:p>
        </w:tc>
        <w:tc>
          <w:tcPr>
            <w:tcW w:w="6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783DFE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 xml:space="preserve">Обеспечить оборудование территории, прилегающей к организации, и ее помещений с учетом доступности для инвалидов: Оборудованные группы пандусами/подъемными платформами. Выделенные стоянки для автотранспортных средств инвалидов. Сменное кресло-коляска. Специально оборудованные санитарно-гигиенические помещения. Обеспечить условия доступности, позволяющие инвалидам получать услуги наравне с другими: Дублирование для инвалидов по слуху и зрению звуковой и зрительной информации. Возможность представления инвалидам по слуху (слуху и зрению) услуг сурдопереводчика (тифлосурдопереводчика). </w:t>
            </w:r>
          </w:p>
        </w:tc>
      </w:tr>
      <w:tr w:rsidR="008A296E" w:rsidRPr="0036678E" w14:paraId="0D2C45E4" w14:textId="77777777" w:rsidTr="00EB51C3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8B2E58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7DD11E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АУ «ДК «Романтик» п. Кичера» (Северо-Байкальский район)</w:t>
            </w:r>
          </w:p>
        </w:tc>
        <w:tc>
          <w:tcPr>
            <w:tcW w:w="6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CC3C26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 xml:space="preserve">Обеспечить оборудование территории, прилегающей к организации, и ее помещений с учетом доступности для инвалидов: Оборудованные группы пандусами/подъемными платформами. Выделенные стоянки для автотранспортных средств инвалидов. Обеспечить условия доступности, позволяющие инвалидам получать услуги наравне с другими: Дублирование для инвалидов по слуху и зрению звуковой и зрительной информации. Возможность представления инвалидам по слуху (слуху и зрению) услуг сурдопереводчика (тифлосурдопереводчика). </w:t>
            </w:r>
          </w:p>
        </w:tc>
      </w:tr>
      <w:tr w:rsidR="008A296E" w:rsidRPr="0036678E" w14:paraId="5503DD07" w14:textId="77777777" w:rsidTr="00EB51C3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81E543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452656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АУ «Центр по культуре, библиотечному обслуживанию и спорту» (Селенгинский район)</w:t>
            </w:r>
          </w:p>
        </w:tc>
        <w:tc>
          <w:tcPr>
            <w:tcW w:w="6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DC99C5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 xml:space="preserve">Обеспечить оборудование территории, прилегающей к организации, и ее помещений с учетом доступности для инвалидов: Оборудованные группы пандусами/подъемными платформами. Выделенные стоянки для автотранспортных средств инвалидов. Сменное кресло-коляска. Специально оборудованные санитарно-гигиенические помещения. Обеспечить условия доступности, позволяющие инвалидам получать услуги наравне с другими: Дублирование для инвалидов по слуху и зрению звуковой и зрительной информации. Возможность представления инвалидам по слуху (слуху и зрению) услуг сурдопереводчика (тифлосурдопереводчика). </w:t>
            </w:r>
          </w:p>
        </w:tc>
      </w:tr>
      <w:tr w:rsidR="008A296E" w:rsidRPr="0036678E" w14:paraId="0CDE347B" w14:textId="77777777" w:rsidTr="00EB51C3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4333CE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272CA4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МАУ «Районный дом культуры «Шахтер» (Селенгинский район)</w:t>
            </w:r>
          </w:p>
        </w:tc>
        <w:tc>
          <w:tcPr>
            <w:tcW w:w="6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E8825E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 xml:space="preserve">Обеспечить оборудование территории, прилегающей к организации, и ее помещений с учетом доступности для инвалидов: Выделенные стоянки для автотранспортных средств инвалидов. Сменное кресло-коляска. Обеспечить условия доступности, позволяющие инвалидам получать услуги наравне с другими: Дублирование для инвалидов по слуху и зрению звуковой и зрительной информации. Возможность представления инвалидам по слуху (слуху и зрению) услуг сурдопереводчика (тифлосурдопереводчика). </w:t>
            </w:r>
          </w:p>
        </w:tc>
      </w:tr>
      <w:tr w:rsidR="008A296E" w:rsidRPr="0036678E" w14:paraId="1AAF28E9" w14:textId="77777777" w:rsidTr="00EB51C3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900E7A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883637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МБУК «КДЦ «Родник» МО сельского поселения Саянтуйское» (Тарбагатайский район)</w:t>
            </w:r>
          </w:p>
        </w:tc>
        <w:tc>
          <w:tcPr>
            <w:tcW w:w="6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9491ED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 xml:space="preserve">Обеспечить оборудование территории, прилегающей к организации, и ее помещений с учетом доступности для инвалидов: Оборудованные группы пандусами/подъемными платформами. Выделенные стоянки для автотранспортных средств инвалидов. Сменное кресло-коляска. Специально оборудованные санитарно-гигиенические помещения. Обеспечить условия доступности, позволяющие инвалидам получать услуги наравне с другими: Дублирование для инвалидов по слуху и зрению звуковой и зрительной информации. Дублирование надписей, знаков и иной текстовой и графической информации знаками, выполненными рельефно-точечным шрифтом Брайля. Возможность представления инвалидам по слуху (слуху и зрению) услуг сурдопереводчика (тифлосурдопереводчика). </w:t>
            </w:r>
          </w:p>
        </w:tc>
      </w:tr>
      <w:tr w:rsidR="008A296E" w:rsidRPr="0036678E" w14:paraId="0B3FA071" w14:textId="77777777" w:rsidTr="00EB51C3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C13734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6FA773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МБУК «Культурно-досуговый центр МО «Тарбагатайский район» (Тарбагатайский район)</w:t>
            </w:r>
          </w:p>
        </w:tc>
        <w:tc>
          <w:tcPr>
            <w:tcW w:w="6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77AD48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 xml:space="preserve">Обеспечить оборудование территории, прилегающей к организации, и ее помещений с учетом доступности для инвалидов: Сменное кресло-коляска. Специально оборудованные санитарно-гигиенические помещения. Обеспечить условия доступности, позволяющие инвалидам получать услуги наравне с другими: Дублирование для инвалидов по слуху и зрению звуковой и зрительной информации. Возможность представления инвалидам по слуху (слуху и зрению) услуг сурдопереводчика (тифлосурдопереводчика). </w:t>
            </w:r>
          </w:p>
        </w:tc>
      </w:tr>
      <w:tr w:rsidR="008A296E" w:rsidRPr="0036678E" w14:paraId="2101E16B" w14:textId="77777777" w:rsidTr="00EB51C3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FAB724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509A60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МБУК «Районный культурно-досуговый центр» (Тункинский район)</w:t>
            </w:r>
          </w:p>
        </w:tc>
        <w:tc>
          <w:tcPr>
            <w:tcW w:w="6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3F147D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 xml:space="preserve">Обеспечить оборудование территории, прилегающей к организации, и ее помещений с учетом доступности для инвалидов: Выделенные стоянки для автотранспортных средств инвалидов. Сменное кресло-коляска. Специально оборудованные санитарно-гигиенические помещения. Обеспечить условия доступности, позволяющие инвалидам получать услуги наравне с другими: Дублирование для инвалидов по слуху и зрению звуковой и зрительной информации. Дублирование надписей, знаков и иной текстовой и графической информации знаками, выполненными рельефно-точечным шрифтом Брайля. Возможность представления инвалидам по слуху (слуху и зрению) услуг сурдопереводчика (тифлосурдопереводчика). </w:t>
            </w:r>
          </w:p>
        </w:tc>
      </w:tr>
      <w:tr w:rsidR="008A296E" w:rsidRPr="0036678E" w14:paraId="6BBB1F2A" w14:textId="77777777" w:rsidTr="00EB51C3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318FD3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677634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МБУК «Районный координационный центр народного творчества» (Хоринский район)</w:t>
            </w:r>
          </w:p>
        </w:tc>
        <w:tc>
          <w:tcPr>
            <w:tcW w:w="6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2E9FF3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Недостатков не выявлено</w:t>
            </w:r>
          </w:p>
        </w:tc>
      </w:tr>
      <w:tr w:rsidR="008A296E" w:rsidRPr="0036678E" w14:paraId="5496A787" w14:textId="77777777" w:rsidTr="00EB51C3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A79210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9B1068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МАУК «Культурно-досуговое объединение» (Г. Северобайкальск)</w:t>
            </w:r>
          </w:p>
        </w:tc>
        <w:tc>
          <w:tcPr>
            <w:tcW w:w="6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D14024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 xml:space="preserve">Обеспечить условия доступности, позволяющие инвалидам получать услуги наравне с другими: Дублирование для инвалидов по слуху и зрению звуковой и зрительной информации. Возможность представления инвалидам по слуху (слуху и зрению) услуг сурдопереводчика (тифлосурдопереводчика). </w:t>
            </w:r>
          </w:p>
        </w:tc>
      </w:tr>
      <w:tr w:rsidR="008A296E" w:rsidRPr="0036678E" w14:paraId="22F6C3C1" w14:textId="77777777" w:rsidTr="00EB51C3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A5C906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1DC300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МБКДУ «Дом Культуры им. А.П. Вагжанова г.Улан-Удэ» (Г. Улан-удэ)</w:t>
            </w:r>
          </w:p>
        </w:tc>
        <w:tc>
          <w:tcPr>
            <w:tcW w:w="6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CE85FC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Недостатков не выявлено</w:t>
            </w:r>
          </w:p>
        </w:tc>
      </w:tr>
      <w:tr w:rsidR="008A296E" w:rsidRPr="0036678E" w14:paraId="10381191" w14:textId="77777777" w:rsidTr="00EB51C3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C08738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1073D1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МАУ «Дирекция по паркам культуры и отдыха»: (Г. Улан-удэ)</w:t>
            </w:r>
          </w:p>
        </w:tc>
        <w:tc>
          <w:tcPr>
            <w:tcW w:w="6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37F829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 xml:space="preserve">Обеспечить оборудование территории, прилегающей к организации, и ее помещений с учетом доступности для инвалидов: Сменное кресло-коляска. Обеспечить условия доступности, позволяющие инвалидам получать услуги наравне с другими: Дублирование для инвалидов по слуху и зрению звуковой и зрительной информации. Возможность представления инвалидам по слуху (слуху и зрению) услуг сурдопереводчика (тифлосурдопереводчика). </w:t>
            </w:r>
          </w:p>
        </w:tc>
      </w:tr>
      <w:tr w:rsidR="008A296E" w:rsidRPr="0036678E" w14:paraId="7B6A75B8" w14:textId="77777777" w:rsidTr="00EB51C3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06A4E4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F0A807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МАУ Социально-культурный центр «Кристалл» (Г. Улан-удэ)</w:t>
            </w:r>
          </w:p>
        </w:tc>
        <w:tc>
          <w:tcPr>
            <w:tcW w:w="6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6AEF49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Недостатков не выявлено</w:t>
            </w:r>
          </w:p>
        </w:tc>
      </w:tr>
      <w:tr w:rsidR="00EB51C3" w:rsidRPr="0036678E" w14:paraId="72805531" w14:textId="77777777" w:rsidTr="00EB51C3">
        <w:trPr>
          <w:trHeight w:val="300"/>
        </w:trPr>
        <w:tc>
          <w:tcPr>
            <w:tcW w:w="108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D1B9CA" w14:textId="77777777" w:rsidR="00EB51C3" w:rsidRPr="0036678E" w:rsidRDefault="00EB51C3" w:rsidP="00EB51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2A9C8A8" w14:textId="77777777" w:rsidR="00EB51C3" w:rsidRPr="0036678E" w:rsidRDefault="00EB51C3" w:rsidP="00EB51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72B77EA" w14:textId="77777777" w:rsidR="00EB51C3" w:rsidRPr="0036678E" w:rsidRDefault="00EB51C3" w:rsidP="00EB51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3B02BE9" w14:textId="5683BE61" w:rsidR="00EB51C3" w:rsidRPr="0036678E" w:rsidRDefault="00EB51C3" w:rsidP="00EB51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Основные недостатки</w:t>
            </w:r>
          </w:p>
          <w:p w14:paraId="28917A6A" w14:textId="77777777" w:rsidR="00EB51C3" w:rsidRPr="0036678E" w:rsidRDefault="00EB51C3" w:rsidP="00EB51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011F624" w14:textId="77777777" w:rsidR="00EB51C3" w:rsidRPr="0036678E" w:rsidRDefault="00EB51C3" w:rsidP="00EB51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Основные недостатки отмечаются в части условий доступности для инвалидов. Это, прежде всего, отсутствие оборудованных санитарных помещений, специальных парковочных мест для инвалидов, сменных кресел-колясок и условий доступности помещений внутри организации (расширенные дверные проёмы, поручни и т.д).</w:t>
            </w:r>
          </w:p>
          <w:p w14:paraId="7C1CC7C6" w14:textId="77777777" w:rsidR="00EB51C3" w:rsidRPr="0036678E" w:rsidRDefault="00EB51C3" w:rsidP="00EB51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 xml:space="preserve">К недостаткам условий для инвалидов с сенсорными нарушениями можно отнести отсутствие таких условий, как дублирование текстовой информации шрифтом Брайля. </w:t>
            </w:r>
          </w:p>
          <w:p w14:paraId="65686F3D" w14:textId="77777777" w:rsidR="00EB51C3" w:rsidRPr="0036678E" w:rsidRDefault="00EB51C3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296E" w:rsidRPr="0036678E" w14:paraId="7D182A7F" w14:textId="77777777" w:rsidTr="00EB51C3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330882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DA3606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МАУ Культурно-Досуговый Центр «Рассвет (Г. Улан-удэ)</w:t>
            </w:r>
          </w:p>
        </w:tc>
        <w:tc>
          <w:tcPr>
            <w:tcW w:w="6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575301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Недостатков не выявлено</w:t>
            </w:r>
          </w:p>
        </w:tc>
      </w:tr>
      <w:tr w:rsidR="008A296E" w:rsidRPr="0036678E" w14:paraId="5984142B" w14:textId="77777777" w:rsidTr="00EB51C3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2341E0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A2EC0B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МАКДУ «Дом культуры «Забайкальский» (Г. Улан-удэ)</w:t>
            </w:r>
          </w:p>
        </w:tc>
        <w:tc>
          <w:tcPr>
            <w:tcW w:w="6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462847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 xml:space="preserve">Обеспечить оборудование территории, прилегающей к организации, и ее помещений с учетом доступности для инвалидов: Специально оборудованные санитарно-гигиенические помещения. </w:t>
            </w:r>
          </w:p>
        </w:tc>
      </w:tr>
      <w:tr w:rsidR="008A296E" w:rsidRPr="0036678E" w14:paraId="11D09BBF" w14:textId="77777777" w:rsidTr="00EB51C3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069082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E2B1BB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МАКДУ «Дом культуры «Авиатор» (Г. Улан-удэ)</w:t>
            </w:r>
          </w:p>
        </w:tc>
        <w:tc>
          <w:tcPr>
            <w:tcW w:w="6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C918FD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Недостатков не выявлено</w:t>
            </w:r>
          </w:p>
        </w:tc>
      </w:tr>
      <w:tr w:rsidR="008A296E" w:rsidRPr="0036678E" w14:paraId="739AD102" w14:textId="77777777" w:rsidTr="00EB51C3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F3AF34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9515F0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МАУ Культурно-досуговый центр «Заречный» (Г. Улан-удэ)</w:t>
            </w:r>
          </w:p>
        </w:tc>
        <w:tc>
          <w:tcPr>
            <w:tcW w:w="6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776CEF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Недостатков не выявлено</w:t>
            </w:r>
          </w:p>
        </w:tc>
      </w:tr>
      <w:tr w:rsidR="008A296E" w:rsidRPr="0036678E" w14:paraId="618C4DBC" w14:textId="77777777" w:rsidTr="00EB51C3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511ECF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17A006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МАУ «Молодежный художественный театр» (Г. Улан-удэ)</w:t>
            </w:r>
          </w:p>
        </w:tc>
        <w:tc>
          <w:tcPr>
            <w:tcW w:w="6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62E230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Недостатков не выявлено</w:t>
            </w:r>
          </w:p>
        </w:tc>
      </w:tr>
    </w:tbl>
    <w:p w14:paraId="5E8F20B4" w14:textId="77777777" w:rsidR="008A296E" w:rsidRPr="0036678E" w:rsidRDefault="008A296E" w:rsidP="008A296E">
      <w:pPr>
        <w:rPr>
          <w:rFonts w:ascii="Times New Roman" w:hAnsi="Times New Roman" w:cs="Times New Roman"/>
          <w:sz w:val="28"/>
          <w:szCs w:val="28"/>
        </w:rPr>
      </w:pPr>
    </w:p>
    <w:p w14:paraId="33E67973" w14:textId="77777777" w:rsidR="008A296E" w:rsidRPr="0036678E" w:rsidRDefault="008A296E" w:rsidP="008A296E">
      <w:pPr>
        <w:rPr>
          <w:rFonts w:ascii="Times New Roman" w:hAnsi="Times New Roman" w:cs="Times New Roman"/>
          <w:sz w:val="28"/>
          <w:szCs w:val="28"/>
        </w:rPr>
      </w:pPr>
      <w:r w:rsidRPr="0036678E">
        <w:rPr>
          <w:rFonts w:ascii="Times New Roman" w:hAnsi="Times New Roman" w:cs="Times New Roman"/>
          <w:sz w:val="28"/>
          <w:szCs w:val="28"/>
        </w:rPr>
        <w:br w:type="page"/>
      </w:r>
    </w:p>
    <w:p w14:paraId="2BCE055F" w14:textId="77777777" w:rsidR="008A296E" w:rsidRPr="0036678E" w:rsidRDefault="008A296E" w:rsidP="008A296E">
      <w:pPr>
        <w:rPr>
          <w:rFonts w:ascii="Times New Roman" w:hAnsi="Times New Roman" w:cs="Times New Roman"/>
          <w:sz w:val="28"/>
          <w:szCs w:val="28"/>
        </w:rPr>
      </w:pPr>
      <w:bookmarkStart w:id="81" w:name="_Toc176037136"/>
      <w:r w:rsidRPr="0036678E">
        <w:rPr>
          <w:rFonts w:ascii="Times New Roman" w:hAnsi="Times New Roman" w:cs="Times New Roman"/>
          <w:sz w:val="28"/>
          <w:szCs w:val="28"/>
        </w:rPr>
        <w:t>Инструментарий исследования</w:t>
      </w:r>
      <w:bookmarkEnd w:id="16"/>
      <w:bookmarkEnd w:id="81"/>
    </w:p>
    <w:p w14:paraId="19B0EA20" w14:textId="77777777" w:rsidR="008A296E" w:rsidRPr="0036678E" w:rsidRDefault="008A296E" w:rsidP="008A296E">
      <w:pPr>
        <w:rPr>
          <w:rFonts w:ascii="Times New Roman" w:hAnsi="Times New Roman" w:cs="Times New Roman"/>
          <w:sz w:val="28"/>
          <w:szCs w:val="28"/>
        </w:rPr>
      </w:pPr>
      <w:bookmarkStart w:id="82" w:name="_Toc176037137"/>
      <w:r w:rsidRPr="0036678E">
        <w:rPr>
          <w:rFonts w:ascii="Times New Roman" w:hAnsi="Times New Roman" w:cs="Times New Roman"/>
          <w:sz w:val="28"/>
          <w:szCs w:val="28"/>
        </w:rPr>
        <w:t>Бланк обследования организации культуры</w:t>
      </w:r>
      <w:bookmarkEnd w:id="82"/>
    </w:p>
    <w:tbl>
      <w:tblPr>
        <w:tblW w:w="102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4"/>
        <w:gridCol w:w="9511"/>
      </w:tblGrid>
      <w:tr w:rsidR="008A296E" w:rsidRPr="0036678E" w14:paraId="6C95A7DC" w14:textId="77777777" w:rsidTr="008A296E">
        <w:trPr>
          <w:trHeight w:val="59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29495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83" w:name="_Toc176037138"/>
            <w:bookmarkStart w:id="84" w:name="_Toc107718886"/>
            <w:bookmarkStart w:id="85" w:name="_Toc102020644"/>
            <w:bookmarkStart w:id="86" w:name="_Toc46385974"/>
            <w:bookmarkStart w:id="87" w:name="_Toc38327634"/>
            <w:bookmarkStart w:id="88" w:name="_Toc35269877"/>
            <w:bookmarkStart w:id="89" w:name="_Toc27618140"/>
            <w:bookmarkStart w:id="90" w:name="_Toc23647681"/>
            <w:bookmarkStart w:id="91" w:name="_Toc12866545"/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bookmarkEnd w:id="83"/>
            <w:bookmarkEnd w:id="84"/>
            <w:bookmarkEnd w:id="85"/>
            <w:bookmarkEnd w:id="86"/>
            <w:bookmarkEnd w:id="87"/>
            <w:bookmarkEnd w:id="88"/>
            <w:bookmarkEnd w:id="89"/>
            <w:bookmarkEnd w:id="90"/>
            <w:bookmarkEnd w:id="91"/>
          </w:p>
        </w:tc>
        <w:tc>
          <w:tcPr>
            <w:tcW w:w="9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AF27D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92" w:name="_Toc176037139"/>
            <w:bookmarkStart w:id="93" w:name="_Toc107718887"/>
            <w:bookmarkStart w:id="94" w:name="_Toc46385975"/>
            <w:bookmarkStart w:id="95" w:name="_Toc38327635"/>
            <w:bookmarkStart w:id="96" w:name="_Toc35269878"/>
            <w:bookmarkStart w:id="97" w:name="_Toc12866546"/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Наименование учреждения</w:t>
            </w:r>
            <w:bookmarkEnd w:id="92"/>
            <w:bookmarkEnd w:id="93"/>
            <w:bookmarkEnd w:id="94"/>
            <w:bookmarkEnd w:id="95"/>
            <w:bookmarkEnd w:id="96"/>
            <w:bookmarkEnd w:id="97"/>
          </w:p>
        </w:tc>
      </w:tr>
      <w:tr w:rsidR="008A296E" w:rsidRPr="0036678E" w14:paraId="0C1DCF84" w14:textId="77777777" w:rsidTr="008A296E">
        <w:trPr>
          <w:trHeight w:val="592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585E7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EC6D0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EAEA609" w14:textId="77777777" w:rsidR="008A296E" w:rsidRPr="0036678E" w:rsidRDefault="008A296E" w:rsidP="008A296E">
      <w:pPr>
        <w:rPr>
          <w:rFonts w:ascii="Times New Roman" w:hAnsi="Times New Roman" w:cs="Times New Roman"/>
          <w:sz w:val="28"/>
          <w:szCs w:val="28"/>
        </w:rPr>
      </w:pPr>
    </w:p>
    <w:p w14:paraId="3D24921E" w14:textId="77777777" w:rsidR="008A296E" w:rsidRPr="0036678E" w:rsidRDefault="008A296E" w:rsidP="008A296E">
      <w:pPr>
        <w:rPr>
          <w:rFonts w:ascii="Times New Roman" w:hAnsi="Times New Roman" w:cs="Times New Roman"/>
          <w:sz w:val="28"/>
          <w:szCs w:val="28"/>
        </w:rPr>
      </w:pPr>
      <w:r w:rsidRPr="0036678E">
        <w:rPr>
          <w:rFonts w:ascii="Times New Roman" w:hAnsi="Times New Roman" w:cs="Times New Roman"/>
          <w:sz w:val="28"/>
          <w:szCs w:val="28"/>
        </w:rPr>
        <w:t>Дата посещения учреждения: _________________</w:t>
      </w:r>
    </w:p>
    <w:p w14:paraId="3F0663A3" w14:textId="77777777" w:rsidR="008A296E" w:rsidRPr="0036678E" w:rsidRDefault="008A296E" w:rsidP="008A296E">
      <w:pPr>
        <w:rPr>
          <w:rFonts w:ascii="Times New Roman" w:hAnsi="Times New Roman" w:cs="Times New Roman"/>
          <w:sz w:val="28"/>
          <w:szCs w:val="28"/>
        </w:rPr>
      </w:pPr>
      <w:r w:rsidRPr="0036678E">
        <w:rPr>
          <w:rFonts w:ascii="Times New Roman" w:hAnsi="Times New Roman" w:cs="Times New Roman"/>
          <w:sz w:val="28"/>
          <w:szCs w:val="28"/>
        </w:rPr>
        <w:t>Критерий «Открытость и доступность информации об организации культуры»</w:t>
      </w:r>
    </w:p>
    <w:p w14:paraId="73293CC7" w14:textId="77777777" w:rsidR="008A296E" w:rsidRPr="0036678E" w:rsidRDefault="008A296E" w:rsidP="008A296E">
      <w:pPr>
        <w:rPr>
          <w:rFonts w:ascii="Times New Roman" w:hAnsi="Times New Roman" w:cs="Times New Roman"/>
          <w:sz w:val="28"/>
          <w:szCs w:val="28"/>
        </w:rPr>
      </w:pPr>
    </w:p>
    <w:p w14:paraId="100D92F6" w14:textId="77777777" w:rsidR="008A296E" w:rsidRPr="0036678E" w:rsidRDefault="008A296E" w:rsidP="008A296E">
      <w:pPr>
        <w:rPr>
          <w:rFonts w:ascii="Times New Roman" w:hAnsi="Times New Roman" w:cs="Times New Roman"/>
          <w:sz w:val="28"/>
          <w:szCs w:val="28"/>
        </w:rPr>
      </w:pPr>
      <w:r w:rsidRPr="0036678E">
        <w:rPr>
          <w:rFonts w:ascii="Times New Roman" w:hAnsi="Times New Roman" w:cs="Times New Roman"/>
          <w:sz w:val="28"/>
          <w:szCs w:val="28"/>
        </w:rPr>
        <w:t>Соответствие информации о деятельности организации, размещенной на общедоступных информационных ресурсах, перечню информации и требованиям к ней, установленным нормативными правовыми актами:</w:t>
      </w:r>
    </w:p>
    <w:p w14:paraId="73CB93CC" w14:textId="77777777" w:rsidR="008A296E" w:rsidRPr="0036678E" w:rsidRDefault="008A296E" w:rsidP="008A296E">
      <w:pPr>
        <w:rPr>
          <w:rFonts w:ascii="Times New Roman" w:hAnsi="Times New Roman" w:cs="Times New Roman"/>
          <w:sz w:val="28"/>
          <w:szCs w:val="28"/>
        </w:rPr>
      </w:pPr>
    </w:p>
    <w:p w14:paraId="63F1EE4C" w14:textId="77777777" w:rsidR="008A296E" w:rsidRPr="0036678E" w:rsidRDefault="008A296E" w:rsidP="008A296E">
      <w:pPr>
        <w:rPr>
          <w:rFonts w:ascii="Times New Roman" w:hAnsi="Times New Roman" w:cs="Times New Roman"/>
          <w:sz w:val="28"/>
          <w:szCs w:val="28"/>
        </w:rPr>
      </w:pPr>
      <w:r w:rsidRPr="0036678E">
        <w:rPr>
          <w:rFonts w:ascii="Times New Roman" w:hAnsi="Times New Roman" w:cs="Times New Roman"/>
          <w:sz w:val="28"/>
          <w:szCs w:val="28"/>
        </w:rPr>
        <w:t>На информационных стендах в помещении организации (обвести коды 1- есть, 0- нет, 99 – не требуется по позициям 7 и 9) :</w:t>
      </w:r>
    </w:p>
    <w:p w14:paraId="534FB6BF" w14:textId="77777777" w:rsidR="008A296E" w:rsidRPr="0036678E" w:rsidRDefault="008A296E" w:rsidP="008A296E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531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97"/>
        <w:gridCol w:w="2340"/>
      </w:tblGrid>
      <w:tr w:rsidR="008A296E" w:rsidRPr="0036678E" w14:paraId="22AB0A5B" w14:textId="77777777" w:rsidTr="008A296E">
        <w:trPr>
          <w:jc w:val="center"/>
        </w:trPr>
        <w:tc>
          <w:tcPr>
            <w:tcW w:w="3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28EC3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Перечень информации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B8C5C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на информационных стендах в помещении организации</w:t>
            </w:r>
          </w:p>
          <w:p w14:paraId="17D45DC5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1-есть</w:t>
            </w:r>
          </w:p>
          <w:p w14:paraId="491E18D2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 xml:space="preserve">  0-нет, 99-не предназначено</w:t>
            </w:r>
          </w:p>
        </w:tc>
      </w:tr>
      <w:tr w:rsidR="008A296E" w:rsidRPr="0036678E" w14:paraId="128626DB" w14:textId="77777777" w:rsidTr="008A296E">
        <w:trPr>
          <w:jc w:val="center"/>
        </w:trPr>
        <w:tc>
          <w:tcPr>
            <w:tcW w:w="3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90546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C1B75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A296E" w:rsidRPr="0036678E" w14:paraId="072515EF" w14:textId="77777777" w:rsidTr="008A296E">
        <w:trPr>
          <w:jc w:val="center"/>
        </w:trPr>
        <w:tc>
          <w:tcPr>
            <w:tcW w:w="3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D60BF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Полное и сокращенное наименование организации культуры, почтовый адрес, контактные телефоны и адреса электронной почты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55A47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 xml:space="preserve">    1  0</w:t>
            </w:r>
          </w:p>
        </w:tc>
      </w:tr>
      <w:tr w:rsidR="008A296E" w:rsidRPr="0036678E" w14:paraId="76644436" w14:textId="77777777" w:rsidTr="008A296E">
        <w:trPr>
          <w:jc w:val="center"/>
        </w:trPr>
        <w:tc>
          <w:tcPr>
            <w:tcW w:w="3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737E2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Место нахождения организации культуры и ее филиалов (при наличии)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7AC92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1  0</w:t>
            </w:r>
          </w:p>
        </w:tc>
      </w:tr>
      <w:tr w:rsidR="008A296E" w:rsidRPr="0036678E" w14:paraId="0384DA2B" w14:textId="77777777" w:rsidTr="008A296E">
        <w:trPr>
          <w:jc w:val="center"/>
        </w:trPr>
        <w:tc>
          <w:tcPr>
            <w:tcW w:w="3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9D063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Дата создания организации культуры, сведения об учредителе/учредителях, контактные телефоны, адрес сайта, адреса электронной почты учредителя/учредителей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C6112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1  0</w:t>
            </w:r>
          </w:p>
        </w:tc>
      </w:tr>
      <w:tr w:rsidR="008A296E" w:rsidRPr="0036678E" w14:paraId="0ED21FEB" w14:textId="77777777" w:rsidTr="008A296E">
        <w:trPr>
          <w:jc w:val="center"/>
        </w:trPr>
        <w:tc>
          <w:tcPr>
            <w:tcW w:w="3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242F2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Структура и органы управления организации культуры; фамилии, имена, отчества и должности руководителей организации культуры, ее структурных подразделений и филиалов (при их наличии), контактные телефоны, адреса сайтов структурных подразделений (при наличии), адреса электронной почты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EEE8B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1  0</w:t>
            </w:r>
          </w:p>
        </w:tc>
      </w:tr>
      <w:tr w:rsidR="008A296E" w:rsidRPr="0036678E" w14:paraId="04F6A552" w14:textId="77777777" w:rsidTr="008A296E">
        <w:trPr>
          <w:jc w:val="center"/>
        </w:trPr>
        <w:tc>
          <w:tcPr>
            <w:tcW w:w="3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F308C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Режим, график работы организации культуры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62AD8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1  0</w:t>
            </w:r>
          </w:p>
        </w:tc>
      </w:tr>
      <w:tr w:rsidR="008A296E" w:rsidRPr="0036678E" w14:paraId="550A956C" w14:textId="77777777" w:rsidTr="008A296E">
        <w:trPr>
          <w:jc w:val="center"/>
        </w:trPr>
        <w:tc>
          <w:tcPr>
            <w:tcW w:w="3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0F038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Виды предоставляемых услуг организацией культуры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C3503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1  0</w:t>
            </w:r>
          </w:p>
        </w:tc>
      </w:tr>
      <w:tr w:rsidR="008A296E" w:rsidRPr="0036678E" w14:paraId="2B3D4587" w14:textId="77777777" w:rsidTr="008A296E">
        <w:trPr>
          <w:jc w:val="center"/>
        </w:trPr>
        <w:tc>
          <w:tcPr>
            <w:tcW w:w="3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32834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Перечень оказываемых платных услуг (при наличии)*; цены (тарифы) на услуги (при наличии платных услуг), копии документов о порядке предоставления услуг за плату, нормативных правовых актов, устанавливающих цены (тарифы) на услуги (при наличии платных услуг)*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A0FD0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1  0  99</w:t>
            </w:r>
          </w:p>
        </w:tc>
      </w:tr>
      <w:tr w:rsidR="008A296E" w:rsidRPr="0036678E" w14:paraId="05ED53F0" w14:textId="77777777" w:rsidTr="008A296E">
        <w:trPr>
          <w:jc w:val="center"/>
        </w:trPr>
        <w:tc>
          <w:tcPr>
            <w:tcW w:w="3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110E6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Информация о планируемых мероприятиях (анонсы, афиши, акции), новости, события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244FD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1  0</w:t>
            </w:r>
          </w:p>
        </w:tc>
      </w:tr>
      <w:tr w:rsidR="008A296E" w:rsidRPr="0036678E" w14:paraId="0420D182" w14:textId="77777777" w:rsidTr="008A296E">
        <w:trPr>
          <w:jc w:val="center"/>
        </w:trPr>
        <w:tc>
          <w:tcPr>
            <w:tcW w:w="3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9D03C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Копии лицензий на осуществление деятельность, подлежащей лицензированию в соответствии с законодательством Российской Федерации (при осуществлении соответствующих видов деятельности)*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69AE2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1  0  99</w:t>
            </w:r>
          </w:p>
        </w:tc>
      </w:tr>
      <w:tr w:rsidR="008A296E" w:rsidRPr="0036678E" w14:paraId="08E3AA69" w14:textId="77777777" w:rsidTr="008A296E">
        <w:trPr>
          <w:jc w:val="center"/>
        </w:trPr>
        <w:tc>
          <w:tcPr>
            <w:tcW w:w="3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21003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ы независимой оценки качества условий оказания услуг, планы по улучшению качества работы организации культуры (по устранению недостатков, выявленных по итогам независимой оценки качества) 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D2E3D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1  0</w:t>
            </w:r>
          </w:p>
        </w:tc>
      </w:tr>
      <w:tr w:rsidR="008A296E" w:rsidRPr="0036678E" w14:paraId="1D17A5A6" w14:textId="77777777" w:rsidTr="008A296E">
        <w:trPr>
          <w:jc w:val="center"/>
        </w:trPr>
        <w:tc>
          <w:tcPr>
            <w:tcW w:w="3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D463A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 xml:space="preserve">Всего 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BEEDF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… из …</w:t>
            </w:r>
          </w:p>
        </w:tc>
      </w:tr>
    </w:tbl>
    <w:p w14:paraId="2F3A9378" w14:textId="77777777" w:rsidR="008A296E" w:rsidRPr="0036678E" w:rsidRDefault="008A296E" w:rsidP="008A296E">
      <w:pPr>
        <w:rPr>
          <w:rFonts w:ascii="Times New Roman" w:hAnsi="Times New Roman" w:cs="Times New Roman"/>
          <w:sz w:val="28"/>
          <w:szCs w:val="28"/>
        </w:rPr>
      </w:pPr>
    </w:p>
    <w:p w14:paraId="753824FA" w14:textId="77777777" w:rsidR="008A296E" w:rsidRPr="0036678E" w:rsidRDefault="008A296E" w:rsidP="008A296E">
      <w:pPr>
        <w:rPr>
          <w:rFonts w:ascii="Times New Roman" w:hAnsi="Times New Roman" w:cs="Times New Roman"/>
          <w:sz w:val="28"/>
          <w:szCs w:val="28"/>
        </w:rPr>
      </w:pPr>
    </w:p>
    <w:p w14:paraId="05EF887B" w14:textId="77777777" w:rsidR="008A296E" w:rsidRPr="0036678E" w:rsidRDefault="008A296E" w:rsidP="008A296E">
      <w:pPr>
        <w:rPr>
          <w:rFonts w:ascii="Times New Roman" w:hAnsi="Times New Roman" w:cs="Times New Roman"/>
          <w:sz w:val="28"/>
          <w:szCs w:val="28"/>
        </w:rPr>
      </w:pPr>
    </w:p>
    <w:p w14:paraId="51537B53" w14:textId="77777777" w:rsidR="008A296E" w:rsidRPr="0036678E" w:rsidRDefault="008A296E" w:rsidP="008A296E">
      <w:pPr>
        <w:rPr>
          <w:rFonts w:ascii="Times New Roman" w:hAnsi="Times New Roman" w:cs="Times New Roman"/>
          <w:sz w:val="28"/>
          <w:szCs w:val="28"/>
        </w:rPr>
      </w:pPr>
      <w:r w:rsidRPr="0036678E">
        <w:rPr>
          <w:rFonts w:ascii="Times New Roman" w:hAnsi="Times New Roman" w:cs="Times New Roman"/>
          <w:sz w:val="28"/>
          <w:szCs w:val="28"/>
        </w:rPr>
        <w:t>На официальном сайте организации в информационно-телекоммуникационной сети «Интернет»</w:t>
      </w:r>
    </w:p>
    <w:p w14:paraId="0AAEF22D" w14:textId="77777777" w:rsidR="008A296E" w:rsidRPr="0036678E" w:rsidRDefault="008A296E" w:rsidP="008A296E">
      <w:pPr>
        <w:rPr>
          <w:rFonts w:ascii="Times New Roman" w:hAnsi="Times New Roman" w:cs="Times New Roman"/>
          <w:sz w:val="28"/>
          <w:szCs w:val="28"/>
        </w:rPr>
      </w:pPr>
      <w:r w:rsidRPr="0036678E">
        <w:rPr>
          <w:rFonts w:ascii="Times New Roman" w:hAnsi="Times New Roman" w:cs="Times New Roman"/>
          <w:sz w:val="28"/>
          <w:szCs w:val="28"/>
        </w:rPr>
        <w:br/>
      </w:r>
    </w:p>
    <w:tbl>
      <w:tblPr>
        <w:tblW w:w="95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29"/>
        <w:gridCol w:w="1843"/>
      </w:tblGrid>
      <w:tr w:rsidR="008A296E" w:rsidRPr="0036678E" w14:paraId="33580643" w14:textId="77777777" w:rsidTr="008A296E">
        <w:trPr>
          <w:jc w:val="center"/>
        </w:trPr>
        <w:tc>
          <w:tcPr>
            <w:tcW w:w="7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D65B6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Перечень информации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3EE40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на официальном сайте организации в сети "Интернет»</w:t>
            </w:r>
          </w:p>
        </w:tc>
      </w:tr>
      <w:tr w:rsidR="008A296E" w:rsidRPr="0036678E" w14:paraId="59AC754A" w14:textId="77777777" w:rsidTr="008A296E">
        <w:trPr>
          <w:jc w:val="center"/>
        </w:trPr>
        <w:tc>
          <w:tcPr>
            <w:tcW w:w="7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4F94D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 xml:space="preserve">I. Общая информация об организации культуры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CEB52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296E" w:rsidRPr="0036678E" w14:paraId="483CCCA7" w14:textId="77777777" w:rsidTr="008A296E">
        <w:trPr>
          <w:jc w:val="center"/>
        </w:trPr>
        <w:tc>
          <w:tcPr>
            <w:tcW w:w="7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C832E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Полное и сокращенное наименование организации культуры, почтовый адрес, контактные телефоны и адреса электронной почты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159C0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1  0</w:t>
            </w:r>
          </w:p>
        </w:tc>
      </w:tr>
      <w:tr w:rsidR="008A296E" w:rsidRPr="0036678E" w14:paraId="2D05FE7A" w14:textId="77777777" w:rsidTr="008A296E">
        <w:trPr>
          <w:jc w:val="center"/>
        </w:trPr>
        <w:tc>
          <w:tcPr>
            <w:tcW w:w="7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3FB75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Место нахождения организации культуры и ее филиалов (при наличии)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29AB5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1  0</w:t>
            </w:r>
          </w:p>
        </w:tc>
      </w:tr>
      <w:tr w:rsidR="008A296E" w:rsidRPr="0036678E" w14:paraId="64C088AA" w14:textId="77777777" w:rsidTr="008A296E">
        <w:trPr>
          <w:jc w:val="center"/>
        </w:trPr>
        <w:tc>
          <w:tcPr>
            <w:tcW w:w="7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0574D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Дата создания организации культуры, сведения об учредителе/учредителях, контактные телефоны, адрес сайта, адреса электронной почты учредителя/учредителей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1FBAA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1  0</w:t>
            </w:r>
          </w:p>
        </w:tc>
      </w:tr>
      <w:tr w:rsidR="008A296E" w:rsidRPr="0036678E" w14:paraId="0F37B104" w14:textId="77777777" w:rsidTr="008A296E">
        <w:trPr>
          <w:jc w:val="center"/>
        </w:trPr>
        <w:tc>
          <w:tcPr>
            <w:tcW w:w="7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7CEC7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Учредительные документы (копия устава организации культуры, свидетельство о государственной регистрации, решения учредителя о создании организации культуры и назначении ее руководителя, положения о филиалах и представительствах (при наличии))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48D25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1  0</w:t>
            </w:r>
          </w:p>
        </w:tc>
      </w:tr>
      <w:tr w:rsidR="008A296E" w:rsidRPr="0036678E" w14:paraId="23C9E5B3" w14:textId="77777777" w:rsidTr="008A296E">
        <w:trPr>
          <w:jc w:val="center"/>
        </w:trPr>
        <w:tc>
          <w:tcPr>
            <w:tcW w:w="7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EA17F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Структура и органы управления организации культуры; фамилии, имена, отчества и должности руководителей организации культуры, ее структурных подразделений и филиалов (при их наличии), контактные телефоны, адреса сайтов структурных подразделений (при наличии), адреса электронной почты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66413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1  0</w:t>
            </w:r>
          </w:p>
        </w:tc>
      </w:tr>
      <w:tr w:rsidR="008A296E" w:rsidRPr="0036678E" w14:paraId="2687A3E5" w14:textId="77777777" w:rsidTr="008A296E">
        <w:trPr>
          <w:jc w:val="center"/>
        </w:trPr>
        <w:tc>
          <w:tcPr>
            <w:tcW w:w="7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DD1BB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Режим, график работы организации культуры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3B445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1  0</w:t>
            </w:r>
          </w:p>
        </w:tc>
      </w:tr>
      <w:tr w:rsidR="008A296E" w:rsidRPr="0036678E" w14:paraId="31FF0CB0" w14:textId="77777777" w:rsidTr="008A296E">
        <w:trPr>
          <w:jc w:val="center"/>
        </w:trPr>
        <w:tc>
          <w:tcPr>
            <w:tcW w:w="7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74017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II. Информация о деятельности организации культуры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27929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296E" w:rsidRPr="0036678E" w14:paraId="7CCB31CA" w14:textId="77777777" w:rsidTr="008A296E">
        <w:trPr>
          <w:jc w:val="center"/>
        </w:trPr>
        <w:tc>
          <w:tcPr>
            <w:tcW w:w="7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679E8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Виды предоставляемых услуг организацией культуры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F7513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1  0</w:t>
            </w:r>
          </w:p>
        </w:tc>
      </w:tr>
      <w:tr w:rsidR="008A296E" w:rsidRPr="0036678E" w14:paraId="3E6B890A" w14:textId="77777777" w:rsidTr="008A296E">
        <w:trPr>
          <w:jc w:val="center"/>
        </w:trPr>
        <w:tc>
          <w:tcPr>
            <w:tcW w:w="7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2150F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Перечень оказываемых платных услуг (при наличии)*; цены (тарифы) на услуги (при наличии платных услуг), копии документов о порядке предоставления услуг за плату, нормативных правовых актов, устанавливающих цены (тарифы) на услуги (при наличии платных услуг)*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EB1E5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1  0  99</w:t>
            </w:r>
          </w:p>
        </w:tc>
      </w:tr>
      <w:tr w:rsidR="008A296E" w:rsidRPr="0036678E" w14:paraId="1BDCC591" w14:textId="77777777" w:rsidTr="008A296E">
        <w:trPr>
          <w:jc w:val="center"/>
        </w:trPr>
        <w:tc>
          <w:tcPr>
            <w:tcW w:w="7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51F5F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Материально-техническое обеспечение предоставления услуг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15814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1  0</w:t>
            </w:r>
          </w:p>
        </w:tc>
      </w:tr>
      <w:tr w:rsidR="008A296E" w:rsidRPr="0036678E" w14:paraId="063329FB" w14:textId="77777777" w:rsidTr="008A296E">
        <w:trPr>
          <w:jc w:val="center"/>
        </w:trPr>
        <w:tc>
          <w:tcPr>
            <w:tcW w:w="7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41E65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 xml:space="preserve"> 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EF6E9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1  0</w:t>
            </w:r>
          </w:p>
        </w:tc>
      </w:tr>
      <w:tr w:rsidR="008A296E" w:rsidRPr="0036678E" w14:paraId="5C678656" w14:textId="77777777" w:rsidTr="008A296E">
        <w:trPr>
          <w:jc w:val="center"/>
        </w:trPr>
        <w:tc>
          <w:tcPr>
            <w:tcW w:w="7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E33DC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Информация о планируемых мероприятиях (анонсы, афиши, акции), новости, события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8692C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1  0</w:t>
            </w:r>
          </w:p>
        </w:tc>
      </w:tr>
      <w:tr w:rsidR="008A296E" w:rsidRPr="0036678E" w14:paraId="705C191C" w14:textId="77777777" w:rsidTr="008A296E">
        <w:trPr>
          <w:jc w:val="center"/>
        </w:trPr>
        <w:tc>
          <w:tcPr>
            <w:tcW w:w="7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98AC8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Копии лицензий на осуществление деятельность, подлежащей лицензированию в соответствии с законодательством Российской Федерации (при осуществлении соответствующих видов деятельности)*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DBF99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1  0  99</w:t>
            </w:r>
          </w:p>
        </w:tc>
      </w:tr>
      <w:tr w:rsidR="008A296E" w:rsidRPr="0036678E" w14:paraId="1648F0BE" w14:textId="77777777" w:rsidTr="008A296E">
        <w:trPr>
          <w:jc w:val="center"/>
        </w:trPr>
        <w:tc>
          <w:tcPr>
            <w:tcW w:w="7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C40C9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 xml:space="preserve">III. Информация о независимой оценке качества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E0B00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1  0</w:t>
            </w:r>
          </w:p>
        </w:tc>
      </w:tr>
      <w:tr w:rsidR="008A296E" w:rsidRPr="0036678E" w14:paraId="184E607C" w14:textId="77777777" w:rsidTr="008A296E">
        <w:trPr>
          <w:jc w:val="center"/>
        </w:trPr>
        <w:tc>
          <w:tcPr>
            <w:tcW w:w="7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87887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ы независимой оценки качества условий оказания услуг, планы по улучшению качества работы организации культуры (по устранению недостатков, выявленных по итогам независимой оценки качества)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47BCF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 xml:space="preserve"> 1  0</w:t>
            </w:r>
          </w:p>
        </w:tc>
      </w:tr>
      <w:tr w:rsidR="008A296E" w:rsidRPr="0036678E" w14:paraId="671FCECF" w14:textId="77777777" w:rsidTr="008A296E">
        <w:trPr>
          <w:jc w:val="center"/>
        </w:trPr>
        <w:tc>
          <w:tcPr>
            <w:tcW w:w="7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835F1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 xml:space="preserve">Всего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A0E35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… из …</w:t>
            </w:r>
          </w:p>
        </w:tc>
      </w:tr>
    </w:tbl>
    <w:p w14:paraId="4A4DC6F2" w14:textId="77777777" w:rsidR="008A296E" w:rsidRPr="0036678E" w:rsidRDefault="008A296E" w:rsidP="008A296E">
      <w:pPr>
        <w:rPr>
          <w:rFonts w:ascii="Times New Roman" w:hAnsi="Times New Roman" w:cs="Times New Roman"/>
          <w:sz w:val="28"/>
          <w:szCs w:val="28"/>
        </w:rPr>
      </w:pPr>
    </w:p>
    <w:p w14:paraId="24D61366" w14:textId="77777777" w:rsidR="008A296E" w:rsidRPr="0036678E" w:rsidRDefault="008A296E" w:rsidP="008A296E">
      <w:pPr>
        <w:rPr>
          <w:rFonts w:ascii="Times New Roman" w:hAnsi="Times New Roman" w:cs="Times New Roman"/>
          <w:sz w:val="28"/>
          <w:szCs w:val="28"/>
        </w:rPr>
      </w:pPr>
    </w:p>
    <w:p w14:paraId="43B2EF98" w14:textId="77777777" w:rsidR="008A296E" w:rsidRPr="0036678E" w:rsidRDefault="008A296E" w:rsidP="008A296E">
      <w:pPr>
        <w:rPr>
          <w:rFonts w:ascii="Times New Roman" w:hAnsi="Times New Roman" w:cs="Times New Roman"/>
          <w:sz w:val="28"/>
          <w:szCs w:val="28"/>
        </w:rPr>
      </w:pPr>
      <w:r w:rsidRPr="0036678E">
        <w:rPr>
          <w:rFonts w:ascii="Times New Roman" w:hAnsi="Times New Roman" w:cs="Times New Roman"/>
          <w:sz w:val="28"/>
          <w:szCs w:val="28"/>
        </w:rPr>
        <w:t>1.2.</w:t>
      </w:r>
      <w:r w:rsidRPr="0036678E">
        <w:rPr>
          <w:rFonts w:ascii="Times New Roman" w:hAnsi="Times New Roman" w:cs="Times New Roman"/>
          <w:sz w:val="28"/>
          <w:szCs w:val="28"/>
        </w:rPr>
        <w:tab/>
        <w:t>Обеспечение на официальном сайте организации наличия и функционирования дистанционных способов обратной связи и взаимодействия с получателями услуг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645"/>
        <w:gridCol w:w="3134"/>
        <w:gridCol w:w="2467"/>
        <w:gridCol w:w="2295"/>
      </w:tblGrid>
      <w:tr w:rsidR="008A296E" w:rsidRPr="0036678E" w14:paraId="5CB2700D" w14:textId="77777777" w:rsidTr="008A296E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E7542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14:paraId="5405330D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45DE6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Информативный блок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33B22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Наличие и функционирование</w:t>
            </w:r>
          </w:p>
          <w:p w14:paraId="1FD08DDA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(да/нет)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E9979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макс. значение</w:t>
            </w:r>
          </w:p>
        </w:tc>
      </w:tr>
      <w:tr w:rsidR="008A296E" w:rsidRPr="0036678E" w14:paraId="71199BE6" w14:textId="77777777" w:rsidTr="008A296E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18C4C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016D4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886F9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EF4FE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8A296E" w:rsidRPr="0036678E" w14:paraId="4CCB7A19" w14:textId="77777777" w:rsidTr="008A296E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EA87C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28678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электронной почты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D9950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F653B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8A296E" w:rsidRPr="0036678E" w14:paraId="59102B4C" w14:textId="77777777" w:rsidTr="008A296E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8000D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6CCEF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электронных сервисов (форма для подачи электронного обращения (жалобы, предложения), получение консультации по оказываемым услугам и пр.)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0E157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18B76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8A296E" w:rsidRPr="0036678E" w14:paraId="1EA30801" w14:textId="77777777" w:rsidTr="008A296E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9DEFF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CB50C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раздела «Часто задаваемые вопросы»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A9A74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408D0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8A296E" w:rsidRPr="0036678E" w14:paraId="495A2925" w14:textId="77777777" w:rsidTr="008A296E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6CC2D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3D4EE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технической возможности выражения получателем услуг мнения о качестве условий оказания услуг учреждением (наличие анкеты для опроса граждан или гиперссылки на нее)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C8E98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738C7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8A296E" w:rsidRPr="0036678E" w14:paraId="07319C15" w14:textId="77777777" w:rsidTr="008A296E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95E23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D3B8E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иного дистанционного способа взаимодействия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2A46E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AF4E4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8A296E" w:rsidRPr="0036678E" w14:paraId="0A50C709" w14:textId="77777777" w:rsidTr="008A296E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D8F86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7BC80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77CE1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E7951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100 при наличии 5 способов</w:t>
            </w:r>
          </w:p>
        </w:tc>
      </w:tr>
    </w:tbl>
    <w:p w14:paraId="57F056FF" w14:textId="77777777" w:rsidR="008A296E" w:rsidRPr="0036678E" w:rsidRDefault="008A296E" w:rsidP="008A296E">
      <w:pPr>
        <w:rPr>
          <w:rFonts w:ascii="Times New Roman" w:hAnsi="Times New Roman" w:cs="Times New Roman"/>
          <w:sz w:val="28"/>
          <w:szCs w:val="28"/>
        </w:rPr>
      </w:pPr>
    </w:p>
    <w:p w14:paraId="3A464D5A" w14:textId="77777777" w:rsidR="008A296E" w:rsidRPr="0036678E" w:rsidRDefault="008A296E" w:rsidP="008A296E">
      <w:pPr>
        <w:rPr>
          <w:rFonts w:ascii="Times New Roman" w:hAnsi="Times New Roman" w:cs="Times New Roman"/>
          <w:sz w:val="28"/>
          <w:szCs w:val="28"/>
        </w:rPr>
      </w:pPr>
    </w:p>
    <w:p w14:paraId="361251EF" w14:textId="77777777" w:rsidR="008A296E" w:rsidRPr="0036678E" w:rsidRDefault="008A296E" w:rsidP="008A296E">
      <w:pPr>
        <w:rPr>
          <w:rFonts w:ascii="Times New Roman" w:hAnsi="Times New Roman" w:cs="Times New Roman"/>
          <w:sz w:val="28"/>
          <w:szCs w:val="28"/>
        </w:rPr>
      </w:pPr>
      <w:r w:rsidRPr="0036678E">
        <w:rPr>
          <w:rFonts w:ascii="Times New Roman" w:hAnsi="Times New Roman" w:cs="Times New Roman"/>
          <w:sz w:val="28"/>
          <w:szCs w:val="28"/>
        </w:rPr>
        <w:t>Критерий «Комфортность условий предоставления услуг»</w:t>
      </w:r>
    </w:p>
    <w:p w14:paraId="77DE084D" w14:textId="77777777" w:rsidR="008A296E" w:rsidRPr="0036678E" w:rsidRDefault="008A296E" w:rsidP="008A296E">
      <w:pPr>
        <w:rPr>
          <w:rFonts w:ascii="Times New Roman" w:hAnsi="Times New Roman" w:cs="Times New Roman"/>
          <w:sz w:val="28"/>
          <w:szCs w:val="28"/>
        </w:rPr>
      </w:pPr>
    </w:p>
    <w:p w14:paraId="1BF160F2" w14:textId="77777777" w:rsidR="008A296E" w:rsidRPr="0036678E" w:rsidRDefault="008A296E" w:rsidP="008A296E">
      <w:pPr>
        <w:rPr>
          <w:rFonts w:ascii="Times New Roman" w:hAnsi="Times New Roman" w:cs="Times New Roman"/>
          <w:sz w:val="28"/>
          <w:szCs w:val="28"/>
        </w:rPr>
      </w:pPr>
      <w:r w:rsidRPr="0036678E">
        <w:rPr>
          <w:rFonts w:ascii="Times New Roman" w:hAnsi="Times New Roman" w:cs="Times New Roman"/>
          <w:sz w:val="28"/>
          <w:szCs w:val="28"/>
        </w:rPr>
        <w:t xml:space="preserve">2.1. </w:t>
      </w:r>
      <w:r w:rsidRPr="0036678E">
        <w:rPr>
          <w:rFonts w:ascii="Times New Roman" w:hAnsi="Times New Roman" w:cs="Times New Roman"/>
          <w:sz w:val="28"/>
          <w:szCs w:val="28"/>
        </w:rPr>
        <w:tab/>
        <w:t>Обеспечение в организации комфортных условий для предоставления услуг</w:t>
      </w:r>
    </w:p>
    <w:p w14:paraId="1620D7D8" w14:textId="77777777" w:rsidR="008A296E" w:rsidRPr="0036678E" w:rsidRDefault="008A296E" w:rsidP="008A296E">
      <w:pPr>
        <w:rPr>
          <w:rFonts w:ascii="Times New Roman" w:hAnsi="Times New Roman" w:cs="Times New Roman"/>
          <w:sz w:val="28"/>
          <w:szCs w:val="28"/>
        </w:rPr>
      </w:pPr>
    </w:p>
    <w:p w14:paraId="0505283A" w14:textId="77777777" w:rsidR="008A296E" w:rsidRPr="0036678E" w:rsidRDefault="008A296E" w:rsidP="008A296E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1"/>
        <w:gridCol w:w="7907"/>
        <w:gridCol w:w="773"/>
        <w:gridCol w:w="609"/>
      </w:tblGrid>
      <w:tr w:rsidR="008A296E" w:rsidRPr="0036678E" w14:paraId="7D79D1EF" w14:textId="77777777" w:rsidTr="008A296E">
        <w:trPr>
          <w:trHeight w:val="20"/>
        </w:trPr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E4F9BC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D71C5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Наименование объекта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26F8E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Макс. баллов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4E5E05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Баллы</w:t>
            </w:r>
          </w:p>
        </w:tc>
      </w:tr>
      <w:tr w:rsidR="008A296E" w:rsidRPr="0036678E" w14:paraId="6766B047" w14:textId="77777777" w:rsidTr="008A296E">
        <w:trPr>
          <w:trHeight w:val="300"/>
        </w:trPr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77C239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62DD0D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 xml:space="preserve">наличие комфортной зоны отдыха (ожидания); 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C6F51E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B65EFB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296E" w:rsidRPr="0036678E" w14:paraId="6168E683" w14:textId="77777777" w:rsidTr="008A296E">
        <w:trPr>
          <w:trHeight w:val="300"/>
        </w:trPr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857F9D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7D927C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 xml:space="preserve">наличие и понятность навигации внутри организации; 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6980D5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80206E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296E" w:rsidRPr="0036678E" w14:paraId="0CE2BEE1" w14:textId="77777777" w:rsidTr="008A296E">
        <w:trPr>
          <w:trHeight w:val="300"/>
        </w:trPr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602588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8C8222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доступность питьевой воды;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69473D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DED6C9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296E" w:rsidRPr="0036678E" w14:paraId="1B9D4856" w14:textId="77777777" w:rsidTr="008A296E">
        <w:trPr>
          <w:trHeight w:val="300"/>
        </w:trPr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C179E7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6E8DA7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наличие и доступность санитарно-гигиенических помещений (чистота помещений, наличие мыла, воды, туалетной бумаги и пр.);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3D0785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25680F1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296E" w:rsidRPr="0036678E" w14:paraId="6F33353A" w14:textId="77777777" w:rsidTr="008A296E">
        <w:trPr>
          <w:trHeight w:val="300"/>
        </w:trPr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ECDA37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7C5B0E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санитарное состояние помещений организаций;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BDF14A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2DE8F7B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296E" w:rsidRPr="0036678E" w14:paraId="2F9F2453" w14:textId="77777777" w:rsidTr="008A296E">
        <w:trPr>
          <w:trHeight w:val="571"/>
        </w:trPr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8DE038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F786B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возможность бронирования услуги/доступность записи на получение услуги (хотя бы один из способов)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1B83ED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9A0F9E1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296E" w:rsidRPr="0036678E" w14:paraId="0F9A5DD3" w14:textId="77777777" w:rsidTr="008A296E">
        <w:trPr>
          <w:trHeight w:val="300"/>
        </w:trPr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415A19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2A31AB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- по телефону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AC05CFC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BC3718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A296E" w:rsidRPr="0036678E" w14:paraId="1A17840B" w14:textId="77777777" w:rsidTr="008A296E">
        <w:trPr>
          <w:trHeight w:val="300"/>
        </w:trPr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0E33C8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E5481D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- с использованием сети «Интернет» на официальном сайте организации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0C4CD1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EB9DF4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A296E" w:rsidRPr="0036678E" w14:paraId="76C1F432" w14:textId="77777777" w:rsidTr="008A296E">
        <w:trPr>
          <w:trHeight w:val="300"/>
        </w:trPr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314AC7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0E7148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- при личном посещении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1CD1D0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A9FFAA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A296E" w:rsidRPr="0036678E" w14:paraId="2ED99FCB" w14:textId="77777777" w:rsidTr="008A296E">
        <w:trPr>
          <w:trHeight w:val="260"/>
        </w:trPr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22165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7E3A6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ВСЕГО по 2.1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54DD8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818BC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DD3EAC3" w14:textId="77777777" w:rsidR="008A296E" w:rsidRPr="0036678E" w:rsidRDefault="008A296E" w:rsidP="008A296E">
      <w:pPr>
        <w:rPr>
          <w:rFonts w:ascii="Times New Roman" w:hAnsi="Times New Roman" w:cs="Times New Roman"/>
          <w:sz w:val="28"/>
          <w:szCs w:val="28"/>
        </w:rPr>
      </w:pPr>
    </w:p>
    <w:p w14:paraId="75E227A2" w14:textId="77777777" w:rsidR="008A296E" w:rsidRPr="0036678E" w:rsidRDefault="008A296E" w:rsidP="008A296E">
      <w:pPr>
        <w:rPr>
          <w:rFonts w:ascii="Times New Roman" w:hAnsi="Times New Roman" w:cs="Times New Roman"/>
          <w:sz w:val="28"/>
          <w:szCs w:val="28"/>
        </w:rPr>
      </w:pPr>
    </w:p>
    <w:p w14:paraId="0017682B" w14:textId="77777777" w:rsidR="008A296E" w:rsidRPr="0036678E" w:rsidRDefault="008A296E" w:rsidP="008A296E">
      <w:pPr>
        <w:rPr>
          <w:rFonts w:ascii="Times New Roman" w:hAnsi="Times New Roman" w:cs="Times New Roman"/>
          <w:sz w:val="28"/>
          <w:szCs w:val="28"/>
        </w:rPr>
      </w:pPr>
      <w:r w:rsidRPr="0036678E">
        <w:rPr>
          <w:rFonts w:ascii="Times New Roman" w:hAnsi="Times New Roman" w:cs="Times New Roman"/>
          <w:sz w:val="28"/>
          <w:szCs w:val="28"/>
        </w:rPr>
        <w:t xml:space="preserve">Критерий «Доступность услуг для инвалидов» </w:t>
      </w:r>
    </w:p>
    <w:p w14:paraId="1D03E5E8" w14:textId="77777777" w:rsidR="008A296E" w:rsidRPr="0036678E" w:rsidRDefault="008A296E" w:rsidP="008A296E">
      <w:pPr>
        <w:rPr>
          <w:rFonts w:ascii="Times New Roman" w:hAnsi="Times New Roman" w:cs="Times New Roman"/>
          <w:sz w:val="28"/>
          <w:szCs w:val="28"/>
        </w:rPr>
      </w:pPr>
    </w:p>
    <w:p w14:paraId="3997B62C" w14:textId="77777777" w:rsidR="008A296E" w:rsidRPr="0036678E" w:rsidRDefault="008A296E" w:rsidP="008A296E">
      <w:pPr>
        <w:rPr>
          <w:rFonts w:ascii="Times New Roman" w:hAnsi="Times New Roman" w:cs="Times New Roman"/>
          <w:sz w:val="28"/>
          <w:szCs w:val="28"/>
        </w:rPr>
      </w:pPr>
      <w:r w:rsidRPr="0036678E">
        <w:rPr>
          <w:rFonts w:ascii="Times New Roman" w:hAnsi="Times New Roman" w:cs="Times New Roman"/>
          <w:sz w:val="28"/>
          <w:szCs w:val="28"/>
        </w:rPr>
        <w:t>3.1. Оборудование территории, прилегающей к организации, и ее помещений с учетом доступности для инвалидов</w:t>
      </w:r>
    </w:p>
    <w:p w14:paraId="0C3482A4" w14:textId="77777777" w:rsidR="008A296E" w:rsidRPr="0036678E" w:rsidRDefault="008A296E" w:rsidP="008A296E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0"/>
        <w:gridCol w:w="7543"/>
        <w:gridCol w:w="768"/>
        <w:gridCol w:w="724"/>
      </w:tblGrid>
      <w:tr w:rsidR="008A296E" w:rsidRPr="0036678E" w14:paraId="51C00FCF" w14:textId="77777777" w:rsidTr="008A296E">
        <w:trPr>
          <w:trHeight w:val="20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847A16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C73C9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Наименование объекта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2BF09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Макс. баллов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678E04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Баллы</w:t>
            </w:r>
          </w:p>
        </w:tc>
      </w:tr>
      <w:tr w:rsidR="008A296E" w:rsidRPr="0036678E" w14:paraId="09B2604D" w14:textId="77777777" w:rsidTr="008A296E">
        <w:trPr>
          <w:trHeight w:val="300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2B68AA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5B3440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 xml:space="preserve">- оборудование входных групп пандусами/подъемными платформами; 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F043B5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624308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A296E" w:rsidRPr="0036678E" w14:paraId="213A4AF3" w14:textId="77777777" w:rsidTr="008A296E">
        <w:trPr>
          <w:trHeight w:val="300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252E03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62D9DD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 xml:space="preserve">- наличие выделенных стоянок для автотранспортных средств инвалидов; 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4CFD00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92E3CE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A296E" w:rsidRPr="0036678E" w14:paraId="213A461D" w14:textId="77777777" w:rsidTr="008A296E">
        <w:trPr>
          <w:trHeight w:val="300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5A2272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E844E9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 xml:space="preserve">- наличие поручней, расширенных дверных проемов; 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A85BCA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D61041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A296E" w:rsidRPr="0036678E" w14:paraId="6F7C9E07" w14:textId="77777777" w:rsidTr="008A296E">
        <w:trPr>
          <w:trHeight w:val="300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A0785D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36599B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 xml:space="preserve">- наличие сменных кресел-колясок; 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1876A3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8C1133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A296E" w:rsidRPr="0036678E" w14:paraId="226EDD6D" w14:textId="77777777" w:rsidTr="008A296E">
        <w:trPr>
          <w:trHeight w:val="300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C75DD8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67DF23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 xml:space="preserve">- наличие специально оборудованных санитарно-гигиенических помещений в организации 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E84058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F948E9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A296E" w:rsidRPr="0036678E" w14:paraId="13B56B9C" w14:textId="77777777" w:rsidTr="008A296E">
        <w:trPr>
          <w:trHeight w:val="260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15CB7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EA237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ВСЕГО по 3.1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1C144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02AC4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1EE014F" w14:textId="77777777" w:rsidR="008A296E" w:rsidRPr="0036678E" w:rsidRDefault="008A296E" w:rsidP="008A296E">
      <w:pPr>
        <w:rPr>
          <w:rFonts w:ascii="Times New Roman" w:hAnsi="Times New Roman" w:cs="Times New Roman"/>
          <w:sz w:val="28"/>
          <w:szCs w:val="28"/>
        </w:rPr>
      </w:pPr>
    </w:p>
    <w:p w14:paraId="12B51209" w14:textId="77777777" w:rsidR="008A296E" w:rsidRPr="0036678E" w:rsidRDefault="008A296E" w:rsidP="008A296E">
      <w:pPr>
        <w:rPr>
          <w:rFonts w:ascii="Times New Roman" w:hAnsi="Times New Roman" w:cs="Times New Roman"/>
          <w:sz w:val="28"/>
          <w:szCs w:val="28"/>
        </w:rPr>
      </w:pPr>
      <w:r w:rsidRPr="0036678E">
        <w:rPr>
          <w:rFonts w:ascii="Times New Roman" w:hAnsi="Times New Roman" w:cs="Times New Roman"/>
          <w:sz w:val="28"/>
          <w:szCs w:val="28"/>
        </w:rPr>
        <w:tab/>
      </w:r>
      <w:r w:rsidRPr="0036678E">
        <w:rPr>
          <w:rFonts w:ascii="Times New Roman" w:hAnsi="Times New Roman" w:cs="Times New Roman"/>
          <w:sz w:val="28"/>
          <w:szCs w:val="28"/>
        </w:rPr>
        <w:tab/>
      </w:r>
      <w:r w:rsidRPr="0036678E">
        <w:rPr>
          <w:rFonts w:ascii="Times New Roman" w:hAnsi="Times New Roman" w:cs="Times New Roman"/>
          <w:sz w:val="28"/>
          <w:szCs w:val="28"/>
        </w:rPr>
        <w:tab/>
      </w:r>
    </w:p>
    <w:p w14:paraId="4781B10C" w14:textId="77777777" w:rsidR="008A296E" w:rsidRPr="0036678E" w:rsidRDefault="008A296E" w:rsidP="008A296E">
      <w:pPr>
        <w:rPr>
          <w:rFonts w:ascii="Times New Roman" w:hAnsi="Times New Roman" w:cs="Times New Roman"/>
          <w:sz w:val="28"/>
          <w:szCs w:val="28"/>
        </w:rPr>
      </w:pPr>
      <w:r w:rsidRPr="0036678E">
        <w:rPr>
          <w:rFonts w:ascii="Times New Roman" w:hAnsi="Times New Roman" w:cs="Times New Roman"/>
          <w:sz w:val="28"/>
          <w:szCs w:val="28"/>
        </w:rPr>
        <w:t xml:space="preserve">3.2. </w:t>
      </w:r>
      <w:r w:rsidRPr="0036678E">
        <w:rPr>
          <w:rFonts w:ascii="Times New Roman" w:hAnsi="Times New Roman" w:cs="Times New Roman"/>
          <w:sz w:val="28"/>
          <w:szCs w:val="28"/>
        </w:rPr>
        <w:tab/>
        <w:t xml:space="preserve">Обеспечение в организации условий доступности, позволяющих инвалидам получать услуги наравне с другими, включая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"/>
        <w:gridCol w:w="7238"/>
        <w:gridCol w:w="1134"/>
        <w:gridCol w:w="703"/>
      </w:tblGrid>
      <w:tr w:rsidR="008A296E" w:rsidRPr="0036678E" w14:paraId="741083FD" w14:textId="77777777" w:rsidTr="008A296E">
        <w:trPr>
          <w:trHeight w:val="20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71E1AA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B1B77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Наименование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95C81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Макс. баллов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AE8426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Баллы</w:t>
            </w:r>
          </w:p>
        </w:tc>
      </w:tr>
      <w:tr w:rsidR="008A296E" w:rsidRPr="0036678E" w14:paraId="7CB07554" w14:textId="77777777" w:rsidTr="008A296E">
        <w:trPr>
          <w:trHeight w:val="300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A4671D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149416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 xml:space="preserve">- дублирование для инвалидов по слуху и зрению звуковой и зрительной информации;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81CD96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B8B2CE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A296E" w:rsidRPr="0036678E" w14:paraId="4277BF12" w14:textId="77777777" w:rsidTr="008A296E">
        <w:trPr>
          <w:trHeight w:val="300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921852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BBBE8F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 xml:space="preserve">- дублирование надписей, знаков и иной текстовой и графической информации знаками, выполненными рельефно-точечным шрифтом Брайля;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8A3357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E05DB5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A296E" w:rsidRPr="0036678E" w14:paraId="69AC731E" w14:textId="77777777" w:rsidTr="008A296E">
        <w:trPr>
          <w:trHeight w:val="300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E9F8F9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011D5B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 xml:space="preserve">- возможность предоставления инвалидам по слуху (слуху и зрению) услуг сурдопереводчика (тифлосурдопереводчика);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D00F0B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DDCA73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A296E" w:rsidRPr="0036678E" w14:paraId="4D4B0BE4" w14:textId="77777777" w:rsidTr="008A296E">
        <w:trPr>
          <w:trHeight w:val="300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C941D5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EF4C7E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 xml:space="preserve">- наличие альтернативной версии официального сайта организации в сети «Интернет» для инвалидов по зрению;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563585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500E8D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A296E" w:rsidRPr="0036678E" w14:paraId="31B27846" w14:textId="77777777" w:rsidTr="008A296E">
        <w:trPr>
          <w:trHeight w:val="300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140D68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5337FB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 xml:space="preserve">- помощь, оказываемая работниками организации, прошедшими необходимое обучение (инструктирование) (возможность сопровождения работниками организации);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9772EB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20A04D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A296E" w:rsidRPr="0036678E" w14:paraId="52487CF9" w14:textId="77777777" w:rsidTr="008A296E">
        <w:trPr>
          <w:trHeight w:val="300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BCE827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22E806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 xml:space="preserve">- наличие возможности предоставления услуги в дистанционном режиме или на дом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2C0F70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590CAF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A296E" w:rsidRPr="0036678E" w14:paraId="10964035" w14:textId="77777777" w:rsidTr="008A296E">
        <w:trPr>
          <w:trHeight w:val="260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F4FC6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42750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ВСЕГО по 3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4ED5F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33007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F29E58D" w14:textId="77777777" w:rsidR="008A296E" w:rsidRPr="0036678E" w:rsidRDefault="008A296E" w:rsidP="008A296E">
      <w:pPr>
        <w:rPr>
          <w:rFonts w:ascii="Times New Roman" w:hAnsi="Times New Roman" w:cs="Times New Roman"/>
          <w:sz w:val="28"/>
          <w:szCs w:val="28"/>
        </w:rPr>
      </w:pPr>
    </w:p>
    <w:p w14:paraId="35584A2F" w14:textId="77777777" w:rsidR="008A296E" w:rsidRPr="0036678E" w:rsidRDefault="008A296E" w:rsidP="008A296E">
      <w:pPr>
        <w:rPr>
          <w:rFonts w:ascii="Times New Roman" w:hAnsi="Times New Roman" w:cs="Times New Roman"/>
          <w:sz w:val="28"/>
          <w:szCs w:val="28"/>
        </w:rPr>
      </w:pPr>
      <w:r w:rsidRPr="0036678E">
        <w:rPr>
          <w:rFonts w:ascii="Times New Roman" w:hAnsi="Times New Roman" w:cs="Times New Roman"/>
          <w:sz w:val="28"/>
          <w:szCs w:val="28"/>
        </w:rPr>
        <w:br/>
      </w:r>
    </w:p>
    <w:p w14:paraId="1722BF93" w14:textId="77777777" w:rsidR="008A296E" w:rsidRPr="0036678E" w:rsidRDefault="008A296E" w:rsidP="008A296E">
      <w:pPr>
        <w:rPr>
          <w:rFonts w:ascii="Times New Roman" w:hAnsi="Times New Roman" w:cs="Times New Roman"/>
          <w:sz w:val="28"/>
          <w:szCs w:val="28"/>
        </w:rPr>
      </w:pPr>
      <w:bookmarkStart w:id="98" w:name="_Toc176037140"/>
      <w:r w:rsidRPr="0036678E">
        <w:rPr>
          <w:rFonts w:ascii="Times New Roman" w:hAnsi="Times New Roman" w:cs="Times New Roman"/>
          <w:sz w:val="28"/>
          <w:szCs w:val="28"/>
        </w:rPr>
        <w:t>Анкета для опроса получателей услуг о качестве условий оказания услуг организациями социальной сферы</w:t>
      </w:r>
      <w:bookmarkEnd w:id="98"/>
    </w:p>
    <w:p w14:paraId="2B1C1D5B" w14:textId="77777777" w:rsidR="008A296E" w:rsidRPr="0036678E" w:rsidRDefault="008A296E" w:rsidP="008A296E">
      <w:pPr>
        <w:rPr>
          <w:rFonts w:ascii="Times New Roman" w:hAnsi="Times New Roman" w:cs="Times New Roman"/>
          <w:sz w:val="28"/>
          <w:szCs w:val="28"/>
        </w:rPr>
      </w:pPr>
    </w:p>
    <w:p w14:paraId="709EF350" w14:textId="77777777" w:rsidR="008A296E" w:rsidRPr="0036678E" w:rsidRDefault="008A296E" w:rsidP="008A296E">
      <w:pPr>
        <w:rPr>
          <w:rFonts w:ascii="Times New Roman" w:hAnsi="Times New Roman" w:cs="Times New Roman"/>
          <w:sz w:val="28"/>
          <w:szCs w:val="28"/>
        </w:rPr>
      </w:pPr>
      <w:r w:rsidRPr="0036678E">
        <w:rPr>
          <w:rFonts w:ascii="Times New Roman" w:hAnsi="Times New Roman" w:cs="Times New Roman"/>
          <w:sz w:val="28"/>
          <w:szCs w:val="28"/>
        </w:rPr>
        <w:t>Уважаемый участник опроса!</w:t>
      </w:r>
    </w:p>
    <w:p w14:paraId="1CE93A4D" w14:textId="77777777" w:rsidR="008A296E" w:rsidRPr="0036678E" w:rsidRDefault="008A296E" w:rsidP="008A296E">
      <w:pPr>
        <w:rPr>
          <w:rFonts w:ascii="Times New Roman" w:hAnsi="Times New Roman" w:cs="Times New Roman"/>
          <w:sz w:val="28"/>
          <w:szCs w:val="28"/>
        </w:rPr>
      </w:pPr>
      <w:r w:rsidRPr="0036678E">
        <w:rPr>
          <w:rFonts w:ascii="Times New Roman" w:hAnsi="Times New Roman" w:cs="Times New Roman"/>
          <w:sz w:val="28"/>
          <w:szCs w:val="28"/>
        </w:rPr>
        <w:t>Опрос проводится в целях выявления мнения граждан о качестве условий оказания услуг организациями культуры.</w:t>
      </w:r>
    </w:p>
    <w:p w14:paraId="3A6E67BA" w14:textId="77777777" w:rsidR="008A296E" w:rsidRPr="0036678E" w:rsidRDefault="008A296E" w:rsidP="008A296E">
      <w:pPr>
        <w:rPr>
          <w:rFonts w:ascii="Times New Roman" w:hAnsi="Times New Roman" w:cs="Times New Roman"/>
          <w:sz w:val="28"/>
          <w:szCs w:val="28"/>
        </w:rPr>
      </w:pPr>
      <w:r w:rsidRPr="0036678E">
        <w:rPr>
          <w:rFonts w:ascii="Times New Roman" w:hAnsi="Times New Roman" w:cs="Times New Roman"/>
          <w:sz w:val="28"/>
          <w:szCs w:val="28"/>
        </w:rPr>
        <w:t>Пожалуйста, ответьте на вопросы анкеты. Ваше мнение позволит улучшить работу организаций культуры и повысить качество оказания услуг населению.</w:t>
      </w:r>
    </w:p>
    <w:p w14:paraId="388E168C" w14:textId="77777777" w:rsidR="008A296E" w:rsidRPr="0036678E" w:rsidRDefault="008A296E" w:rsidP="008A296E">
      <w:pPr>
        <w:rPr>
          <w:rFonts w:ascii="Times New Roman" w:hAnsi="Times New Roman" w:cs="Times New Roman"/>
          <w:sz w:val="28"/>
          <w:szCs w:val="28"/>
        </w:rPr>
      </w:pPr>
      <w:r w:rsidRPr="0036678E">
        <w:rPr>
          <w:rFonts w:ascii="Times New Roman" w:hAnsi="Times New Roman" w:cs="Times New Roman"/>
          <w:sz w:val="28"/>
          <w:szCs w:val="28"/>
        </w:rPr>
        <w:t>Опрос проводится анонимно. Ваши фамилия, имя, отчество, контактные телефоны указывать необязательно.</w:t>
      </w:r>
    </w:p>
    <w:p w14:paraId="3E03D9BE" w14:textId="77777777" w:rsidR="008A296E" w:rsidRPr="0036678E" w:rsidRDefault="008A296E" w:rsidP="008A296E">
      <w:pPr>
        <w:rPr>
          <w:rFonts w:ascii="Times New Roman" w:hAnsi="Times New Roman" w:cs="Times New Roman"/>
          <w:sz w:val="28"/>
          <w:szCs w:val="28"/>
        </w:rPr>
      </w:pPr>
      <w:r w:rsidRPr="0036678E">
        <w:rPr>
          <w:rFonts w:ascii="Times New Roman" w:hAnsi="Times New Roman" w:cs="Times New Roman"/>
          <w:sz w:val="28"/>
          <w:szCs w:val="28"/>
        </w:rPr>
        <w:t>Конфиденциальность высказанного Вами мнения о качестве условий оказания услуг организациями культуры гарантируется.</w:t>
      </w:r>
    </w:p>
    <w:p w14:paraId="34C5228B" w14:textId="77777777" w:rsidR="008A296E" w:rsidRPr="0036678E" w:rsidRDefault="008A296E" w:rsidP="008A296E">
      <w:pPr>
        <w:rPr>
          <w:rFonts w:ascii="Times New Roman" w:hAnsi="Times New Roman" w:cs="Times New Roman"/>
          <w:sz w:val="28"/>
          <w:szCs w:val="28"/>
        </w:rPr>
      </w:pPr>
    </w:p>
    <w:p w14:paraId="09CB0425" w14:textId="77777777" w:rsidR="008A296E" w:rsidRPr="0036678E" w:rsidRDefault="008A296E" w:rsidP="008A296E">
      <w:pPr>
        <w:rPr>
          <w:rFonts w:ascii="Times New Roman" w:hAnsi="Times New Roman" w:cs="Times New Roman"/>
          <w:sz w:val="28"/>
          <w:szCs w:val="28"/>
        </w:rPr>
      </w:pPr>
      <w:r w:rsidRPr="0036678E">
        <w:rPr>
          <w:rFonts w:ascii="Times New Roman" w:hAnsi="Times New Roman" w:cs="Times New Roman"/>
          <w:sz w:val="28"/>
          <w:szCs w:val="28"/>
        </w:rPr>
        <w:t>1. При посещении организации обращались ли Вы к информации о ее деятельности, размещенной на информационных стендах в помещениях организации?</w:t>
      </w:r>
    </w:p>
    <w:p w14:paraId="4C6AA428" w14:textId="77777777" w:rsidR="008A296E" w:rsidRPr="0036678E" w:rsidRDefault="008A296E" w:rsidP="008A296E">
      <w:pPr>
        <w:rPr>
          <w:rFonts w:ascii="Times New Roman" w:hAnsi="Times New Roman" w:cs="Times New Roman"/>
          <w:sz w:val="28"/>
          <w:szCs w:val="28"/>
        </w:rPr>
      </w:pPr>
      <w:r w:rsidRPr="0036678E">
        <w:rPr>
          <w:rFonts w:ascii="Times New Roman" w:hAnsi="Times New Roman" w:cs="Times New Roman"/>
          <w:sz w:val="28"/>
          <w:szCs w:val="28"/>
        </w:rPr>
        <w:t>Да</w:t>
      </w:r>
    </w:p>
    <w:p w14:paraId="32286C85" w14:textId="77777777" w:rsidR="008A296E" w:rsidRPr="0036678E" w:rsidRDefault="008A296E" w:rsidP="008A296E">
      <w:pPr>
        <w:rPr>
          <w:rFonts w:ascii="Times New Roman" w:hAnsi="Times New Roman" w:cs="Times New Roman"/>
          <w:sz w:val="28"/>
          <w:szCs w:val="28"/>
        </w:rPr>
      </w:pPr>
      <w:r w:rsidRPr="0036678E">
        <w:rPr>
          <w:rFonts w:ascii="Times New Roman" w:hAnsi="Times New Roman" w:cs="Times New Roman"/>
          <w:sz w:val="28"/>
          <w:szCs w:val="28"/>
        </w:rPr>
        <w:t xml:space="preserve">Нет </w:t>
      </w:r>
    </w:p>
    <w:p w14:paraId="53D809ED" w14:textId="77777777" w:rsidR="008A296E" w:rsidRPr="0036678E" w:rsidRDefault="008A296E" w:rsidP="008A296E">
      <w:pPr>
        <w:rPr>
          <w:rFonts w:ascii="Times New Roman" w:hAnsi="Times New Roman" w:cs="Times New Roman"/>
          <w:sz w:val="28"/>
          <w:szCs w:val="28"/>
        </w:rPr>
      </w:pPr>
    </w:p>
    <w:p w14:paraId="22019A3F" w14:textId="77777777" w:rsidR="008A296E" w:rsidRPr="0036678E" w:rsidRDefault="008A296E" w:rsidP="008A296E">
      <w:pPr>
        <w:rPr>
          <w:rFonts w:ascii="Times New Roman" w:hAnsi="Times New Roman" w:cs="Times New Roman"/>
          <w:sz w:val="28"/>
          <w:szCs w:val="28"/>
        </w:rPr>
      </w:pPr>
      <w:r w:rsidRPr="0036678E">
        <w:rPr>
          <w:rFonts w:ascii="Times New Roman" w:hAnsi="Times New Roman" w:cs="Times New Roman"/>
          <w:sz w:val="28"/>
          <w:szCs w:val="28"/>
        </w:rPr>
        <w:t>2. Удовлетворены ли Вы открытостью, полнотой и доступностью информации о деятельности организации, размещенной на информационных стендах в помещении организации?</w:t>
      </w:r>
    </w:p>
    <w:p w14:paraId="328731DD" w14:textId="77777777" w:rsidR="008A296E" w:rsidRPr="0036678E" w:rsidRDefault="008A296E" w:rsidP="008A296E">
      <w:pPr>
        <w:rPr>
          <w:rFonts w:ascii="Times New Roman" w:hAnsi="Times New Roman" w:cs="Times New Roman"/>
          <w:sz w:val="28"/>
          <w:szCs w:val="28"/>
        </w:rPr>
      </w:pPr>
      <w:r w:rsidRPr="0036678E">
        <w:rPr>
          <w:rFonts w:ascii="Times New Roman" w:hAnsi="Times New Roman" w:cs="Times New Roman"/>
          <w:sz w:val="28"/>
          <w:szCs w:val="28"/>
        </w:rPr>
        <w:t>Да</w:t>
      </w:r>
    </w:p>
    <w:p w14:paraId="0790B000" w14:textId="77777777" w:rsidR="008A296E" w:rsidRPr="0036678E" w:rsidRDefault="008A296E" w:rsidP="008A296E">
      <w:pPr>
        <w:rPr>
          <w:rFonts w:ascii="Times New Roman" w:hAnsi="Times New Roman" w:cs="Times New Roman"/>
          <w:sz w:val="28"/>
          <w:szCs w:val="28"/>
        </w:rPr>
      </w:pPr>
      <w:r w:rsidRPr="0036678E">
        <w:rPr>
          <w:rFonts w:ascii="Times New Roman" w:hAnsi="Times New Roman" w:cs="Times New Roman"/>
          <w:sz w:val="28"/>
          <w:szCs w:val="28"/>
        </w:rPr>
        <w:t>Нет</w:t>
      </w:r>
    </w:p>
    <w:p w14:paraId="54BC92C4" w14:textId="77777777" w:rsidR="008A296E" w:rsidRPr="0036678E" w:rsidRDefault="008A296E" w:rsidP="008A296E">
      <w:pPr>
        <w:rPr>
          <w:rFonts w:ascii="Times New Roman" w:hAnsi="Times New Roman" w:cs="Times New Roman"/>
          <w:sz w:val="28"/>
          <w:szCs w:val="28"/>
        </w:rPr>
      </w:pPr>
    </w:p>
    <w:p w14:paraId="61574DD5" w14:textId="77777777" w:rsidR="008A296E" w:rsidRPr="0036678E" w:rsidRDefault="008A296E" w:rsidP="008A296E">
      <w:pPr>
        <w:rPr>
          <w:rFonts w:ascii="Times New Roman" w:hAnsi="Times New Roman" w:cs="Times New Roman"/>
          <w:sz w:val="28"/>
          <w:szCs w:val="28"/>
        </w:rPr>
      </w:pPr>
      <w:r w:rsidRPr="0036678E">
        <w:rPr>
          <w:rFonts w:ascii="Times New Roman" w:hAnsi="Times New Roman" w:cs="Times New Roman"/>
          <w:sz w:val="28"/>
          <w:szCs w:val="28"/>
        </w:rPr>
        <w:t>3. Пользовались ли Вы официальным сайтом организации, чтобы получить информацию о ее деятельности?</w:t>
      </w:r>
    </w:p>
    <w:p w14:paraId="6D51BC0B" w14:textId="77777777" w:rsidR="008A296E" w:rsidRPr="0036678E" w:rsidRDefault="008A296E" w:rsidP="008A296E">
      <w:pPr>
        <w:rPr>
          <w:rFonts w:ascii="Times New Roman" w:hAnsi="Times New Roman" w:cs="Times New Roman"/>
          <w:sz w:val="28"/>
          <w:szCs w:val="28"/>
        </w:rPr>
      </w:pPr>
      <w:r w:rsidRPr="0036678E">
        <w:rPr>
          <w:rFonts w:ascii="Times New Roman" w:hAnsi="Times New Roman" w:cs="Times New Roman"/>
          <w:sz w:val="28"/>
          <w:szCs w:val="28"/>
        </w:rPr>
        <w:t>Да</w:t>
      </w:r>
    </w:p>
    <w:p w14:paraId="73A7DFC3" w14:textId="77777777" w:rsidR="008A296E" w:rsidRPr="0036678E" w:rsidRDefault="008A296E" w:rsidP="008A296E">
      <w:pPr>
        <w:rPr>
          <w:rFonts w:ascii="Times New Roman" w:hAnsi="Times New Roman" w:cs="Times New Roman"/>
          <w:sz w:val="28"/>
          <w:szCs w:val="28"/>
        </w:rPr>
      </w:pPr>
      <w:r w:rsidRPr="0036678E">
        <w:rPr>
          <w:rFonts w:ascii="Times New Roman" w:hAnsi="Times New Roman" w:cs="Times New Roman"/>
          <w:sz w:val="28"/>
          <w:szCs w:val="28"/>
        </w:rPr>
        <w:t xml:space="preserve">Нет </w:t>
      </w:r>
    </w:p>
    <w:p w14:paraId="0A404018" w14:textId="77777777" w:rsidR="008A296E" w:rsidRPr="0036678E" w:rsidRDefault="008A296E" w:rsidP="008A296E">
      <w:pPr>
        <w:rPr>
          <w:rFonts w:ascii="Times New Roman" w:hAnsi="Times New Roman" w:cs="Times New Roman"/>
          <w:sz w:val="28"/>
          <w:szCs w:val="28"/>
        </w:rPr>
      </w:pPr>
    </w:p>
    <w:p w14:paraId="5DE77CC2" w14:textId="77777777" w:rsidR="008A296E" w:rsidRPr="0036678E" w:rsidRDefault="008A296E" w:rsidP="008A296E">
      <w:pPr>
        <w:rPr>
          <w:rFonts w:ascii="Times New Roman" w:hAnsi="Times New Roman" w:cs="Times New Roman"/>
          <w:sz w:val="28"/>
          <w:szCs w:val="28"/>
        </w:rPr>
      </w:pPr>
      <w:r w:rsidRPr="0036678E">
        <w:rPr>
          <w:rFonts w:ascii="Times New Roman" w:hAnsi="Times New Roman" w:cs="Times New Roman"/>
          <w:sz w:val="28"/>
          <w:szCs w:val="28"/>
        </w:rPr>
        <w:t>4. Удовлетворены ли Вы открытостью, полнотой и доступностью информации о деятельности организации, размещенной на ее официальном сайте в информационно-телекоммуникационной сети «Интернет»?</w:t>
      </w:r>
    </w:p>
    <w:p w14:paraId="14AA067B" w14:textId="77777777" w:rsidR="008A296E" w:rsidRPr="0036678E" w:rsidRDefault="008A296E" w:rsidP="008A296E">
      <w:pPr>
        <w:rPr>
          <w:rFonts w:ascii="Times New Roman" w:hAnsi="Times New Roman" w:cs="Times New Roman"/>
          <w:sz w:val="28"/>
          <w:szCs w:val="28"/>
        </w:rPr>
      </w:pPr>
      <w:r w:rsidRPr="0036678E">
        <w:rPr>
          <w:rFonts w:ascii="Times New Roman" w:hAnsi="Times New Roman" w:cs="Times New Roman"/>
          <w:sz w:val="28"/>
          <w:szCs w:val="28"/>
        </w:rPr>
        <w:t>Да</w:t>
      </w:r>
    </w:p>
    <w:p w14:paraId="59C754A7" w14:textId="77777777" w:rsidR="008A296E" w:rsidRPr="0036678E" w:rsidRDefault="008A296E" w:rsidP="008A296E">
      <w:pPr>
        <w:rPr>
          <w:rFonts w:ascii="Times New Roman" w:hAnsi="Times New Roman" w:cs="Times New Roman"/>
          <w:sz w:val="28"/>
          <w:szCs w:val="28"/>
        </w:rPr>
      </w:pPr>
      <w:r w:rsidRPr="0036678E">
        <w:rPr>
          <w:rFonts w:ascii="Times New Roman" w:hAnsi="Times New Roman" w:cs="Times New Roman"/>
          <w:sz w:val="28"/>
          <w:szCs w:val="28"/>
        </w:rPr>
        <w:t>Нет</w:t>
      </w:r>
    </w:p>
    <w:p w14:paraId="4F077ECE" w14:textId="77777777" w:rsidR="008A296E" w:rsidRPr="0036678E" w:rsidRDefault="008A296E" w:rsidP="008A296E">
      <w:pPr>
        <w:rPr>
          <w:rFonts w:ascii="Times New Roman" w:hAnsi="Times New Roman" w:cs="Times New Roman"/>
          <w:sz w:val="28"/>
          <w:szCs w:val="28"/>
        </w:rPr>
      </w:pPr>
    </w:p>
    <w:p w14:paraId="6D989381" w14:textId="77777777" w:rsidR="008A296E" w:rsidRPr="0036678E" w:rsidRDefault="008A296E" w:rsidP="008A296E">
      <w:pPr>
        <w:rPr>
          <w:rFonts w:ascii="Times New Roman" w:hAnsi="Times New Roman" w:cs="Times New Roman"/>
          <w:sz w:val="28"/>
          <w:szCs w:val="28"/>
        </w:rPr>
      </w:pPr>
      <w:r w:rsidRPr="0036678E">
        <w:rPr>
          <w:rFonts w:ascii="Times New Roman" w:hAnsi="Times New Roman" w:cs="Times New Roman"/>
          <w:sz w:val="28"/>
          <w:szCs w:val="28"/>
        </w:rPr>
        <w:t>5. Удовлетворены ли Вы комфортностью условий предоставления услуг в организации (наличие комфортной зоны отдыха (ожидания); наличие и понятность навигации в помещении организации; наличие и доступность питьевой воды в помещении организации; наличие и доступность санитарно-гигиенических помещений в организации; удовлетворительное санитарное состояние помещений организации; транспортная доступность организации (наличие общественного транспорта, парковки); доступность записи на получение услуги (по телефону, на официальном сайте организации, посредством Единого портала государственных и муниципальных услуг, при личном посещении в регистратуре или у специалиста организации) и прочие условия)?</w:t>
      </w:r>
    </w:p>
    <w:p w14:paraId="115FA092" w14:textId="77777777" w:rsidR="008A296E" w:rsidRPr="0036678E" w:rsidRDefault="008A296E" w:rsidP="008A296E">
      <w:pPr>
        <w:rPr>
          <w:rFonts w:ascii="Times New Roman" w:hAnsi="Times New Roman" w:cs="Times New Roman"/>
          <w:sz w:val="28"/>
          <w:szCs w:val="28"/>
        </w:rPr>
      </w:pPr>
      <w:r w:rsidRPr="0036678E">
        <w:rPr>
          <w:rFonts w:ascii="Times New Roman" w:hAnsi="Times New Roman" w:cs="Times New Roman"/>
          <w:sz w:val="28"/>
          <w:szCs w:val="28"/>
        </w:rPr>
        <w:t>Да</w:t>
      </w:r>
    </w:p>
    <w:p w14:paraId="1C9FB950" w14:textId="77777777" w:rsidR="008A296E" w:rsidRPr="0036678E" w:rsidRDefault="008A296E" w:rsidP="008A296E">
      <w:pPr>
        <w:rPr>
          <w:rFonts w:ascii="Times New Roman" w:hAnsi="Times New Roman" w:cs="Times New Roman"/>
          <w:sz w:val="28"/>
          <w:szCs w:val="28"/>
        </w:rPr>
      </w:pPr>
      <w:r w:rsidRPr="0036678E">
        <w:rPr>
          <w:rFonts w:ascii="Times New Roman" w:hAnsi="Times New Roman" w:cs="Times New Roman"/>
          <w:sz w:val="28"/>
          <w:szCs w:val="28"/>
        </w:rPr>
        <w:t>Нет</w:t>
      </w:r>
    </w:p>
    <w:p w14:paraId="3694F559" w14:textId="77777777" w:rsidR="008A296E" w:rsidRPr="0036678E" w:rsidRDefault="008A296E" w:rsidP="008A296E">
      <w:pPr>
        <w:rPr>
          <w:rFonts w:ascii="Times New Roman" w:hAnsi="Times New Roman" w:cs="Times New Roman"/>
          <w:sz w:val="28"/>
          <w:szCs w:val="28"/>
        </w:rPr>
      </w:pPr>
    </w:p>
    <w:p w14:paraId="0B953585" w14:textId="77777777" w:rsidR="008A296E" w:rsidRPr="0036678E" w:rsidRDefault="008A296E" w:rsidP="008A296E">
      <w:pPr>
        <w:rPr>
          <w:rFonts w:ascii="Times New Roman" w:hAnsi="Times New Roman" w:cs="Times New Roman"/>
          <w:sz w:val="28"/>
          <w:szCs w:val="28"/>
        </w:rPr>
      </w:pPr>
      <w:r w:rsidRPr="0036678E">
        <w:rPr>
          <w:rFonts w:ascii="Times New Roman" w:hAnsi="Times New Roman" w:cs="Times New Roman"/>
          <w:sz w:val="28"/>
          <w:szCs w:val="28"/>
        </w:rPr>
        <w:t>6. Имеете ли Вы (или лицо, представителем которого Вы являетесь) установленную группу инвалидности?</w:t>
      </w:r>
    </w:p>
    <w:p w14:paraId="7632EF27" w14:textId="77777777" w:rsidR="008A296E" w:rsidRPr="0036678E" w:rsidRDefault="008A296E" w:rsidP="008A296E">
      <w:pPr>
        <w:rPr>
          <w:rFonts w:ascii="Times New Roman" w:hAnsi="Times New Roman" w:cs="Times New Roman"/>
          <w:sz w:val="28"/>
          <w:szCs w:val="28"/>
        </w:rPr>
      </w:pPr>
      <w:r w:rsidRPr="0036678E">
        <w:rPr>
          <w:rFonts w:ascii="Times New Roman" w:hAnsi="Times New Roman" w:cs="Times New Roman"/>
          <w:sz w:val="28"/>
          <w:szCs w:val="28"/>
        </w:rPr>
        <w:t>Да</w:t>
      </w:r>
    </w:p>
    <w:p w14:paraId="1B0DA215" w14:textId="77777777" w:rsidR="008A296E" w:rsidRPr="0036678E" w:rsidRDefault="008A296E" w:rsidP="008A296E">
      <w:pPr>
        <w:rPr>
          <w:rFonts w:ascii="Times New Roman" w:hAnsi="Times New Roman" w:cs="Times New Roman"/>
          <w:sz w:val="28"/>
          <w:szCs w:val="28"/>
        </w:rPr>
      </w:pPr>
      <w:r w:rsidRPr="0036678E">
        <w:rPr>
          <w:rFonts w:ascii="Times New Roman" w:hAnsi="Times New Roman" w:cs="Times New Roman"/>
          <w:sz w:val="28"/>
          <w:szCs w:val="28"/>
        </w:rPr>
        <w:t xml:space="preserve">Нет </w:t>
      </w:r>
    </w:p>
    <w:p w14:paraId="750FBD4B" w14:textId="77777777" w:rsidR="008A296E" w:rsidRPr="0036678E" w:rsidRDefault="008A296E" w:rsidP="008A296E">
      <w:pPr>
        <w:rPr>
          <w:rFonts w:ascii="Times New Roman" w:hAnsi="Times New Roman" w:cs="Times New Roman"/>
          <w:sz w:val="28"/>
          <w:szCs w:val="28"/>
        </w:rPr>
      </w:pPr>
    </w:p>
    <w:p w14:paraId="77DDD2E4" w14:textId="77777777" w:rsidR="008A296E" w:rsidRPr="0036678E" w:rsidRDefault="008A296E" w:rsidP="008A296E">
      <w:pPr>
        <w:rPr>
          <w:rFonts w:ascii="Times New Roman" w:hAnsi="Times New Roman" w:cs="Times New Roman"/>
          <w:sz w:val="28"/>
          <w:szCs w:val="28"/>
        </w:rPr>
      </w:pPr>
      <w:r w:rsidRPr="0036678E">
        <w:rPr>
          <w:rFonts w:ascii="Times New Roman" w:hAnsi="Times New Roman" w:cs="Times New Roman"/>
          <w:sz w:val="28"/>
          <w:szCs w:val="28"/>
        </w:rPr>
        <w:t>7. Удовлетворены ли Вы доступностью предоставления услуг для инвалидов в организации?</w:t>
      </w:r>
    </w:p>
    <w:p w14:paraId="13F05D5B" w14:textId="77777777" w:rsidR="008A296E" w:rsidRPr="0036678E" w:rsidRDefault="008A296E" w:rsidP="008A296E">
      <w:pPr>
        <w:rPr>
          <w:rFonts w:ascii="Times New Roman" w:hAnsi="Times New Roman" w:cs="Times New Roman"/>
          <w:sz w:val="28"/>
          <w:szCs w:val="28"/>
        </w:rPr>
      </w:pPr>
      <w:r w:rsidRPr="0036678E">
        <w:rPr>
          <w:rFonts w:ascii="Times New Roman" w:hAnsi="Times New Roman" w:cs="Times New Roman"/>
          <w:sz w:val="28"/>
          <w:szCs w:val="28"/>
        </w:rPr>
        <w:t>Да</w:t>
      </w:r>
    </w:p>
    <w:p w14:paraId="073A2E86" w14:textId="77777777" w:rsidR="008A296E" w:rsidRPr="0036678E" w:rsidRDefault="008A296E" w:rsidP="008A296E">
      <w:pPr>
        <w:rPr>
          <w:rFonts w:ascii="Times New Roman" w:hAnsi="Times New Roman" w:cs="Times New Roman"/>
          <w:sz w:val="28"/>
          <w:szCs w:val="28"/>
        </w:rPr>
      </w:pPr>
      <w:r w:rsidRPr="0036678E">
        <w:rPr>
          <w:rFonts w:ascii="Times New Roman" w:hAnsi="Times New Roman" w:cs="Times New Roman"/>
          <w:sz w:val="28"/>
          <w:szCs w:val="28"/>
        </w:rPr>
        <w:t>Нет</w:t>
      </w:r>
    </w:p>
    <w:p w14:paraId="5E178293" w14:textId="77777777" w:rsidR="008A296E" w:rsidRPr="0036678E" w:rsidRDefault="008A296E" w:rsidP="008A296E">
      <w:pPr>
        <w:rPr>
          <w:rFonts w:ascii="Times New Roman" w:hAnsi="Times New Roman" w:cs="Times New Roman"/>
          <w:sz w:val="28"/>
          <w:szCs w:val="28"/>
        </w:rPr>
      </w:pPr>
    </w:p>
    <w:p w14:paraId="46F92E93" w14:textId="77777777" w:rsidR="008A296E" w:rsidRPr="0036678E" w:rsidRDefault="008A296E" w:rsidP="008A296E">
      <w:pPr>
        <w:rPr>
          <w:rFonts w:ascii="Times New Roman" w:hAnsi="Times New Roman" w:cs="Times New Roman"/>
          <w:sz w:val="28"/>
          <w:szCs w:val="28"/>
        </w:rPr>
      </w:pPr>
      <w:r w:rsidRPr="0036678E">
        <w:rPr>
          <w:rFonts w:ascii="Times New Roman" w:hAnsi="Times New Roman" w:cs="Times New Roman"/>
          <w:sz w:val="28"/>
          <w:szCs w:val="28"/>
        </w:rPr>
        <w:t>8. Удовлетворены ли Вы доброжелательностью и вежливостью работников организации, обеспечивающих первичный контакт с посетителями и информирование об услугах при непосредственном обращении в организацию (работники регистратуры, справочной, приемного отделения, кассы, приемной комиссии и прочие работники)?</w:t>
      </w:r>
    </w:p>
    <w:p w14:paraId="607C89D4" w14:textId="77777777" w:rsidR="008A296E" w:rsidRPr="0036678E" w:rsidRDefault="008A296E" w:rsidP="008A296E">
      <w:pPr>
        <w:rPr>
          <w:rFonts w:ascii="Times New Roman" w:hAnsi="Times New Roman" w:cs="Times New Roman"/>
          <w:sz w:val="28"/>
          <w:szCs w:val="28"/>
        </w:rPr>
      </w:pPr>
      <w:r w:rsidRPr="0036678E">
        <w:rPr>
          <w:rFonts w:ascii="Times New Roman" w:hAnsi="Times New Roman" w:cs="Times New Roman"/>
          <w:sz w:val="28"/>
          <w:szCs w:val="28"/>
        </w:rPr>
        <w:t>Да</w:t>
      </w:r>
    </w:p>
    <w:p w14:paraId="24C06E59" w14:textId="77777777" w:rsidR="008A296E" w:rsidRPr="0036678E" w:rsidRDefault="008A296E" w:rsidP="008A296E">
      <w:pPr>
        <w:rPr>
          <w:rFonts w:ascii="Times New Roman" w:hAnsi="Times New Roman" w:cs="Times New Roman"/>
          <w:sz w:val="28"/>
          <w:szCs w:val="28"/>
        </w:rPr>
      </w:pPr>
      <w:r w:rsidRPr="0036678E">
        <w:rPr>
          <w:rFonts w:ascii="Times New Roman" w:hAnsi="Times New Roman" w:cs="Times New Roman"/>
          <w:sz w:val="28"/>
          <w:szCs w:val="28"/>
        </w:rPr>
        <w:t>Нет</w:t>
      </w:r>
    </w:p>
    <w:p w14:paraId="05560821" w14:textId="77777777" w:rsidR="008A296E" w:rsidRPr="0036678E" w:rsidRDefault="008A296E" w:rsidP="008A296E">
      <w:pPr>
        <w:rPr>
          <w:rFonts w:ascii="Times New Roman" w:hAnsi="Times New Roman" w:cs="Times New Roman"/>
          <w:sz w:val="28"/>
          <w:szCs w:val="28"/>
        </w:rPr>
      </w:pPr>
    </w:p>
    <w:p w14:paraId="50828B84" w14:textId="77777777" w:rsidR="008A296E" w:rsidRPr="0036678E" w:rsidRDefault="008A296E" w:rsidP="008A296E">
      <w:pPr>
        <w:rPr>
          <w:rFonts w:ascii="Times New Roman" w:hAnsi="Times New Roman" w:cs="Times New Roman"/>
          <w:sz w:val="28"/>
          <w:szCs w:val="28"/>
        </w:rPr>
      </w:pPr>
      <w:r w:rsidRPr="0036678E">
        <w:rPr>
          <w:rFonts w:ascii="Times New Roman" w:hAnsi="Times New Roman" w:cs="Times New Roman"/>
          <w:sz w:val="28"/>
          <w:szCs w:val="28"/>
        </w:rPr>
        <w:t>9. Удовлетворены ли Вы доброжелательностью и вежливостью работников организации, обеспечивающих непосредственное оказание услуги при обращении в организацию (врачи, социальные работники, работники, осуществляющие экспертно-реабилитационную диагностику, преподаватели, тренеры, инструкторы, библиотекари, экскурсоводы и прочие работники)?</w:t>
      </w:r>
    </w:p>
    <w:p w14:paraId="3B2F2344" w14:textId="77777777" w:rsidR="008A296E" w:rsidRPr="0036678E" w:rsidRDefault="008A296E" w:rsidP="008A296E">
      <w:pPr>
        <w:rPr>
          <w:rFonts w:ascii="Times New Roman" w:hAnsi="Times New Roman" w:cs="Times New Roman"/>
          <w:sz w:val="28"/>
          <w:szCs w:val="28"/>
        </w:rPr>
      </w:pPr>
      <w:r w:rsidRPr="0036678E">
        <w:rPr>
          <w:rFonts w:ascii="Times New Roman" w:hAnsi="Times New Roman" w:cs="Times New Roman"/>
          <w:sz w:val="28"/>
          <w:szCs w:val="28"/>
        </w:rPr>
        <w:t>Да</w:t>
      </w:r>
    </w:p>
    <w:p w14:paraId="1A68B927" w14:textId="77777777" w:rsidR="008A296E" w:rsidRPr="0036678E" w:rsidRDefault="008A296E" w:rsidP="008A296E">
      <w:pPr>
        <w:rPr>
          <w:rFonts w:ascii="Times New Roman" w:hAnsi="Times New Roman" w:cs="Times New Roman"/>
          <w:sz w:val="28"/>
          <w:szCs w:val="28"/>
        </w:rPr>
      </w:pPr>
      <w:r w:rsidRPr="0036678E">
        <w:rPr>
          <w:rFonts w:ascii="Times New Roman" w:hAnsi="Times New Roman" w:cs="Times New Roman"/>
          <w:sz w:val="28"/>
          <w:szCs w:val="28"/>
        </w:rPr>
        <w:t>Нет</w:t>
      </w:r>
    </w:p>
    <w:p w14:paraId="3E93D1A7" w14:textId="77777777" w:rsidR="008A296E" w:rsidRPr="0036678E" w:rsidRDefault="008A296E" w:rsidP="008A296E">
      <w:pPr>
        <w:rPr>
          <w:rFonts w:ascii="Times New Roman" w:hAnsi="Times New Roman" w:cs="Times New Roman"/>
          <w:sz w:val="28"/>
          <w:szCs w:val="28"/>
        </w:rPr>
      </w:pPr>
    </w:p>
    <w:p w14:paraId="47DECE42" w14:textId="77777777" w:rsidR="008A296E" w:rsidRPr="0036678E" w:rsidRDefault="008A296E" w:rsidP="008A296E">
      <w:pPr>
        <w:rPr>
          <w:rFonts w:ascii="Times New Roman" w:hAnsi="Times New Roman" w:cs="Times New Roman"/>
          <w:sz w:val="28"/>
          <w:szCs w:val="28"/>
        </w:rPr>
      </w:pPr>
      <w:r w:rsidRPr="0036678E">
        <w:rPr>
          <w:rFonts w:ascii="Times New Roman" w:hAnsi="Times New Roman" w:cs="Times New Roman"/>
          <w:sz w:val="28"/>
          <w:szCs w:val="28"/>
        </w:rPr>
        <w:t>10. Пользовались ли Вы какими-либо дистанционными способами взаимодействия с организацией (телефон, электронная почта, электронный сервис (форма для подачи электронного обращения (жалобы, предложения), получение консультации по оказываемым услугам), раздел "Часто задаваемые вопросы", анкета для опроса граждан на сайте и прочие.)?</w:t>
      </w:r>
    </w:p>
    <w:p w14:paraId="499B849B" w14:textId="77777777" w:rsidR="008A296E" w:rsidRPr="0036678E" w:rsidRDefault="008A296E" w:rsidP="008A296E">
      <w:pPr>
        <w:rPr>
          <w:rFonts w:ascii="Times New Roman" w:hAnsi="Times New Roman" w:cs="Times New Roman"/>
          <w:sz w:val="28"/>
          <w:szCs w:val="28"/>
        </w:rPr>
      </w:pPr>
      <w:r w:rsidRPr="0036678E">
        <w:rPr>
          <w:rFonts w:ascii="Times New Roman" w:hAnsi="Times New Roman" w:cs="Times New Roman"/>
          <w:sz w:val="28"/>
          <w:szCs w:val="28"/>
        </w:rPr>
        <w:t>Да</w:t>
      </w:r>
    </w:p>
    <w:p w14:paraId="6E3B04D9" w14:textId="77777777" w:rsidR="008A296E" w:rsidRPr="0036678E" w:rsidRDefault="008A296E" w:rsidP="008A296E">
      <w:pPr>
        <w:rPr>
          <w:rFonts w:ascii="Times New Roman" w:hAnsi="Times New Roman" w:cs="Times New Roman"/>
          <w:sz w:val="28"/>
          <w:szCs w:val="28"/>
        </w:rPr>
      </w:pPr>
      <w:r w:rsidRPr="0036678E">
        <w:rPr>
          <w:rFonts w:ascii="Times New Roman" w:hAnsi="Times New Roman" w:cs="Times New Roman"/>
          <w:sz w:val="28"/>
          <w:szCs w:val="28"/>
        </w:rPr>
        <w:t xml:space="preserve">Нет </w:t>
      </w:r>
    </w:p>
    <w:p w14:paraId="6935F12A" w14:textId="77777777" w:rsidR="008A296E" w:rsidRPr="0036678E" w:rsidRDefault="008A296E" w:rsidP="008A296E">
      <w:pPr>
        <w:rPr>
          <w:rFonts w:ascii="Times New Roman" w:hAnsi="Times New Roman" w:cs="Times New Roman"/>
          <w:sz w:val="28"/>
          <w:szCs w:val="28"/>
        </w:rPr>
      </w:pPr>
    </w:p>
    <w:p w14:paraId="5571CDAB" w14:textId="77777777" w:rsidR="008A296E" w:rsidRPr="0036678E" w:rsidRDefault="008A296E" w:rsidP="008A296E">
      <w:pPr>
        <w:rPr>
          <w:rFonts w:ascii="Times New Roman" w:hAnsi="Times New Roman" w:cs="Times New Roman"/>
          <w:sz w:val="28"/>
          <w:szCs w:val="28"/>
        </w:rPr>
      </w:pPr>
      <w:r w:rsidRPr="0036678E">
        <w:rPr>
          <w:rFonts w:ascii="Times New Roman" w:hAnsi="Times New Roman" w:cs="Times New Roman"/>
          <w:sz w:val="28"/>
          <w:szCs w:val="28"/>
        </w:rPr>
        <w:t>11. Удовлетворены ли Вы доброжелательностью и вежливостью работников организации, с которыми взаимодействовали в дистанционной форме (по телефону, по электронной почте, с помощью электронных сервисов (для подачи электронного обращения (жалобы, предложения), получения консультации по оказываемым услугам) и в прочих дистанционных формах)?</w:t>
      </w:r>
    </w:p>
    <w:p w14:paraId="09EC0B2A" w14:textId="77777777" w:rsidR="008A296E" w:rsidRPr="0036678E" w:rsidRDefault="008A296E" w:rsidP="008A296E">
      <w:pPr>
        <w:rPr>
          <w:rFonts w:ascii="Times New Roman" w:hAnsi="Times New Roman" w:cs="Times New Roman"/>
          <w:sz w:val="28"/>
          <w:szCs w:val="28"/>
        </w:rPr>
      </w:pPr>
      <w:r w:rsidRPr="0036678E">
        <w:rPr>
          <w:rFonts w:ascii="Times New Roman" w:hAnsi="Times New Roman" w:cs="Times New Roman"/>
          <w:sz w:val="28"/>
          <w:szCs w:val="28"/>
        </w:rPr>
        <w:t>Да</w:t>
      </w:r>
    </w:p>
    <w:p w14:paraId="3F750F44" w14:textId="77777777" w:rsidR="008A296E" w:rsidRPr="0036678E" w:rsidRDefault="008A296E" w:rsidP="008A296E">
      <w:pPr>
        <w:rPr>
          <w:rFonts w:ascii="Times New Roman" w:hAnsi="Times New Roman" w:cs="Times New Roman"/>
          <w:sz w:val="28"/>
          <w:szCs w:val="28"/>
        </w:rPr>
      </w:pPr>
      <w:r w:rsidRPr="0036678E">
        <w:rPr>
          <w:rFonts w:ascii="Times New Roman" w:hAnsi="Times New Roman" w:cs="Times New Roman"/>
          <w:sz w:val="28"/>
          <w:szCs w:val="28"/>
        </w:rPr>
        <w:t>Нет</w:t>
      </w:r>
    </w:p>
    <w:p w14:paraId="08D788B6" w14:textId="77777777" w:rsidR="008A296E" w:rsidRPr="0036678E" w:rsidRDefault="008A296E" w:rsidP="008A296E">
      <w:pPr>
        <w:rPr>
          <w:rFonts w:ascii="Times New Roman" w:hAnsi="Times New Roman" w:cs="Times New Roman"/>
          <w:sz w:val="28"/>
          <w:szCs w:val="28"/>
        </w:rPr>
      </w:pPr>
    </w:p>
    <w:p w14:paraId="4FA45BE6" w14:textId="77777777" w:rsidR="008A296E" w:rsidRPr="0036678E" w:rsidRDefault="008A296E" w:rsidP="008A296E">
      <w:pPr>
        <w:rPr>
          <w:rFonts w:ascii="Times New Roman" w:hAnsi="Times New Roman" w:cs="Times New Roman"/>
          <w:sz w:val="28"/>
          <w:szCs w:val="28"/>
        </w:rPr>
      </w:pPr>
      <w:r w:rsidRPr="0036678E">
        <w:rPr>
          <w:rFonts w:ascii="Times New Roman" w:hAnsi="Times New Roman" w:cs="Times New Roman"/>
          <w:sz w:val="28"/>
          <w:szCs w:val="28"/>
        </w:rPr>
        <w:t>12. Готовы ли Вы рекомендовать данную организацию родственникам и знакомым (или могли бы Вы ее рекомендовать, если бы была возможность выбора организации)?</w:t>
      </w:r>
    </w:p>
    <w:p w14:paraId="6F665FB7" w14:textId="77777777" w:rsidR="008A296E" w:rsidRPr="0036678E" w:rsidRDefault="008A296E" w:rsidP="008A296E">
      <w:pPr>
        <w:rPr>
          <w:rFonts w:ascii="Times New Roman" w:hAnsi="Times New Roman" w:cs="Times New Roman"/>
          <w:sz w:val="28"/>
          <w:szCs w:val="28"/>
        </w:rPr>
      </w:pPr>
      <w:r w:rsidRPr="0036678E">
        <w:rPr>
          <w:rFonts w:ascii="Times New Roman" w:hAnsi="Times New Roman" w:cs="Times New Roman"/>
          <w:sz w:val="28"/>
          <w:szCs w:val="28"/>
        </w:rPr>
        <w:t>Да</w:t>
      </w:r>
    </w:p>
    <w:p w14:paraId="4572F587" w14:textId="77777777" w:rsidR="008A296E" w:rsidRPr="0036678E" w:rsidRDefault="008A296E" w:rsidP="008A296E">
      <w:pPr>
        <w:rPr>
          <w:rFonts w:ascii="Times New Roman" w:hAnsi="Times New Roman" w:cs="Times New Roman"/>
          <w:sz w:val="28"/>
          <w:szCs w:val="28"/>
        </w:rPr>
      </w:pPr>
      <w:r w:rsidRPr="0036678E">
        <w:rPr>
          <w:rFonts w:ascii="Times New Roman" w:hAnsi="Times New Roman" w:cs="Times New Roman"/>
          <w:sz w:val="28"/>
          <w:szCs w:val="28"/>
        </w:rPr>
        <w:t>Нет</w:t>
      </w:r>
    </w:p>
    <w:p w14:paraId="6642143B" w14:textId="77777777" w:rsidR="008A296E" w:rsidRPr="0036678E" w:rsidRDefault="008A296E" w:rsidP="008A296E">
      <w:pPr>
        <w:rPr>
          <w:rFonts w:ascii="Times New Roman" w:hAnsi="Times New Roman" w:cs="Times New Roman"/>
          <w:sz w:val="28"/>
          <w:szCs w:val="28"/>
        </w:rPr>
      </w:pPr>
    </w:p>
    <w:p w14:paraId="100F139F" w14:textId="77777777" w:rsidR="008A296E" w:rsidRPr="0036678E" w:rsidRDefault="008A296E" w:rsidP="008A296E">
      <w:pPr>
        <w:rPr>
          <w:rFonts w:ascii="Times New Roman" w:hAnsi="Times New Roman" w:cs="Times New Roman"/>
          <w:sz w:val="28"/>
          <w:szCs w:val="28"/>
        </w:rPr>
      </w:pPr>
      <w:r w:rsidRPr="0036678E">
        <w:rPr>
          <w:rFonts w:ascii="Times New Roman" w:hAnsi="Times New Roman" w:cs="Times New Roman"/>
          <w:sz w:val="28"/>
          <w:szCs w:val="28"/>
        </w:rPr>
        <w:t>13. Удовлетворены ли Вы организационными условиями предоставления услуг (графиком работы организации (подразделения, отдельных специалистов, периодичностью прихода социального работника на дом и прочие); навигацией внутри организации (наличие информационных табличек, указателей, сигнальных табло, инфоматов и прочее)?</w:t>
      </w:r>
    </w:p>
    <w:p w14:paraId="2D707BBA" w14:textId="77777777" w:rsidR="008A296E" w:rsidRPr="0036678E" w:rsidRDefault="008A296E" w:rsidP="008A296E">
      <w:pPr>
        <w:rPr>
          <w:rFonts w:ascii="Times New Roman" w:hAnsi="Times New Roman" w:cs="Times New Roman"/>
          <w:sz w:val="28"/>
          <w:szCs w:val="28"/>
        </w:rPr>
      </w:pPr>
      <w:r w:rsidRPr="0036678E">
        <w:rPr>
          <w:rFonts w:ascii="Times New Roman" w:hAnsi="Times New Roman" w:cs="Times New Roman"/>
          <w:sz w:val="28"/>
          <w:szCs w:val="28"/>
        </w:rPr>
        <w:t>Да</w:t>
      </w:r>
    </w:p>
    <w:p w14:paraId="4F47548D" w14:textId="77777777" w:rsidR="008A296E" w:rsidRPr="0036678E" w:rsidRDefault="008A296E" w:rsidP="008A296E">
      <w:pPr>
        <w:rPr>
          <w:rFonts w:ascii="Times New Roman" w:hAnsi="Times New Roman" w:cs="Times New Roman"/>
          <w:sz w:val="28"/>
          <w:szCs w:val="28"/>
        </w:rPr>
      </w:pPr>
      <w:r w:rsidRPr="0036678E">
        <w:rPr>
          <w:rFonts w:ascii="Times New Roman" w:hAnsi="Times New Roman" w:cs="Times New Roman"/>
          <w:sz w:val="28"/>
          <w:szCs w:val="28"/>
        </w:rPr>
        <w:t>Нет</w:t>
      </w:r>
    </w:p>
    <w:p w14:paraId="7E839816" w14:textId="77777777" w:rsidR="008A296E" w:rsidRPr="0036678E" w:rsidRDefault="008A296E" w:rsidP="008A296E">
      <w:pPr>
        <w:rPr>
          <w:rFonts w:ascii="Times New Roman" w:hAnsi="Times New Roman" w:cs="Times New Roman"/>
          <w:sz w:val="28"/>
          <w:szCs w:val="28"/>
        </w:rPr>
      </w:pPr>
    </w:p>
    <w:p w14:paraId="196E6F4B" w14:textId="77777777" w:rsidR="008A296E" w:rsidRPr="0036678E" w:rsidRDefault="008A296E" w:rsidP="008A296E">
      <w:pPr>
        <w:rPr>
          <w:rFonts w:ascii="Times New Roman" w:hAnsi="Times New Roman" w:cs="Times New Roman"/>
          <w:sz w:val="28"/>
          <w:szCs w:val="28"/>
        </w:rPr>
      </w:pPr>
      <w:r w:rsidRPr="0036678E">
        <w:rPr>
          <w:rFonts w:ascii="Times New Roman" w:hAnsi="Times New Roman" w:cs="Times New Roman"/>
          <w:sz w:val="28"/>
          <w:szCs w:val="28"/>
        </w:rPr>
        <w:t>14. Удовлетворены ли Вы в целом условиями оказания услуг в организации?</w:t>
      </w:r>
    </w:p>
    <w:p w14:paraId="3CB047EB" w14:textId="77777777" w:rsidR="008A296E" w:rsidRPr="0036678E" w:rsidRDefault="008A296E" w:rsidP="008A296E">
      <w:pPr>
        <w:rPr>
          <w:rFonts w:ascii="Times New Roman" w:hAnsi="Times New Roman" w:cs="Times New Roman"/>
          <w:sz w:val="28"/>
          <w:szCs w:val="28"/>
        </w:rPr>
      </w:pPr>
      <w:r w:rsidRPr="0036678E">
        <w:rPr>
          <w:rFonts w:ascii="Times New Roman" w:hAnsi="Times New Roman" w:cs="Times New Roman"/>
          <w:sz w:val="28"/>
          <w:szCs w:val="28"/>
        </w:rPr>
        <w:t>Да</w:t>
      </w:r>
    </w:p>
    <w:p w14:paraId="51C3DAA3" w14:textId="77777777" w:rsidR="008A296E" w:rsidRPr="0036678E" w:rsidRDefault="008A296E" w:rsidP="008A296E">
      <w:pPr>
        <w:rPr>
          <w:rFonts w:ascii="Times New Roman" w:hAnsi="Times New Roman" w:cs="Times New Roman"/>
          <w:sz w:val="28"/>
          <w:szCs w:val="28"/>
        </w:rPr>
      </w:pPr>
      <w:r w:rsidRPr="0036678E">
        <w:rPr>
          <w:rFonts w:ascii="Times New Roman" w:hAnsi="Times New Roman" w:cs="Times New Roman"/>
          <w:sz w:val="28"/>
          <w:szCs w:val="28"/>
        </w:rPr>
        <w:t>Нет</w:t>
      </w:r>
    </w:p>
    <w:p w14:paraId="61A77801" w14:textId="77777777" w:rsidR="008A296E" w:rsidRPr="0036678E" w:rsidRDefault="008A296E" w:rsidP="008A296E">
      <w:pPr>
        <w:rPr>
          <w:rFonts w:ascii="Times New Roman" w:hAnsi="Times New Roman" w:cs="Times New Roman"/>
          <w:sz w:val="28"/>
          <w:szCs w:val="28"/>
        </w:rPr>
      </w:pPr>
    </w:p>
    <w:p w14:paraId="70B3A191" w14:textId="77777777" w:rsidR="008A296E" w:rsidRPr="0036678E" w:rsidRDefault="008A296E" w:rsidP="008A296E">
      <w:pPr>
        <w:rPr>
          <w:rFonts w:ascii="Times New Roman" w:hAnsi="Times New Roman" w:cs="Times New Roman"/>
          <w:sz w:val="28"/>
          <w:szCs w:val="28"/>
        </w:rPr>
      </w:pPr>
      <w:r w:rsidRPr="0036678E">
        <w:rPr>
          <w:rFonts w:ascii="Times New Roman" w:hAnsi="Times New Roman" w:cs="Times New Roman"/>
          <w:sz w:val="28"/>
          <w:szCs w:val="28"/>
        </w:rPr>
        <w:t>15. Ваши предложения по улучшению условий оказания услуг в данной организаци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64A2466" w14:textId="77777777" w:rsidR="008A296E" w:rsidRPr="0036678E" w:rsidRDefault="008A296E" w:rsidP="008A296E">
      <w:pPr>
        <w:rPr>
          <w:rFonts w:ascii="Times New Roman" w:hAnsi="Times New Roman" w:cs="Times New Roman"/>
          <w:sz w:val="28"/>
          <w:szCs w:val="28"/>
        </w:rPr>
      </w:pPr>
    </w:p>
    <w:p w14:paraId="5563261C" w14:textId="77777777" w:rsidR="008A296E" w:rsidRPr="0036678E" w:rsidRDefault="008A296E" w:rsidP="008A296E">
      <w:pPr>
        <w:rPr>
          <w:rFonts w:ascii="Times New Roman" w:hAnsi="Times New Roman" w:cs="Times New Roman"/>
          <w:sz w:val="28"/>
          <w:szCs w:val="28"/>
        </w:rPr>
      </w:pPr>
      <w:r w:rsidRPr="0036678E">
        <w:rPr>
          <w:rFonts w:ascii="Times New Roman" w:hAnsi="Times New Roman" w:cs="Times New Roman"/>
          <w:sz w:val="28"/>
          <w:szCs w:val="28"/>
        </w:rPr>
        <w:t>Сообщите, пожалуйста, некоторые сведения о себе:</w:t>
      </w:r>
    </w:p>
    <w:p w14:paraId="57B9DDD5" w14:textId="77777777" w:rsidR="008A296E" w:rsidRPr="0036678E" w:rsidRDefault="008A296E" w:rsidP="008A296E">
      <w:pPr>
        <w:rPr>
          <w:rFonts w:ascii="Times New Roman" w:hAnsi="Times New Roman" w:cs="Times New Roman"/>
          <w:sz w:val="28"/>
          <w:szCs w:val="28"/>
        </w:rPr>
      </w:pPr>
    </w:p>
    <w:p w14:paraId="1080102B" w14:textId="77777777" w:rsidR="008A296E" w:rsidRPr="0036678E" w:rsidRDefault="008A296E" w:rsidP="008A296E">
      <w:pPr>
        <w:rPr>
          <w:rFonts w:ascii="Times New Roman" w:hAnsi="Times New Roman" w:cs="Times New Roman"/>
          <w:sz w:val="28"/>
          <w:szCs w:val="28"/>
        </w:rPr>
      </w:pPr>
      <w:r w:rsidRPr="0036678E">
        <w:rPr>
          <w:rFonts w:ascii="Times New Roman" w:hAnsi="Times New Roman" w:cs="Times New Roman"/>
          <w:sz w:val="28"/>
          <w:szCs w:val="28"/>
        </w:rPr>
        <w:t>16. Ваш пол</w:t>
      </w:r>
    </w:p>
    <w:p w14:paraId="1BF908A8" w14:textId="77777777" w:rsidR="008A296E" w:rsidRPr="0036678E" w:rsidRDefault="008A296E" w:rsidP="008A296E">
      <w:pPr>
        <w:rPr>
          <w:rFonts w:ascii="Times New Roman" w:hAnsi="Times New Roman" w:cs="Times New Roman"/>
          <w:sz w:val="28"/>
          <w:szCs w:val="28"/>
        </w:rPr>
      </w:pPr>
      <w:r w:rsidRPr="0036678E">
        <w:rPr>
          <w:rFonts w:ascii="Times New Roman" w:hAnsi="Times New Roman" w:cs="Times New Roman"/>
          <w:sz w:val="28"/>
          <w:szCs w:val="28"/>
        </w:rPr>
        <w:t>Мужской __________</w:t>
      </w:r>
    </w:p>
    <w:p w14:paraId="3BCDD000" w14:textId="77777777" w:rsidR="008A296E" w:rsidRPr="0036678E" w:rsidRDefault="008A296E" w:rsidP="008A296E">
      <w:pPr>
        <w:rPr>
          <w:rFonts w:ascii="Times New Roman" w:hAnsi="Times New Roman" w:cs="Times New Roman"/>
          <w:sz w:val="28"/>
          <w:szCs w:val="28"/>
        </w:rPr>
      </w:pPr>
      <w:r w:rsidRPr="0036678E">
        <w:rPr>
          <w:rFonts w:ascii="Times New Roman" w:hAnsi="Times New Roman" w:cs="Times New Roman"/>
          <w:sz w:val="28"/>
          <w:szCs w:val="28"/>
        </w:rPr>
        <w:t>Женский __________</w:t>
      </w:r>
    </w:p>
    <w:p w14:paraId="61B167F7" w14:textId="77777777" w:rsidR="008A296E" w:rsidRPr="0036678E" w:rsidRDefault="008A296E" w:rsidP="008A296E">
      <w:pPr>
        <w:rPr>
          <w:rFonts w:ascii="Times New Roman" w:hAnsi="Times New Roman" w:cs="Times New Roman"/>
          <w:sz w:val="28"/>
          <w:szCs w:val="28"/>
        </w:rPr>
      </w:pPr>
    </w:p>
    <w:p w14:paraId="6DEE5202" w14:textId="77777777" w:rsidR="008A296E" w:rsidRPr="0036678E" w:rsidRDefault="008A296E" w:rsidP="008A296E">
      <w:pPr>
        <w:rPr>
          <w:rFonts w:ascii="Times New Roman" w:hAnsi="Times New Roman" w:cs="Times New Roman"/>
          <w:sz w:val="28"/>
          <w:szCs w:val="28"/>
        </w:rPr>
      </w:pPr>
      <w:r w:rsidRPr="0036678E">
        <w:rPr>
          <w:rFonts w:ascii="Times New Roman" w:hAnsi="Times New Roman" w:cs="Times New Roman"/>
          <w:sz w:val="28"/>
          <w:szCs w:val="28"/>
        </w:rPr>
        <w:t>17. Ваш возраст ______________________________ (укажите сколько Вам полных лет)</w:t>
      </w:r>
    </w:p>
    <w:p w14:paraId="6ACD0A6A" w14:textId="77777777" w:rsidR="008A296E" w:rsidRPr="0036678E" w:rsidRDefault="008A296E" w:rsidP="008A296E">
      <w:pPr>
        <w:rPr>
          <w:rFonts w:ascii="Times New Roman" w:hAnsi="Times New Roman" w:cs="Times New Roman"/>
          <w:sz w:val="28"/>
          <w:szCs w:val="28"/>
        </w:rPr>
      </w:pPr>
    </w:p>
    <w:p w14:paraId="57156FBB" w14:textId="77777777" w:rsidR="008A296E" w:rsidRPr="0036678E" w:rsidRDefault="008A296E" w:rsidP="008A296E">
      <w:pPr>
        <w:rPr>
          <w:rFonts w:ascii="Times New Roman" w:hAnsi="Times New Roman" w:cs="Times New Roman"/>
          <w:sz w:val="28"/>
          <w:szCs w:val="28"/>
        </w:rPr>
      </w:pPr>
      <w:r w:rsidRPr="0036678E">
        <w:rPr>
          <w:rFonts w:ascii="Times New Roman" w:hAnsi="Times New Roman" w:cs="Times New Roman"/>
          <w:sz w:val="28"/>
          <w:szCs w:val="28"/>
        </w:rPr>
        <w:t>Благодарим Вас за участие в опросе!</w:t>
      </w:r>
    </w:p>
    <w:p w14:paraId="6C6C3013" w14:textId="77777777" w:rsidR="008A296E" w:rsidRPr="0036678E" w:rsidRDefault="008A296E" w:rsidP="008A296E">
      <w:pPr>
        <w:rPr>
          <w:rFonts w:ascii="Times New Roman" w:hAnsi="Times New Roman" w:cs="Times New Roman"/>
          <w:sz w:val="28"/>
          <w:szCs w:val="28"/>
        </w:rPr>
      </w:pPr>
      <w:r w:rsidRPr="0036678E">
        <w:rPr>
          <w:rFonts w:ascii="Times New Roman" w:hAnsi="Times New Roman" w:cs="Times New Roman"/>
          <w:sz w:val="28"/>
          <w:szCs w:val="28"/>
        </w:rPr>
        <w:t>Заполняется организатором опроса или анкетером.</w:t>
      </w:r>
    </w:p>
    <w:p w14:paraId="0D7D2C43" w14:textId="77777777" w:rsidR="008A296E" w:rsidRPr="0036678E" w:rsidRDefault="008A296E" w:rsidP="008A296E">
      <w:pPr>
        <w:rPr>
          <w:rFonts w:ascii="Times New Roman" w:hAnsi="Times New Roman" w:cs="Times New Roman"/>
          <w:sz w:val="28"/>
          <w:szCs w:val="28"/>
        </w:rPr>
      </w:pPr>
    </w:p>
    <w:p w14:paraId="1617B46C" w14:textId="77777777" w:rsidR="008A296E" w:rsidRPr="0036678E" w:rsidRDefault="008A296E" w:rsidP="008A296E">
      <w:pPr>
        <w:rPr>
          <w:rFonts w:ascii="Times New Roman" w:hAnsi="Times New Roman" w:cs="Times New Roman"/>
          <w:sz w:val="28"/>
          <w:szCs w:val="28"/>
        </w:rPr>
      </w:pPr>
      <w:r w:rsidRPr="0036678E">
        <w:rPr>
          <w:rFonts w:ascii="Times New Roman" w:hAnsi="Times New Roman" w:cs="Times New Roman"/>
          <w:sz w:val="28"/>
          <w:szCs w:val="28"/>
        </w:rPr>
        <w:t>1. Название населенного пункта, в котором проведен опрос (напишите)_______________________________</w:t>
      </w:r>
    </w:p>
    <w:p w14:paraId="267161E9" w14:textId="77777777" w:rsidR="008A296E" w:rsidRPr="0036678E" w:rsidRDefault="008A296E" w:rsidP="008A296E">
      <w:pPr>
        <w:rPr>
          <w:rFonts w:ascii="Times New Roman" w:hAnsi="Times New Roman" w:cs="Times New Roman"/>
          <w:sz w:val="28"/>
          <w:szCs w:val="28"/>
        </w:rPr>
      </w:pPr>
      <w:r w:rsidRPr="0036678E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</w:t>
      </w:r>
    </w:p>
    <w:p w14:paraId="66C5F6D7" w14:textId="77777777" w:rsidR="008A296E" w:rsidRPr="0036678E" w:rsidRDefault="008A296E" w:rsidP="008A296E">
      <w:pPr>
        <w:rPr>
          <w:rFonts w:ascii="Times New Roman" w:hAnsi="Times New Roman" w:cs="Times New Roman"/>
          <w:sz w:val="28"/>
          <w:szCs w:val="28"/>
        </w:rPr>
      </w:pPr>
      <w:r w:rsidRPr="0036678E">
        <w:rPr>
          <w:rFonts w:ascii="Times New Roman" w:hAnsi="Times New Roman" w:cs="Times New Roman"/>
          <w:sz w:val="28"/>
          <w:szCs w:val="28"/>
        </w:rPr>
        <w:t>2. Полное название организации социальной сферы, в которой проведен опрос получателей услуг (напишите) _________________________________________________________________________________</w:t>
      </w:r>
    </w:p>
    <w:p w14:paraId="539B9615" w14:textId="77777777" w:rsidR="008A296E" w:rsidRPr="0036678E" w:rsidRDefault="008A296E" w:rsidP="008A296E">
      <w:pPr>
        <w:rPr>
          <w:rFonts w:ascii="Times New Roman" w:hAnsi="Times New Roman" w:cs="Times New Roman"/>
          <w:sz w:val="28"/>
          <w:szCs w:val="28"/>
        </w:rPr>
      </w:pPr>
      <w:r w:rsidRPr="0036678E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</w:t>
      </w:r>
    </w:p>
    <w:p w14:paraId="12D986C3" w14:textId="77777777" w:rsidR="008A296E" w:rsidRPr="0036678E" w:rsidRDefault="008A296E" w:rsidP="008A296E">
      <w:pPr>
        <w:rPr>
          <w:rFonts w:ascii="Times New Roman" w:hAnsi="Times New Roman" w:cs="Times New Roman"/>
          <w:sz w:val="28"/>
          <w:szCs w:val="28"/>
        </w:rPr>
      </w:pPr>
    </w:p>
    <w:p w14:paraId="3E13A63B" w14:textId="77777777" w:rsidR="008A296E" w:rsidRPr="0036678E" w:rsidRDefault="008A296E" w:rsidP="008A296E">
      <w:pPr>
        <w:rPr>
          <w:rFonts w:ascii="Times New Roman" w:hAnsi="Times New Roman" w:cs="Times New Roman"/>
          <w:sz w:val="28"/>
          <w:szCs w:val="28"/>
        </w:rPr>
      </w:pPr>
    </w:p>
    <w:p w14:paraId="12DCF28A" w14:textId="77777777" w:rsidR="008A296E" w:rsidRPr="0036678E" w:rsidRDefault="008A296E" w:rsidP="008A296E">
      <w:pPr>
        <w:rPr>
          <w:rFonts w:ascii="Times New Roman" w:hAnsi="Times New Roman" w:cs="Times New Roman"/>
          <w:sz w:val="28"/>
          <w:szCs w:val="28"/>
        </w:rPr>
      </w:pPr>
      <w:r w:rsidRPr="0036678E">
        <w:rPr>
          <w:rFonts w:ascii="Times New Roman" w:hAnsi="Times New Roman" w:cs="Times New Roman"/>
          <w:sz w:val="28"/>
          <w:szCs w:val="28"/>
        </w:rPr>
        <w:br w:type="page"/>
      </w:r>
    </w:p>
    <w:p w14:paraId="41514816" w14:textId="77777777" w:rsidR="008A296E" w:rsidRPr="0036678E" w:rsidRDefault="008A296E" w:rsidP="008A296E">
      <w:pPr>
        <w:rPr>
          <w:rFonts w:ascii="Times New Roman" w:hAnsi="Times New Roman" w:cs="Times New Roman"/>
          <w:sz w:val="28"/>
          <w:szCs w:val="28"/>
        </w:rPr>
      </w:pPr>
      <w:bookmarkStart w:id="99" w:name="_Toc176037141"/>
      <w:r w:rsidRPr="0036678E">
        <w:rPr>
          <w:rFonts w:ascii="Times New Roman" w:hAnsi="Times New Roman" w:cs="Times New Roman"/>
          <w:sz w:val="28"/>
          <w:szCs w:val="28"/>
        </w:rPr>
        <w:t>Перечень организаций культуры</w:t>
      </w:r>
      <w:bookmarkEnd w:id="99"/>
    </w:p>
    <w:p w14:paraId="6647576C" w14:textId="77777777" w:rsidR="008A296E" w:rsidRPr="0036678E" w:rsidRDefault="008A296E" w:rsidP="008A296E">
      <w:pPr>
        <w:rPr>
          <w:rFonts w:ascii="Times New Roman" w:hAnsi="Times New Roman" w:cs="Times New Roman"/>
          <w:sz w:val="28"/>
          <w:szCs w:val="28"/>
        </w:rPr>
      </w:pPr>
    </w:p>
    <w:p w14:paraId="59F1A57F" w14:textId="77777777" w:rsidR="008A296E" w:rsidRPr="0036678E" w:rsidRDefault="008A296E" w:rsidP="008A296E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506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4"/>
        <w:gridCol w:w="4644"/>
        <w:gridCol w:w="4236"/>
      </w:tblGrid>
      <w:tr w:rsidR="008A296E" w:rsidRPr="0036678E" w14:paraId="196EE339" w14:textId="77777777" w:rsidTr="008A296E"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66DC1E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1742B7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Наименование учреждения:</w:t>
            </w:r>
          </w:p>
        </w:tc>
        <w:tc>
          <w:tcPr>
            <w:tcW w:w="2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673BD3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Адрес:</w:t>
            </w:r>
          </w:p>
        </w:tc>
      </w:tr>
      <w:tr w:rsidR="008A296E" w:rsidRPr="0036678E" w14:paraId="4E24C109" w14:textId="77777777" w:rsidTr="008A296E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0FC5D1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анские учреждения культуры </w:t>
            </w:r>
          </w:p>
        </w:tc>
      </w:tr>
      <w:tr w:rsidR="008A296E" w:rsidRPr="0036678E" w14:paraId="7B467CF3" w14:textId="77777777" w:rsidTr="008A296E"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0E5580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30A89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ГАУК РБ «Национальный музей Республики Бурятия»:</w:t>
            </w:r>
          </w:p>
          <w:p w14:paraId="11E7E724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1. Музей истории Бурятии им. М.Н, Хангалова;</w:t>
            </w:r>
          </w:p>
          <w:p w14:paraId="089AFA7E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2. Художественный музей им. Ц.С. Сампилова;</w:t>
            </w:r>
          </w:p>
          <w:p w14:paraId="3C885FE8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3. Новоселенгинский музей декабристов;</w:t>
            </w:r>
          </w:p>
          <w:p w14:paraId="56D42098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F354D7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 xml:space="preserve">1. Республика Бурятия, г. Улан-Удэ, </w:t>
            </w:r>
          </w:p>
          <w:p w14:paraId="6C0A8BFA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ул. Профсоюзная, 29.</w:t>
            </w:r>
          </w:p>
          <w:p w14:paraId="6BA8E7C9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 xml:space="preserve">2. Республика Бурятия, г. Улан-Удэ, </w:t>
            </w:r>
          </w:p>
          <w:p w14:paraId="49D0EE80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ул. Куйбышева, 29.</w:t>
            </w:r>
          </w:p>
          <w:p w14:paraId="6F5A6E4D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 xml:space="preserve">3. Республика Бурятия, Селенгинский р-н, с. Новоселенгинск, ул. Ленина, 53. </w:t>
            </w:r>
          </w:p>
        </w:tc>
      </w:tr>
      <w:tr w:rsidR="008A296E" w:rsidRPr="0036678E" w14:paraId="47D74B76" w14:textId="77777777" w:rsidTr="008A296E"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347594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8F9FFC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ГАУК РБ «Этнографический музей народов Забайкалья»</w:t>
            </w:r>
          </w:p>
        </w:tc>
        <w:tc>
          <w:tcPr>
            <w:tcW w:w="2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F94BA2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Республика Бурятия, г. Улан-Удэ, микрорайон Верхняя Березовка, 17Б.</w:t>
            </w:r>
          </w:p>
        </w:tc>
      </w:tr>
      <w:tr w:rsidR="008A296E" w:rsidRPr="0036678E" w14:paraId="567572F3" w14:textId="77777777" w:rsidTr="008A296E"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76BDE4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5FAD5E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ГАУК РБ «Кяхтинский краеведческий музей им. академика В.А. Обручева», в том числе филиалы:</w:t>
            </w:r>
          </w:p>
          <w:p w14:paraId="308ACB50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1. Музей Российско-Монгольской дружбы;</w:t>
            </w:r>
          </w:p>
          <w:p w14:paraId="57A67F92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2. Филиал музея в г. Улан-Удэ;</w:t>
            </w:r>
          </w:p>
          <w:p w14:paraId="2978F721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 xml:space="preserve">3. Дом-музей «Конспиративная квартира Сухэ Батора». </w:t>
            </w:r>
          </w:p>
        </w:tc>
        <w:tc>
          <w:tcPr>
            <w:tcW w:w="2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AD86D4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а Бурятия, Кяхтинский район, </w:t>
            </w:r>
          </w:p>
          <w:p w14:paraId="3C1A44B0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 xml:space="preserve">г. Кяхта, </w:t>
            </w:r>
            <w:hyperlink r:id="rId41" w:tgtFrame="_blank" w:history="1">
              <w:r w:rsidRPr="0036678E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 xml:space="preserve">ул. Ленина, 49. </w:t>
              </w:r>
            </w:hyperlink>
          </w:p>
          <w:p w14:paraId="56C9ED53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1. Республика Бурятия, Кяхтинский район, г. Кяхта, ул. Крупской, 37.</w:t>
            </w:r>
          </w:p>
          <w:p w14:paraId="1BA27DBE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 xml:space="preserve">2. Республика Бурятия, г. Улан-Удэ, </w:t>
            </w:r>
          </w:p>
          <w:p w14:paraId="43BEADC7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ул. Советская, д. 27а.</w:t>
            </w:r>
          </w:p>
          <w:p w14:paraId="051D7746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3. Республика Бурятия, Кяхтинский район, г. Кяхта, ул. Горнозерентуйская, 2.</w:t>
            </w:r>
          </w:p>
        </w:tc>
      </w:tr>
      <w:tr w:rsidR="008A296E" w:rsidRPr="0036678E" w14:paraId="66D515C0" w14:textId="77777777" w:rsidTr="008A296E"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C7A8CB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A36FC0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ГАУК РБ «Национальная библиотека Республики Бурятия»</w:t>
            </w:r>
          </w:p>
        </w:tc>
        <w:tc>
          <w:tcPr>
            <w:tcW w:w="2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030A44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а Бурятия, г. Улан-Удэ, </w:t>
            </w:r>
          </w:p>
          <w:p w14:paraId="14ADB3BD" w14:textId="77777777" w:rsidR="008A296E" w:rsidRPr="0036678E" w:rsidRDefault="00000000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42" w:tgtFrame="_blank" w:history="1">
              <w:r w:rsidR="008A296E" w:rsidRPr="0036678E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 xml:space="preserve">ул. Ербанова, 4. </w:t>
              </w:r>
            </w:hyperlink>
          </w:p>
        </w:tc>
      </w:tr>
      <w:tr w:rsidR="008A296E" w:rsidRPr="0036678E" w14:paraId="6D02BC6E" w14:textId="77777777" w:rsidTr="008A296E">
        <w:trPr>
          <w:trHeight w:val="1162"/>
        </w:trPr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B05A84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8D45C7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ГАУК РБ «Республиканская детско-юношеская библиотека»:</w:t>
            </w:r>
          </w:p>
          <w:p w14:paraId="3DBADC9A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1. Центр чтения им. Д.О. Батожабая;</w:t>
            </w:r>
          </w:p>
          <w:p w14:paraId="44ADDCB5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2. Центр чтения им. Б. Абидуева.</w:t>
            </w:r>
          </w:p>
        </w:tc>
        <w:tc>
          <w:tcPr>
            <w:tcW w:w="2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F8E0A5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 xml:space="preserve">1. Республика Бурятия, г. Улан-Удэ, </w:t>
            </w:r>
            <w:r w:rsidRPr="0036678E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ул. </w:t>
            </w:r>
            <w:hyperlink r:id="rId43" w:tgtFrame="_blank" w:history="1">
              <w:r w:rsidRPr="0036678E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 xml:space="preserve">Ключевская, 23А. </w:t>
              </w:r>
            </w:hyperlink>
          </w:p>
          <w:p w14:paraId="52CF126D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 xml:space="preserve">2. Республика Бурятия, г. Улан-Удэ, проспект Победы, 5. </w:t>
            </w:r>
          </w:p>
        </w:tc>
      </w:tr>
      <w:tr w:rsidR="008A296E" w:rsidRPr="0036678E" w14:paraId="19C2F65C" w14:textId="77777777" w:rsidTr="008A296E"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03CA30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706197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ГАУК РБ «Бурятский государственный ордена Ленина академический театр оперы и балета им. н.а. СССР Г.Ц. Цыдынжапова»</w:t>
            </w:r>
          </w:p>
        </w:tc>
        <w:tc>
          <w:tcPr>
            <w:tcW w:w="2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5CA2A4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а Бурятия, г. Улан-Удэ, </w:t>
            </w:r>
          </w:p>
          <w:p w14:paraId="03D83DAE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ул. Ленина, 51.</w:t>
            </w:r>
          </w:p>
        </w:tc>
      </w:tr>
      <w:tr w:rsidR="008A296E" w:rsidRPr="0036678E" w14:paraId="24065D9E" w14:textId="77777777" w:rsidTr="008A296E"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71D919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A27E55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АУК РБ «Государственный ордена Трудового Красного Знамени Бурятский академический театр драмы им. Хоца Намсараева»</w:t>
            </w:r>
          </w:p>
        </w:tc>
        <w:tc>
          <w:tcPr>
            <w:tcW w:w="2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D54C16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а Бурятия, г. Улан-Удэ, </w:t>
            </w:r>
          </w:p>
          <w:p w14:paraId="32D4AD3A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ул. Куйбышева, 38.</w:t>
            </w:r>
          </w:p>
        </w:tc>
      </w:tr>
      <w:tr w:rsidR="008A296E" w:rsidRPr="0036678E" w14:paraId="38759B92" w14:textId="77777777" w:rsidTr="008A296E"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423E2F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584500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ГАУК РБ «Государственный русский драматический театр им. Н.А. Бестужева»</w:t>
            </w:r>
          </w:p>
        </w:tc>
        <w:tc>
          <w:tcPr>
            <w:tcW w:w="2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5BE61F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а Бурятия, г. Улан-Удэ, </w:t>
            </w:r>
          </w:p>
          <w:p w14:paraId="3897F3ED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ул. Терешковой, 9а.</w:t>
            </w:r>
          </w:p>
        </w:tc>
      </w:tr>
      <w:tr w:rsidR="008A296E" w:rsidRPr="0036678E" w14:paraId="6BA688FA" w14:textId="77777777" w:rsidTr="008A296E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DE0D07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Муниципальные учреждения культуры</w:t>
            </w:r>
          </w:p>
        </w:tc>
      </w:tr>
      <w:tr w:rsidR="008A296E" w:rsidRPr="0036678E" w14:paraId="67335D95" w14:textId="77777777" w:rsidTr="008A296E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E1CAF0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БАРГУЗИНСКИЙ РАЙОН</w:t>
            </w:r>
          </w:p>
        </w:tc>
      </w:tr>
      <w:tr w:rsidR="008A296E" w:rsidRPr="0036678E" w14:paraId="3F32F235" w14:textId="77777777" w:rsidTr="008A296E"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A1BD5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2A9A24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 xml:space="preserve">МКУК «Районное культурно досуговое объединение» </w:t>
            </w:r>
          </w:p>
        </w:tc>
        <w:tc>
          <w:tcPr>
            <w:tcW w:w="2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680FCC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 xml:space="preserve">671610, РБ, Баргузинский район, </w:t>
            </w:r>
            <w:r w:rsidRPr="0036678E">
              <w:rPr>
                <w:rFonts w:ascii="Times New Roman" w:hAnsi="Times New Roman" w:cs="Times New Roman"/>
                <w:sz w:val="28"/>
                <w:szCs w:val="28"/>
              </w:rPr>
              <w:br/>
              <w:t>с. Баргузин, ул. Дзержинского, 19</w:t>
            </w:r>
          </w:p>
        </w:tc>
      </w:tr>
      <w:tr w:rsidR="008A296E" w:rsidRPr="0036678E" w14:paraId="2601FAED" w14:textId="77777777" w:rsidTr="008A296E"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2A0B7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5C4E91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МБУ «КИЦ МО ГП «п. Усть-Баргузин»</w:t>
            </w:r>
          </w:p>
        </w:tc>
        <w:tc>
          <w:tcPr>
            <w:tcW w:w="2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3EF275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671623, РБ, Баргузинский, п. Усть-Баргузин, ул. Энгельса, 40</w:t>
            </w:r>
          </w:p>
          <w:p w14:paraId="77E84DEA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 xml:space="preserve">Находится на капитальном пемонте, показатели не рассчитывались. </w:t>
            </w:r>
          </w:p>
        </w:tc>
      </w:tr>
      <w:tr w:rsidR="008A296E" w:rsidRPr="0036678E" w14:paraId="7B28ED72" w14:textId="77777777" w:rsidTr="008A296E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0425BF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БАУНТОВСКИЙ ЭВЕНКИЙСКИЙ РАЙОН</w:t>
            </w:r>
          </w:p>
        </w:tc>
      </w:tr>
      <w:tr w:rsidR="008A296E" w:rsidRPr="0036678E" w14:paraId="028654AE" w14:textId="77777777" w:rsidTr="008A296E"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A1F2E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FB0FCA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МБУК «Мало-Амалатский СДК»</w:t>
            </w:r>
          </w:p>
        </w:tc>
        <w:tc>
          <w:tcPr>
            <w:tcW w:w="2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997767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671516, РБ, Баунтовский эвенкийский район, п. Малый Амалат, ул. Солнечная, 12</w:t>
            </w:r>
          </w:p>
        </w:tc>
      </w:tr>
      <w:tr w:rsidR="008A296E" w:rsidRPr="0036678E" w14:paraId="3B1BF770" w14:textId="77777777" w:rsidTr="008A296E"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B5BC4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AC7621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МБУК «Монгойский СДК»</w:t>
            </w:r>
          </w:p>
        </w:tc>
        <w:tc>
          <w:tcPr>
            <w:tcW w:w="2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3C8735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671512, РБ, Баунтовский эвенкийский район, с. Монгой, ул. Центральная, 6Б</w:t>
            </w:r>
          </w:p>
        </w:tc>
      </w:tr>
      <w:tr w:rsidR="008A296E" w:rsidRPr="0036678E" w14:paraId="29C81F7F" w14:textId="77777777" w:rsidTr="008A296E"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04ED7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0D6F10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МБУК «Россошинский сельский Дом культуры»</w:t>
            </w:r>
          </w:p>
        </w:tc>
        <w:tc>
          <w:tcPr>
            <w:tcW w:w="2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6A944E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 xml:space="preserve">671513, РБ, Баунтовский эвенкийский район, п. Россошино, ул. Центральная, 1 </w:t>
            </w:r>
          </w:p>
        </w:tc>
      </w:tr>
      <w:tr w:rsidR="008A296E" w:rsidRPr="0036678E" w14:paraId="4709DD4B" w14:textId="77777777" w:rsidTr="008A296E"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D1696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087552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МБУК «Маловский сельский дом культуры»</w:t>
            </w:r>
          </w:p>
        </w:tc>
        <w:tc>
          <w:tcPr>
            <w:tcW w:w="2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89BC4F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671521, РБ, Баунтовский эвенкийский район, п. Маловский, ул. Центральная, 14</w:t>
            </w:r>
          </w:p>
        </w:tc>
      </w:tr>
      <w:tr w:rsidR="008A296E" w:rsidRPr="0036678E" w14:paraId="1E583091" w14:textId="77777777" w:rsidTr="008A296E"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B61BB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613AD1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МУК «Витимский сельский Дом культуры»</w:t>
            </w:r>
          </w:p>
        </w:tc>
        <w:tc>
          <w:tcPr>
            <w:tcW w:w="2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1A55BE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671543, РБ, Баунтовский эвенкийский район, с. Романовка, ул. Первомайская, 2 "В"</w:t>
            </w:r>
          </w:p>
        </w:tc>
      </w:tr>
      <w:tr w:rsidR="008A296E" w:rsidRPr="0036678E" w14:paraId="61AF8CE3" w14:textId="77777777" w:rsidTr="008A296E"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BFCA6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283B34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МБУК «Северный сельский Дом культуры»</w:t>
            </w:r>
          </w:p>
        </w:tc>
        <w:tc>
          <w:tcPr>
            <w:tcW w:w="2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741DFE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671516, РБ, Баунтовский эвенкийский район, п. Северный, ул. Геологическая, 20</w:t>
            </w:r>
          </w:p>
        </w:tc>
      </w:tr>
      <w:tr w:rsidR="008A296E" w:rsidRPr="0036678E" w14:paraId="0A235B50" w14:textId="77777777" w:rsidTr="008A296E"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CC4B9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D3A208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МБУК «Варваринский СДК»</w:t>
            </w:r>
          </w:p>
        </w:tc>
        <w:tc>
          <w:tcPr>
            <w:tcW w:w="2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FBE8EA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671550, РБ, Баунтовский эвенкийский район, п. Варваринский, ул.  Красноармейская, 36</w:t>
            </w:r>
          </w:p>
        </w:tc>
      </w:tr>
      <w:tr w:rsidR="008A296E" w:rsidRPr="0036678E" w14:paraId="2EB8BC52" w14:textId="77777777" w:rsidTr="008A296E"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2BABF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72EB16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МБУК «Усть-Джилиндинский СДК»</w:t>
            </w:r>
          </w:p>
        </w:tc>
        <w:tc>
          <w:tcPr>
            <w:tcW w:w="2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B1593A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671522, РБ, Баунтовский эвенкийский район, п. Усть-Джилинда, ул. Ленина, 18</w:t>
            </w:r>
          </w:p>
        </w:tc>
      </w:tr>
      <w:tr w:rsidR="008A296E" w:rsidRPr="0036678E" w14:paraId="43C2CB3D" w14:textId="77777777" w:rsidTr="008A296E"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D5CC0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7BF142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МБУК Уакитский сельский Дом культуры</w:t>
            </w:r>
          </w:p>
        </w:tc>
        <w:tc>
          <w:tcPr>
            <w:tcW w:w="2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E30EFE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671531, РБ, Баунтовский эвенкийский район, п. Уакит, ул. Советская, 17</w:t>
            </w:r>
          </w:p>
        </w:tc>
      </w:tr>
      <w:tr w:rsidR="008A296E" w:rsidRPr="0036678E" w14:paraId="6563E939" w14:textId="77777777" w:rsidTr="008A296E"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BB6F8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A7151F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 xml:space="preserve">МБУК «Районный Дом культуры» </w:t>
            </w:r>
          </w:p>
        </w:tc>
        <w:tc>
          <w:tcPr>
            <w:tcW w:w="2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E2159B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671510, РБ, Баунтовский эвенкийский район, с. Багдарин, ул. Ленина, 45</w:t>
            </w:r>
          </w:p>
        </w:tc>
      </w:tr>
      <w:tr w:rsidR="008A296E" w:rsidRPr="0036678E" w14:paraId="54640F76" w14:textId="77777777" w:rsidTr="008A296E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F70ABF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БИЧУРСКИЙ РАЙОН</w:t>
            </w:r>
          </w:p>
        </w:tc>
      </w:tr>
      <w:tr w:rsidR="008A296E" w:rsidRPr="0036678E" w14:paraId="309ECA1E" w14:textId="77777777" w:rsidTr="008A296E"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2060C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9ECE94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МБУК «Районный Дом культуры»</w:t>
            </w:r>
          </w:p>
        </w:tc>
        <w:tc>
          <w:tcPr>
            <w:tcW w:w="2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67E3E6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671360, РБ, Бичурский район, с. Бичура, ул. Советская, 45</w:t>
            </w:r>
          </w:p>
        </w:tc>
      </w:tr>
      <w:tr w:rsidR="008A296E" w:rsidRPr="0036678E" w14:paraId="2120F8A9" w14:textId="77777777" w:rsidTr="008A296E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BCB963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ДЖИДИНСКИЙ РАЙОН</w:t>
            </w:r>
          </w:p>
        </w:tc>
      </w:tr>
      <w:tr w:rsidR="008A296E" w:rsidRPr="0036678E" w14:paraId="157CEDAA" w14:textId="77777777" w:rsidTr="008A296E"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0423D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29E5A5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МБУК «Районный культурно-досуговый центр «Гармония»»</w:t>
            </w:r>
          </w:p>
        </w:tc>
        <w:tc>
          <w:tcPr>
            <w:tcW w:w="2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5BA95B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 xml:space="preserve">671920, РБ, Джидинский район, </w:t>
            </w:r>
            <w:r w:rsidRPr="0036678E">
              <w:rPr>
                <w:rFonts w:ascii="Times New Roman" w:hAnsi="Times New Roman" w:cs="Times New Roman"/>
                <w:sz w:val="28"/>
                <w:szCs w:val="28"/>
              </w:rPr>
              <w:br/>
              <w:t>с. Петропавловка, ул. Терешковой, 7/Б</w:t>
            </w:r>
          </w:p>
        </w:tc>
      </w:tr>
      <w:tr w:rsidR="008A296E" w:rsidRPr="0036678E" w14:paraId="1171A94C" w14:textId="77777777" w:rsidTr="008A296E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B651EB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ЕРАВНИНСКИЙ РАЙОН</w:t>
            </w:r>
          </w:p>
        </w:tc>
      </w:tr>
      <w:tr w:rsidR="008A296E" w:rsidRPr="0036678E" w14:paraId="6360705C" w14:textId="77777777" w:rsidTr="008A296E"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88513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961A25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МАУК «Сосново-Озерский РКДЦ»</w:t>
            </w:r>
          </w:p>
        </w:tc>
        <w:tc>
          <w:tcPr>
            <w:tcW w:w="2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75DB07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 xml:space="preserve">671430, РБ, с. Сосново-Озерское, </w:t>
            </w:r>
            <w:r w:rsidRPr="0036678E">
              <w:rPr>
                <w:rFonts w:ascii="Times New Roman" w:hAnsi="Times New Roman" w:cs="Times New Roman"/>
                <w:sz w:val="28"/>
                <w:szCs w:val="28"/>
              </w:rPr>
              <w:br/>
              <w:t>ул. Первомайская, 115</w:t>
            </w:r>
          </w:p>
        </w:tc>
      </w:tr>
      <w:tr w:rsidR="008A296E" w:rsidRPr="0036678E" w14:paraId="34EA5A25" w14:textId="77777777" w:rsidTr="008A296E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C36AF1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ЗАИГРАЕВСКИЙ РАЙОН</w:t>
            </w:r>
          </w:p>
        </w:tc>
      </w:tr>
      <w:tr w:rsidR="008A296E" w:rsidRPr="0036678E" w14:paraId="1D19D478" w14:textId="77777777" w:rsidTr="008A296E"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118EE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7633FB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 xml:space="preserve">МАУК «МКДЦ Заиграево» </w:t>
            </w:r>
          </w:p>
        </w:tc>
        <w:tc>
          <w:tcPr>
            <w:tcW w:w="2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B515FF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 xml:space="preserve">671310, РБ, Заиграевский район, </w:t>
            </w:r>
            <w:r w:rsidRPr="0036678E">
              <w:rPr>
                <w:rFonts w:ascii="Times New Roman" w:hAnsi="Times New Roman" w:cs="Times New Roman"/>
                <w:sz w:val="28"/>
                <w:szCs w:val="28"/>
              </w:rPr>
              <w:br/>
              <w:t>пгт. Заиграево, ул. Ленина, 39</w:t>
            </w:r>
          </w:p>
        </w:tc>
      </w:tr>
      <w:tr w:rsidR="008A296E" w:rsidRPr="0036678E" w14:paraId="32F7E208" w14:textId="77777777" w:rsidTr="008A296E"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8CAC0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86E259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МБУК МИКДЦ п. Онохой</w:t>
            </w:r>
          </w:p>
        </w:tc>
        <w:tc>
          <w:tcPr>
            <w:tcW w:w="2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A62575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671300, РБ, Заиграевский р-н, п. Онохой, ул. Серова,1</w:t>
            </w:r>
          </w:p>
        </w:tc>
      </w:tr>
      <w:tr w:rsidR="008A296E" w:rsidRPr="0036678E" w14:paraId="5CD525DD" w14:textId="77777777" w:rsidTr="008A296E"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70F4A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02878A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МБУК МИКДЦ Железнодорожников</w:t>
            </w:r>
          </w:p>
        </w:tc>
        <w:tc>
          <w:tcPr>
            <w:tcW w:w="2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168410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 xml:space="preserve">671338, РБ, Заиграевский район, </w:t>
            </w:r>
            <w:r w:rsidRPr="0036678E">
              <w:rPr>
                <w:rFonts w:ascii="Times New Roman" w:hAnsi="Times New Roman" w:cs="Times New Roman"/>
                <w:sz w:val="28"/>
                <w:szCs w:val="28"/>
              </w:rPr>
              <w:br/>
              <w:t>п. Челутай 3 км., Переулок связи, 1</w:t>
            </w:r>
          </w:p>
        </w:tc>
      </w:tr>
      <w:tr w:rsidR="008A296E" w:rsidRPr="0036678E" w14:paraId="5EF3BF03" w14:textId="77777777" w:rsidTr="008A296E"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A7722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594A1D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МБУК МИКДЦ «Верхнеилькинский»</w:t>
            </w:r>
          </w:p>
        </w:tc>
        <w:tc>
          <w:tcPr>
            <w:tcW w:w="2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7D10A1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 xml:space="preserve">671335, РБ, Заиграевский район, </w:t>
            </w:r>
            <w:r w:rsidRPr="0036678E">
              <w:rPr>
                <w:rFonts w:ascii="Times New Roman" w:hAnsi="Times New Roman" w:cs="Times New Roman"/>
                <w:sz w:val="28"/>
                <w:szCs w:val="28"/>
              </w:rPr>
              <w:br/>
              <w:t>с. Ташелан, ул. Ленина, 29</w:t>
            </w:r>
          </w:p>
        </w:tc>
      </w:tr>
      <w:tr w:rsidR="008A296E" w:rsidRPr="0036678E" w14:paraId="276540A2" w14:textId="77777777" w:rsidTr="008A296E"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3BDB7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C1F756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МБУК МИКДЦ «Талецкое»</w:t>
            </w:r>
          </w:p>
        </w:tc>
        <w:tc>
          <w:tcPr>
            <w:tcW w:w="2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3A809F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671321, РБ, Заиграевский район, п. Нижние Тальцы, ул. Новая, 12 б</w:t>
            </w:r>
          </w:p>
        </w:tc>
      </w:tr>
      <w:tr w:rsidR="008A296E" w:rsidRPr="0036678E" w14:paraId="68B31D04" w14:textId="77777777" w:rsidTr="008A296E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6D5DC4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ЗАКАМЕНСКИЙ РАЙОН</w:t>
            </w:r>
          </w:p>
        </w:tc>
      </w:tr>
      <w:tr w:rsidR="008A296E" w:rsidRPr="0036678E" w14:paraId="44A693B9" w14:textId="77777777" w:rsidTr="008A296E"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D0330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200F06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МБУК «Улекчинский Дом культуры»</w:t>
            </w:r>
          </w:p>
        </w:tc>
        <w:tc>
          <w:tcPr>
            <w:tcW w:w="2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ED10B3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671940, РБ ,Закаменский район, у. Улекчин ул. Центральная, 112</w:t>
            </w:r>
          </w:p>
        </w:tc>
      </w:tr>
      <w:tr w:rsidR="008A296E" w:rsidRPr="0036678E" w14:paraId="60AEA7EF" w14:textId="77777777" w:rsidTr="008A296E"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DF1F4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B7FE00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МБУК «Далахайский сельский Дом культуры»</w:t>
            </w:r>
          </w:p>
        </w:tc>
        <w:tc>
          <w:tcPr>
            <w:tcW w:w="2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98101B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 xml:space="preserve">671933, РБ, Закаменский район, </w:t>
            </w:r>
            <w:r w:rsidRPr="0036678E">
              <w:rPr>
                <w:rFonts w:ascii="Times New Roman" w:hAnsi="Times New Roman" w:cs="Times New Roman"/>
                <w:sz w:val="28"/>
                <w:szCs w:val="28"/>
              </w:rPr>
              <w:br/>
              <w:t>у. Далахай, ул. Центральная, 44</w:t>
            </w:r>
          </w:p>
        </w:tc>
      </w:tr>
      <w:tr w:rsidR="008A296E" w:rsidRPr="0036678E" w14:paraId="34D270B2" w14:textId="77777777" w:rsidTr="008A296E"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D6AA5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A10838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МБУ «Районный центр культуры и творчества»</w:t>
            </w:r>
          </w:p>
        </w:tc>
        <w:tc>
          <w:tcPr>
            <w:tcW w:w="2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C522BC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 xml:space="preserve">671950, РБ, Закаменский район, </w:t>
            </w:r>
            <w:r w:rsidRPr="0036678E">
              <w:rPr>
                <w:rFonts w:ascii="Times New Roman" w:hAnsi="Times New Roman" w:cs="Times New Roman"/>
                <w:sz w:val="28"/>
                <w:szCs w:val="28"/>
              </w:rPr>
              <w:br/>
              <w:t>г. Закаменск, ул. Ленина, 20</w:t>
            </w:r>
          </w:p>
        </w:tc>
      </w:tr>
      <w:tr w:rsidR="008A296E" w:rsidRPr="0036678E" w14:paraId="7B7CCCD1" w14:textId="77777777" w:rsidTr="008A296E"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A33CF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E24931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АУ «Дом культуры с.Холтосон»</w:t>
            </w:r>
          </w:p>
        </w:tc>
        <w:tc>
          <w:tcPr>
            <w:tcW w:w="2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1EB118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 xml:space="preserve">671953, РБ, Закаменский район, </w:t>
            </w:r>
            <w:r w:rsidRPr="0036678E">
              <w:rPr>
                <w:rFonts w:ascii="Times New Roman" w:hAnsi="Times New Roman" w:cs="Times New Roman"/>
                <w:sz w:val="28"/>
                <w:szCs w:val="28"/>
              </w:rPr>
              <w:br/>
              <w:t>с. Холтосон , ул. Клубная</w:t>
            </w:r>
          </w:p>
        </w:tc>
      </w:tr>
      <w:tr w:rsidR="008A296E" w:rsidRPr="0036678E" w14:paraId="471D6D84" w14:textId="77777777" w:rsidTr="008A296E"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A6BBA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93BDDF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МБУ «Михайловский Дом культуры»</w:t>
            </w:r>
          </w:p>
        </w:tc>
        <w:tc>
          <w:tcPr>
            <w:tcW w:w="2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E8053B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 xml:space="preserve">671941,  РБ, Закаменский район, </w:t>
            </w:r>
            <w:r w:rsidRPr="0036678E">
              <w:rPr>
                <w:rFonts w:ascii="Times New Roman" w:hAnsi="Times New Roman" w:cs="Times New Roman"/>
                <w:sz w:val="28"/>
                <w:szCs w:val="28"/>
              </w:rPr>
              <w:br/>
              <w:t>с. Михайловка, ул. Садовая, 29</w:t>
            </w:r>
          </w:p>
        </w:tc>
      </w:tr>
      <w:tr w:rsidR="008A296E" w:rsidRPr="0036678E" w14:paraId="5E8CCAA2" w14:textId="77777777" w:rsidTr="008A296E"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F4CED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36F01F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МБУК «Харацайский Сельский дом культуры» аварийный</w:t>
            </w:r>
          </w:p>
        </w:tc>
        <w:tc>
          <w:tcPr>
            <w:tcW w:w="2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A6AECD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 xml:space="preserve">671940,  РБ, Закаменский район, </w:t>
            </w:r>
            <w:r w:rsidRPr="0036678E">
              <w:rPr>
                <w:rFonts w:ascii="Times New Roman" w:hAnsi="Times New Roman" w:cs="Times New Roman"/>
                <w:sz w:val="28"/>
                <w:szCs w:val="28"/>
              </w:rPr>
              <w:br/>
              <w:t>с. Харацай, ул. Школьная, 9</w:t>
            </w:r>
          </w:p>
        </w:tc>
      </w:tr>
      <w:tr w:rsidR="008A296E" w:rsidRPr="0036678E" w14:paraId="75561C72" w14:textId="77777777" w:rsidTr="008A296E"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692B9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77B64C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МБУК «Мылинский сельский Дом культуры» аварийный</w:t>
            </w:r>
          </w:p>
        </w:tc>
        <w:tc>
          <w:tcPr>
            <w:tcW w:w="2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995B72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671938, РБ,Закаменский район, у. Мыла, ул. Центральная, 3</w:t>
            </w:r>
          </w:p>
        </w:tc>
      </w:tr>
      <w:tr w:rsidR="008A296E" w:rsidRPr="0036678E" w14:paraId="69871CC3" w14:textId="77777777" w:rsidTr="008A296E"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E4152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6C9CAB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МАУ «Хамнейский сельский Дом культуры»</w:t>
            </w:r>
          </w:p>
        </w:tc>
        <w:tc>
          <w:tcPr>
            <w:tcW w:w="2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C2F03C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671942, РБ, Закаменский район, с. Хамней, ул. Ленина, 13</w:t>
            </w:r>
          </w:p>
        </w:tc>
      </w:tr>
      <w:tr w:rsidR="008A296E" w:rsidRPr="0036678E" w14:paraId="79FDAE07" w14:textId="77777777" w:rsidTr="008A296E"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7657D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AD67E4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МБУК «Ехэ-Цакирский сельский Дом культуры»</w:t>
            </w:r>
          </w:p>
        </w:tc>
        <w:tc>
          <w:tcPr>
            <w:tcW w:w="2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777CDA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671943, РБ, Закаменский район, у. Ехэ-Цакир, ул, Центральная, 49</w:t>
            </w:r>
          </w:p>
        </w:tc>
      </w:tr>
      <w:tr w:rsidR="008A296E" w:rsidRPr="0036678E" w14:paraId="2EBE53BD" w14:textId="77777777" w:rsidTr="008A296E"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A45E5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2825B3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АУ «Санагинский ДК»</w:t>
            </w:r>
          </w:p>
        </w:tc>
        <w:tc>
          <w:tcPr>
            <w:tcW w:w="2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3B371E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671932, РБ,Закаменский район, у. Санага, ул. Советская, 13</w:t>
            </w:r>
          </w:p>
        </w:tc>
      </w:tr>
      <w:tr w:rsidR="008A296E" w:rsidRPr="0036678E" w14:paraId="6B87B6FF" w14:textId="77777777" w:rsidTr="008A296E"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F4B55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19D545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АУ «Енгорбойский СДК»</w:t>
            </w:r>
          </w:p>
        </w:tc>
        <w:tc>
          <w:tcPr>
            <w:tcW w:w="2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17864A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 xml:space="preserve">671931, РБ, Закаменский район, </w:t>
            </w:r>
            <w:r w:rsidRPr="0036678E">
              <w:rPr>
                <w:rFonts w:ascii="Times New Roman" w:hAnsi="Times New Roman" w:cs="Times New Roman"/>
                <w:sz w:val="28"/>
                <w:szCs w:val="28"/>
              </w:rPr>
              <w:br/>
              <w:t>у. Енгорбой, ул. Клубная, 1</w:t>
            </w:r>
          </w:p>
        </w:tc>
      </w:tr>
      <w:tr w:rsidR="008A296E" w:rsidRPr="0036678E" w14:paraId="46A6BA38" w14:textId="77777777" w:rsidTr="008A296E"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446FA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A3C5D9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АУ «Бортойский СДК»</w:t>
            </w:r>
          </w:p>
        </w:tc>
        <w:tc>
          <w:tcPr>
            <w:tcW w:w="2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EA1EA8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671938, РБ, Закаменский район, у. Бортой, ул. Центральная, 5</w:t>
            </w:r>
          </w:p>
        </w:tc>
      </w:tr>
      <w:tr w:rsidR="008A296E" w:rsidRPr="0036678E" w14:paraId="6A90B450" w14:textId="77777777" w:rsidTr="008A296E"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2D01D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368CDF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АУ «Хуртагинский СДК»</w:t>
            </w:r>
          </w:p>
        </w:tc>
        <w:tc>
          <w:tcPr>
            <w:tcW w:w="2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C74AE3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671942, РБ, Закаменский район, у. Хуртага, ул. Центральная, 37а</w:t>
            </w:r>
          </w:p>
        </w:tc>
      </w:tr>
      <w:tr w:rsidR="008A296E" w:rsidRPr="0036678E" w14:paraId="73A4F19B" w14:textId="77777777" w:rsidTr="008A296E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6256B3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ИВОЛГИНСКИЙ РАЙОН</w:t>
            </w:r>
          </w:p>
        </w:tc>
      </w:tr>
      <w:tr w:rsidR="008A296E" w:rsidRPr="0036678E" w14:paraId="53C31726" w14:textId="77777777" w:rsidTr="008A296E"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5CCAF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1A1557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МБУ «МФЦДИ «Родники»»</w:t>
            </w:r>
          </w:p>
        </w:tc>
        <w:tc>
          <w:tcPr>
            <w:tcW w:w="2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B17430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 xml:space="preserve">671056, РБ, Иволгинский район, </w:t>
            </w:r>
            <w:r w:rsidRPr="0036678E">
              <w:rPr>
                <w:rFonts w:ascii="Times New Roman" w:hAnsi="Times New Roman" w:cs="Times New Roman"/>
                <w:sz w:val="28"/>
                <w:szCs w:val="28"/>
              </w:rPr>
              <w:br/>
              <w:t>с. Сотниково, ул. Партизанская, 27 «А"»</w:t>
            </w:r>
          </w:p>
        </w:tc>
      </w:tr>
      <w:tr w:rsidR="008A296E" w:rsidRPr="0036678E" w14:paraId="68C773B7" w14:textId="77777777" w:rsidTr="008A296E"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BF21B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63E5D4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МАУ «Районный методический культурно-досуговый центр «МИР»</w:t>
            </w:r>
          </w:p>
        </w:tc>
        <w:tc>
          <w:tcPr>
            <w:tcW w:w="2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74BEC6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671050, Бурятия Респ, Иволгинский район, Иволгинск с, Ленина ул, 32</w:t>
            </w:r>
          </w:p>
        </w:tc>
      </w:tr>
      <w:tr w:rsidR="008A296E" w:rsidRPr="0036678E" w14:paraId="77EBA014" w14:textId="77777777" w:rsidTr="008A296E"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F1FC0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761F4A6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МБУ «ЦИиИКДД» администрации МО СП «Гильбиринское»</w:t>
            </w:r>
          </w:p>
        </w:tc>
        <w:tc>
          <w:tcPr>
            <w:tcW w:w="2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F34D5D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 xml:space="preserve">671053, РБ, Иволгинский район, </w:t>
            </w:r>
            <w:r w:rsidRPr="0036678E">
              <w:rPr>
                <w:rFonts w:ascii="Times New Roman" w:hAnsi="Times New Roman" w:cs="Times New Roman"/>
                <w:sz w:val="28"/>
                <w:szCs w:val="28"/>
              </w:rPr>
              <w:br/>
              <w:t>у. Хурамша, ул. Ленина, 27</w:t>
            </w:r>
          </w:p>
        </w:tc>
      </w:tr>
      <w:tr w:rsidR="008A296E" w:rsidRPr="0036678E" w14:paraId="05BF281C" w14:textId="77777777" w:rsidTr="008A296E"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9216B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33CCFA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 xml:space="preserve">МБУ «Центр досуга и библиотечного обслуживания» </w:t>
            </w:r>
          </w:p>
        </w:tc>
        <w:tc>
          <w:tcPr>
            <w:tcW w:w="2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4B7B1F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 xml:space="preserve">671055, РБ, Иволгинский район, </w:t>
            </w:r>
            <w:r w:rsidRPr="0036678E">
              <w:rPr>
                <w:rFonts w:ascii="Times New Roman" w:hAnsi="Times New Roman" w:cs="Times New Roman"/>
                <w:sz w:val="28"/>
                <w:szCs w:val="28"/>
              </w:rPr>
              <w:br/>
              <w:t>с. Гурульба, ул. Полевая, 32/1</w:t>
            </w:r>
          </w:p>
        </w:tc>
      </w:tr>
      <w:tr w:rsidR="008A296E" w:rsidRPr="0036678E" w14:paraId="6F5DDA08" w14:textId="77777777" w:rsidTr="008A296E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727777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КАБАНСКИЙ РАЙОН</w:t>
            </w:r>
          </w:p>
        </w:tc>
      </w:tr>
      <w:tr w:rsidR="008A296E" w:rsidRPr="0036678E" w14:paraId="45FC7C60" w14:textId="77777777" w:rsidTr="008A296E"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261E2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F21A67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МАУ «Районный Дом культуры»</w:t>
            </w:r>
          </w:p>
        </w:tc>
        <w:tc>
          <w:tcPr>
            <w:tcW w:w="2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EBD2A2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671200, РБ, Кабанский район, с. Кабанск, ул. Кооперативная, 2</w:t>
            </w:r>
          </w:p>
        </w:tc>
      </w:tr>
      <w:tr w:rsidR="008A296E" w:rsidRPr="0036678E" w14:paraId="353B424A" w14:textId="77777777" w:rsidTr="008A296E"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C3B75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BC19D0B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МБУК «Многофункциональный информационный культурно-досуговый центр «Жемчужина»»</w:t>
            </w:r>
          </w:p>
        </w:tc>
        <w:tc>
          <w:tcPr>
            <w:tcW w:w="2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B288EA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 xml:space="preserve">671247, РБ, Кабанский район, </w:t>
            </w:r>
            <w:r w:rsidRPr="0036678E">
              <w:rPr>
                <w:rFonts w:ascii="Times New Roman" w:hAnsi="Times New Roman" w:cs="Times New Roman"/>
                <w:sz w:val="28"/>
                <w:szCs w:val="28"/>
              </w:rPr>
              <w:br/>
              <w:t>пгт. Селенгинск, мкр. Солнечный, 48/1</w:t>
            </w:r>
          </w:p>
        </w:tc>
      </w:tr>
      <w:tr w:rsidR="008A296E" w:rsidRPr="0036678E" w14:paraId="5ADE544F" w14:textId="77777777" w:rsidTr="008A296E"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ADD16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B0646B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 xml:space="preserve">МАУК «Каменский ИКЦ» </w:t>
            </w:r>
          </w:p>
        </w:tc>
        <w:tc>
          <w:tcPr>
            <w:tcW w:w="2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092507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 xml:space="preserve">671200, РБ, Кабанский район, </w:t>
            </w:r>
            <w:r w:rsidRPr="0036678E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гт. Каменск, ул. Луговая, 2 </w:t>
            </w:r>
          </w:p>
        </w:tc>
      </w:tr>
      <w:tr w:rsidR="008A296E" w:rsidRPr="0036678E" w14:paraId="027F9595" w14:textId="77777777" w:rsidTr="008A296E"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54194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C18D4D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МАУ «Бабушкинский ИКЦ»</w:t>
            </w:r>
          </w:p>
        </w:tc>
        <w:tc>
          <w:tcPr>
            <w:tcW w:w="2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56A833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 xml:space="preserve">671230, РБ, Кабанский район, </w:t>
            </w:r>
            <w:r w:rsidRPr="0036678E">
              <w:rPr>
                <w:rFonts w:ascii="Times New Roman" w:hAnsi="Times New Roman" w:cs="Times New Roman"/>
                <w:sz w:val="28"/>
                <w:szCs w:val="28"/>
              </w:rPr>
              <w:br/>
              <w:t>г.  Бабушкин, ул. Кяхтинская, 1</w:t>
            </w:r>
          </w:p>
        </w:tc>
      </w:tr>
      <w:tr w:rsidR="008A296E" w:rsidRPr="0036678E" w14:paraId="7A206A7B" w14:textId="77777777" w:rsidTr="008A296E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9A1B90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КИЖИНГИНСКИЙ РАЙОН</w:t>
            </w:r>
          </w:p>
        </w:tc>
      </w:tr>
      <w:tr w:rsidR="008A296E" w:rsidRPr="0036678E" w14:paraId="3DD4CF20" w14:textId="77777777" w:rsidTr="008A296E"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1FBAD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40F398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МБУК «Районный Дом культуры «Одон»»</w:t>
            </w:r>
          </w:p>
        </w:tc>
        <w:tc>
          <w:tcPr>
            <w:tcW w:w="2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CDB63C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 xml:space="preserve">671450, РБ, Кижингинский район, </w:t>
            </w:r>
            <w:r w:rsidRPr="0036678E">
              <w:rPr>
                <w:rFonts w:ascii="Times New Roman" w:hAnsi="Times New Roman" w:cs="Times New Roman"/>
                <w:sz w:val="28"/>
                <w:szCs w:val="28"/>
              </w:rPr>
              <w:br/>
              <w:t>с. Кижинга, ул. Ленина, 8</w:t>
            </w:r>
          </w:p>
        </w:tc>
      </w:tr>
      <w:tr w:rsidR="008A296E" w:rsidRPr="0036678E" w14:paraId="259F250E" w14:textId="77777777" w:rsidTr="008A296E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1AC25D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КУРУМКАНСКИЙ РАЙОН</w:t>
            </w:r>
          </w:p>
        </w:tc>
      </w:tr>
      <w:tr w:rsidR="008A296E" w:rsidRPr="0036678E" w14:paraId="1F38A5C6" w14:textId="77777777" w:rsidTr="008A296E"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D578F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F5021C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МБУК «Культурно-досуговый и методический центр МО «Курумканский район»</w:t>
            </w:r>
          </w:p>
        </w:tc>
        <w:tc>
          <w:tcPr>
            <w:tcW w:w="2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5EBAFE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 xml:space="preserve">671640, РБ, Курумканский район, </w:t>
            </w:r>
            <w:r w:rsidRPr="0036678E">
              <w:rPr>
                <w:rFonts w:ascii="Times New Roman" w:hAnsi="Times New Roman" w:cs="Times New Roman"/>
                <w:sz w:val="28"/>
                <w:szCs w:val="28"/>
              </w:rPr>
              <w:br/>
              <w:t>с. Курумкан, ул.Ленина, 42/А</w:t>
            </w:r>
          </w:p>
        </w:tc>
      </w:tr>
      <w:tr w:rsidR="008A296E" w:rsidRPr="0036678E" w14:paraId="386343B9" w14:textId="77777777" w:rsidTr="008A296E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3C6E60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МУЙСКИЙ РАЙОН</w:t>
            </w:r>
          </w:p>
        </w:tc>
      </w:tr>
      <w:tr w:rsidR="008A296E" w:rsidRPr="0036678E" w14:paraId="4DB74FDD" w14:textId="77777777" w:rsidTr="008A296E"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9EACB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215EBE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МУК «Городской Дом культуры «Верас»»</w:t>
            </w:r>
          </w:p>
        </w:tc>
        <w:tc>
          <w:tcPr>
            <w:tcW w:w="2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3C4F34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671561, РБ, п. Таксимо, ул. 70 лет Октября, д.12</w:t>
            </w:r>
          </w:p>
        </w:tc>
      </w:tr>
      <w:tr w:rsidR="008A296E" w:rsidRPr="0036678E" w14:paraId="7C36D59E" w14:textId="77777777" w:rsidTr="008A296E"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FA030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310F2E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МКУ «СКК «Муйские зори»»</w:t>
            </w:r>
          </w:p>
        </w:tc>
        <w:tc>
          <w:tcPr>
            <w:tcW w:w="2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2024F6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671574, РБ, Муйский район, п. Усть-Муя, ул. Набережная, 10</w:t>
            </w:r>
          </w:p>
        </w:tc>
      </w:tr>
      <w:tr w:rsidR="008A296E" w:rsidRPr="0036678E" w14:paraId="56A6B95D" w14:textId="77777777" w:rsidTr="008A296E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AE0FF3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МУХОРШИБИРСКИЙ РАЙОН</w:t>
            </w:r>
          </w:p>
        </w:tc>
      </w:tr>
      <w:tr w:rsidR="008A296E" w:rsidRPr="0036678E" w14:paraId="7BB61D42" w14:textId="77777777" w:rsidTr="008A296E"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207B1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8DE227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МБУК «Центр «Малая Родина»</w:t>
            </w:r>
          </w:p>
        </w:tc>
        <w:tc>
          <w:tcPr>
            <w:tcW w:w="2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29A544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 xml:space="preserve">671340, РБ, Мухоршибирский район, </w:t>
            </w:r>
            <w:r w:rsidRPr="0036678E">
              <w:rPr>
                <w:rFonts w:ascii="Times New Roman" w:hAnsi="Times New Roman" w:cs="Times New Roman"/>
                <w:sz w:val="28"/>
                <w:szCs w:val="28"/>
              </w:rPr>
              <w:br/>
              <w:t>с. Мухоршибирь, ул. Доржиева, 32</w:t>
            </w:r>
          </w:p>
        </w:tc>
      </w:tr>
      <w:tr w:rsidR="008A296E" w:rsidRPr="0036678E" w14:paraId="2F48E652" w14:textId="77777777" w:rsidTr="008A296E"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D5B0D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EAAEC2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МБУК «Саганнурский информационно-культурный досуговый центр»</w:t>
            </w:r>
          </w:p>
        </w:tc>
        <w:tc>
          <w:tcPr>
            <w:tcW w:w="2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3F0251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 xml:space="preserve">671353, РБ, Мухоршибирский район, </w:t>
            </w:r>
            <w:r w:rsidRPr="0036678E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. Саган-Нур, ул. Спортивная, 4 </w:t>
            </w:r>
          </w:p>
        </w:tc>
      </w:tr>
      <w:tr w:rsidR="008A296E" w:rsidRPr="0036678E" w14:paraId="39B44879" w14:textId="77777777" w:rsidTr="008A296E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B8AC3C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ОКИНСКИЙ РАЙОН</w:t>
            </w:r>
          </w:p>
        </w:tc>
      </w:tr>
      <w:tr w:rsidR="008A296E" w:rsidRPr="0036678E" w14:paraId="7C75D1CA" w14:textId="77777777" w:rsidTr="008A296E"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D1928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CCAED26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МБУК «Информационный культурно-досуговый центр «Сылтыс» АМО СП «Сойотское»</w:t>
            </w:r>
          </w:p>
        </w:tc>
        <w:tc>
          <w:tcPr>
            <w:tcW w:w="2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F88791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 xml:space="preserve">671032, РБ, Окинский район, у. Сорок, </w:t>
            </w:r>
            <w:r w:rsidRPr="0036678E">
              <w:rPr>
                <w:rFonts w:ascii="Times New Roman" w:hAnsi="Times New Roman" w:cs="Times New Roman"/>
                <w:sz w:val="28"/>
                <w:szCs w:val="28"/>
              </w:rPr>
              <w:br/>
              <w:t>ул. Центральная, 6</w:t>
            </w:r>
          </w:p>
        </w:tc>
      </w:tr>
      <w:tr w:rsidR="008A296E" w:rsidRPr="0036678E" w14:paraId="767D305A" w14:textId="77777777" w:rsidTr="008A296E"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E25FF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048BF8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МБУК «Районный культурно-досуговый центр» МО Окинский район</w:t>
            </w:r>
          </w:p>
        </w:tc>
        <w:tc>
          <w:tcPr>
            <w:tcW w:w="2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7A64E3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 xml:space="preserve">671030, РБ, Окинский район, с. Орлик, </w:t>
            </w:r>
            <w:r w:rsidRPr="0036678E">
              <w:rPr>
                <w:rFonts w:ascii="Times New Roman" w:hAnsi="Times New Roman" w:cs="Times New Roman"/>
                <w:sz w:val="28"/>
                <w:szCs w:val="28"/>
              </w:rPr>
              <w:br/>
              <w:t>ул. Советская, 39</w:t>
            </w:r>
          </w:p>
        </w:tc>
      </w:tr>
      <w:tr w:rsidR="008A296E" w:rsidRPr="0036678E" w14:paraId="274FE0F6" w14:textId="77777777" w:rsidTr="008A296E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B4EF5F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ПРИБАЙКАЛЬСКИЙ РАЙОН</w:t>
            </w:r>
          </w:p>
        </w:tc>
      </w:tr>
      <w:tr w:rsidR="008A296E" w:rsidRPr="0036678E" w14:paraId="4156CDD9" w14:textId="77777777" w:rsidTr="008A296E"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601DA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31E2C8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МБУ «Туркинский КИЦ»</w:t>
            </w:r>
          </w:p>
        </w:tc>
        <w:tc>
          <w:tcPr>
            <w:tcW w:w="2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D603A6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 xml:space="preserve">671275, РБ, Прибайкальский район, </w:t>
            </w:r>
            <w:r w:rsidRPr="0036678E">
              <w:rPr>
                <w:rFonts w:ascii="Times New Roman" w:hAnsi="Times New Roman" w:cs="Times New Roman"/>
                <w:sz w:val="28"/>
                <w:szCs w:val="28"/>
              </w:rPr>
              <w:br/>
              <w:t>с. Горячинск, ул. Октябрьская, 70</w:t>
            </w:r>
          </w:p>
        </w:tc>
      </w:tr>
      <w:tr w:rsidR="008A296E" w:rsidRPr="0036678E" w14:paraId="71D5ECAB" w14:textId="77777777" w:rsidTr="008A296E"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3CFCE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E7E0BD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МБУ «Нестеровский КИЦ»</w:t>
            </w:r>
          </w:p>
        </w:tc>
        <w:tc>
          <w:tcPr>
            <w:tcW w:w="2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A57066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 xml:space="preserve">671265, РБ, Прибайкальский район, </w:t>
            </w:r>
            <w:r w:rsidRPr="0036678E">
              <w:rPr>
                <w:rFonts w:ascii="Times New Roman" w:hAnsi="Times New Roman" w:cs="Times New Roman"/>
                <w:sz w:val="28"/>
                <w:szCs w:val="28"/>
              </w:rPr>
              <w:br/>
              <w:t>с. Нестерово, ул. Комсомольская, 38</w:t>
            </w:r>
          </w:p>
        </w:tc>
      </w:tr>
      <w:tr w:rsidR="008A296E" w:rsidRPr="0036678E" w14:paraId="3893BFAF" w14:textId="77777777" w:rsidTr="008A296E"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54073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E65E03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МБУ «Гремячинский КИЦ»</w:t>
            </w:r>
          </w:p>
        </w:tc>
        <w:tc>
          <w:tcPr>
            <w:tcW w:w="2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B15197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 xml:space="preserve">671272, РБ, Прибайкальский район, </w:t>
            </w:r>
            <w:r w:rsidRPr="0036678E">
              <w:rPr>
                <w:rFonts w:ascii="Times New Roman" w:hAnsi="Times New Roman" w:cs="Times New Roman"/>
                <w:sz w:val="28"/>
                <w:szCs w:val="28"/>
              </w:rPr>
              <w:br/>
              <w:t>с. Гремячинск, ул. Пионерская, 23</w:t>
            </w:r>
          </w:p>
        </w:tc>
      </w:tr>
      <w:tr w:rsidR="008A296E" w:rsidRPr="0036678E" w14:paraId="7F0BD5F9" w14:textId="77777777" w:rsidTr="008A296E"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D6E66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F10004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МБУ «Ильинский КИЦ»</w:t>
            </w:r>
          </w:p>
        </w:tc>
        <w:tc>
          <w:tcPr>
            <w:tcW w:w="2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9A85CC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 xml:space="preserve">671280, РБ, Прибайкальский район, </w:t>
            </w:r>
            <w:r w:rsidRPr="0036678E">
              <w:rPr>
                <w:rFonts w:ascii="Times New Roman" w:hAnsi="Times New Roman" w:cs="Times New Roman"/>
                <w:sz w:val="28"/>
                <w:szCs w:val="28"/>
              </w:rPr>
              <w:br/>
              <w:t>с. Ильинка, ул. Коммунистическая 2В</w:t>
            </w:r>
          </w:p>
        </w:tc>
      </w:tr>
      <w:tr w:rsidR="008A296E" w:rsidRPr="0036678E" w14:paraId="093B0D6D" w14:textId="77777777" w:rsidTr="008A296E"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C9CD5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B95618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МБУ «Мостовский культурно-информационный центр»</w:t>
            </w:r>
          </w:p>
        </w:tc>
        <w:tc>
          <w:tcPr>
            <w:tcW w:w="2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28B1D5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 xml:space="preserve">671254, РБ, Прибайкальский район, </w:t>
            </w:r>
            <w:r w:rsidRPr="0036678E">
              <w:rPr>
                <w:rFonts w:ascii="Times New Roman" w:hAnsi="Times New Roman" w:cs="Times New Roman"/>
                <w:sz w:val="28"/>
                <w:szCs w:val="28"/>
              </w:rPr>
              <w:br/>
              <w:t>с. Мостовка, ул. Школьная, 2А</w:t>
            </w:r>
          </w:p>
        </w:tc>
      </w:tr>
      <w:tr w:rsidR="008A296E" w:rsidRPr="0036678E" w14:paraId="68ACDECC" w14:textId="77777777" w:rsidTr="008A296E"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EC84B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D6B9D7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МБУ «Зырянский культурно-информационный центр»</w:t>
            </w:r>
          </w:p>
        </w:tc>
        <w:tc>
          <w:tcPr>
            <w:tcW w:w="2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A449B7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 xml:space="preserve">671286, РБ, Прибайкальский район, </w:t>
            </w:r>
            <w:r w:rsidRPr="0036678E">
              <w:rPr>
                <w:rFonts w:ascii="Times New Roman" w:hAnsi="Times New Roman" w:cs="Times New Roman"/>
                <w:sz w:val="28"/>
                <w:szCs w:val="28"/>
              </w:rPr>
              <w:br/>
              <w:t>с. Зырянск, ул. Партизанская, 1А</w:t>
            </w:r>
          </w:p>
        </w:tc>
      </w:tr>
      <w:tr w:rsidR="008A296E" w:rsidRPr="0036678E" w14:paraId="1D1B56CA" w14:textId="77777777" w:rsidTr="008A296E"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C38E9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5025B3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МБУ «Таловский КИЦ»</w:t>
            </w:r>
          </w:p>
        </w:tc>
        <w:tc>
          <w:tcPr>
            <w:tcW w:w="2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C322D1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 xml:space="preserve">671253, РБ, Прибайкальский район, </w:t>
            </w:r>
            <w:r w:rsidRPr="0036678E">
              <w:rPr>
                <w:rFonts w:ascii="Times New Roman" w:hAnsi="Times New Roman" w:cs="Times New Roman"/>
                <w:sz w:val="28"/>
                <w:szCs w:val="28"/>
              </w:rPr>
              <w:br/>
              <w:t>п/ст. Таловка, ул. Лазо, 3А</w:t>
            </w:r>
          </w:p>
        </w:tc>
      </w:tr>
      <w:tr w:rsidR="008A296E" w:rsidRPr="0036678E" w14:paraId="352EE35B" w14:textId="77777777" w:rsidTr="008A296E"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D32F6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F8EE52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МБУ «Татауровский КИЦ «Горизонт»»</w:t>
            </w:r>
          </w:p>
        </w:tc>
        <w:tc>
          <w:tcPr>
            <w:tcW w:w="2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DB894B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 xml:space="preserve">671251, РБ, Прибайкальский район, </w:t>
            </w:r>
            <w:r w:rsidRPr="0036678E">
              <w:rPr>
                <w:rFonts w:ascii="Times New Roman" w:hAnsi="Times New Roman" w:cs="Times New Roman"/>
                <w:sz w:val="28"/>
                <w:szCs w:val="28"/>
              </w:rPr>
              <w:br/>
              <w:t>п. Татаурово, ул. Школьная, 20</w:t>
            </w:r>
          </w:p>
        </w:tc>
      </w:tr>
      <w:tr w:rsidR="008A296E" w:rsidRPr="0036678E" w14:paraId="06D47175" w14:textId="77777777" w:rsidTr="008A296E"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4DD1E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33B78B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МКУ «Турунтаевский КИЦ»</w:t>
            </w:r>
          </w:p>
        </w:tc>
        <w:tc>
          <w:tcPr>
            <w:tcW w:w="2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151BB3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 xml:space="preserve">671260, РБ, Прибайкальский район, </w:t>
            </w:r>
            <w:r w:rsidRPr="0036678E">
              <w:rPr>
                <w:rFonts w:ascii="Times New Roman" w:hAnsi="Times New Roman" w:cs="Times New Roman"/>
                <w:sz w:val="28"/>
                <w:szCs w:val="28"/>
              </w:rPr>
              <w:br/>
              <w:t>с. Карымск, ул. Чкалова, 30 А</w:t>
            </w:r>
          </w:p>
        </w:tc>
      </w:tr>
      <w:tr w:rsidR="008A296E" w:rsidRPr="0036678E" w14:paraId="530ED0B9" w14:textId="77777777" w:rsidTr="008A296E"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1374D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833560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АУ «Межпоселенческий КДЦ»</w:t>
            </w:r>
          </w:p>
        </w:tc>
        <w:tc>
          <w:tcPr>
            <w:tcW w:w="2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A38AC1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 xml:space="preserve">671260, РБ, Прибайкальский район, </w:t>
            </w:r>
            <w:r w:rsidRPr="0036678E">
              <w:rPr>
                <w:rFonts w:ascii="Times New Roman" w:hAnsi="Times New Roman" w:cs="Times New Roman"/>
                <w:sz w:val="28"/>
                <w:szCs w:val="28"/>
              </w:rPr>
              <w:br/>
              <w:t>с. Турунтаево, ул. 50 лет Октября, 3 «А»</w:t>
            </w:r>
          </w:p>
        </w:tc>
      </w:tr>
      <w:tr w:rsidR="008A296E" w:rsidRPr="0036678E" w14:paraId="578F9558" w14:textId="77777777" w:rsidTr="008A296E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6A3566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СЕВЕРО-БАЙКАЛЬСКИЙ РАЙОН</w:t>
            </w:r>
          </w:p>
        </w:tc>
      </w:tr>
      <w:tr w:rsidR="008A296E" w:rsidRPr="0036678E" w14:paraId="4EAD8F65" w14:textId="77777777" w:rsidTr="008A296E"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14495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90EC62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МБУ «КДЦ «Калейдоскоп»»</w:t>
            </w:r>
          </w:p>
        </w:tc>
        <w:tc>
          <w:tcPr>
            <w:tcW w:w="2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C946CB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671721, РБ, Северо-Байкальский район, п. Ангоя, ул. Ленина, 8</w:t>
            </w:r>
          </w:p>
        </w:tc>
      </w:tr>
      <w:tr w:rsidR="008A296E" w:rsidRPr="0036678E" w14:paraId="0BB4AEAE" w14:textId="77777777" w:rsidTr="008A296E"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2F1A0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DC8275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МБУ «КДЦ «Туяна»»</w:t>
            </w:r>
          </w:p>
        </w:tc>
        <w:tc>
          <w:tcPr>
            <w:tcW w:w="2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859BBE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671732, РБ, Северо-Байкальский район, пгт. Новый Уоян, ул. Улан-Удэнская, 11</w:t>
            </w:r>
          </w:p>
        </w:tc>
      </w:tr>
      <w:tr w:rsidR="008A296E" w:rsidRPr="0036678E" w14:paraId="2B7C3B39" w14:textId="77777777" w:rsidTr="008A296E"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DF6D8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1387B3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 xml:space="preserve">МБУ «КДЦ «Импульс» </w:t>
            </w:r>
          </w:p>
        </w:tc>
        <w:tc>
          <w:tcPr>
            <w:tcW w:w="2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499F97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671735, РБ, Северо-Байкальский район, пгт. Янчукан, ул. Большая Секция, 102</w:t>
            </w:r>
          </w:p>
        </w:tc>
      </w:tr>
      <w:tr w:rsidR="008A296E" w:rsidRPr="0036678E" w14:paraId="021987EC" w14:textId="77777777" w:rsidTr="008A296E"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8CB9A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A7C13C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МБУ «КДЦ «Ангара»»</w:t>
            </w:r>
          </w:p>
        </w:tc>
        <w:tc>
          <w:tcPr>
            <w:tcW w:w="2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AD2964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 xml:space="preserve">671710, РБ, Северо-Байкальский район, </w:t>
            </w:r>
            <w:r w:rsidRPr="0036678E">
              <w:rPr>
                <w:rFonts w:ascii="Times New Roman" w:hAnsi="Times New Roman" w:cs="Times New Roman"/>
                <w:sz w:val="28"/>
                <w:szCs w:val="28"/>
              </w:rPr>
              <w:br/>
              <w:t>п. Уоян, ул. Набережная, 1</w:t>
            </w:r>
          </w:p>
        </w:tc>
      </w:tr>
      <w:tr w:rsidR="008A296E" w:rsidRPr="0036678E" w14:paraId="023771B6" w14:textId="77777777" w:rsidTr="008A296E"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00AC1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29536C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АУ «КДЦ «Аргуакта» с. Холодное»</w:t>
            </w:r>
          </w:p>
        </w:tc>
        <w:tc>
          <w:tcPr>
            <w:tcW w:w="2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7247BF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 xml:space="preserve">671712, РБ, Северо-Байкальский район, </w:t>
            </w:r>
            <w:r w:rsidRPr="0036678E">
              <w:rPr>
                <w:rFonts w:ascii="Times New Roman" w:hAnsi="Times New Roman" w:cs="Times New Roman"/>
                <w:sz w:val="28"/>
                <w:szCs w:val="28"/>
              </w:rPr>
              <w:br/>
              <w:t>с. Холодное, ул. Ленина, 12</w:t>
            </w:r>
          </w:p>
        </w:tc>
      </w:tr>
      <w:tr w:rsidR="008A296E" w:rsidRPr="0036678E" w14:paraId="019019BD" w14:textId="77777777" w:rsidTr="008A296E"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20865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D8C3CA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АУ «КДЦ «Современник» с. Верхняя Заимка»</w:t>
            </w:r>
          </w:p>
        </w:tc>
        <w:tc>
          <w:tcPr>
            <w:tcW w:w="2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DBF699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 xml:space="preserve">671713, РБ, Северо-Байкальский район, </w:t>
            </w:r>
            <w:r w:rsidRPr="0036678E">
              <w:rPr>
                <w:rFonts w:ascii="Times New Roman" w:hAnsi="Times New Roman" w:cs="Times New Roman"/>
                <w:sz w:val="28"/>
                <w:szCs w:val="28"/>
              </w:rPr>
              <w:br/>
              <w:t>с. Верхняя Заимка, ул. Лесная, 2А</w:t>
            </w:r>
          </w:p>
        </w:tc>
      </w:tr>
      <w:tr w:rsidR="008A296E" w:rsidRPr="0036678E" w14:paraId="61474E6A" w14:textId="77777777" w:rsidTr="008A296E"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80616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4E23BA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АУ «ММЦД п. Нижнеангарск»</w:t>
            </w:r>
          </w:p>
        </w:tc>
        <w:tc>
          <w:tcPr>
            <w:tcW w:w="2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BD8294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671710, РБ, Северо-Байкальский район, пгт. Нижнеангарск, ул. Победы, 43</w:t>
            </w:r>
          </w:p>
        </w:tc>
      </w:tr>
      <w:tr w:rsidR="008A296E" w:rsidRPr="0036678E" w14:paraId="2D36176A" w14:textId="77777777" w:rsidTr="008A296E"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832DF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E439E0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АУ «КДЦ «Сэвден» с. Кумора»</w:t>
            </w:r>
          </w:p>
        </w:tc>
        <w:tc>
          <w:tcPr>
            <w:tcW w:w="2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8D2E4C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671730, РБ, Северо-Байкальский район, п. Кумора, ул. Юбилейная, 14</w:t>
            </w:r>
          </w:p>
        </w:tc>
      </w:tr>
      <w:tr w:rsidR="008A296E" w:rsidRPr="0036678E" w14:paraId="1F1375E8" w14:textId="77777777" w:rsidTr="008A296E"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D1673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C3048E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АУ «ДК «Романтик» п. Кичера»</w:t>
            </w:r>
          </w:p>
        </w:tc>
        <w:tc>
          <w:tcPr>
            <w:tcW w:w="2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92A012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671719, РБ, Северо-Байкальский район, пгт. Кичера, ул. Центральная ул, 1</w:t>
            </w:r>
          </w:p>
        </w:tc>
      </w:tr>
      <w:tr w:rsidR="008A296E" w:rsidRPr="0036678E" w14:paraId="19F2CB86" w14:textId="77777777" w:rsidTr="008A296E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9F14EE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 xml:space="preserve">СЕЛЕНГИНСКИЙ РАЙОН </w:t>
            </w:r>
          </w:p>
        </w:tc>
      </w:tr>
      <w:tr w:rsidR="008A296E" w:rsidRPr="0036678E" w14:paraId="0344FD82" w14:textId="77777777" w:rsidTr="008A296E"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69E16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9B73A1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АУ «Центр по культуре, библиотечному обслуживанию и спорту»</w:t>
            </w:r>
          </w:p>
        </w:tc>
        <w:tc>
          <w:tcPr>
            <w:tcW w:w="2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AFC5D3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 xml:space="preserve">671160, РБ, Селенгинский район, </w:t>
            </w:r>
            <w:r w:rsidRPr="0036678E">
              <w:rPr>
                <w:rFonts w:ascii="Times New Roman" w:hAnsi="Times New Roman" w:cs="Times New Roman"/>
                <w:sz w:val="28"/>
                <w:szCs w:val="28"/>
              </w:rPr>
              <w:br/>
              <w:t>г. Гусиноозерск, ул. Первомайская, 8</w:t>
            </w:r>
          </w:p>
        </w:tc>
      </w:tr>
      <w:tr w:rsidR="008A296E" w:rsidRPr="0036678E" w14:paraId="302E41E3" w14:textId="77777777" w:rsidTr="008A296E"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E0D24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0AD84C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МАУ «Районный дом культуры «Шахтер»</w:t>
            </w:r>
          </w:p>
        </w:tc>
        <w:tc>
          <w:tcPr>
            <w:tcW w:w="2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18D19E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 xml:space="preserve">671160, РБ, Селенгинский район, </w:t>
            </w:r>
            <w:r w:rsidRPr="0036678E">
              <w:rPr>
                <w:rFonts w:ascii="Times New Roman" w:hAnsi="Times New Roman" w:cs="Times New Roman"/>
                <w:sz w:val="28"/>
                <w:szCs w:val="28"/>
              </w:rPr>
              <w:br/>
              <w:t>г. Гусиноозерск, ул. Комсомольская, 6</w:t>
            </w:r>
          </w:p>
        </w:tc>
      </w:tr>
      <w:tr w:rsidR="008A296E" w:rsidRPr="0036678E" w14:paraId="67CBEEBE" w14:textId="77777777" w:rsidTr="008A296E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A270BD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ТАРБАГАТАЙСКИЙ РАЙОН</w:t>
            </w:r>
          </w:p>
        </w:tc>
      </w:tr>
      <w:tr w:rsidR="008A296E" w:rsidRPr="0036678E" w14:paraId="466A25DA" w14:textId="77777777" w:rsidTr="008A296E"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2DCCC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2D358F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МБУК «КДЦ «Родник» МО сельского поселения Саянтуйское»</w:t>
            </w:r>
          </w:p>
        </w:tc>
        <w:tc>
          <w:tcPr>
            <w:tcW w:w="2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6C724F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 xml:space="preserve">671120, РБ, Тарбагатайский район, </w:t>
            </w:r>
            <w:r w:rsidRPr="0036678E">
              <w:rPr>
                <w:rFonts w:ascii="Times New Roman" w:hAnsi="Times New Roman" w:cs="Times New Roman"/>
                <w:sz w:val="28"/>
                <w:szCs w:val="28"/>
              </w:rPr>
              <w:br/>
              <w:t>с. Нижний Саянтуй, ул. Ленина, 35</w:t>
            </w:r>
          </w:p>
        </w:tc>
      </w:tr>
      <w:tr w:rsidR="008A296E" w:rsidRPr="0036678E" w14:paraId="3CC08828" w14:textId="77777777" w:rsidTr="008A296E"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AFE46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39BAB6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МБУК «Культурно-досуговый центр МО «Тарбагатайский район»</w:t>
            </w:r>
          </w:p>
        </w:tc>
        <w:tc>
          <w:tcPr>
            <w:tcW w:w="2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BCDEE9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 xml:space="preserve">671110, РБ, Тарбагатайский район, </w:t>
            </w:r>
            <w:r w:rsidRPr="0036678E">
              <w:rPr>
                <w:rFonts w:ascii="Times New Roman" w:hAnsi="Times New Roman" w:cs="Times New Roman"/>
                <w:sz w:val="28"/>
                <w:szCs w:val="28"/>
              </w:rPr>
              <w:br/>
              <w:t>с. Тарбагатай, ул. Ленина, 33</w:t>
            </w:r>
          </w:p>
        </w:tc>
      </w:tr>
      <w:tr w:rsidR="008A296E" w:rsidRPr="0036678E" w14:paraId="0AF580F0" w14:textId="77777777" w:rsidTr="008A296E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343582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ТУНКИНСКИЙ РАЙОН</w:t>
            </w:r>
          </w:p>
        </w:tc>
      </w:tr>
      <w:tr w:rsidR="008A296E" w:rsidRPr="0036678E" w14:paraId="77A76B84" w14:textId="77777777" w:rsidTr="008A296E"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04052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90480F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МБУК «Районный культурно-досуговый центр»</w:t>
            </w:r>
          </w:p>
        </w:tc>
        <w:tc>
          <w:tcPr>
            <w:tcW w:w="2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2918C1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671010, РБ, Тункинский район, с. Кырен, ул. Ленина, 98А</w:t>
            </w:r>
          </w:p>
        </w:tc>
      </w:tr>
      <w:tr w:rsidR="008A296E" w:rsidRPr="0036678E" w14:paraId="35B5D45A" w14:textId="77777777" w:rsidTr="008A296E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D4AB20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ХОРИНСКИЙ РАЙОН</w:t>
            </w:r>
          </w:p>
        </w:tc>
      </w:tr>
      <w:tr w:rsidR="008A296E" w:rsidRPr="0036678E" w14:paraId="0EA43F5C" w14:textId="77777777" w:rsidTr="008A296E"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03F90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B339FF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МБУК «Районный координационный центр народного творчества»</w:t>
            </w:r>
          </w:p>
        </w:tc>
        <w:tc>
          <w:tcPr>
            <w:tcW w:w="2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C4DECE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671410, РБ, Хоринскийрайон,  с. Хоринск, ул. Ленина, 38</w:t>
            </w:r>
          </w:p>
        </w:tc>
      </w:tr>
      <w:tr w:rsidR="008A296E" w:rsidRPr="0036678E" w14:paraId="23E2B569" w14:textId="77777777" w:rsidTr="008A296E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1F5A94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 xml:space="preserve">г. СЕВЕРОБАЙКАЛЬСК </w:t>
            </w:r>
          </w:p>
        </w:tc>
      </w:tr>
      <w:tr w:rsidR="008A296E" w:rsidRPr="0036678E" w14:paraId="3ACC1694" w14:textId="77777777" w:rsidTr="008A296E"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64839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1D8CB2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МАУК «Культурно-досуговое объединение»</w:t>
            </w:r>
          </w:p>
        </w:tc>
        <w:tc>
          <w:tcPr>
            <w:tcW w:w="2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AB6846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 xml:space="preserve">671700, РБ, г. Северобайкальск, </w:t>
            </w:r>
            <w:r w:rsidRPr="0036678E">
              <w:rPr>
                <w:rFonts w:ascii="Times New Roman" w:hAnsi="Times New Roman" w:cs="Times New Roman"/>
                <w:sz w:val="28"/>
                <w:szCs w:val="28"/>
              </w:rPr>
              <w:br/>
              <w:t>ул. Космонавтов, 13</w:t>
            </w:r>
          </w:p>
        </w:tc>
      </w:tr>
      <w:tr w:rsidR="008A296E" w:rsidRPr="0036678E" w14:paraId="68C20FBB" w14:textId="77777777" w:rsidTr="008A296E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8AFABD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г. УЛАН-УДЭ</w:t>
            </w:r>
          </w:p>
        </w:tc>
      </w:tr>
      <w:tr w:rsidR="008A296E" w:rsidRPr="0036678E" w14:paraId="389EF3F0" w14:textId="77777777" w:rsidTr="008A296E"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2686C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CD023A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 xml:space="preserve">МБКДУ «Дом Культуры им. А.П. Вагжанова г.Улан-Удэ» </w:t>
            </w:r>
          </w:p>
        </w:tc>
        <w:tc>
          <w:tcPr>
            <w:tcW w:w="2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DB42D0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670003, РБ, г. Улан-Удэ, ул. Гарнизонная, 12</w:t>
            </w:r>
          </w:p>
        </w:tc>
      </w:tr>
      <w:tr w:rsidR="008A296E" w:rsidRPr="0036678E" w14:paraId="56812CBA" w14:textId="77777777" w:rsidTr="008A296E"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117E0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FDD679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МАУ «Дирекция по паркам культуры и отдыха»:</w:t>
            </w:r>
          </w:p>
          <w:p w14:paraId="0619C198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Парк им. С.Н. Орешкова;</w:t>
            </w:r>
          </w:p>
          <w:p w14:paraId="25248B55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Парк им. Д.Ж. Жанаева;</w:t>
            </w:r>
          </w:p>
          <w:p w14:paraId="06020EAE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Парк «Молодежный»;</w:t>
            </w:r>
          </w:p>
          <w:p w14:paraId="17F9D1AD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Парк «Юбилейный»;</w:t>
            </w:r>
          </w:p>
          <w:p w14:paraId="65ED909E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Парк «Кристальный»;</w:t>
            </w:r>
          </w:p>
          <w:p w14:paraId="65D1F522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Сквер «Ровесникам, ушедшим в бой»</w:t>
            </w:r>
          </w:p>
        </w:tc>
        <w:tc>
          <w:tcPr>
            <w:tcW w:w="2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5FD3B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670000, РБ, г. Улан-Удэ, пр-кт Победы, 9</w:t>
            </w:r>
          </w:p>
          <w:p w14:paraId="5AC09F24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AA618B2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10E3EBA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A894C25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03B1AD4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296E" w:rsidRPr="0036678E" w14:paraId="601423C1" w14:textId="77777777" w:rsidTr="008A296E"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DC31F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535727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МАУ Социально-культурный центр «Кристалл»</w:t>
            </w:r>
          </w:p>
        </w:tc>
        <w:tc>
          <w:tcPr>
            <w:tcW w:w="2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43334E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670004, РБ, г. Улан-Удэ, ул.  Радикальцева, 5А</w:t>
            </w:r>
          </w:p>
        </w:tc>
      </w:tr>
      <w:tr w:rsidR="008A296E" w:rsidRPr="0036678E" w14:paraId="0392F2D2" w14:textId="77777777" w:rsidTr="008A296E"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C9CF1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0DD718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МАУ Культурно-Досуговый Центр «Рассвет</w:t>
            </w:r>
          </w:p>
        </w:tc>
        <w:tc>
          <w:tcPr>
            <w:tcW w:w="2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016BD7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 xml:space="preserve">670009, РБ, г. Улан-Удэ, </w:t>
            </w:r>
            <w:r w:rsidRPr="0036678E">
              <w:rPr>
                <w:rFonts w:ascii="Times New Roman" w:hAnsi="Times New Roman" w:cs="Times New Roman"/>
                <w:sz w:val="28"/>
                <w:szCs w:val="28"/>
              </w:rPr>
              <w:br/>
              <w:t>ул. Краснодонская, 2А</w:t>
            </w:r>
          </w:p>
        </w:tc>
      </w:tr>
      <w:tr w:rsidR="008A296E" w:rsidRPr="0036678E" w14:paraId="17316A7F" w14:textId="77777777" w:rsidTr="008A296E"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A225B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84BC25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МАКДУ «Дом культуры «Забайкальский»</w:t>
            </w:r>
          </w:p>
        </w:tc>
        <w:tc>
          <w:tcPr>
            <w:tcW w:w="2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32D565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 xml:space="preserve">670014, РБ, г. Улан-Удэ, </w:t>
            </w:r>
            <w:r w:rsidRPr="0036678E">
              <w:rPr>
                <w:rFonts w:ascii="Times New Roman" w:hAnsi="Times New Roman" w:cs="Times New Roman"/>
                <w:sz w:val="28"/>
                <w:szCs w:val="28"/>
              </w:rPr>
              <w:br/>
              <w:t>мкр. Забайкальский, ул. Совхозная, 50/Д</w:t>
            </w:r>
          </w:p>
        </w:tc>
      </w:tr>
      <w:tr w:rsidR="008A296E" w:rsidRPr="0036678E" w14:paraId="1BF4EDA5" w14:textId="77777777" w:rsidTr="008A296E"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F45B4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B1F3BD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МАКДУ «Дом культуры «Авиатор»</w:t>
            </w:r>
          </w:p>
        </w:tc>
        <w:tc>
          <w:tcPr>
            <w:tcW w:w="2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E08257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670018, РБ, г. Улан-Удэ, мкр. Аэропорт, 11</w:t>
            </w:r>
          </w:p>
        </w:tc>
      </w:tr>
      <w:tr w:rsidR="008A296E" w:rsidRPr="0036678E" w14:paraId="24B1795A" w14:textId="77777777" w:rsidTr="008A296E"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D8299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97EF24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МАУ Культурно-досуговый центр «Заречный»</w:t>
            </w:r>
          </w:p>
        </w:tc>
        <w:tc>
          <w:tcPr>
            <w:tcW w:w="2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BDFD76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670023, РБ, г. Улан-Удэ, ул. Кабанская, 49</w:t>
            </w:r>
          </w:p>
        </w:tc>
      </w:tr>
      <w:tr w:rsidR="008A296E" w:rsidRPr="0036678E" w14:paraId="2727C642" w14:textId="77777777" w:rsidTr="008A296E"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9313C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32A5D5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МАУ «Молодежный художественный театр»</w:t>
            </w:r>
          </w:p>
        </w:tc>
        <w:tc>
          <w:tcPr>
            <w:tcW w:w="2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10D0D2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670000, г. Улан-Удэ, ул. Димитрова, дом 2</w:t>
            </w:r>
          </w:p>
        </w:tc>
      </w:tr>
    </w:tbl>
    <w:p w14:paraId="3BED8DC5" w14:textId="77777777" w:rsidR="008A296E" w:rsidRPr="0036678E" w:rsidRDefault="008A296E" w:rsidP="008A296E">
      <w:pPr>
        <w:rPr>
          <w:rFonts w:ascii="Times New Roman" w:hAnsi="Times New Roman" w:cs="Times New Roman"/>
          <w:sz w:val="28"/>
          <w:szCs w:val="28"/>
        </w:rPr>
      </w:pPr>
    </w:p>
    <w:p w14:paraId="23649676" w14:textId="77777777" w:rsidR="008A296E" w:rsidRPr="0036678E" w:rsidRDefault="008A296E" w:rsidP="008A296E">
      <w:pPr>
        <w:rPr>
          <w:rFonts w:ascii="Times New Roman" w:hAnsi="Times New Roman" w:cs="Times New Roman"/>
          <w:sz w:val="28"/>
          <w:szCs w:val="28"/>
        </w:rPr>
      </w:pPr>
      <w:r w:rsidRPr="0036678E">
        <w:rPr>
          <w:rFonts w:ascii="Times New Roman" w:hAnsi="Times New Roman" w:cs="Times New Roman"/>
          <w:sz w:val="28"/>
          <w:szCs w:val="28"/>
        </w:rPr>
        <w:br w:type="page"/>
      </w:r>
    </w:p>
    <w:p w14:paraId="64ECE2D0" w14:textId="77777777" w:rsidR="008A296E" w:rsidRPr="0036678E" w:rsidRDefault="008A296E" w:rsidP="008A296E">
      <w:pPr>
        <w:rPr>
          <w:rFonts w:ascii="Times New Roman" w:hAnsi="Times New Roman" w:cs="Times New Roman"/>
          <w:sz w:val="28"/>
          <w:szCs w:val="28"/>
        </w:rPr>
      </w:pPr>
      <w:bookmarkStart w:id="100" w:name="_Toc176037142"/>
      <w:r w:rsidRPr="0036678E">
        <w:rPr>
          <w:rFonts w:ascii="Times New Roman" w:hAnsi="Times New Roman" w:cs="Times New Roman"/>
          <w:sz w:val="28"/>
          <w:szCs w:val="28"/>
        </w:rPr>
        <w:t>График посещений учреждений</w:t>
      </w:r>
      <w:bookmarkEnd w:id="100"/>
    </w:p>
    <w:p w14:paraId="6EC63D5F" w14:textId="77777777" w:rsidR="008A296E" w:rsidRPr="0036678E" w:rsidRDefault="008A296E" w:rsidP="008A296E">
      <w:pPr>
        <w:rPr>
          <w:rFonts w:ascii="Times New Roman" w:hAnsi="Times New Roman" w:cs="Times New Roman"/>
          <w:sz w:val="28"/>
          <w:szCs w:val="28"/>
        </w:rPr>
      </w:pPr>
    </w:p>
    <w:p w14:paraId="462D505C" w14:textId="77777777" w:rsidR="008A296E" w:rsidRPr="0036678E" w:rsidRDefault="008A296E" w:rsidP="008A296E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3"/>
        <w:gridCol w:w="3215"/>
        <w:gridCol w:w="2711"/>
        <w:gridCol w:w="2736"/>
      </w:tblGrid>
      <w:tr w:rsidR="008A296E" w:rsidRPr="0036678E" w14:paraId="38E0B5D3" w14:textId="77777777" w:rsidTr="008A296E"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70B429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9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BC6176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Наименование учреждения:</w:t>
            </w:r>
          </w:p>
        </w:tc>
        <w:tc>
          <w:tcPr>
            <w:tcW w:w="18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F3BA2B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Адрес:</w:t>
            </w:r>
          </w:p>
        </w:tc>
        <w:tc>
          <w:tcPr>
            <w:tcW w:w="9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39D658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</w:tr>
      <w:tr w:rsidR="008A296E" w:rsidRPr="0036678E" w14:paraId="5ABCA9FA" w14:textId="77777777" w:rsidTr="008A296E">
        <w:tc>
          <w:tcPr>
            <w:tcW w:w="403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AC40E9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анские учреждения культуры </w:t>
            </w:r>
          </w:p>
        </w:tc>
        <w:tc>
          <w:tcPr>
            <w:tcW w:w="9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2FBA5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296E" w:rsidRPr="0036678E" w14:paraId="520F25F3" w14:textId="77777777" w:rsidTr="008A296E"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D1CF23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9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43A19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ГАУК РБ «Национальный музей Республики Бурятия»:</w:t>
            </w:r>
          </w:p>
          <w:p w14:paraId="3B359664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1. Музей истории Бурятии им. М.Н, Хангалова;</w:t>
            </w:r>
          </w:p>
          <w:p w14:paraId="11D754D8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2. Художественный музей им. Ц.С. Сампилова;</w:t>
            </w:r>
          </w:p>
          <w:p w14:paraId="0CDEA622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3. Новоселенгинский музей декабристов;</w:t>
            </w:r>
          </w:p>
          <w:p w14:paraId="54981AA7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434A43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 xml:space="preserve">1. Республика Бурятия, г. Улан-Удэ, </w:t>
            </w:r>
          </w:p>
          <w:p w14:paraId="3284E520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ул. Профсоюзная, 29.</w:t>
            </w:r>
          </w:p>
          <w:p w14:paraId="2F56CEF9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 xml:space="preserve">2. Республика Бурятия, г. Улан-Удэ, </w:t>
            </w:r>
          </w:p>
          <w:p w14:paraId="304EF1D6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ул. Куйбышева, 29.</w:t>
            </w:r>
          </w:p>
          <w:p w14:paraId="5FA06E3D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 xml:space="preserve">3. Республика Бурятия, Селенгинский р-н, с. Новоселенгинск, ул. Ленина, 53. </w:t>
            </w:r>
          </w:p>
        </w:tc>
        <w:tc>
          <w:tcPr>
            <w:tcW w:w="9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B20FA6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29.05.2024</w:t>
            </w:r>
          </w:p>
        </w:tc>
      </w:tr>
      <w:tr w:rsidR="008A296E" w:rsidRPr="0036678E" w14:paraId="685CD53D" w14:textId="77777777" w:rsidTr="008A296E"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2FC288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9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469A6D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ГАУК РБ «Этнографический музей народов Забайкалья»</w:t>
            </w:r>
          </w:p>
        </w:tc>
        <w:tc>
          <w:tcPr>
            <w:tcW w:w="18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9EF1DD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Республика Бурятия, г. Улан-Удэ, микрорайон Верхняя Березовка, 17Б.</w:t>
            </w:r>
          </w:p>
        </w:tc>
        <w:tc>
          <w:tcPr>
            <w:tcW w:w="9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B1497B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29.05.2024</w:t>
            </w:r>
          </w:p>
        </w:tc>
      </w:tr>
      <w:tr w:rsidR="008A296E" w:rsidRPr="0036678E" w14:paraId="7AAD5B50" w14:textId="77777777" w:rsidTr="008A296E"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6D7D92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9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771FE9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ГАУК РБ «Кяхтинский краеведческий музей им. академика В.А. Обручева», в том числе филиалы:</w:t>
            </w:r>
          </w:p>
          <w:p w14:paraId="380FE744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1. Музей Российско-Монгольской дружбы;</w:t>
            </w:r>
          </w:p>
          <w:p w14:paraId="5527E954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2. Филиал музея в г. Улан-Удэ;</w:t>
            </w:r>
          </w:p>
          <w:p w14:paraId="772F1C3F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 xml:space="preserve">3. Дом-музей «Конспиративная квартира Сухэ Батора». </w:t>
            </w:r>
          </w:p>
        </w:tc>
        <w:tc>
          <w:tcPr>
            <w:tcW w:w="18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5B89D5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а Бурятия, Кяхтинский район, </w:t>
            </w:r>
          </w:p>
          <w:p w14:paraId="03C38E6B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 xml:space="preserve">г. Кяхта, </w:t>
            </w:r>
            <w:hyperlink r:id="rId44" w:tgtFrame="_blank" w:history="1">
              <w:r w:rsidRPr="0036678E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 xml:space="preserve">ул. Ленина, 49. </w:t>
              </w:r>
            </w:hyperlink>
          </w:p>
          <w:p w14:paraId="003B50C7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1. Республика Бурятия, Кяхтинский район, г. Кяхта, ул. Крупской, 37.</w:t>
            </w:r>
          </w:p>
          <w:p w14:paraId="7E9694B7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 xml:space="preserve">2. Республика Бурятия, г. Улан-Удэ, </w:t>
            </w:r>
          </w:p>
          <w:p w14:paraId="71D43A0C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ул. Советская, д. 27а.</w:t>
            </w:r>
          </w:p>
          <w:p w14:paraId="75C3D977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3. Республика Бурятия, Кяхтинский район, г. Кяхта, ул. Горнозерентуйская, 2.</w:t>
            </w:r>
          </w:p>
        </w:tc>
        <w:tc>
          <w:tcPr>
            <w:tcW w:w="9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7A94DA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30.05.2024</w:t>
            </w:r>
          </w:p>
        </w:tc>
      </w:tr>
      <w:tr w:rsidR="008A296E" w:rsidRPr="0036678E" w14:paraId="2E91BA17" w14:textId="77777777" w:rsidTr="008A296E"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951075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9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A55735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ГАУК РБ «Национальная библиотека Республики Бурятия»</w:t>
            </w:r>
          </w:p>
        </w:tc>
        <w:tc>
          <w:tcPr>
            <w:tcW w:w="18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0F6C03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а Бурятия, г. Улан-Удэ, </w:t>
            </w:r>
          </w:p>
          <w:p w14:paraId="40AF8E2D" w14:textId="77777777" w:rsidR="008A296E" w:rsidRPr="0036678E" w:rsidRDefault="00000000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45" w:tgtFrame="_blank" w:history="1">
              <w:r w:rsidR="008A296E" w:rsidRPr="0036678E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 xml:space="preserve">ул. Ербанова, 4. </w:t>
              </w:r>
            </w:hyperlink>
          </w:p>
        </w:tc>
        <w:tc>
          <w:tcPr>
            <w:tcW w:w="9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EE1B15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29.05.2024</w:t>
            </w:r>
          </w:p>
        </w:tc>
      </w:tr>
      <w:tr w:rsidR="008A296E" w:rsidRPr="0036678E" w14:paraId="2E48C4D4" w14:textId="77777777" w:rsidTr="008A296E">
        <w:trPr>
          <w:trHeight w:val="1162"/>
        </w:trPr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9CC672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9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75BED5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ГАУК РБ «Республиканская детско-юношеская библиотека»:</w:t>
            </w:r>
          </w:p>
          <w:p w14:paraId="7426CCCA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1. Центр чтения им. Д.О. Батожабая;</w:t>
            </w:r>
          </w:p>
          <w:p w14:paraId="0F8B524E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2. Центр чтения им. Б. Абидуева.</w:t>
            </w:r>
          </w:p>
        </w:tc>
        <w:tc>
          <w:tcPr>
            <w:tcW w:w="18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E1239E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 xml:space="preserve">1. Республика Бурятия, г. Улан-Удэ, </w:t>
            </w:r>
            <w:r w:rsidRPr="0036678E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ул. </w:t>
            </w:r>
            <w:hyperlink r:id="rId46" w:tgtFrame="_blank" w:history="1">
              <w:r w:rsidRPr="0036678E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 xml:space="preserve">Ключевская, 23А. </w:t>
              </w:r>
            </w:hyperlink>
          </w:p>
          <w:p w14:paraId="4E2067D2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 xml:space="preserve">2. Республика Бурятия, г. Улан-Удэ, проспект Победы, 5. </w:t>
            </w:r>
          </w:p>
        </w:tc>
        <w:tc>
          <w:tcPr>
            <w:tcW w:w="9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3BD435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29.05.2024</w:t>
            </w:r>
          </w:p>
        </w:tc>
      </w:tr>
      <w:tr w:rsidR="008A296E" w:rsidRPr="0036678E" w14:paraId="328FEC6E" w14:textId="77777777" w:rsidTr="008A296E"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B3CF1C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19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1D33B2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ГАУК РБ «Бурятский государственный ордена Ленина академический театр оперы и балета им. н.а. СССР Г.Ц. Цыдынжапова»</w:t>
            </w:r>
          </w:p>
        </w:tc>
        <w:tc>
          <w:tcPr>
            <w:tcW w:w="18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551B4B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а Бурятия, г. Улан-Удэ, </w:t>
            </w:r>
          </w:p>
          <w:p w14:paraId="5804C7BD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ул. Ленина, 51.</w:t>
            </w:r>
          </w:p>
        </w:tc>
        <w:tc>
          <w:tcPr>
            <w:tcW w:w="9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6F800A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29.05.2024</w:t>
            </w:r>
          </w:p>
        </w:tc>
      </w:tr>
      <w:tr w:rsidR="008A296E" w:rsidRPr="0036678E" w14:paraId="07F07C25" w14:textId="77777777" w:rsidTr="008A296E"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6E07E9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19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324837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АУК РБ «Государственный ордена Трудового Красного Знамени Бурятский академический театр драмы им. Хоца Намсараева»</w:t>
            </w:r>
          </w:p>
        </w:tc>
        <w:tc>
          <w:tcPr>
            <w:tcW w:w="18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094643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а Бурятия, г. Улан-Удэ, </w:t>
            </w:r>
          </w:p>
          <w:p w14:paraId="18D961D7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ул. Куйбышева, 38.</w:t>
            </w:r>
          </w:p>
        </w:tc>
        <w:tc>
          <w:tcPr>
            <w:tcW w:w="9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8B455A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29.05.2024</w:t>
            </w:r>
          </w:p>
        </w:tc>
      </w:tr>
      <w:tr w:rsidR="008A296E" w:rsidRPr="0036678E" w14:paraId="622A48FE" w14:textId="77777777" w:rsidTr="008A296E"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D740E1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19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E0BC5F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ГАУК РБ «Государственный русский драматический театр им. Н.А. Бестужева»</w:t>
            </w:r>
          </w:p>
        </w:tc>
        <w:tc>
          <w:tcPr>
            <w:tcW w:w="18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A7710A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а Бурятия, г. Улан-Удэ, </w:t>
            </w:r>
          </w:p>
          <w:p w14:paraId="01A84F19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ул. Терешковой, 9а.</w:t>
            </w:r>
          </w:p>
        </w:tc>
        <w:tc>
          <w:tcPr>
            <w:tcW w:w="9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EF29FB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29.05.-30.05.2024</w:t>
            </w:r>
          </w:p>
        </w:tc>
      </w:tr>
      <w:tr w:rsidR="008A296E" w:rsidRPr="0036678E" w14:paraId="5357327F" w14:textId="77777777" w:rsidTr="008A296E">
        <w:tc>
          <w:tcPr>
            <w:tcW w:w="403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3F1035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Муниципальные учреждения культуры</w:t>
            </w:r>
          </w:p>
        </w:tc>
        <w:tc>
          <w:tcPr>
            <w:tcW w:w="9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D6779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296E" w:rsidRPr="0036678E" w14:paraId="0B42F00F" w14:textId="77777777" w:rsidTr="008A296E">
        <w:tc>
          <w:tcPr>
            <w:tcW w:w="403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390C0D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БАРГУЗИНСКИЙ РАЙОН</w:t>
            </w:r>
          </w:p>
        </w:tc>
        <w:tc>
          <w:tcPr>
            <w:tcW w:w="9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0275D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296E" w:rsidRPr="0036678E" w14:paraId="1A62DBB6" w14:textId="77777777" w:rsidTr="008A296E"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0017B0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commentRangeStart w:id="101"/>
            <w:commentRangeEnd w:id="101"/>
            <w:r w:rsidRPr="0036678E">
              <w:rPr>
                <w:rFonts w:ascii="Times New Roman" w:hAnsi="Times New Roman" w:cs="Times New Roman"/>
                <w:sz w:val="28"/>
                <w:szCs w:val="28"/>
              </w:rPr>
              <w:commentReference w:id="101"/>
            </w:r>
          </w:p>
        </w:tc>
        <w:tc>
          <w:tcPr>
            <w:tcW w:w="19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99832A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 xml:space="preserve">МКУК «Районное культурно досуговое объединение» </w:t>
            </w:r>
          </w:p>
        </w:tc>
        <w:tc>
          <w:tcPr>
            <w:tcW w:w="18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49E65C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 xml:space="preserve">671610, РБ, Баргузинский район, </w:t>
            </w:r>
            <w:r w:rsidRPr="0036678E">
              <w:rPr>
                <w:rFonts w:ascii="Times New Roman" w:hAnsi="Times New Roman" w:cs="Times New Roman"/>
                <w:sz w:val="28"/>
                <w:szCs w:val="28"/>
              </w:rPr>
              <w:br/>
              <w:t>с. Баргузин, ул. Дзержинского, 19</w:t>
            </w:r>
          </w:p>
        </w:tc>
        <w:tc>
          <w:tcPr>
            <w:tcW w:w="9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1713E4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04.06.2024</w:t>
            </w:r>
          </w:p>
        </w:tc>
      </w:tr>
      <w:tr w:rsidR="008A296E" w:rsidRPr="0036678E" w14:paraId="4C2616BE" w14:textId="77777777" w:rsidTr="008A296E"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38C56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7BBA6E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МБУ «КИЦ МО ГП «п. Усть-Баргузин»</w:t>
            </w:r>
          </w:p>
        </w:tc>
        <w:tc>
          <w:tcPr>
            <w:tcW w:w="18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ABB2C1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671623, РБ, Баргузинский, п. Усть-Баргузин, ул. Энгельса, 40</w:t>
            </w:r>
          </w:p>
        </w:tc>
        <w:tc>
          <w:tcPr>
            <w:tcW w:w="9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F550B5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04.06.2024</w:t>
            </w:r>
          </w:p>
        </w:tc>
      </w:tr>
      <w:tr w:rsidR="008A296E" w:rsidRPr="0036678E" w14:paraId="4CA65C2D" w14:textId="77777777" w:rsidTr="008A296E">
        <w:tc>
          <w:tcPr>
            <w:tcW w:w="403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43573B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БАУНТОВСКИЙ ЭВЕНКИЙСКИЙ РАЙОН</w:t>
            </w:r>
          </w:p>
        </w:tc>
        <w:tc>
          <w:tcPr>
            <w:tcW w:w="9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654F6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296E" w:rsidRPr="0036678E" w14:paraId="10286726" w14:textId="77777777" w:rsidTr="008A296E"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AF919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A30A3F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МБУК «Мало-Амалатский СДК»</w:t>
            </w:r>
          </w:p>
        </w:tc>
        <w:tc>
          <w:tcPr>
            <w:tcW w:w="18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CD0EBF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671516, РБ, Баунтовский эвенкийский район, п. Малый Амалат, ул. Солнечная, 12</w:t>
            </w:r>
          </w:p>
        </w:tc>
        <w:tc>
          <w:tcPr>
            <w:tcW w:w="9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BB729A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04.06.2024</w:t>
            </w:r>
          </w:p>
        </w:tc>
      </w:tr>
      <w:tr w:rsidR="008A296E" w:rsidRPr="0036678E" w14:paraId="7D3B3DAF" w14:textId="77777777" w:rsidTr="008A296E"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9D12D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AAAA48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МБУК «Монгойский СДК»</w:t>
            </w:r>
          </w:p>
        </w:tc>
        <w:tc>
          <w:tcPr>
            <w:tcW w:w="18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53343F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671512, РБ, Баунтовский эвенкийский район, с. Монгой, ул. Центральная, 6Б</w:t>
            </w:r>
          </w:p>
        </w:tc>
        <w:tc>
          <w:tcPr>
            <w:tcW w:w="9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080F2F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04.06.2024</w:t>
            </w:r>
          </w:p>
        </w:tc>
      </w:tr>
      <w:tr w:rsidR="008A296E" w:rsidRPr="0036678E" w14:paraId="1118B763" w14:textId="77777777" w:rsidTr="008A296E"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A6AF1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A58FDE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МБУК «Россошинский сельский Дом культуры»</w:t>
            </w:r>
          </w:p>
        </w:tc>
        <w:tc>
          <w:tcPr>
            <w:tcW w:w="18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8D1C35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 xml:space="preserve">671513, РБ, Баунтовский эвенкийский район, п. Россошино, ул. Центральная, 1 </w:t>
            </w:r>
          </w:p>
        </w:tc>
        <w:tc>
          <w:tcPr>
            <w:tcW w:w="9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7FC797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04.06.2024</w:t>
            </w:r>
          </w:p>
        </w:tc>
      </w:tr>
      <w:tr w:rsidR="008A296E" w:rsidRPr="0036678E" w14:paraId="4BB69B72" w14:textId="77777777" w:rsidTr="008A296E"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00809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812E84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МБУК «Маловский сельский дом культуры»</w:t>
            </w:r>
          </w:p>
        </w:tc>
        <w:tc>
          <w:tcPr>
            <w:tcW w:w="18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E2517F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671521, РБ, Баунтовский эвенкийский район, п. Маловский, ул. Центральная, 14</w:t>
            </w:r>
          </w:p>
        </w:tc>
        <w:tc>
          <w:tcPr>
            <w:tcW w:w="9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5D6348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04.06.2024</w:t>
            </w:r>
          </w:p>
        </w:tc>
      </w:tr>
      <w:tr w:rsidR="008A296E" w:rsidRPr="0036678E" w14:paraId="59F44884" w14:textId="77777777" w:rsidTr="008A296E"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63989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89FD6F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МУК «Витимский сельский Дом культуры»</w:t>
            </w:r>
          </w:p>
        </w:tc>
        <w:tc>
          <w:tcPr>
            <w:tcW w:w="18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CC5BCC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671543, РБ, Баунтовский эвенкийский район, с. Романовка, ул. Первомайская, 2 "В"</w:t>
            </w:r>
          </w:p>
        </w:tc>
        <w:tc>
          <w:tcPr>
            <w:tcW w:w="9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EA7E18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04.06.2024</w:t>
            </w:r>
          </w:p>
        </w:tc>
      </w:tr>
      <w:tr w:rsidR="008A296E" w:rsidRPr="0036678E" w14:paraId="7B45178A" w14:textId="77777777" w:rsidTr="008A296E"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DC14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9DA2DE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МБУК «Северный сельский Дом культуры»</w:t>
            </w:r>
          </w:p>
        </w:tc>
        <w:tc>
          <w:tcPr>
            <w:tcW w:w="18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7DC994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671516, РБ, Баунтовский эвенкийский район, п. Северный, ул. Геологическая, 20</w:t>
            </w:r>
          </w:p>
        </w:tc>
        <w:tc>
          <w:tcPr>
            <w:tcW w:w="9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AB360C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04.06.2024</w:t>
            </w:r>
          </w:p>
        </w:tc>
      </w:tr>
      <w:tr w:rsidR="008A296E" w:rsidRPr="0036678E" w14:paraId="20C06863" w14:textId="77777777" w:rsidTr="008A296E"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4F748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AF393B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МБУК «Варваринский СДК»</w:t>
            </w:r>
          </w:p>
        </w:tc>
        <w:tc>
          <w:tcPr>
            <w:tcW w:w="18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336F7D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671550, РБ, Баунтовский эвенкийский район, п. Варваринский, ул.  Красноармейская, 36</w:t>
            </w:r>
          </w:p>
        </w:tc>
        <w:tc>
          <w:tcPr>
            <w:tcW w:w="9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48ED31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05.06.2024</w:t>
            </w:r>
          </w:p>
        </w:tc>
      </w:tr>
      <w:tr w:rsidR="008A296E" w:rsidRPr="0036678E" w14:paraId="0C422090" w14:textId="77777777" w:rsidTr="008A296E"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173E9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78723B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МБУК «Усть-Джилиндинский СДК»</w:t>
            </w:r>
          </w:p>
        </w:tc>
        <w:tc>
          <w:tcPr>
            <w:tcW w:w="18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C3314E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671522, РБ, Баунтовский эвенкийский район, п. Усть-Джилинда, ул. Ленина, 18</w:t>
            </w:r>
          </w:p>
        </w:tc>
        <w:tc>
          <w:tcPr>
            <w:tcW w:w="9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473829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05.06.2024</w:t>
            </w:r>
          </w:p>
        </w:tc>
      </w:tr>
      <w:tr w:rsidR="008A296E" w:rsidRPr="0036678E" w14:paraId="25715BB2" w14:textId="77777777" w:rsidTr="008A296E"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7F978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5A6388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МБУК Уакитский сельский Дом культуры</w:t>
            </w:r>
          </w:p>
        </w:tc>
        <w:tc>
          <w:tcPr>
            <w:tcW w:w="18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A94AAC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671531, РБ, Баунтовский эвенкийский район, п. Уакит, ул. Советская, 17</w:t>
            </w:r>
          </w:p>
        </w:tc>
        <w:tc>
          <w:tcPr>
            <w:tcW w:w="9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A28265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05.06.2024</w:t>
            </w:r>
          </w:p>
        </w:tc>
      </w:tr>
      <w:tr w:rsidR="008A296E" w:rsidRPr="0036678E" w14:paraId="1069C9E1" w14:textId="77777777" w:rsidTr="008A296E"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79103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E2CF4B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 xml:space="preserve">МБУК «Районный Дом культуры» </w:t>
            </w:r>
          </w:p>
        </w:tc>
        <w:tc>
          <w:tcPr>
            <w:tcW w:w="18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375AB9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671510, РБ, Баунтовский эвенкийский район, с. Багдарин, ул. Ленина, 45</w:t>
            </w:r>
          </w:p>
        </w:tc>
        <w:tc>
          <w:tcPr>
            <w:tcW w:w="9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A022F3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05.06.2024</w:t>
            </w:r>
          </w:p>
        </w:tc>
      </w:tr>
      <w:tr w:rsidR="008A296E" w:rsidRPr="0036678E" w14:paraId="5ADC227E" w14:textId="77777777" w:rsidTr="008A296E">
        <w:tc>
          <w:tcPr>
            <w:tcW w:w="403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726B1E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БИЧУРСКИЙ РАЙОН</w:t>
            </w:r>
          </w:p>
        </w:tc>
        <w:tc>
          <w:tcPr>
            <w:tcW w:w="9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44872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296E" w:rsidRPr="0036678E" w14:paraId="574A6C25" w14:textId="77777777" w:rsidTr="008A296E"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416E3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8ED782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МБУК «Районный Дом культуры»</w:t>
            </w:r>
          </w:p>
        </w:tc>
        <w:tc>
          <w:tcPr>
            <w:tcW w:w="18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EE7649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671360, РБ, Бичурский район, с. Бичура, ул. Советская, 45</w:t>
            </w:r>
          </w:p>
        </w:tc>
        <w:tc>
          <w:tcPr>
            <w:tcW w:w="9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3CA31D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05.06.2024</w:t>
            </w:r>
          </w:p>
        </w:tc>
      </w:tr>
      <w:tr w:rsidR="008A296E" w:rsidRPr="0036678E" w14:paraId="011BE1FB" w14:textId="77777777" w:rsidTr="008A296E">
        <w:tc>
          <w:tcPr>
            <w:tcW w:w="403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23B4C3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ДЖИДИНСКИЙ РАЙОН</w:t>
            </w:r>
          </w:p>
        </w:tc>
        <w:tc>
          <w:tcPr>
            <w:tcW w:w="9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A7734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296E" w:rsidRPr="0036678E" w14:paraId="03C44E9B" w14:textId="77777777" w:rsidTr="008A296E"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916BA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A9AE6B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МБУК «Районный культурно-досуговый центр «Гармония»»</w:t>
            </w:r>
          </w:p>
        </w:tc>
        <w:tc>
          <w:tcPr>
            <w:tcW w:w="18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9523D7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 xml:space="preserve">671920, РБ, Джидинский район, </w:t>
            </w:r>
            <w:r w:rsidRPr="0036678E">
              <w:rPr>
                <w:rFonts w:ascii="Times New Roman" w:hAnsi="Times New Roman" w:cs="Times New Roman"/>
                <w:sz w:val="28"/>
                <w:szCs w:val="28"/>
              </w:rPr>
              <w:br/>
              <w:t>с. Петропавловка, ул. Терешковой, 7/Б</w:t>
            </w:r>
          </w:p>
        </w:tc>
        <w:tc>
          <w:tcPr>
            <w:tcW w:w="9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8CAC8B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05.06.2024</w:t>
            </w:r>
          </w:p>
        </w:tc>
      </w:tr>
      <w:tr w:rsidR="008A296E" w:rsidRPr="0036678E" w14:paraId="533EE16B" w14:textId="77777777" w:rsidTr="008A296E">
        <w:tc>
          <w:tcPr>
            <w:tcW w:w="403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083853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ЕРАВНИНСКИЙ РАЙОН</w:t>
            </w:r>
          </w:p>
        </w:tc>
        <w:tc>
          <w:tcPr>
            <w:tcW w:w="9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57B7A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296E" w:rsidRPr="0036678E" w14:paraId="01AA6AAA" w14:textId="77777777" w:rsidTr="008A296E"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AA781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D8CD56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МАУК «Сосново-Озерский РКДЦ»</w:t>
            </w:r>
          </w:p>
        </w:tc>
        <w:tc>
          <w:tcPr>
            <w:tcW w:w="18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4A5567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 xml:space="preserve">671430, РБ, с. Сосново-Озерское, </w:t>
            </w:r>
            <w:r w:rsidRPr="0036678E">
              <w:rPr>
                <w:rFonts w:ascii="Times New Roman" w:hAnsi="Times New Roman" w:cs="Times New Roman"/>
                <w:sz w:val="28"/>
                <w:szCs w:val="28"/>
              </w:rPr>
              <w:br/>
              <w:t>ул. Первомайская, 115</w:t>
            </w:r>
          </w:p>
        </w:tc>
        <w:tc>
          <w:tcPr>
            <w:tcW w:w="9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BB1F3F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05.06.2024</w:t>
            </w:r>
          </w:p>
        </w:tc>
      </w:tr>
      <w:tr w:rsidR="008A296E" w:rsidRPr="0036678E" w14:paraId="1E06C857" w14:textId="77777777" w:rsidTr="008A296E">
        <w:tc>
          <w:tcPr>
            <w:tcW w:w="403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CAA6C5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ЗАИГРАЕВСКИЙ РАЙОН</w:t>
            </w:r>
          </w:p>
        </w:tc>
        <w:tc>
          <w:tcPr>
            <w:tcW w:w="9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C9115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296E" w:rsidRPr="0036678E" w14:paraId="10966CBC" w14:textId="77777777" w:rsidTr="008A296E"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06B28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5B7DD4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 xml:space="preserve">МАУК «МКДЦ Заиграево» </w:t>
            </w:r>
          </w:p>
        </w:tc>
        <w:tc>
          <w:tcPr>
            <w:tcW w:w="18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F6EC82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 xml:space="preserve">671310, РБ, Заиграевский район, </w:t>
            </w:r>
            <w:r w:rsidRPr="0036678E">
              <w:rPr>
                <w:rFonts w:ascii="Times New Roman" w:hAnsi="Times New Roman" w:cs="Times New Roman"/>
                <w:sz w:val="28"/>
                <w:szCs w:val="28"/>
              </w:rPr>
              <w:br/>
              <w:t>пгт. Заиграево, ул. Ленина, 39</w:t>
            </w:r>
          </w:p>
        </w:tc>
        <w:tc>
          <w:tcPr>
            <w:tcW w:w="9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DBFD70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06.06.2024</w:t>
            </w:r>
          </w:p>
        </w:tc>
      </w:tr>
      <w:tr w:rsidR="008A296E" w:rsidRPr="0036678E" w14:paraId="0453AE39" w14:textId="77777777" w:rsidTr="008A296E"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620DD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B7C3CF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МБУК МИКДЦ п. Онохой</w:t>
            </w:r>
          </w:p>
        </w:tc>
        <w:tc>
          <w:tcPr>
            <w:tcW w:w="18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DFAA0D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671300, РБ, Заиграевский р-н, п. Онохой, ул. Серова,1</w:t>
            </w:r>
          </w:p>
        </w:tc>
        <w:tc>
          <w:tcPr>
            <w:tcW w:w="9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8B83FE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06.06.2024</w:t>
            </w:r>
          </w:p>
        </w:tc>
      </w:tr>
      <w:tr w:rsidR="008A296E" w:rsidRPr="0036678E" w14:paraId="174BF5E7" w14:textId="77777777" w:rsidTr="008A296E"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F796E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F237B2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МБУК МИКДЦ Железнодорожников</w:t>
            </w:r>
          </w:p>
        </w:tc>
        <w:tc>
          <w:tcPr>
            <w:tcW w:w="18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4F6D20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 xml:space="preserve">671338, РБ, Заиграевский район, </w:t>
            </w:r>
            <w:r w:rsidRPr="0036678E">
              <w:rPr>
                <w:rFonts w:ascii="Times New Roman" w:hAnsi="Times New Roman" w:cs="Times New Roman"/>
                <w:sz w:val="28"/>
                <w:szCs w:val="28"/>
              </w:rPr>
              <w:br/>
              <w:t>п. Челутай 3 км., Переулок связи, 1</w:t>
            </w:r>
          </w:p>
        </w:tc>
        <w:tc>
          <w:tcPr>
            <w:tcW w:w="9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1A26B6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06.06.2024</w:t>
            </w:r>
          </w:p>
        </w:tc>
      </w:tr>
      <w:tr w:rsidR="008A296E" w:rsidRPr="0036678E" w14:paraId="1D44E0E8" w14:textId="77777777" w:rsidTr="008A296E"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553F7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131BA6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МБУК МИКДЦ «Верхнеилькинский»</w:t>
            </w:r>
          </w:p>
        </w:tc>
        <w:tc>
          <w:tcPr>
            <w:tcW w:w="18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187EE2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 xml:space="preserve">671335, РБ, Заиграевский район, </w:t>
            </w:r>
            <w:r w:rsidRPr="0036678E">
              <w:rPr>
                <w:rFonts w:ascii="Times New Roman" w:hAnsi="Times New Roman" w:cs="Times New Roman"/>
                <w:sz w:val="28"/>
                <w:szCs w:val="28"/>
              </w:rPr>
              <w:br/>
              <w:t>с. Ташелан, ул. Ленина, 29</w:t>
            </w:r>
          </w:p>
        </w:tc>
        <w:tc>
          <w:tcPr>
            <w:tcW w:w="9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C853D5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06.06.2024</w:t>
            </w:r>
          </w:p>
        </w:tc>
      </w:tr>
      <w:tr w:rsidR="008A296E" w:rsidRPr="0036678E" w14:paraId="01F201A2" w14:textId="77777777" w:rsidTr="008A296E"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4E58A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96E759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МБУК МИКДЦ «Талецкое»</w:t>
            </w:r>
          </w:p>
        </w:tc>
        <w:tc>
          <w:tcPr>
            <w:tcW w:w="18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364A3A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671321, РБ, Заиграевский район, п. Нижние Тальцы, ул. Новая, 12 б</w:t>
            </w:r>
          </w:p>
        </w:tc>
        <w:tc>
          <w:tcPr>
            <w:tcW w:w="9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CA6784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06.06.2024</w:t>
            </w:r>
          </w:p>
        </w:tc>
      </w:tr>
      <w:tr w:rsidR="008A296E" w:rsidRPr="0036678E" w14:paraId="1DCC7C5C" w14:textId="77777777" w:rsidTr="008A296E">
        <w:tc>
          <w:tcPr>
            <w:tcW w:w="403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354CB0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ЗАКАМЕНСКИЙ РАЙОН</w:t>
            </w:r>
          </w:p>
        </w:tc>
        <w:tc>
          <w:tcPr>
            <w:tcW w:w="9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BD58D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296E" w:rsidRPr="0036678E" w14:paraId="0E33947F" w14:textId="77777777" w:rsidTr="008A296E"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B8BBF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BCEC50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МБУК «Улекчинский Дом культуры»</w:t>
            </w:r>
          </w:p>
        </w:tc>
        <w:tc>
          <w:tcPr>
            <w:tcW w:w="18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C28F4E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671940, РБ ,Закаменский район, у. Улекчин ул. Центральная, 112</w:t>
            </w:r>
          </w:p>
        </w:tc>
        <w:tc>
          <w:tcPr>
            <w:tcW w:w="9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007FCC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07.06.2024</w:t>
            </w:r>
          </w:p>
        </w:tc>
      </w:tr>
      <w:tr w:rsidR="008A296E" w:rsidRPr="0036678E" w14:paraId="181180F1" w14:textId="77777777" w:rsidTr="008A296E"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48860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80CC93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МБУК «Далахайский сельский Дом культуры»</w:t>
            </w:r>
          </w:p>
        </w:tc>
        <w:tc>
          <w:tcPr>
            <w:tcW w:w="18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350D6E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 xml:space="preserve">671933, РБ, Закаменский район, </w:t>
            </w:r>
            <w:r w:rsidRPr="0036678E">
              <w:rPr>
                <w:rFonts w:ascii="Times New Roman" w:hAnsi="Times New Roman" w:cs="Times New Roman"/>
                <w:sz w:val="28"/>
                <w:szCs w:val="28"/>
              </w:rPr>
              <w:br/>
              <w:t>у. Далахай, ул. Центральная, 44</w:t>
            </w:r>
          </w:p>
        </w:tc>
        <w:tc>
          <w:tcPr>
            <w:tcW w:w="9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50E944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07.06.2024</w:t>
            </w:r>
          </w:p>
        </w:tc>
      </w:tr>
      <w:tr w:rsidR="008A296E" w:rsidRPr="0036678E" w14:paraId="3554B2D8" w14:textId="77777777" w:rsidTr="008A296E"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C499B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F0C386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МБУ «Районный центр культуры и творчества»</w:t>
            </w:r>
          </w:p>
        </w:tc>
        <w:tc>
          <w:tcPr>
            <w:tcW w:w="18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899F74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 xml:space="preserve">671950, РБ, Закаменский район, </w:t>
            </w:r>
            <w:r w:rsidRPr="0036678E">
              <w:rPr>
                <w:rFonts w:ascii="Times New Roman" w:hAnsi="Times New Roman" w:cs="Times New Roman"/>
                <w:sz w:val="28"/>
                <w:szCs w:val="28"/>
              </w:rPr>
              <w:br/>
              <w:t>г. Закаменск, ул. Ленина, 20</w:t>
            </w:r>
          </w:p>
        </w:tc>
        <w:tc>
          <w:tcPr>
            <w:tcW w:w="9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B712B0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07.06.2024</w:t>
            </w:r>
          </w:p>
        </w:tc>
      </w:tr>
      <w:tr w:rsidR="008A296E" w:rsidRPr="0036678E" w14:paraId="2A964762" w14:textId="77777777" w:rsidTr="008A296E"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DD832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3BB3D4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АУ «Дом культуры с.Холтосон»</w:t>
            </w:r>
          </w:p>
        </w:tc>
        <w:tc>
          <w:tcPr>
            <w:tcW w:w="18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6EB8A9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 xml:space="preserve">671953, РБ, Закаменский район, </w:t>
            </w:r>
            <w:r w:rsidRPr="0036678E">
              <w:rPr>
                <w:rFonts w:ascii="Times New Roman" w:hAnsi="Times New Roman" w:cs="Times New Roman"/>
                <w:sz w:val="28"/>
                <w:szCs w:val="28"/>
              </w:rPr>
              <w:br/>
              <w:t>с. Холтосон , ул. Клубная</w:t>
            </w:r>
          </w:p>
        </w:tc>
        <w:tc>
          <w:tcPr>
            <w:tcW w:w="9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AF13C4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07.06.2024</w:t>
            </w:r>
          </w:p>
        </w:tc>
      </w:tr>
      <w:tr w:rsidR="008A296E" w:rsidRPr="0036678E" w14:paraId="1610E913" w14:textId="77777777" w:rsidTr="008A296E"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D33C5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F7FD1B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МБУ «Михайловский Дом культуры»</w:t>
            </w:r>
          </w:p>
        </w:tc>
        <w:tc>
          <w:tcPr>
            <w:tcW w:w="18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B5EE45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 xml:space="preserve">671941,  РБ, Закаменский район, </w:t>
            </w:r>
            <w:r w:rsidRPr="0036678E">
              <w:rPr>
                <w:rFonts w:ascii="Times New Roman" w:hAnsi="Times New Roman" w:cs="Times New Roman"/>
                <w:sz w:val="28"/>
                <w:szCs w:val="28"/>
              </w:rPr>
              <w:br/>
              <w:t>с. Михайловка, ул. Садовая, 29</w:t>
            </w:r>
          </w:p>
        </w:tc>
        <w:tc>
          <w:tcPr>
            <w:tcW w:w="9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829166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07.06.2024</w:t>
            </w:r>
          </w:p>
        </w:tc>
      </w:tr>
      <w:tr w:rsidR="008A296E" w:rsidRPr="0036678E" w14:paraId="23173FF2" w14:textId="77777777" w:rsidTr="008A296E"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A2A7D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CCB3CE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МБУК «Харацайский Сельский дом культуры» аварийный</w:t>
            </w:r>
          </w:p>
        </w:tc>
        <w:tc>
          <w:tcPr>
            <w:tcW w:w="18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1AE118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 xml:space="preserve">671940,  РБ, Закаменский район, </w:t>
            </w:r>
            <w:r w:rsidRPr="0036678E">
              <w:rPr>
                <w:rFonts w:ascii="Times New Roman" w:hAnsi="Times New Roman" w:cs="Times New Roman"/>
                <w:sz w:val="28"/>
                <w:szCs w:val="28"/>
              </w:rPr>
              <w:br/>
              <w:t>с. Харацай, ул. Школьная, 9</w:t>
            </w:r>
          </w:p>
        </w:tc>
        <w:tc>
          <w:tcPr>
            <w:tcW w:w="9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3A27D8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07.06.2024</w:t>
            </w:r>
          </w:p>
        </w:tc>
      </w:tr>
      <w:tr w:rsidR="008A296E" w:rsidRPr="0036678E" w14:paraId="19178D4E" w14:textId="77777777" w:rsidTr="008A296E"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CDC6A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A09C81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МБУК «Мылинский сельский Дом культуры» аварийный</w:t>
            </w:r>
          </w:p>
        </w:tc>
        <w:tc>
          <w:tcPr>
            <w:tcW w:w="18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A10470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671938, РБ,Закаменский район, у. Мыла, ул. Центральная, 3</w:t>
            </w:r>
          </w:p>
        </w:tc>
        <w:tc>
          <w:tcPr>
            <w:tcW w:w="9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341506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07.06.2024</w:t>
            </w:r>
          </w:p>
        </w:tc>
      </w:tr>
      <w:tr w:rsidR="008A296E" w:rsidRPr="0036678E" w14:paraId="2AFC9714" w14:textId="77777777" w:rsidTr="008A296E"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4A235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1F9FEC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МАУ «Хамнейский сельский Дом культуры»</w:t>
            </w:r>
          </w:p>
        </w:tc>
        <w:tc>
          <w:tcPr>
            <w:tcW w:w="18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470450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671942, РБ, Закаменский район, с. Хамней, ул. Ленина, 13</w:t>
            </w:r>
          </w:p>
        </w:tc>
        <w:tc>
          <w:tcPr>
            <w:tcW w:w="9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7D5A42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07.06.2024</w:t>
            </w:r>
          </w:p>
        </w:tc>
      </w:tr>
      <w:tr w:rsidR="008A296E" w:rsidRPr="0036678E" w14:paraId="542CBFD6" w14:textId="77777777" w:rsidTr="008A296E"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CB2E8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A8438D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МБУК «Ехэ-Цакирский сельский Дом культуры»</w:t>
            </w:r>
          </w:p>
        </w:tc>
        <w:tc>
          <w:tcPr>
            <w:tcW w:w="18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3446D3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671943, РБ, Закаменский район, у. Ехэ-Цакир, ул, Центральная, 49</w:t>
            </w:r>
          </w:p>
        </w:tc>
        <w:tc>
          <w:tcPr>
            <w:tcW w:w="9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8DD4E2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07.06.2024</w:t>
            </w:r>
          </w:p>
        </w:tc>
      </w:tr>
      <w:tr w:rsidR="008A296E" w:rsidRPr="0036678E" w14:paraId="485E8641" w14:textId="77777777" w:rsidTr="008A296E"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8577F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D18C69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АУ «Санагинский ДК»</w:t>
            </w:r>
          </w:p>
        </w:tc>
        <w:tc>
          <w:tcPr>
            <w:tcW w:w="18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0479DA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671932, РБ,Закаменский район, у. Санага, ул. Советская, 13</w:t>
            </w:r>
          </w:p>
        </w:tc>
        <w:tc>
          <w:tcPr>
            <w:tcW w:w="9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C374A4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07.06.2024</w:t>
            </w:r>
          </w:p>
        </w:tc>
      </w:tr>
      <w:tr w:rsidR="008A296E" w:rsidRPr="0036678E" w14:paraId="2DE83801" w14:textId="77777777" w:rsidTr="008A296E"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13ACF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4A172D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АУ «Енгорбойский СДК»</w:t>
            </w:r>
          </w:p>
        </w:tc>
        <w:tc>
          <w:tcPr>
            <w:tcW w:w="18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67FC7B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 xml:space="preserve">671931, РБ, Закаменский район, </w:t>
            </w:r>
            <w:r w:rsidRPr="0036678E">
              <w:rPr>
                <w:rFonts w:ascii="Times New Roman" w:hAnsi="Times New Roman" w:cs="Times New Roman"/>
                <w:sz w:val="28"/>
                <w:szCs w:val="28"/>
              </w:rPr>
              <w:br/>
              <w:t>у. Енгорбой, ул. Клубная, 1</w:t>
            </w:r>
          </w:p>
        </w:tc>
        <w:tc>
          <w:tcPr>
            <w:tcW w:w="9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4DBA12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07.06.2024</w:t>
            </w:r>
          </w:p>
        </w:tc>
      </w:tr>
      <w:tr w:rsidR="008A296E" w:rsidRPr="0036678E" w14:paraId="531AB2CF" w14:textId="77777777" w:rsidTr="008A296E"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954AE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F27AA5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АУ «Бортойский СДК»</w:t>
            </w:r>
          </w:p>
        </w:tc>
        <w:tc>
          <w:tcPr>
            <w:tcW w:w="18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57C0D8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671938, РБ, Закаменский район, у. Бортой, ул. Центральная, 5</w:t>
            </w:r>
          </w:p>
        </w:tc>
        <w:tc>
          <w:tcPr>
            <w:tcW w:w="9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8DDB15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07.06.2024</w:t>
            </w:r>
          </w:p>
        </w:tc>
      </w:tr>
      <w:tr w:rsidR="008A296E" w:rsidRPr="0036678E" w14:paraId="44DEBBB9" w14:textId="77777777" w:rsidTr="008A296E"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A848B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CB9E11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АУ «Хуртагинский СДК»</w:t>
            </w:r>
          </w:p>
        </w:tc>
        <w:tc>
          <w:tcPr>
            <w:tcW w:w="18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7BB64A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671942, РБ, Закаменский район, у. Хуртага, ул. Центральная, 37а</w:t>
            </w:r>
          </w:p>
        </w:tc>
        <w:tc>
          <w:tcPr>
            <w:tcW w:w="9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0CECA2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07.06.2024</w:t>
            </w:r>
          </w:p>
        </w:tc>
      </w:tr>
      <w:tr w:rsidR="008A296E" w:rsidRPr="0036678E" w14:paraId="6D726FB1" w14:textId="77777777" w:rsidTr="008A296E">
        <w:tc>
          <w:tcPr>
            <w:tcW w:w="403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D48860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ИВОЛГИНСКИЙ РАЙОН</w:t>
            </w:r>
          </w:p>
        </w:tc>
        <w:tc>
          <w:tcPr>
            <w:tcW w:w="9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0A624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296E" w:rsidRPr="0036678E" w14:paraId="76D5110C" w14:textId="77777777" w:rsidTr="008A296E"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3D77B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DE5F08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МБУ «МФЦДИ «Родники»»</w:t>
            </w:r>
          </w:p>
        </w:tc>
        <w:tc>
          <w:tcPr>
            <w:tcW w:w="18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F0651D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 xml:space="preserve">671056, РБ, Иволгинский район, </w:t>
            </w:r>
            <w:r w:rsidRPr="0036678E">
              <w:rPr>
                <w:rFonts w:ascii="Times New Roman" w:hAnsi="Times New Roman" w:cs="Times New Roman"/>
                <w:sz w:val="28"/>
                <w:szCs w:val="28"/>
              </w:rPr>
              <w:br/>
              <w:t>с. Сотниково, ул. Партизанская, 27 «А"»</w:t>
            </w:r>
          </w:p>
        </w:tc>
        <w:tc>
          <w:tcPr>
            <w:tcW w:w="9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63CDA6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28.05.2024</w:t>
            </w:r>
          </w:p>
        </w:tc>
      </w:tr>
      <w:tr w:rsidR="008A296E" w:rsidRPr="0036678E" w14:paraId="70029FC5" w14:textId="77777777" w:rsidTr="008A296E"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BFEF4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70D1BF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МАУ «Районный методический культурно-досуговый центр «МИР»</w:t>
            </w:r>
          </w:p>
        </w:tc>
        <w:tc>
          <w:tcPr>
            <w:tcW w:w="18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2B76EF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671050, Бурятия Респ, Иволгинский район, Иволгинск с, Ленина ул, 32</w:t>
            </w:r>
          </w:p>
        </w:tc>
        <w:tc>
          <w:tcPr>
            <w:tcW w:w="9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7E940E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28.05.2024</w:t>
            </w:r>
          </w:p>
        </w:tc>
      </w:tr>
      <w:tr w:rsidR="008A296E" w:rsidRPr="0036678E" w14:paraId="2C1127C1" w14:textId="77777777" w:rsidTr="008A296E"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83BBC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9D8615B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МБУ «ЦИиИКДД» администрации МО СП «Гильбиринское»</w:t>
            </w:r>
          </w:p>
        </w:tc>
        <w:tc>
          <w:tcPr>
            <w:tcW w:w="18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1BB388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 xml:space="preserve">671053, РБ, Иволгинский район, </w:t>
            </w:r>
            <w:r w:rsidRPr="0036678E">
              <w:rPr>
                <w:rFonts w:ascii="Times New Roman" w:hAnsi="Times New Roman" w:cs="Times New Roman"/>
                <w:sz w:val="28"/>
                <w:szCs w:val="28"/>
              </w:rPr>
              <w:br/>
              <w:t>у. Хурамша, ул. Ленина, 27</w:t>
            </w:r>
          </w:p>
        </w:tc>
        <w:tc>
          <w:tcPr>
            <w:tcW w:w="9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C32937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28.05.2024</w:t>
            </w:r>
          </w:p>
        </w:tc>
      </w:tr>
      <w:tr w:rsidR="008A296E" w:rsidRPr="0036678E" w14:paraId="585FFCCF" w14:textId="77777777" w:rsidTr="008A296E"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EEBDC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1B1B1C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 xml:space="preserve">МБУ «Центр досуга и библиотечного обслуживания» </w:t>
            </w:r>
          </w:p>
        </w:tc>
        <w:tc>
          <w:tcPr>
            <w:tcW w:w="18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EBBFE4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 xml:space="preserve">671055, РБ, Иволгинский район, </w:t>
            </w:r>
            <w:r w:rsidRPr="0036678E">
              <w:rPr>
                <w:rFonts w:ascii="Times New Roman" w:hAnsi="Times New Roman" w:cs="Times New Roman"/>
                <w:sz w:val="28"/>
                <w:szCs w:val="28"/>
              </w:rPr>
              <w:br/>
              <w:t>с. Гурульба, ул. Полевая, 32/1</w:t>
            </w:r>
          </w:p>
        </w:tc>
        <w:tc>
          <w:tcPr>
            <w:tcW w:w="9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2D4293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28.05.2024</w:t>
            </w:r>
          </w:p>
        </w:tc>
      </w:tr>
      <w:tr w:rsidR="008A296E" w:rsidRPr="0036678E" w14:paraId="4341B8B1" w14:textId="77777777" w:rsidTr="008A296E">
        <w:tc>
          <w:tcPr>
            <w:tcW w:w="403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727154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КАБАНСКИЙ РАЙОН</w:t>
            </w:r>
          </w:p>
        </w:tc>
        <w:tc>
          <w:tcPr>
            <w:tcW w:w="9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2A571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296E" w:rsidRPr="0036678E" w14:paraId="1C4C4E95" w14:textId="77777777" w:rsidTr="008A296E"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73392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6236A3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МАУ «Районный Дом культуры»</w:t>
            </w:r>
          </w:p>
        </w:tc>
        <w:tc>
          <w:tcPr>
            <w:tcW w:w="18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D6F9CF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671200, РБ, Кабанский район, с. Кабанск, ул. Кооперативная, 2</w:t>
            </w:r>
          </w:p>
        </w:tc>
        <w:tc>
          <w:tcPr>
            <w:tcW w:w="9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3A57F0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10.06.2024</w:t>
            </w:r>
          </w:p>
        </w:tc>
      </w:tr>
      <w:tr w:rsidR="008A296E" w:rsidRPr="0036678E" w14:paraId="3E394520" w14:textId="77777777" w:rsidTr="008A296E"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F6D0A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BB6FA56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МБУК «Многофункциональный информационный культурно-досуговый центр «Жемчужина»»</w:t>
            </w:r>
          </w:p>
        </w:tc>
        <w:tc>
          <w:tcPr>
            <w:tcW w:w="18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AEB00C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 xml:space="preserve">671247, РБ, Кабанский район, </w:t>
            </w:r>
            <w:r w:rsidRPr="0036678E">
              <w:rPr>
                <w:rFonts w:ascii="Times New Roman" w:hAnsi="Times New Roman" w:cs="Times New Roman"/>
                <w:sz w:val="28"/>
                <w:szCs w:val="28"/>
              </w:rPr>
              <w:br/>
              <w:t>пгт. Селенгинск, мкр. Солнечный, 48/1</w:t>
            </w:r>
          </w:p>
        </w:tc>
        <w:tc>
          <w:tcPr>
            <w:tcW w:w="9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A4B178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10.06.2024</w:t>
            </w:r>
          </w:p>
        </w:tc>
      </w:tr>
      <w:tr w:rsidR="008A296E" w:rsidRPr="0036678E" w14:paraId="02310A31" w14:textId="77777777" w:rsidTr="008A296E"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DB245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4CCC25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 xml:space="preserve">МАУК «Каменский ИКЦ» </w:t>
            </w:r>
          </w:p>
        </w:tc>
        <w:tc>
          <w:tcPr>
            <w:tcW w:w="18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40816F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 xml:space="preserve">671200, РБ, Кабанский район, </w:t>
            </w:r>
            <w:r w:rsidRPr="0036678E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гт. Каменск, ул. Луговая, 2 </w:t>
            </w:r>
          </w:p>
        </w:tc>
        <w:tc>
          <w:tcPr>
            <w:tcW w:w="9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B23891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10.06.2024</w:t>
            </w:r>
          </w:p>
        </w:tc>
      </w:tr>
      <w:tr w:rsidR="008A296E" w:rsidRPr="0036678E" w14:paraId="54B05697" w14:textId="77777777" w:rsidTr="008A296E"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0A26A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438138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МАУ «Бабушкинский ИКЦ»</w:t>
            </w:r>
          </w:p>
        </w:tc>
        <w:tc>
          <w:tcPr>
            <w:tcW w:w="18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C1217A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 xml:space="preserve">671230, РБ, Кабанский район, </w:t>
            </w:r>
            <w:r w:rsidRPr="0036678E">
              <w:rPr>
                <w:rFonts w:ascii="Times New Roman" w:hAnsi="Times New Roman" w:cs="Times New Roman"/>
                <w:sz w:val="28"/>
                <w:szCs w:val="28"/>
              </w:rPr>
              <w:br/>
              <w:t>г.  Бабушкин, ул. Кяхтинская, 1</w:t>
            </w:r>
          </w:p>
        </w:tc>
        <w:tc>
          <w:tcPr>
            <w:tcW w:w="9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2E20E3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10.06.2024</w:t>
            </w:r>
          </w:p>
        </w:tc>
      </w:tr>
      <w:tr w:rsidR="008A296E" w:rsidRPr="0036678E" w14:paraId="4E9897A8" w14:textId="77777777" w:rsidTr="008A296E">
        <w:tc>
          <w:tcPr>
            <w:tcW w:w="403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F6CC8E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КИЖИНГИНСКИЙ РАЙОН</w:t>
            </w:r>
          </w:p>
        </w:tc>
        <w:tc>
          <w:tcPr>
            <w:tcW w:w="9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21411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296E" w:rsidRPr="0036678E" w14:paraId="066642A2" w14:textId="77777777" w:rsidTr="008A296E"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EECCF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CFA6CE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МБУК «Районный Дом культуры «Одон»»</w:t>
            </w:r>
          </w:p>
        </w:tc>
        <w:tc>
          <w:tcPr>
            <w:tcW w:w="18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3EEC00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 xml:space="preserve">671450, РБ, Кижингинский район, </w:t>
            </w:r>
            <w:r w:rsidRPr="0036678E">
              <w:rPr>
                <w:rFonts w:ascii="Times New Roman" w:hAnsi="Times New Roman" w:cs="Times New Roman"/>
                <w:sz w:val="28"/>
                <w:szCs w:val="28"/>
              </w:rPr>
              <w:br/>
              <w:t>с. Кижинга, ул. Ленина, 8</w:t>
            </w:r>
          </w:p>
        </w:tc>
        <w:tc>
          <w:tcPr>
            <w:tcW w:w="9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F09A90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11.06.2024</w:t>
            </w:r>
          </w:p>
        </w:tc>
      </w:tr>
      <w:tr w:rsidR="008A296E" w:rsidRPr="0036678E" w14:paraId="756F40CB" w14:textId="77777777" w:rsidTr="008A296E">
        <w:tc>
          <w:tcPr>
            <w:tcW w:w="403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16FCCD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КУРУМКАНСКИЙ РАЙОН</w:t>
            </w:r>
          </w:p>
        </w:tc>
        <w:tc>
          <w:tcPr>
            <w:tcW w:w="9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CF491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296E" w:rsidRPr="0036678E" w14:paraId="73FE0CD4" w14:textId="77777777" w:rsidTr="008A296E"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934C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C0A5A5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МБУК «Культурно-досуговый и методический центр МО «Курумканский район»</w:t>
            </w:r>
          </w:p>
        </w:tc>
        <w:tc>
          <w:tcPr>
            <w:tcW w:w="18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9F9F61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 xml:space="preserve">671640, РБ, Курумканский район, </w:t>
            </w:r>
            <w:r w:rsidRPr="0036678E">
              <w:rPr>
                <w:rFonts w:ascii="Times New Roman" w:hAnsi="Times New Roman" w:cs="Times New Roman"/>
                <w:sz w:val="28"/>
                <w:szCs w:val="28"/>
              </w:rPr>
              <w:br/>
              <w:t>с. Курумкан, ул.Ленина, 42/А</w:t>
            </w:r>
          </w:p>
        </w:tc>
        <w:tc>
          <w:tcPr>
            <w:tcW w:w="9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B23091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11.06.2024</w:t>
            </w:r>
          </w:p>
        </w:tc>
      </w:tr>
      <w:tr w:rsidR="008A296E" w:rsidRPr="0036678E" w14:paraId="649018A1" w14:textId="77777777" w:rsidTr="008A296E">
        <w:tc>
          <w:tcPr>
            <w:tcW w:w="403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3F1F44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МУЙСКИЙ РАЙОН</w:t>
            </w:r>
          </w:p>
        </w:tc>
        <w:tc>
          <w:tcPr>
            <w:tcW w:w="9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F7674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296E" w:rsidRPr="0036678E" w14:paraId="1641A210" w14:textId="77777777" w:rsidTr="008A296E"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DC630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78CFEB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МУК «Городской Дом культуры «Верас»»</w:t>
            </w:r>
          </w:p>
        </w:tc>
        <w:tc>
          <w:tcPr>
            <w:tcW w:w="18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CD31DA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671561, РБ, п. Таксимо, ул. 70 лет Октября, д.12</w:t>
            </w:r>
          </w:p>
        </w:tc>
        <w:tc>
          <w:tcPr>
            <w:tcW w:w="9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FE5CFA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11.06.2024</w:t>
            </w:r>
          </w:p>
        </w:tc>
      </w:tr>
      <w:tr w:rsidR="008A296E" w:rsidRPr="0036678E" w14:paraId="5FA069C2" w14:textId="77777777" w:rsidTr="008A296E"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2FEFA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2CB261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МКУ «СКК «Муйские зори»»</w:t>
            </w:r>
          </w:p>
        </w:tc>
        <w:tc>
          <w:tcPr>
            <w:tcW w:w="18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C4334A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671574, РБ, Муйский район, п. Усть-Муя, ул. Набережная, 10</w:t>
            </w:r>
          </w:p>
        </w:tc>
        <w:tc>
          <w:tcPr>
            <w:tcW w:w="9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F0880F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11.06.2024</w:t>
            </w:r>
          </w:p>
        </w:tc>
      </w:tr>
      <w:tr w:rsidR="008A296E" w:rsidRPr="0036678E" w14:paraId="15B53261" w14:textId="77777777" w:rsidTr="008A296E">
        <w:tc>
          <w:tcPr>
            <w:tcW w:w="403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062E2A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МУХОРШИБИРСКИЙ РАЙОН</w:t>
            </w:r>
          </w:p>
        </w:tc>
        <w:tc>
          <w:tcPr>
            <w:tcW w:w="9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5D04F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296E" w:rsidRPr="0036678E" w14:paraId="05DAA773" w14:textId="77777777" w:rsidTr="008A296E"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A783F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C3EDE4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МБУК «Центр «Малая Родина»</w:t>
            </w:r>
          </w:p>
        </w:tc>
        <w:tc>
          <w:tcPr>
            <w:tcW w:w="18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8A17FA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 xml:space="preserve">671340, РБ, Мухоршибирский район, </w:t>
            </w:r>
            <w:r w:rsidRPr="0036678E">
              <w:rPr>
                <w:rFonts w:ascii="Times New Roman" w:hAnsi="Times New Roman" w:cs="Times New Roman"/>
                <w:sz w:val="28"/>
                <w:szCs w:val="28"/>
              </w:rPr>
              <w:br/>
              <w:t>с. Мухоршибирь, ул. Доржиева, 32</w:t>
            </w:r>
          </w:p>
        </w:tc>
        <w:tc>
          <w:tcPr>
            <w:tcW w:w="9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C684A0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11.06.2024</w:t>
            </w:r>
          </w:p>
        </w:tc>
      </w:tr>
      <w:tr w:rsidR="008A296E" w:rsidRPr="0036678E" w14:paraId="57450B47" w14:textId="77777777" w:rsidTr="008A296E"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69888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266443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МБУК «Саганнурский информационно-культурный досуговый центр»</w:t>
            </w:r>
          </w:p>
        </w:tc>
        <w:tc>
          <w:tcPr>
            <w:tcW w:w="18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E1236D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 xml:space="preserve">671353, РБ, Мухоршибирский район, </w:t>
            </w:r>
            <w:r w:rsidRPr="0036678E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. Саган-Нур, ул. Спортивная, 4 </w:t>
            </w:r>
          </w:p>
        </w:tc>
        <w:tc>
          <w:tcPr>
            <w:tcW w:w="9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18D235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11.06.2024</w:t>
            </w:r>
          </w:p>
        </w:tc>
      </w:tr>
      <w:tr w:rsidR="008A296E" w:rsidRPr="0036678E" w14:paraId="55BC5A81" w14:textId="77777777" w:rsidTr="008A296E">
        <w:tc>
          <w:tcPr>
            <w:tcW w:w="403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CE7C56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ОКИНСКИЙ РАЙОН</w:t>
            </w:r>
          </w:p>
        </w:tc>
        <w:tc>
          <w:tcPr>
            <w:tcW w:w="9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4A50B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296E" w:rsidRPr="0036678E" w14:paraId="6017B113" w14:textId="77777777" w:rsidTr="008A296E"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8F9F4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5C9DF7B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МБУК «Информационный культурно-досуговый центр «Сылтыс» АМО СП «Сойотское»</w:t>
            </w:r>
          </w:p>
        </w:tc>
        <w:tc>
          <w:tcPr>
            <w:tcW w:w="18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8F435A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 xml:space="preserve">671032, РБ, Окинский район, у. Сорок, </w:t>
            </w:r>
            <w:r w:rsidRPr="0036678E">
              <w:rPr>
                <w:rFonts w:ascii="Times New Roman" w:hAnsi="Times New Roman" w:cs="Times New Roman"/>
                <w:sz w:val="28"/>
                <w:szCs w:val="28"/>
              </w:rPr>
              <w:br/>
              <w:t>ул. Центральная, 6</w:t>
            </w:r>
          </w:p>
        </w:tc>
        <w:tc>
          <w:tcPr>
            <w:tcW w:w="9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17D373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12.06.2024</w:t>
            </w:r>
          </w:p>
        </w:tc>
      </w:tr>
      <w:tr w:rsidR="008A296E" w:rsidRPr="0036678E" w14:paraId="05B95BB1" w14:textId="77777777" w:rsidTr="008A296E"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11EFD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3E97C4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МБУК «Районный культурно-досуговый центр» МО Окинский район</w:t>
            </w:r>
          </w:p>
        </w:tc>
        <w:tc>
          <w:tcPr>
            <w:tcW w:w="18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511B76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 xml:space="preserve">671030, РБ, Окинский район, с. Орлик, </w:t>
            </w:r>
            <w:r w:rsidRPr="0036678E">
              <w:rPr>
                <w:rFonts w:ascii="Times New Roman" w:hAnsi="Times New Roman" w:cs="Times New Roman"/>
                <w:sz w:val="28"/>
                <w:szCs w:val="28"/>
              </w:rPr>
              <w:br/>
              <w:t>ул. Советская, 39</w:t>
            </w:r>
          </w:p>
        </w:tc>
        <w:tc>
          <w:tcPr>
            <w:tcW w:w="9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974EDD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12.06.2024</w:t>
            </w:r>
          </w:p>
        </w:tc>
      </w:tr>
      <w:tr w:rsidR="008A296E" w:rsidRPr="0036678E" w14:paraId="712976EC" w14:textId="77777777" w:rsidTr="008A296E">
        <w:tc>
          <w:tcPr>
            <w:tcW w:w="403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FF3BE4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ПРИБАЙКАЛЬСКИЙ РАЙОН</w:t>
            </w:r>
          </w:p>
        </w:tc>
        <w:tc>
          <w:tcPr>
            <w:tcW w:w="9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96236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296E" w:rsidRPr="0036678E" w14:paraId="244E5FF5" w14:textId="77777777" w:rsidTr="008A296E"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43C9C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5616B2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МБУ «Туркинский КИЦ»</w:t>
            </w:r>
          </w:p>
        </w:tc>
        <w:tc>
          <w:tcPr>
            <w:tcW w:w="18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B18553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 xml:space="preserve">671275, РБ, Прибайкальский район, </w:t>
            </w:r>
            <w:r w:rsidRPr="0036678E">
              <w:rPr>
                <w:rFonts w:ascii="Times New Roman" w:hAnsi="Times New Roman" w:cs="Times New Roman"/>
                <w:sz w:val="28"/>
                <w:szCs w:val="28"/>
              </w:rPr>
              <w:br/>
              <w:t>с. Горячинск, ул. Октябрьская, 70</w:t>
            </w:r>
          </w:p>
        </w:tc>
        <w:tc>
          <w:tcPr>
            <w:tcW w:w="9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54B91D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13.06.2024</w:t>
            </w:r>
          </w:p>
        </w:tc>
      </w:tr>
      <w:tr w:rsidR="008A296E" w:rsidRPr="0036678E" w14:paraId="0E1D1CED" w14:textId="77777777" w:rsidTr="008A296E"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40C59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1AA413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МБУ «Нестеровский КИЦ»</w:t>
            </w:r>
          </w:p>
        </w:tc>
        <w:tc>
          <w:tcPr>
            <w:tcW w:w="18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153C8D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 xml:space="preserve">671265, РБ, Прибайкальский район, </w:t>
            </w:r>
            <w:r w:rsidRPr="0036678E">
              <w:rPr>
                <w:rFonts w:ascii="Times New Roman" w:hAnsi="Times New Roman" w:cs="Times New Roman"/>
                <w:sz w:val="28"/>
                <w:szCs w:val="28"/>
              </w:rPr>
              <w:br/>
              <w:t>с. Нестерово, ул. Комсомольская, 38</w:t>
            </w:r>
          </w:p>
        </w:tc>
        <w:tc>
          <w:tcPr>
            <w:tcW w:w="9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C0CA48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13.06.2024</w:t>
            </w:r>
          </w:p>
        </w:tc>
      </w:tr>
      <w:tr w:rsidR="008A296E" w:rsidRPr="0036678E" w14:paraId="1B2FBF74" w14:textId="77777777" w:rsidTr="008A296E"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B71BD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7717A2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МБУ «Гремячинский КИЦ»</w:t>
            </w:r>
          </w:p>
        </w:tc>
        <w:tc>
          <w:tcPr>
            <w:tcW w:w="18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D26FA1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 xml:space="preserve">671272, РБ, Прибайкальский район, </w:t>
            </w:r>
            <w:r w:rsidRPr="0036678E">
              <w:rPr>
                <w:rFonts w:ascii="Times New Roman" w:hAnsi="Times New Roman" w:cs="Times New Roman"/>
                <w:sz w:val="28"/>
                <w:szCs w:val="28"/>
              </w:rPr>
              <w:br/>
              <w:t>с. Гремячинск, ул. Пионерская, 23</w:t>
            </w:r>
          </w:p>
        </w:tc>
        <w:tc>
          <w:tcPr>
            <w:tcW w:w="9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113BCB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13.06.2024</w:t>
            </w:r>
          </w:p>
        </w:tc>
      </w:tr>
      <w:tr w:rsidR="008A296E" w:rsidRPr="0036678E" w14:paraId="6704314E" w14:textId="77777777" w:rsidTr="008A296E"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07D6A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680ECC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МБУ «Ильинский КИЦ»</w:t>
            </w:r>
          </w:p>
        </w:tc>
        <w:tc>
          <w:tcPr>
            <w:tcW w:w="18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0C5FEE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 xml:space="preserve">671280, РБ, Прибайкальский район, </w:t>
            </w:r>
            <w:r w:rsidRPr="0036678E">
              <w:rPr>
                <w:rFonts w:ascii="Times New Roman" w:hAnsi="Times New Roman" w:cs="Times New Roman"/>
                <w:sz w:val="28"/>
                <w:szCs w:val="28"/>
              </w:rPr>
              <w:br/>
              <w:t>с. Ильинка, ул. Коммунистическая 2В</w:t>
            </w:r>
          </w:p>
        </w:tc>
        <w:tc>
          <w:tcPr>
            <w:tcW w:w="9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C913AA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13.06.2024</w:t>
            </w:r>
          </w:p>
        </w:tc>
      </w:tr>
      <w:tr w:rsidR="008A296E" w:rsidRPr="0036678E" w14:paraId="72C4283F" w14:textId="77777777" w:rsidTr="008A296E"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4614B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753990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МБУ «Мостовский культурно-информационный центр»</w:t>
            </w:r>
          </w:p>
        </w:tc>
        <w:tc>
          <w:tcPr>
            <w:tcW w:w="18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2E0F73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 xml:space="preserve">671254, РБ, Прибайкальский район, </w:t>
            </w:r>
            <w:r w:rsidRPr="0036678E">
              <w:rPr>
                <w:rFonts w:ascii="Times New Roman" w:hAnsi="Times New Roman" w:cs="Times New Roman"/>
                <w:sz w:val="28"/>
                <w:szCs w:val="28"/>
              </w:rPr>
              <w:br/>
              <w:t>с. Мостовка, ул. Школьная, 2А</w:t>
            </w:r>
          </w:p>
        </w:tc>
        <w:tc>
          <w:tcPr>
            <w:tcW w:w="9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1362DB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13.06.2024</w:t>
            </w:r>
          </w:p>
        </w:tc>
      </w:tr>
      <w:tr w:rsidR="008A296E" w:rsidRPr="0036678E" w14:paraId="5143C208" w14:textId="77777777" w:rsidTr="008A296E"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8FE08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467092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МБУ «Зырянский культурно-информационный центр»</w:t>
            </w:r>
          </w:p>
        </w:tc>
        <w:tc>
          <w:tcPr>
            <w:tcW w:w="18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594796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 xml:space="preserve">671286, РБ, Прибайкальский район, </w:t>
            </w:r>
            <w:r w:rsidRPr="0036678E">
              <w:rPr>
                <w:rFonts w:ascii="Times New Roman" w:hAnsi="Times New Roman" w:cs="Times New Roman"/>
                <w:sz w:val="28"/>
                <w:szCs w:val="28"/>
              </w:rPr>
              <w:br/>
              <w:t>с. Зырянск, ул. Партизанская, 1А</w:t>
            </w:r>
          </w:p>
        </w:tc>
        <w:tc>
          <w:tcPr>
            <w:tcW w:w="9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1C2853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13.06.2024</w:t>
            </w:r>
          </w:p>
        </w:tc>
      </w:tr>
      <w:tr w:rsidR="008A296E" w:rsidRPr="0036678E" w14:paraId="62EA3A14" w14:textId="77777777" w:rsidTr="008A296E"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78A7E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08D898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МБУ «Таловский КИЦ»</w:t>
            </w:r>
          </w:p>
        </w:tc>
        <w:tc>
          <w:tcPr>
            <w:tcW w:w="18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6A0A60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 xml:space="preserve">671253, РБ, Прибайкальский район, </w:t>
            </w:r>
            <w:r w:rsidRPr="0036678E">
              <w:rPr>
                <w:rFonts w:ascii="Times New Roman" w:hAnsi="Times New Roman" w:cs="Times New Roman"/>
                <w:sz w:val="28"/>
                <w:szCs w:val="28"/>
              </w:rPr>
              <w:br/>
              <w:t>п/ст. Таловка, ул. Лазо, 3А</w:t>
            </w:r>
          </w:p>
        </w:tc>
        <w:tc>
          <w:tcPr>
            <w:tcW w:w="9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1CBF78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13.06.2024</w:t>
            </w:r>
          </w:p>
        </w:tc>
      </w:tr>
      <w:tr w:rsidR="008A296E" w:rsidRPr="0036678E" w14:paraId="34DF77B6" w14:textId="77777777" w:rsidTr="008A296E"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30926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42E89F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МБУ «Татауровский КИЦ «Горизонт»»</w:t>
            </w:r>
          </w:p>
        </w:tc>
        <w:tc>
          <w:tcPr>
            <w:tcW w:w="18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E2F23B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 xml:space="preserve">671251, РБ, Прибайкальский район, </w:t>
            </w:r>
            <w:r w:rsidRPr="0036678E">
              <w:rPr>
                <w:rFonts w:ascii="Times New Roman" w:hAnsi="Times New Roman" w:cs="Times New Roman"/>
                <w:sz w:val="28"/>
                <w:szCs w:val="28"/>
              </w:rPr>
              <w:br/>
              <w:t>п. Татаурово, ул. Школьная, 20</w:t>
            </w:r>
          </w:p>
        </w:tc>
        <w:tc>
          <w:tcPr>
            <w:tcW w:w="9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738C6F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13.06.2024</w:t>
            </w:r>
          </w:p>
        </w:tc>
      </w:tr>
      <w:tr w:rsidR="008A296E" w:rsidRPr="0036678E" w14:paraId="58244747" w14:textId="77777777" w:rsidTr="008A296E"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03E7B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69EBD2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МКУ «Турунтаевский КИЦ»</w:t>
            </w:r>
          </w:p>
        </w:tc>
        <w:tc>
          <w:tcPr>
            <w:tcW w:w="18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88A9EF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 xml:space="preserve">671260, РБ, Прибайкальский район, </w:t>
            </w:r>
            <w:r w:rsidRPr="0036678E">
              <w:rPr>
                <w:rFonts w:ascii="Times New Roman" w:hAnsi="Times New Roman" w:cs="Times New Roman"/>
                <w:sz w:val="28"/>
                <w:szCs w:val="28"/>
              </w:rPr>
              <w:br/>
              <w:t>с. Карымск, ул. Чкалова, 30 А</w:t>
            </w:r>
          </w:p>
        </w:tc>
        <w:tc>
          <w:tcPr>
            <w:tcW w:w="9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EC1D14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13.06.2024</w:t>
            </w:r>
          </w:p>
        </w:tc>
      </w:tr>
      <w:tr w:rsidR="008A296E" w:rsidRPr="0036678E" w14:paraId="7CE183CA" w14:textId="77777777" w:rsidTr="008A296E"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F65C8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806E37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АУ «Межпоселенческий КДЦ»</w:t>
            </w:r>
          </w:p>
        </w:tc>
        <w:tc>
          <w:tcPr>
            <w:tcW w:w="18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111589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 xml:space="preserve">671260, РБ, Прибайкальский район, </w:t>
            </w:r>
            <w:r w:rsidRPr="0036678E">
              <w:rPr>
                <w:rFonts w:ascii="Times New Roman" w:hAnsi="Times New Roman" w:cs="Times New Roman"/>
                <w:sz w:val="28"/>
                <w:szCs w:val="28"/>
              </w:rPr>
              <w:br/>
              <w:t>с. Турунтаево, ул. 50 лет Октября, 3 «А»</w:t>
            </w:r>
          </w:p>
        </w:tc>
        <w:tc>
          <w:tcPr>
            <w:tcW w:w="9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742CA5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13.06.2024</w:t>
            </w:r>
          </w:p>
        </w:tc>
      </w:tr>
      <w:tr w:rsidR="008A296E" w:rsidRPr="0036678E" w14:paraId="5114E9E1" w14:textId="77777777" w:rsidTr="008A296E">
        <w:tc>
          <w:tcPr>
            <w:tcW w:w="403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89D204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СЕВЕРО-БАЙКАЛЬСКИЙ РАЙОН</w:t>
            </w:r>
          </w:p>
        </w:tc>
        <w:tc>
          <w:tcPr>
            <w:tcW w:w="9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AEA8D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296E" w:rsidRPr="0036678E" w14:paraId="023F14C6" w14:textId="77777777" w:rsidTr="008A296E"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D4198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AA2A6D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МБУ «КДЦ «Калейдоскоп»»</w:t>
            </w:r>
          </w:p>
        </w:tc>
        <w:tc>
          <w:tcPr>
            <w:tcW w:w="18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2A7901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671721, РБ, Северо-Байкальский район, п. Ангоя, ул. Ленина, 8</w:t>
            </w:r>
          </w:p>
        </w:tc>
        <w:tc>
          <w:tcPr>
            <w:tcW w:w="9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70FA4C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14-17.06.2024</w:t>
            </w:r>
          </w:p>
        </w:tc>
      </w:tr>
      <w:tr w:rsidR="008A296E" w:rsidRPr="0036678E" w14:paraId="470D5843" w14:textId="77777777" w:rsidTr="008A296E"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C9744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13F369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МБУ «КДЦ «Туяна»»</w:t>
            </w:r>
          </w:p>
        </w:tc>
        <w:tc>
          <w:tcPr>
            <w:tcW w:w="18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6DB63F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671732, РБ, Северо-Байкальский район, пгт. Новый Уоян, ул. Улан-Удэнская, 11</w:t>
            </w:r>
          </w:p>
        </w:tc>
        <w:tc>
          <w:tcPr>
            <w:tcW w:w="9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F56416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14-17.06.2024</w:t>
            </w:r>
          </w:p>
        </w:tc>
      </w:tr>
      <w:tr w:rsidR="008A296E" w:rsidRPr="0036678E" w14:paraId="3B1F151C" w14:textId="77777777" w:rsidTr="008A296E"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FEBFD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0D2719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 xml:space="preserve">МБУ «КДЦ «Импульс» </w:t>
            </w:r>
          </w:p>
        </w:tc>
        <w:tc>
          <w:tcPr>
            <w:tcW w:w="18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A1A9EB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671735, РБ, Северо-Байкальский район, пгт. Янчукан, ул. Большая Секция, 102</w:t>
            </w:r>
          </w:p>
        </w:tc>
        <w:tc>
          <w:tcPr>
            <w:tcW w:w="9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009349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14-17.06.2024</w:t>
            </w:r>
          </w:p>
        </w:tc>
      </w:tr>
      <w:tr w:rsidR="008A296E" w:rsidRPr="0036678E" w14:paraId="4B6BC687" w14:textId="77777777" w:rsidTr="008A296E"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9B8DA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B54955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МБУ «КДЦ «Ангара»»</w:t>
            </w:r>
          </w:p>
        </w:tc>
        <w:tc>
          <w:tcPr>
            <w:tcW w:w="18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CAF5F3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 xml:space="preserve">671710, РБ, Северо-Байкальский район, </w:t>
            </w:r>
            <w:r w:rsidRPr="0036678E">
              <w:rPr>
                <w:rFonts w:ascii="Times New Roman" w:hAnsi="Times New Roman" w:cs="Times New Roman"/>
                <w:sz w:val="28"/>
                <w:szCs w:val="28"/>
              </w:rPr>
              <w:br/>
              <w:t>п. Уоян, ул. Набережная, 1</w:t>
            </w:r>
          </w:p>
        </w:tc>
        <w:tc>
          <w:tcPr>
            <w:tcW w:w="9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4A74B3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14-17.06.2024</w:t>
            </w:r>
          </w:p>
        </w:tc>
      </w:tr>
      <w:tr w:rsidR="008A296E" w:rsidRPr="0036678E" w14:paraId="2D0B15A7" w14:textId="77777777" w:rsidTr="008A296E"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BF82C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5C5C44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АУ «КДЦ «Аргуакта» с. Холодное»</w:t>
            </w:r>
          </w:p>
        </w:tc>
        <w:tc>
          <w:tcPr>
            <w:tcW w:w="18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4C83F4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 xml:space="preserve">671712, РБ, Северо-Байкальский район, </w:t>
            </w:r>
            <w:r w:rsidRPr="0036678E">
              <w:rPr>
                <w:rFonts w:ascii="Times New Roman" w:hAnsi="Times New Roman" w:cs="Times New Roman"/>
                <w:sz w:val="28"/>
                <w:szCs w:val="28"/>
              </w:rPr>
              <w:br/>
              <w:t>с. Холодное, ул. Ленина, 12</w:t>
            </w:r>
          </w:p>
        </w:tc>
        <w:tc>
          <w:tcPr>
            <w:tcW w:w="9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6F187B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14-17.06.2024</w:t>
            </w:r>
          </w:p>
        </w:tc>
      </w:tr>
      <w:tr w:rsidR="008A296E" w:rsidRPr="0036678E" w14:paraId="46A78CAD" w14:textId="77777777" w:rsidTr="008A296E"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A81E2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658940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АУ «КДЦ «Современник» с. Верхняя Заимка»</w:t>
            </w:r>
          </w:p>
        </w:tc>
        <w:tc>
          <w:tcPr>
            <w:tcW w:w="18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4F4766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 xml:space="preserve">671713, РБ, Северо-Байкальский район, </w:t>
            </w:r>
            <w:r w:rsidRPr="0036678E">
              <w:rPr>
                <w:rFonts w:ascii="Times New Roman" w:hAnsi="Times New Roman" w:cs="Times New Roman"/>
                <w:sz w:val="28"/>
                <w:szCs w:val="28"/>
              </w:rPr>
              <w:br/>
              <w:t>с. Верхняя Заимка, ул. Лесная, 2А</w:t>
            </w:r>
          </w:p>
        </w:tc>
        <w:tc>
          <w:tcPr>
            <w:tcW w:w="9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72E428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14-17.06.2024</w:t>
            </w:r>
          </w:p>
        </w:tc>
      </w:tr>
      <w:tr w:rsidR="008A296E" w:rsidRPr="0036678E" w14:paraId="0FC5BF88" w14:textId="77777777" w:rsidTr="008A296E"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CA0E4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450EB6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АУ «ММЦД п. Нижнеангарск»</w:t>
            </w:r>
          </w:p>
        </w:tc>
        <w:tc>
          <w:tcPr>
            <w:tcW w:w="18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524BAF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671710, РБ, Северо-Байкальский район, пгт. Нижнеангарск, ул. Победы, 43</w:t>
            </w:r>
          </w:p>
        </w:tc>
        <w:tc>
          <w:tcPr>
            <w:tcW w:w="9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2E642B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14-17.06.2024</w:t>
            </w:r>
          </w:p>
        </w:tc>
      </w:tr>
      <w:tr w:rsidR="008A296E" w:rsidRPr="0036678E" w14:paraId="0237F094" w14:textId="77777777" w:rsidTr="008A296E"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18C44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7EC799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АУ «КДЦ «Сэвден» с. Кумора»</w:t>
            </w:r>
          </w:p>
        </w:tc>
        <w:tc>
          <w:tcPr>
            <w:tcW w:w="18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BC0994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671730, РБ, Северо-Байкальский район, п. Кумора, ул. Юбилейная, 14</w:t>
            </w:r>
          </w:p>
        </w:tc>
        <w:tc>
          <w:tcPr>
            <w:tcW w:w="9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C85A2A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14-17.06.2024</w:t>
            </w:r>
          </w:p>
        </w:tc>
      </w:tr>
      <w:tr w:rsidR="008A296E" w:rsidRPr="0036678E" w14:paraId="5F444BC5" w14:textId="77777777" w:rsidTr="008A296E"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4FFC9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A58755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АУ «ДК «Романтик» п. Кичера»</w:t>
            </w:r>
          </w:p>
        </w:tc>
        <w:tc>
          <w:tcPr>
            <w:tcW w:w="18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459308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671719, РБ, Северо-Байкальский район, пгт. Кичера, ул. Центральная ул, 1</w:t>
            </w:r>
          </w:p>
        </w:tc>
        <w:tc>
          <w:tcPr>
            <w:tcW w:w="9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267ADE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14-17.06.2024</w:t>
            </w:r>
          </w:p>
        </w:tc>
      </w:tr>
      <w:tr w:rsidR="008A296E" w:rsidRPr="0036678E" w14:paraId="6F8279DA" w14:textId="77777777" w:rsidTr="008A296E">
        <w:tc>
          <w:tcPr>
            <w:tcW w:w="403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1BBC74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 xml:space="preserve">СЕЛЕНГИНСКИЙ РАЙОН </w:t>
            </w:r>
          </w:p>
        </w:tc>
        <w:tc>
          <w:tcPr>
            <w:tcW w:w="9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987FA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296E" w:rsidRPr="0036678E" w14:paraId="0208A898" w14:textId="77777777" w:rsidTr="008A296E"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9A018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CFBB51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АУ «Центр по культуре, библиотечному обслуживанию и спорту»</w:t>
            </w:r>
          </w:p>
        </w:tc>
        <w:tc>
          <w:tcPr>
            <w:tcW w:w="18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520357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 xml:space="preserve">671160, РБ, Селенгинский район, </w:t>
            </w:r>
            <w:r w:rsidRPr="0036678E">
              <w:rPr>
                <w:rFonts w:ascii="Times New Roman" w:hAnsi="Times New Roman" w:cs="Times New Roman"/>
                <w:sz w:val="28"/>
                <w:szCs w:val="28"/>
              </w:rPr>
              <w:br/>
              <w:t>г. Гусиноозерск, ул. Первомайская, 8</w:t>
            </w:r>
          </w:p>
        </w:tc>
        <w:tc>
          <w:tcPr>
            <w:tcW w:w="9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57168B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18.06.2024</w:t>
            </w:r>
          </w:p>
        </w:tc>
      </w:tr>
      <w:tr w:rsidR="008A296E" w:rsidRPr="0036678E" w14:paraId="30DE93BC" w14:textId="77777777" w:rsidTr="008A296E"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87762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48ABDF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МАУ «Районный дом культуры «Шахтер»</w:t>
            </w:r>
          </w:p>
        </w:tc>
        <w:tc>
          <w:tcPr>
            <w:tcW w:w="18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F63626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 xml:space="preserve">671160, РБ, Селенгинский район, </w:t>
            </w:r>
            <w:r w:rsidRPr="0036678E">
              <w:rPr>
                <w:rFonts w:ascii="Times New Roman" w:hAnsi="Times New Roman" w:cs="Times New Roman"/>
                <w:sz w:val="28"/>
                <w:szCs w:val="28"/>
              </w:rPr>
              <w:br/>
              <w:t>г. Гусиноозерск, ул. Комсомольская, 6</w:t>
            </w:r>
          </w:p>
        </w:tc>
        <w:tc>
          <w:tcPr>
            <w:tcW w:w="9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8802C2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18.06.2024</w:t>
            </w:r>
          </w:p>
        </w:tc>
      </w:tr>
      <w:tr w:rsidR="008A296E" w:rsidRPr="0036678E" w14:paraId="6B4B10E5" w14:textId="77777777" w:rsidTr="008A296E">
        <w:tc>
          <w:tcPr>
            <w:tcW w:w="403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D6632B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ТАРБАГАТАЙСКИЙ РАЙОН</w:t>
            </w:r>
          </w:p>
        </w:tc>
        <w:tc>
          <w:tcPr>
            <w:tcW w:w="9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75A96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296E" w:rsidRPr="0036678E" w14:paraId="10DC67B6" w14:textId="77777777" w:rsidTr="008A296E"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40A51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9C9946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МБУК «КДЦ «Родник» МО сельского поселения Саянтуйское»</w:t>
            </w:r>
          </w:p>
        </w:tc>
        <w:tc>
          <w:tcPr>
            <w:tcW w:w="18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B0CFB9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 xml:space="preserve">671120, РБ, Тарбагатайский район, </w:t>
            </w:r>
            <w:r w:rsidRPr="0036678E">
              <w:rPr>
                <w:rFonts w:ascii="Times New Roman" w:hAnsi="Times New Roman" w:cs="Times New Roman"/>
                <w:sz w:val="28"/>
                <w:szCs w:val="28"/>
              </w:rPr>
              <w:br/>
              <w:t>с. Нижний Саянтуй, ул. Ленина, 35</w:t>
            </w:r>
          </w:p>
        </w:tc>
        <w:tc>
          <w:tcPr>
            <w:tcW w:w="9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1DB602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18.06.2024</w:t>
            </w:r>
          </w:p>
        </w:tc>
      </w:tr>
      <w:tr w:rsidR="008A296E" w:rsidRPr="0036678E" w14:paraId="27155226" w14:textId="77777777" w:rsidTr="008A296E"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363B1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946E72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МБУК «Культурно-досуговый центр МО «Тарбагатайский район»</w:t>
            </w:r>
          </w:p>
        </w:tc>
        <w:tc>
          <w:tcPr>
            <w:tcW w:w="18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5DC9AF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 xml:space="preserve">671110, РБ, Тарбагатайский район, </w:t>
            </w:r>
            <w:r w:rsidRPr="0036678E">
              <w:rPr>
                <w:rFonts w:ascii="Times New Roman" w:hAnsi="Times New Roman" w:cs="Times New Roman"/>
                <w:sz w:val="28"/>
                <w:szCs w:val="28"/>
              </w:rPr>
              <w:br/>
              <w:t>с. Тарбагатай, ул. Ленина, 33</w:t>
            </w:r>
          </w:p>
        </w:tc>
        <w:tc>
          <w:tcPr>
            <w:tcW w:w="9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0EEFE1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18.06.2024</w:t>
            </w:r>
          </w:p>
        </w:tc>
      </w:tr>
      <w:tr w:rsidR="008A296E" w:rsidRPr="0036678E" w14:paraId="7AD2C0AF" w14:textId="77777777" w:rsidTr="008A296E">
        <w:tc>
          <w:tcPr>
            <w:tcW w:w="403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FD3340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ТУНКИНСКИЙ РАЙОН</w:t>
            </w:r>
          </w:p>
        </w:tc>
        <w:tc>
          <w:tcPr>
            <w:tcW w:w="9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407F9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296E" w:rsidRPr="0036678E" w14:paraId="5BFC6ED8" w14:textId="77777777" w:rsidTr="008A296E"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6E2A1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A0E114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МБУК «Районный культурно-досуговый центр»</w:t>
            </w:r>
          </w:p>
        </w:tc>
        <w:tc>
          <w:tcPr>
            <w:tcW w:w="18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E784A6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671010, РБ, Тункинский район, с. Кырен, ул. Ленина, 98А</w:t>
            </w:r>
          </w:p>
        </w:tc>
        <w:tc>
          <w:tcPr>
            <w:tcW w:w="9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D8B09D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18.06.202418.06.2024</w:t>
            </w:r>
          </w:p>
        </w:tc>
      </w:tr>
      <w:tr w:rsidR="008A296E" w:rsidRPr="0036678E" w14:paraId="11272129" w14:textId="77777777" w:rsidTr="008A296E">
        <w:tc>
          <w:tcPr>
            <w:tcW w:w="403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353F50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ХОРИНСКИЙ РАЙОН</w:t>
            </w:r>
          </w:p>
        </w:tc>
        <w:tc>
          <w:tcPr>
            <w:tcW w:w="9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AE103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296E" w:rsidRPr="0036678E" w14:paraId="4363F357" w14:textId="77777777" w:rsidTr="008A296E"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FD90B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A648D9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МБУК «Районный координационный центр народного творчества»</w:t>
            </w:r>
          </w:p>
        </w:tc>
        <w:tc>
          <w:tcPr>
            <w:tcW w:w="18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457C1C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671410, РБ, Хоринскийрайон,  с. Хоринск, ул. Ленина, 38</w:t>
            </w:r>
          </w:p>
        </w:tc>
        <w:tc>
          <w:tcPr>
            <w:tcW w:w="9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B6F864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19.06.2024</w:t>
            </w:r>
          </w:p>
        </w:tc>
      </w:tr>
      <w:tr w:rsidR="008A296E" w:rsidRPr="0036678E" w14:paraId="564A61C7" w14:textId="77777777" w:rsidTr="008A296E">
        <w:tc>
          <w:tcPr>
            <w:tcW w:w="403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7B1BD5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 xml:space="preserve">г. СЕВЕРОБАЙКАЛЬСК </w:t>
            </w:r>
          </w:p>
        </w:tc>
        <w:tc>
          <w:tcPr>
            <w:tcW w:w="9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7A24E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296E" w:rsidRPr="0036678E" w14:paraId="46DFCB8D" w14:textId="77777777" w:rsidTr="008A296E"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5E828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F830B4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МАУК «Культурно-досуговое объединение»</w:t>
            </w:r>
          </w:p>
        </w:tc>
        <w:tc>
          <w:tcPr>
            <w:tcW w:w="18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715210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 xml:space="preserve">671700, РБ, г. Северобайкальск, </w:t>
            </w:r>
            <w:r w:rsidRPr="0036678E">
              <w:rPr>
                <w:rFonts w:ascii="Times New Roman" w:hAnsi="Times New Roman" w:cs="Times New Roman"/>
                <w:sz w:val="28"/>
                <w:szCs w:val="28"/>
              </w:rPr>
              <w:br/>
              <w:t>ул. Космонавтов, 13</w:t>
            </w:r>
          </w:p>
        </w:tc>
        <w:tc>
          <w:tcPr>
            <w:tcW w:w="9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662681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17.06.2024</w:t>
            </w:r>
          </w:p>
        </w:tc>
      </w:tr>
      <w:tr w:rsidR="008A296E" w:rsidRPr="0036678E" w14:paraId="7C801250" w14:textId="77777777" w:rsidTr="008A296E">
        <w:tc>
          <w:tcPr>
            <w:tcW w:w="403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90ABE8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г. УЛАН-УДЭ</w:t>
            </w:r>
          </w:p>
        </w:tc>
        <w:tc>
          <w:tcPr>
            <w:tcW w:w="9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F8D64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296E" w:rsidRPr="0036678E" w14:paraId="460E8DE2" w14:textId="77777777" w:rsidTr="008A296E"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B70DC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35940B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 xml:space="preserve">МБКДУ «Дом Культуры им. А.П. Вагжанова г.Улан-Удэ» </w:t>
            </w:r>
          </w:p>
        </w:tc>
        <w:tc>
          <w:tcPr>
            <w:tcW w:w="18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7D47F4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670003, РБ, г. Улан-Удэ, ул. Гарнизонная, 12</w:t>
            </w:r>
          </w:p>
        </w:tc>
        <w:tc>
          <w:tcPr>
            <w:tcW w:w="9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3E534D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27.05.2024</w:t>
            </w:r>
          </w:p>
        </w:tc>
      </w:tr>
      <w:tr w:rsidR="008A296E" w:rsidRPr="0036678E" w14:paraId="4A7FAB82" w14:textId="77777777" w:rsidTr="008A296E"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5F9EF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320FB4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МАУ «Дирекция по паркам культуры и отдыха»:</w:t>
            </w:r>
          </w:p>
          <w:p w14:paraId="419149FA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Парк им. С.Н. Орешкова;</w:t>
            </w:r>
          </w:p>
          <w:p w14:paraId="7DCFD0A3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Парк им. Д.Ж. Жанаева;</w:t>
            </w:r>
          </w:p>
          <w:p w14:paraId="2883EEBC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Парк «Молодежный»;</w:t>
            </w:r>
          </w:p>
          <w:p w14:paraId="686A5CF7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Парк «Юбилейный»;</w:t>
            </w:r>
          </w:p>
          <w:p w14:paraId="537D522F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Парк «Кристальный»;</w:t>
            </w:r>
          </w:p>
          <w:p w14:paraId="09C6C8D8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Сквер «Ровесникам, ушедшим в бой»</w:t>
            </w:r>
          </w:p>
        </w:tc>
        <w:tc>
          <w:tcPr>
            <w:tcW w:w="18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3ABEF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670000, РБ, г. Улан-Удэ, пр-кт Победы, 9</w:t>
            </w:r>
          </w:p>
          <w:p w14:paraId="4FB7C2C5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7B7DC54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38C5769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022943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FF5F28A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667412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27.05.2024</w:t>
            </w:r>
          </w:p>
        </w:tc>
      </w:tr>
      <w:tr w:rsidR="008A296E" w:rsidRPr="0036678E" w14:paraId="3C107DE3" w14:textId="77777777" w:rsidTr="008A296E"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37352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CBC325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МАУ Социально-культурный центр «Кристалл»</w:t>
            </w:r>
          </w:p>
        </w:tc>
        <w:tc>
          <w:tcPr>
            <w:tcW w:w="18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0A1851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670004, РБ, г. Улан-Удэ, ул.  Радикальцева, 5А</w:t>
            </w:r>
          </w:p>
        </w:tc>
        <w:tc>
          <w:tcPr>
            <w:tcW w:w="9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53A5E7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26.05.2024</w:t>
            </w:r>
          </w:p>
        </w:tc>
      </w:tr>
      <w:tr w:rsidR="008A296E" w:rsidRPr="0036678E" w14:paraId="429DF397" w14:textId="77777777" w:rsidTr="008A296E"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A47C0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5F8C3C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МАУ Культурно-Досуговый Центр «Рассвет</w:t>
            </w:r>
          </w:p>
        </w:tc>
        <w:tc>
          <w:tcPr>
            <w:tcW w:w="18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939A76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 xml:space="preserve">670009, РБ, г. Улан-Удэ, </w:t>
            </w:r>
            <w:r w:rsidRPr="0036678E">
              <w:rPr>
                <w:rFonts w:ascii="Times New Roman" w:hAnsi="Times New Roman" w:cs="Times New Roman"/>
                <w:sz w:val="28"/>
                <w:szCs w:val="28"/>
              </w:rPr>
              <w:br/>
              <w:t>ул. Краснодонская, 2А</w:t>
            </w:r>
          </w:p>
        </w:tc>
        <w:tc>
          <w:tcPr>
            <w:tcW w:w="9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997157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26.05.2024</w:t>
            </w:r>
          </w:p>
        </w:tc>
      </w:tr>
      <w:tr w:rsidR="008A296E" w:rsidRPr="0036678E" w14:paraId="4670005B" w14:textId="77777777" w:rsidTr="008A296E"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6D1A8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F5DFC9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МАКДУ «Дом культуры «Забайкальский»</w:t>
            </w:r>
          </w:p>
        </w:tc>
        <w:tc>
          <w:tcPr>
            <w:tcW w:w="18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972658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 xml:space="preserve">670014, РБ, г. Улан-Удэ, </w:t>
            </w:r>
            <w:r w:rsidRPr="0036678E">
              <w:rPr>
                <w:rFonts w:ascii="Times New Roman" w:hAnsi="Times New Roman" w:cs="Times New Roman"/>
                <w:sz w:val="28"/>
                <w:szCs w:val="28"/>
              </w:rPr>
              <w:br/>
              <w:t>мкр. Забайкальский, ул. Совхозная, 50/Д</w:t>
            </w:r>
          </w:p>
        </w:tc>
        <w:tc>
          <w:tcPr>
            <w:tcW w:w="9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A6CF6B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26.05.2024</w:t>
            </w:r>
          </w:p>
        </w:tc>
      </w:tr>
      <w:tr w:rsidR="008A296E" w:rsidRPr="0036678E" w14:paraId="40ED3A29" w14:textId="77777777" w:rsidTr="008A296E"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A7DA5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4313EE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МАКДУ «Дом культуры «Авиатор»</w:t>
            </w:r>
          </w:p>
        </w:tc>
        <w:tc>
          <w:tcPr>
            <w:tcW w:w="18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608E5F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670018, РБ, г. Улан-Удэ, мкр. Аэропорт, 11</w:t>
            </w:r>
          </w:p>
        </w:tc>
        <w:tc>
          <w:tcPr>
            <w:tcW w:w="9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427E1E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26.05.2024</w:t>
            </w:r>
          </w:p>
        </w:tc>
      </w:tr>
      <w:tr w:rsidR="008A296E" w:rsidRPr="0036678E" w14:paraId="05BEB51C" w14:textId="77777777" w:rsidTr="008A296E"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D1B12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647C20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МАУ Культурно-досуговый центр «Заречный»</w:t>
            </w:r>
          </w:p>
        </w:tc>
        <w:tc>
          <w:tcPr>
            <w:tcW w:w="18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FA9165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670023, РБ, г. Улан-Удэ, ул. Кабанская, 49</w:t>
            </w:r>
          </w:p>
        </w:tc>
        <w:tc>
          <w:tcPr>
            <w:tcW w:w="9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A8AB40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26.05.2024</w:t>
            </w:r>
          </w:p>
        </w:tc>
      </w:tr>
      <w:tr w:rsidR="008A296E" w:rsidRPr="0036678E" w14:paraId="255818C5" w14:textId="77777777" w:rsidTr="008A296E"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69438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E0DFCA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МАУ «Молодежный художественный театр»</w:t>
            </w:r>
          </w:p>
        </w:tc>
        <w:tc>
          <w:tcPr>
            <w:tcW w:w="18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F6321B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670000, г. Улан-Удэ, ул. Димитрова, дом 2</w:t>
            </w:r>
          </w:p>
        </w:tc>
        <w:tc>
          <w:tcPr>
            <w:tcW w:w="9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ED295A" w14:textId="77777777" w:rsidR="008A296E" w:rsidRPr="0036678E" w:rsidRDefault="008A296E" w:rsidP="008A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8E">
              <w:rPr>
                <w:rFonts w:ascii="Times New Roman" w:hAnsi="Times New Roman" w:cs="Times New Roman"/>
                <w:sz w:val="28"/>
                <w:szCs w:val="28"/>
              </w:rPr>
              <w:t>26.05.2024</w:t>
            </w:r>
          </w:p>
        </w:tc>
      </w:tr>
    </w:tbl>
    <w:p w14:paraId="3FBB0473" w14:textId="77777777" w:rsidR="008A296E" w:rsidRPr="0036678E" w:rsidRDefault="008A296E" w:rsidP="008A296E">
      <w:pPr>
        <w:rPr>
          <w:rFonts w:ascii="Times New Roman" w:hAnsi="Times New Roman" w:cs="Times New Roman"/>
          <w:sz w:val="28"/>
          <w:szCs w:val="28"/>
        </w:rPr>
      </w:pPr>
    </w:p>
    <w:p w14:paraId="04A68EAE" w14:textId="77777777" w:rsidR="008A296E" w:rsidRPr="0036678E" w:rsidRDefault="008A296E" w:rsidP="008A296E">
      <w:pPr>
        <w:rPr>
          <w:rFonts w:ascii="Times New Roman" w:hAnsi="Times New Roman" w:cs="Times New Roman"/>
          <w:sz w:val="28"/>
          <w:szCs w:val="28"/>
        </w:rPr>
      </w:pPr>
    </w:p>
    <w:p w14:paraId="04BC4B62" w14:textId="77777777" w:rsidR="008A296E" w:rsidRPr="0036678E" w:rsidRDefault="008A296E" w:rsidP="008A296E">
      <w:pPr>
        <w:rPr>
          <w:rFonts w:ascii="Times New Roman" w:hAnsi="Times New Roman" w:cs="Times New Roman"/>
          <w:sz w:val="28"/>
          <w:szCs w:val="28"/>
        </w:rPr>
      </w:pPr>
      <w:r w:rsidRPr="0036678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6A49B7C" w14:textId="77777777" w:rsidR="008A296E" w:rsidRPr="0036678E" w:rsidRDefault="008A296E" w:rsidP="008A296E">
      <w:pPr>
        <w:rPr>
          <w:rFonts w:ascii="Times New Roman" w:hAnsi="Times New Roman" w:cs="Times New Roman"/>
          <w:sz w:val="28"/>
          <w:szCs w:val="28"/>
        </w:rPr>
      </w:pPr>
    </w:p>
    <w:p w14:paraId="79CBDEBC" w14:textId="77777777" w:rsidR="006B38F9" w:rsidRPr="0036678E" w:rsidRDefault="006B38F9">
      <w:pPr>
        <w:rPr>
          <w:rFonts w:ascii="Times New Roman" w:hAnsi="Times New Roman" w:cs="Times New Roman"/>
          <w:sz w:val="28"/>
          <w:szCs w:val="28"/>
        </w:rPr>
      </w:pPr>
    </w:p>
    <w:sectPr w:rsidR="006B38F9" w:rsidRPr="003667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4" w:author="307-4" w:date="2024-09-02T11:14:00Z" w:initials="3">
    <w:p w14:paraId="33EDB652" w14:textId="77777777" w:rsidR="008A296E" w:rsidRPr="006C3FA7" w:rsidRDefault="008A296E" w:rsidP="008A296E">
      <w:pPr>
        <w:rPr>
          <w:lang w:eastAsia="ru-RU"/>
        </w:rPr>
      </w:pPr>
      <w:r w:rsidRPr="006C3FA7">
        <w:annotationRef/>
      </w:r>
      <w:r w:rsidRPr="006C3FA7">
        <w:t>У нас были и республиканские учреждения</w:t>
      </w:r>
    </w:p>
  </w:comment>
  <w:comment w:id="9" w:author="307-4" w:date="2024-09-02T11:10:00Z" w:initials="3">
    <w:p w14:paraId="41782C33" w14:textId="77777777" w:rsidR="008A296E" w:rsidRPr="006C3FA7" w:rsidRDefault="008A296E" w:rsidP="008A296E">
      <w:r w:rsidRPr="006C3FA7">
        <w:annotationRef/>
      </w:r>
      <w:r w:rsidRPr="006C3FA7">
        <w:t xml:space="preserve">В соответствии с письмом Министерства культуры Российской Федерации от 27.08.2024 № </w:t>
      </w:r>
      <w:hyperlink r:id="rId1" w:history="1">
        <w:r w:rsidRPr="006C3FA7">
          <w:t>514-01.1-39@-ЖА</w:t>
        </w:r>
      </w:hyperlink>
      <w:r w:rsidRPr="006C3FA7">
        <w:t xml:space="preserve"> данный нормативно правовой акт признан утратившим силу. (Представление Ген. Прокуратуры РФ от 02.08.2024 № 76/2-03-2024).</w:t>
      </w:r>
    </w:p>
  </w:comment>
  <w:comment w:id="36" w:author="307-4" w:date="2024-09-02T11:19:00Z" w:initials="3">
    <w:p w14:paraId="3A447426" w14:textId="77777777" w:rsidR="008A296E" w:rsidRPr="006C3FA7" w:rsidRDefault="008A296E" w:rsidP="008A296E">
      <w:r w:rsidRPr="006C3FA7">
        <w:annotationRef/>
      </w:r>
      <w:r w:rsidRPr="006C3FA7">
        <w:t>Нужен список учреждений набравших самые низкие баллы</w:t>
      </w:r>
    </w:p>
  </w:comment>
  <w:comment w:id="60" w:author="307-4" w:date="2024-09-02T11:24:00Z" w:initials="3">
    <w:p w14:paraId="6F28A48D" w14:textId="77777777" w:rsidR="008A296E" w:rsidRPr="006C3FA7" w:rsidRDefault="008A296E" w:rsidP="008A296E">
      <w:r w:rsidRPr="006C3FA7">
        <w:annotationRef/>
      </w:r>
      <w:r w:rsidRPr="006C3FA7">
        <w:t>Что это за учреждение? У нас такого села нет.</w:t>
      </w:r>
    </w:p>
  </w:comment>
  <w:comment w:id="101" w:author="307-4" w:date="2024-09-02T11:37:00Z" w:initials="3">
    <w:p w14:paraId="053DB1C2" w14:textId="77777777" w:rsidR="008A296E" w:rsidRPr="006C3FA7" w:rsidRDefault="008A296E" w:rsidP="008A296E">
      <w:r w:rsidRPr="006C3FA7">
        <w:annotationRef/>
      </w:r>
      <w:r w:rsidRPr="006C3FA7">
        <w:t>Неправильная нумерация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33EDB652" w15:done="0"/>
  <w15:commentEx w15:paraId="41782C33" w15:done="0"/>
  <w15:commentEx w15:paraId="3A447426" w15:done="0"/>
  <w15:commentEx w15:paraId="6F28A48D" w15:done="0"/>
  <w15:commentEx w15:paraId="053DB1C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6A2BB308" w16cex:dateUtc="2024-09-06T01:53:00Z"/>
  <w16cex:commentExtensible w16cex:durableId="2D85708C" w16cex:dateUtc="2024-09-06T01:53:00Z"/>
  <w16cex:commentExtensible w16cex:durableId="6777B720" w16cex:dateUtc="2024-09-06T01:53:00Z"/>
  <w16cex:commentExtensible w16cex:durableId="15FBD944" w16cex:dateUtc="2024-09-06T01:53:00Z"/>
  <w16cex:commentExtensible w16cex:durableId="5126D755" w16cex:dateUtc="2024-09-06T01:5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33EDB652" w16cid:durableId="6A2BB308"/>
  <w16cid:commentId w16cid:paraId="41782C33" w16cid:durableId="2D85708C"/>
  <w16cid:commentId w16cid:paraId="3A447426" w16cid:durableId="6777B720"/>
  <w16cid:commentId w16cid:paraId="6F28A48D" w16cid:durableId="15FBD944"/>
  <w16cid:commentId w16cid:paraId="053DB1C2" w16cid:durableId="5126D75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ECE050" w14:textId="77777777" w:rsidR="00480E76" w:rsidRDefault="00480E76" w:rsidP="008A296E">
      <w:pPr>
        <w:spacing w:after="0" w:line="240" w:lineRule="auto"/>
      </w:pPr>
      <w:r>
        <w:separator/>
      </w:r>
    </w:p>
  </w:endnote>
  <w:endnote w:type="continuationSeparator" w:id="0">
    <w:p w14:paraId="0C58F286" w14:textId="77777777" w:rsidR="00480E76" w:rsidRDefault="00480E76" w:rsidP="008A29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910918" w14:textId="77777777" w:rsidR="00480E76" w:rsidRDefault="00480E76" w:rsidP="008A296E">
      <w:pPr>
        <w:spacing w:after="0" w:line="240" w:lineRule="auto"/>
      </w:pPr>
      <w:r>
        <w:separator/>
      </w:r>
    </w:p>
  </w:footnote>
  <w:footnote w:type="continuationSeparator" w:id="0">
    <w:p w14:paraId="7F77ED7C" w14:textId="77777777" w:rsidR="00480E76" w:rsidRDefault="00480E76" w:rsidP="008A296E">
      <w:pPr>
        <w:spacing w:after="0" w:line="240" w:lineRule="auto"/>
      </w:pPr>
      <w:r>
        <w:continuationSeparator/>
      </w:r>
    </w:p>
  </w:footnote>
  <w:footnote w:id="1">
    <w:p w14:paraId="2AD90EC2" w14:textId="77777777" w:rsidR="008A296E" w:rsidRPr="006C3FA7" w:rsidRDefault="008A296E" w:rsidP="008A296E">
      <w:r w:rsidRPr="006C3FA7">
        <w:footnoteRef/>
      </w:r>
      <w:r w:rsidRPr="006C3FA7">
        <w:t xml:space="preserve"> Все расчёты производились в приложении в MS Excel ( файл высылается вместе с отчётом)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trackRevisions/>
  <w:documentProtection w:edit="trackedChanges" w:enforcement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38F9"/>
    <w:rsid w:val="00284124"/>
    <w:rsid w:val="0036678E"/>
    <w:rsid w:val="00440A01"/>
    <w:rsid w:val="00480E76"/>
    <w:rsid w:val="005F235E"/>
    <w:rsid w:val="006B38F9"/>
    <w:rsid w:val="006F3ADD"/>
    <w:rsid w:val="007D4422"/>
    <w:rsid w:val="008A296E"/>
    <w:rsid w:val="008E7270"/>
    <w:rsid w:val="00A06352"/>
    <w:rsid w:val="00AD0F5F"/>
    <w:rsid w:val="00B62FB8"/>
    <w:rsid w:val="00D86F74"/>
    <w:rsid w:val="00EB51C3"/>
    <w:rsid w:val="00FD2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6E313A"/>
  <w15:chartTrackingRefBased/>
  <w15:docId w15:val="{438EC57B-676D-449A-8D65-3A0B015AC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A296E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8A296E"/>
    <w:rPr>
      <w:color w:val="605E5C"/>
      <w:shd w:val="clear" w:color="auto" w:fill="E1DFDD"/>
    </w:rPr>
  </w:style>
  <w:style w:type="paragraph" w:styleId="a5">
    <w:name w:val="annotation text"/>
    <w:basedOn w:val="a"/>
    <w:link w:val="a6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Pr>
      <w:sz w:val="20"/>
      <w:szCs w:val="20"/>
    </w:rPr>
  </w:style>
  <w:style w:type="character" w:styleId="a7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8">
    <w:name w:val="Revision"/>
    <w:hidden/>
    <w:uiPriority w:val="99"/>
    <w:semiHidden/>
    <w:rsid w:val="005F235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72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mailto:514-01.1-39@-&#1046;&#1040;" TargetMode="External"/></Relationship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\Users\user\Downloads\&#1054;&#1090;&#1095;&#1105;&#1090;%20&#1082;&#1091;&#1083;&#1100;&#1090;&#1091;&#1088;&#1072;%20%20&#1056;&#1077;&#1089;&#1087;&#1091;&#1073;&#1083;&#1080;&#1082;&#1072;%20&#1041;&#1091;&#1088;&#1103;&#1090;&#1080;&#1103;%202024.rtf" TargetMode="External"/><Relationship Id="rId18" Type="http://schemas.openxmlformats.org/officeDocument/2006/relationships/hyperlink" Target="file:///C:\Users\user\Downloads\&#1054;&#1090;&#1095;&#1105;&#1090;%20&#1082;&#1091;&#1083;&#1100;&#1090;&#1091;&#1088;&#1072;%20%20&#1056;&#1077;&#1089;&#1087;&#1091;&#1073;&#1083;&#1080;&#1082;&#1072;%20&#1041;&#1091;&#1088;&#1103;&#1090;&#1080;&#1103;%202024.rtf" TargetMode="External"/><Relationship Id="rId26" Type="http://schemas.openxmlformats.org/officeDocument/2006/relationships/hyperlink" Target="file:///C:\Users\user\Downloads\&#1054;&#1090;&#1095;&#1105;&#1090;%20&#1082;&#1091;&#1083;&#1100;&#1090;&#1091;&#1088;&#1072;%20%20&#1056;&#1077;&#1089;&#1087;&#1091;&#1073;&#1083;&#1080;&#1082;&#1072;%20&#1041;&#1091;&#1088;&#1103;&#1090;&#1080;&#1103;%202024.rtf" TargetMode="External"/><Relationship Id="rId39" Type="http://schemas.openxmlformats.org/officeDocument/2006/relationships/chart" Target="charts/chart1.xml"/><Relationship Id="rId21" Type="http://schemas.openxmlformats.org/officeDocument/2006/relationships/hyperlink" Target="file:///C:\Users\user\Downloads\&#1054;&#1090;&#1095;&#1105;&#1090;%20&#1082;&#1091;&#1083;&#1100;&#1090;&#1091;&#1088;&#1072;%20%20&#1056;&#1077;&#1089;&#1087;&#1091;&#1073;&#1083;&#1080;&#1082;&#1072;%20&#1041;&#1091;&#1088;&#1103;&#1090;&#1080;&#1103;%202024.rtf" TargetMode="External"/><Relationship Id="rId34" Type="http://schemas.openxmlformats.org/officeDocument/2006/relationships/hyperlink" Target="file:///C:\Users\user\Downloads\&#1054;&#1090;&#1095;&#1105;&#1090;%20&#1082;&#1091;&#1083;&#1100;&#1090;&#1091;&#1088;&#1072;%20%20&#1056;&#1077;&#1089;&#1087;&#1091;&#1073;&#1083;&#1080;&#1082;&#1072;%20&#1041;&#1091;&#1088;&#1103;&#1090;&#1080;&#1103;%202024.rtf" TargetMode="External"/><Relationship Id="rId42" Type="http://schemas.openxmlformats.org/officeDocument/2006/relationships/hyperlink" Target="https://yandex.ru/maps/?text=%D0%93%D0%90%D0%A3%D0%9A%20%D0%A0%D0%91%20%C2%AB%D0%9D%D0%B0%D1%86%D0%B8%D0%BE%D0%BD%D0%B0%D0%BB%D1%8C%D0%BD%D0%B0%D1%8F%20%D0%B1%D0%B8%D0%B1%D0%BB%D0%B8%D0%BE%D1%82%D0%B5%D0%BA%D0%B0%20%D0%A0%D0%B5%D1%81%D0%BF%D1%83%D0%B1%D0%BB%D0%B8%D0%BA%D0%B8%20%D0%91%D1%83%D1%80%D1%8F%D1%82%D0%B8%D1%8F%C2%BB&amp;source=wizbiz_new_map_single&amp;z=14&amp;ll=107.581578%2C51.832774&amp;sctx=ZAAAAAgCEAAaKAoSCeIFEalp5VpAETzYYrfP6klAEhIJyxMIO8Wq4T8RrUuN0M%2FU0z8iBAABAgQoATABOJHm3pHd2ujg6gFAxgFIAVXNzMw%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%3D&amp;ol=biz&amp;oid=1114719096" TargetMode="External"/><Relationship Id="rId47" Type="http://schemas.openxmlformats.org/officeDocument/2006/relationships/fontTable" Target="fontTable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6" Type="http://schemas.openxmlformats.org/officeDocument/2006/relationships/hyperlink" Target="file:///C:\Users\user\Downloads\&#1054;&#1090;&#1095;&#1105;&#1090;%20&#1082;&#1091;&#1083;&#1100;&#1090;&#1091;&#1088;&#1072;%20%20&#1056;&#1077;&#1089;&#1087;&#1091;&#1073;&#1083;&#1080;&#1082;&#1072;%20&#1041;&#1091;&#1088;&#1103;&#1090;&#1080;&#1103;%202024.rtf" TargetMode="External"/><Relationship Id="rId29" Type="http://schemas.openxmlformats.org/officeDocument/2006/relationships/hyperlink" Target="file:///C:\Users\user\Downloads\&#1054;&#1090;&#1095;&#1105;&#1090;%20&#1082;&#1091;&#1083;&#1100;&#1090;&#1091;&#1088;&#1072;%20%20&#1056;&#1077;&#1089;&#1087;&#1091;&#1073;&#1083;&#1080;&#1082;&#1072;%20&#1041;&#1091;&#1088;&#1103;&#1090;&#1080;&#1103;%202024.rtf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C:\Users\user\Downloads\&#1054;&#1090;&#1095;&#1105;&#1090;%20&#1082;&#1091;&#1083;&#1100;&#1090;&#1091;&#1088;&#1072;%20%20&#1056;&#1077;&#1089;&#1087;&#1091;&#1073;&#1083;&#1080;&#1082;&#1072;%20&#1041;&#1091;&#1088;&#1103;&#1090;&#1080;&#1103;%202024.rtf" TargetMode="External"/><Relationship Id="rId24" Type="http://schemas.openxmlformats.org/officeDocument/2006/relationships/hyperlink" Target="file:///C:\Users\user\Downloads\&#1054;&#1090;&#1095;&#1105;&#1090;%20&#1082;&#1091;&#1083;&#1100;&#1090;&#1091;&#1088;&#1072;%20%20&#1056;&#1077;&#1089;&#1087;&#1091;&#1073;&#1083;&#1080;&#1082;&#1072;%20&#1041;&#1091;&#1088;&#1103;&#1090;&#1080;&#1103;%202024.rtf" TargetMode="External"/><Relationship Id="rId32" Type="http://schemas.openxmlformats.org/officeDocument/2006/relationships/hyperlink" Target="file:///C:\Users\user\Downloads\&#1054;&#1090;&#1095;&#1105;&#1090;%20&#1082;&#1091;&#1083;&#1100;&#1090;&#1091;&#1088;&#1072;%20%20&#1056;&#1077;&#1089;&#1087;&#1091;&#1073;&#1083;&#1080;&#1082;&#1072;%20&#1041;&#1091;&#1088;&#1103;&#1090;&#1080;&#1103;%202024.rtf" TargetMode="External"/><Relationship Id="rId37" Type="http://schemas.microsoft.com/office/2016/09/relationships/commentsIds" Target="commentsIds.xml"/><Relationship Id="rId40" Type="http://schemas.openxmlformats.org/officeDocument/2006/relationships/chart" Target="charts/chart2.xml"/><Relationship Id="rId45" Type="http://schemas.openxmlformats.org/officeDocument/2006/relationships/hyperlink" Target="https://yandex.ru/maps/?text=%D0%93%D0%90%D0%A3%D0%9A%20%D0%A0%D0%91%20%C2%AB%D0%9D%D0%B0%D1%86%D0%B8%D0%BE%D0%BD%D0%B0%D0%BB%D1%8C%D0%BD%D0%B0%D1%8F%20%D0%B1%D0%B8%D0%B1%D0%BB%D0%B8%D0%BE%D1%82%D0%B5%D0%BA%D0%B0%20%D0%A0%D0%B5%D1%81%D0%BF%D1%83%D0%B1%D0%BB%D0%B8%D0%BA%D0%B8%20%D0%91%D1%83%D1%80%D1%8F%D1%82%D0%B8%D1%8F%C2%BB&amp;source=wizbiz_new_map_single&amp;z=14&amp;ll=107.581578%2C51.832774&amp;sctx=ZAAAAAgCEAAaKAoSCeIFEalp5VpAETzYYrfP6klAEhIJyxMIO8Wq4T8RrUuN0M%2FU0z8iBAABAgQoATABOJHm3pHd2ujg6gFAxgFIAVXNzMw%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%3D&amp;ol=biz&amp;oid=1114719096" TargetMode="External"/><Relationship Id="rId5" Type="http://schemas.openxmlformats.org/officeDocument/2006/relationships/footnotes" Target="footnotes.xml"/><Relationship Id="rId15" Type="http://schemas.openxmlformats.org/officeDocument/2006/relationships/hyperlink" Target="file:///C:\Users\user\Downloads\&#1054;&#1090;&#1095;&#1105;&#1090;%20&#1082;&#1091;&#1083;&#1100;&#1090;&#1091;&#1088;&#1072;%20%20&#1056;&#1077;&#1089;&#1087;&#1091;&#1073;&#1083;&#1080;&#1082;&#1072;%20&#1041;&#1091;&#1088;&#1103;&#1090;&#1080;&#1103;%202024.rtf" TargetMode="External"/><Relationship Id="rId23" Type="http://schemas.openxmlformats.org/officeDocument/2006/relationships/hyperlink" Target="file:///C:\Users\user\Downloads\&#1054;&#1090;&#1095;&#1105;&#1090;%20&#1082;&#1091;&#1083;&#1100;&#1090;&#1091;&#1088;&#1072;%20%20&#1056;&#1077;&#1089;&#1087;&#1091;&#1073;&#1083;&#1080;&#1082;&#1072;%20&#1041;&#1091;&#1088;&#1103;&#1090;&#1080;&#1103;%202024.rtf" TargetMode="External"/><Relationship Id="rId28" Type="http://schemas.openxmlformats.org/officeDocument/2006/relationships/hyperlink" Target="file:///C:\Users\user\Downloads\&#1054;&#1090;&#1095;&#1105;&#1090;%20&#1082;&#1091;&#1083;&#1100;&#1090;&#1091;&#1088;&#1072;%20%20&#1056;&#1077;&#1089;&#1087;&#1091;&#1073;&#1083;&#1080;&#1082;&#1072;%20&#1041;&#1091;&#1088;&#1103;&#1090;&#1080;&#1103;%202024.rtf" TargetMode="External"/><Relationship Id="rId36" Type="http://schemas.microsoft.com/office/2011/relationships/commentsExtended" Target="commentsExtended.xml"/><Relationship Id="rId10" Type="http://schemas.openxmlformats.org/officeDocument/2006/relationships/hyperlink" Target="file:///C:\Users\user\Downloads\&#1054;&#1090;&#1095;&#1105;&#1090;%20&#1082;&#1091;&#1083;&#1100;&#1090;&#1091;&#1088;&#1072;%20%20&#1056;&#1077;&#1089;&#1087;&#1091;&#1073;&#1083;&#1080;&#1082;&#1072;%20&#1041;&#1091;&#1088;&#1103;&#1090;&#1080;&#1103;%202024.rtf" TargetMode="External"/><Relationship Id="rId19" Type="http://schemas.openxmlformats.org/officeDocument/2006/relationships/hyperlink" Target="file:///C:\Users\user\Downloads\&#1054;&#1090;&#1095;&#1105;&#1090;%20&#1082;&#1091;&#1083;&#1100;&#1090;&#1091;&#1088;&#1072;%20%20&#1056;&#1077;&#1089;&#1087;&#1091;&#1073;&#1083;&#1080;&#1082;&#1072;%20&#1041;&#1091;&#1088;&#1103;&#1090;&#1080;&#1103;%202024.rtf" TargetMode="External"/><Relationship Id="rId31" Type="http://schemas.openxmlformats.org/officeDocument/2006/relationships/hyperlink" Target="file:///C:\Users\user\Downloads\&#1054;&#1090;&#1095;&#1105;&#1090;%20&#1082;&#1091;&#1083;&#1100;&#1090;&#1091;&#1088;&#1072;%20%20&#1056;&#1077;&#1089;&#1087;&#1091;&#1073;&#1083;&#1080;&#1082;&#1072;%20&#1041;&#1091;&#1088;&#1103;&#1090;&#1080;&#1103;%202024.rtf" TargetMode="External"/><Relationship Id="rId44" Type="http://schemas.openxmlformats.org/officeDocument/2006/relationships/hyperlink" Target="https://yandex.ru/maps/?text=%C2%AB%D0%9A%D1%8F%D1%85%D1%82%D0%B8%D0%BD%D1%81%D0%BA%D0%B8%D0%B9%20%D0%BA%D1%80%D0%B0%D0%B5%D0%B2%D0%B5%D0%B4%D1%87%D0%B5%D1%81%D0%BA%D0%B8%D0%B9%20%D0%BC%D1%83%D0%B7%D0%B5%D0%B9%20%D0%B8%D0%BC.%20%D0%B0%D0%BA.%20%D0%92.%D0%90.%D0%9E%D0%B1%D1%80%D1%83%D1%87%D0%B5%D0%B2%D0%B0%C2%BB&amp;source=wizbiz_new_map_single&amp;z=14&amp;ll=106.451778%2C50.358440&amp;sctx=ZAAAAAgBEAAaKAoSCeIFEalp5VpAETzYYrfP6klAEhIJyxMIO8Wq4T8RrUuN0M%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%3D%3D&amp;ol=biz&amp;oid=1121832843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C:\Users\user\Downloads\&#1054;&#1090;&#1095;&#1105;&#1090;%20&#1082;&#1091;&#1083;&#1100;&#1090;&#1091;&#1088;&#1072;%20%20&#1056;&#1077;&#1089;&#1087;&#1091;&#1073;&#1083;&#1080;&#1082;&#1072;%20&#1041;&#1091;&#1088;&#1103;&#1090;&#1080;&#1103;%202024.rtf" TargetMode="External"/><Relationship Id="rId14" Type="http://schemas.openxmlformats.org/officeDocument/2006/relationships/hyperlink" Target="file:///C:\Users\user\Downloads\&#1054;&#1090;&#1095;&#1105;&#1090;%20&#1082;&#1091;&#1083;&#1100;&#1090;&#1091;&#1088;&#1072;%20%20&#1056;&#1077;&#1089;&#1087;&#1091;&#1073;&#1083;&#1080;&#1082;&#1072;%20&#1041;&#1091;&#1088;&#1103;&#1090;&#1080;&#1103;%202024.rtf" TargetMode="External"/><Relationship Id="rId22" Type="http://schemas.openxmlformats.org/officeDocument/2006/relationships/hyperlink" Target="file:///C:\Users\user\Downloads\&#1054;&#1090;&#1095;&#1105;&#1090;%20&#1082;&#1091;&#1083;&#1100;&#1090;&#1091;&#1088;&#1072;%20%20&#1056;&#1077;&#1089;&#1087;&#1091;&#1073;&#1083;&#1080;&#1082;&#1072;%20&#1041;&#1091;&#1088;&#1103;&#1090;&#1080;&#1103;%202024.rtf" TargetMode="External"/><Relationship Id="rId27" Type="http://schemas.openxmlformats.org/officeDocument/2006/relationships/hyperlink" Target="file:///C:\Users\user\Downloads\&#1054;&#1090;&#1095;&#1105;&#1090;%20&#1082;&#1091;&#1083;&#1100;&#1090;&#1091;&#1088;&#1072;%20%20&#1056;&#1077;&#1089;&#1087;&#1091;&#1073;&#1083;&#1080;&#1082;&#1072;%20&#1041;&#1091;&#1088;&#1103;&#1090;&#1080;&#1103;%202024.rtf" TargetMode="External"/><Relationship Id="rId30" Type="http://schemas.openxmlformats.org/officeDocument/2006/relationships/hyperlink" Target="file:///C:\Users\user\Downloads\&#1054;&#1090;&#1095;&#1105;&#1090;%20&#1082;&#1091;&#1083;&#1100;&#1090;&#1091;&#1088;&#1072;%20%20&#1056;&#1077;&#1089;&#1087;&#1091;&#1073;&#1083;&#1080;&#1082;&#1072;%20&#1041;&#1091;&#1088;&#1103;&#1090;&#1080;&#1103;%202024.rtf" TargetMode="External"/><Relationship Id="rId35" Type="http://schemas.openxmlformats.org/officeDocument/2006/relationships/comments" Target="comments.xml"/><Relationship Id="rId43" Type="http://schemas.openxmlformats.org/officeDocument/2006/relationships/hyperlink" Target="https://yandex.ru/maps/?text=%D0%93%D0%93%D0%90%D0%A3%D0%9A%20%D0%A0%D0%91%20%C2%AB%D0%A0%D0%B5%D1%81%D0%BF%D1%83%D0%B1%D0%BB%D0%B8%D0%BA%D0%B0%D0%BD%D1%81%D0%BA%D0%B0%D1%8F%20%D0%B4%D0%B5%D1%82%D1%81%D0%BA%D0%BE-%D1%8E%D0%BD%D0%BE%D1%88%D0%B5%D1%81%D0%BA%D0%B0%D1%8F%20%D0%B1%D0%B8%D0%B1%D0%BB%D0%B8%D0%BE%D1%82%D0%B5%D0%BA%D0%B0%C2%BB&amp;source=wizbiz_new_map_single&amp;z=14&amp;ll=107.633041%2C51.822047&amp;sctx=ZAAAAAgBEAAaKAoSCeIFEalp5VpAETzYYrfP6klAEhIJyxMIO8Wq4T8RrUuN0M%2FU0z8iBAABAgQoATABOOmk%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%3D%3D&amp;ol=biz&amp;oid=1033390442" TargetMode="External"/><Relationship Id="rId48" Type="http://schemas.openxmlformats.org/officeDocument/2006/relationships/theme" Target="theme/theme1.xml"/><Relationship Id="rId8" Type="http://schemas.openxmlformats.org/officeDocument/2006/relationships/hyperlink" Target="file:///C:\Users\user\Downloads\&#1054;&#1090;&#1095;&#1105;&#1090;%20&#1082;&#1091;&#1083;&#1100;&#1090;&#1091;&#1088;&#1072;%20%20&#1056;&#1077;&#1089;&#1087;&#1091;&#1073;&#1083;&#1080;&#1082;&#1072;%20&#1041;&#1091;&#1088;&#1103;&#1090;&#1080;&#1103;%202024.rtf" TargetMode="External"/><Relationship Id="rId3" Type="http://schemas.openxmlformats.org/officeDocument/2006/relationships/settings" Target="settings.xml"/><Relationship Id="rId12" Type="http://schemas.openxmlformats.org/officeDocument/2006/relationships/hyperlink" Target="file:///C:\Users\user\Downloads\&#1054;&#1090;&#1095;&#1105;&#1090;%20&#1082;&#1091;&#1083;&#1100;&#1090;&#1091;&#1088;&#1072;%20%20&#1056;&#1077;&#1089;&#1087;&#1091;&#1073;&#1083;&#1080;&#1082;&#1072;%20&#1041;&#1091;&#1088;&#1103;&#1090;&#1080;&#1103;%202024.rtf" TargetMode="External"/><Relationship Id="rId17" Type="http://schemas.openxmlformats.org/officeDocument/2006/relationships/hyperlink" Target="file:///C:\Users\user\Downloads\&#1054;&#1090;&#1095;&#1105;&#1090;%20&#1082;&#1091;&#1083;&#1100;&#1090;&#1091;&#1088;&#1072;%20%20&#1056;&#1077;&#1089;&#1087;&#1091;&#1073;&#1083;&#1080;&#1082;&#1072;%20&#1041;&#1091;&#1088;&#1103;&#1090;&#1080;&#1103;%202024.rtf" TargetMode="External"/><Relationship Id="rId25" Type="http://schemas.openxmlformats.org/officeDocument/2006/relationships/hyperlink" Target="file:///C:\Users\user\Downloads\&#1054;&#1090;&#1095;&#1105;&#1090;%20&#1082;&#1091;&#1083;&#1100;&#1090;&#1091;&#1088;&#1072;%20%20&#1056;&#1077;&#1089;&#1087;&#1091;&#1073;&#1083;&#1080;&#1082;&#1072;%20&#1041;&#1091;&#1088;&#1103;&#1090;&#1080;&#1103;%202024.rtf" TargetMode="External"/><Relationship Id="rId33" Type="http://schemas.openxmlformats.org/officeDocument/2006/relationships/hyperlink" Target="file:///C:\Users\user\Downloads\&#1054;&#1090;&#1095;&#1105;&#1090;%20&#1082;&#1091;&#1083;&#1100;&#1090;&#1091;&#1088;&#1072;%20%20&#1056;&#1077;&#1089;&#1087;&#1091;&#1073;&#1083;&#1080;&#1082;&#1072;%20&#1041;&#1091;&#1088;&#1103;&#1090;&#1080;&#1103;%202024.rtf" TargetMode="External"/><Relationship Id="rId38" Type="http://schemas.microsoft.com/office/2018/08/relationships/commentsExtensible" Target="commentsExtensible.xml"/><Relationship Id="rId46" Type="http://schemas.openxmlformats.org/officeDocument/2006/relationships/hyperlink" Target="https://yandex.ru/maps/?text=%D0%93%D0%93%D0%90%D0%A3%D0%9A%20%D0%A0%D0%91%20%C2%AB%D0%A0%D0%B5%D1%81%D0%BF%D1%83%D0%B1%D0%BB%D0%B8%D0%BA%D0%B0%D0%BD%D1%81%D0%BA%D0%B0%D1%8F%20%D0%B4%D0%B5%D1%82%D1%81%D0%BA%D0%BE-%D1%8E%D0%BD%D0%BE%D1%88%D0%B5%D1%81%D0%BA%D0%B0%D1%8F%20%D0%B1%D0%B8%D0%B1%D0%BB%D0%B8%D0%BE%D1%82%D0%B5%D0%BA%D0%B0%C2%BB&amp;source=wizbiz_new_map_single&amp;z=14&amp;ll=107.633041%2C51.822047&amp;sctx=ZAAAAAgBEAAaKAoSCeIFEalp5VpAETzYYrfP6klAEhIJyxMIO8Wq4T8RrUuN0M%2FU0z8iBAABAgQoATABOOmk%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%3D%3D&amp;ol=biz&amp;oid=1033390442" TargetMode="External"/><Relationship Id="rId20" Type="http://schemas.openxmlformats.org/officeDocument/2006/relationships/hyperlink" Target="file:///C:\Users\user\Downloads\&#1054;&#1090;&#1095;&#1105;&#1090;%20&#1082;&#1091;&#1083;&#1100;&#1090;&#1091;&#1088;&#1072;%20%20&#1056;&#1077;&#1089;&#1087;&#1091;&#1073;&#1083;&#1080;&#1082;&#1072;%20&#1041;&#1091;&#1088;&#1103;&#1090;&#1080;&#1103;%202024.rtf" TargetMode="External"/><Relationship Id="rId41" Type="http://schemas.openxmlformats.org/officeDocument/2006/relationships/hyperlink" Target="https://yandex.ru/maps/?text=%C2%AB%D0%9A%D1%8F%D1%85%D1%82%D0%B8%D0%BD%D1%81%D0%BA%D0%B8%D0%B9%20%D0%BA%D1%80%D0%B0%D0%B5%D0%B2%D0%B5%D0%B4%D1%87%D0%B5%D1%81%D0%BA%D0%B8%D0%B9%20%D0%BC%D1%83%D0%B7%D0%B5%D0%B9%20%D0%B8%D0%BC.%20%D0%B0%D0%BA.%20%D0%92.%D0%90.%D0%9E%D0%B1%D1%80%D1%83%D1%87%D0%B5%D0%B2%D0%B0%C2%BB&amp;source=wizbiz_new_map_single&amp;z=14&amp;ll=106.451778%2C50.358440&amp;sctx=ZAAAAAgBEAAaKAoSCeIFEalp5VpAETzYYrfP6klAEhIJyxMIO8Wq4T8RrUuN0M%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%3D%3D&amp;ol=biz&amp;oid=1121832843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392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 Narrow" panose="020B0606020202030204" pitchFamily="34" charset="0"/>
                <a:ea typeface="+mn-ea"/>
                <a:cs typeface="+mn-cs"/>
              </a:defRPr>
            </a:pPr>
            <a:r>
              <a:rPr lang="ru-RU"/>
              <a:t>Итоговый балл (топ-30 организаций)</a:t>
            </a:r>
          </a:p>
        </c:rich>
      </c:tx>
      <c:overlay val="0"/>
      <c:spPr>
        <a:noFill/>
        <a:ln w="25247">
          <a:noFill/>
        </a:ln>
      </c:spPr>
    </c:title>
    <c:autoTitleDeleted val="0"/>
    <c:plotArea>
      <c:layout/>
      <c:barChart>
        <c:barDir val="bar"/>
        <c:grouping val="clustered"/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итоговый балл</c:v>
                </c:pt>
              </c:strCache>
            </c:strRef>
          </c:tx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0-A9E7-4792-8A27-D7F872930E6F}"/>
              </c:ext>
            </c:extLst>
          </c:dPt>
          <c:dPt>
            <c:idx val="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1-A9E7-4792-8A27-D7F872930E6F}"/>
              </c:ext>
            </c:extLst>
          </c:dPt>
          <c:dPt>
            <c:idx val="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2-A9E7-4792-8A27-D7F872930E6F}"/>
              </c:ext>
            </c:extLst>
          </c:dPt>
          <c:dPt>
            <c:idx val="3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3-A9E7-4792-8A27-D7F872930E6F}"/>
              </c:ext>
            </c:extLst>
          </c:dPt>
          <c:dPt>
            <c:idx val="4"/>
            <c:invertIfNegative val="0"/>
            <c:bubble3D val="0"/>
            <c:spPr>
              <a:solidFill>
                <a:schemeClr val="accent4">
                  <a:lumMod val="6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4-A9E7-4792-8A27-D7F872930E6F}"/>
              </c:ext>
            </c:extLst>
          </c:dPt>
          <c:dPt>
            <c:idx val="5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5-A9E7-4792-8A27-D7F872930E6F}"/>
              </c:ext>
            </c:extLst>
          </c:dPt>
          <c:dPt>
            <c:idx val="6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6-A9E7-4792-8A27-D7F872930E6F}"/>
              </c:ext>
            </c:extLst>
          </c:dPt>
          <c:dPt>
            <c:idx val="7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7-A9E7-4792-8A27-D7F872930E6F}"/>
              </c:ext>
            </c:extLst>
          </c:dPt>
          <c:dPt>
            <c:idx val="8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8-A9E7-4792-8A27-D7F872930E6F}"/>
              </c:ext>
            </c:extLst>
          </c:dPt>
          <c:dPt>
            <c:idx val="9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9-A9E7-4792-8A27-D7F872930E6F}"/>
              </c:ext>
            </c:extLst>
          </c:dPt>
          <c:dPt>
            <c:idx val="1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A-A9E7-4792-8A27-D7F872930E6F}"/>
              </c:ext>
            </c:extLst>
          </c:dPt>
          <c:dPt>
            <c:idx val="1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B-A9E7-4792-8A27-D7F872930E6F}"/>
              </c:ext>
            </c:extLst>
          </c:dPt>
          <c:dPt>
            <c:idx val="1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C-A9E7-4792-8A27-D7F872930E6F}"/>
              </c:ext>
            </c:extLst>
          </c:dPt>
          <c:dPt>
            <c:idx val="13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D-A9E7-4792-8A27-D7F872930E6F}"/>
              </c:ext>
            </c:extLst>
          </c:dPt>
          <c:dPt>
            <c:idx val="14"/>
            <c:invertIfNegative val="0"/>
            <c:bubble3D val="0"/>
            <c:spPr>
              <a:solidFill>
                <a:srgbClr val="7FD13B"/>
              </a:solidFill>
              <a:ln w="25247">
                <a:noFill/>
              </a:ln>
            </c:spPr>
            <c:extLst>
              <c:ext xmlns:c16="http://schemas.microsoft.com/office/drawing/2014/chart" uri="{C3380CC4-5D6E-409C-BE32-E72D297353CC}">
                <c16:uniqueId val="{0000000E-A9E7-4792-8A27-D7F872930E6F}"/>
              </c:ext>
            </c:extLst>
          </c:dPt>
          <c:dPt>
            <c:idx val="15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F-A9E7-4792-8A27-D7F872930E6F}"/>
              </c:ext>
            </c:extLst>
          </c:dPt>
          <c:dPt>
            <c:idx val="16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0-A9E7-4792-8A27-D7F872930E6F}"/>
              </c:ext>
            </c:extLst>
          </c:dPt>
          <c:dPt>
            <c:idx val="17"/>
            <c:invertIfNegative val="0"/>
            <c:bubble3D val="0"/>
            <c:spPr>
              <a:solidFill>
                <a:schemeClr val="accent5">
                  <a:lumMod val="6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1-A9E7-4792-8A27-D7F872930E6F}"/>
              </c:ext>
            </c:extLst>
          </c:dPt>
          <c:dPt>
            <c:idx val="18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2-A9E7-4792-8A27-D7F872930E6F}"/>
              </c:ext>
            </c:extLst>
          </c:dPt>
          <c:dPt>
            <c:idx val="19"/>
            <c:invertIfNegative val="0"/>
            <c:bubble3D val="0"/>
            <c:spPr>
              <a:solidFill>
                <a:srgbClr val="FEB80A"/>
              </a:solidFill>
              <a:ln w="25247">
                <a:noFill/>
              </a:ln>
            </c:spPr>
            <c:extLst>
              <c:ext xmlns:c16="http://schemas.microsoft.com/office/drawing/2014/chart" uri="{C3380CC4-5D6E-409C-BE32-E72D297353CC}">
                <c16:uniqueId val="{00000013-A9E7-4792-8A27-D7F872930E6F}"/>
              </c:ext>
            </c:extLst>
          </c:dPt>
          <c:dPt>
            <c:idx val="2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4-A9E7-4792-8A27-D7F872930E6F}"/>
              </c:ext>
            </c:extLst>
          </c:dPt>
          <c:dPt>
            <c:idx val="21"/>
            <c:invertIfNegative val="0"/>
            <c:bubble3D val="0"/>
            <c:spPr>
              <a:solidFill>
                <a:schemeClr val="accent3">
                  <a:lumMod val="6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5-A9E7-4792-8A27-D7F872930E6F}"/>
              </c:ext>
            </c:extLst>
          </c:dPt>
          <c:dPt>
            <c:idx val="2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6-A9E7-4792-8A27-D7F872930E6F}"/>
              </c:ext>
            </c:extLst>
          </c:dPt>
          <c:dPt>
            <c:idx val="23"/>
            <c:invertIfNegative val="0"/>
            <c:bubble3D val="0"/>
            <c:spPr>
              <a:solidFill>
                <a:srgbClr val="738AC8"/>
              </a:solidFill>
              <a:ln w="25247">
                <a:noFill/>
              </a:ln>
            </c:spPr>
            <c:extLst>
              <c:ext xmlns:c16="http://schemas.microsoft.com/office/drawing/2014/chart" uri="{C3380CC4-5D6E-409C-BE32-E72D297353CC}">
                <c16:uniqueId val="{00000017-A9E7-4792-8A27-D7F872930E6F}"/>
              </c:ext>
            </c:extLst>
          </c:dPt>
          <c:dPt>
            <c:idx val="24"/>
            <c:invertIfNegative val="0"/>
            <c:bubble3D val="0"/>
            <c:spPr>
              <a:solidFill>
                <a:srgbClr val="EA157A"/>
              </a:solidFill>
              <a:ln w="25247">
                <a:noFill/>
              </a:ln>
            </c:spPr>
            <c:extLst>
              <c:ext xmlns:c16="http://schemas.microsoft.com/office/drawing/2014/chart" uri="{C3380CC4-5D6E-409C-BE32-E72D297353CC}">
                <c16:uniqueId val="{00000018-A9E7-4792-8A27-D7F872930E6F}"/>
              </c:ext>
            </c:extLst>
          </c:dPt>
          <c:dPt>
            <c:idx val="25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9-A9E7-4792-8A27-D7F872930E6F}"/>
              </c:ext>
            </c:extLst>
          </c:dPt>
          <c:dPt>
            <c:idx val="26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A-A9E7-4792-8A27-D7F872930E6F}"/>
              </c:ext>
            </c:extLst>
          </c:dPt>
          <c:dPt>
            <c:idx val="27"/>
            <c:invertIfNegative val="0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B-A9E7-4792-8A27-D7F872930E6F}"/>
              </c:ext>
            </c:extLst>
          </c:dPt>
          <c:dPt>
            <c:idx val="28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C-A9E7-4792-8A27-D7F872930E6F}"/>
              </c:ext>
            </c:extLst>
          </c:dPt>
          <c:dPt>
            <c:idx val="29"/>
            <c:invertIfNegative val="0"/>
            <c:bubble3D val="0"/>
            <c:spPr>
              <a:solidFill>
                <a:srgbClr val="1AB39F"/>
              </a:solidFill>
              <a:ln w="25247">
                <a:noFill/>
              </a:ln>
            </c:spPr>
            <c:extLst>
              <c:ext xmlns:c16="http://schemas.microsoft.com/office/drawing/2014/chart" uri="{C3380CC4-5D6E-409C-BE32-E72D297353CC}">
                <c16:uniqueId val="{0000001D-A9E7-4792-8A27-D7F872930E6F}"/>
              </c:ext>
            </c:extLst>
          </c:dPt>
          <c:dLbls>
            <c:spPr>
              <a:noFill/>
              <a:ln w="25247">
                <a:noFill/>
              </a:ln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97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 Narrow" panose="020B0606020202030204" pitchFamily="34" charset="0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1</c:f>
              <c:strCache>
                <c:ptCount val="30"/>
                <c:pt idx="0">
                  <c:v>ГАУК РБ «Бурятский государственный ордена Ленина академический театр оперы и балета им. н.а. СССР Г.Ц. Цыдынжапова»</c:v>
                </c:pt>
                <c:pt idx="1">
                  <c:v>АУК РБ «Государственный ордена Трудового Красного Знамени Бурятский академический театр драмы им. Хоца Намсараева»</c:v>
                </c:pt>
                <c:pt idx="2">
                  <c:v>ГАУК РБ «Государственный русский драматический театр им. Н.А. Бестужева»</c:v>
                </c:pt>
                <c:pt idx="3">
                  <c:v>МАУ «Молодежный художественный театр»</c:v>
                </c:pt>
                <c:pt idx="4">
                  <c:v>ГАУК РБ «Национальный музей Республики Бурятия»:</c:v>
                </c:pt>
                <c:pt idx="5">
                  <c:v>МБУК «Саганнурский информационно-культурный досуговый центр»</c:v>
                </c:pt>
                <c:pt idx="6">
                  <c:v>ГАУК РБ «Национальная библиотека Республики Бурятия»</c:v>
                </c:pt>
                <c:pt idx="7">
                  <c:v>ГАУК РБ «Республиканская детско-юношеская библиотека»</c:v>
                </c:pt>
                <c:pt idx="8">
                  <c:v>МАКДУ «Дом культуры «Авиатор»</c:v>
                </c:pt>
                <c:pt idx="9">
                  <c:v>МБКДУ «Дом Культуры им. А.П. Вагжанова г.Улан-Удэ»</c:v>
                </c:pt>
                <c:pt idx="10">
                  <c:v>МАУ Социально-культурный центр «Кристалл»</c:v>
                </c:pt>
                <c:pt idx="11">
                  <c:v>ГАУК РБ «Кяхтинский краеведческий музей им. академика В.А. Обручева», в том числе филиалы:</c:v>
                </c:pt>
                <c:pt idx="12">
                  <c:v>МАУ Культурно-досуговый центр «Заречный»</c:v>
                </c:pt>
                <c:pt idx="13">
                  <c:v>ГАУК РБ «Этнографический музей народов Забайкалья»</c:v>
                </c:pt>
                <c:pt idx="14">
                  <c:v>МАУ Культурно-Досуговый Центр «Рассвет</c:v>
                </c:pt>
                <c:pt idx="15">
                  <c:v>МАКДУ «Дом культуры «Забайкальский»</c:v>
                </c:pt>
                <c:pt idx="16">
                  <c:v>МБУК «Районный координационный центр народного творчества»</c:v>
                </c:pt>
                <c:pt idx="17">
                  <c:v>МБУК «Районный Дом культуры»</c:v>
                </c:pt>
                <c:pt idx="18">
                  <c:v>МБУК «Монгойский СДК»</c:v>
                </c:pt>
                <c:pt idx="19">
                  <c:v>МАУК «Сосново-Озерский РКДЦ»</c:v>
                </c:pt>
                <c:pt idx="20">
                  <c:v>МБУК «Северный сельский Дом культуры»</c:v>
                </c:pt>
                <c:pt idx="21">
                  <c:v>МАУК «Культурно-досуговое объединение»</c:v>
                </c:pt>
                <c:pt idx="22">
                  <c:v>МАУ «Дирекция по паркам культуры и отдыха»:</c:v>
                </c:pt>
                <c:pt idx="23">
                  <c:v>АУ «ММЦД п. Нижнеангарск»</c:v>
                </c:pt>
                <c:pt idx="24">
                  <c:v>МБУК «Районный культурно-досуговый центр» МО Окинский район</c:v>
                </c:pt>
                <c:pt idx="25">
                  <c:v>МБУК «Районный культурно-досуговый центр «Гармония»»</c:v>
                </c:pt>
                <c:pt idx="26">
                  <c:v>МБУК «Центр «Малая Родина»</c:v>
                </c:pt>
                <c:pt idx="27">
                  <c:v>МКУК «Районное культурно досуговое объединение»</c:v>
                </c:pt>
                <c:pt idx="28">
                  <c:v>МБУК «Районный Дом культуры «Одон»»</c:v>
                </c:pt>
                <c:pt idx="29">
                  <c:v>АУ «ДК «Романтик» п. Кичера»</c:v>
                </c:pt>
              </c:strCache>
            </c:strRef>
          </c:cat>
          <c:val>
            <c:numRef>
              <c:f>Лист1!$B$2:$B$31</c:f>
              <c:numCache>
                <c:formatCode>0.0</c:formatCode>
                <c:ptCount val="30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99.539999999999992</c:v>
                </c:pt>
                <c:pt idx="5">
                  <c:v>99.32</c:v>
                </c:pt>
                <c:pt idx="6">
                  <c:v>99.12</c:v>
                </c:pt>
                <c:pt idx="7">
                  <c:v>98.9</c:v>
                </c:pt>
                <c:pt idx="8">
                  <c:v>98.88000000000001</c:v>
                </c:pt>
                <c:pt idx="9">
                  <c:v>98.74</c:v>
                </c:pt>
                <c:pt idx="10">
                  <c:v>98.64</c:v>
                </c:pt>
                <c:pt idx="11">
                  <c:v>98.62</c:v>
                </c:pt>
                <c:pt idx="12">
                  <c:v>98.54</c:v>
                </c:pt>
                <c:pt idx="13">
                  <c:v>98.2</c:v>
                </c:pt>
                <c:pt idx="14">
                  <c:v>98.080000000000013</c:v>
                </c:pt>
                <c:pt idx="15">
                  <c:v>97.760000000000019</c:v>
                </c:pt>
                <c:pt idx="16">
                  <c:v>97.52000000000001</c:v>
                </c:pt>
                <c:pt idx="17">
                  <c:v>97.47999999999999</c:v>
                </c:pt>
                <c:pt idx="18">
                  <c:v>97.34</c:v>
                </c:pt>
                <c:pt idx="19">
                  <c:v>97.24</c:v>
                </c:pt>
                <c:pt idx="20">
                  <c:v>97.02</c:v>
                </c:pt>
                <c:pt idx="21">
                  <c:v>96.78</c:v>
                </c:pt>
                <c:pt idx="22">
                  <c:v>96.4</c:v>
                </c:pt>
                <c:pt idx="23">
                  <c:v>95.72</c:v>
                </c:pt>
                <c:pt idx="24">
                  <c:v>95.66</c:v>
                </c:pt>
                <c:pt idx="25">
                  <c:v>95.54</c:v>
                </c:pt>
                <c:pt idx="26">
                  <c:v>95.179999999999993</c:v>
                </c:pt>
                <c:pt idx="27">
                  <c:v>95.11999999999999</c:v>
                </c:pt>
                <c:pt idx="28">
                  <c:v>95.08</c:v>
                </c:pt>
                <c:pt idx="29">
                  <c:v>94.96000000000000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E-A9E7-4792-8A27-D7F872930E6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7"/>
        <c:axId val="486380032"/>
        <c:axId val="1"/>
      </c:barChart>
      <c:catAx>
        <c:axId val="486380032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47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lnSpc>
                <a:spcPct val="80000"/>
              </a:lnSpc>
              <a:defRPr sz="797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 Narrow" panose="020B0606020202030204" pitchFamily="34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</c:scaling>
        <c:delete val="1"/>
        <c:axPos val="t"/>
        <c:majorGridlines>
          <c:spPr>
            <a:ln w="9470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out"/>
        <c:minorTickMark val="none"/>
        <c:tickLblPos val="nextTo"/>
        <c:crossAx val="486380032"/>
        <c:crosses val="autoZero"/>
        <c:crossBetween val="between"/>
      </c:valAx>
      <c:spPr>
        <a:noFill/>
        <a:ln w="25395">
          <a:noFill/>
        </a:ln>
      </c:spPr>
    </c:plotArea>
    <c:plotVisOnly val="1"/>
    <c:dispBlanksAs val="gap"/>
    <c:showDLblsOverMax val="0"/>
  </c:chart>
  <c:spPr>
    <a:solidFill>
      <a:schemeClr val="bg1"/>
    </a:solidFill>
    <a:ln w="9470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Arial Narrow" panose="020B0606020202030204" pitchFamily="34" charset="0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редняя величина</a:t>
            </a:r>
            <a:r>
              <a:rPr lang="ru-RU" baseline="0"/>
              <a:t> критериев</a:t>
            </a:r>
            <a:endParaRPr lang="ru-RU"/>
          </a:p>
        </c:rich>
      </c:tx>
      <c:overlay val="0"/>
      <c:spPr>
        <a:noFill/>
        <a:ln w="25395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7305695324669781"/>
          <c:y val="7.6434827408552286E-2"/>
          <c:w val="0.80309480827091762"/>
          <c:h val="0.77128436314899695"/>
        </c:manualLayout>
      </c:layout>
      <c:barChart>
        <c:barDir val="col"/>
        <c:grouping val="clustered"/>
        <c:varyColors val="1"/>
        <c:ser>
          <c:idx val="0"/>
          <c:order val="0"/>
          <c:tx>
            <c:strRef>
              <c:f>Лист1!$A$2</c:f>
              <c:strCache>
                <c:ptCount val="1"/>
                <c:pt idx="0">
                  <c:v>средний балл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solidFill>
                <a:srgbClr val="7FD13B"/>
              </a:solidFill>
              <a:ln w="25395">
                <a:noFill/>
              </a:ln>
            </c:spPr>
            <c:extLst>
              <c:ext xmlns:c16="http://schemas.microsoft.com/office/drawing/2014/chart" uri="{C3380CC4-5D6E-409C-BE32-E72D297353CC}">
                <c16:uniqueId val="{00000000-51CC-491A-A9A5-F7051C151478}"/>
              </c:ext>
            </c:extLst>
          </c:dPt>
          <c:dPt>
            <c:idx val="1"/>
            <c:invertIfNegative val="0"/>
            <c:bubble3D val="0"/>
            <c:spPr>
              <a:solidFill>
                <a:srgbClr val="EA157A"/>
              </a:solidFill>
              <a:ln w="25395">
                <a:noFill/>
              </a:ln>
            </c:spPr>
            <c:extLst>
              <c:ext xmlns:c16="http://schemas.microsoft.com/office/drawing/2014/chart" uri="{C3380CC4-5D6E-409C-BE32-E72D297353CC}">
                <c16:uniqueId val="{00000001-51CC-491A-A9A5-F7051C151478}"/>
              </c:ext>
            </c:extLst>
          </c:dPt>
          <c:dPt>
            <c:idx val="2"/>
            <c:invertIfNegative val="0"/>
            <c:bubble3D val="0"/>
            <c:spPr>
              <a:solidFill>
                <a:srgbClr val="FEB80A"/>
              </a:solidFill>
              <a:ln w="25395">
                <a:noFill/>
              </a:ln>
            </c:spPr>
            <c:extLst>
              <c:ext xmlns:c16="http://schemas.microsoft.com/office/drawing/2014/chart" uri="{C3380CC4-5D6E-409C-BE32-E72D297353CC}">
                <c16:uniqueId val="{00000002-51CC-491A-A9A5-F7051C151478}"/>
              </c:ext>
            </c:extLst>
          </c:dPt>
          <c:dPt>
            <c:idx val="3"/>
            <c:invertIfNegative val="0"/>
            <c:bubble3D val="0"/>
            <c:spPr>
              <a:solidFill>
                <a:srgbClr val="00ADDC"/>
              </a:solidFill>
              <a:ln w="25395">
                <a:noFill/>
              </a:ln>
            </c:spPr>
            <c:extLst>
              <c:ext xmlns:c16="http://schemas.microsoft.com/office/drawing/2014/chart" uri="{C3380CC4-5D6E-409C-BE32-E72D297353CC}">
                <c16:uniqueId val="{00000003-51CC-491A-A9A5-F7051C151478}"/>
              </c:ext>
            </c:extLst>
          </c:dPt>
          <c:dPt>
            <c:idx val="4"/>
            <c:invertIfNegative val="0"/>
            <c:bubble3D val="0"/>
            <c:spPr>
              <a:solidFill>
                <a:srgbClr val="738AC8"/>
              </a:solidFill>
              <a:ln w="25395">
                <a:noFill/>
              </a:ln>
            </c:spPr>
            <c:extLst>
              <c:ext xmlns:c16="http://schemas.microsoft.com/office/drawing/2014/chart" uri="{C3380CC4-5D6E-409C-BE32-E72D297353CC}">
                <c16:uniqueId val="{00000004-51CC-491A-A9A5-F7051C151478}"/>
              </c:ext>
            </c:extLst>
          </c:dPt>
          <c:dPt>
            <c:idx val="5"/>
            <c:invertIfNegative val="0"/>
            <c:bubble3D val="0"/>
            <c:spPr>
              <a:solidFill>
                <a:srgbClr val="1AB39F"/>
              </a:solidFill>
              <a:ln w="25395">
                <a:noFill/>
              </a:ln>
            </c:spPr>
            <c:extLst>
              <c:ext xmlns:c16="http://schemas.microsoft.com/office/drawing/2014/chart" uri="{C3380CC4-5D6E-409C-BE32-E72D297353CC}">
                <c16:uniqueId val="{00000005-51CC-491A-A9A5-F7051C151478}"/>
              </c:ext>
            </c:extLst>
          </c:dPt>
          <c:dLbls>
            <c:spPr>
              <a:noFill/>
              <a:ln w="25395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B$1:$G$1</c:f>
              <c:strCache>
                <c:ptCount val="6"/>
                <c:pt idx="0">
                  <c:v>открытость и доступность информации</c:v>
                </c:pt>
                <c:pt idx="1">
                  <c:v>комфортность условий</c:v>
                </c:pt>
                <c:pt idx="2">
                  <c:v>доступность для инвалидов</c:v>
                </c:pt>
                <c:pt idx="3">
                  <c:v>вежливость и доброжелательность сотрудников</c:v>
                </c:pt>
                <c:pt idx="4">
                  <c:v>удовлетворённость условиями</c:v>
                </c:pt>
                <c:pt idx="5">
                  <c:v>общий балл</c:v>
                </c:pt>
              </c:strCache>
            </c:strRef>
          </c:cat>
          <c:val>
            <c:numRef>
              <c:f>Лист1!$B$2:$G$2</c:f>
              <c:numCache>
                <c:formatCode>_-* #\ ##0.00_р_._-;\-* #\ ##0.00_р_._-;_-* "-"??_р_._-;_-@_-</c:formatCode>
                <c:ptCount val="6"/>
                <c:pt idx="0">
                  <c:v>99.111111111111128</c:v>
                </c:pt>
                <c:pt idx="1">
                  <c:v>97.13</c:v>
                </c:pt>
                <c:pt idx="2">
                  <c:v>76.783333333333303</c:v>
                </c:pt>
                <c:pt idx="3">
                  <c:v>97.702222222222247</c:v>
                </c:pt>
                <c:pt idx="4">
                  <c:v>97.171111111111131</c:v>
                </c:pt>
                <c:pt idx="5">
                  <c:v>93.58244444444444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51CC-491A-A9A5-F7051C15147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3"/>
        <c:axId val="482168912"/>
        <c:axId val="1"/>
      </c:barChart>
      <c:catAx>
        <c:axId val="4821689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3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 Narrow" panose="020B0606020202030204" pitchFamily="34" charset="0"/>
                <a:ea typeface="+mn-ea"/>
                <a:cs typeface="+mn-cs"/>
              </a:defRPr>
            </a:pPr>
            <a:endParaRPr lang="ru-RU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</c:scaling>
        <c:delete val="0"/>
        <c:axPos val="l"/>
        <c:majorGridlines>
          <c:spPr>
            <a:ln w="9523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-* #\ ##0.00_р_._-;\-* #\ ##0.00_р_._-;_-* &quot;-&quot;??_р_._-;_-@_-" sourceLinked="1"/>
        <c:majorTickMark val="none"/>
        <c:minorTickMark val="none"/>
        <c:tickLblPos val="nextTo"/>
        <c:spPr>
          <a:ln w="6349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82168912"/>
        <c:crosses val="autoZero"/>
        <c:crossBetween val="between"/>
      </c:valAx>
      <c:spPr>
        <a:noFill/>
        <a:ln w="25393">
          <a:noFill/>
        </a:ln>
      </c:spPr>
    </c:plotArea>
    <c:plotVisOnly val="1"/>
    <c:dispBlanksAs val="gap"/>
    <c:showDLblsOverMax val="0"/>
  </c:chart>
  <c:spPr>
    <a:solidFill>
      <a:schemeClr val="bg1"/>
    </a:solidFill>
    <a:ln w="9523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Метро">
    <a:dk1>
      <a:sysClr val="windowText" lastClr="000000"/>
    </a:dk1>
    <a:lt1>
      <a:sysClr val="window" lastClr="FFFFFF"/>
    </a:lt1>
    <a:dk2>
      <a:srgbClr val="4E5B6F"/>
    </a:dk2>
    <a:lt2>
      <a:srgbClr val="D6ECFF"/>
    </a:lt2>
    <a:accent1>
      <a:srgbClr val="7FD13B"/>
    </a:accent1>
    <a:accent2>
      <a:srgbClr val="EA157A"/>
    </a:accent2>
    <a:accent3>
      <a:srgbClr val="FEB80A"/>
    </a:accent3>
    <a:accent4>
      <a:srgbClr val="00ADDC"/>
    </a:accent4>
    <a:accent5>
      <a:srgbClr val="738AC8"/>
    </a:accent5>
    <a:accent6>
      <a:srgbClr val="1AB39F"/>
    </a:accent6>
    <a:hlink>
      <a:srgbClr val="EB8803"/>
    </a:hlink>
    <a:folHlink>
      <a:srgbClr val="5F7791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Метро">
    <a:dk1>
      <a:sysClr val="windowText" lastClr="000000"/>
    </a:dk1>
    <a:lt1>
      <a:sysClr val="window" lastClr="FFFFFF"/>
    </a:lt1>
    <a:dk2>
      <a:srgbClr val="4E5B6F"/>
    </a:dk2>
    <a:lt2>
      <a:srgbClr val="D6ECFF"/>
    </a:lt2>
    <a:accent1>
      <a:srgbClr val="7FD13B"/>
    </a:accent1>
    <a:accent2>
      <a:srgbClr val="EA157A"/>
    </a:accent2>
    <a:accent3>
      <a:srgbClr val="FEB80A"/>
    </a:accent3>
    <a:accent4>
      <a:srgbClr val="00ADDC"/>
    </a:accent4>
    <a:accent5>
      <a:srgbClr val="738AC8"/>
    </a:accent5>
    <a:accent6>
      <a:srgbClr val="1AB39F"/>
    </a:accent6>
    <a:hlink>
      <a:srgbClr val="EB8803"/>
    </a:hlink>
    <a:folHlink>
      <a:srgbClr val="5F7791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479B3B-69CE-4E9C-AF2E-5DEDE3DE2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20</Pages>
  <Words>33438</Words>
  <Characters>190601</Characters>
  <Application>Microsoft Office Word</Application>
  <DocSecurity>0</DocSecurity>
  <Lines>1588</Lines>
  <Paragraphs>4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eniya Zhuravkova</dc:creator>
  <cp:keywords/>
  <dc:description/>
  <cp:lastModifiedBy>Kseniya Zhuravkova</cp:lastModifiedBy>
  <cp:revision>8</cp:revision>
  <cp:lastPrinted>2024-09-06T02:02:00Z</cp:lastPrinted>
  <dcterms:created xsi:type="dcterms:W3CDTF">2024-09-06T01:48:00Z</dcterms:created>
  <dcterms:modified xsi:type="dcterms:W3CDTF">2024-09-06T10:30:00Z</dcterms:modified>
</cp:coreProperties>
</file>